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tblGrid>
      <w:tr w:rsidR="005E6828" w:rsidRPr="006E0E04" w14:paraId="602986CA" w14:textId="77777777" w:rsidTr="000724E9">
        <w:trPr>
          <w:trHeight w:val="3358"/>
        </w:trPr>
        <w:tc>
          <w:tcPr>
            <w:tcW w:w="7054" w:type="dxa"/>
            <w:tcBorders>
              <w:top w:val="nil"/>
              <w:left w:val="nil"/>
              <w:bottom w:val="nil"/>
              <w:right w:val="nil"/>
            </w:tcBorders>
            <w:shd w:val="clear" w:color="auto" w:fill="auto"/>
          </w:tcPr>
          <w:p w14:paraId="22ED944B" w14:textId="65867153" w:rsidR="005E6828" w:rsidRPr="00BB7C0A" w:rsidRDefault="005E6828" w:rsidP="008A6865">
            <w:pPr>
              <w:pStyle w:val="Title"/>
              <w:rPr>
                <w:lang w:val="en-GB"/>
              </w:rPr>
            </w:pPr>
            <w:r w:rsidRPr="00BB7C0A">
              <w:rPr>
                <w:lang w:val="en-GB"/>
              </w:rPr>
              <w:t>EMMA: Danish Natural-Language Processing of Emotion in Text</w:t>
            </w:r>
          </w:p>
          <w:p w14:paraId="0F5EC9DB" w14:textId="77777777" w:rsidR="005E6828" w:rsidRPr="00BB7C0A" w:rsidRDefault="005E6828" w:rsidP="00C3371A">
            <w:pPr>
              <w:pStyle w:val="Subtitle"/>
              <w:jc w:val="center"/>
              <w:rPr>
                <w:lang w:val="en-GB"/>
              </w:rPr>
            </w:pPr>
            <w:r w:rsidRPr="00BB7C0A">
              <w:rPr>
                <w:lang w:val="en-GB"/>
              </w:rPr>
              <w:t>The new State-of-the-Art in Danish Sentiment Analysis and a Multidimensional Emotional Sentiment Validation Dataset</w:t>
            </w:r>
          </w:p>
          <w:p w14:paraId="42728A69" w14:textId="08D1838E" w:rsidR="005E6828" w:rsidRPr="00BF5B56" w:rsidRDefault="005E6828" w:rsidP="00C3371A">
            <w:pPr>
              <w:jc w:val="center"/>
            </w:pPr>
            <w:r w:rsidRPr="00BF5B56">
              <w:t>Esben Kran (</w:t>
            </w:r>
            <w:r w:rsidR="0090102D">
              <w:fldChar w:fldCharType="begin"/>
            </w:r>
            <w:r w:rsidR="0090102D">
              <w:instrText xml:space="preserve"> HYPERLINK "mailto:201909190@post.au.dk" </w:instrText>
            </w:r>
            <w:r w:rsidR="0090102D">
              <w:fldChar w:fldCharType="separate"/>
            </w:r>
            <w:r w:rsidR="0089209D" w:rsidRPr="00BF5B56">
              <w:rPr>
                <w:rStyle w:val="Hyperlink"/>
              </w:rPr>
              <w:t>201909190@post.au.dk</w:t>
            </w:r>
            <w:r w:rsidR="0090102D">
              <w:rPr>
                <w:rStyle w:val="Hyperlink"/>
              </w:rPr>
              <w:fldChar w:fldCharType="end"/>
            </w:r>
            <w:r w:rsidR="00BF5B56" w:rsidRPr="00BF5B56">
              <w:t xml:space="preserve">, </w:t>
            </w:r>
            <w:hyperlink r:id="rId11" w:history="1">
              <w:r w:rsidR="00BF5B56" w:rsidRPr="00D04452">
                <w:rPr>
                  <w:rStyle w:val="Hyperlink"/>
                </w:rPr>
                <w:t>contact@esbenkc.com</w:t>
              </w:r>
            </w:hyperlink>
            <w:r w:rsidR="00BF5B56">
              <w:t>)</w:t>
            </w:r>
          </w:p>
          <w:p w14:paraId="3F34AC4C" w14:textId="5692FBFF" w:rsidR="005E6828" w:rsidRPr="00841F52" w:rsidRDefault="005E6828" w:rsidP="00C3371A">
            <w:pPr>
              <w:jc w:val="center"/>
            </w:pPr>
            <w:r w:rsidRPr="00841F52">
              <w:t>Søren Orm (</w:t>
            </w:r>
            <w:r w:rsidR="0090102D">
              <w:fldChar w:fldCharType="begin"/>
            </w:r>
            <w:r w:rsidR="0090102D">
              <w:instrText xml:space="preserve"> HYPERLINK "mailto:sorenorm@live.dk" \h </w:instrText>
            </w:r>
            <w:r w:rsidR="0090102D">
              <w:fldChar w:fldCharType="separate"/>
            </w:r>
            <w:r w:rsidRPr="00841F52">
              <w:rPr>
                <w:rStyle w:val="Hyperlink"/>
              </w:rPr>
              <w:t>201907685@post.au.dk</w:t>
            </w:r>
            <w:r w:rsidR="0090102D">
              <w:rPr>
                <w:rStyle w:val="Hyperlink"/>
              </w:rPr>
              <w:fldChar w:fldCharType="end"/>
            </w:r>
            <w:r w:rsidR="00BF5B56" w:rsidRPr="00BF5B56">
              <w:t>,</w:t>
            </w:r>
            <w:r w:rsidR="00BF5B56">
              <w:t xml:space="preserve"> </w:t>
            </w:r>
            <w:hyperlink r:id="rId12" w:history="1">
              <w:r w:rsidR="00BF5B56" w:rsidRPr="00D04452">
                <w:rPr>
                  <w:rStyle w:val="Hyperlink"/>
                </w:rPr>
                <w:t>sorenorm@live.dk</w:t>
              </w:r>
            </w:hyperlink>
            <w:r w:rsidR="00BF5B56">
              <w:t>)</w:t>
            </w:r>
          </w:p>
          <w:p w14:paraId="29839C5B" w14:textId="77777777" w:rsidR="004A65DD" w:rsidRPr="00BB7C0A" w:rsidRDefault="005E6828" w:rsidP="00077D07">
            <w:pPr>
              <w:jc w:val="center"/>
              <w:rPr>
                <w:lang w:val="en-GB"/>
              </w:rPr>
            </w:pPr>
            <w:r w:rsidRPr="00BB7C0A">
              <w:rPr>
                <w:lang w:val="en-GB"/>
              </w:rPr>
              <w:t>University of Aarhus, Department of Cognitive Science</w:t>
            </w:r>
          </w:p>
          <w:p w14:paraId="3A444411" w14:textId="6C221A85" w:rsidR="001B1044" w:rsidRPr="00BB7C0A" w:rsidRDefault="000E57ED" w:rsidP="00E07F9B">
            <w:pPr>
              <w:spacing w:after="0"/>
              <w:jc w:val="center"/>
              <w:rPr>
                <w:i/>
                <w:iCs/>
                <w:lang w:val="en-GB"/>
              </w:rPr>
            </w:pPr>
            <w:r w:rsidRPr="00BB7C0A">
              <w:rPr>
                <w:i/>
                <w:iCs/>
                <w:lang w:val="en-GB"/>
              </w:rPr>
              <w:t>“</w:t>
            </w:r>
            <w:r w:rsidR="007C5FA2" w:rsidRPr="00BB7C0A">
              <w:rPr>
                <w:i/>
                <w:iCs/>
                <w:lang w:val="en-GB"/>
              </w:rPr>
              <w:t>Poetry is when an emotion has found its thought and</w:t>
            </w:r>
          </w:p>
          <w:p w14:paraId="62C2A464" w14:textId="4B01396B" w:rsidR="00F70DAC" w:rsidRPr="00BB7C0A" w:rsidRDefault="007C5FA2" w:rsidP="00E07F9B">
            <w:pPr>
              <w:jc w:val="center"/>
              <w:rPr>
                <w:lang w:val="en-GB"/>
              </w:rPr>
            </w:pPr>
            <w:r w:rsidRPr="00BB7C0A">
              <w:rPr>
                <w:i/>
                <w:iCs/>
                <w:lang w:val="en-GB"/>
              </w:rPr>
              <w:t>the thought has found words</w:t>
            </w:r>
            <w:r w:rsidR="000E57ED" w:rsidRPr="00BB7C0A">
              <w:rPr>
                <w:i/>
                <w:iCs/>
                <w:lang w:val="en-GB"/>
              </w:rPr>
              <w:t>.”</w:t>
            </w:r>
            <w:r w:rsidRPr="00BB7C0A">
              <w:rPr>
                <w:i/>
                <w:iCs/>
                <w:lang w:val="en-GB"/>
              </w:rPr>
              <w:t xml:space="preserve"> </w:t>
            </w:r>
            <w:r w:rsidRPr="00BB7C0A">
              <w:rPr>
                <w:lang w:val="en-GB"/>
              </w:rPr>
              <w:t>- Robert Frost</w:t>
            </w:r>
          </w:p>
        </w:tc>
      </w:tr>
    </w:tbl>
    <w:p w14:paraId="5389015D" w14:textId="0BC3AF8D" w:rsidR="00FE14C7" w:rsidRPr="00BB7C0A" w:rsidRDefault="00FE14C7">
      <w:pPr>
        <w:rPr>
          <w:lang w:val="en-GB"/>
        </w:rPr>
      </w:pPr>
      <w:bookmarkStart w:id="0" w:name="_Toc33298919"/>
    </w:p>
    <w:p w14:paraId="632ABB79" w14:textId="77777777" w:rsidR="00CB412A" w:rsidRPr="00BB7C0A" w:rsidRDefault="00CB412A" w:rsidP="00CB412A">
      <w:pPr>
        <w:rPr>
          <w:lang w:val="en-GB"/>
        </w:rPr>
        <w:sectPr w:rsidR="00CB412A" w:rsidRPr="00BB7C0A" w:rsidSect="00E37FBE">
          <w:headerReference w:type="default" r:id="rId13"/>
          <w:footerReference w:type="default" r:id="rId14"/>
          <w:type w:val="continuous"/>
          <w:pgSz w:w="11906" w:h="16838"/>
          <w:pgMar w:top="1440" w:right="1440" w:bottom="1440" w:left="1440" w:header="708" w:footer="708" w:gutter="0"/>
          <w:cols w:space="708"/>
          <w:docGrid w:linePitch="360"/>
        </w:sectPr>
      </w:pPr>
    </w:p>
    <w:p w14:paraId="01F83604" w14:textId="1666B39F" w:rsidR="00730457" w:rsidRPr="00730457" w:rsidRDefault="00093316">
      <w:pPr>
        <w:pStyle w:val="Heading1"/>
      </w:pPr>
      <w:bookmarkStart w:id="1" w:name="_Toc34300577"/>
      <w:r>
        <w:t>Abstract</w:t>
      </w:r>
      <w:bookmarkEnd w:id="0"/>
      <w:bookmarkEnd w:id="1"/>
    </w:p>
    <w:p w14:paraId="3EF24DBA" w14:textId="4B95B8C2" w:rsidR="00730457" w:rsidRDefault="009B0D8B" w:rsidP="00A968DF">
      <w:pPr>
        <w:rPr>
          <w:lang w:val="en-GB"/>
        </w:rPr>
      </w:pPr>
      <w:r>
        <w:rPr>
          <w:lang w:val="en-GB"/>
        </w:rPr>
        <w:t xml:space="preserve">Sentiment analysis </w:t>
      </w:r>
      <w:r w:rsidR="009F2E97">
        <w:rPr>
          <w:lang w:val="en-GB"/>
        </w:rPr>
        <w:t xml:space="preserve">(SA) </w:t>
      </w:r>
      <w:r>
        <w:rPr>
          <w:lang w:val="en-GB"/>
        </w:rPr>
        <w:t>is the research</w:t>
      </w:r>
      <w:r w:rsidR="002E588B">
        <w:rPr>
          <w:lang w:val="en-GB"/>
        </w:rPr>
        <w:t xml:space="preserve"> and development</w:t>
      </w:r>
      <w:r>
        <w:rPr>
          <w:lang w:val="en-GB"/>
        </w:rPr>
        <w:t xml:space="preserve"> field of </w:t>
      </w:r>
      <w:r w:rsidR="00B67DD2">
        <w:rPr>
          <w:lang w:val="en-GB"/>
        </w:rPr>
        <w:t xml:space="preserve">computationally </w:t>
      </w:r>
      <w:r w:rsidR="002E588B">
        <w:rPr>
          <w:lang w:val="en-GB"/>
        </w:rPr>
        <w:t xml:space="preserve">analysing emotion in text. </w:t>
      </w:r>
      <w:r w:rsidR="005B306F">
        <w:rPr>
          <w:lang w:val="en-GB"/>
        </w:rPr>
        <w:t xml:space="preserve">A usage example of </w:t>
      </w:r>
      <w:r w:rsidR="009F2E97">
        <w:rPr>
          <w:lang w:val="en-GB"/>
        </w:rPr>
        <w:t xml:space="preserve">SA </w:t>
      </w:r>
      <w:r w:rsidR="005B306F">
        <w:rPr>
          <w:lang w:val="en-GB"/>
        </w:rPr>
        <w:t xml:space="preserve">could be to </w:t>
      </w:r>
      <w:r w:rsidR="00E47CC2">
        <w:rPr>
          <w:lang w:val="en-GB"/>
        </w:rPr>
        <w:t xml:space="preserve">track the </w:t>
      </w:r>
      <w:r w:rsidR="001107FC">
        <w:rPr>
          <w:lang w:val="en-GB"/>
        </w:rPr>
        <w:t xml:space="preserve">sentiment </w:t>
      </w:r>
      <w:r w:rsidR="00E47CC2">
        <w:rPr>
          <w:lang w:val="en-GB"/>
        </w:rPr>
        <w:t>of a company’s mentions on Twitter</w:t>
      </w:r>
      <w:r w:rsidR="001107FC">
        <w:rPr>
          <w:lang w:val="en-GB"/>
        </w:rPr>
        <w:t xml:space="preserve"> or to analyse a book’s </w:t>
      </w:r>
      <w:commentRangeStart w:id="2"/>
      <w:r w:rsidR="001107FC">
        <w:rPr>
          <w:lang w:val="en-GB"/>
        </w:rPr>
        <w:t>positivity level</w:t>
      </w:r>
      <w:commentRangeEnd w:id="2"/>
      <w:r w:rsidR="00D0173A">
        <w:rPr>
          <w:rStyle w:val="CommentReference"/>
        </w:rPr>
        <w:commentReference w:id="2"/>
      </w:r>
      <w:r w:rsidR="00E47CC2">
        <w:rPr>
          <w:lang w:val="en-GB"/>
        </w:rPr>
        <w:t xml:space="preserve">. </w:t>
      </w:r>
      <w:r w:rsidR="00373D6B">
        <w:rPr>
          <w:lang w:val="en-GB"/>
        </w:rPr>
        <w:t xml:space="preserve">In this paper, we attempt to add to this work </w:t>
      </w:r>
      <w:r w:rsidR="00F85062">
        <w:rPr>
          <w:lang w:val="en-GB"/>
        </w:rPr>
        <w:t xml:space="preserve">in two ways. </w:t>
      </w:r>
      <w:ins w:id="3" w:author="Esben Kran Christensen" w:date="2020-06-10T09:53:00Z">
        <w:r w:rsidR="00FD54B2">
          <w:rPr>
            <w:lang w:val="en-GB"/>
          </w:rPr>
          <w:t xml:space="preserve">First, we further develop the current tool </w:t>
        </w:r>
        <w:commentRangeStart w:id="4"/>
        <w:r w:rsidR="00FD54B2">
          <w:rPr>
            <w:lang w:val="en-GB"/>
          </w:rPr>
          <w:t>Sentida</w:t>
        </w:r>
        <w:commentRangeEnd w:id="4"/>
        <w:r w:rsidR="00FD54B2">
          <w:rPr>
            <w:rStyle w:val="CommentReference"/>
          </w:rPr>
          <w:commentReference w:id="4"/>
        </w:r>
        <w:r w:rsidR="00FD54B2">
          <w:rPr>
            <w:lang w:val="en-GB"/>
          </w:rPr>
          <w:t xml:space="preserve"> </w:t>
        </w:r>
        <w:r w:rsidR="00FD54B2">
          <w:rPr>
            <w:lang w:val="en-GB"/>
          </w:rPr>
          <w:fldChar w:fldCharType="begin"/>
        </w:r>
        <w:r w:rsidR="00FD54B2">
          <w:rPr>
            <w:lang w:val="en-GB"/>
          </w:rPr>
          <w:instrText xml:space="preserve"> ADDIN ZOTERO_ITEM CSL_CITATION {"citationID":"T4ZZbYPK","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FD54B2">
          <w:rPr>
            <w:lang w:val="en-GB"/>
          </w:rPr>
          <w:fldChar w:fldCharType="separate"/>
        </w:r>
        <w:r w:rsidR="00FD54B2" w:rsidRPr="00F42A5B">
          <w:rPr>
            <w:lang w:val="en-GB"/>
          </w:rPr>
          <w:t>(Lauridsen et al., 2019)</w:t>
        </w:r>
        <w:r w:rsidR="00FD54B2">
          <w:rPr>
            <w:lang w:val="en-GB"/>
          </w:rPr>
          <w:fldChar w:fldCharType="end"/>
        </w:r>
        <w:r w:rsidR="00FD54B2">
          <w:rPr>
            <w:lang w:val="en-GB"/>
          </w:rPr>
          <w:t xml:space="preserve"> which was originally developed to score valence in text. Valence is the amount of positivity in a text, e.g. a review. Our new version has a higher awareness of punctuation and syntax compared to the earlier version and shows significant improvement in classifying valence compared to the previous version in three different validation datasets (p &lt; 0.01).</w:t>
        </w:r>
        <w:commentRangeStart w:id="5"/>
        <w:commentRangeEnd w:id="5"/>
        <w:r w:rsidR="00FD54B2">
          <w:rPr>
            <w:rStyle w:val="CommentReference"/>
          </w:rPr>
          <w:commentReference w:id="5"/>
        </w:r>
        <w:r w:rsidR="00FD54B2" w:rsidRPr="00FD54B2">
          <w:rPr>
            <w:lang w:val="en-GB"/>
            <w:rPrChange w:id="6" w:author="Esben Kran Christensen" w:date="2020-06-10T09:53:00Z">
              <w:rPr/>
            </w:rPrChange>
          </w:rPr>
          <w:t xml:space="preserve"> </w:t>
        </w:r>
      </w:ins>
      <w:commentRangeStart w:id="7"/>
      <w:commentRangeStart w:id="8"/>
      <w:del w:id="9" w:author="Esben Kran Christensen" w:date="2020-06-10T09:52:00Z">
        <w:r w:rsidR="00F85062" w:rsidDel="00FD54B2">
          <w:rPr>
            <w:lang w:val="en-GB"/>
          </w:rPr>
          <w:delText>First</w:delText>
        </w:r>
      </w:del>
      <w:ins w:id="10" w:author="Esben Kran Christensen" w:date="2020-06-10T09:52:00Z">
        <w:r w:rsidR="00FD54B2">
          <w:rPr>
            <w:lang w:val="en-GB"/>
          </w:rPr>
          <w:t>Second</w:t>
        </w:r>
      </w:ins>
      <w:r w:rsidR="00F85062">
        <w:rPr>
          <w:lang w:val="en-GB"/>
        </w:rPr>
        <w:t xml:space="preserve">, </w:t>
      </w:r>
      <w:ins w:id="11" w:author="Esben Kran Christensen" w:date="2020-06-10T09:56:00Z">
        <w:r w:rsidR="006D0A40">
          <w:rPr>
            <w:lang w:val="en-GB"/>
          </w:rPr>
          <w:t>we</w:t>
        </w:r>
      </w:ins>
      <w:ins w:id="12" w:author="Esben Kran Christensen" w:date="2020-06-10T09:50:00Z">
        <w:r w:rsidR="00FD54B2">
          <w:rPr>
            <w:lang w:val="en-GB"/>
          </w:rPr>
          <w:t xml:space="preserve"> </w:t>
        </w:r>
      </w:ins>
      <w:ins w:id="13" w:author="Esben Kran Christensen" w:date="2020-06-10T09:56:00Z">
        <w:r w:rsidR="006D0A40">
          <w:rPr>
            <w:lang w:val="en-GB"/>
          </w:rPr>
          <w:t xml:space="preserve">develop </w:t>
        </w:r>
      </w:ins>
      <w:ins w:id="14" w:author="Esben Kran Christensen" w:date="2020-06-10T09:50:00Z">
        <w:r w:rsidR="00FD54B2">
          <w:rPr>
            <w:lang w:val="en-GB"/>
          </w:rPr>
          <w:t>a test dataset which future developers of SA can use</w:t>
        </w:r>
      </w:ins>
      <w:ins w:id="15" w:author="Esben Kran Christensen" w:date="2020-06-10T09:53:00Z">
        <w:r w:rsidR="00FD54B2">
          <w:rPr>
            <w:lang w:val="en-GB"/>
          </w:rPr>
          <w:t xml:space="preserve"> called Emma (Emotional Multidimensional Analysis)</w:t>
        </w:r>
      </w:ins>
      <w:ins w:id="16" w:author="Esben Kran Christensen" w:date="2020-06-10T09:50:00Z">
        <w:r w:rsidR="00FD54B2">
          <w:rPr>
            <w:lang w:val="en-GB"/>
          </w:rPr>
          <w:t>.</w:t>
        </w:r>
      </w:ins>
      <w:del w:id="17" w:author="Esben Kran Christensen" w:date="2020-06-10T09:50:00Z">
        <w:r w:rsidR="00373D6B" w:rsidDel="00FD54B2">
          <w:rPr>
            <w:lang w:val="en-GB"/>
          </w:rPr>
          <w:delText xml:space="preserve">by </w:delText>
        </w:r>
        <w:r w:rsidR="00B84485" w:rsidDel="00FD54B2">
          <w:rPr>
            <w:lang w:val="en-GB"/>
          </w:rPr>
          <w:delText xml:space="preserve">collecting </w:delText>
        </w:r>
      </w:del>
      <w:ins w:id="18" w:author="Esben Kran Christensen" w:date="2020-06-10T09:50:00Z">
        <w:r w:rsidR="00FD54B2">
          <w:rPr>
            <w:lang w:val="en-GB"/>
          </w:rPr>
          <w:t xml:space="preserve"> </w:t>
        </w:r>
      </w:ins>
      <w:ins w:id="19" w:author="Esben Kran Christensen" w:date="2020-06-10T09:53:00Z">
        <w:r w:rsidR="00FD54B2">
          <w:rPr>
            <w:lang w:val="en-GB"/>
          </w:rPr>
          <w:t xml:space="preserve">In Emma, we </w:t>
        </w:r>
      </w:ins>
      <w:ins w:id="20" w:author="Esben Kran Christensen" w:date="2020-06-10T09:54:00Z">
        <w:r w:rsidR="00FD54B2">
          <w:rPr>
            <w:lang w:val="en-GB"/>
          </w:rPr>
          <w:t xml:space="preserve">supplement the dimension </w:t>
        </w:r>
        <w:r w:rsidR="00FD54B2">
          <w:rPr>
            <w:i/>
            <w:iCs/>
            <w:lang w:val="en-GB"/>
          </w:rPr>
          <w:t xml:space="preserve">valence </w:t>
        </w:r>
        <w:r w:rsidR="00FD54B2">
          <w:rPr>
            <w:lang w:val="en-GB"/>
          </w:rPr>
          <w:t xml:space="preserve">with a further three emotional dimensions: </w:t>
        </w:r>
        <w:r w:rsidR="00FD54B2">
          <w:rPr>
            <w:i/>
            <w:iCs/>
            <w:lang w:val="en-GB"/>
          </w:rPr>
          <w:t xml:space="preserve">Intensity, dominance, </w:t>
        </w:r>
        <w:r w:rsidR="00FD54B2" w:rsidRPr="00FD54B2">
          <w:rPr>
            <w:lang w:val="en-GB"/>
            <w:rPrChange w:id="21" w:author="Esben Kran Christensen" w:date="2020-06-10T09:54:00Z">
              <w:rPr>
                <w:i/>
                <w:iCs/>
                <w:lang w:val="en-GB"/>
              </w:rPr>
            </w:rPrChange>
          </w:rPr>
          <w:t>and</w:t>
        </w:r>
        <w:r w:rsidR="00FD54B2">
          <w:rPr>
            <w:i/>
            <w:iCs/>
            <w:lang w:val="en-GB"/>
          </w:rPr>
          <w:t xml:space="preserve"> utility</w:t>
        </w:r>
      </w:ins>
      <w:ins w:id="22" w:author="Esben Kran Christensen" w:date="2020-06-10T09:56:00Z">
        <w:r w:rsidR="006D0A40">
          <w:rPr>
            <w:i/>
            <w:iCs/>
            <w:lang w:val="en-GB"/>
          </w:rPr>
          <w:t xml:space="preserve"> </w:t>
        </w:r>
        <w:r w:rsidR="006D0A40">
          <w:rPr>
            <w:lang w:val="en-GB"/>
          </w:rPr>
          <w:t xml:space="preserve">in a dataset of sentences </w:t>
        </w:r>
      </w:ins>
      <w:del w:id="23" w:author="Esben Kran Christensen" w:date="2020-06-10T09:56:00Z">
        <w:r w:rsidR="00E360A1" w:rsidDel="006D0A40">
          <w:rPr>
            <w:lang w:val="en-GB"/>
          </w:rPr>
          <w:delText xml:space="preserve">sentences </w:delText>
        </w:r>
        <w:commentRangeEnd w:id="7"/>
        <w:r w:rsidR="007933DC" w:rsidDel="006D0A40">
          <w:rPr>
            <w:rStyle w:val="CommentReference"/>
          </w:rPr>
          <w:commentReference w:id="7"/>
        </w:r>
      </w:del>
      <w:r w:rsidR="00E360A1">
        <w:rPr>
          <w:lang w:val="en-GB"/>
        </w:rPr>
        <w:t xml:space="preserve">scored by human coders </w:t>
      </w:r>
      <w:del w:id="24" w:author="Esben Kran Christensen" w:date="2020-06-10T09:54:00Z">
        <w:r w:rsidR="00E360A1" w:rsidDel="00FD54B2">
          <w:rPr>
            <w:lang w:val="en-GB"/>
          </w:rPr>
          <w:delText>on four different emotional dimensions</w:delText>
        </w:r>
        <w:r w:rsidR="00B84485" w:rsidDel="00FD54B2">
          <w:rPr>
            <w:lang w:val="en-GB"/>
          </w:rPr>
          <w:delText xml:space="preserve"> </w:delText>
        </w:r>
      </w:del>
      <w:ins w:id="25" w:author="Esben Kran Christensen" w:date="2020-06-10T09:54:00Z">
        <w:r w:rsidR="00FD54B2">
          <w:rPr>
            <w:lang w:val="en-GB"/>
          </w:rPr>
          <w:t xml:space="preserve">on these four dimensions </w:t>
        </w:r>
      </w:ins>
      <w:del w:id="26" w:author="Esben Kran Christensen" w:date="2020-06-10T09:57:00Z">
        <w:r w:rsidR="00B84485" w:rsidDel="006D0A40">
          <w:rPr>
            <w:lang w:val="en-GB"/>
          </w:rPr>
          <w:delText>in a dataset</w:delText>
        </w:r>
      </w:del>
      <w:del w:id="27" w:author="Esben Kran Christensen" w:date="2020-06-10T09:55:00Z">
        <w:r w:rsidR="00B84485" w:rsidDel="00FD54B2">
          <w:rPr>
            <w:lang w:val="en-GB"/>
          </w:rPr>
          <w:delText xml:space="preserve"> called Emma (Emotional Multidimensional Analysis)</w:delText>
        </w:r>
      </w:del>
      <w:r w:rsidR="00F85062">
        <w:rPr>
          <w:lang w:val="en-GB"/>
        </w:rPr>
        <w:t xml:space="preserve">. </w:t>
      </w:r>
      <w:ins w:id="28" w:author="Esben Kran Christensen" w:date="2020-06-10T09:55:00Z">
        <w:r w:rsidR="00FD54B2">
          <w:rPr>
            <w:lang w:val="en-GB"/>
          </w:rPr>
          <w:t xml:space="preserve">The emotional dimensions </w:t>
        </w:r>
      </w:ins>
      <w:del w:id="29" w:author="Esben Kran Christensen" w:date="2020-06-10T09:55:00Z">
        <w:r w:rsidR="00F85062" w:rsidDel="00FD54B2">
          <w:rPr>
            <w:lang w:val="en-GB"/>
          </w:rPr>
          <w:delText xml:space="preserve">These dimensions are </w:delText>
        </w:r>
        <w:r w:rsidR="006B4D90" w:rsidDel="00FD54B2">
          <w:rPr>
            <w:lang w:val="en-GB"/>
          </w:rPr>
          <w:delText xml:space="preserve">valence, intensity, dominance, and utility and </w:delText>
        </w:r>
      </w:del>
      <w:r w:rsidR="006B4D90">
        <w:rPr>
          <w:lang w:val="en-GB"/>
        </w:rPr>
        <w:t xml:space="preserve">are </w:t>
      </w:r>
      <w:r w:rsidR="00F85062">
        <w:rPr>
          <w:lang w:val="en-GB"/>
        </w:rPr>
        <w:t xml:space="preserve">based on </w:t>
      </w:r>
      <w:r w:rsidR="00B804B5">
        <w:rPr>
          <w:lang w:val="en-GB"/>
        </w:rPr>
        <w:t xml:space="preserve">cognitive psychology work throughout the last </w:t>
      </w:r>
      <w:r w:rsidR="00527323">
        <w:rPr>
          <w:lang w:val="en-GB"/>
        </w:rPr>
        <w:t>65</w:t>
      </w:r>
      <w:r w:rsidR="00B804B5">
        <w:rPr>
          <w:lang w:val="en-GB"/>
        </w:rPr>
        <w:t xml:space="preserve"> years.</w:t>
      </w:r>
      <w:del w:id="30" w:author="Esben Kran Christensen" w:date="2020-06-10T09:57:00Z">
        <w:r w:rsidR="005B104A" w:rsidDel="00B21ECA">
          <w:rPr>
            <w:lang w:val="en-GB"/>
          </w:rPr>
          <w:delText xml:space="preserve"> </w:delText>
        </w:r>
      </w:del>
      <w:del w:id="31" w:author="Esben Kran Christensen" w:date="2020-06-10T09:53:00Z">
        <w:r w:rsidR="00223E7D" w:rsidDel="00FD54B2">
          <w:rPr>
            <w:lang w:val="en-GB"/>
          </w:rPr>
          <w:delText xml:space="preserve">Second, </w:delText>
        </w:r>
        <w:r w:rsidR="00527323" w:rsidDel="00FD54B2">
          <w:rPr>
            <w:lang w:val="en-GB"/>
          </w:rPr>
          <w:delText xml:space="preserve">we </w:delText>
        </w:r>
        <w:r w:rsidR="00373D6B" w:rsidDel="00FD54B2">
          <w:rPr>
            <w:lang w:val="en-GB"/>
          </w:rPr>
          <w:delText xml:space="preserve">further </w:delText>
        </w:r>
        <w:r w:rsidR="00527323" w:rsidDel="00FD54B2">
          <w:rPr>
            <w:lang w:val="en-GB"/>
          </w:rPr>
          <w:delText xml:space="preserve">develop </w:delText>
        </w:r>
        <w:r w:rsidR="00373D6B" w:rsidDel="00FD54B2">
          <w:rPr>
            <w:lang w:val="en-GB"/>
          </w:rPr>
          <w:delText>the current tool</w:delText>
        </w:r>
        <w:r w:rsidR="00F43818" w:rsidDel="00FD54B2">
          <w:rPr>
            <w:lang w:val="en-GB"/>
          </w:rPr>
          <w:delText xml:space="preserve"> </w:delText>
        </w:r>
        <w:commentRangeStart w:id="32"/>
        <w:r w:rsidR="00F43818" w:rsidDel="00FD54B2">
          <w:rPr>
            <w:lang w:val="en-GB"/>
          </w:rPr>
          <w:delText>Sentida</w:delText>
        </w:r>
        <w:commentRangeEnd w:id="32"/>
        <w:r w:rsidR="0020262D" w:rsidDel="00FD54B2">
          <w:rPr>
            <w:rStyle w:val="CommentReference"/>
          </w:rPr>
          <w:commentReference w:id="32"/>
        </w:r>
        <w:r w:rsidR="00F61AD1" w:rsidDel="00FD54B2">
          <w:rPr>
            <w:lang w:val="en-GB"/>
          </w:rPr>
          <w:delText xml:space="preserve"> which was</w:delText>
        </w:r>
        <w:r w:rsidR="008718D9" w:rsidDel="00FD54B2">
          <w:rPr>
            <w:lang w:val="en-GB"/>
          </w:rPr>
          <w:delText xml:space="preserve"> originally</w:delText>
        </w:r>
        <w:r w:rsidR="00F61AD1" w:rsidDel="00FD54B2">
          <w:rPr>
            <w:lang w:val="en-GB"/>
          </w:rPr>
          <w:delText xml:space="preserve"> developed to </w:delText>
        </w:r>
        <w:r w:rsidR="00C444C4" w:rsidDel="00FD54B2">
          <w:rPr>
            <w:lang w:val="en-GB"/>
          </w:rPr>
          <w:delText>score valence in text</w:delText>
        </w:r>
        <w:r w:rsidR="00223E7D" w:rsidDel="00FD54B2">
          <w:rPr>
            <w:lang w:val="en-GB"/>
          </w:rPr>
          <w:delText xml:space="preserve">. </w:delText>
        </w:r>
        <w:r w:rsidR="00E41F59" w:rsidDel="00FD54B2">
          <w:rPr>
            <w:lang w:val="en-GB"/>
          </w:rPr>
          <w:delText xml:space="preserve">Valence is the amount of positivity </w:delText>
        </w:r>
        <w:r w:rsidR="007933DC" w:rsidDel="00FD54B2">
          <w:rPr>
            <w:lang w:val="en-GB"/>
          </w:rPr>
          <w:delText xml:space="preserve">(or negativity?) </w:delText>
        </w:r>
        <w:r w:rsidR="00E41F59" w:rsidDel="00FD54B2">
          <w:rPr>
            <w:lang w:val="en-GB"/>
          </w:rPr>
          <w:delText>in a text</w:delText>
        </w:r>
        <w:r w:rsidR="007933DC" w:rsidDel="00FD54B2">
          <w:rPr>
            <w:lang w:val="en-GB"/>
          </w:rPr>
          <w:delText>, e.g. a review</w:delText>
        </w:r>
        <w:r w:rsidR="005B306F" w:rsidDel="00FD54B2">
          <w:rPr>
            <w:lang w:val="en-GB"/>
          </w:rPr>
          <w:delText xml:space="preserve">. </w:delText>
        </w:r>
        <w:r w:rsidR="00223E7D" w:rsidDel="00FD54B2">
          <w:rPr>
            <w:lang w:val="en-GB"/>
          </w:rPr>
          <w:delText>Ou</w:delText>
        </w:r>
        <w:r w:rsidR="00527323" w:rsidDel="00FD54B2">
          <w:rPr>
            <w:lang w:val="en-GB"/>
          </w:rPr>
          <w:delText>r</w:delText>
        </w:r>
        <w:r w:rsidR="00223E7D" w:rsidDel="00FD54B2">
          <w:rPr>
            <w:lang w:val="en-GB"/>
          </w:rPr>
          <w:delText xml:space="preserve"> new version </w:delText>
        </w:r>
        <w:r w:rsidR="00BB6C98" w:rsidDel="00FD54B2">
          <w:rPr>
            <w:lang w:val="en-GB"/>
          </w:rPr>
          <w:delText xml:space="preserve">has a higher awareness of punctuation and </w:delText>
        </w:r>
        <w:r w:rsidR="00B91BAB" w:rsidDel="00FD54B2">
          <w:rPr>
            <w:lang w:val="en-GB"/>
          </w:rPr>
          <w:delText>synta</w:delText>
        </w:r>
        <w:r w:rsidR="007933DC" w:rsidDel="00FD54B2">
          <w:rPr>
            <w:lang w:val="en-GB"/>
          </w:rPr>
          <w:delText>x</w:delText>
        </w:r>
        <w:r w:rsidR="00B91BAB" w:rsidDel="00FD54B2">
          <w:rPr>
            <w:lang w:val="en-GB"/>
          </w:rPr>
          <w:delText xml:space="preserve"> compared to the earlier version</w:delText>
        </w:r>
        <w:r w:rsidR="00CD2215" w:rsidDel="00FD54B2">
          <w:rPr>
            <w:lang w:val="en-GB"/>
          </w:rPr>
          <w:delText xml:space="preserve"> and </w:delText>
        </w:r>
        <w:r w:rsidR="00223E7D" w:rsidDel="00FD54B2">
          <w:rPr>
            <w:lang w:val="en-GB"/>
          </w:rPr>
          <w:delText>show</w:delText>
        </w:r>
        <w:r w:rsidR="00CD2215" w:rsidDel="00FD54B2">
          <w:rPr>
            <w:lang w:val="en-GB"/>
          </w:rPr>
          <w:delText>s</w:delText>
        </w:r>
        <w:r w:rsidR="00223E7D" w:rsidDel="00FD54B2">
          <w:rPr>
            <w:lang w:val="en-GB"/>
          </w:rPr>
          <w:delText xml:space="preserve"> </w:delText>
        </w:r>
        <w:r w:rsidR="00F43818" w:rsidDel="00FD54B2">
          <w:rPr>
            <w:lang w:val="en-GB"/>
          </w:rPr>
          <w:delText xml:space="preserve">significant improvement in classifying </w:delText>
        </w:r>
        <w:r w:rsidR="00DA374F" w:rsidDel="00FD54B2">
          <w:rPr>
            <w:lang w:val="en-GB"/>
          </w:rPr>
          <w:delText>valence</w:delText>
        </w:r>
        <w:r w:rsidR="00F43818" w:rsidDel="00FD54B2">
          <w:rPr>
            <w:lang w:val="en-GB"/>
          </w:rPr>
          <w:delText xml:space="preserve"> compared to the previous version in three different validation datasets</w:delText>
        </w:r>
        <w:r w:rsidR="00223E7D" w:rsidDel="00FD54B2">
          <w:rPr>
            <w:lang w:val="en-GB"/>
          </w:rPr>
          <w:delText xml:space="preserve"> (p &lt; 0.01)</w:delText>
        </w:r>
        <w:r w:rsidR="00F43818" w:rsidDel="00FD54B2">
          <w:rPr>
            <w:lang w:val="en-GB"/>
          </w:rPr>
          <w:delText>.</w:delText>
        </w:r>
        <w:commentRangeEnd w:id="8"/>
        <w:r w:rsidR="007933DC" w:rsidDel="00FD54B2">
          <w:rPr>
            <w:rStyle w:val="CommentReference"/>
          </w:rPr>
          <w:commentReference w:id="8"/>
        </w:r>
      </w:del>
    </w:p>
    <w:p w14:paraId="249D9BBE" w14:textId="331E6B1F" w:rsidR="009F01E9" w:rsidRDefault="004B6E20" w:rsidP="00A968DF">
      <w:pPr>
        <w:rPr>
          <w:lang w:val="en-GB"/>
        </w:rPr>
      </w:pPr>
      <w:r>
        <w:rPr>
          <w:lang w:val="en-GB"/>
        </w:rPr>
        <w:t xml:space="preserve">With Emma, we present </w:t>
      </w:r>
      <w:r w:rsidR="000D1881">
        <w:rPr>
          <w:lang w:val="en-GB"/>
        </w:rPr>
        <w:t xml:space="preserve">both a </w:t>
      </w:r>
      <w:r w:rsidR="009F2E97">
        <w:rPr>
          <w:lang w:val="en-GB"/>
        </w:rPr>
        <w:t xml:space="preserve">more reliable validation dataset and </w:t>
      </w:r>
      <w:r>
        <w:rPr>
          <w:lang w:val="en-GB"/>
        </w:rPr>
        <w:t xml:space="preserve">the possibility of further improving the Danish SA field by using the dataset to train a neural network </w:t>
      </w:r>
      <w:del w:id="33" w:author="Esben Kran Christensen" w:date="2020-06-10T09:57:00Z">
        <w:r w:rsidR="00CC668D" w:rsidDel="00B21ECA">
          <w:rPr>
            <w:lang w:val="en-GB"/>
          </w:rPr>
          <w:delText xml:space="preserve">through </w:delText>
        </w:r>
      </w:del>
      <w:ins w:id="34" w:author="Esben Kran Christensen" w:date="2020-06-10T09:57:00Z">
        <w:r w:rsidR="00B21ECA">
          <w:rPr>
            <w:lang w:val="en-GB"/>
          </w:rPr>
          <w:t xml:space="preserve">with </w:t>
        </w:r>
      </w:ins>
      <w:r w:rsidR="00CC668D">
        <w:rPr>
          <w:lang w:val="en-GB"/>
        </w:rPr>
        <w:t xml:space="preserve">machine learning </w:t>
      </w:r>
      <w:r w:rsidR="005A0665">
        <w:rPr>
          <w:lang w:val="en-GB"/>
        </w:rPr>
        <w:t xml:space="preserve">for analysing </w:t>
      </w:r>
      <w:r w:rsidR="00CC668D">
        <w:rPr>
          <w:lang w:val="en-GB"/>
        </w:rPr>
        <w:t xml:space="preserve">more complex emotions in text. The current standard is the 1-dimensional </w:t>
      </w:r>
      <w:r w:rsidR="005C07BD">
        <w:rPr>
          <w:lang w:val="en-GB"/>
        </w:rPr>
        <w:t>classification of positivity in text</w:t>
      </w:r>
      <w:r w:rsidR="00E352B1">
        <w:rPr>
          <w:lang w:val="en-GB"/>
        </w:rPr>
        <w:t>,</w:t>
      </w:r>
      <w:r w:rsidR="005C07BD">
        <w:rPr>
          <w:lang w:val="en-GB"/>
        </w:rPr>
        <w:t xml:space="preserve"> but with this approach, </w:t>
      </w:r>
      <w:r w:rsidR="00086E90">
        <w:rPr>
          <w:lang w:val="en-GB"/>
        </w:rPr>
        <w:t xml:space="preserve">we allow for a classification in </w:t>
      </w:r>
      <w:r w:rsidR="00E352B1">
        <w:rPr>
          <w:lang w:val="en-GB"/>
        </w:rPr>
        <w:t>the four</w:t>
      </w:r>
      <w:r w:rsidR="00086E90">
        <w:rPr>
          <w:lang w:val="en-GB"/>
        </w:rPr>
        <w:t xml:space="preserve"> dimension</w:t>
      </w:r>
      <w:r w:rsidR="00E352B1">
        <w:rPr>
          <w:lang w:val="en-GB"/>
        </w:rPr>
        <w:t>s</w:t>
      </w:r>
      <w:r w:rsidR="00086E90">
        <w:rPr>
          <w:lang w:val="en-GB"/>
        </w:rPr>
        <w:t xml:space="preserve"> of the Emma dataset</w:t>
      </w:r>
      <w:r w:rsidR="001A6D74">
        <w:rPr>
          <w:lang w:val="en-GB"/>
        </w:rPr>
        <w:t xml:space="preserve"> that </w:t>
      </w:r>
      <w:del w:id="35" w:author="Esben Kran Christensen" w:date="2020-06-10T09:57:00Z">
        <w:r w:rsidR="001A6D74" w:rsidDel="00B21ECA">
          <w:rPr>
            <w:lang w:val="en-GB"/>
          </w:rPr>
          <w:delText xml:space="preserve">allows </w:delText>
        </w:r>
        <w:r w:rsidR="000037A5" w:rsidDel="00B21ECA">
          <w:rPr>
            <w:lang w:val="en-GB"/>
          </w:rPr>
          <w:delText xml:space="preserve">us to see </w:delText>
        </w:r>
      </w:del>
      <w:ins w:id="36" w:author="Esben Kran Christensen" w:date="2020-06-10T09:57:00Z">
        <w:r w:rsidR="00B21ECA">
          <w:rPr>
            <w:lang w:val="en-GB"/>
          </w:rPr>
          <w:t xml:space="preserve">reveals </w:t>
        </w:r>
      </w:ins>
      <w:r w:rsidR="000037A5">
        <w:rPr>
          <w:lang w:val="en-GB"/>
        </w:rPr>
        <w:t>much more complex emotions in texts.</w:t>
      </w:r>
      <w:r w:rsidR="00086E90">
        <w:rPr>
          <w:lang w:val="en-GB"/>
        </w:rPr>
        <w:t xml:space="preserve"> </w:t>
      </w:r>
      <w:r w:rsidR="005B104A">
        <w:rPr>
          <w:lang w:val="en-GB"/>
        </w:rPr>
        <w:t>To allow others to work with Sentida</w:t>
      </w:r>
      <w:r w:rsidR="00E73144">
        <w:rPr>
          <w:lang w:val="en-GB"/>
        </w:rPr>
        <w:t xml:space="preserve"> and Emma</w:t>
      </w:r>
      <w:r w:rsidR="005B104A">
        <w:rPr>
          <w:lang w:val="en-GB"/>
        </w:rPr>
        <w:t>,</w:t>
      </w:r>
      <w:r w:rsidR="00E73144">
        <w:rPr>
          <w:lang w:val="en-GB"/>
        </w:rPr>
        <w:t xml:space="preserve"> we help update </w:t>
      </w:r>
      <w:r w:rsidR="00BE156D">
        <w:rPr>
          <w:lang w:val="en-GB"/>
        </w:rPr>
        <w:t xml:space="preserve">the currently available </w:t>
      </w:r>
      <w:r w:rsidR="00E73144">
        <w:rPr>
          <w:lang w:val="en-GB"/>
        </w:rPr>
        <w:t xml:space="preserve">Sentida optimized for Python and publish </w:t>
      </w:r>
      <w:r w:rsidR="005B104A">
        <w:rPr>
          <w:lang w:val="en-GB"/>
        </w:rPr>
        <w:t>Emma</w:t>
      </w:r>
      <w:r w:rsidR="00E73144">
        <w:rPr>
          <w:lang w:val="en-GB"/>
        </w:rPr>
        <w:t xml:space="preserve"> on </w:t>
      </w:r>
      <w:proofErr w:type="spellStart"/>
      <w:r w:rsidR="00E73144">
        <w:rPr>
          <w:lang w:val="en-GB"/>
        </w:rPr>
        <w:t>Github</w:t>
      </w:r>
      <w:proofErr w:type="spellEnd"/>
      <w:r w:rsidR="005B104A">
        <w:rPr>
          <w:lang w:val="en-GB"/>
        </w:rPr>
        <w:t>.</w:t>
      </w:r>
    </w:p>
    <w:p w14:paraId="0201A9DD" w14:textId="00566B4C" w:rsidR="00093316" w:rsidRPr="00BB7C0A" w:rsidRDefault="00093316" w:rsidP="00A968DF">
      <w:pPr>
        <w:rPr>
          <w:lang w:val="en-GB"/>
        </w:rPr>
      </w:pPr>
      <w:r w:rsidRPr="00BB7C0A">
        <w:rPr>
          <w:b/>
          <w:lang w:val="en-GB"/>
        </w:rPr>
        <w:t xml:space="preserve">Keywords: </w:t>
      </w:r>
      <w:r w:rsidRPr="00BB7C0A">
        <w:rPr>
          <w:lang w:val="en-GB"/>
        </w:rPr>
        <w:t>Sentiment Analysis, Danish NLP, Computational Linguistics, Dataset</w:t>
      </w:r>
      <w:r w:rsidR="00676567" w:rsidRPr="00BB7C0A">
        <w:rPr>
          <w:lang w:val="en-GB"/>
        </w:rPr>
        <w:t>, Open Science</w:t>
      </w:r>
    </w:p>
    <w:p w14:paraId="3B0173C9" w14:textId="14B492CF" w:rsidR="0036317A" w:rsidRPr="0036317A" w:rsidRDefault="0D6D3865" w:rsidP="00994B8A">
      <w:pPr>
        <w:pStyle w:val="Heading1"/>
      </w:pPr>
      <w:bookmarkStart w:id="37" w:name="_Toc33298920"/>
      <w:bookmarkStart w:id="38" w:name="_Toc34300578"/>
      <w:r>
        <w:t>Introduction</w:t>
      </w:r>
      <w:bookmarkEnd w:id="37"/>
      <w:bookmarkEnd w:id="38"/>
    </w:p>
    <w:p w14:paraId="558B3593" w14:textId="11F29474" w:rsidR="00793DF9" w:rsidRPr="00BB7C0A" w:rsidRDefault="0D6D3865" w:rsidP="00A968DF">
      <w:pPr>
        <w:rPr>
          <w:lang w:val="en-GB"/>
        </w:rPr>
      </w:pPr>
      <w:del w:id="39" w:author="Esben Kran Christensen" w:date="2020-06-10T09:58:00Z">
        <w:r w:rsidRPr="77A20037" w:rsidDel="003B10B9">
          <w:rPr>
            <w:lang w:val="en-GB"/>
          </w:rPr>
          <w:delText>In order to</w:delText>
        </w:r>
      </w:del>
      <w:ins w:id="40" w:author="Esben Kran Christensen" w:date="2020-06-10T09:58:00Z">
        <w:r w:rsidR="003B10B9" w:rsidRPr="77A20037">
          <w:rPr>
            <w:lang w:val="en-GB"/>
          </w:rPr>
          <w:t>To</w:t>
        </w:r>
      </w:ins>
      <w:r w:rsidRPr="77A20037">
        <w:rPr>
          <w:lang w:val="en-GB"/>
        </w:rPr>
        <w:t xml:space="preserve"> discover new patterns</w:t>
      </w:r>
      <w:r w:rsidR="00737D20" w:rsidRPr="77A20037">
        <w:rPr>
          <w:lang w:val="en-GB"/>
        </w:rPr>
        <w:t xml:space="preserve"> and</w:t>
      </w:r>
      <w:r w:rsidRPr="77A20037">
        <w:rPr>
          <w:lang w:val="en-GB"/>
        </w:rPr>
        <w:t xml:space="preserve"> trends and make predictions in the ever-growing amount of information available to us in the digital age, we need new tools for analysing this information. </w:t>
      </w:r>
      <w:r w:rsidR="00AD7855" w:rsidRPr="77A20037">
        <w:rPr>
          <w:lang w:val="en-GB"/>
        </w:rPr>
        <w:t xml:space="preserve">Computers have proven remarkably efficient in processing data and discovering patterns. </w:t>
      </w:r>
      <w:r w:rsidR="00AD7855" w:rsidRPr="00E352B1">
        <w:rPr>
          <w:lang w:val="en-GB"/>
        </w:rPr>
        <w:t>A problem, however, is that</w:t>
      </w:r>
      <w:r w:rsidR="00AD7855" w:rsidRPr="77A20037">
        <w:rPr>
          <w:lang w:val="en-GB"/>
        </w:rPr>
        <w:t xml:space="preserve"> </w:t>
      </w:r>
      <w:r w:rsidR="00BD20AC" w:rsidRPr="77A20037">
        <w:rPr>
          <w:lang w:val="en-GB"/>
        </w:rPr>
        <w:t xml:space="preserve">a </w:t>
      </w:r>
      <w:r w:rsidRPr="77A20037">
        <w:rPr>
          <w:lang w:val="en-GB"/>
        </w:rPr>
        <w:t xml:space="preserve">considerable part of the information is encrypted in a complex and notoriously difficult to decipher format called ‘language’, and each language needs its own set of tools for computational analysis. We currently have </w:t>
      </w:r>
      <w:r w:rsidR="4915E584" w:rsidRPr="77A20037">
        <w:rPr>
          <w:lang w:val="en-GB"/>
        </w:rPr>
        <w:t xml:space="preserve">sentiment </w:t>
      </w:r>
      <w:ins w:id="41" w:author="Jacob Thøgersen" w:date="2020-05-26T11:09:00Z">
        <w:r w:rsidR="00AC18DC">
          <w:rPr>
            <w:lang w:val="en-GB"/>
          </w:rPr>
          <w:t xml:space="preserve">analysis </w:t>
        </w:r>
      </w:ins>
      <w:r w:rsidRPr="77A20037">
        <w:rPr>
          <w:lang w:val="en-GB"/>
        </w:rPr>
        <w:t xml:space="preserve">tools that can assess the </w:t>
      </w:r>
      <w:r w:rsidR="002043A8" w:rsidRPr="77A20037">
        <w:rPr>
          <w:lang w:val="en-GB"/>
        </w:rPr>
        <w:t>positivity of</w:t>
      </w:r>
      <w:r w:rsidRPr="77A20037">
        <w:rPr>
          <w:lang w:val="en-GB"/>
        </w:rPr>
        <w:t xml:space="preserve"> text</w:t>
      </w:r>
      <w:r w:rsidR="002043A8" w:rsidRPr="77A20037">
        <w:rPr>
          <w:lang w:val="en-GB"/>
        </w:rPr>
        <w:t>s</w:t>
      </w:r>
      <w:r w:rsidRPr="77A20037">
        <w:rPr>
          <w:lang w:val="en-GB"/>
        </w:rPr>
        <w:t xml:space="preserve"> for Danish</w:t>
      </w:r>
      <w:r w:rsidR="31C17E2C" w:rsidRPr="77A20037">
        <w:rPr>
          <w:lang w:val="en-GB"/>
        </w:rPr>
        <w:t xml:space="preserve">. </w:t>
      </w:r>
      <w:r w:rsidR="2A0450DE" w:rsidRPr="77A20037">
        <w:rPr>
          <w:lang w:val="en-GB"/>
        </w:rPr>
        <w:t>T</w:t>
      </w:r>
      <w:r w:rsidRPr="77A20037">
        <w:rPr>
          <w:lang w:val="en-GB"/>
        </w:rPr>
        <w:t xml:space="preserve">hese tools can </w:t>
      </w:r>
      <w:r w:rsidR="009D37CB" w:rsidRPr="77A20037">
        <w:rPr>
          <w:lang w:val="en-GB"/>
        </w:rPr>
        <w:t>be improved</w:t>
      </w:r>
      <w:del w:id="42" w:author="Jacob Thøgersen" w:date="2020-05-26T11:10:00Z">
        <w:r w:rsidR="009D37CB" w:rsidRPr="77A20037" w:rsidDel="00AC18DC">
          <w:rPr>
            <w:lang w:val="en-GB"/>
          </w:rPr>
          <w:delText xml:space="preserve">, </w:delText>
        </w:r>
        <w:r w:rsidRPr="77A20037" w:rsidDel="00AC18DC">
          <w:rPr>
            <w:lang w:val="en-GB"/>
          </w:rPr>
          <w:delText>not only</w:delText>
        </w:r>
      </w:del>
      <w:r w:rsidRPr="77A20037">
        <w:rPr>
          <w:lang w:val="en-GB"/>
        </w:rPr>
        <w:t xml:space="preserve"> to better match international </w:t>
      </w:r>
      <w:r w:rsidR="00BD20AC" w:rsidRPr="77A20037">
        <w:rPr>
          <w:lang w:val="en-GB"/>
        </w:rPr>
        <w:t>standards</w:t>
      </w:r>
      <w:del w:id="43" w:author="Esben Kran Christensen" w:date="2020-06-10T09:59:00Z">
        <w:r w:rsidR="00BD20AC" w:rsidRPr="77A20037" w:rsidDel="003B10B9">
          <w:rPr>
            <w:lang w:val="en-GB"/>
          </w:rPr>
          <w:delText>;</w:delText>
        </w:r>
        <w:r w:rsidR="009D37CB" w:rsidRPr="77A20037" w:rsidDel="003B10B9">
          <w:rPr>
            <w:lang w:val="en-GB"/>
          </w:rPr>
          <w:delText xml:space="preserve"> they</w:delText>
        </w:r>
        <w:r w:rsidRPr="77A20037" w:rsidDel="003B10B9">
          <w:rPr>
            <w:lang w:val="en-GB"/>
          </w:rPr>
          <w:delText xml:space="preserve"> can also be </w:delText>
        </w:r>
      </w:del>
      <w:ins w:id="44" w:author="Esben Kran Christensen" w:date="2020-06-10T09:59:00Z">
        <w:r w:rsidR="003B10B9">
          <w:rPr>
            <w:lang w:val="en-GB"/>
          </w:rPr>
          <w:t xml:space="preserve"> and </w:t>
        </w:r>
      </w:ins>
      <w:r w:rsidRPr="77A20037">
        <w:rPr>
          <w:lang w:val="en-GB"/>
        </w:rPr>
        <w:t>expanded so they are able to assess the complex range of emotions that people express in written language. This paper seeks to further develop the field of Danish computational linguistics</w:t>
      </w:r>
      <w:del w:id="45" w:author="Esben Kran Christensen" w:date="2020-06-10T09:59:00Z">
        <w:r w:rsidR="312B3E7D" w:rsidRPr="77A20037" w:rsidDel="00020E11">
          <w:rPr>
            <w:lang w:val="en-GB"/>
          </w:rPr>
          <w:delText xml:space="preserve"> in this aspect</w:delText>
        </w:r>
      </w:del>
      <w:r w:rsidRPr="77A20037">
        <w:rPr>
          <w:lang w:val="en-GB"/>
        </w:rPr>
        <w:t>.</w:t>
      </w:r>
    </w:p>
    <w:p w14:paraId="45B98AD3" w14:textId="7D5A4B8E" w:rsidR="00471F64" w:rsidRPr="00CC4F79" w:rsidRDefault="00793DF9" w:rsidP="77A20037">
      <w:pPr>
        <w:rPr>
          <w:ins w:id="46" w:author="Esben Kran Christensen [2]" w:date="2020-04-25T11:32:00Z"/>
          <w:rPrChange w:id="47" w:author="Esben Kran Christensen" w:date="2020-06-10T10:13:00Z">
            <w:rPr>
              <w:ins w:id="48" w:author="Esben Kran Christensen [2]" w:date="2020-04-25T11:32:00Z"/>
              <w:lang w:val="en-GB"/>
            </w:rPr>
          </w:rPrChange>
        </w:rPr>
      </w:pPr>
      <w:r w:rsidRPr="77A20037">
        <w:rPr>
          <w:lang w:val="en-GB"/>
        </w:rPr>
        <w:lastRenderedPageBreak/>
        <w:t xml:space="preserve">How can the current state-of-the-art in Danish sentiment analysis </w:t>
      </w:r>
      <w:r w:rsidR="009D37CB" w:rsidRPr="77A20037">
        <w:rPr>
          <w:lang w:val="en-GB"/>
        </w:rPr>
        <w:t xml:space="preserve">(SA) </w:t>
      </w:r>
      <w:r w:rsidRPr="77A20037">
        <w:rPr>
          <w:lang w:val="en-GB"/>
        </w:rPr>
        <w:t xml:space="preserve">be improved? </w:t>
      </w:r>
      <w:ins w:id="49" w:author="Esben Kran Christensen [2]" w:date="2020-04-25T11:25:00Z">
        <w:r w:rsidR="1D6F7762" w:rsidRPr="77A20037">
          <w:rPr>
            <w:lang w:val="en-GB"/>
          </w:rPr>
          <w:t xml:space="preserve">The </w:t>
        </w:r>
      </w:ins>
      <w:ins w:id="50" w:author="Esben Kran Christensen [2]" w:date="2020-04-25T12:52:00Z">
        <w:r w:rsidR="00F425AE" w:rsidRPr="77A20037">
          <w:rPr>
            <w:lang w:val="en-GB"/>
          </w:rPr>
          <w:t>paper attempt</w:t>
        </w:r>
      </w:ins>
      <w:ins w:id="51" w:author="Esben Kran Christensen [2]" w:date="2020-04-25T12:53:00Z">
        <w:r w:rsidR="00F425AE" w:rsidRPr="77A20037">
          <w:rPr>
            <w:lang w:val="en-GB"/>
          </w:rPr>
          <w:t>s</w:t>
        </w:r>
      </w:ins>
      <w:ins w:id="52" w:author="Esben Kran Christensen [2]" w:date="2020-04-25T12:52:00Z">
        <w:r w:rsidR="00F425AE" w:rsidRPr="77A20037">
          <w:rPr>
            <w:lang w:val="en-GB"/>
          </w:rPr>
          <w:t xml:space="preserve"> to </w:t>
        </w:r>
      </w:ins>
      <w:ins w:id="53" w:author="Esben Kran Christensen [2]" w:date="2020-04-25T12:53:00Z">
        <w:r w:rsidR="00E9122E" w:rsidRPr="77A20037">
          <w:rPr>
            <w:lang w:val="en-GB"/>
          </w:rPr>
          <w:t xml:space="preserve">answer this question </w:t>
        </w:r>
      </w:ins>
      <w:ins w:id="54" w:author="Esben Kran Christensen [2]" w:date="2020-04-25T12:52:00Z">
        <w:r w:rsidR="00F425AE" w:rsidRPr="77A20037">
          <w:rPr>
            <w:lang w:val="en-GB"/>
          </w:rPr>
          <w:t xml:space="preserve">in two ways. First, </w:t>
        </w:r>
      </w:ins>
      <w:ins w:id="55" w:author="Esben Kran Christensen" w:date="2020-06-10T10:12:00Z">
        <w:r w:rsidR="00CC4F79" w:rsidRPr="77A20037">
          <w:rPr>
            <w:lang w:val="en-GB"/>
          </w:rPr>
          <w:t xml:space="preserve">we further develop the current tool Sentida </w:t>
        </w:r>
        <w:r w:rsidR="00CC4F79">
          <w:rPr>
            <w:lang w:val="en-GB"/>
          </w:rPr>
          <w:fldChar w:fldCharType="begin"/>
        </w:r>
        <w:r w:rsidR="00CC4F79">
          <w:rPr>
            <w:lang w:val="en-GB"/>
          </w:rPr>
          <w:instrText xml:space="preserve"> ADDIN ZOTERO_ITEM CSL_CITATION {"citationID":"RyY3ukyb","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CC4F79">
          <w:rPr>
            <w:lang w:val="en-GB"/>
          </w:rPr>
          <w:fldChar w:fldCharType="separate"/>
        </w:r>
        <w:r w:rsidR="00CC4F79" w:rsidRPr="00AC18DC">
          <w:rPr>
            <w:lang w:val="en-GB"/>
          </w:rPr>
          <w:t>(Lauridsen et al., 2019)</w:t>
        </w:r>
        <w:r w:rsidR="00CC4F79">
          <w:rPr>
            <w:lang w:val="en-GB"/>
          </w:rPr>
          <w:fldChar w:fldCharType="end"/>
        </w:r>
        <w:r w:rsidR="00CC4F79" w:rsidRPr="77A20037">
          <w:rPr>
            <w:lang w:val="en-GB"/>
          </w:rPr>
          <w:t xml:space="preserve"> which was originally developed to score </w:t>
        </w:r>
        <w:r w:rsidR="00CC4F79" w:rsidRPr="00F42A5B">
          <w:rPr>
            <w:i/>
            <w:lang w:val="en-GB"/>
          </w:rPr>
          <w:t>valence</w:t>
        </w:r>
        <w:r w:rsidR="00CC4F79" w:rsidRPr="77A20037">
          <w:rPr>
            <w:lang w:val="en-GB"/>
          </w:rPr>
          <w:t xml:space="preserve">. Valence is </w:t>
        </w:r>
        <w:r w:rsidR="00CC4F79">
          <w:rPr>
            <w:lang w:val="en-GB"/>
          </w:rPr>
          <w:t xml:space="preserve">defined as </w:t>
        </w:r>
        <w:r w:rsidR="00CC4F79" w:rsidRPr="77A20037">
          <w:rPr>
            <w:lang w:val="en-GB"/>
          </w:rPr>
          <w:t>the amount of positiv</w:t>
        </w:r>
        <w:r w:rsidR="00CC4F79">
          <w:rPr>
            <w:lang w:val="en-GB"/>
          </w:rPr>
          <w:t>e sentiment</w:t>
        </w:r>
        <w:r w:rsidR="00CC4F79" w:rsidRPr="77A20037">
          <w:rPr>
            <w:lang w:val="en-GB"/>
          </w:rPr>
          <w:t xml:space="preserve"> in a text. Sentida currently stands as the state-of-the-art of Danish SA. The improvements introduced in this paper focuses on </w:t>
        </w:r>
        <w:r w:rsidR="00CC4F79">
          <w:rPr>
            <w:lang w:val="en-GB"/>
          </w:rPr>
          <w:t xml:space="preserve">incorporating </w:t>
        </w:r>
        <w:r w:rsidR="00CC4F79" w:rsidRPr="77A20037">
          <w:rPr>
            <w:lang w:val="en-GB"/>
          </w:rPr>
          <w:t>higher syntactical and semantic awareness to increase the accuracy</w:t>
        </w:r>
        <w:r w:rsidR="00CC4F79">
          <w:rPr>
            <w:lang w:val="en-GB"/>
          </w:rPr>
          <w:t xml:space="preserve">, i.e. the degree to which the score produced by the SA tool corresponds to the interpretation by human readers. Secondly, we </w:t>
        </w:r>
      </w:ins>
      <w:ins w:id="56" w:author="Esben Kran Christensen [2]" w:date="2020-04-25T12:54:00Z">
        <w:del w:id="57" w:author="Esben Kran Christensen" w:date="2020-06-10T10:12:00Z">
          <w:r w:rsidR="004B22FB" w:rsidRPr="77A20037" w:rsidDel="00CC4F79">
            <w:rPr>
              <w:lang w:val="en-GB"/>
            </w:rPr>
            <w:delText xml:space="preserve">by </w:delText>
          </w:r>
        </w:del>
      </w:ins>
      <w:ins w:id="58" w:author="Esben Kran Christensen [2]" w:date="2020-04-25T11:28:00Z">
        <w:del w:id="59" w:author="Esben Kran Christensen" w:date="2020-06-10T10:12:00Z">
          <w:r w:rsidR="5F8DF059" w:rsidRPr="77A20037" w:rsidDel="00CC4F79">
            <w:rPr>
              <w:lang w:val="en-GB"/>
            </w:rPr>
            <w:delText xml:space="preserve">introducing </w:delText>
          </w:r>
        </w:del>
      </w:ins>
      <w:ins w:id="60" w:author="Esben Kran Christensen" w:date="2020-06-10T10:12:00Z">
        <w:r w:rsidR="00CC4F79">
          <w:rPr>
            <w:lang w:val="en-GB"/>
          </w:rPr>
          <w:t xml:space="preserve">introduce </w:t>
        </w:r>
      </w:ins>
      <w:ins w:id="61" w:author="Esben Kran Christensen [2]" w:date="2020-04-25T11:29:00Z">
        <w:r w:rsidR="5F8DF059" w:rsidRPr="77A20037">
          <w:rPr>
            <w:lang w:val="en-GB"/>
          </w:rPr>
          <w:t>a dataset</w:t>
        </w:r>
      </w:ins>
      <w:ins w:id="62" w:author="Jacob Thøgersen" w:date="2020-05-26T11:11:00Z">
        <w:r w:rsidR="00AC18DC">
          <w:rPr>
            <w:lang w:val="en-GB"/>
          </w:rPr>
          <w:t xml:space="preserve">, </w:t>
        </w:r>
        <w:r w:rsidR="00AC18DC" w:rsidRPr="77A20037">
          <w:rPr>
            <w:lang w:val="en-GB"/>
          </w:rPr>
          <w:t>Emma (Emotional Multidimensional Analysis)</w:t>
        </w:r>
        <w:r w:rsidR="00AC18DC">
          <w:rPr>
            <w:lang w:val="en-GB"/>
          </w:rPr>
          <w:t>, cons</w:t>
        </w:r>
      </w:ins>
      <w:ins w:id="63" w:author="Jacob Thøgersen" w:date="2020-05-26T11:25:00Z">
        <w:r w:rsidR="00201E4C">
          <w:rPr>
            <w:lang w:val="en-GB"/>
          </w:rPr>
          <w:t>i</w:t>
        </w:r>
      </w:ins>
      <w:ins w:id="64" w:author="Jacob Thøgersen" w:date="2020-05-26T11:11:00Z">
        <w:r w:rsidR="00AC18DC">
          <w:rPr>
            <w:lang w:val="en-GB"/>
          </w:rPr>
          <w:t>sting</w:t>
        </w:r>
      </w:ins>
      <w:ins w:id="65" w:author="Esben Kran Christensen [2]" w:date="2020-04-25T11:29:00Z">
        <w:r w:rsidR="5F8DF059" w:rsidRPr="77A20037">
          <w:rPr>
            <w:lang w:val="en-GB"/>
          </w:rPr>
          <w:t xml:space="preserve"> of </w:t>
        </w:r>
      </w:ins>
      <w:ins w:id="66" w:author="Esben Kran Christensen [2]" w:date="2020-04-25T12:52:00Z">
        <w:r w:rsidR="00F425AE" w:rsidRPr="77A20037">
          <w:rPr>
            <w:lang w:val="en-GB"/>
          </w:rPr>
          <w:t>sentences scored by human coders on four different emotional dimensions</w:t>
        </w:r>
        <w:del w:id="67" w:author="Jacob Thøgersen" w:date="2020-05-26T11:11:00Z">
          <w:r w:rsidR="00F425AE" w:rsidRPr="77A20037" w:rsidDel="00AC18DC">
            <w:rPr>
              <w:lang w:val="en-GB"/>
            </w:rPr>
            <w:delText xml:space="preserve"> in a dataset called Emma (Emotional Multidimensional Analysis)</w:delText>
          </w:r>
        </w:del>
        <w:r w:rsidR="00F425AE" w:rsidRPr="77A20037">
          <w:rPr>
            <w:lang w:val="en-GB"/>
          </w:rPr>
          <w:t xml:space="preserve">. These dimensions are </w:t>
        </w:r>
        <w:r w:rsidR="00F425AE" w:rsidRPr="00AC18DC">
          <w:rPr>
            <w:i/>
            <w:lang w:val="en-GB"/>
            <w:rPrChange w:id="68" w:author="Jacob Thøgersen" w:date="2020-05-26T11:11:00Z">
              <w:rPr>
                <w:lang w:val="en-GB"/>
              </w:rPr>
            </w:rPrChange>
          </w:rPr>
          <w:t>valence</w:t>
        </w:r>
      </w:ins>
      <w:ins w:id="69" w:author="Esben Kran Christensen [2]" w:date="2020-04-25T12:54:00Z">
        <w:r w:rsidR="001A0999" w:rsidRPr="77A20037">
          <w:rPr>
            <w:lang w:val="en-GB"/>
          </w:rPr>
          <w:t xml:space="preserve"> (positivity)</w:t>
        </w:r>
      </w:ins>
      <w:ins w:id="70" w:author="Esben Kran Christensen [2]" w:date="2020-04-25T12:52:00Z">
        <w:r w:rsidR="00F425AE" w:rsidRPr="77A20037">
          <w:rPr>
            <w:lang w:val="en-GB"/>
          </w:rPr>
          <w:t xml:space="preserve">, </w:t>
        </w:r>
        <w:r w:rsidR="00F425AE" w:rsidRPr="00AC18DC">
          <w:rPr>
            <w:i/>
            <w:lang w:val="en-GB"/>
            <w:rPrChange w:id="71" w:author="Jacob Thøgersen" w:date="2020-05-26T11:11:00Z">
              <w:rPr>
                <w:lang w:val="en-GB"/>
              </w:rPr>
            </w:rPrChange>
          </w:rPr>
          <w:t>intensity</w:t>
        </w:r>
        <w:r w:rsidR="00F425AE" w:rsidRPr="77A20037">
          <w:rPr>
            <w:lang w:val="en-GB"/>
          </w:rPr>
          <w:t xml:space="preserve">, </w:t>
        </w:r>
        <w:r w:rsidR="00F425AE" w:rsidRPr="00AC18DC">
          <w:rPr>
            <w:i/>
            <w:lang w:val="en-GB"/>
            <w:rPrChange w:id="72" w:author="Jacob Thøgersen" w:date="2020-05-26T11:12:00Z">
              <w:rPr>
                <w:lang w:val="en-GB"/>
              </w:rPr>
            </w:rPrChange>
          </w:rPr>
          <w:t>dominance</w:t>
        </w:r>
        <w:r w:rsidR="00F425AE" w:rsidRPr="77A20037">
          <w:rPr>
            <w:lang w:val="en-GB"/>
          </w:rPr>
          <w:t xml:space="preserve">, and </w:t>
        </w:r>
        <w:r w:rsidR="00F425AE" w:rsidRPr="00AC18DC">
          <w:rPr>
            <w:i/>
            <w:lang w:val="en-GB"/>
            <w:rPrChange w:id="73" w:author="Jacob Thøgersen" w:date="2020-05-26T11:12:00Z">
              <w:rPr>
                <w:lang w:val="en-GB"/>
              </w:rPr>
            </w:rPrChange>
          </w:rPr>
          <w:t>utility</w:t>
        </w:r>
      </w:ins>
      <w:ins w:id="74" w:author="Jacob Thøgersen" w:date="2020-05-26T11:12:00Z">
        <w:r w:rsidR="00AC18DC">
          <w:rPr>
            <w:lang w:val="en-GB"/>
          </w:rPr>
          <w:t>.</w:t>
        </w:r>
      </w:ins>
      <w:ins w:id="75" w:author="Esben Kran Christensen [2]" w:date="2020-04-25T12:52:00Z">
        <w:r w:rsidR="00F425AE" w:rsidRPr="77A20037">
          <w:rPr>
            <w:lang w:val="en-GB"/>
          </w:rPr>
          <w:t xml:space="preserve"> </w:t>
        </w:r>
        <w:del w:id="76" w:author="Jacob Thøgersen" w:date="2020-05-26T11:12:00Z">
          <w:r w:rsidR="00F425AE" w:rsidRPr="77A20037" w:rsidDel="00AC18DC">
            <w:rPr>
              <w:lang w:val="en-GB"/>
            </w:rPr>
            <w:delText xml:space="preserve">and </w:delText>
          </w:r>
        </w:del>
      </w:ins>
      <w:ins w:id="77" w:author="Jacob Thøgersen" w:date="2020-05-26T11:12:00Z">
        <w:r w:rsidR="00AC18DC">
          <w:rPr>
            <w:lang w:val="en-GB"/>
          </w:rPr>
          <w:t xml:space="preserve">They </w:t>
        </w:r>
      </w:ins>
      <w:ins w:id="78" w:author="Esben Kran Christensen [2]" w:date="2020-04-25T12:52:00Z">
        <w:r w:rsidR="00F425AE" w:rsidRPr="77A20037">
          <w:rPr>
            <w:lang w:val="en-GB"/>
          </w:rPr>
          <w:t xml:space="preserve">are based on cognitive psychology work </w:t>
        </w:r>
      </w:ins>
      <w:ins w:id="79" w:author="Jacob Thøgersen" w:date="2020-05-26T11:13:00Z">
        <w:r w:rsidR="00AC18DC">
          <w:rPr>
            <w:lang w:val="en-GB"/>
          </w:rPr>
          <w:t xml:space="preserve">on expressions of emotions conducted </w:t>
        </w:r>
      </w:ins>
      <w:ins w:id="80" w:author="Esben Kran Christensen [2]" w:date="2020-04-25T12:52:00Z">
        <w:r w:rsidR="00F425AE" w:rsidRPr="77A20037">
          <w:rPr>
            <w:lang w:val="en-GB"/>
          </w:rPr>
          <w:t>throughout the last 65 years</w:t>
        </w:r>
      </w:ins>
      <w:ins w:id="81" w:author="Esben Kran Christensen [2]" w:date="2020-04-25T11:35:00Z">
        <w:r w:rsidR="22643A2D" w:rsidRPr="77A20037">
          <w:rPr>
            <w:lang w:val="en-GB"/>
          </w:rPr>
          <w:t xml:space="preserve"> </w:t>
        </w:r>
        <w:del w:id="82" w:author="Esben Kran Christensen [3]" w:date="2020-04-28T10:32:00Z">
          <w:r w:rsidR="22643A2D" w:rsidRPr="77A20037" w:rsidDel="00C96E3A">
            <w:rPr>
              <w:lang w:val="en-GB"/>
            </w:rPr>
            <w:delText>(</w:delText>
          </w:r>
        </w:del>
      </w:ins>
      <w:ins w:id="83" w:author="Jacob Thøgersen" w:date="2020-05-26T11:12:00Z">
        <w:r w:rsidR="00AC18DC">
          <w:rPr>
            <w:lang w:val="en-GB"/>
          </w:rPr>
          <w:t xml:space="preserve">e.g. </w:t>
        </w:r>
      </w:ins>
      <w:ins w:id="84" w:author="Esben Kran Christensen [3]" w:date="2020-04-28T10:31:00Z">
        <w:r w:rsidR="00C96E3A">
          <w:rPr>
            <w:lang w:val="en-GB"/>
          </w:rPr>
          <w:fldChar w:fldCharType="begin"/>
        </w:r>
      </w:ins>
      <w:ins w:id="85" w:author="Esben Kran Christensen [3]" w:date="2020-04-28T10:32:00Z">
        <w:r w:rsidR="00C96E3A">
          <w:rPr>
            <w:lang w:val="en-GB"/>
          </w:rPr>
          <w:instrText xml:space="preserve"> ADDIN ZOTERO_ITEM CSL_CITATION {"citationID":"ri2mtGfi","properties":{"formattedCitation":"(Hepach et al., 2011; Osgood et al., 1957; Russell, 1980; Trnka et al., 2016)","plainCitation":"(Hepach et al., 2011; Osgood et al., 1957; Russell, 1980; Trnka et al., 2016)","noteIndex":0},"citationItems":[{"id":379,"uris":["http://zotero.org/users/5985484/items/6L7X45IS"],"uri":["http://zotero.org/users/5985484/items/6L7X45IS"],"itemData":{"id":379,"type":"article-journal","abstract":"Background and Objectives: Emotion words are mostly characterized along the classic dimensions of arousal and valence. In the current study we sought to complement this characterization by investigating the frequency of emotions in human everyday communication, which may be crucial information for designing new diagnostic or intervention tools to test and improve emotion recognition. Methods: One hundred healthy German individuals were asked to indicate the valence and arousal of 62 emotion words in a questionnaire. Importantly, participants were additionally asked to indicate the frequency with which they experience each emotion themselves and observe it in others. Results: Positive emotions were judged to occur more often than negative emotions in everyday life. The more negatively valenced emotions were rated to be observed more often in others than experienced in one-self. On the other hand more positively valenced emotions were experienced more often in one-self than they were observed in others. Finally, increasing age was associated with a decrease in the frequency of observing an emotion in other people. Limitations: Future studies with larger sample sizes are needed to ascertain if the findings also apply to other cultural and language contexts. Conclusion: These results imply a greater frequency of positive emotions than negative emotions in everyday communication. The finding of such a bias toward positive emotions can guide the selection of emotion words for implementation in socio-emotional intervention tools. Such a selection may represent an effective means for improving social-cognitive functioning in people with respective impairments.","container-title":"Frontiers in Psychology","DOI":"10.3389/fpsyg.2011.00266","ISSN":"1664-1078","journalAbbreviation":"Front Psychol","note":"PMID: 22022317\nPMCID: PMC3196197","source":"PubMed Central","title":"Conceptualizing Emotions Along the Dimensions of Valence, Arousal, and Communicative Frequency – Implications for Social-Cognitive Tests and Training Tools","URL":"https://www.ncbi.nlm.nih.gov/pmc/articles/PMC3196197/","volume":"2","author":[{"family":"Hepach","given":"Robert"},{"family":"Kliemann","given":"Dorit"},{"family":"Grüneisen","given":"Sebastian"},{"family":"Heekeren","given":"Hauke R."},{"family":"Dziobek","given":"Isabel"}],"accessed":{"date-parts":[["2019",11,29]]},"issued":{"date-parts":[["2011",10,18]]}}},{"id":439,"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w:instrText>
        </w:r>
        <w:r w:rsidR="00C96E3A" w:rsidRPr="00443111">
          <w:rPr>
            <w:rPrChange w:id="86" w:author="Esben Kran Christensen" w:date="2020-06-10T13:26:00Z">
              <w:rPr>
                <w:lang w:val="en-GB"/>
              </w:rPr>
            </w:rPrChange>
          </w:rPr>
          <w:instrText xml:space="preserve">cipants. Based on this data, we constructed a 3D hypercube-projection </w:instrText>
        </w:r>
        <w:r w:rsidR="00C96E3A" w:rsidRPr="00CC4F79">
          <w:rPr>
            <w:rPrChange w:id="87" w:author="Esben Kran Christensen" w:date="2020-06-10T10:13:00Z">
              <w:rPr>
                <w:lang w:val="en-GB"/>
              </w:rPr>
            </w:rPrChange>
          </w:rPr>
          <w:instrText xml:space="preserve">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ins>
      <w:r w:rsidR="00C96E3A">
        <w:rPr>
          <w:lang w:val="en-GB"/>
        </w:rPr>
        <w:fldChar w:fldCharType="separate"/>
      </w:r>
      <w:ins w:id="88" w:author="Esben Kran Christensen [3]" w:date="2020-04-28T10:32:00Z">
        <w:r w:rsidR="00C96E3A" w:rsidRPr="00CC4F79">
          <w:t>(Hepach et al., 2011; Osgood et al., 1957; Russell, 1980; Trnka et al., 2016)</w:t>
        </w:r>
      </w:ins>
      <w:ins w:id="89" w:author="Esben Kran Christensen [3]" w:date="2020-04-28T10:31:00Z">
        <w:r w:rsidR="00C96E3A">
          <w:rPr>
            <w:lang w:val="en-GB"/>
          </w:rPr>
          <w:fldChar w:fldCharType="end"/>
        </w:r>
      </w:ins>
      <w:ins w:id="90" w:author="Esben Kran Christensen [2]" w:date="2020-04-25T11:35:00Z">
        <w:del w:id="91" w:author="Esben Kran Christensen [3]" w:date="2020-04-28T10:28:00Z">
          <w:r w:rsidR="22643A2D" w:rsidRPr="00CC4F79" w:rsidDel="00C96E3A">
            <w:rPr>
              <w:rPrChange w:id="92" w:author="Esben Kran Christensen" w:date="2020-06-10T10:13:00Z">
                <w:rPr>
                  <w:lang w:val="en-GB"/>
                </w:rPr>
              </w:rPrChange>
            </w:rPr>
            <w:delText>REF</w:delText>
          </w:r>
        </w:del>
        <w:del w:id="93" w:author="Esben Kran Christensen [3]" w:date="2020-04-28T10:32:00Z">
          <w:r w:rsidR="22643A2D" w:rsidRPr="00CC4F79" w:rsidDel="00C96E3A">
            <w:rPr>
              <w:rPrChange w:id="94" w:author="Esben Kran Christensen" w:date="2020-06-10T10:13:00Z">
                <w:rPr>
                  <w:lang w:val="en-GB"/>
                </w:rPr>
              </w:rPrChange>
            </w:rPr>
            <w:delText>)</w:delText>
          </w:r>
        </w:del>
      </w:ins>
      <w:ins w:id="95" w:author="Esben Kran Christensen" w:date="2020-06-10T10:13:00Z">
        <w:r w:rsidR="00CC4F79" w:rsidRPr="00CC4F79">
          <w:rPr>
            <w:rPrChange w:id="96" w:author="Esben Kran Christensen" w:date="2020-06-10T10:13:00Z">
              <w:rPr>
                <w:lang w:val="en-GB"/>
              </w:rPr>
            </w:rPrChange>
          </w:rPr>
          <w:t>.</w:t>
        </w:r>
      </w:ins>
      <w:ins w:id="97" w:author="Esben Kran Christensen [2]" w:date="2020-04-25T12:52:00Z">
        <w:del w:id="98" w:author="Esben Kran Christensen" w:date="2020-06-10T10:13:00Z">
          <w:r w:rsidR="00F425AE" w:rsidRPr="00CC4F79" w:rsidDel="00CC4F79">
            <w:rPr>
              <w:rPrChange w:id="99" w:author="Esben Kran Christensen" w:date="2020-06-10T10:13:00Z">
                <w:rPr>
                  <w:lang w:val="en-GB"/>
                </w:rPr>
              </w:rPrChange>
            </w:rPr>
            <w:delText>. Second</w:delText>
          </w:r>
        </w:del>
      </w:ins>
      <w:ins w:id="100" w:author="Esben Kran Christensen [2]" w:date="2020-04-25T11:32:00Z">
        <w:del w:id="101" w:author="Esben Kran Christensen" w:date="2020-06-10T10:13:00Z">
          <w:r w:rsidR="4A62AE55" w:rsidRPr="00CC4F79" w:rsidDel="00CC4F79">
            <w:rPr>
              <w:rPrChange w:id="102" w:author="Esben Kran Christensen" w:date="2020-06-10T10:13:00Z">
                <w:rPr>
                  <w:lang w:val="en-GB"/>
                </w:rPr>
              </w:rPrChange>
            </w:rPr>
            <w:delText>ly</w:delText>
          </w:r>
        </w:del>
      </w:ins>
      <w:ins w:id="103" w:author="Esben Kran Christensen [2]" w:date="2020-04-25T12:52:00Z">
        <w:del w:id="104" w:author="Esben Kran Christensen" w:date="2020-06-10T10:13:00Z">
          <w:r w:rsidR="00F425AE" w:rsidRPr="00CC4F79" w:rsidDel="00CC4F79">
            <w:rPr>
              <w:rPrChange w:id="105" w:author="Esben Kran Christensen" w:date="2020-06-10T10:13:00Z">
                <w:rPr>
                  <w:lang w:val="en-GB"/>
                </w:rPr>
              </w:rPrChange>
            </w:rPr>
            <w:delText>,</w:delText>
          </w:r>
        </w:del>
        <w:r w:rsidR="00F425AE" w:rsidRPr="00CC4F79">
          <w:rPr>
            <w:rPrChange w:id="106" w:author="Esben Kran Christensen" w:date="2020-06-10T10:13:00Z">
              <w:rPr>
                <w:lang w:val="en-GB"/>
              </w:rPr>
            </w:rPrChange>
          </w:rPr>
          <w:t xml:space="preserve"> </w:t>
        </w:r>
        <w:del w:id="107" w:author="Esben Kran Christensen" w:date="2020-06-10T10:12:00Z">
          <w:r w:rsidR="00F425AE" w:rsidRPr="00CC4F79" w:rsidDel="00CC4F79">
            <w:rPr>
              <w:rPrChange w:id="108" w:author="Esben Kran Christensen" w:date="2020-06-10T10:13:00Z">
                <w:rPr>
                  <w:lang w:val="en-GB"/>
                </w:rPr>
              </w:rPrChange>
            </w:rPr>
            <w:delText xml:space="preserve">we further develop the current tool Sentida </w:delText>
          </w:r>
        </w:del>
      </w:ins>
      <w:ins w:id="109" w:author="Esben Kran Christensen [3]" w:date="2020-04-28T10:32:00Z">
        <w:del w:id="110" w:author="Esben Kran Christensen" w:date="2020-06-10T10:12:00Z">
          <w:r w:rsidR="00C96E3A" w:rsidDel="00CC4F79">
            <w:rPr>
              <w:lang w:val="en-GB"/>
            </w:rPr>
            <w:fldChar w:fldCharType="begin"/>
          </w:r>
          <w:r w:rsidR="00C96E3A" w:rsidRPr="00CC4F79" w:rsidDel="00CC4F79">
            <w:rPr>
              <w:rPrChange w:id="111" w:author="Esben Kran Christensen" w:date="2020-06-10T10:13:00Z">
                <w:rPr>
                  <w:lang w:val="en-GB"/>
                </w:rPr>
              </w:rPrChange>
            </w:rPr>
            <w:delInstrText xml:space="preserve"> ADDIN ZOTERO_ITEM CSL_CITATION {"citationID":"RyY3ukyb","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delInstrText>
          </w:r>
        </w:del>
      </w:ins>
      <w:del w:id="112" w:author="Esben Kran Christensen" w:date="2020-06-10T10:12:00Z">
        <w:r w:rsidR="00C96E3A" w:rsidDel="00CC4F79">
          <w:rPr>
            <w:lang w:val="en-GB"/>
          </w:rPr>
          <w:fldChar w:fldCharType="separate"/>
        </w:r>
      </w:del>
      <w:ins w:id="113" w:author="Esben Kran Christensen [3]" w:date="2020-04-28T10:32:00Z">
        <w:del w:id="114" w:author="Esben Kran Christensen" w:date="2020-06-10T10:12:00Z">
          <w:r w:rsidR="00C96E3A" w:rsidRPr="00CC4F79" w:rsidDel="00CC4F79">
            <w:rPr>
              <w:rPrChange w:id="115" w:author="Esben Kran Christensen" w:date="2020-06-10T10:13:00Z">
                <w:rPr>
                  <w:lang w:val="en-GB"/>
                </w:rPr>
              </w:rPrChange>
            </w:rPr>
            <w:delText>(Lauridsen et al., 2019)</w:delText>
          </w:r>
          <w:r w:rsidR="00C96E3A" w:rsidDel="00CC4F79">
            <w:rPr>
              <w:lang w:val="en-GB"/>
            </w:rPr>
            <w:fldChar w:fldCharType="end"/>
          </w:r>
        </w:del>
      </w:ins>
      <w:ins w:id="116" w:author="Esben Kran Christensen [2]" w:date="2020-04-25T11:35:00Z">
        <w:del w:id="117" w:author="Esben Kran Christensen" w:date="2020-06-10T10:12:00Z">
          <w:r w:rsidR="728E2760" w:rsidRPr="00CC4F79" w:rsidDel="00CC4F79">
            <w:rPr>
              <w:rPrChange w:id="118" w:author="Esben Kran Christensen" w:date="2020-06-10T10:13:00Z">
                <w:rPr>
                  <w:lang w:val="en-GB"/>
                </w:rPr>
              </w:rPrChange>
            </w:rPr>
            <w:delText xml:space="preserve">(REF) </w:delText>
          </w:r>
        </w:del>
      </w:ins>
      <w:ins w:id="119" w:author="Esben Kran Christensen [2]" w:date="2020-04-25T12:52:00Z">
        <w:del w:id="120" w:author="Esben Kran Christensen" w:date="2020-06-10T10:12:00Z">
          <w:r w:rsidR="00F425AE" w:rsidRPr="00CC4F79" w:rsidDel="00CC4F79">
            <w:rPr>
              <w:rPrChange w:id="121" w:author="Esben Kran Christensen" w:date="2020-06-10T10:13:00Z">
                <w:rPr>
                  <w:lang w:val="en-GB"/>
                </w:rPr>
              </w:rPrChange>
            </w:rPr>
            <w:delText xml:space="preserve">which was originally developed to score the first </w:delText>
          </w:r>
        </w:del>
      </w:ins>
      <w:ins w:id="122" w:author="Jacob Thøgersen" w:date="2020-05-26T11:15:00Z">
        <w:del w:id="123" w:author="Esben Kran Christensen" w:date="2020-06-10T10:12:00Z">
          <w:r w:rsidR="00AC18DC" w:rsidRPr="00CC4F79" w:rsidDel="00CC4F79">
            <w:rPr>
              <w:rPrChange w:id="124" w:author="Esben Kran Christensen" w:date="2020-06-10T10:13:00Z">
                <w:rPr>
                  <w:lang w:val="en-GB"/>
                </w:rPr>
              </w:rPrChange>
            </w:rPr>
            <w:delText xml:space="preserve">one </w:delText>
          </w:r>
        </w:del>
      </w:ins>
      <w:ins w:id="125" w:author="Jacob Thøgersen" w:date="2020-05-26T11:16:00Z">
        <w:del w:id="126" w:author="Esben Kran Christensen" w:date="2020-06-10T10:12:00Z">
          <w:r w:rsidR="00AC18DC" w:rsidRPr="00CC4F79" w:rsidDel="00CC4F79">
            <w:rPr>
              <w:rPrChange w:id="127" w:author="Esben Kran Christensen" w:date="2020-06-10T10:13:00Z">
                <w:rPr>
                  <w:lang w:val="en-GB"/>
                </w:rPr>
              </w:rPrChange>
            </w:rPr>
            <w:delText xml:space="preserve">of the </w:delText>
          </w:r>
        </w:del>
      </w:ins>
      <w:ins w:id="128" w:author="Esben Kran Christensen [2]" w:date="2020-04-25T12:52:00Z">
        <w:del w:id="129" w:author="Esben Kran Christensen" w:date="2020-06-10T10:12:00Z">
          <w:r w:rsidR="00F425AE" w:rsidRPr="00CC4F79" w:rsidDel="00CC4F79">
            <w:rPr>
              <w:rPrChange w:id="130" w:author="Esben Kran Christensen" w:date="2020-06-10T10:13:00Z">
                <w:rPr>
                  <w:lang w:val="en-GB"/>
                </w:rPr>
              </w:rPrChange>
            </w:rPr>
            <w:delText>dimension</w:delText>
          </w:r>
        </w:del>
      </w:ins>
      <w:ins w:id="131" w:author="Jacob Thøgersen" w:date="2020-05-26T11:16:00Z">
        <w:del w:id="132" w:author="Esben Kran Christensen" w:date="2020-06-10T10:12:00Z">
          <w:r w:rsidR="00AC18DC" w:rsidRPr="00CC4F79" w:rsidDel="00CC4F79">
            <w:rPr>
              <w:rPrChange w:id="133" w:author="Esben Kran Christensen" w:date="2020-06-10T10:13:00Z">
                <w:rPr>
                  <w:lang w:val="en-GB"/>
                </w:rPr>
              </w:rPrChange>
            </w:rPr>
            <w:delText>s</w:delText>
          </w:r>
        </w:del>
      </w:ins>
      <w:ins w:id="134" w:author="Esben Kran Christensen [2]" w:date="2020-04-25T12:52:00Z">
        <w:del w:id="135" w:author="Esben Kran Christensen" w:date="2020-06-10T10:12:00Z">
          <w:r w:rsidR="00F425AE" w:rsidRPr="00CC4F79" w:rsidDel="00CC4F79">
            <w:rPr>
              <w:rPrChange w:id="136" w:author="Esben Kran Christensen" w:date="2020-06-10T10:13:00Z">
                <w:rPr>
                  <w:lang w:val="en-GB"/>
                </w:rPr>
              </w:rPrChange>
            </w:rPr>
            <w:delText xml:space="preserve"> of</w:delText>
          </w:r>
        </w:del>
      </w:ins>
      <w:ins w:id="137" w:author="Jacob Thøgersen" w:date="2020-05-26T11:16:00Z">
        <w:del w:id="138" w:author="Esben Kran Christensen" w:date="2020-06-10T10:12:00Z">
          <w:r w:rsidR="00AC18DC" w:rsidRPr="00CC4F79" w:rsidDel="00CC4F79">
            <w:rPr>
              <w:rPrChange w:id="139" w:author="Esben Kran Christensen" w:date="2020-06-10T10:13:00Z">
                <w:rPr>
                  <w:lang w:val="en-GB"/>
                </w:rPr>
              </w:rPrChange>
            </w:rPr>
            <w:delText>incuded</w:delText>
          </w:r>
        </w:del>
      </w:ins>
      <w:ins w:id="140" w:author="Esben Kran Christensen [2]" w:date="2020-04-25T12:52:00Z">
        <w:del w:id="141" w:author="Esben Kran Christensen" w:date="2020-06-10T10:12:00Z">
          <w:r w:rsidR="00F425AE" w:rsidRPr="00CC4F79" w:rsidDel="00CC4F79">
            <w:rPr>
              <w:rPrChange w:id="142" w:author="Esben Kran Christensen" w:date="2020-06-10T10:13:00Z">
                <w:rPr>
                  <w:lang w:val="en-GB"/>
                </w:rPr>
              </w:rPrChange>
            </w:rPr>
            <w:delText xml:space="preserve"> Emma, </w:delText>
          </w:r>
          <w:r w:rsidR="00F425AE" w:rsidRPr="00CC4F79" w:rsidDel="00CC4F79">
            <w:rPr>
              <w:i/>
              <w:rPrChange w:id="143" w:author="Esben Kran Christensen" w:date="2020-06-10T10:13:00Z">
                <w:rPr>
                  <w:lang w:val="en-GB"/>
                </w:rPr>
              </w:rPrChange>
            </w:rPr>
            <w:delText>valence</w:delText>
          </w:r>
          <w:r w:rsidR="00F425AE" w:rsidRPr="00CC4F79" w:rsidDel="00CC4F79">
            <w:rPr>
              <w:rPrChange w:id="144" w:author="Esben Kran Christensen" w:date="2020-06-10T10:13:00Z">
                <w:rPr>
                  <w:lang w:val="en-GB"/>
                </w:rPr>
              </w:rPrChange>
            </w:rPr>
            <w:delText xml:space="preserve">, in text. Valence is </w:delText>
          </w:r>
        </w:del>
      </w:ins>
      <w:ins w:id="145" w:author="Jacob Thøgersen" w:date="2020-05-26T11:18:00Z">
        <w:del w:id="146" w:author="Esben Kran Christensen" w:date="2020-06-10T10:12:00Z">
          <w:r w:rsidR="00AC18DC" w:rsidRPr="00CC4F79" w:rsidDel="00CC4F79">
            <w:rPr>
              <w:rPrChange w:id="147" w:author="Esben Kran Christensen" w:date="2020-06-10T10:13:00Z">
                <w:rPr>
                  <w:lang w:val="en-GB"/>
                </w:rPr>
              </w:rPrChange>
            </w:rPr>
            <w:delText xml:space="preserve">defined as </w:delText>
          </w:r>
        </w:del>
      </w:ins>
      <w:ins w:id="148" w:author="Esben Kran Christensen [2]" w:date="2020-04-25T12:52:00Z">
        <w:del w:id="149" w:author="Esben Kran Christensen" w:date="2020-06-10T10:12:00Z">
          <w:r w:rsidR="00F425AE" w:rsidRPr="00CC4F79" w:rsidDel="00CC4F79">
            <w:rPr>
              <w:rPrChange w:id="150" w:author="Esben Kran Christensen" w:date="2020-06-10T10:13:00Z">
                <w:rPr>
                  <w:lang w:val="en-GB"/>
                </w:rPr>
              </w:rPrChange>
            </w:rPr>
            <w:delText>the amount of positiv</w:delText>
          </w:r>
        </w:del>
        <w:del w:id="151" w:author="Esben Kran Christensen" w:date="2020-06-10T10:11:00Z">
          <w:r w:rsidR="00F425AE" w:rsidRPr="00CC4F79" w:rsidDel="00CC4F79">
            <w:rPr>
              <w:rPrChange w:id="152" w:author="Esben Kran Christensen" w:date="2020-06-10T10:13:00Z">
                <w:rPr>
                  <w:lang w:val="en-GB"/>
                </w:rPr>
              </w:rPrChange>
            </w:rPr>
            <w:delText>it</w:delText>
          </w:r>
        </w:del>
      </w:ins>
      <w:ins w:id="153" w:author="Jacob Thøgersen" w:date="2020-05-26T11:14:00Z">
        <w:del w:id="154" w:author="Esben Kran Christensen" w:date="2020-06-10T10:12:00Z">
          <w:r w:rsidR="00AC18DC" w:rsidRPr="00CC4F79" w:rsidDel="00CC4F79">
            <w:rPr>
              <w:rPrChange w:id="155" w:author="Esben Kran Christensen" w:date="2020-06-10T10:13:00Z">
                <w:rPr>
                  <w:lang w:val="en-GB"/>
                </w:rPr>
              </w:rPrChange>
            </w:rPr>
            <w:delText>e sentiment</w:delText>
          </w:r>
        </w:del>
      </w:ins>
      <w:ins w:id="156" w:author="Esben Kran Christensen [2]" w:date="2020-04-25T12:52:00Z">
        <w:del w:id="157" w:author="Esben Kran Christensen" w:date="2020-06-10T10:12:00Z">
          <w:r w:rsidR="00F425AE" w:rsidRPr="00CC4F79" w:rsidDel="00CC4F79">
            <w:rPr>
              <w:rPrChange w:id="158" w:author="Esben Kran Christensen" w:date="2020-06-10T10:13:00Z">
                <w:rPr>
                  <w:lang w:val="en-GB"/>
                </w:rPr>
              </w:rPrChange>
            </w:rPr>
            <w:delText xml:space="preserve">y in a text. </w:delText>
          </w:r>
        </w:del>
      </w:ins>
      <w:ins w:id="159" w:author="Esben Kran Christensen [2]" w:date="2020-04-25T11:33:00Z">
        <w:del w:id="160" w:author="Esben Kran Christensen" w:date="2020-06-10T10:12:00Z">
          <w:r w:rsidR="10076F7F" w:rsidRPr="00CC4F79" w:rsidDel="00CC4F79">
            <w:rPr>
              <w:rPrChange w:id="161" w:author="Esben Kran Christensen" w:date="2020-06-10T10:13:00Z">
                <w:rPr>
                  <w:lang w:val="en-GB"/>
                </w:rPr>
              </w:rPrChange>
            </w:rPr>
            <w:delText>Sentida currently stands as the state-of-the-art of Danish SA</w:delText>
          </w:r>
        </w:del>
      </w:ins>
      <w:ins w:id="162" w:author="Esben Kran Christensen [2]" w:date="2020-04-25T11:34:00Z">
        <w:del w:id="163" w:author="Esben Kran Christensen" w:date="2020-06-10T10:12:00Z">
          <w:r w:rsidR="4503BC0C" w:rsidRPr="00CC4F79" w:rsidDel="00CC4F79">
            <w:rPr>
              <w:rPrChange w:id="164" w:author="Esben Kran Christensen" w:date="2020-06-10T10:13:00Z">
                <w:rPr>
                  <w:lang w:val="en-GB"/>
                </w:rPr>
              </w:rPrChange>
            </w:rPr>
            <w:delText>. T</w:delText>
          </w:r>
        </w:del>
      </w:ins>
      <w:ins w:id="165" w:author="Esben Kran Christensen [2]" w:date="2020-04-25T11:33:00Z">
        <w:del w:id="166" w:author="Esben Kran Christensen" w:date="2020-06-10T10:12:00Z">
          <w:r w:rsidR="10076F7F" w:rsidRPr="00CC4F79" w:rsidDel="00CC4F79">
            <w:rPr>
              <w:rPrChange w:id="167" w:author="Esben Kran Christensen" w:date="2020-06-10T10:13:00Z">
                <w:rPr>
                  <w:lang w:val="en-GB"/>
                </w:rPr>
              </w:rPrChange>
            </w:rPr>
            <w:delText xml:space="preserve">he improvements introduced in this paper focuses on </w:delText>
          </w:r>
        </w:del>
      </w:ins>
      <w:ins w:id="168" w:author="Jacob Thøgersen" w:date="2020-05-26T11:18:00Z">
        <w:del w:id="169" w:author="Esben Kran Christensen" w:date="2020-06-10T10:12:00Z">
          <w:r w:rsidR="00AC18DC" w:rsidRPr="00CC4F79" w:rsidDel="00CC4F79">
            <w:rPr>
              <w:rPrChange w:id="170" w:author="Esben Kran Christensen" w:date="2020-06-10T10:13:00Z">
                <w:rPr>
                  <w:lang w:val="en-GB"/>
                </w:rPr>
              </w:rPrChange>
            </w:rPr>
            <w:delText xml:space="preserve">incorporating </w:delText>
          </w:r>
        </w:del>
      </w:ins>
      <w:ins w:id="171" w:author="Esben Kran Christensen [2]" w:date="2020-04-25T11:33:00Z">
        <w:del w:id="172" w:author="Esben Kran Christensen" w:date="2020-06-10T10:12:00Z">
          <w:r w:rsidR="10076F7F" w:rsidRPr="00CC4F79" w:rsidDel="00CC4F79">
            <w:rPr>
              <w:rPrChange w:id="173" w:author="Esben Kran Christensen" w:date="2020-06-10T10:13:00Z">
                <w:rPr>
                  <w:lang w:val="en-GB"/>
                </w:rPr>
              </w:rPrChange>
            </w:rPr>
            <w:delText>a higher syntactical and semantic awareness</w:delText>
          </w:r>
        </w:del>
      </w:ins>
      <w:ins w:id="174" w:author="Esben Kran Christensen [2]" w:date="2020-04-25T11:34:00Z">
        <w:del w:id="175" w:author="Esben Kran Christensen" w:date="2020-06-10T10:12:00Z">
          <w:r w:rsidR="66CF6F9B" w:rsidRPr="00CC4F79" w:rsidDel="00CC4F79">
            <w:rPr>
              <w:rPrChange w:id="176" w:author="Esben Kran Christensen" w:date="2020-06-10T10:13:00Z">
                <w:rPr>
                  <w:lang w:val="en-GB"/>
                </w:rPr>
              </w:rPrChange>
            </w:rPr>
            <w:delText xml:space="preserve"> to increase the accuracy</w:delText>
          </w:r>
        </w:del>
      </w:ins>
      <w:ins w:id="177" w:author="Jacob Thøgersen" w:date="2020-05-26T11:19:00Z">
        <w:del w:id="178" w:author="Esben Kran Christensen" w:date="2020-06-10T10:12:00Z">
          <w:r w:rsidR="00201E4C" w:rsidRPr="00CC4F79" w:rsidDel="00CC4F79">
            <w:rPr>
              <w:rPrChange w:id="179" w:author="Esben Kran Christensen" w:date="2020-06-10T10:13:00Z">
                <w:rPr>
                  <w:lang w:val="en-GB"/>
                </w:rPr>
              </w:rPrChange>
            </w:rPr>
            <w:delText>, i.e. the degree to which the score produced by the SA tool correspond</w:delText>
          </w:r>
        </w:del>
      </w:ins>
      <w:ins w:id="180" w:author="Jacob Thøgersen" w:date="2020-05-26T11:21:00Z">
        <w:del w:id="181" w:author="Esben Kran Christensen" w:date="2020-06-10T10:12:00Z">
          <w:r w:rsidR="00201E4C" w:rsidRPr="00CC4F79" w:rsidDel="00CC4F79">
            <w:rPr>
              <w:rPrChange w:id="182" w:author="Esben Kran Christensen" w:date="2020-06-10T10:13:00Z">
                <w:rPr>
                  <w:lang w:val="en-GB"/>
                </w:rPr>
              </w:rPrChange>
            </w:rPr>
            <w:delText>s</w:delText>
          </w:r>
        </w:del>
      </w:ins>
      <w:ins w:id="183" w:author="Jacob Thøgersen" w:date="2020-05-26T11:19:00Z">
        <w:del w:id="184" w:author="Esben Kran Christensen" w:date="2020-06-10T10:12:00Z">
          <w:r w:rsidR="00201E4C" w:rsidRPr="00CC4F79" w:rsidDel="00CC4F79">
            <w:rPr>
              <w:rPrChange w:id="185" w:author="Esben Kran Christensen" w:date="2020-06-10T10:13:00Z">
                <w:rPr>
                  <w:lang w:val="en-GB"/>
                </w:rPr>
              </w:rPrChange>
            </w:rPr>
            <w:delText xml:space="preserve"> to the interpretation by human readers</w:delText>
          </w:r>
        </w:del>
      </w:ins>
      <w:ins w:id="186" w:author="Esben Kran Christensen [2]" w:date="2020-04-25T11:34:00Z">
        <w:del w:id="187" w:author="Esben Kran Christensen" w:date="2020-06-10T10:12:00Z">
          <w:r w:rsidR="66CF6F9B" w:rsidRPr="00CC4F79" w:rsidDel="00CC4F79">
            <w:rPr>
              <w:rPrChange w:id="188" w:author="Esben Kran Christensen" w:date="2020-06-10T10:13:00Z">
                <w:rPr>
                  <w:lang w:val="en-GB"/>
                </w:rPr>
              </w:rPrChange>
            </w:rPr>
            <w:delText>.</w:delText>
          </w:r>
        </w:del>
      </w:ins>
    </w:p>
    <w:p w14:paraId="331BCCC6" w14:textId="2694AF06" w:rsidR="6AC7A601" w:rsidRDefault="7EC4F1E3" w:rsidP="00994B8A">
      <w:pPr>
        <w:pStyle w:val="Heading1"/>
      </w:pPr>
      <w:bookmarkStart w:id="189" w:name="_Toc33298921"/>
      <w:bookmarkStart w:id="190" w:name="_Toc34300579"/>
      <w:r>
        <w:t>Sentiment Analysis</w:t>
      </w:r>
      <w:bookmarkEnd w:id="189"/>
      <w:bookmarkEnd w:id="190"/>
    </w:p>
    <w:p w14:paraId="6CDA2D33" w14:textId="7A437E5E" w:rsidR="7EC4F1E3" w:rsidRPr="00BB7C0A" w:rsidDel="00144686" w:rsidRDefault="00AD4D37">
      <w:pPr>
        <w:rPr>
          <w:lang w:val="en-GB"/>
        </w:rPr>
      </w:pPr>
      <w:r w:rsidRPr="77A20037">
        <w:rPr>
          <w:lang w:val="en-GB"/>
        </w:rPr>
        <w:t xml:space="preserve">SA is a part of applied </w:t>
      </w:r>
      <w:r w:rsidR="2C4082BB" w:rsidRPr="77A20037">
        <w:rPr>
          <w:lang w:val="en-GB"/>
        </w:rPr>
        <w:t xml:space="preserve">computational </w:t>
      </w:r>
      <w:r w:rsidRPr="77A20037">
        <w:rPr>
          <w:lang w:val="en-GB"/>
        </w:rPr>
        <w:t xml:space="preserve">linguistics and </w:t>
      </w:r>
      <w:r w:rsidR="005070AB" w:rsidRPr="77A20037">
        <w:rPr>
          <w:lang w:val="en-GB"/>
        </w:rPr>
        <w:t xml:space="preserve">attempts to quantify the </w:t>
      </w:r>
      <w:r w:rsidR="5DA75384" w:rsidRPr="77A20037">
        <w:rPr>
          <w:lang w:val="en-GB"/>
        </w:rPr>
        <w:t>emotions</w:t>
      </w:r>
      <w:r w:rsidR="44CED2B2" w:rsidRPr="77A20037">
        <w:rPr>
          <w:lang w:val="en-GB"/>
        </w:rPr>
        <w:t>, most</w:t>
      </w:r>
      <w:r w:rsidR="5DA75384" w:rsidRPr="77A20037">
        <w:rPr>
          <w:lang w:val="en-GB"/>
        </w:rPr>
        <w:t xml:space="preserve"> often </w:t>
      </w:r>
      <w:r w:rsidR="005070AB" w:rsidRPr="77A20037">
        <w:rPr>
          <w:lang w:val="en-GB"/>
        </w:rPr>
        <w:t>positivity</w:t>
      </w:r>
      <w:del w:id="191" w:author="Esben Kran Christensen" w:date="2020-06-18T16:23:00Z">
        <w:r w:rsidR="6CD5A13F" w:rsidRPr="77A20037" w:rsidDel="00DA72FD">
          <w:rPr>
            <w:lang w:val="en-GB"/>
          </w:rPr>
          <w:delText xml:space="preserve"> and negativity</w:delText>
        </w:r>
      </w:del>
      <w:r w:rsidR="4F6BA081" w:rsidRPr="77A20037">
        <w:rPr>
          <w:lang w:val="en-GB"/>
        </w:rPr>
        <w:t>,</w:t>
      </w:r>
      <w:r w:rsidR="005070AB" w:rsidRPr="77A20037">
        <w:rPr>
          <w:lang w:val="en-GB"/>
        </w:rPr>
        <w:t xml:space="preserve"> of </w:t>
      </w:r>
      <w:r w:rsidR="4CD0CD98" w:rsidRPr="77A20037">
        <w:rPr>
          <w:lang w:val="en-GB"/>
        </w:rPr>
        <w:t xml:space="preserve">written </w:t>
      </w:r>
      <w:r w:rsidR="00A51413" w:rsidRPr="77A20037">
        <w:rPr>
          <w:lang w:val="en-GB"/>
        </w:rPr>
        <w:t>languag</w:t>
      </w:r>
      <w:r w:rsidR="0070387B" w:rsidRPr="77A20037">
        <w:rPr>
          <w:lang w:val="en-GB"/>
        </w:rPr>
        <w:t>e</w:t>
      </w:r>
      <w:r w:rsidR="009A099C" w:rsidRPr="77A20037">
        <w:rPr>
          <w:lang w:val="en-GB"/>
        </w:rPr>
        <w:t>, e</w:t>
      </w:r>
      <w:r w:rsidR="0070387B" w:rsidRPr="77A20037">
        <w:rPr>
          <w:lang w:val="en-GB"/>
        </w:rPr>
        <w:t>specially on the internet or in large corp</w:t>
      </w:r>
      <w:r w:rsidR="00FA06B1" w:rsidRPr="77A20037">
        <w:rPr>
          <w:lang w:val="en-GB"/>
        </w:rPr>
        <w:t>ora</w:t>
      </w:r>
      <w:r w:rsidR="0070387B" w:rsidRPr="77A20037">
        <w:rPr>
          <w:lang w:val="en-GB"/>
        </w:rPr>
        <w:t xml:space="preserve"> of texts like newspaper databases.</w:t>
      </w:r>
      <w:r w:rsidR="002B1643" w:rsidRPr="77A20037">
        <w:rPr>
          <w:lang w:val="en-GB"/>
        </w:rPr>
        <w:t xml:space="preserve"> </w:t>
      </w:r>
      <w:r w:rsidR="08B282F7" w:rsidRPr="77A20037">
        <w:rPr>
          <w:lang w:val="en-GB"/>
        </w:rPr>
        <w:t xml:space="preserve">Examples </w:t>
      </w:r>
      <w:r w:rsidR="002B1643" w:rsidRPr="77A20037">
        <w:rPr>
          <w:lang w:val="en-GB"/>
        </w:rPr>
        <w:t xml:space="preserve">of </w:t>
      </w:r>
      <w:r w:rsidR="1A751CF0" w:rsidRPr="77A20037">
        <w:rPr>
          <w:lang w:val="en-GB"/>
        </w:rPr>
        <w:t xml:space="preserve">use cases </w:t>
      </w:r>
      <w:r w:rsidR="58B464B0" w:rsidRPr="77A20037">
        <w:rPr>
          <w:lang w:val="en-GB"/>
        </w:rPr>
        <w:t xml:space="preserve">are </w:t>
      </w:r>
      <w:r w:rsidR="5F22690B" w:rsidRPr="77A20037">
        <w:rPr>
          <w:lang w:val="en-GB"/>
        </w:rPr>
        <w:t xml:space="preserve">extracting the positivity of political articles to analyse specific newspapers’ political leanings </w:t>
      </w:r>
      <w:r w:rsidR="00C96E3A">
        <w:rPr>
          <w:lang w:val="en-GB"/>
        </w:rPr>
        <w:fldChar w:fldCharType="begin"/>
      </w:r>
      <w:r w:rsidR="00C96E3A">
        <w:rPr>
          <w:lang w:val="en-GB"/>
        </w:rPr>
        <w:instrText xml:space="preserve"> ADDIN ZOTERO_ITEM CSL_CITATION {"citationID":"WOaqIuIo","properties":{"formattedCitation":"(Enevoldsen &amp; Hansen, 2017)","plainCitation":"(Enevoldsen &amp; Hansen, 2017)","noteIndex":0},"citationItems":[{"id":215,"uris":["http://zotero.org/users/5985484/items/SP37JRI4"],"uri":["http://zotero.org/users/5985484/items/SP37JRI4"],"itemData":{"id":215,"type":"article-journal","abstract":"Traditionally, the evaluation of political biases in Danish newspapers has been carried out through highly subjective methods. The conventional approach has been surveys asking samples of the population to place various newspapers on the political spectrum, coupled with analysing voting habits of the newspapers’ readers (Hjarvard, 2007). This paper seeks to examine whether it is possible to use sentiment analysis to objectively assess political biases in Danish newspapers. By using the sentiment dictionary AFINN (Nielsen et al., 2011), the mean sentiment scores for 360 articles was calculated. The articles were published in the Danish newspapers Berlingske and Information and were all regarding the political parties Alternativet and Liberal Alliance. A significant interaction effect between the parties and newspapers was discovered. This effect was mainly driven by Information’s coverage of the two parties. Moreover, Berlingske was found to publish a disproportionately greater number of articles concerning Liberal Alliance than Alternativet. Based on these findings, an integration of sentiment analysis into the evaluation of biases in news outlets is proposed. Furthermore, future studies are suggested to construct datasets for evaluation of AFINN on news and to utilize web-mining methods to gather greater amounts of data in order to analyse more parties and newspapers.","language":"en","page":"12","source":"Zotero","title":"Analysing Political Biases in Danish Newspapers Using Sentiment Analysis","author":[{"family":"Enevoldsen","given":"Kenneth C"},{"family":"Hansen","given":"Lasse"}],"issued":{"date-parts":[["2017"]]}}}],"schema":"https://github.com/citation-style-language/schema/raw/master/csl-citation.json"} </w:instrText>
      </w:r>
      <w:r w:rsidR="00C96E3A">
        <w:rPr>
          <w:lang w:val="en-GB"/>
        </w:rPr>
        <w:fldChar w:fldCharType="separate"/>
      </w:r>
      <w:r w:rsidR="00C96E3A" w:rsidRPr="00201E4C">
        <w:rPr>
          <w:lang w:val="en-GB"/>
        </w:rPr>
        <w:t>(Enevoldsen &amp; Hansen, 2017)</w:t>
      </w:r>
      <w:r w:rsidR="00C96E3A">
        <w:rPr>
          <w:lang w:val="en-GB"/>
        </w:rPr>
        <w:fldChar w:fldCharType="end"/>
      </w:r>
      <w:r w:rsidR="62937B8A" w:rsidRPr="77A20037">
        <w:rPr>
          <w:lang w:val="en-GB"/>
        </w:rPr>
        <w:t xml:space="preserve"> or to understand customers’ feelings regarding companies in reviews on TrustPilot. E.g. </w:t>
      </w:r>
      <w:r w:rsidR="0C818E5B" w:rsidRPr="77A20037">
        <w:rPr>
          <w:lang w:val="en-GB"/>
        </w:rPr>
        <w:t>‘</w:t>
      </w:r>
      <w:proofErr w:type="spellStart"/>
      <w:r w:rsidR="46D62C4C" w:rsidRPr="00201E4C">
        <w:rPr>
          <w:i/>
          <w:iCs/>
          <w:lang w:val="en-GB"/>
        </w:rPr>
        <w:t>dårlig</w:t>
      </w:r>
      <w:proofErr w:type="spellEnd"/>
      <w:r w:rsidR="46D62C4C" w:rsidRPr="00201E4C">
        <w:rPr>
          <w:i/>
          <w:iCs/>
          <w:lang w:val="en-GB"/>
        </w:rPr>
        <w:t xml:space="preserve"> </w:t>
      </w:r>
      <w:proofErr w:type="spellStart"/>
      <w:r w:rsidR="46D62C4C" w:rsidRPr="00201E4C">
        <w:rPr>
          <w:i/>
          <w:iCs/>
          <w:lang w:val="en-GB"/>
        </w:rPr>
        <w:t>oplevelse</w:t>
      </w:r>
      <w:proofErr w:type="spellEnd"/>
      <w:r w:rsidR="5D150C31" w:rsidRPr="77A20037">
        <w:rPr>
          <w:i/>
          <w:iCs/>
          <w:lang w:val="en-GB"/>
        </w:rPr>
        <w:t>’</w:t>
      </w:r>
      <w:r w:rsidR="46D62C4C" w:rsidRPr="77A20037">
        <w:rPr>
          <w:lang w:val="en-GB"/>
        </w:rPr>
        <w:t xml:space="preserve"> </w:t>
      </w:r>
      <w:r w:rsidR="29E85B5C" w:rsidRPr="77A20037">
        <w:rPr>
          <w:lang w:val="en-GB"/>
        </w:rPr>
        <w:t>(</w:t>
      </w:r>
      <w:r w:rsidR="29E85B5C" w:rsidRPr="77A20037">
        <w:rPr>
          <w:i/>
          <w:iCs/>
          <w:lang w:val="en-GB"/>
        </w:rPr>
        <w:t>bad experience</w:t>
      </w:r>
      <w:r w:rsidR="29E85B5C" w:rsidRPr="77A20037">
        <w:rPr>
          <w:lang w:val="en-GB"/>
        </w:rPr>
        <w:t xml:space="preserve">) </w:t>
      </w:r>
      <w:r w:rsidR="46D62C4C" w:rsidRPr="77A20037">
        <w:rPr>
          <w:lang w:val="en-GB"/>
        </w:rPr>
        <w:t xml:space="preserve">or </w:t>
      </w:r>
      <w:r w:rsidR="3DEF4F83" w:rsidRPr="00201E4C">
        <w:rPr>
          <w:i/>
          <w:iCs/>
          <w:lang w:val="en-GB"/>
        </w:rPr>
        <w:t>'</w:t>
      </w:r>
      <w:proofErr w:type="spellStart"/>
      <w:r w:rsidR="37E9A069" w:rsidRPr="00201E4C">
        <w:rPr>
          <w:i/>
          <w:iCs/>
          <w:lang w:val="en-GB"/>
        </w:rPr>
        <w:t>jeg</w:t>
      </w:r>
      <w:proofErr w:type="spellEnd"/>
      <w:r w:rsidR="37E9A069" w:rsidRPr="00201E4C">
        <w:rPr>
          <w:i/>
          <w:iCs/>
          <w:lang w:val="en-GB"/>
        </w:rPr>
        <w:t xml:space="preserve"> </w:t>
      </w:r>
      <w:proofErr w:type="spellStart"/>
      <w:r w:rsidR="37E9A069" w:rsidRPr="00201E4C">
        <w:rPr>
          <w:i/>
          <w:iCs/>
          <w:lang w:val="en-GB"/>
        </w:rPr>
        <w:t>er</w:t>
      </w:r>
      <w:proofErr w:type="spellEnd"/>
      <w:r w:rsidR="37E9A069" w:rsidRPr="00201E4C">
        <w:rPr>
          <w:i/>
          <w:iCs/>
          <w:lang w:val="en-GB"/>
        </w:rPr>
        <w:t xml:space="preserve"> </w:t>
      </w:r>
      <w:proofErr w:type="spellStart"/>
      <w:r w:rsidR="37E9A069" w:rsidRPr="00201E4C">
        <w:rPr>
          <w:i/>
          <w:iCs/>
          <w:lang w:val="en-GB"/>
        </w:rPr>
        <w:t>meget</w:t>
      </w:r>
      <w:proofErr w:type="spellEnd"/>
      <w:r w:rsidR="37E9A069" w:rsidRPr="00201E4C">
        <w:rPr>
          <w:i/>
          <w:iCs/>
          <w:lang w:val="en-GB"/>
        </w:rPr>
        <w:t xml:space="preserve"> </w:t>
      </w:r>
      <w:proofErr w:type="spellStart"/>
      <w:r w:rsidR="37E9A069" w:rsidRPr="00201E4C">
        <w:rPr>
          <w:i/>
          <w:iCs/>
          <w:lang w:val="en-GB"/>
        </w:rPr>
        <w:t>tilfreds</w:t>
      </w:r>
      <w:proofErr w:type="spellEnd"/>
      <w:r w:rsidR="24770C31" w:rsidRPr="00201E4C">
        <w:rPr>
          <w:i/>
          <w:iCs/>
          <w:lang w:val="en-GB"/>
        </w:rPr>
        <w:t>'</w:t>
      </w:r>
      <w:r w:rsidR="24770C31" w:rsidRPr="77A20037">
        <w:rPr>
          <w:lang w:val="en-GB"/>
        </w:rPr>
        <w:t xml:space="preserve"> (</w:t>
      </w:r>
      <w:r w:rsidR="24770C31" w:rsidRPr="77A20037">
        <w:rPr>
          <w:i/>
          <w:iCs/>
          <w:lang w:val="en-GB"/>
        </w:rPr>
        <w:t>I am very satisfied</w:t>
      </w:r>
      <w:r w:rsidR="24770C31" w:rsidRPr="77A20037">
        <w:rPr>
          <w:lang w:val="en-GB"/>
        </w:rPr>
        <w:t>)</w:t>
      </w:r>
      <w:r w:rsidR="0DA94B1D" w:rsidRPr="77A20037">
        <w:rPr>
          <w:lang w:val="en-GB"/>
        </w:rPr>
        <w:t xml:space="preserve"> giving a valence score of</w:t>
      </w:r>
      <w:r w:rsidR="2F64EF94" w:rsidRPr="77A20037">
        <w:rPr>
          <w:lang w:val="en-GB"/>
        </w:rPr>
        <w:t xml:space="preserve"> -0.33 and </w:t>
      </w:r>
      <w:proofErr w:type="gramStart"/>
      <w:r w:rsidR="2F64EF94" w:rsidRPr="77A20037">
        <w:rPr>
          <w:lang w:val="en-GB"/>
        </w:rPr>
        <w:t>0.72</w:t>
      </w:r>
      <w:proofErr w:type="gramEnd"/>
      <w:r w:rsidR="2F64EF94" w:rsidRPr="77A20037">
        <w:rPr>
          <w:lang w:val="en-GB"/>
        </w:rPr>
        <w:t xml:space="preserve"> respectively</w:t>
      </w:r>
      <w:r w:rsidR="24770C31" w:rsidRPr="77A20037">
        <w:rPr>
          <w:lang w:val="en-GB"/>
        </w:rPr>
        <w:t>.</w:t>
      </w:r>
      <w:ins w:id="192" w:author="Jacob Thøgersen" w:date="2020-05-26T11:22:00Z">
        <w:r w:rsidR="00201E4C">
          <w:rPr>
            <w:lang w:val="en-GB"/>
          </w:rPr>
          <w:t xml:space="preserve"> </w:t>
        </w:r>
      </w:ins>
      <w:r w:rsidR="7EC4F1E3" w:rsidRPr="77A20037">
        <w:rPr>
          <w:lang w:val="en-GB"/>
        </w:rPr>
        <w:t xml:space="preserve">In the field of SA, sentiment is the presence of negative or positive charge in a word, sentence, or larger piece of text </w:t>
      </w:r>
      <w:r w:rsidR="77A20037" w:rsidRPr="77A20037">
        <w:rPr>
          <w:lang w:val="en-GB"/>
        </w:rPr>
        <w:t xml:space="preserve">negative or positive charge </w:t>
      </w:r>
      <w:r w:rsidR="7EC4F1E3" w:rsidRPr="77A20037">
        <w:rPr>
          <w:lang w:val="en-GB"/>
        </w:rPr>
        <w:t xml:space="preserve">in </w:t>
      </w:r>
      <w:r w:rsidR="7EC4F1E3">
        <w:fldChar w:fldCharType="begin"/>
      </w:r>
      <w:r w:rsidR="7EC4F1E3" w:rsidRPr="77A20037">
        <w:rPr>
          <w:lang w:val="en-GB"/>
        </w:rPr>
        <w:instrText xml:space="preserve"> ADDIN ZOTERO_ITEM CSL_CITATION {"citationID":"mKy0HoeF","properties":{"formattedCitation":"(B. Liu, 2012; M\\uc0\\u228{}ntyl\\uc0\\u228{} et al., 2018)","plainCitation":"(B. Liu, 2012; Mäntylä et al., 2018)","noteIndex":0},"citationItems":[{"id":426,"uris":["http://zotero.org/users/5985484/items/UMQX7ESW"],"uri":["http://zotero.org/users/5985484/items/UMQX7ESW"],"itemData":{"id":426,"type":"article-journal","container-title":"Synthesis Lectures on Human Language Technologies","DOI":"10.2200/S00416ED1V01Y201204HLT016","ISSN":"1947-4040","issue":"1","journalAbbreviation":"Synthesis Lectures on Human Language Technologies","page":"1-167","source":"morganclaypool.com (Atypon)","title":"Sentiment Analysis and Opinion Mining","volume":"5","author":[{"family":"Liu","given":"Bing"}],"issued":{"date-parts":[["2012",5,23]]}}},{"id":688,"uris":["http://zotero.org/users/5985484/items/FAEPNU4V"],"uri":["http://zotero.org/users/5985484/items/FAEPNU4V"],"itemData":{"id":688,"type":"article-journal","abstract":"Sentiment analysis is one of the fastest growing research areas in computer science, making it challenging to keep track of all the activities in the area. We present a computer-assisted literature review, where we utilize both text mining and qualitative coding, and analyze 6996 papers from Scopus. We find that the roots of sentiment analysis are in the studies on public opinion analysis at the beginning of 20th century and in the text subjectivity analysis performed by the computational linguistics community in 1990’s. However, the outbreak of computer-based sentiment analysis only occurred with the availability of subjective texts on the Web. Consequently, 99% of the papers have been published after 2004. Sentiment analysis papers are scattered to multiple publication venues, and the combined number of papers in the top-15 venues only represent ca. 30% of the papers in total. We present the top-20 cited papers from Google Scholar and Scopus and a taxonomy of research topics. In recent years, sentiment analysis has shifted from analyzing online product reviews to social media texts from Twitter and Facebook. Many topics beyond product reviews like stock markets, elections, disasters, medicine, software engineering and cyberbullying extend the utilization of sentiment analysis.","container-title":"Computer Science Review","DOI":"10.1016/j.cosrev.2017.10.002","ISSN":"1574-0137","journalAbbreviation":"Computer Science Review","language":"en","page":"16-32","source":"ScienceDirect","title":"The evolution of sentiment analysis—A review of research topics, venues, and top cited papers","volume":"27","author":[{"family":"Mäntylä","given":"Mika V."},{"family":"Graziotin","given":"Daniel"},{"family":"Kuutila","given":"Miikka"}],"issued":{"date-parts":[["2018",2,1]]}}}],"schema":"https://github.com/citation-style-language/schema/raw/master/csl-citation.json"} </w:instrText>
      </w:r>
      <w:r w:rsidR="7EC4F1E3">
        <w:fldChar w:fldCharType="separate"/>
      </w:r>
      <w:r w:rsidR="77A20037" w:rsidRPr="77A20037">
        <w:rPr>
          <w:lang w:val="en-GB"/>
        </w:rPr>
        <w:t>(B. Liu, 2012; Mäntylä et al., 2018)</w:t>
      </w:r>
      <w:r w:rsidR="7EC4F1E3">
        <w:fldChar w:fldCharType="end"/>
      </w:r>
      <w:r w:rsidR="77A20037" w:rsidRPr="77A20037">
        <w:rPr>
          <w:lang w:val="en-GB"/>
        </w:rPr>
        <w:t>. Approaches to analysing sentiment differ widely in complexity from a bag-of-words approach (</w:t>
      </w:r>
      <w:proofErr w:type="spellStart"/>
      <w:r w:rsidR="77A20037" w:rsidRPr="77A20037">
        <w:rPr>
          <w:lang w:val="en-GB"/>
        </w:rPr>
        <w:t>BoW</w:t>
      </w:r>
      <w:proofErr w:type="spellEnd"/>
      <w:r w:rsidR="77A20037" w:rsidRPr="77A20037">
        <w:rPr>
          <w:lang w:val="en-GB"/>
        </w:rPr>
        <w:t>), where the sentiment of the input is determined by matching words to a sentiment lexicon</w:t>
      </w:r>
      <w:r w:rsidR="559A327D" w:rsidRPr="77A20037">
        <w:rPr>
          <w:lang w:val="en-GB"/>
        </w:rPr>
        <w:t>;</w:t>
      </w:r>
      <w:r w:rsidR="77A20037" w:rsidRPr="77A20037">
        <w:rPr>
          <w:lang w:val="en-GB"/>
        </w:rPr>
        <w:t xml:space="preserve"> to aspect-aware neural network (NN)-based approaches with advanced context awareness influencing the same word’s sentiment score based on its </w:t>
      </w:r>
      <w:r w:rsidR="08A86A06" w:rsidRPr="77A20037">
        <w:rPr>
          <w:lang w:val="en-GB"/>
        </w:rPr>
        <w:t xml:space="preserve">context </w:t>
      </w:r>
      <w:r w:rsidR="7EC4F1E3">
        <w:fldChar w:fldCharType="begin"/>
      </w:r>
      <w:r w:rsidR="7EC4F1E3" w:rsidRPr="77A20037">
        <w:rPr>
          <w:lang w:val="en-GB"/>
        </w:rPr>
        <w:instrText xml:space="preserve"> ADDIN ZOTERO_ITEM CSL_CITATION {"citationID":"rpi2076U","properties":{"formattedCitation":"(Hoang et al., 2019; N. Liu et al., 2019)","plainCitation":"(Hoang et al., 2019; N. Liu et al., 2019)","noteIndex":0},"citationItems":[{"id":370,"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252,"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w:instrText>
      </w:r>
      <w:r w:rsidR="7EC4F1E3" w:rsidRPr="00FD54B2">
        <w:rPr>
          <w:lang w:val="en-GB"/>
          <w:rPrChange w:id="193" w:author="Esben Kran Christensen" w:date="2020-06-10T09:49:00Z">
            <w:rPr/>
          </w:rPrChange>
        </w:rPr>
        <w:instrText>om te</w:instrText>
      </w:r>
      <w:r w:rsidR="7EC4F1E3">
        <w:instrText>xt like a human continues to be a challenge. In this paper, we propose a model, named Attention-based Sentiment Reasoner (AS-Reasoner), to alleviate the problem of how to capture precise sentiment expressions in ABSA for reasoning. AS-Reasoner assigns importance degrees to different words in</w:instrText>
      </w:r>
      <w:r w:rsidR="7EC4F1E3" w:rsidRPr="77A20037">
        <w:rPr>
          <w:lang w:val="en-GB"/>
        </w:rPr>
        <w:instrText xml:space="preserve">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asoner for aspect-based sentiment analysis","volume":"9","author":[{"family":"Liu","given":"Ning"},{"family":"Shen","given":"Bo"},{"family":"Zhang","given":"Zhenjiang"},{"family":"Zhang","given":"Zhiyuan"},{"family":"Mi","given":"Kun"}],"issued":{"date-parts":[["2019",9,19]]}}}],"schema":"https://github.com/citation-style-language/schema/raw/master/csl-citation.json"} </w:instrText>
      </w:r>
      <w:r w:rsidR="7EC4F1E3">
        <w:fldChar w:fldCharType="separate"/>
      </w:r>
      <w:r w:rsidR="77A20037" w:rsidRPr="77A20037">
        <w:rPr>
          <w:lang w:val="en-GB"/>
        </w:rPr>
        <w:t>(Hoang et al., 2019; N. Liu et al., 2019)</w:t>
      </w:r>
      <w:r w:rsidR="7EC4F1E3">
        <w:fldChar w:fldCharType="end"/>
      </w:r>
      <w:r w:rsidR="77A20037" w:rsidRPr="77A20037">
        <w:rPr>
          <w:lang w:val="en-GB"/>
        </w:rPr>
        <w:t xml:space="preserve">; and </w:t>
      </w:r>
      <w:r w:rsidR="7B177866" w:rsidRPr="77A20037">
        <w:rPr>
          <w:lang w:val="en-GB"/>
        </w:rPr>
        <w:t xml:space="preserve">2-dimensional </w:t>
      </w:r>
      <w:r w:rsidR="77A20037" w:rsidRPr="77A20037">
        <w:rPr>
          <w:lang w:val="en-GB"/>
        </w:rPr>
        <w:t>valence-</w:t>
      </w:r>
      <w:r w:rsidR="5DBDA10F" w:rsidRPr="77A20037">
        <w:rPr>
          <w:lang w:val="en-GB"/>
        </w:rPr>
        <w:t>intensity</w:t>
      </w:r>
      <w:r w:rsidR="77A20037" w:rsidRPr="77A20037">
        <w:rPr>
          <w:lang w:val="en-GB"/>
        </w:rPr>
        <w:t xml:space="preserve"> (V</w:t>
      </w:r>
      <w:r w:rsidR="67151002" w:rsidRPr="77A20037">
        <w:rPr>
          <w:lang w:val="en-GB"/>
        </w:rPr>
        <w:t>I</w:t>
      </w:r>
      <w:r w:rsidR="77A20037" w:rsidRPr="77A20037">
        <w:rPr>
          <w:lang w:val="en-GB"/>
        </w:rPr>
        <w:t xml:space="preserve">) SA using combinations of NN techniques </w:t>
      </w:r>
      <w:r w:rsidR="7EC4F1E3">
        <w:fldChar w:fldCharType="begin"/>
      </w:r>
      <w:r w:rsidR="7EC4F1E3" w:rsidRPr="77A20037">
        <w:rPr>
          <w:lang w:val="en-GB"/>
        </w:rPr>
        <w:instrText xml:space="preserve"> ADDIN ZOTERO_ITEM CSL_CITATION {"citationID":"QbzQAnd9","properties":{"formattedCitation":"(Maas et al., 2012; Wang et al., 2016)","plainCitation":"(Maas et al., 2012; Wang et al., 2016)","noteIndex":0},"citationItems":[{"id":223,"uris":["http://zotero.org/users/5985484/items/6CA39LVM"],"uri":["http://zotero.org/users/5985484/items/6CA39LVM"],"itemData":{"id":223,"type":"paper-conference","abstract":"Treating sentiment analysis as a classification problem has proven extremely useful, but it misses the blended, continuous nature of sentiment expression in natural language. Using data from the Experience Project, we study texts as distributions over sentiment categories. Analysis of the document collection shows the texts contain blended sentiment information substantially different from a categorization view of sentiment. We introduce a statistical vector-space model that learns from distributions over emotive categories, in addition to capturing basic semantic information in an unsupervised fashion. Our model outperforms several baselines in predicting sentiment distributions given only the text of a document.","source":"Semantic Scholar","title":"Multi-Dimensional Sentiment Analysis with Learned Representations","author":[{"family":"Maas","given":"Andrew L."},{"family":"Ng","given":"Andrew Y."},{"family":"Potts","given":"Christopher"}],"issued":{"date-parts":[["2012"]]}}},{"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r w:rsidR="7EC4F1E3">
        <w:fldChar w:fldCharType="separate"/>
      </w:r>
      <w:r w:rsidR="77A20037" w:rsidRPr="77A20037">
        <w:rPr>
          <w:lang w:val="en-GB"/>
        </w:rPr>
        <w:t>(Maas et al., 2012; Wang et al., 2016)</w:t>
      </w:r>
      <w:r w:rsidR="7EC4F1E3">
        <w:fldChar w:fldCharType="end"/>
      </w:r>
      <w:r w:rsidR="77A20037" w:rsidRPr="77A20037">
        <w:rPr>
          <w:lang w:val="en-GB"/>
        </w:rPr>
        <w:t xml:space="preserve">. Below we expand on the differences between the three. </w:t>
      </w:r>
    </w:p>
    <w:p w14:paraId="45FC646C" w14:textId="77777777" w:rsidR="008E0106" w:rsidRDefault="008E0106" w:rsidP="00201E4C">
      <w:pPr>
        <w:pStyle w:val="Heading2"/>
      </w:pPr>
      <w:bookmarkStart w:id="194" w:name="_Toc33298922"/>
      <w:bookmarkStart w:id="195" w:name="_Toc34300580"/>
      <w:r>
        <w:t>Bag of Words (BoW) approach</w:t>
      </w:r>
      <w:bookmarkEnd w:id="194"/>
      <w:bookmarkEnd w:id="195"/>
    </w:p>
    <w:p w14:paraId="2570A105" w14:textId="3074470E" w:rsidR="00174341" w:rsidRPr="00BB7C0A" w:rsidRDefault="6085D9F8" w:rsidP="00A968DF">
      <w:pPr>
        <w:rPr>
          <w:lang w:val="en-GB"/>
        </w:rPr>
      </w:pPr>
      <w:r w:rsidRPr="77A20037">
        <w:rPr>
          <w:lang w:val="en-GB"/>
        </w:rPr>
        <w:t xml:space="preserve">Many </w:t>
      </w:r>
      <w:r w:rsidR="00377977" w:rsidRPr="77A20037">
        <w:rPr>
          <w:lang w:val="en-GB"/>
        </w:rPr>
        <w:t>c</w:t>
      </w:r>
      <w:r w:rsidR="00C75828" w:rsidRPr="77A20037">
        <w:rPr>
          <w:lang w:val="en-GB"/>
        </w:rPr>
        <w:t>urrent SA tools use a semi-</w:t>
      </w:r>
      <w:proofErr w:type="spellStart"/>
      <w:r w:rsidR="00C75828" w:rsidRPr="77A20037">
        <w:rPr>
          <w:lang w:val="en-GB"/>
        </w:rPr>
        <w:t>BoW</w:t>
      </w:r>
      <w:proofErr w:type="spellEnd"/>
      <w:r w:rsidR="00C75828" w:rsidRPr="77A20037">
        <w:rPr>
          <w:lang w:val="en-GB"/>
        </w:rPr>
        <w:t xml:space="preserve"> approach to sentiment analysis, where a word is associated with </w:t>
      </w:r>
      <w:r w:rsidR="00377977" w:rsidRPr="77A20037">
        <w:rPr>
          <w:lang w:val="en-GB"/>
        </w:rPr>
        <w:t>a</w:t>
      </w:r>
      <w:r w:rsidR="00C75828" w:rsidRPr="77A20037">
        <w:rPr>
          <w:lang w:val="en-GB"/>
        </w:rPr>
        <w:t xml:space="preserve"> sentiment score </w:t>
      </w:r>
      <w:r w:rsidR="00D85D34" w:rsidRPr="77A20037">
        <w:rPr>
          <w:lang w:val="en-GB"/>
        </w:rPr>
        <w:t>(</w:t>
      </w:r>
      <w:r w:rsidR="00377977">
        <w:fldChar w:fldCharType="begin"/>
      </w:r>
      <w:r w:rsidR="00377977" w:rsidRPr="77A20037">
        <w:rPr>
          <w:lang w:val="en-GB"/>
        </w:rPr>
        <w:instrText xml:space="preserve"> REF _Ref33281461 \h </w:instrText>
      </w:r>
      <w:r w:rsidR="00377977">
        <w:fldChar w:fldCharType="separate"/>
      </w:r>
      <w:r w:rsidR="00D21748" w:rsidRPr="77A20037">
        <w:rPr>
          <w:lang w:val="en-GB"/>
        </w:rPr>
        <w:t xml:space="preserve">Table </w:t>
      </w:r>
      <w:r w:rsidR="00D21748" w:rsidRPr="77A20037">
        <w:rPr>
          <w:noProof/>
          <w:lang w:val="en-GB"/>
        </w:rPr>
        <w:t>1</w:t>
      </w:r>
      <w:r w:rsidR="00377977">
        <w:fldChar w:fldCharType="end"/>
      </w:r>
      <w:r w:rsidR="00D85D34" w:rsidRPr="77A20037">
        <w:rPr>
          <w:lang w:val="en-GB"/>
        </w:rPr>
        <w:t xml:space="preserve">) </w:t>
      </w:r>
      <w:r w:rsidR="00377977">
        <w:fldChar w:fldCharType="begin"/>
      </w:r>
      <w:r w:rsidR="00377977" w:rsidRPr="77A20037">
        <w:rPr>
          <w:lang w:val="en-GB"/>
        </w:rPr>
        <w:instrText xml:space="preserve"> ADDIN ZOTERO_ITEM CSL_CITATION {"citationID":"6ZjmfOO0","properties":{"formattedCitation":"(Hutto &amp; Gilbert, 2014)","plainCitation":"(Hutto &amp; Gilbert, 2014)","noteIndex":0},"citationItems":[{"id":249,"uris":["http://zotero.org/users/5985484/items/3XWWIU3C"],"uri":["http://zotero.org/users/5985484/items/3XWWIU3C"],"itemData":{"id":249,"type":"paper-conference","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Eighth International AAAI Conference on Weblogs and Social Media","event":"Eighth International AAAI Conference on Weblogs and Social Media","language":"en","source":"www.aaai.org","title":"VADER: A Parsimonious Rule-Based Model for Sentiment Analysis of Social Media Text","title-short":"VADER","URL":"https://www.aaai.org/ocs/index.php/ICWSM/ICWSM14/paper/view/8109","author":[{"family":"Hutto","given":"C. J."},{"family":"Gilbert","given":"Eric"}],"accessed":{"date-parts":[["2019",11,19]]},"issued":{"date-parts":[["2014",5,16]]}}}],"schema":"https://github.com/citation-style-language/schema/raw/master/csl-citation.json"} </w:instrText>
      </w:r>
      <w:r w:rsidR="00377977">
        <w:fldChar w:fldCharType="separate"/>
      </w:r>
      <w:r w:rsidR="00D91150" w:rsidRPr="77A20037">
        <w:rPr>
          <w:lang w:val="en-GB"/>
        </w:rPr>
        <w:t>(Hutto &amp; Gilbert, 2014)</w:t>
      </w:r>
      <w:r w:rsidR="00377977">
        <w:fldChar w:fldCharType="end"/>
      </w:r>
      <w:r w:rsidR="00377977" w:rsidRPr="77A20037">
        <w:rPr>
          <w:lang w:val="en-GB"/>
        </w:rPr>
        <w:t xml:space="preserve"> irrespective of the context of the word</w:t>
      </w:r>
      <w:r w:rsidR="00C75828" w:rsidRPr="77A20037">
        <w:rPr>
          <w:lang w:val="en-GB"/>
        </w:rPr>
        <w:t>.</w:t>
      </w:r>
      <w:r w:rsidR="009F7231" w:rsidRPr="77A20037">
        <w:rPr>
          <w:lang w:val="en-GB"/>
        </w:rPr>
        <w:t xml:space="preserve"> </w:t>
      </w:r>
      <w:r w:rsidR="00D91A13" w:rsidRPr="77A20037">
        <w:rPr>
          <w:lang w:val="en-GB"/>
        </w:rPr>
        <w:t xml:space="preserve">The </w:t>
      </w:r>
      <w:r w:rsidR="00171355" w:rsidRPr="77A20037">
        <w:rPr>
          <w:lang w:val="en-GB"/>
        </w:rPr>
        <w:t xml:space="preserve">aggregate </w:t>
      </w:r>
      <w:r w:rsidR="00D91A13" w:rsidRPr="77A20037">
        <w:rPr>
          <w:lang w:val="en-GB"/>
        </w:rPr>
        <w:t xml:space="preserve">sentiment scores of the words in the text are then used as an indication of </w:t>
      </w:r>
      <w:r w:rsidR="00CF751F" w:rsidRPr="77A20037">
        <w:rPr>
          <w:lang w:val="en-GB"/>
        </w:rPr>
        <w:t>how positive the text is.</w:t>
      </w:r>
      <w:r w:rsidR="00377977" w:rsidRPr="77A20037">
        <w:rPr>
          <w:lang w:val="en-GB"/>
        </w:rPr>
        <w:t xml:space="preserve"> </w:t>
      </w:r>
      <w:r w:rsidR="1580D67A" w:rsidRPr="77A20037">
        <w:rPr>
          <w:lang w:val="en-GB"/>
        </w:rPr>
        <w:t>This approach is computationally efficient but has some limitations</w:t>
      </w:r>
      <w:r w:rsidR="4946F822" w:rsidRPr="77A20037">
        <w:rPr>
          <w:lang w:val="en-GB"/>
        </w:rPr>
        <w:t xml:space="preserve"> as outlined below.</w:t>
      </w:r>
      <w:r w:rsidR="102A7B24" w:rsidRPr="77A20037">
        <w:rPr>
          <w:lang w:val="en-GB"/>
        </w:rPr>
        <w:t xml:space="preserve"> The state-of-the-art in English </w:t>
      </w:r>
      <w:proofErr w:type="spellStart"/>
      <w:r w:rsidR="102A7B24" w:rsidRPr="77A20037">
        <w:rPr>
          <w:lang w:val="en-GB"/>
        </w:rPr>
        <w:t>BoW</w:t>
      </w:r>
      <w:proofErr w:type="spellEnd"/>
      <w:r w:rsidR="102A7B24" w:rsidRPr="77A20037">
        <w:rPr>
          <w:lang w:val="en-GB"/>
        </w:rPr>
        <w:t xml:space="preserve"> SA is the VADER </w:t>
      </w:r>
      <w:r w:rsidR="00C96E3A">
        <w:rPr>
          <w:lang w:val="en-GB"/>
        </w:rPr>
        <w:fldChar w:fldCharType="begin"/>
      </w:r>
      <w:r w:rsidR="00C96E3A">
        <w:rPr>
          <w:lang w:val="en-GB"/>
        </w:rPr>
        <w:instrText xml:space="preserve"> ADDIN ZOTERO_ITEM CSL_CITATION {"citationID":"J627Bzfl","properties":{"formattedCitation":"(Hutto, 2014/2019; Hutto &amp; Gilbert, 2014)","plainCitation":"(Hutto, 2014/2019; Hutto &amp; Gilbert, 2014)","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id":249,"uris":["http://zotero.org/users/5985484/items/3XWWIU3C"],"uri":["http://zotero.org/users/5985484/items/3XWWIU3C"],"itemData":{"id":249,"type":"paper-conference","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Eighth International AAAI Conference on Weblogs and Social Media","event":"Eighth International AAAI Conference on Weblogs and Social Media","language":"en","source":"www.aaai.org","title":"VADER: A Parsimonious Rule-Based Model for Sentiment Analysis of Social Media Text","title-short":"VADER","URL":"https://www.aaai.org/ocs/index.php/ICWSM/ICWSM14/paper/view/8109","author":[{"family":"Hutto","given":"C. J."},{"family":"Gilbert","given":"Eric"}],"accessed":{"date-parts":[["2019",11,19]]},"issued":{"date-parts":[["2014",5,16]]}}}],"schema":"https://github.com/citation-style-language/schema/raw/master/csl-citation.json"} </w:instrText>
      </w:r>
      <w:r w:rsidR="00C96E3A">
        <w:rPr>
          <w:lang w:val="en-GB"/>
        </w:rPr>
        <w:fldChar w:fldCharType="separate"/>
      </w:r>
      <w:r w:rsidR="00C96E3A" w:rsidRPr="000F2DF0">
        <w:rPr>
          <w:lang w:val="en-GB"/>
        </w:rPr>
        <w:t>(Hutto, 2014/2019; Hutto &amp; Gilbert, 2014)</w:t>
      </w:r>
      <w:r w:rsidR="00C96E3A">
        <w:rPr>
          <w:lang w:val="en-GB"/>
        </w:rPr>
        <w:fldChar w:fldCharType="end"/>
      </w:r>
      <w:r w:rsidR="102A7B24" w:rsidRPr="77A20037">
        <w:rPr>
          <w:lang w:val="en-GB"/>
        </w:rPr>
        <w:t xml:space="preserve"> while the Danish SA field has the tool AFINN </w:t>
      </w:r>
      <w:r w:rsidR="00C96E3A">
        <w:rPr>
          <w:lang w:val="en-GB"/>
        </w:rPr>
        <w:fldChar w:fldCharType="begin"/>
      </w:r>
      <w:r w:rsidR="00C96E3A">
        <w:rPr>
          <w:lang w:val="en-GB"/>
        </w:rPr>
        <w:instrText xml:space="preserve"> ADDIN ZOTERO_ITEM CSL_CITATION {"citationID":"kD4xsxPA","properties":{"formattedCitation":"(Nielsen, 2011, 2017, 2015/2019)","plainCitation":"(Nielsen, 2011, 2017, 2015/2019)","noteIndex":0},"citationItems":[{"id":493,"uris":["http://zotero.org/groups/2399712/items/B55HZDL9"],"uri":["http://zotero.org/groups/2399712/items/B55HZDL9"],"itemData":{"id":493,"type":"article-journal","abstract":"Sentiment analysis of microblogs such as Twitter has recently gained a fair amount of attention. One of the simplest sentiment analysis approaches compares the words of a posting against a labeled word list, where each word has been scored for valence, -- a 'sentiment lexicon' or 'affective word lists'. There exist several affective word lists, e.g., ANEW (Affective Norms for English Words) developed before the advent of microblogging and sentiment analysis. I wanted to examine how well ANEW and other word lists performs for the detection of sentiment strength in microblog posts in comparison with a new word list specifically constructed for microblogs. I used manually labeled postings from Twitter scored for sentiment. Using a simple word matching I show that the new word list may perform better than ANEW, though not as good as the more elaborate approach found in SentiStrength.","container-title":"arXiv:1103.2903 [cs]","note":"arXiv: 1103.2903","source":"arXiv.org","title":"A new ANEW: Evaluation of a word list for sentiment analysis in microblogs","title-short":"A new ANEW","URL":"http://arxiv.org/abs/1103.2903","author":[{"family":"Nielsen","given":"Finn Årup"}],"accessed":{"date-parts":[["2019",12,18]]},"issued":{"date-parts":[["2011",3,15]]}}},{"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id":495,"uris":["http://zotero.org/groups/2399712/items/CW4GBX27"],"uri":["http://zotero.org/groups/2399712/items/CW4GBX27"],"itemData":{"id":495,"type":"book","abstract":"AFINN sentiment analysis in Python.","genre":"Jupyter Notebook","note":"original-date: 2015-07-06T08:34:13Z","source":"GitHub","title":"fnielsen/afinn","URL":"https://github.com/fnielsen/afinn","author":[{"family":"Nielsen","given":"Finn Årup"}],"accessed":{"date-parts":[["2019",12,18]]},"issued":{"date-parts":[["2019",12,14]]}}}],"schema":"https://github.com/citation-style-language/schema/raw/master/csl-citation.json"} </w:instrText>
      </w:r>
      <w:r w:rsidR="00C96E3A">
        <w:rPr>
          <w:lang w:val="en-GB"/>
        </w:rPr>
        <w:fldChar w:fldCharType="separate"/>
      </w:r>
      <w:r w:rsidR="00C96E3A" w:rsidRPr="000F2DF0">
        <w:rPr>
          <w:lang w:val="en-GB"/>
        </w:rPr>
        <w:t>(Nielsen, 2011, 2017, 2015/2019)</w:t>
      </w:r>
      <w:r w:rsidR="00C96E3A">
        <w:rPr>
          <w:lang w:val="en-GB"/>
        </w:rPr>
        <w:fldChar w:fldCharType="end"/>
      </w:r>
      <w:r w:rsidR="102A7B24" w:rsidRPr="77A20037">
        <w:rPr>
          <w:lang w:val="en-GB"/>
        </w:rPr>
        <w:t xml:space="preserve"> and Sentida </w:t>
      </w:r>
      <w:r w:rsidR="00C96E3A">
        <w:rPr>
          <w:lang w:val="en-GB"/>
        </w:rPr>
        <w:fldChar w:fldCharType="begin"/>
      </w:r>
      <w:r w:rsidR="00C96E3A">
        <w:rPr>
          <w:lang w:val="en-GB"/>
        </w:rPr>
        <w:instrText xml:space="preserve"> ADDIN ZOTERO_ITEM CSL_CITATION {"citationID":"D1miumVe","properties":{"formattedCitation":"(Guscode, 2019/2019; Lauridsen et al., 2019)","plainCitation":"(Guscode, 2019/2019; Lauridsen et al., 2019)","noteIndex":0},"citationItems":[{"id":496,"uris":["http://zotero.org/groups/2399712/items/J4XK48QX"],"uri":["http://zotero.org/groups/2399712/items/J4XK48QX"],"itemData":{"id":496,"type":"book","abstract":"Sentida. Contribute to Guscode/Sentida development by creating an account on GitHub.","genre":"R","note":"original-date: 2019-02-07T11:51:21Z","source":"GitHub","title":"Guscode/Sentida","URL":"https://github.com/Guscode/Sentida","author":[{"family":"Guscode","given":""}],"accessed":{"date-parts":[["2019",12,18]]},"issued":{"date-parts":[["2019",12,9]]}}},{"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C96E3A">
        <w:rPr>
          <w:lang w:val="en-GB"/>
        </w:rPr>
        <w:fldChar w:fldCharType="separate"/>
      </w:r>
      <w:r w:rsidR="00C96E3A" w:rsidRPr="000F2DF0">
        <w:rPr>
          <w:lang w:val="en-GB"/>
        </w:rPr>
        <w:t>(Guscode, 2019/2019; Lauridsen et al., 2019)</w:t>
      </w:r>
      <w:r w:rsidR="00C96E3A">
        <w:rPr>
          <w:lang w:val="en-GB"/>
        </w:rPr>
        <w:fldChar w:fldCharType="end"/>
      </w:r>
      <w:r w:rsidR="102A7B24" w:rsidRPr="77A20037">
        <w:rPr>
          <w:lang w:val="en-GB"/>
        </w:rPr>
        <w:t>. They work in roughly the same way.</w:t>
      </w:r>
    </w:p>
    <w:p w14:paraId="0C472677" w14:textId="4267419B" w:rsidR="00043224" w:rsidRPr="00BB7C0A" w:rsidRDefault="00FA7A00" w:rsidP="00FA7A00">
      <w:pPr>
        <w:pStyle w:val="Caption"/>
        <w:framePr w:hSpace="0" w:wrap="auto" w:vAnchor="margin" w:hAnchor="text" w:xAlign="left" w:yAlign="inline"/>
        <w:suppressOverlap w:val="0"/>
        <w:rPr>
          <w:lang w:val="en-GB"/>
        </w:rPr>
      </w:pPr>
      <w:bookmarkStart w:id="196" w:name="_Ref33281461"/>
      <w:r w:rsidRPr="00BB7C0A">
        <w:rPr>
          <w:lang w:val="en-GB"/>
        </w:rPr>
        <w:t xml:space="preserve"> Table </w:t>
      </w:r>
      <w:r>
        <w:fldChar w:fldCharType="begin"/>
      </w:r>
      <w:r w:rsidRPr="00BB7C0A">
        <w:rPr>
          <w:lang w:val="en-GB"/>
        </w:rPr>
        <w:instrText xml:space="preserve"> SEQ Table \* ARABIC </w:instrText>
      </w:r>
      <w:r>
        <w:fldChar w:fldCharType="separate"/>
      </w:r>
      <w:r w:rsidR="002764A9">
        <w:rPr>
          <w:noProof/>
          <w:lang w:val="en-GB"/>
        </w:rPr>
        <w:t>1</w:t>
      </w:r>
      <w:r>
        <w:rPr>
          <w:noProof/>
        </w:rPr>
        <w:fldChar w:fldCharType="end"/>
      </w:r>
      <w:bookmarkEnd w:id="196"/>
      <w:r w:rsidRPr="00BB7C0A">
        <w:rPr>
          <w:lang w:val="en-GB"/>
        </w:rPr>
        <w:t xml:space="preserve"> - Example of lexicon words with sentiment score</w:t>
      </w:r>
    </w:p>
    <w:tbl>
      <w:tblPr>
        <w:tblStyle w:val="TableGrid"/>
        <w:tblW w:w="0" w:type="auto"/>
        <w:tblInd w:w="2590" w:type="dxa"/>
        <w:tblBorders>
          <w:insideV w:val="none" w:sz="0" w:space="0" w:color="auto"/>
        </w:tblBorders>
        <w:tblLook w:val="04A0" w:firstRow="1" w:lastRow="0" w:firstColumn="1" w:lastColumn="0" w:noHBand="0" w:noVBand="1"/>
      </w:tblPr>
      <w:tblGrid>
        <w:gridCol w:w="2856"/>
        <w:gridCol w:w="1293"/>
      </w:tblGrid>
      <w:tr w:rsidR="00FA7A00" w14:paraId="233B4CEF" w14:textId="77777777" w:rsidTr="000F2DF0">
        <w:trPr>
          <w:trHeight w:val="384"/>
        </w:trPr>
        <w:tc>
          <w:tcPr>
            <w:tcW w:w="2856" w:type="dxa"/>
            <w:vAlign w:val="center"/>
          </w:tcPr>
          <w:p w14:paraId="4F1627A7" w14:textId="77777777" w:rsidR="00FA7A00" w:rsidRPr="004B0908" w:rsidRDefault="00FA7A00" w:rsidP="00FA7A00">
            <w:pPr>
              <w:jc w:val="center"/>
            </w:pPr>
            <w:r w:rsidRPr="000620D7">
              <w:rPr>
                <w:i/>
                <w:iCs/>
              </w:rPr>
              <w:t>‘Accept’</w:t>
            </w:r>
            <w:r>
              <w:t xml:space="preserve"> (</w:t>
            </w:r>
            <w:r w:rsidRPr="006B268C">
              <w:rPr>
                <w:i/>
                <w:iCs/>
              </w:rPr>
              <w:t>acceptance</w:t>
            </w:r>
            <w:r>
              <w:t>)</w:t>
            </w:r>
          </w:p>
        </w:tc>
        <w:tc>
          <w:tcPr>
            <w:tcW w:w="1293" w:type="dxa"/>
            <w:vAlign w:val="center"/>
          </w:tcPr>
          <w:p w14:paraId="1FFC0AE9" w14:textId="77777777" w:rsidR="00FA7A00" w:rsidRDefault="00FA7A00" w:rsidP="00FA7A00">
            <w:pPr>
              <w:jc w:val="center"/>
            </w:pPr>
            <w:r>
              <w:t>1.5</w:t>
            </w:r>
          </w:p>
        </w:tc>
      </w:tr>
      <w:tr w:rsidR="00FA7A00" w14:paraId="51F446E1" w14:textId="77777777" w:rsidTr="000F2DF0">
        <w:trPr>
          <w:trHeight w:val="362"/>
        </w:trPr>
        <w:tc>
          <w:tcPr>
            <w:tcW w:w="2856" w:type="dxa"/>
            <w:vAlign w:val="center"/>
          </w:tcPr>
          <w:p w14:paraId="350340D2" w14:textId="77777777" w:rsidR="00FA7A00" w:rsidRPr="004B0908" w:rsidRDefault="00FA7A00" w:rsidP="00FA7A00">
            <w:pPr>
              <w:jc w:val="center"/>
            </w:pPr>
            <w:r>
              <w:rPr>
                <w:i/>
                <w:iCs/>
              </w:rPr>
              <w:t>‘</w:t>
            </w:r>
            <w:r w:rsidRPr="000620D7">
              <w:rPr>
                <w:i/>
                <w:iCs/>
              </w:rPr>
              <w:t>Advarsel</w:t>
            </w:r>
            <w:r>
              <w:rPr>
                <w:i/>
                <w:iCs/>
              </w:rPr>
              <w:t>’</w:t>
            </w:r>
            <w:r>
              <w:t xml:space="preserve"> (</w:t>
            </w:r>
            <w:r>
              <w:rPr>
                <w:i/>
                <w:iCs/>
              </w:rPr>
              <w:t>warning</w:t>
            </w:r>
            <w:r>
              <w:t>)</w:t>
            </w:r>
          </w:p>
        </w:tc>
        <w:tc>
          <w:tcPr>
            <w:tcW w:w="1293" w:type="dxa"/>
            <w:vAlign w:val="center"/>
          </w:tcPr>
          <w:p w14:paraId="58DA8384" w14:textId="77777777" w:rsidR="00FA7A00" w:rsidRDefault="00FA7A00" w:rsidP="00FA7A00">
            <w:pPr>
              <w:jc w:val="center"/>
            </w:pPr>
            <w:r>
              <w:t>-2</w:t>
            </w:r>
          </w:p>
        </w:tc>
      </w:tr>
    </w:tbl>
    <w:p w14:paraId="54CBD124" w14:textId="77777777" w:rsidR="000F2DF0" w:rsidRDefault="000F2DF0" w:rsidP="00A968DF">
      <w:pPr>
        <w:rPr>
          <w:ins w:id="197" w:author="Jacob Thøgersen" w:date="2020-05-26T12:12:00Z"/>
          <w:lang w:val="en-GB"/>
        </w:rPr>
      </w:pPr>
    </w:p>
    <w:p w14:paraId="0E899CE0" w14:textId="37529C33" w:rsidR="00F34FA1" w:rsidRPr="00C96E3A" w:rsidRDefault="7DFD0E6B" w:rsidP="00A968DF">
      <w:pPr>
        <w:rPr>
          <w:lang w:val="en-GB"/>
        </w:rPr>
      </w:pPr>
      <w:r w:rsidRPr="000F2DF0">
        <w:rPr>
          <w:lang w:val="en-GB"/>
        </w:rPr>
        <w:t xml:space="preserve">There are four main problems of only using </w:t>
      </w:r>
      <w:proofErr w:type="spellStart"/>
      <w:r w:rsidRPr="000F2DF0">
        <w:rPr>
          <w:lang w:val="en-GB"/>
        </w:rPr>
        <w:t>BoW</w:t>
      </w:r>
      <w:proofErr w:type="spellEnd"/>
      <w:r w:rsidRPr="000F2DF0">
        <w:rPr>
          <w:lang w:val="en-GB"/>
        </w:rPr>
        <w:t xml:space="preserve"> for SA in text</w:t>
      </w:r>
      <w:del w:id="198" w:author="Esben Kran Christensen" w:date="2020-06-10T10:18:00Z">
        <w:r w:rsidR="000F2DF0" w:rsidDel="0021393C">
          <w:rPr>
            <w:lang w:val="en-GB"/>
          </w:rPr>
          <w:delText>,</w:delText>
        </w:r>
        <w:r w:rsidR="1ACB8473" w:rsidRPr="000F2DF0" w:rsidDel="0021393C">
          <w:rPr>
            <w:lang w:val="en-GB"/>
          </w:rPr>
          <w:delText xml:space="preserve"> </w:delText>
        </w:r>
      </w:del>
      <w:ins w:id="199" w:author="Esben Kran Christensen" w:date="2020-06-10T10:18:00Z">
        <w:r w:rsidR="0021393C">
          <w:rPr>
            <w:lang w:val="en-GB"/>
          </w:rPr>
          <w:t>.</w:t>
        </w:r>
        <w:r w:rsidR="0021393C" w:rsidRPr="000F2DF0">
          <w:rPr>
            <w:lang w:val="en-GB"/>
          </w:rPr>
          <w:t xml:space="preserve"> </w:t>
        </w:r>
      </w:ins>
      <w:r w:rsidR="000F2DF0">
        <w:rPr>
          <w:lang w:val="en-GB"/>
        </w:rPr>
        <w:t xml:space="preserve">These </w:t>
      </w:r>
      <w:r w:rsidR="1ACB8473" w:rsidRPr="000F2DF0">
        <w:rPr>
          <w:lang w:val="en-GB"/>
        </w:rPr>
        <w:t>mainly arise from a missing context awareness</w:t>
      </w:r>
      <w:r w:rsidRPr="000F2DF0">
        <w:rPr>
          <w:lang w:val="en-GB"/>
        </w:rPr>
        <w:t xml:space="preserve">. </w:t>
      </w:r>
      <w:commentRangeStart w:id="200"/>
      <w:r w:rsidR="00C96E3A" w:rsidRPr="00C96E3A">
        <w:rPr>
          <w:lang w:val="en-GB"/>
        </w:rPr>
        <w:t>First</w:t>
      </w:r>
      <w:r w:rsidRPr="000F2DF0">
        <w:rPr>
          <w:lang w:val="en-GB"/>
        </w:rPr>
        <w:t xml:space="preserve">, it ignores the </w:t>
      </w:r>
      <w:r w:rsidR="622120DC" w:rsidRPr="000F2DF0">
        <w:rPr>
          <w:lang w:val="en-GB"/>
        </w:rPr>
        <w:t xml:space="preserve">syntactical relationship </w:t>
      </w:r>
      <w:r w:rsidRPr="000F2DF0">
        <w:rPr>
          <w:lang w:val="en-GB"/>
        </w:rPr>
        <w:t>between words in the text</w:t>
      </w:r>
      <w:r w:rsidR="023FBAEB" w:rsidRPr="000F2DF0">
        <w:rPr>
          <w:lang w:val="en-GB"/>
        </w:rPr>
        <w:t>. Relationships like verb-noun structure are ignored and generalized which limits the accuracy</w:t>
      </w:r>
      <w:ins w:id="201" w:author="Esben Kran Christensen" w:date="2020-06-10T10:14:00Z">
        <w:r w:rsidR="00CC4F79">
          <w:rPr>
            <w:lang w:val="en-GB"/>
          </w:rPr>
          <w:t xml:space="preserve"> as seen in </w:t>
        </w:r>
      </w:ins>
      <w:del w:id="202" w:author="Esben Kran Christensen" w:date="2020-06-10T10:14:00Z">
        <w:r w:rsidR="5E95E8FA" w:rsidRPr="000F2DF0" w:rsidDel="00CC4F79">
          <w:rPr>
            <w:lang w:val="en-GB"/>
          </w:rPr>
          <w:delText xml:space="preserve"> (</w:delText>
        </w:r>
      </w:del>
      <w:r w:rsidR="00C96E3A">
        <w:rPr>
          <w:lang w:val="en-GB"/>
        </w:rPr>
        <w:fldChar w:fldCharType="begin"/>
      </w:r>
      <w:r w:rsidR="00C96E3A">
        <w:rPr>
          <w:lang w:val="en-GB"/>
        </w:rPr>
        <w:instrText xml:space="preserve"> REF _Ref38962693 \h </w:instrText>
      </w:r>
      <w:r w:rsidR="00C96E3A">
        <w:rPr>
          <w:lang w:val="en-GB"/>
        </w:rPr>
      </w:r>
      <w:r w:rsidR="00C96E3A">
        <w:rPr>
          <w:lang w:val="en-GB"/>
        </w:rPr>
        <w:fldChar w:fldCharType="separate"/>
      </w:r>
      <w:r w:rsidR="00C96E3A" w:rsidRPr="00C96E3A">
        <w:rPr>
          <w:lang w:val="en-GB"/>
        </w:rPr>
        <w:t xml:space="preserve">Table </w:t>
      </w:r>
      <w:r w:rsidR="00C96E3A" w:rsidRPr="000F2DF0">
        <w:rPr>
          <w:noProof/>
          <w:lang w:val="en-GB"/>
        </w:rPr>
        <w:t>2</w:t>
      </w:r>
      <w:r w:rsidR="00C96E3A">
        <w:rPr>
          <w:lang w:val="en-GB"/>
        </w:rPr>
        <w:fldChar w:fldCharType="end"/>
      </w:r>
      <w:ins w:id="203" w:author="Esben Kran Christensen" w:date="2020-06-10T10:14:00Z">
        <w:r w:rsidR="00CC4F79">
          <w:rPr>
            <w:lang w:val="en-GB"/>
          </w:rPr>
          <w:t xml:space="preserve">, where </w:t>
        </w:r>
        <w:r w:rsidR="00CC4F79">
          <w:rPr>
            <w:i/>
            <w:iCs/>
            <w:lang w:val="en-GB"/>
          </w:rPr>
          <w:t>‘animal’</w:t>
        </w:r>
        <w:r w:rsidR="00CC4F79">
          <w:rPr>
            <w:lang w:val="en-GB"/>
          </w:rPr>
          <w:t xml:space="preserve"> and </w:t>
        </w:r>
        <w:r w:rsidR="00CC4F79">
          <w:rPr>
            <w:i/>
            <w:iCs/>
            <w:lang w:val="en-GB"/>
          </w:rPr>
          <w:t>‘you’</w:t>
        </w:r>
      </w:ins>
      <w:ins w:id="204" w:author="Esben Kran Christensen" w:date="2020-06-10T10:15:00Z">
        <w:r w:rsidR="00CC4F79">
          <w:rPr>
            <w:i/>
            <w:iCs/>
            <w:lang w:val="en-GB"/>
          </w:rPr>
          <w:t xml:space="preserve"> </w:t>
        </w:r>
        <w:r w:rsidR="00CC4F79" w:rsidRPr="00CC4F79">
          <w:rPr>
            <w:lang w:val="en-GB"/>
            <w:rPrChange w:id="205" w:author="Esben Kran Christensen" w:date="2020-06-10T10:15:00Z">
              <w:rPr>
                <w:i/>
                <w:iCs/>
                <w:lang w:val="en-GB"/>
              </w:rPr>
            </w:rPrChange>
          </w:rPr>
          <w:t xml:space="preserve">defines </w:t>
        </w:r>
        <w:r w:rsidR="00CC4F79">
          <w:rPr>
            <w:lang w:val="en-GB"/>
          </w:rPr>
          <w:t xml:space="preserve">how </w:t>
        </w:r>
        <w:r w:rsidR="00CC4F79">
          <w:rPr>
            <w:i/>
            <w:iCs/>
            <w:lang w:val="en-GB"/>
          </w:rPr>
          <w:t>‘wild’</w:t>
        </w:r>
        <w:r w:rsidR="00CC4F79">
          <w:rPr>
            <w:lang w:val="en-GB"/>
          </w:rPr>
          <w:t xml:space="preserve"> is interpreted</w:t>
        </w:r>
      </w:ins>
      <w:del w:id="206" w:author="Esben Kran Christensen" w:date="2020-06-10T10:14:00Z">
        <w:r w:rsidR="5E95E8FA" w:rsidRPr="000F2DF0" w:rsidDel="00CC4F79">
          <w:rPr>
            <w:lang w:val="en-GB"/>
          </w:rPr>
          <w:delText xml:space="preserve">). </w:delText>
        </w:r>
      </w:del>
      <w:ins w:id="207" w:author="Esben Kran Christensen" w:date="2020-06-10T10:14:00Z">
        <w:r w:rsidR="00CC4F79" w:rsidRPr="000F2DF0">
          <w:rPr>
            <w:lang w:val="en-GB"/>
          </w:rPr>
          <w:t xml:space="preserve">. </w:t>
        </w:r>
      </w:ins>
      <w:r w:rsidR="5E95E8FA" w:rsidRPr="000F2DF0">
        <w:rPr>
          <w:lang w:val="en-GB"/>
        </w:rPr>
        <w:t xml:space="preserve">Secondly, it ignores </w:t>
      </w:r>
      <w:r w:rsidR="1882B453" w:rsidRPr="000F2DF0">
        <w:rPr>
          <w:lang w:val="en-GB"/>
        </w:rPr>
        <w:t xml:space="preserve">adverbs and negation words </w:t>
      </w:r>
      <w:ins w:id="208" w:author="Esben Kran Christensen" w:date="2020-06-10T10:16:00Z">
        <w:r w:rsidR="00CC4F79">
          <w:rPr>
            <w:lang w:val="en-GB"/>
          </w:rPr>
          <w:t xml:space="preserve">like </w:t>
        </w:r>
        <w:r w:rsidR="00CC4F79">
          <w:rPr>
            <w:i/>
            <w:iCs/>
            <w:lang w:val="en-GB"/>
          </w:rPr>
          <w:t xml:space="preserve">‘extremely’ </w:t>
        </w:r>
        <w:r w:rsidR="00CC4F79">
          <w:rPr>
            <w:lang w:val="en-GB"/>
          </w:rPr>
          <w:t xml:space="preserve">and </w:t>
        </w:r>
        <w:r w:rsidR="00CC4F79">
          <w:rPr>
            <w:i/>
            <w:iCs/>
            <w:lang w:val="en-GB"/>
          </w:rPr>
          <w:t>‘not’</w:t>
        </w:r>
        <w:r w:rsidR="00CC4F79">
          <w:rPr>
            <w:lang w:val="en-GB"/>
          </w:rPr>
          <w:t xml:space="preserve"> </w:t>
        </w:r>
      </w:ins>
      <w:r w:rsidR="1882B453" w:rsidRPr="000F2DF0">
        <w:rPr>
          <w:lang w:val="en-GB"/>
        </w:rPr>
        <w:t>(</w:t>
      </w:r>
      <w:ins w:id="209" w:author="Esben Kran Christensen" w:date="2020-06-10T10:16:00Z">
        <w:r w:rsidR="00CC4F79">
          <w:rPr>
            <w:lang w:val="en-GB"/>
          </w:rPr>
          <w:t xml:space="preserve">see </w:t>
        </w:r>
      </w:ins>
      <w:r w:rsidR="00C96E3A">
        <w:rPr>
          <w:lang w:val="en-GB"/>
        </w:rPr>
        <w:fldChar w:fldCharType="begin"/>
      </w:r>
      <w:r w:rsidR="00C96E3A">
        <w:rPr>
          <w:lang w:val="en-GB"/>
        </w:rPr>
        <w:instrText xml:space="preserve"> REF _Ref38962693 \h </w:instrText>
      </w:r>
      <w:r w:rsidR="00C96E3A">
        <w:rPr>
          <w:lang w:val="en-GB"/>
        </w:rPr>
      </w:r>
      <w:r w:rsidR="00C96E3A">
        <w:rPr>
          <w:lang w:val="en-GB"/>
        </w:rPr>
        <w:fldChar w:fldCharType="separate"/>
      </w:r>
      <w:r w:rsidR="00C96E3A" w:rsidRPr="00C96E3A">
        <w:rPr>
          <w:lang w:val="en-GB"/>
        </w:rPr>
        <w:t xml:space="preserve">Table </w:t>
      </w:r>
      <w:r w:rsidR="00C96E3A" w:rsidRPr="000F2DF0">
        <w:rPr>
          <w:noProof/>
          <w:lang w:val="en-GB"/>
        </w:rPr>
        <w:t>2</w:t>
      </w:r>
      <w:r w:rsidR="00C96E3A">
        <w:rPr>
          <w:lang w:val="en-GB"/>
        </w:rPr>
        <w:fldChar w:fldCharType="end"/>
      </w:r>
      <w:r w:rsidR="1882B453" w:rsidRPr="000F2DF0">
        <w:rPr>
          <w:lang w:val="en-GB"/>
        </w:rPr>
        <w:t xml:space="preserve">). Thirdly, it does not reflect human sentiment perception. </w:t>
      </w:r>
      <w:del w:id="210" w:author="Jacob Thøgersen" w:date="2020-05-26T12:14:00Z">
        <w:r w:rsidR="1882B453" w:rsidRPr="000F2DF0" w:rsidDel="000F2DF0">
          <w:rPr>
            <w:lang w:val="en-GB"/>
          </w:rPr>
          <w:delText xml:space="preserve">We </w:delText>
        </w:r>
      </w:del>
      <w:ins w:id="211" w:author="Jacob Thøgersen" w:date="2020-05-26T12:14:00Z">
        <w:r w:rsidR="000F2DF0">
          <w:rPr>
            <w:lang w:val="en-GB"/>
          </w:rPr>
          <w:t>Humans</w:t>
        </w:r>
        <w:r w:rsidR="000F2DF0" w:rsidRPr="000F2DF0">
          <w:rPr>
            <w:lang w:val="en-GB"/>
          </w:rPr>
          <w:t xml:space="preserve"> </w:t>
        </w:r>
      </w:ins>
      <w:r w:rsidR="1882B453" w:rsidRPr="000F2DF0">
        <w:rPr>
          <w:lang w:val="en-GB"/>
        </w:rPr>
        <w:t xml:space="preserve">use pattern recognition and context knowledge to understand the emotions of a text compared to </w:t>
      </w:r>
      <w:r w:rsidR="63BF8861" w:rsidRPr="000F2DF0">
        <w:rPr>
          <w:lang w:val="en-GB"/>
        </w:rPr>
        <w:t xml:space="preserve">just looking up in a dictionary </w:t>
      </w:r>
      <w:r w:rsidR="00C96E3A">
        <w:rPr>
          <w:lang w:val="en-GB"/>
        </w:rPr>
        <w:fldChar w:fldCharType="begin"/>
      </w:r>
      <w:r w:rsidR="00C96E3A">
        <w:rPr>
          <w:lang w:val="en-GB"/>
        </w:rPr>
        <w:instrText xml:space="preserve"> ADDIN ZOTERO_ITEM CSL_CITATION {"citationID":"7BGOdpEn","properties":{"formattedCitation":"(Hasson et al., 2020)","plainCitation":"(Hasson et al., 2020)","noteIndex":0},"citationItems":[{"id":603,"uris":["http://zotero.org/users/5985484/items/4AVHDTYG"],"uri":["http://zotero.org/users/5985484/items/4AVHDTYG"],"itemData":{"id":603,"type":"article-journal","abstract":"Evolution is a blind fitting process by which organisms become adapted to their environment. Does the brain use similar brute-force fitting processes to learn how to perceive and act upon the world? Recent advances in artificial neural networks have exposed the power of optimizing millions of synaptic weights over millions of observations to operate robustly in real-world contexts. These models do not learn simple, human-interpretable rules or representations of the world; rather, they use local computations to interpolate over task-relevant manifolds in a high-dimensional parameter space. Counterintuitively, similar to evolutionary processes, over-parameterized models can be simple and parsimonious, as they provide a versatile, robust solution for learning a diverse set of functions. This new family of direct-fit models present a radical challenge to many of the theoretical assumptions in psychology and neuroscience. At the same time, this shift in perspective establishes unexpected links with developmental and ecological psychology.","container-title":"Neuron","DOI":"10.1016/j.neuron.2019.12.002","ISSN":"0896-6273","issue":"3","journalAbbreviation":"Neuron","language":"en","page":"416-434","source":"ScienceDirect","title":"Direct Fit to Nature: An Evolutionary Perspective on Biological and Artificial Neural Networks","title-short":"Direct Fit to Nature","volume":"105","author":[{"family":"Hasson","given":"Uri"},{"family":"Nastase","given":"Samuel A."},{"family":"Goldstein","given":"Ariel"}],"issued":{"date-parts":[["2020",2,5]]}}}],"schema":"https://github.com/citation-style-language/schema/raw/master/csl-citation.json"} </w:instrText>
      </w:r>
      <w:r w:rsidR="00C96E3A">
        <w:rPr>
          <w:lang w:val="en-GB"/>
        </w:rPr>
        <w:fldChar w:fldCharType="separate"/>
      </w:r>
      <w:r w:rsidR="00C96E3A" w:rsidRPr="000F2DF0">
        <w:rPr>
          <w:lang w:val="en-GB"/>
        </w:rPr>
        <w:t>(Hasson et al., 2020)</w:t>
      </w:r>
      <w:r w:rsidR="00C96E3A">
        <w:rPr>
          <w:lang w:val="en-GB"/>
        </w:rPr>
        <w:fldChar w:fldCharType="end"/>
      </w:r>
      <w:ins w:id="212" w:author="Esben Kran Christensen" w:date="2020-06-10T10:16:00Z">
        <w:r w:rsidR="00CC4F79">
          <w:rPr>
            <w:lang w:val="en-GB"/>
          </w:rPr>
          <w:t xml:space="preserve"> and leads to different interpretations of sentiment for different words</w:t>
        </w:r>
      </w:ins>
      <w:r w:rsidR="63BF8861" w:rsidRPr="00C96E3A">
        <w:rPr>
          <w:lang w:val="en-GB"/>
        </w:rPr>
        <w:t xml:space="preserve">. And fourth, </w:t>
      </w:r>
      <w:del w:id="213" w:author="Esben Kran Christensen" w:date="2020-06-10T10:17:00Z">
        <w:r w:rsidR="63BF8861" w:rsidRPr="00C96E3A" w:rsidDel="0078019D">
          <w:rPr>
            <w:lang w:val="en-GB"/>
          </w:rPr>
          <w:delText xml:space="preserve">there’s </w:delText>
        </w:r>
      </w:del>
      <w:ins w:id="214" w:author="Esben Kran Christensen" w:date="2020-06-10T10:17:00Z">
        <w:r w:rsidR="0078019D" w:rsidRPr="00C96E3A">
          <w:rPr>
            <w:lang w:val="en-GB"/>
          </w:rPr>
          <w:t>there</w:t>
        </w:r>
        <w:r w:rsidR="0078019D">
          <w:rPr>
            <w:lang w:val="en-GB"/>
          </w:rPr>
          <w:t xml:space="preserve"> is</w:t>
        </w:r>
        <w:r w:rsidR="0078019D" w:rsidRPr="00C96E3A">
          <w:rPr>
            <w:lang w:val="en-GB"/>
          </w:rPr>
          <w:t xml:space="preserve"> </w:t>
        </w:r>
      </w:ins>
      <w:r w:rsidR="63BF8861" w:rsidRPr="00C96E3A">
        <w:rPr>
          <w:lang w:val="en-GB"/>
        </w:rPr>
        <w:t xml:space="preserve">no difference in the rating of homographs as </w:t>
      </w:r>
      <w:del w:id="215" w:author="Jacob Thøgersen" w:date="2020-05-26T12:14:00Z">
        <w:r w:rsidR="63BF8861" w:rsidRPr="00C96E3A" w:rsidDel="000F2DF0">
          <w:rPr>
            <w:lang w:val="en-GB"/>
          </w:rPr>
          <w:delText xml:space="preserve">it </w:delText>
        </w:r>
      </w:del>
      <w:ins w:id="216" w:author="Jacob Thøgersen" w:date="2020-05-26T12:14:00Z">
        <w:r w:rsidR="000F2DF0">
          <w:rPr>
            <w:lang w:val="en-GB"/>
          </w:rPr>
          <w:t>sentiments are</w:t>
        </w:r>
      </w:ins>
      <w:del w:id="217" w:author="Jacob Thøgersen" w:date="2020-05-26T12:14:00Z">
        <w:r w:rsidR="63BF8861" w:rsidRPr="00C96E3A" w:rsidDel="000F2DF0">
          <w:rPr>
            <w:lang w:val="en-GB"/>
          </w:rPr>
          <w:delText>is</w:delText>
        </w:r>
      </w:del>
      <w:r w:rsidR="63BF8861" w:rsidRPr="00C96E3A">
        <w:rPr>
          <w:lang w:val="en-GB"/>
        </w:rPr>
        <w:t xml:space="preserve"> only matched to </w:t>
      </w:r>
      <w:del w:id="218" w:author="Jacob Thøgersen" w:date="2020-05-26T12:14:00Z">
        <w:r w:rsidR="63BF8861" w:rsidRPr="00C96E3A" w:rsidDel="000F2DF0">
          <w:rPr>
            <w:lang w:val="en-GB"/>
          </w:rPr>
          <w:delText>the lexicon</w:delText>
        </w:r>
      </w:del>
      <w:ins w:id="219" w:author="Jacob Thøgersen" w:date="2020-05-26T12:14:00Z">
        <w:r w:rsidR="000F2DF0">
          <w:rPr>
            <w:lang w:val="en-GB"/>
          </w:rPr>
          <w:t>strings of letters</w:t>
        </w:r>
      </w:ins>
      <w:ins w:id="220" w:author="Esben Kran Christensen" w:date="2020-06-10T10:17:00Z">
        <w:r w:rsidR="0078019D">
          <w:rPr>
            <w:lang w:val="en-GB"/>
          </w:rPr>
          <w:t xml:space="preserve">, as seen in the fourth example in </w:t>
        </w:r>
      </w:ins>
      <w:del w:id="221" w:author="Esben Kran Christensen" w:date="2020-06-10T10:17:00Z">
        <w:r w:rsidR="63BF8861" w:rsidRPr="00C96E3A" w:rsidDel="0078019D">
          <w:rPr>
            <w:lang w:val="en-GB"/>
          </w:rPr>
          <w:delText xml:space="preserve"> (</w:delText>
        </w:r>
      </w:del>
      <w:r w:rsidR="00C96E3A">
        <w:rPr>
          <w:lang w:val="en-GB"/>
        </w:rPr>
        <w:fldChar w:fldCharType="begin"/>
      </w:r>
      <w:r w:rsidR="00C96E3A">
        <w:rPr>
          <w:lang w:val="en-GB"/>
        </w:rPr>
        <w:instrText xml:space="preserve"> REF _Ref38962693 \h </w:instrText>
      </w:r>
      <w:r w:rsidR="00C96E3A">
        <w:rPr>
          <w:lang w:val="en-GB"/>
        </w:rPr>
      </w:r>
      <w:r w:rsidR="00C96E3A">
        <w:rPr>
          <w:lang w:val="en-GB"/>
        </w:rPr>
        <w:fldChar w:fldCharType="separate"/>
      </w:r>
      <w:r w:rsidR="00C96E3A" w:rsidRPr="00C96E3A">
        <w:rPr>
          <w:lang w:val="en-GB"/>
        </w:rPr>
        <w:t xml:space="preserve">Table </w:t>
      </w:r>
      <w:r w:rsidR="00C96E3A" w:rsidRPr="000F2DF0">
        <w:rPr>
          <w:noProof/>
          <w:lang w:val="en-GB"/>
        </w:rPr>
        <w:t>2</w:t>
      </w:r>
      <w:r w:rsidR="00C96E3A">
        <w:rPr>
          <w:lang w:val="en-GB"/>
        </w:rPr>
        <w:fldChar w:fldCharType="end"/>
      </w:r>
      <w:del w:id="222" w:author="Esben Kran Christensen" w:date="2020-06-10T10:17:00Z">
        <w:r w:rsidR="63BF8861" w:rsidRPr="00C96E3A" w:rsidDel="0078019D">
          <w:rPr>
            <w:lang w:val="en-GB"/>
          </w:rPr>
          <w:delText>).</w:delText>
        </w:r>
      </w:del>
      <w:commentRangeEnd w:id="200"/>
      <w:ins w:id="223" w:author="Esben Kran Christensen" w:date="2020-06-10T10:17:00Z">
        <w:r w:rsidR="0078019D">
          <w:rPr>
            <w:lang w:val="en-GB"/>
          </w:rPr>
          <w:t xml:space="preserve">, where </w:t>
        </w:r>
        <w:r w:rsidR="0078019D">
          <w:rPr>
            <w:i/>
            <w:iCs/>
            <w:lang w:val="en-GB"/>
          </w:rPr>
          <w:t>‘</w:t>
        </w:r>
        <w:proofErr w:type="spellStart"/>
        <w:r w:rsidR="0078019D">
          <w:rPr>
            <w:i/>
            <w:iCs/>
            <w:lang w:val="en-GB"/>
          </w:rPr>
          <w:t>lyst</w:t>
        </w:r>
        <w:proofErr w:type="spellEnd"/>
        <w:r w:rsidR="0078019D">
          <w:rPr>
            <w:i/>
            <w:iCs/>
            <w:lang w:val="en-GB"/>
          </w:rPr>
          <w:t>’</w:t>
        </w:r>
        <w:r w:rsidR="0078019D">
          <w:rPr>
            <w:lang w:val="en-GB"/>
          </w:rPr>
          <w:t xml:space="preserve"> means two different things but is equal in text</w:t>
        </w:r>
      </w:ins>
      <w:ins w:id="224" w:author="Esben Kran Christensen" w:date="2020-06-10T10:18:00Z">
        <w:r w:rsidR="0078019D">
          <w:rPr>
            <w:lang w:val="en-GB"/>
          </w:rPr>
          <w:t>ual representation.</w:t>
        </w:r>
      </w:ins>
      <w:ins w:id="225" w:author="Esben Kran Christensen" w:date="2020-06-18T16:25:00Z">
        <w:r w:rsidR="00954DC5" w:rsidRPr="00954DC5" w:rsidDel="00954DC5">
          <w:rPr>
            <w:rStyle w:val="CommentReference"/>
            <w:lang w:val="en-GB"/>
            <w:rPrChange w:id="226" w:author="Esben Kran Christensen" w:date="2020-06-18T16:25:00Z">
              <w:rPr>
                <w:rStyle w:val="CommentReference"/>
              </w:rPr>
            </w:rPrChange>
          </w:rPr>
          <w:t xml:space="preserve"> </w:t>
        </w:r>
      </w:ins>
      <w:del w:id="227" w:author="Esben Kran Christensen" w:date="2020-06-18T16:25:00Z">
        <w:r w:rsidR="000F2DF0" w:rsidDel="00954DC5">
          <w:rPr>
            <w:rStyle w:val="CommentReference"/>
          </w:rPr>
          <w:commentReference w:id="200"/>
        </w:r>
      </w:del>
    </w:p>
    <w:p w14:paraId="5B2A67F5" w14:textId="44BE2149" w:rsidR="00C96E3A" w:rsidRPr="000F2DF0" w:rsidRDefault="00C96E3A" w:rsidP="000F2DF0">
      <w:pPr>
        <w:pStyle w:val="Caption"/>
        <w:keepNext/>
        <w:framePr w:wrap="around"/>
        <w:rPr>
          <w:lang w:val="en-GB"/>
        </w:rPr>
      </w:pPr>
      <w:bookmarkStart w:id="228" w:name="_Ref38962693"/>
      <w:r w:rsidRPr="00C96E3A">
        <w:rPr>
          <w:lang w:val="en-GB"/>
        </w:rPr>
        <w:lastRenderedPageBreak/>
        <w:t xml:space="preserve">Table </w:t>
      </w:r>
      <w:r>
        <w:fldChar w:fldCharType="begin"/>
      </w:r>
      <w:r w:rsidRPr="000F2DF0">
        <w:rPr>
          <w:lang w:val="en-GB"/>
        </w:rPr>
        <w:instrText xml:space="preserve"> SEQ Table \* ARABIC </w:instrText>
      </w:r>
      <w:r>
        <w:fldChar w:fldCharType="separate"/>
      </w:r>
      <w:r w:rsidR="002764A9">
        <w:rPr>
          <w:noProof/>
          <w:lang w:val="en-GB"/>
        </w:rPr>
        <w:t>2</w:t>
      </w:r>
      <w:r>
        <w:fldChar w:fldCharType="end"/>
      </w:r>
      <w:bookmarkEnd w:id="228"/>
      <w:r w:rsidRPr="000F2DF0">
        <w:rPr>
          <w:lang w:val="en-GB"/>
        </w:rPr>
        <w:t xml:space="preserve"> - Examples of each problem with </w:t>
      </w:r>
      <w:proofErr w:type="spellStart"/>
      <w:r w:rsidRPr="000F2DF0">
        <w:rPr>
          <w:lang w:val="en-GB"/>
        </w:rPr>
        <w:t>BoW</w:t>
      </w:r>
      <w:proofErr w:type="spellEnd"/>
    </w:p>
    <w:tbl>
      <w:tblPr>
        <w:tblStyle w:val="TableGrid"/>
        <w:tblW w:w="9026" w:type="dxa"/>
        <w:tblBorders>
          <w:insideV w:val="none" w:sz="0" w:space="0" w:color="auto"/>
        </w:tblBorders>
        <w:tblLayout w:type="fixed"/>
        <w:tblLook w:val="04A0" w:firstRow="1" w:lastRow="0" w:firstColumn="1" w:lastColumn="0" w:noHBand="0" w:noVBand="1"/>
      </w:tblPr>
      <w:tblGrid>
        <w:gridCol w:w="2235"/>
        <w:gridCol w:w="3300"/>
        <w:gridCol w:w="3491"/>
      </w:tblGrid>
      <w:tr w:rsidR="77A20037" w14:paraId="6E0D0C3B" w14:textId="77777777" w:rsidTr="000F2DF0">
        <w:tc>
          <w:tcPr>
            <w:tcW w:w="2235" w:type="dxa"/>
            <w:vAlign w:val="center"/>
          </w:tcPr>
          <w:p w14:paraId="450CA664" w14:textId="6E987C2B" w:rsidR="77A20037" w:rsidRDefault="77A20037" w:rsidP="003C2F09">
            <w:pPr>
              <w:jc w:val="center"/>
              <w:rPr>
                <w:rFonts w:eastAsia="Times New Roman"/>
                <w:i/>
                <w:iCs/>
                <w:lang w:val="da"/>
              </w:rPr>
            </w:pPr>
            <w:r w:rsidRPr="77A20037">
              <w:rPr>
                <w:rFonts w:eastAsia="Times New Roman"/>
                <w:i/>
                <w:iCs/>
                <w:lang w:val="da"/>
              </w:rPr>
              <w:t>Problem</w:t>
            </w:r>
          </w:p>
        </w:tc>
        <w:tc>
          <w:tcPr>
            <w:tcW w:w="3300" w:type="dxa"/>
            <w:vAlign w:val="center"/>
          </w:tcPr>
          <w:p w14:paraId="2548C73E" w14:textId="40B21EA9" w:rsidR="77A20037" w:rsidRDefault="77A20037" w:rsidP="003C2F09">
            <w:pPr>
              <w:jc w:val="center"/>
              <w:rPr>
                <w:rFonts w:eastAsia="Times New Roman"/>
                <w:i/>
                <w:iCs/>
                <w:lang w:val="da"/>
              </w:rPr>
            </w:pPr>
            <w:r w:rsidRPr="77A20037">
              <w:rPr>
                <w:rFonts w:eastAsia="Times New Roman"/>
                <w:i/>
                <w:iCs/>
                <w:lang w:val="da"/>
              </w:rPr>
              <w:t>Example (Danish)</w:t>
            </w:r>
          </w:p>
        </w:tc>
        <w:tc>
          <w:tcPr>
            <w:tcW w:w="3491" w:type="dxa"/>
            <w:vAlign w:val="center"/>
          </w:tcPr>
          <w:p w14:paraId="4D044870" w14:textId="0EC7D139" w:rsidR="77A20037" w:rsidRDefault="77A20037" w:rsidP="003C2F09">
            <w:pPr>
              <w:jc w:val="center"/>
              <w:rPr>
                <w:rFonts w:eastAsia="Times New Roman"/>
                <w:i/>
                <w:iCs/>
                <w:lang w:val="da"/>
              </w:rPr>
            </w:pPr>
            <w:r w:rsidRPr="77A20037">
              <w:rPr>
                <w:rFonts w:eastAsia="Times New Roman"/>
                <w:i/>
                <w:iCs/>
                <w:lang w:val="da"/>
              </w:rPr>
              <w:t>Example (English)</w:t>
            </w:r>
          </w:p>
        </w:tc>
      </w:tr>
      <w:tr w:rsidR="77A20037" w:rsidRPr="006E0E04" w14:paraId="36CF7057" w14:textId="77777777" w:rsidTr="000F2DF0">
        <w:tc>
          <w:tcPr>
            <w:tcW w:w="2235" w:type="dxa"/>
            <w:vAlign w:val="center"/>
          </w:tcPr>
          <w:p w14:paraId="613F049A" w14:textId="3D1A2DFD" w:rsidR="77A20037" w:rsidRDefault="77A20037" w:rsidP="000F2DF0">
            <w:pPr>
              <w:jc w:val="center"/>
              <w:rPr>
                <w:rFonts w:eastAsia="Times New Roman"/>
                <w:lang w:val="da"/>
              </w:rPr>
            </w:pPr>
            <w:r w:rsidRPr="77A20037">
              <w:rPr>
                <w:rFonts w:eastAsia="Times New Roman"/>
                <w:lang w:val="da"/>
              </w:rPr>
              <w:t>Syntactical awareness</w:t>
            </w:r>
          </w:p>
        </w:tc>
        <w:tc>
          <w:tcPr>
            <w:tcW w:w="3300" w:type="dxa"/>
            <w:vAlign w:val="center"/>
          </w:tcPr>
          <w:p w14:paraId="1F4043D3" w14:textId="0038D197" w:rsidR="77A20037" w:rsidRDefault="77A20037" w:rsidP="000F2DF0">
            <w:pPr>
              <w:jc w:val="center"/>
              <w:rPr>
                <w:rFonts w:eastAsia="Times New Roman"/>
                <w:lang w:val="da"/>
              </w:rPr>
            </w:pPr>
            <w:r w:rsidRPr="77A20037">
              <w:rPr>
                <w:rFonts w:eastAsia="Times New Roman"/>
                <w:lang w:val="da"/>
              </w:rPr>
              <w:t xml:space="preserve">Du er for </w:t>
            </w:r>
            <w:r w:rsidRPr="77A20037">
              <w:rPr>
                <w:rFonts w:eastAsia="Times New Roman"/>
                <w:i/>
                <w:iCs/>
                <w:lang w:val="da"/>
              </w:rPr>
              <w:t>vild</w:t>
            </w:r>
            <w:r w:rsidRPr="77A20037">
              <w:rPr>
                <w:rFonts w:eastAsia="Times New Roman"/>
                <w:lang w:val="da"/>
              </w:rPr>
              <w:t xml:space="preserve">! Det er et </w:t>
            </w:r>
            <w:r w:rsidRPr="77A20037">
              <w:rPr>
                <w:rFonts w:eastAsia="Times New Roman"/>
                <w:i/>
                <w:iCs/>
                <w:lang w:val="da"/>
              </w:rPr>
              <w:t xml:space="preserve">vildt </w:t>
            </w:r>
            <w:r w:rsidRPr="77A20037">
              <w:rPr>
                <w:rFonts w:eastAsia="Times New Roman"/>
                <w:lang w:val="da"/>
              </w:rPr>
              <w:t>dyr.</w:t>
            </w:r>
          </w:p>
        </w:tc>
        <w:tc>
          <w:tcPr>
            <w:tcW w:w="3491" w:type="dxa"/>
            <w:vAlign w:val="center"/>
          </w:tcPr>
          <w:p w14:paraId="0AFAFDA4" w14:textId="649AB42C" w:rsidR="77A20037" w:rsidRDefault="77A20037" w:rsidP="000F2DF0">
            <w:pPr>
              <w:jc w:val="center"/>
              <w:rPr>
                <w:rFonts w:eastAsia="Times New Roman"/>
                <w:lang w:val="en-GB"/>
              </w:rPr>
            </w:pPr>
            <w:r w:rsidRPr="77A20037">
              <w:rPr>
                <w:rFonts w:eastAsia="Times New Roman"/>
                <w:lang w:val="en-GB"/>
              </w:rPr>
              <w:t xml:space="preserve">You are </w:t>
            </w:r>
            <w:r w:rsidRPr="77A20037">
              <w:rPr>
                <w:rFonts w:eastAsia="Times New Roman"/>
                <w:i/>
                <w:iCs/>
                <w:lang w:val="en-GB"/>
              </w:rPr>
              <w:t>wild</w:t>
            </w:r>
            <w:r w:rsidRPr="77A20037">
              <w:rPr>
                <w:rFonts w:eastAsia="Times New Roman"/>
                <w:lang w:val="en-GB"/>
              </w:rPr>
              <w:t xml:space="preserve">! </w:t>
            </w:r>
            <w:proofErr w:type="gramStart"/>
            <w:r w:rsidRPr="77A20037">
              <w:rPr>
                <w:rFonts w:eastAsia="Times New Roman"/>
                <w:lang w:val="en-GB"/>
              </w:rPr>
              <w:t>It’s</w:t>
            </w:r>
            <w:proofErr w:type="gramEnd"/>
            <w:r w:rsidRPr="77A20037">
              <w:rPr>
                <w:rFonts w:eastAsia="Times New Roman"/>
                <w:lang w:val="en-GB"/>
              </w:rPr>
              <w:t xml:space="preserve"> a </w:t>
            </w:r>
            <w:r w:rsidRPr="77A20037">
              <w:rPr>
                <w:rFonts w:eastAsia="Times New Roman"/>
                <w:i/>
                <w:iCs/>
                <w:lang w:val="en-GB"/>
              </w:rPr>
              <w:t>wild</w:t>
            </w:r>
            <w:r w:rsidRPr="77A20037">
              <w:rPr>
                <w:rFonts w:eastAsia="Times New Roman"/>
                <w:lang w:val="en-GB"/>
              </w:rPr>
              <w:t xml:space="preserve"> animal.</w:t>
            </w:r>
          </w:p>
        </w:tc>
      </w:tr>
      <w:tr w:rsidR="77A20037" w14:paraId="008064B1" w14:textId="77777777" w:rsidTr="000F2DF0">
        <w:tc>
          <w:tcPr>
            <w:tcW w:w="2235" w:type="dxa"/>
            <w:vAlign w:val="center"/>
          </w:tcPr>
          <w:p w14:paraId="1F8C1756" w14:textId="280FBD12" w:rsidR="77A20037" w:rsidRDefault="77A20037" w:rsidP="000F2DF0">
            <w:pPr>
              <w:jc w:val="center"/>
              <w:rPr>
                <w:rFonts w:eastAsia="Times New Roman"/>
                <w:lang w:val="da"/>
              </w:rPr>
            </w:pPr>
            <w:r w:rsidRPr="77A20037">
              <w:rPr>
                <w:rFonts w:eastAsia="Times New Roman"/>
                <w:lang w:val="da"/>
              </w:rPr>
              <w:t>Intensity modification</w:t>
            </w:r>
          </w:p>
        </w:tc>
        <w:tc>
          <w:tcPr>
            <w:tcW w:w="3300" w:type="dxa"/>
            <w:vAlign w:val="center"/>
          </w:tcPr>
          <w:p w14:paraId="7BEB0318" w14:textId="5E9FBB54" w:rsidR="77A20037" w:rsidRDefault="77A20037" w:rsidP="000F2DF0">
            <w:pPr>
              <w:jc w:val="center"/>
              <w:rPr>
                <w:rFonts w:eastAsia="Times New Roman"/>
                <w:lang w:val="da"/>
              </w:rPr>
            </w:pPr>
            <w:r w:rsidRPr="77A20037">
              <w:rPr>
                <w:rFonts w:eastAsia="Times New Roman"/>
                <w:lang w:val="da"/>
              </w:rPr>
              <w:t xml:space="preserve">Du er </w:t>
            </w:r>
            <w:r w:rsidRPr="77A20037">
              <w:rPr>
                <w:rFonts w:eastAsia="Times New Roman"/>
                <w:i/>
                <w:iCs/>
                <w:lang w:val="da"/>
              </w:rPr>
              <w:t>smuk</w:t>
            </w:r>
            <w:r w:rsidRPr="77A20037">
              <w:rPr>
                <w:rFonts w:eastAsia="Times New Roman"/>
                <w:lang w:val="da"/>
              </w:rPr>
              <w:t xml:space="preserve">. Du er </w:t>
            </w:r>
            <w:r w:rsidRPr="77A20037">
              <w:rPr>
                <w:rFonts w:eastAsia="Times New Roman"/>
                <w:i/>
                <w:iCs/>
                <w:lang w:val="da"/>
              </w:rPr>
              <w:t>ekstremt</w:t>
            </w:r>
            <w:r w:rsidRPr="77A20037">
              <w:rPr>
                <w:rFonts w:eastAsia="Times New Roman"/>
                <w:lang w:val="da"/>
              </w:rPr>
              <w:t xml:space="preserve"> </w:t>
            </w:r>
            <w:r w:rsidRPr="77A20037">
              <w:rPr>
                <w:rFonts w:eastAsia="Times New Roman"/>
                <w:i/>
                <w:iCs/>
                <w:lang w:val="da"/>
              </w:rPr>
              <w:t>smuk</w:t>
            </w:r>
            <w:r w:rsidRPr="77A20037">
              <w:rPr>
                <w:rFonts w:eastAsia="Times New Roman"/>
                <w:lang w:val="da"/>
              </w:rPr>
              <w:t>.</w:t>
            </w:r>
            <w:r w:rsidR="75E71C9E" w:rsidRPr="77A20037">
              <w:rPr>
                <w:rFonts w:eastAsia="Times New Roman"/>
                <w:lang w:val="da"/>
              </w:rPr>
              <w:t xml:space="preserve"> Du er </w:t>
            </w:r>
            <w:r w:rsidR="75E71C9E" w:rsidRPr="77A20037">
              <w:rPr>
                <w:rFonts w:eastAsia="Times New Roman"/>
                <w:i/>
                <w:iCs/>
                <w:lang w:val="da"/>
              </w:rPr>
              <w:t>ikke smuk</w:t>
            </w:r>
            <w:r w:rsidR="75E71C9E" w:rsidRPr="77A20037">
              <w:rPr>
                <w:rFonts w:eastAsia="Times New Roman"/>
                <w:lang w:val="da"/>
              </w:rPr>
              <w:t>.</w:t>
            </w:r>
          </w:p>
        </w:tc>
        <w:tc>
          <w:tcPr>
            <w:tcW w:w="3491" w:type="dxa"/>
            <w:vAlign w:val="center"/>
          </w:tcPr>
          <w:p w14:paraId="69D61348" w14:textId="477B403B" w:rsidR="77A20037" w:rsidRDefault="77A20037" w:rsidP="000F2DF0">
            <w:pPr>
              <w:jc w:val="center"/>
              <w:rPr>
                <w:rFonts w:eastAsia="Times New Roman"/>
                <w:lang w:val="en-GB"/>
              </w:rPr>
            </w:pPr>
            <w:r w:rsidRPr="77A20037">
              <w:rPr>
                <w:rFonts w:eastAsia="Times New Roman"/>
                <w:lang w:val="en-GB"/>
              </w:rPr>
              <w:t xml:space="preserve">You are </w:t>
            </w:r>
            <w:r w:rsidRPr="77A20037">
              <w:rPr>
                <w:rFonts w:eastAsia="Times New Roman"/>
                <w:i/>
                <w:iCs/>
                <w:lang w:val="en-GB"/>
              </w:rPr>
              <w:t>beautiful</w:t>
            </w:r>
            <w:r w:rsidRPr="77A20037">
              <w:rPr>
                <w:rFonts w:eastAsia="Times New Roman"/>
                <w:lang w:val="en-GB"/>
              </w:rPr>
              <w:t xml:space="preserve">. You are </w:t>
            </w:r>
            <w:r w:rsidRPr="77A20037">
              <w:rPr>
                <w:rFonts w:eastAsia="Times New Roman"/>
                <w:i/>
                <w:iCs/>
                <w:lang w:val="en-GB"/>
              </w:rPr>
              <w:t>extremely beautiful</w:t>
            </w:r>
            <w:r w:rsidRPr="77A20037">
              <w:rPr>
                <w:rFonts w:eastAsia="Times New Roman"/>
                <w:lang w:val="en-GB"/>
              </w:rPr>
              <w:t>.</w:t>
            </w:r>
            <w:r w:rsidR="4898F8EE" w:rsidRPr="77A20037">
              <w:rPr>
                <w:rFonts w:eastAsia="Times New Roman"/>
                <w:lang w:val="en-GB"/>
              </w:rPr>
              <w:t xml:space="preserve"> You are </w:t>
            </w:r>
            <w:r w:rsidR="4898F8EE" w:rsidRPr="77A20037">
              <w:rPr>
                <w:rFonts w:eastAsia="Times New Roman"/>
                <w:i/>
                <w:iCs/>
                <w:lang w:val="en-GB"/>
              </w:rPr>
              <w:t>not beautiful</w:t>
            </w:r>
            <w:r w:rsidR="4898F8EE" w:rsidRPr="77A20037">
              <w:rPr>
                <w:rFonts w:eastAsia="Times New Roman"/>
                <w:lang w:val="en-GB"/>
              </w:rPr>
              <w:t>.</w:t>
            </w:r>
          </w:p>
        </w:tc>
      </w:tr>
      <w:tr w:rsidR="77A20037" w:rsidRPr="006E0E04" w14:paraId="4CD6EBF5" w14:textId="77777777" w:rsidTr="000F2DF0">
        <w:tc>
          <w:tcPr>
            <w:tcW w:w="2235" w:type="dxa"/>
            <w:vAlign w:val="center"/>
          </w:tcPr>
          <w:p w14:paraId="47C97DE9" w14:textId="05ACAEE9" w:rsidR="77A20037" w:rsidRDefault="77A20037" w:rsidP="000F2DF0">
            <w:pPr>
              <w:jc w:val="center"/>
              <w:rPr>
                <w:rFonts w:eastAsia="Times New Roman"/>
                <w:lang w:val="da"/>
              </w:rPr>
            </w:pPr>
            <w:r w:rsidRPr="77A20037">
              <w:rPr>
                <w:rFonts w:eastAsia="Times New Roman"/>
                <w:lang w:val="da"/>
              </w:rPr>
              <w:t>Context awareness</w:t>
            </w:r>
          </w:p>
        </w:tc>
        <w:tc>
          <w:tcPr>
            <w:tcW w:w="3300" w:type="dxa"/>
            <w:vAlign w:val="center"/>
          </w:tcPr>
          <w:p w14:paraId="6B3FF068" w14:textId="19CB50C0" w:rsidR="77A20037" w:rsidRDefault="77A20037" w:rsidP="000F2DF0">
            <w:pPr>
              <w:jc w:val="center"/>
              <w:rPr>
                <w:rFonts w:eastAsia="Times New Roman"/>
                <w:lang w:val="da"/>
              </w:rPr>
            </w:pPr>
            <w:r w:rsidRPr="77A20037">
              <w:rPr>
                <w:rFonts w:eastAsia="Times New Roman"/>
                <w:lang w:val="da"/>
              </w:rPr>
              <w:t xml:space="preserve">Han er </w:t>
            </w:r>
            <w:r w:rsidRPr="77A20037">
              <w:rPr>
                <w:rFonts w:eastAsia="Times New Roman"/>
                <w:i/>
                <w:iCs/>
                <w:lang w:val="da"/>
              </w:rPr>
              <w:t>vild</w:t>
            </w:r>
            <w:r w:rsidRPr="77A20037">
              <w:rPr>
                <w:rFonts w:eastAsia="Times New Roman"/>
                <w:lang w:val="da"/>
              </w:rPr>
              <w:t xml:space="preserve">. Bogen er </w:t>
            </w:r>
            <w:r w:rsidRPr="77A20037">
              <w:rPr>
                <w:rFonts w:eastAsia="Times New Roman"/>
                <w:i/>
                <w:iCs/>
                <w:lang w:val="da"/>
              </w:rPr>
              <w:t>vild</w:t>
            </w:r>
            <w:r w:rsidRPr="77A20037">
              <w:rPr>
                <w:rFonts w:eastAsia="Times New Roman"/>
                <w:lang w:val="da"/>
              </w:rPr>
              <w:t>.</w:t>
            </w:r>
          </w:p>
        </w:tc>
        <w:tc>
          <w:tcPr>
            <w:tcW w:w="3491" w:type="dxa"/>
            <w:vAlign w:val="center"/>
          </w:tcPr>
          <w:p w14:paraId="30FEA9B8" w14:textId="00BD49D2" w:rsidR="77A20037" w:rsidRDefault="77A20037" w:rsidP="000F2DF0">
            <w:pPr>
              <w:jc w:val="center"/>
              <w:rPr>
                <w:rFonts w:eastAsia="Times New Roman"/>
                <w:lang w:val="en-GB"/>
              </w:rPr>
            </w:pPr>
            <w:r w:rsidRPr="77A20037">
              <w:rPr>
                <w:rFonts w:eastAsia="Times New Roman"/>
                <w:lang w:val="en-GB"/>
              </w:rPr>
              <w:t xml:space="preserve">He is </w:t>
            </w:r>
            <w:r w:rsidRPr="77A20037">
              <w:rPr>
                <w:rFonts w:eastAsia="Times New Roman"/>
                <w:i/>
                <w:iCs/>
                <w:lang w:val="en-GB"/>
              </w:rPr>
              <w:t>crazy</w:t>
            </w:r>
            <w:r w:rsidRPr="77A20037">
              <w:rPr>
                <w:rFonts w:eastAsia="Times New Roman"/>
                <w:lang w:val="en-GB"/>
              </w:rPr>
              <w:t xml:space="preserve">. The book is </w:t>
            </w:r>
            <w:r w:rsidRPr="77A20037">
              <w:rPr>
                <w:rFonts w:eastAsia="Times New Roman"/>
                <w:i/>
                <w:iCs/>
                <w:lang w:val="en-GB"/>
              </w:rPr>
              <w:t>crazy</w:t>
            </w:r>
            <w:r w:rsidRPr="77A20037">
              <w:rPr>
                <w:rFonts w:eastAsia="Times New Roman"/>
                <w:lang w:val="en-GB"/>
              </w:rPr>
              <w:t>.</w:t>
            </w:r>
          </w:p>
        </w:tc>
      </w:tr>
      <w:tr w:rsidR="77A20037" w14:paraId="3545FBF2" w14:textId="77777777" w:rsidTr="000F2DF0">
        <w:tc>
          <w:tcPr>
            <w:tcW w:w="2235" w:type="dxa"/>
            <w:vAlign w:val="center"/>
          </w:tcPr>
          <w:p w14:paraId="7EBB8CAC" w14:textId="284E6EB5" w:rsidR="77A20037" w:rsidRDefault="77A20037" w:rsidP="000F2DF0">
            <w:pPr>
              <w:jc w:val="center"/>
              <w:rPr>
                <w:rFonts w:eastAsia="Times New Roman"/>
                <w:lang w:val="da"/>
              </w:rPr>
            </w:pPr>
            <w:r w:rsidRPr="77A20037">
              <w:rPr>
                <w:rFonts w:eastAsia="Times New Roman"/>
                <w:lang w:val="da"/>
              </w:rPr>
              <w:t>Homographs</w:t>
            </w:r>
          </w:p>
        </w:tc>
        <w:tc>
          <w:tcPr>
            <w:tcW w:w="3300" w:type="dxa"/>
            <w:vAlign w:val="center"/>
          </w:tcPr>
          <w:p w14:paraId="3401BF89" w14:textId="399690E8" w:rsidR="77A20037" w:rsidRDefault="77A20037" w:rsidP="000F2DF0">
            <w:pPr>
              <w:jc w:val="center"/>
              <w:rPr>
                <w:rFonts w:eastAsia="Times New Roman"/>
                <w:lang w:val="da"/>
              </w:rPr>
            </w:pPr>
            <w:r w:rsidRPr="77A20037">
              <w:rPr>
                <w:rFonts w:eastAsia="Times New Roman"/>
                <w:lang w:val="da"/>
              </w:rPr>
              <w:t xml:space="preserve">Jeg har </w:t>
            </w:r>
            <w:r w:rsidRPr="77A20037">
              <w:rPr>
                <w:rFonts w:eastAsia="Times New Roman"/>
                <w:i/>
                <w:iCs/>
                <w:lang w:val="da"/>
              </w:rPr>
              <w:t>lyst</w:t>
            </w:r>
            <w:r w:rsidRPr="77A20037">
              <w:rPr>
                <w:rFonts w:eastAsia="Times New Roman"/>
                <w:lang w:val="da"/>
              </w:rPr>
              <w:t xml:space="preserve"> til </w:t>
            </w:r>
            <w:r w:rsidRPr="77A20037">
              <w:rPr>
                <w:rFonts w:eastAsia="Times New Roman"/>
                <w:i/>
                <w:iCs/>
                <w:lang w:val="da"/>
              </w:rPr>
              <w:t xml:space="preserve">lyst </w:t>
            </w:r>
            <w:r w:rsidRPr="77A20037">
              <w:rPr>
                <w:rFonts w:eastAsia="Times New Roman"/>
                <w:lang w:val="da"/>
              </w:rPr>
              <w:t>kød</w:t>
            </w:r>
          </w:p>
        </w:tc>
        <w:tc>
          <w:tcPr>
            <w:tcW w:w="3491" w:type="dxa"/>
            <w:vAlign w:val="center"/>
          </w:tcPr>
          <w:p w14:paraId="40349BFB" w14:textId="078E1018" w:rsidR="77A20037" w:rsidRDefault="77A20037" w:rsidP="000F2DF0">
            <w:pPr>
              <w:jc w:val="center"/>
              <w:rPr>
                <w:rFonts w:eastAsia="Times New Roman"/>
                <w:lang w:val="da"/>
              </w:rPr>
            </w:pPr>
            <w:r w:rsidRPr="77A20037">
              <w:rPr>
                <w:rFonts w:eastAsia="Times New Roman"/>
                <w:lang w:val="da"/>
              </w:rPr>
              <w:t xml:space="preserve">I </w:t>
            </w:r>
            <w:r w:rsidRPr="77A20037">
              <w:rPr>
                <w:rFonts w:eastAsia="Times New Roman"/>
                <w:i/>
                <w:iCs/>
                <w:lang w:val="da"/>
              </w:rPr>
              <w:t>want</w:t>
            </w:r>
            <w:r w:rsidRPr="77A20037">
              <w:rPr>
                <w:rFonts w:eastAsia="Times New Roman"/>
                <w:lang w:val="da"/>
              </w:rPr>
              <w:t xml:space="preserve"> </w:t>
            </w:r>
            <w:r w:rsidRPr="77A20037">
              <w:rPr>
                <w:rFonts w:eastAsia="Times New Roman"/>
                <w:i/>
                <w:iCs/>
                <w:lang w:val="da"/>
              </w:rPr>
              <w:t>light</w:t>
            </w:r>
            <w:r w:rsidRPr="77A20037">
              <w:rPr>
                <w:rFonts w:eastAsia="Times New Roman"/>
                <w:lang w:val="da"/>
              </w:rPr>
              <w:t xml:space="preserve"> meat</w:t>
            </w:r>
          </w:p>
        </w:tc>
      </w:tr>
    </w:tbl>
    <w:p w14:paraId="011EB03E" w14:textId="515282C3" w:rsidR="00F34FA1" w:rsidRPr="00DA1D44" w:rsidRDefault="00F34FA1" w:rsidP="77A20037">
      <w:pPr>
        <w:rPr>
          <w:lang w:val="en-GB"/>
        </w:rPr>
      </w:pPr>
    </w:p>
    <w:p w14:paraId="342723E8" w14:textId="2EB58CDB" w:rsidR="00F34FA1" w:rsidRDefault="3990BE21" w:rsidP="77A20037">
      <w:pPr>
        <w:rPr>
          <w:ins w:id="229" w:author="Esben Kran Christensen" w:date="2020-06-10T10:57:00Z"/>
          <w:lang w:val="en-GB"/>
        </w:rPr>
      </w:pPr>
      <w:r w:rsidRPr="77A20037">
        <w:rPr>
          <w:lang w:val="en-GB"/>
        </w:rPr>
        <w:t xml:space="preserve">Alleviations for the </w:t>
      </w:r>
      <w:proofErr w:type="spellStart"/>
      <w:r w:rsidRPr="77A20037">
        <w:rPr>
          <w:lang w:val="en-GB"/>
        </w:rPr>
        <w:t>BoW</w:t>
      </w:r>
      <w:proofErr w:type="spellEnd"/>
      <w:r w:rsidRPr="77A20037">
        <w:rPr>
          <w:lang w:val="en-GB"/>
        </w:rPr>
        <w:t xml:space="preserve"> approach are introduced in AFINN, S</w:t>
      </w:r>
      <w:ins w:id="230" w:author="Esben Kran Christensen" w:date="2020-06-10T13:38:00Z">
        <w:r w:rsidR="00EF44DC">
          <w:rPr>
            <w:lang w:val="en-GB"/>
          </w:rPr>
          <w:t>entida</w:t>
        </w:r>
      </w:ins>
      <w:del w:id="231" w:author="Esben Kran Christensen" w:date="2020-06-10T13:38:00Z">
        <w:r w:rsidRPr="77A20037" w:rsidDel="00EF44DC">
          <w:rPr>
            <w:lang w:val="en-GB"/>
          </w:rPr>
          <w:delText>ENTIDA</w:delText>
        </w:r>
      </w:del>
      <w:r w:rsidRPr="77A20037">
        <w:rPr>
          <w:lang w:val="en-GB"/>
        </w:rPr>
        <w:t xml:space="preserve">, and VADER to differing degrees such as </w:t>
      </w:r>
      <w:commentRangeStart w:id="232"/>
      <w:r w:rsidRPr="77A20037">
        <w:rPr>
          <w:lang w:val="en-GB"/>
        </w:rPr>
        <w:t>adverbial intensification modifiers, exclamation mark multiplier, and negations</w:t>
      </w:r>
      <w:ins w:id="233" w:author="Esben Kran Christensen" w:date="2020-06-10T10:19:00Z">
        <w:r w:rsidR="00D16507">
          <w:rPr>
            <w:lang w:val="en-GB"/>
          </w:rPr>
          <w:t xml:space="preserve"> that adds contextual understanding</w:t>
        </w:r>
      </w:ins>
      <w:r w:rsidRPr="77A20037">
        <w:rPr>
          <w:lang w:val="en-GB"/>
        </w:rPr>
        <w:t xml:space="preserve">. </w:t>
      </w:r>
      <w:commentRangeEnd w:id="232"/>
      <w:r w:rsidR="000F2DF0">
        <w:rPr>
          <w:rStyle w:val="CommentReference"/>
        </w:rPr>
        <w:commentReference w:id="232"/>
      </w:r>
      <w:r w:rsidR="471EE267" w:rsidRPr="77A20037">
        <w:rPr>
          <w:lang w:val="en-GB"/>
        </w:rPr>
        <w:t xml:space="preserve">In this paper, </w:t>
      </w:r>
      <w:r w:rsidR="6DBC7C59" w:rsidRPr="77A20037">
        <w:rPr>
          <w:lang w:val="en-GB"/>
        </w:rPr>
        <w:t xml:space="preserve">Sentida’s methods are also improved to </w:t>
      </w:r>
      <w:ins w:id="234" w:author="Esben Kran Christensen" w:date="2020-06-10T10:20:00Z">
        <w:r w:rsidR="00366972">
          <w:rPr>
            <w:lang w:val="en-GB"/>
          </w:rPr>
          <w:t xml:space="preserve">minimize </w:t>
        </w:r>
      </w:ins>
      <w:del w:id="235" w:author="Esben Kran Christensen" w:date="2020-06-10T10:20:00Z">
        <w:r w:rsidR="6DBC7C59" w:rsidRPr="77A20037" w:rsidDel="00366972">
          <w:rPr>
            <w:lang w:val="en-GB"/>
          </w:rPr>
          <w:delText xml:space="preserve">limit the effect of </w:delText>
        </w:r>
      </w:del>
      <w:r w:rsidR="6DBC7C59" w:rsidRPr="77A20037">
        <w:rPr>
          <w:lang w:val="en-GB"/>
        </w:rPr>
        <w:t>these problems.</w:t>
      </w:r>
      <w:ins w:id="236" w:author="Esben Kran Christensen" w:date="2020-06-10T10:20:00Z">
        <w:r w:rsidR="00CD76CF">
          <w:rPr>
            <w:lang w:val="en-GB"/>
          </w:rPr>
          <w:t xml:space="preserve"> </w:t>
        </w:r>
      </w:ins>
    </w:p>
    <w:p w14:paraId="5534F295" w14:textId="6536B680" w:rsidR="00552BC2" w:rsidDel="00663293" w:rsidRDefault="00EF44DC">
      <w:pPr>
        <w:rPr>
          <w:del w:id="237" w:author="Esben Kran Christensen" w:date="2020-06-10T13:37:00Z"/>
          <w:lang w:val="en-GB"/>
        </w:rPr>
        <w:pPrChange w:id="238" w:author="Esben Kran Christensen" w:date="2020-06-10T13:55:00Z">
          <w:pPr>
            <w:pStyle w:val="Heading2"/>
          </w:pPr>
        </w:pPrChange>
      </w:pPr>
      <w:ins w:id="239" w:author="Esben Kran Christensen" w:date="2020-06-10T13:38:00Z">
        <w:r>
          <w:rPr>
            <w:lang w:val="en-GB"/>
          </w:rPr>
          <w:t>AFI</w:t>
        </w:r>
      </w:ins>
      <w:ins w:id="240" w:author="Esben Kran Christensen" w:date="2020-06-10T13:39:00Z">
        <w:r>
          <w:rPr>
            <w:lang w:val="en-GB"/>
          </w:rPr>
          <w:t>NN</w:t>
        </w:r>
      </w:ins>
      <w:ins w:id="241" w:author="Esben Kran Christensen" w:date="2020-06-10T13:43:00Z">
        <w:r>
          <w:rPr>
            <w:lang w:val="en-GB"/>
          </w:rPr>
          <w:t xml:space="preserve"> is a pure </w:t>
        </w:r>
        <w:proofErr w:type="spellStart"/>
        <w:r>
          <w:rPr>
            <w:lang w:val="en-GB"/>
          </w:rPr>
          <w:t>BoW</w:t>
        </w:r>
        <w:proofErr w:type="spellEnd"/>
        <w:r>
          <w:rPr>
            <w:lang w:val="en-GB"/>
          </w:rPr>
          <w:t xml:space="preserve"> method </w:t>
        </w:r>
      </w:ins>
      <w:ins w:id="242" w:author="Esben Kran Christensen" w:date="2020-06-10T13:46:00Z">
        <w:r>
          <w:rPr>
            <w:lang w:val="en-GB"/>
          </w:rPr>
          <w:t xml:space="preserve">that also includes </w:t>
        </w:r>
      </w:ins>
      <w:ins w:id="243" w:author="Esben Kran Christensen" w:date="2020-06-10T13:47:00Z">
        <w:r>
          <w:rPr>
            <w:lang w:val="en-GB"/>
          </w:rPr>
          <w:t>emoticons</w:t>
        </w:r>
        <w:r w:rsidR="008C5DCE">
          <w:rPr>
            <w:lang w:val="en-GB"/>
          </w:rPr>
          <w:t xml:space="preserve"> while Sentida is an expansion on the AFINN word list and includes </w:t>
        </w:r>
        <w:r w:rsidR="0019239D">
          <w:rPr>
            <w:lang w:val="en-GB"/>
          </w:rPr>
          <w:t>simple negations</w:t>
        </w:r>
      </w:ins>
      <w:ins w:id="244" w:author="Esben Kran Christensen" w:date="2020-06-10T13:49:00Z">
        <w:r w:rsidR="0019239D">
          <w:rPr>
            <w:lang w:val="en-GB"/>
          </w:rPr>
          <w:t xml:space="preserve"> and simple punctuation awareness with a multiplier if the sentence </w:t>
        </w:r>
      </w:ins>
      <w:ins w:id="245" w:author="Esben Kran Christensen" w:date="2020-06-10T13:50:00Z">
        <w:r w:rsidR="0019239D">
          <w:rPr>
            <w:lang w:val="en-GB"/>
          </w:rPr>
          <w:t xml:space="preserve">includes an exclamation mark. VADER is the most advanced and used </w:t>
        </w:r>
      </w:ins>
      <w:ins w:id="246" w:author="Esben Kran Christensen" w:date="2020-06-10T13:52:00Z">
        <w:r w:rsidR="009240C9" w:rsidRPr="006E0E04">
          <w:rPr>
            <w:lang w:val="en-GB"/>
          </w:rPr>
          <w:t>English</w:t>
        </w:r>
        <w:r w:rsidR="009240C9">
          <w:rPr>
            <w:lang w:val="en-GB"/>
          </w:rPr>
          <w:t xml:space="preserve"> </w:t>
        </w:r>
      </w:ins>
      <w:proofErr w:type="spellStart"/>
      <w:ins w:id="247" w:author="Esben Kran Christensen" w:date="2020-06-10T13:50:00Z">
        <w:r w:rsidR="0019239D">
          <w:rPr>
            <w:lang w:val="en-GB"/>
          </w:rPr>
          <w:t>BoW</w:t>
        </w:r>
        <w:proofErr w:type="spellEnd"/>
        <w:r w:rsidR="0019239D">
          <w:rPr>
            <w:lang w:val="en-GB"/>
          </w:rPr>
          <w:t xml:space="preserve"> tool today and includes </w:t>
        </w:r>
        <w:r w:rsidR="00DE480C">
          <w:rPr>
            <w:lang w:val="en-GB"/>
          </w:rPr>
          <w:t>an array of context awareness functionality</w:t>
        </w:r>
        <w:r w:rsidR="00A3479C">
          <w:rPr>
            <w:lang w:val="en-GB"/>
          </w:rPr>
          <w:t>, e.g. different amounts of exclamation marks multiplies differently,</w:t>
        </w:r>
      </w:ins>
      <w:ins w:id="248" w:author="Esben Kran Christensen" w:date="2020-06-10T13:51:00Z">
        <w:r w:rsidR="00A3479C">
          <w:rPr>
            <w:lang w:val="en-GB"/>
          </w:rPr>
          <w:t xml:space="preserve"> fully upper case increases the intensity, emoticons are included, </w:t>
        </w:r>
        <w:r w:rsidR="00F928AA">
          <w:rPr>
            <w:lang w:val="en-GB"/>
          </w:rPr>
          <w:t xml:space="preserve">and the sentiment is modulated based on </w:t>
        </w:r>
        <w:r w:rsidR="00F928AA">
          <w:rPr>
            <w:i/>
            <w:iCs/>
            <w:lang w:val="en-GB"/>
          </w:rPr>
          <w:t>‘but’</w:t>
        </w:r>
        <w:r w:rsidR="00F928AA">
          <w:rPr>
            <w:lang w:val="en-GB"/>
          </w:rPr>
          <w:t xml:space="preserve"> in the sentence. These will be described in more depth along with examples in our description of the updated Sentida introduced in this paper.</w:t>
        </w:r>
      </w:ins>
    </w:p>
    <w:p w14:paraId="7F04462E" w14:textId="77777777" w:rsidR="00663293" w:rsidRPr="00663293" w:rsidRDefault="00663293">
      <w:pPr>
        <w:rPr>
          <w:ins w:id="249" w:author="Esben Kran Christensen" w:date="2020-06-10T13:55:00Z"/>
          <w:lang w:val="en-GB"/>
        </w:rPr>
      </w:pPr>
    </w:p>
    <w:p w14:paraId="27FEFE70" w14:textId="77777777" w:rsidR="008E0106" w:rsidRDefault="008E0106" w:rsidP="000F2DF0">
      <w:pPr>
        <w:pStyle w:val="Heading2"/>
      </w:pPr>
      <w:bookmarkStart w:id="250" w:name="_Toc33298923"/>
      <w:bookmarkStart w:id="251" w:name="_Toc34300581"/>
      <w:r>
        <w:t>Neural network approaches</w:t>
      </w:r>
      <w:bookmarkEnd w:id="250"/>
      <w:bookmarkEnd w:id="251"/>
    </w:p>
    <w:p w14:paraId="09D5FA53" w14:textId="3119502A" w:rsidR="00F34FA1" w:rsidRPr="000F2DF0" w:rsidDel="00F34FA1" w:rsidRDefault="0FE115DD" w:rsidP="009D57A8">
      <w:ins w:id="252" w:author="Esben Kran Christensen [2]" w:date="2020-04-25T13:38:00Z">
        <w:r w:rsidRPr="77A20037">
          <w:rPr>
            <w:lang w:val="en-GB"/>
          </w:rPr>
          <w:t>Many sophisticated modern approaches to SA use a</w:t>
        </w:r>
        <w:del w:id="253" w:author="Jacob Thøgersen" w:date="2020-05-26T12:18:00Z">
          <w:r w:rsidRPr="77A20037" w:rsidDel="000F2DF0">
            <w:rPr>
              <w:lang w:val="en-GB"/>
            </w:rPr>
            <w:delText>n</w:delText>
          </w:r>
        </w:del>
        <w:r w:rsidRPr="77A20037">
          <w:rPr>
            <w:lang w:val="en-GB"/>
          </w:rPr>
          <w:t xml:space="preserve"> </w:t>
        </w:r>
      </w:ins>
      <w:ins w:id="254" w:author="Jacob Thøgersen" w:date="2020-05-26T12:18:00Z">
        <w:r w:rsidR="000F2DF0">
          <w:rPr>
            <w:lang w:val="en-GB"/>
          </w:rPr>
          <w:t>neural networks (</w:t>
        </w:r>
      </w:ins>
      <w:ins w:id="255" w:author="Esben Kran Christensen [2]" w:date="2020-04-25T13:38:00Z">
        <w:r w:rsidRPr="77A20037">
          <w:rPr>
            <w:lang w:val="en-GB"/>
          </w:rPr>
          <w:t>NN</w:t>
        </w:r>
      </w:ins>
      <w:ins w:id="256" w:author="Jacob Thøgersen" w:date="2020-05-26T12:18:00Z">
        <w:r w:rsidR="000F2DF0">
          <w:rPr>
            <w:lang w:val="en-GB"/>
          </w:rPr>
          <w:t>)</w:t>
        </w:r>
      </w:ins>
      <w:ins w:id="257" w:author="Esben Kran Christensen [2]" w:date="2020-04-25T13:38:00Z">
        <w:r w:rsidRPr="77A20037">
          <w:rPr>
            <w:lang w:val="en-GB"/>
          </w:rPr>
          <w:t xml:space="preserve"> approach. </w:t>
        </w:r>
      </w:ins>
      <w:r w:rsidR="6441C26B" w:rsidRPr="77A20037">
        <w:rPr>
          <w:lang w:val="en-GB"/>
        </w:rPr>
        <w:t>W</w:t>
      </w:r>
      <w:r w:rsidR="008E0106" w:rsidRPr="77A20037">
        <w:rPr>
          <w:lang w:val="en-GB"/>
        </w:rPr>
        <w:t xml:space="preserve">ord2vec, </w:t>
      </w:r>
      <w:proofErr w:type="spellStart"/>
      <w:r w:rsidR="008E0106" w:rsidRPr="77A20037">
        <w:rPr>
          <w:lang w:val="en-GB"/>
        </w:rPr>
        <w:t>FastText</w:t>
      </w:r>
      <w:proofErr w:type="spellEnd"/>
      <w:r w:rsidR="008E0106" w:rsidRPr="77A20037">
        <w:rPr>
          <w:lang w:val="en-GB"/>
        </w:rPr>
        <w:t>, and BERT</w:t>
      </w:r>
      <w:r w:rsidR="00CC63B4" w:rsidRPr="77A20037">
        <w:rPr>
          <w:lang w:val="en-GB"/>
        </w:rPr>
        <w:t xml:space="preserve"> </w:t>
      </w:r>
      <w:r w:rsidR="00F34FA1">
        <w:fldChar w:fldCharType="begin"/>
      </w:r>
      <w:r w:rsidR="00F34FA1" w:rsidRPr="77A20037">
        <w:rPr>
          <w:lang w:val="en-GB"/>
        </w:rPr>
        <w:instrText xml:space="preserve"> ADDIN ZOTERO_ITEM CSL_CITATION {"citationID":"3rtqjftO","properties":{"formattedCitation":"(Bojanowski et al., 2017; Devlin et al., 2019; Goldberg &amp; Levy, 2014; Grave et al., 2017; Howard &amp; Ruder, 2018; Joulin et al., 2016; Mikolov, Chen, et al., 2013; Mikolov, Sutskever, et al., 2013; Peters et al., 2018)","plainCitation":"(Bojanowski et al., 2017; Devlin et al., 2019; Goldberg &amp; Levy, 2014; Grave et al., 2017; Howard &amp; Ruder, 2018; Joulin et al., 2016; Mikolov, Chen, et al., 2013; Mikolov, Sutskever, et al., 2013; Peters et al., 2018)","noteIndex":0},"citationItems":[{"id":506,"uris":["http://zotero.org/users/5985484/items/GMLHFECJ"],"uri":["http://zotero.org/users/5985484/items/GMLHFECJ"],"itemData":{"id":506,"type":"article-journal","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we show that our vectors achieve state-of-the-art performance on these tasks.","container-title":"arXiv:1607.04606 [cs]","note":"arXiv: 1607.04606","source":"arXiv.org","title":"Enriching Word Vectors with Subword Information","URL":"http://arxiv.org/abs/1607.04606","author":[{"family":"Bojanowski","given":"Piotr"},{"family":"Grave","given":"Edouard"},{"family":"Joulin","given":"Armand"},{"family":"Mikolov","given":"Tomas"}],"accessed":{"date-parts":[["2019",12,18]]},"issued":{"date-parts":[["2017",6,19]]}}},{"id":521,"uris":["http://zotero.org/users/5985484/items/UYVK2UEV"],"uri":["http://zotero.org/users/5985484/items/UYVK2UEV"],"itemData":{"id":521,"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w:instrText>
      </w:r>
      <w:r w:rsidR="00F34FA1">
        <w:instrText xml:space="preserve">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19",12,18]]},"issued":{"date-parts":[["2019",5,24]]}}},{"id":334,"uris":["http://zotero.org/groups/2399712/items/HBKR9U88"],"uri":["http://zotero.org/groups/2399712/items/HBKR9U88"],"itemData":{"id":334,"type":"article-journal","abstract":"The word2vec software of Tomas Mikolov and colleagues (https://code.google.com/p/word2vec/ ) has gained a lot of traction lately, and provides state-of-the-art word embeddings. The learning models behind the software are described in two research papers. We found the description of the models in these papers to be somewhat cryptic and hard to follow. While the motivations and presentation may be obvious to the neural-networks language-modeling crowd, we had to struggle quite a bit to figure out the rationale behind the equations. This note is an attempt to explain equation (4) (negative sampling) in \"Distributed Representations of Words and Phrases and their Compositionality\" by Tomas Mikolov, Ilya Sutskever, Kai Chen, Greg Corrado and Jeffrey Dean.","container-title":"arXiv:1402.3722 [cs, stat]","note":"arXiv: 1402.3722","source":"arXiv.org","title":"word2vec Explained: deriving Mikolov et al.'s negative-sampling word-embedding method","title-short":"word2vec Explained","URL":"http://arxiv.org/abs/1402.3722","author":[{"family":"Goldberg","given":"Yoav"},{"family":"Levy","given":"Omer"}],"accessed":{"date-parts":[["2019",11,22]]},"issued":{"date-parts":[["2014",2,15]]}}},{"id":299,"uris":["http://zotero.org/users/5985484/items/84VFRPBC"],"uri":["http://zotero.org/users/5985484/items/84VFRPBC"],"itemData":{"id":299,"type":"article-journal","abstract":"Distributed word representations, or word vectors, have recently been applied to many tasks in natural language processing, leading to state-of-the-art performance. A key ingredient to the successful application of these representations is to train them on very large corpora, and use these pre-trained models in downstream tasks. In this paper, we describe how we trained such high quality word representations for 157 languages. We used two sources of data to train these models: the free online encyclopedia Wikipedia and data from the common crawl project. We also introduce three new word analogy datasets to evaluate these word vectors, for French, Hindi and Polish. Finally, we evaluate our pre-trained word vectors on 10 languages for which evaluation datasets exists, showing very strong performance compared to previous models.","language":"en","page":"5","source":"Zotero","title":"Learning Word Vectors for 157 Languages","author":[{"family":"Grave","given":"Edouard"},{"family":"Bojanowski","given":"Piotr"},{"family":"Gupta","given":"Prakhar"},{"family":"Joulin","given":"Armand"},{"family":"Mikolov","given":"Tomas"}],"issued":{"date-parts":[["2017"]]}}},{"id":254,"uris":["http://zotero.org/users/5985484/items/C4Y4SFSQ"],"uri":["http://zotero.org/users/5985484/items/C4Y4SFSQ"],"itemData":{"id":254,"type":"paper-conference","abstract":"Inductive transfer learning has greatly impacted computer vision, but existing approaches in NLP still require task-specific modifications and training from scratch. We propose Universal Language Model Fine-tuning (ULMFiT), an effective transfer learning method that can be applied to any task in NLP, and introduce techniques that are key for fine-tuning a language model. Our method significantly outperforms the state-of-the-art on six text classification tasks, reducing the error by 18-24% on the majority of datasets. Furthermore, with only 100 labeled examples, it matches the performance of training from scratch on 100 times more data. We open-source our pretrained models and code.","container-title":"Proceedings of the 56th Annual Meeting of the Association for Computational Linguistics (Volume 1: Long Papers)","DOI":"10.18653/v1/P18-1031","event":"ACL 2018","event-place":"Melbourne, Australia","page":"328–339","publisher":"Association for Computational Linguistics","publisher-place":"Melbourne, Australia","source":"ACLWeb","title":"Universal Language Model Fine-tuning for Text Classification","URL":"https://www.aclweb.org/anthology/P18-1031","author":[{"family":"Howard","given":"Jeremy"},{"family":"Ruder","given":"Sebastian"}],"accessed":{"date-parts":[["2019",11,21]]},"issued":{"date-parts":[["2018",7]]}}},{"id":509,"uris":["http://zotero.org/users/5985484/items/TWMU3LQW"],"uri":["http://zotero.org/users/5985484/items/TWMU3LQW"],"itemData":{"id":509,"type":"article-journal","abstract":"This paper explores a simple and efficient baseline for text classification. Our experiments show that our fast text classifier fastText is often on par with deep learning classifiers in terms of accuracy, and many orders of magnitude faster for training and evaluation. We can train fastText on more than one billion words in less than ten minutes using a standard multicore~CPU, and classify half a million sentences among~312K classes in less than a minute.","container-title":"arXiv:1607.01759 [cs]","note":"arXiv: 1607.01759","source":"arXiv.org","title":"Bag of Tricks for Efficient Text Classification","URL":"http://arxiv.org/abs/1607.01759","author":[{"family":"Joulin","given":"Armand"},{"family":"Grave","given":"Edouard"},{"family":"Bojanowski","given":"Piotr"},{"family":"Mikolov","given":"Tomas"}],"accessed":{"date-parts":[["2019",12,18]]},"issued":{"date-parts":[["2016",8,9]]}}},{"id":256,"uris":["http://zotero.org/users/5985484/items/SKKKCHTC"],"uri":["http://zotero.org/users/5985484/items/SKKKCHTC"],"itemData":{"id":256,"type":"article-journal","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container-title":"arXiv:1301.3781 [cs]","note":"arXiv: 1301.3781","source":"arXiv.org","title":"Efficient Estimation of Word Representations in Vector Space","URL":"http://arxiv.org/abs/1301.3781","author":[{"family":"Mikolov","given":"Tomas"},{"family":"Chen","given":"Kai"},{"family":"Corrado","given":"Greg"},{"family":"Dean","given":"Jeffrey"}],"accessed":{"date-parts":[["2019",11,21]]},"issued":{"date-parts":[["2013",9,6]]}}},{"id":259,"uris":["http://zotero.org/users/5985484/items/BJ67EDC5"],"uri":["http://zotero.org/users/5985484/items/BJ67EDC5"],"itemData":{"id":259,"type":"chapter","container-title":"Advances in Neural Information Processing Systems 26","page":"3111–3119","publisher":"Curran Associates, Inc.","source":"Neural Information Processing Systems","title":"Distributed Representations of Words and Phrases and their Compositionality","URL":"http://papers.nips.cc/paper/5021-distributed-representations-of-words-and-phrases-and-their-compositionality.pdf","author":[{"family":"Mikolov","given":"Tomas"},{"family":"Sutskever","given":"Ilya"},{"family":"Chen","given":"Kai"},{"family":"Corrado","given":"Greg S"},{"family":"Dean","given":"Jeff"}],"editor":[{"family":"Burges","given":"C. J. C."},{"family":"Bottou","given":"L."},{"family":"Welling","given":"M."},{"family":"Ghahramani","given":"Z."},{"family":"Weinberger","given":"K. Q."}],"accessed":{"date-parts":[["2019",11,21]]},"issued":{"date-parts":[["2013"]]}}},{"id":515,"uris":["http://zotero.org/groups/2399712/items/35UXSEHD"],"uri":["http://zotero.org/groups/2399712/items/35UXSEHD"],"itemData":{"id":515,"type":"article-journal","abstrac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container-title":"arXiv:1802.05365 [cs]","note":"arXiv: 1802.05365","source":"arXiv.org","title":"Deep contextualized word representations","URL":"http://arxiv.org/abs/1802.05365","author":[{"family":"Peters","given":"Matthew E."},{"family":"Neumann","given":"Mark"},{"family":"Iyyer","given":"Mohit"},{"family":"Gardner","given":"Matt"},{"family":"Clark","given":"Christopher"},{"family":"Lee","given":"Kenton"},{"family":"Zettlemoyer","given":"Luke"}],"accessed":{"date-parts":[["2019",12,18]]},"issued":{"date-parts":[["2018",3,22]]}}}],"schema":"https://github.com/citation-style-language/schema/raw/master/csl-citation.json"} </w:instrText>
      </w:r>
      <w:r w:rsidR="00F34FA1">
        <w:fldChar w:fldCharType="separate"/>
      </w:r>
      <w:r w:rsidR="00121BB4">
        <w:t>(Bojanowski et al., 2017; Devlin et al., 2019; Goldberg &amp; Levy, 2014; Grave et al., 2017; Howard &amp; Ruder, 2018; Joulin et al., 2016; Mikolov, Chen, et al., 2013; Mikolov, Sutskever, et al., 2013; Peters et al., 2018)</w:t>
      </w:r>
      <w:r w:rsidR="00F34FA1">
        <w:fldChar w:fldCharType="end"/>
      </w:r>
      <w:r w:rsidR="00FE6D3C">
        <w:t xml:space="preserve"> </w:t>
      </w:r>
      <w:r w:rsidR="008E0106">
        <w:t xml:space="preserve">represent </w:t>
      </w:r>
      <w:r w:rsidR="749D14B3">
        <w:t xml:space="preserve">some of </w:t>
      </w:r>
      <w:r w:rsidR="008E0106">
        <w:t xml:space="preserve">the state-of-the-art NNs for sentiment analysis. </w:t>
      </w:r>
    </w:p>
    <w:p w14:paraId="38385B92" w14:textId="35D88B60" w:rsidR="0096435D" w:rsidRDefault="406F7519" w:rsidP="009D57A8">
      <w:pPr>
        <w:rPr>
          <w:lang w:val="en-GB"/>
        </w:rPr>
      </w:pPr>
      <w:r w:rsidRPr="77A20037">
        <w:rPr>
          <w:lang w:val="en-US"/>
        </w:rPr>
        <w:t>The advantage of using neural networks is that they automatically find patterns in the text in the same way humans do</w:t>
      </w:r>
      <w:ins w:id="258" w:author="Søren Orm Hansen" w:date="2020-04-25T18:54:00Z">
        <w:r w:rsidR="15478DBB" w:rsidRPr="77A20037">
          <w:rPr>
            <w:lang w:val="en-US"/>
          </w:rPr>
          <w:t xml:space="preserve"> </w:t>
        </w:r>
      </w:ins>
      <w:r w:rsidR="00C96E3A">
        <w:rPr>
          <w:b/>
          <w:lang w:val="en-US"/>
        </w:rPr>
        <w:fldChar w:fldCharType="begin"/>
      </w:r>
      <w:r w:rsidR="00C96E3A">
        <w:rPr>
          <w:b/>
          <w:lang w:val="en-US"/>
        </w:rPr>
        <w:instrText xml:space="preserve"> ADDIN ZOTERO_ITEM CSL_CITATION {"citationID":"cb82iO03","properties":{"formattedCitation":"(Hasson et al., 2020)","plainCitation":"(Hasson et al., 2020)","noteIndex":0},"citationItems":[{"id":603,"uris":["http://zotero.org/users/5985484/items/4AVHDTYG"],"uri":["http://zotero.org/users/5985484/items/4AVHDTYG"],"itemData":{"id":603,"type":"article-journal","abstract":"Evolution is a blind fitting process by which organisms become adapted to their environment. Does the brain use similar brute-force fitting processes to learn how to perceive and act upon the world? Recent advances in artificial neural networks have exposed the power of optimizing millions of synaptic weights over millions of observations to operate robustly in real-world contexts. These models do not learn simple, human-interpretable rules or representations of the world; rather, they use local computations to interpolate over task-relevant manifolds in a high-dimensional parameter space. Counterintuitively, similar to evolutionary processes, over-parameterized models can be simple and parsimonious, as they provide a versatile, robust solution for learning a diverse set of functions. This new family of direct-fit models present a radical challenge to many of the theoretical assumptions in psychology and neuroscience. At the same time, this shift in perspective establishes unexpected links with developmental and ecological psychology.","container-title":"Neuron","DOI":"10.1016/j.neuron.2019.12.002","ISSN":"0896-6273","issue":"3","journalAbbreviation":"Neuron","language":"en","page":"416-434","source":"ScienceDirect","title":"Direct Fit to Nature: An Evolutionary Perspective on Biological and Artificial Neural Networks","title-short":"Direct Fit to Nature","volume":"105","author":[{"family":"Hasson","given":"Uri"},{"family":"Nastase","given":"Samuel A."},{"family":"Goldstein","given":"Ariel"}],"issued":{"date-parts":[["2020",2,5]]}}}],"schema":"https://github.com/citation-style-language/schema/raw/master/csl-citation.json"} </w:instrText>
      </w:r>
      <w:r w:rsidR="00C96E3A">
        <w:rPr>
          <w:b/>
          <w:lang w:val="en-US"/>
        </w:rPr>
        <w:fldChar w:fldCharType="separate"/>
      </w:r>
      <w:r w:rsidR="00C96E3A" w:rsidRPr="00D0173A">
        <w:rPr>
          <w:lang w:val="en-GB"/>
        </w:rPr>
        <w:t>(Hasson et al., 2020)</w:t>
      </w:r>
      <w:r w:rsidR="00C96E3A">
        <w:rPr>
          <w:b/>
          <w:lang w:val="en-US"/>
        </w:rPr>
        <w:fldChar w:fldCharType="end"/>
      </w:r>
      <w:r w:rsidRPr="77A20037">
        <w:rPr>
          <w:lang w:val="en-US"/>
        </w:rPr>
        <w:t xml:space="preserve">. Some neural networks have </w:t>
      </w:r>
      <w:r w:rsidR="23961F84" w:rsidRPr="77A20037">
        <w:rPr>
          <w:lang w:val="en-GB"/>
        </w:rPr>
        <w:t xml:space="preserve">for example implemented </w:t>
      </w:r>
      <w:r w:rsidR="008E0106" w:rsidRPr="77A20037">
        <w:rPr>
          <w:lang w:val="en-GB"/>
        </w:rPr>
        <w:t>aspect extraction to perform</w:t>
      </w:r>
      <w:r w:rsidR="169305E1" w:rsidRPr="77A20037">
        <w:rPr>
          <w:lang w:val="en-GB"/>
        </w:rPr>
        <w:t xml:space="preserve"> so-called</w:t>
      </w:r>
      <w:r w:rsidR="008E0106" w:rsidRPr="77A20037">
        <w:rPr>
          <w:lang w:val="en-GB"/>
        </w:rPr>
        <w:t xml:space="preserve"> aspect-based sentiment analysis (ABSA) </w:t>
      </w:r>
      <w:r w:rsidR="00F34FA1">
        <w:fldChar w:fldCharType="begin"/>
      </w:r>
      <w:r w:rsidR="00F34FA1" w:rsidRPr="77A20037">
        <w:rPr>
          <w:lang w:val="en-GB"/>
        </w:rPr>
        <w:instrText xml:space="preserve"> ADDIN ZOTERO_ITEM CSL_CITATION {"citationID":"LsqSdYe3","properties":{"formattedCitation":"(Hoang et al., 2019; N. Liu et al., 2019; Rana &amp; Cheah, 2016; Shafie et al., 2018)","plainCitation":"(Hoang et al., 2019; N. Liu et al., 2019; Rana &amp; Cheah, 2016; Shafie et al., 2018)","noteIndex":0},"citationItems":[{"id":370,"uris":["http://zotero.org/groups/2399712/items/ANHPGSGB"],"uri":["http://zotero.org/groups/2399712/items/ANHPGSGB"],"itemData":{"id":370,"type":"paper-conference","container-title":"Proceedings of the 22nd Nordic Conference on Computational Linguistics","source":"ACLWeb","title":"Aspect-Based Sentiment Analysis using BERT","URL":"https://www.aclweb.org/anthology/W19-6120.pdf","author":[{"family":"Hoang","given":"Mickel"},{"family":"Bihorac","given":"Oskar Alija"},{"family":"Rouces","given":"Jacobo"}],"issued":{"date-parts":[["2019",9,30]]}}},{"id":252,"uris":["http://zotero.org/users/5985484/items/8EQRI3IU"],"uri":["http://zotero.org/users/5985484/items/8EQRI3IU"],"itemData":{"id":252,"type":"article-journal","abstract":"Aspect-based sentiment analysis (ABSA) is a powerful way of predicting the sentiment polarity of text in natural language processing. However, understanding human emotions and reasoning from text like a human continues to be a challenge. In this paper, we propose a model, named Attention-based Sen</w:instrText>
      </w:r>
      <w:r w:rsidR="00F34FA1" w:rsidRPr="00D0173A">
        <w:rPr>
          <w:lang w:val="en-GB"/>
        </w:rPr>
        <w:instrText>timent Reasoner (AS-Reasoner), to alleviate the problem of how to capture precise sentiment expressions in ABSA for reasoning. AS-Reasoner assigns importance degrees to different words in a sentence to capture key sentiment expressions towards a specific aspect, and transfers them into a sentiment sentence representation for reasoning in the next layer. To obtain appropriate importance degree values for different words in a sentence, two attention mechanisms we designed: intra attention and global attention. Specifically, intra attention captures the sentiment similarity between any two words in a sentence to compute weights and global attention computes weights by a global perspective. Experiments on all four English and four Chinese datasets show that the proposed model achieves state-of-the-art accuracy and macro-F1 results for aspect term level sentiment analysis and obtains the best accuracy for aspect category level sentiment analysis. The experimental results also indicate that AS-Reasoner is language-independent.","container-title":"Human-centric Computing and Information Sciences","DOI":"10.1186/s13673-019-0196-3","ISSN":"2192-1962","issue":"1","journalAbbreviation":"Hum. Cent. Comput. Inf. Sci.","language":"en","page":"35","source":"Springer Link","title":"Attention-based Sentiment Re</w:instrText>
      </w:r>
      <w:r w:rsidR="00F34FA1">
        <w:instrText>asoner for aspect-based sentiment analysis","volume":"9","author":[{"family":"Liu","given":"Ning"},{"family":"Shen","given":"Bo"},{"family":"Zhang","given":"Zhenjiang"},{"family":"Zhang","given":"Zhiyuan"},{"family":"Mi","given":"Kun"}],"issued":{"date-parts":[["2019",9,19]]}}},{"id":352,"uris":["http://zotero.org/groups/2399712/items/TBBCW2QV"],"uri":["http://zotero.org/groups/2399712/items/TBBCW2QV"],"itemData":{"id":352,"type":"article-journal","abstract":"Sentiment analysis (SA) has become one of the most active and progressively popular areas in information retrieval and text mining due to the expansion of the World Wide Web (WWW). SA deals with the computational treatment or the classification of user’s sentiments, opinions and emotions hidden within the text. Aspect extraction is the most vital and extensively explored phase of SA to carry out the classification of sentiments in precise manners. During the last decade, enormous number of research has focused on identifying and extracting aspects. Therefore, in this survey, a comprehensive overview has been attempted for different aspect extraction techniques and approaches. These techniques have been categorized in accordance with the adopted approach. Despite being a traditional survey, a comprehensive comparative analysis is conducted among different approaches of aspect extraction, which not only elaborates the performance of any technique but also guides the reader to compare the accuracy with other state-of-the-art and most recent approaches.","container-title":"Artificial Intelligence Review","DOI":"10.1007/s10462-016-9472-z","ISSN":"1573-7462","issue":"4","journalAbbreviation":"Artif Intell Rev","language":"en","page":"459-483","source":"Springer Link","title":"Aspect extraction in sentiment analysis: comparative analysis and survey","title-short":"Aspect extraction in sentiment analysis","volume":"46","author":[{"family":"Rana","given":"Toqir A."},{"family":"Cheah","given":"Yu-N"}],"issued":{"date-parts":[["2016",12,1]]}}},{"id":416,"uris":["http://zotero.org/users/5985484/items/JAVNBL23"],"uri":["http://zotero.org/users/5985484/items/JAVNBL23"],"itemData":{"id":416,"type":"paper-conference","abstract":"The most important task in aspect-based sentiment analysis (ABSA) is the aspect and sentiment word extraction. It is a challenge to identify and extract each aspect and it specific associated sentiment word correctly in the review sentence that consists of multiple aspects with various polarities expressed for multiple sentiments. By exploiting the dependency relation between words in a review, the multiple aspects and its corresponding sentiment can be identified. However, not all types of dependency relation patterns are able to extract candidate asp</w:instrText>
      </w:r>
      <w:r w:rsidR="00F34FA1" w:rsidRPr="00443111">
        <w:rPr>
          <w:rPrChange w:id="259" w:author="Esben Kran Christensen" w:date="2020-06-10T13:26:00Z">
            <w:rPr>
              <w:lang w:val="en-GB"/>
            </w:rPr>
          </w:rPrChange>
        </w:rPr>
        <w:instrText>ect and sentiment word pairs. In this paper, a preliminary study was perfor</w:instrText>
      </w:r>
      <w:r w:rsidR="00F34FA1" w:rsidRPr="00025A51">
        <w:rPr>
          <w:rPrChange w:id="260" w:author="Esben Kran Christensen" w:date="2020-06-10T10:27:00Z">
            <w:rPr>
              <w:lang w:val="en-GB"/>
            </w:rPr>
          </w:rPrChange>
        </w:rPr>
        <w:instrText xml:space="preserve">med on the performance of different type of dependency relation with different POS tag patterns in pre-extracting candidate aspect from customer review. The result contributes to the identification of the specific type dependency relation with it POS tag pattern that lead to high aspect extraction performance. The combination of these dependency relations offers a solution for single aspect single sentiment and multi aspect multi sentiment cases.","container-title":"2018 Fourth International Conference on Information Retrieval and Knowledge Management (CAMP)","DOI":"10.1109/INFRKM.2018.8464692","event":"2018 Fourth International Conference on Information Retrieval and Knowledge Management (CAMP)","event-place":"Kota Kinabalu, Malaysia","ISBN":"978-1-5386-3812-5","language":"en","page":"1-6","publisher":"IEEE","publisher-place":"Kota Kinabalu, Malaysia","source":"DOI.org (Crossref)","title":"Aspect Extraction Performance with POS Tag Pattern of Dependency Relation in Aspect-based Sentiment Analysis","URL":"https://ieeexplore.ieee.org/document/8464692/","author":[{"family":"Shafie","given":"Ana Salwa"},{"family":"Sharef","given":"Nurfadhlina Mohd"},{"family":"Azmi Murad","given":"Masrah Azrifah"},{"family":"Azman","given":"Azreen"}],"accessed":{"date-parts":[["2019",12,6]]},"issued":{"date-parts":[["2018",3]]}}}],"schema":"https://github.com/citation-style-language/schema/raw/master/csl-citation.json"} </w:instrText>
      </w:r>
      <w:r w:rsidR="00F34FA1">
        <w:fldChar w:fldCharType="separate"/>
      </w:r>
      <w:r w:rsidR="00BA58BC" w:rsidRPr="00025A51">
        <w:rPr>
          <w:rPrChange w:id="261" w:author="Esben Kran Christensen" w:date="2020-06-10T10:27:00Z">
            <w:rPr>
              <w:lang w:val="en-GB"/>
            </w:rPr>
          </w:rPrChange>
        </w:rPr>
        <w:t>(Hoang et al., 2019; N. Liu et al., 2019; Rana &amp; Cheah, 2016; Shafie et al., 2018)</w:t>
      </w:r>
      <w:r w:rsidR="00F34FA1">
        <w:fldChar w:fldCharType="end"/>
      </w:r>
      <w:del w:id="262" w:author="Jacob Thøgersen" w:date="2020-05-26T12:20:00Z">
        <w:r w:rsidR="008E0106" w:rsidRPr="00025A51" w:rsidDel="000F2DF0">
          <w:rPr>
            <w:rPrChange w:id="263" w:author="Esben Kran Christensen" w:date="2020-06-10T10:27:00Z">
              <w:rPr>
                <w:lang w:val="en-GB"/>
              </w:rPr>
            </w:rPrChange>
          </w:rPr>
          <w:delText>,</w:delText>
        </w:r>
      </w:del>
      <w:ins w:id="264" w:author="Esben Kran Christensen" w:date="2020-06-10T10:27:00Z">
        <w:r w:rsidR="00025A51">
          <w:t>.</w:t>
        </w:r>
      </w:ins>
      <w:r w:rsidR="008E0106" w:rsidRPr="00025A51">
        <w:rPr>
          <w:rPrChange w:id="265" w:author="Esben Kran Christensen" w:date="2020-06-10T10:27:00Z">
            <w:rPr>
              <w:lang w:val="en-GB"/>
            </w:rPr>
          </w:rPrChange>
        </w:rPr>
        <w:t xml:space="preserve"> </w:t>
      </w:r>
      <w:del w:id="266" w:author="Jacob Thøgersen" w:date="2020-05-26T12:20:00Z">
        <w:r w:rsidR="008E0106" w:rsidRPr="00025A51" w:rsidDel="000F2DF0">
          <w:rPr>
            <w:rPrChange w:id="267" w:author="Esben Kran Christensen" w:date="2020-06-10T10:27:00Z">
              <w:rPr>
                <w:lang w:val="en-GB"/>
              </w:rPr>
            </w:rPrChange>
          </w:rPr>
          <w:delText xml:space="preserve">where </w:delText>
        </w:r>
      </w:del>
      <w:ins w:id="268" w:author="Jacob Thøgersen" w:date="2020-05-26T12:21:00Z">
        <w:r w:rsidR="000F2DF0">
          <w:rPr>
            <w:lang w:val="en-GB"/>
          </w:rPr>
          <w:t xml:space="preserve">In ABSA </w:t>
        </w:r>
      </w:ins>
      <w:del w:id="269" w:author="Jacob Thøgersen" w:date="2020-05-26T12:21:00Z">
        <w:r w:rsidR="008E0106" w:rsidRPr="77A20037" w:rsidDel="000F2DF0">
          <w:rPr>
            <w:lang w:val="en-GB"/>
          </w:rPr>
          <w:delText xml:space="preserve">a </w:delText>
        </w:r>
      </w:del>
      <w:ins w:id="270" w:author="Jacob Thøgersen" w:date="2020-05-26T12:21:00Z">
        <w:r w:rsidR="000F2DF0">
          <w:rPr>
            <w:lang w:val="en-GB"/>
          </w:rPr>
          <w:t>every</w:t>
        </w:r>
        <w:r w:rsidR="000F2DF0" w:rsidRPr="77A20037">
          <w:rPr>
            <w:lang w:val="en-GB"/>
          </w:rPr>
          <w:t xml:space="preserve"> </w:t>
        </w:r>
      </w:ins>
      <w:r w:rsidR="008E0106" w:rsidRPr="77A20037">
        <w:rPr>
          <w:lang w:val="en-GB"/>
        </w:rPr>
        <w:t>single word is assigned different sentiment scores based on the context</w:t>
      </w:r>
      <w:r w:rsidR="26041797" w:rsidRPr="77A20037">
        <w:rPr>
          <w:lang w:val="en-GB"/>
        </w:rPr>
        <w:t xml:space="preserve"> </w:t>
      </w:r>
      <w:ins w:id="271" w:author="Jacob Thøgersen" w:date="2020-05-26T12:21:00Z">
        <w:r w:rsidR="000F2DF0">
          <w:rPr>
            <w:lang w:val="en-GB"/>
          </w:rPr>
          <w:t xml:space="preserve">they </w:t>
        </w:r>
        <w:del w:id="272" w:author="Esben Kran Christensen" w:date="2020-06-10T10:27:00Z">
          <w:r w:rsidR="000F2DF0" w:rsidDel="00025A51">
            <w:rPr>
              <w:lang w:val="en-GB"/>
            </w:rPr>
            <w:delText xml:space="preserve">can </w:delText>
          </w:r>
        </w:del>
        <w:r w:rsidR="000F2DF0">
          <w:rPr>
            <w:lang w:val="en-GB"/>
          </w:rPr>
          <w:t xml:space="preserve">appear in. </w:t>
        </w:r>
      </w:ins>
      <w:del w:id="273" w:author="Jacob Thøgersen" w:date="2020-05-26T12:21:00Z">
        <w:r w:rsidR="26041797" w:rsidRPr="77A20037" w:rsidDel="000F2DF0">
          <w:rPr>
            <w:lang w:val="en-GB"/>
          </w:rPr>
          <w:delText xml:space="preserve">which </w:delText>
        </w:r>
      </w:del>
      <w:ins w:id="274" w:author="Jacob Thøgersen" w:date="2020-05-26T12:21:00Z">
        <w:r w:rsidR="000F2DF0">
          <w:rPr>
            <w:lang w:val="en-GB"/>
          </w:rPr>
          <w:t xml:space="preserve">This </w:t>
        </w:r>
      </w:ins>
      <w:r w:rsidR="26041797" w:rsidRPr="77A20037">
        <w:rPr>
          <w:lang w:val="en-GB"/>
        </w:rPr>
        <w:t xml:space="preserve">can solve problems such as </w:t>
      </w:r>
      <w:ins w:id="275" w:author="Jacob Thøgersen" w:date="2020-05-26T12:22:00Z">
        <w:r w:rsidR="00390773">
          <w:rPr>
            <w:lang w:val="en-GB"/>
          </w:rPr>
          <w:t xml:space="preserve">the lack of </w:t>
        </w:r>
      </w:ins>
      <w:r w:rsidR="26041797" w:rsidRPr="77A20037">
        <w:rPr>
          <w:lang w:val="en-GB"/>
        </w:rPr>
        <w:t xml:space="preserve">syntactical awareness and </w:t>
      </w:r>
      <w:r w:rsidR="6361EEBF" w:rsidRPr="77A20037">
        <w:rPr>
          <w:lang w:val="en-GB"/>
        </w:rPr>
        <w:t>the homograph problem described above (</w:t>
      </w:r>
      <w:r w:rsidR="00C96E3A">
        <w:rPr>
          <w:lang w:val="en-GB"/>
        </w:rPr>
        <w:fldChar w:fldCharType="begin"/>
      </w:r>
      <w:r w:rsidR="00C96E3A">
        <w:rPr>
          <w:lang w:val="en-GB"/>
        </w:rPr>
        <w:instrText xml:space="preserve"> REF _Ref38962693 \h </w:instrText>
      </w:r>
      <w:r w:rsidR="009D57A8">
        <w:rPr>
          <w:lang w:val="en-GB"/>
        </w:rPr>
        <w:instrText xml:space="preserve"> \* MERGEFORMAT </w:instrText>
      </w:r>
      <w:r w:rsidR="00C96E3A">
        <w:rPr>
          <w:lang w:val="en-GB"/>
        </w:rPr>
      </w:r>
      <w:r w:rsidR="00C96E3A">
        <w:rPr>
          <w:lang w:val="en-GB"/>
        </w:rPr>
        <w:fldChar w:fldCharType="separate"/>
      </w:r>
      <w:r w:rsidR="00C96E3A" w:rsidRPr="00C96E3A">
        <w:rPr>
          <w:lang w:val="en-GB"/>
        </w:rPr>
        <w:t xml:space="preserve">Table </w:t>
      </w:r>
      <w:r w:rsidR="00C96E3A" w:rsidRPr="00D0173A">
        <w:rPr>
          <w:noProof/>
          <w:lang w:val="en-GB"/>
        </w:rPr>
        <w:t>2</w:t>
      </w:r>
      <w:r w:rsidR="00C96E3A">
        <w:rPr>
          <w:lang w:val="en-GB"/>
        </w:rPr>
        <w:fldChar w:fldCharType="end"/>
      </w:r>
      <w:r w:rsidR="6361EEBF" w:rsidRPr="77A20037">
        <w:rPr>
          <w:lang w:val="en-GB"/>
        </w:rPr>
        <w:t>)</w:t>
      </w:r>
      <w:r w:rsidR="008E0106" w:rsidRPr="77A20037">
        <w:rPr>
          <w:lang w:val="en-GB"/>
        </w:rPr>
        <w:t>.</w:t>
      </w:r>
      <w:ins w:id="276" w:author="Esben Kran Christensen [2]" w:date="2020-04-25T13:43:00Z">
        <w:r w:rsidR="1B9DF9C0" w:rsidRPr="77A20037">
          <w:rPr>
            <w:lang w:val="en-GB"/>
          </w:rPr>
          <w:t xml:space="preserve"> </w:t>
        </w:r>
      </w:ins>
      <w:r w:rsidR="15588437" w:rsidRPr="77A20037">
        <w:rPr>
          <w:lang w:val="en-GB"/>
        </w:rPr>
        <w:t xml:space="preserve">The way neural networks are trained </w:t>
      </w:r>
      <w:r w:rsidR="3FBB65C6" w:rsidRPr="77A20037">
        <w:rPr>
          <w:lang w:val="en-GB"/>
        </w:rPr>
        <w:t xml:space="preserve">(which we will not go into here) </w:t>
      </w:r>
      <w:r w:rsidR="15588437" w:rsidRPr="77A20037">
        <w:rPr>
          <w:lang w:val="en-GB"/>
        </w:rPr>
        <w:t xml:space="preserve">also </w:t>
      </w:r>
      <w:r w:rsidR="7DA9A555" w:rsidRPr="77A20037">
        <w:rPr>
          <w:lang w:val="en-GB"/>
        </w:rPr>
        <w:t xml:space="preserve">allows </w:t>
      </w:r>
      <w:r w:rsidR="15588437" w:rsidRPr="77A20037">
        <w:rPr>
          <w:lang w:val="en-GB"/>
        </w:rPr>
        <w:t xml:space="preserve">them </w:t>
      </w:r>
      <w:r w:rsidR="7106FF65" w:rsidRPr="77A20037">
        <w:rPr>
          <w:lang w:val="en-GB"/>
        </w:rPr>
        <w:t xml:space="preserve">to perform </w:t>
      </w:r>
      <w:r w:rsidR="15588437" w:rsidRPr="77A20037">
        <w:rPr>
          <w:lang w:val="en-GB"/>
        </w:rPr>
        <w:t>limited inference of the context of text</w:t>
      </w:r>
      <w:ins w:id="277" w:author="Esben Kran Christensen" w:date="2020-06-10T10:28:00Z">
        <w:r w:rsidR="00025A51">
          <w:rPr>
            <w:lang w:val="en-GB"/>
          </w:rPr>
          <w:t xml:space="preserve"> which gives them better awareness</w:t>
        </w:r>
      </w:ins>
      <w:ins w:id="278" w:author="Jacob Thøgersen" w:date="2020-05-26T12:22:00Z">
        <w:del w:id="279" w:author="Esben Kran Christensen" w:date="2020-06-10T10:28:00Z">
          <w:r w:rsidR="00390773" w:rsidDel="00025A51">
            <w:rPr>
              <w:lang w:val="en-GB"/>
            </w:rPr>
            <w:delText xml:space="preserve">. </w:delText>
          </w:r>
        </w:del>
      </w:ins>
      <w:del w:id="280" w:author="Esben Kran Christensen" w:date="2020-06-10T10:28:00Z">
        <w:r w:rsidR="15588437" w:rsidRPr="77A20037" w:rsidDel="00025A51">
          <w:rPr>
            <w:lang w:val="en-GB"/>
          </w:rPr>
          <w:delText xml:space="preserve"> which </w:delText>
        </w:r>
      </w:del>
      <w:ins w:id="281" w:author="Jacob Thøgersen" w:date="2020-05-26T12:22:00Z">
        <w:del w:id="282" w:author="Esben Kran Christensen" w:date="2020-06-10T10:28:00Z">
          <w:r w:rsidR="00390773" w:rsidDel="00025A51">
            <w:rPr>
              <w:lang w:val="en-GB"/>
            </w:rPr>
            <w:delText xml:space="preserve">This </w:delText>
          </w:r>
        </w:del>
      </w:ins>
      <w:del w:id="283" w:author="Esben Kran Christensen" w:date="2020-06-10T10:28:00Z">
        <w:r w:rsidR="15588437" w:rsidRPr="77A20037" w:rsidDel="00025A51">
          <w:rPr>
            <w:lang w:val="en-GB"/>
          </w:rPr>
          <w:delText xml:space="preserve">gives them a better </w:delText>
        </w:r>
        <w:r w:rsidR="1E1FEBD4" w:rsidRPr="77A20037" w:rsidDel="00025A51">
          <w:rPr>
            <w:lang w:val="en-GB"/>
          </w:rPr>
          <w:delText xml:space="preserve">meta </w:delText>
        </w:r>
        <w:r w:rsidR="15588437" w:rsidRPr="77A20037" w:rsidDel="00025A51">
          <w:rPr>
            <w:lang w:val="en-GB"/>
          </w:rPr>
          <w:delText>context awareness</w:delText>
        </w:r>
        <w:r w:rsidR="75BB934F" w:rsidRPr="77A20037" w:rsidDel="00025A51">
          <w:rPr>
            <w:lang w:val="en-GB"/>
          </w:rPr>
          <w:delText xml:space="preserve"> </w:delText>
        </w:r>
      </w:del>
      <w:ins w:id="284" w:author="Jacob Thøgersen" w:date="2020-05-26T12:22:00Z">
        <w:del w:id="285" w:author="Esben Kran Christensen" w:date="2020-06-10T10:28:00Z">
          <w:r w:rsidR="00390773" w:rsidDel="00025A51">
            <w:rPr>
              <w:lang w:val="en-GB"/>
            </w:rPr>
            <w:delText>of the larger context</w:delText>
          </w:r>
        </w:del>
        <w:r w:rsidR="00390773">
          <w:rPr>
            <w:lang w:val="en-GB"/>
          </w:rPr>
          <w:t xml:space="preserve"> </w:t>
        </w:r>
      </w:ins>
      <w:r w:rsidR="75BB934F" w:rsidRPr="77A20037">
        <w:rPr>
          <w:lang w:val="en-GB"/>
        </w:rPr>
        <w:t>when performing SA</w:t>
      </w:r>
      <w:r w:rsidR="15588437" w:rsidRPr="77A20037">
        <w:rPr>
          <w:lang w:val="en-GB"/>
        </w:rPr>
        <w:t>.</w:t>
      </w:r>
      <w:r w:rsidR="26772059" w:rsidRPr="77A20037">
        <w:rPr>
          <w:lang w:val="en-GB"/>
        </w:rPr>
        <w:t xml:space="preserve"> </w:t>
      </w:r>
    </w:p>
    <w:p w14:paraId="11FCAE14" w14:textId="593835EB" w:rsidR="00B476D8" w:rsidRDefault="0096435D" w:rsidP="009D57A8">
      <w:pPr>
        <w:rPr>
          <w:ins w:id="286" w:author="Esben Kran Christensen [3]" w:date="2020-04-28T11:01:00Z"/>
          <w:lang w:val="en-GB"/>
        </w:rPr>
      </w:pPr>
      <w:del w:id="287" w:author="Jacob Thøgersen" w:date="2020-05-26T12:23:00Z">
        <w:r w:rsidRPr="77A20037" w:rsidDel="00390773">
          <w:rPr>
            <w:lang w:val="en-GB"/>
          </w:rPr>
          <w:delText>When talking of t</w:delText>
        </w:r>
      </w:del>
      <w:ins w:id="288" w:author="Jacob Thøgersen" w:date="2020-05-26T12:23:00Z">
        <w:r w:rsidR="00390773">
          <w:rPr>
            <w:lang w:val="en-GB"/>
          </w:rPr>
          <w:t>T</w:t>
        </w:r>
      </w:ins>
      <w:r w:rsidRPr="77A20037">
        <w:rPr>
          <w:lang w:val="en-GB"/>
        </w:rPr>
        <w:t xml:space="preserve">he </w:t>
      </w:r>
      <w:ins w:id="289" w:author="Jacob Thøgersen" w:date="2020-05-26T12:24:00Z">
        <w:r w:rsidR="00390773">
          <w:rPr>
            <w:lang w:val="en-GB"/>
          </w:rPr>
          <w:t xml:space="preserve">only </w:t>
        </w:r>
      </w:ins>
      <w:r w:rsidRPr="77A20037">
        <w:rPr>
          <w:lang w:val="en-GB"/>
        </w:rPr>
        <w:t>problem</w:t>
      </w:r>
      <w:del w:id="290" w:author="Jacob Thøgersen" w:date="2020-05-26T12:24:00Z">
        <w:r w:rsidRPr="77A20037" w:rsidDel="00390773">
          <w:rPr>
            <w:lang w:val="en-GB"/>
          </w:rPr>
          <w:delText>s</w:delText>
        </w:r>
      </w:del>
      <w:r w:rsidRPr="77A20037">
        <w:rPr>
          <w:lang w:val="en-GB"/>
        </w:rPr>
        <w:t xml:space="preserve"> of the </w:t>
      </w:r>
      <w:proofErr w:type="spellStart"/>
      <w:r w:rsidRPr="77A20037">
        <w:rPr>
          <w:lang w:val="en-GB"/>
        </w:rPr>
        <w:t>BoW</w:t>
      </w:r>
      <w:proofErr w:type="spellEnd"/>
      <w:r w:rsidRPr="77A20037">
        <w:rPr>
          <w:lang w:val="en-GB"/>
        </w:rPr>
        <w:t xml:space="preserve"> approach</w:t>
      </w:r>
      <w:del w:id="291" w:author="Esben Kran Christensen" w:date="2020-06-10T10:29:00Z">
        <w:r w:rsidRPr="77A20037" w:rsidDel="00025A51">
          <w:rPr>
            <w:lang w:val="en-GB"/>
          </w:rPr>
          <w:delText>,</w:delText>
        </w:r>
      </w:del>
      <w:r w:rsidRPr="77A20037">
        <w:rPr>
          <w:lang w:val="en-GB"/>
        </w:rPr>
        <w:t xml:space="preserve"> </w:t>
      </w:r>
      <w:del w:id="292" w:author="Jacob Thøgersen" w:date="2020-05-26T12:23:00Z">
        <w:r w:rsidRPr="77A20037" w:rsidDel="00390773">
          <w:rPr>
            <w:lang w:val="en-GB"/>
          </w:rPr>
          <w:delText>w</w:delText>
        </w:r>
      </w:del>
      <w:ins w:id="293" w:author="Jacob Thøgersen" w:date="2020-05-26T12:23:00Z">
        <w:r w:rsidR="00390773">
          <w:rPr>
            <w:lang w:val="en-GB"/>
          </w:rPr>
          <w:t>t</w:t>
        </w:r>
      </w:ins>
      <w:r w:rsidRPr="77A20037">
        <w:rPr>
          <w:lang w:val="en-GB"/>
        </w:rPr>
        <w:t>hat can be fixed with</w:t>
      </w:r>
      <w:del w:id="294" w:author="Jacob Thøgersen" w:date="2020-05-26T12:24:00Z">
        <w:r w:rsidRPr="77A20037" w:rsidDel="00390773">
          <w:rPr>
            <w:lang w:val="en-GB"/>
          </w:rPr>
          <w:delText>in</w:delText>
        </w:r>
      </w:del>
      <w:ins w:id="295" w:author="Jacob Thøgersen" w:date="2020-05-26T12:24:00Z">
        <w:r w:rsidR="00390773">
          <w:rPr>
            <w:lang w:val="en-GB"/>
          </w:rPr>
          <w:t>out</w:t>
        </w:r>
      </w:ins>
      <w:del w:id="296" w:author="Jacob Thøgersen" w:date="2020-05-26T12:24:00Z">
        <w:r w:rsidRPr="77A20037" w:rsidDel="00390773">
          <w:rPr>
            <w:lang w:val="en-GB"/>
          </w:rPr>
          <w:delText xml:space="preserve"> the scope of still using BoW</w:delText>
        </w:r>
      </w:del>
      <w:r w:rsidRPr="77A20037">
        <w:rPr>
          <w:lang w:val="en-GB"/>
        </w:rPr>
        <w:t xml:space="preserve"> </w:t>
      </w:r>
      <w:ins w:id="297" w:author="Jacob Thøgersen" w:date="2020-05-26T12:25:00Z">
        <w:r w:rsidR="00390773">
          <w:rPr>
            <w:lang w:val="en-GB"/>
          </w:rPr>
          <w:t xml:space="preserve">abandoning the </w:t>
        </w:r>
        <w:del w:id="298" w:author="Esben Kran Christensen" w:date="2020-06-10T10:29:00Z">
          <w:r w:rsidR="00390773" w:rsidDel="00025A51">
            <w:rPr>
              <w:lang w:val="en-GB"/>
            </w:rPr>
            <w:delText>model</w:delText>
          </w:r>
        </w:del>
      </w:ins>
      <w:ins w:id="299" w:author="Esben Kran Christensen" w:date="2020-06-10T10:29:00Z">
        <w:r w:rsidR="00025A51">
          <w:rPr>
            <w:lang w:val="en-GB"/>
          </w:rPr>
          <w:t>approach</w:t>
        </w:r>
      </w:ins>
      <w:ins w:id="300" w:author="Jacob Thøgersen" w:date="2020-05-26T12:25:00Z">
        <w:r w:rsidR="00390773">
          <w:rPr>
            <w:lang w:val="en-GB"/>
          </w:rPr>
          <w:t xml:space="preserve"> altogether </w:t>
        </w:r>
      </w:ins>
      <w:r w:rsidRPr="77A20037">
        <w:rPr>
          <w:lang w:val="en-GB"/>
        </w:rPr>
        <w:t xml:space="preserve">is </w:t>
      </w:r>
      <w:del w:id="301" w:author="Jacob Thøgersen" w:date="2020-05-26T12:25:00Z">
        <w:r w:rsidRPr="77A20037" w:rsidDel="00390773">
          <w:rPr>
            <w:lang w:val="en-GB"/>
          </w:rPr>
          <w:delText xml:space="preserve">only </w:delText>
        </w:r>
      </w:del>
      <w:r w:rsidRPr="77A20037">
        <w:rPr>
          <w:lang w:val="en-GB"/>
        </w:rPr>
        <w:t xml:space="preserve">the intensity modification while the other problems are easier to solve with neural networks. </w:t>
      </w:r>
      <w:del w:id="302" w:author="Esben Kran Christensen" w:date="2020-06-10T10:29:00Z">
        <w:r w:rsidRPr="77A20037" w:rsidDel="00E611DE">
          <w:rPr>
            <w:lang w:val="en-GB"/>
          </w:rPr>
          <w:delText xml:space="preserve">The reason for then still using BoW instead of neural networks is that it’s </w:delText>
        </w:r>
      </w:del>
      <w:ins w:id="303" w:author="Jacob Thøgersen" w:date="2020-05-26T12:25:00Z">
        <w:del w:id="304" w:author="Esben Kran Christensen" w:date="2020-06-10T10:29:00Z">
          <w:r w:rsidR="00390773" w:rsidDel="00E611DE">
            <w:rPr>
              <w:lang w:val="en-GB"/>
            </w:rPr>
            <w:delText>they are</w:delText>
          </w:r>
          <w:r w:rsidR="00390773" w:rsidRPr="77A20037" w:rsidDel="00E611DE">
            <w:rPr>
              <w:lang w:val="en-GB"/>
            </w:rPr>
            <w:delText xml:space="preserve"> </w:delText>
          </w:r>
        </w:del>
      </w:ins>
      <w:del w:id="305" w:author="Esben Kran Christensen" w:date="2020-06-10T10:29:00Z">
        <w:r w:rsidRPr="77A20037" w:rsidDel="00E611DE">
          <w:rPr>
            <w:lang w:val="en-GB"/>
          </w:rPr>
          <w:delText xml:space="preserve">generally faster. </w:delText>
        </w:r>
      </w:del>
      <w:r w:rsidRPr="77A20037">
        <w:rPr>
          <w:lang w:val="en-GB"/>
        </w:rPr>
        <w:t>Even though NN-based architectures have high accuracy, their processing speed is very slow, and a lot of good quality data (approximately 25.000 sentences) is required to train them</w:t>
      </w:r>
      <w:ins w:id="306" w:author="Jacob Thøgersen" w:date="2020-05-26T12:26:00Z">
        <w:r w:rsidR="00390773">
          <w:rPr>
            <w:lang w:val="en-GB"/>
          </w:rPr>
          <w:t>. This</w:t>
        </w:r>
      </w:ins>
      <w:r w:rsidRPr="77A20037">
        <w:rPr>
          <w:lang w:val="en-GB"/>
        </w:rPr>
        <w:t xml:space="preserve"> </w:t>
      </w:r>
      <w:del w:id="307" w:author="Jacob Thøgersen" w:date="2020-05-26T12:26:00Z">
        <w:r w:rsidRPr="77A20037" w:rsidDel="00390773">
          <w:rPr>
            <w:lang w:val="en-GB"/>
          </w:rPr>
          <w:delText xml:space="preserve">which </w:delText>
        </w:r>
      </w:del>
      <w:r w:rsidRPr="77A20037">
        <w:rPr>
          <w:lang w:val="en-GB"/>
        </w:rPr>
        <w:t xml:space="preserve">creates problems with the workload of the dataset development as well as the time for processing the text itself during text </w:t>
      </w:r>
      <w:r w:rsidRPr="0096435D">
        <w:rPr>
          <w:bCs/>
          <w:lang w:val="en-GB"/>
        </w:rPr>
        <w:t xml:space="preserve">analysis. </w:t>
      </w:r>
      <w:ins w:id="308" w:author="Esben Kran Christensen" w:date="2020-06-10T10:30:00Z">
        <w:r w:rsidR="00E611DE" w:rsidRPr="77A20037">
          <w:rPr>
            <w:lang w:val="en-GB"/>
          </w:rPr>
          <w:t xml:space="preserve">The reason for using </w:t>
        </w:r>
        <w:proofErr w:type="spellStart"/>
        <w:r w:rsidR="00E611DE" w:rsidRPr="77A20037">
          <w:rPr>
            <w:lang w:val="en-GB"/>
          </w:rPr>
          <w:t>BoW</w:t>
        </w:r>
        <w:proofErr w:type="spellEnd"/>
        <w:r w:rsidR="00E611DE" w:rsidRPr="77A20037">
          <w:rPr>
            <w:lang w:val="en-GB"/>
          </w:rPr>
          <w:t xml:space="preserve"> </w:t>
        </w:r>
        <w:r w:rsidR="00E611DE">
          <w:rPr>
            <w:lang w:val="en-GB"/>
          </w:rPr>
          <w:t>in practice is</w:t>
        </w:r>
        <w:r w:rsidR="00E611DE" w:rsidRPr="77A20037">
          <w:rPr>
            <w:lang w:val="en-GB"/>
          </w:rPr>
          <w:t xml:space="preserve"> that </w:t>
        </w:r>
        <w:r w:rsidR="00E611DE">
          <w:rPr>
            <w:lang w:val="en-GB"/>
          </w:rPr>
          <w:t>they are</w:t>
        </w:r>
        <w:r w:rsidR="00E611DE" w:rsidRPr="77A20037">
          <w:rPr>
            <w:lang w:val="en-GB"/>
          </w:rPr>
          <w:t xml:space="preserve"> generally faster. </w:t>
        </w:r>
      </w:ins>
      <w:r w:rsidR="00F34FA1">
        <w:fldChar w:fldCharType="begin"/>
      </w:r>
      <w:ins w:id="309" w:author="Esben Kran Christensen" w:date="2020-06-10T09:52:00Z">
        <w:r w:rsidR="00FD54B2">
          <w:rPr>
            <w:lang w:val="en-GB"/>
          </w:rPr>
          <w:instrText xml:space="preserve"> ADDIN ZOTERO_ITEM CSL_CITATION {"citationID":"coY7x2r9","properties":{"formattedCitation":"(Wang et al., 2016)","plainCitation":"(Wang et al., 2016)","dontUpdate":true,"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instrText>
        </w:r>
      </w:ins>
      <w:del w:id="310" w:author="Esben Kran Christensen" w:date="2020-06-10T09:52:00Z">
        <w:r w:rsidR="00F34FA1" w:rsidRPr="77A20037" w:rsidDel="00FD54B2">
          <w:rPr>
            <w:lang w:val="en-GB"/>
          </w:rPr>
          <w:delInstrText xml:space="preserve"> ADDIN ZOTERO_ITEM CSL_CITATION {"citationID":"coY7x2r9","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delInstrText>
        </w:r>
      </w:del>
      <w:r w:rsidR="00F34FA1">
        <w:fldChar w:fldCharType="end"/>
      </w:r>
    </w:p>
    <w:p w14:paraId="60D6B4E0" w14:textId="5FA32CEF" w:rsidR="00CE4FD5" w:rsidRDefault="0096435D" w:rsidP="00E44AE0">
      <w:pPr>
        <w:pStyle w:val="Heading2"/>
        <w:rPr>
          <w:ins w:id="311" w:author="Esben Kran Christensen [3]" w:date="2020-04-28T10:57:00Z"/>
          <w:lang w:val="en-GB"/>
        </w:rPr>
      </w:pPr>
      <w:r w:rsidRPr="77A20037">
        <w:rPr>
          <w:lang w:val="en-GB"/>
        </w:rPr>
        <w:t>Multidimension</w:t>
      </w:r>
      <w:del w:id="312" w:author="Esben Kran Christensen" w:date="2020-06-10T10:30:00Z">
        <w:r w:rsidR="00975E98" w:rsidDel="00BB6F74">
          <w:rPr>
            <w:lang w:val="en-GB"/>
          </w:rPr>
          <w:delText>e</w:delText>
        </w:r>
      </w:del>
      <w:ins w:id="313" w:author="Esben Kran Christensen" w:date="2020-06-10T10:30:00Z">
        <w:r w:rsidR="00BB6F74">
          <w:rPr>
            <w:lang w:val="en-GB"/>
          </w:rPr>
          <w:t>a</w:t>
        </w:r>
      </w:ins>
      <w:r w:rsidRPr="77A20037">
        <w:rPr>
          <w:lang w:val="en-GB"/>
        </w:rPr>
        <w:t>l</w:t>
      </w:r>
      <w:ins w:id="314" w:author="Esben Kran Christensen [2]" w:date="2020-04-25T13:00:00Z">
        <w:r w:rsidR="70C8A88C" w:rsidRPr="77A20037">
          <w:rPr>
            <w:lang w:val="en-GB"/>
          </w:rPr>
          <w:t xml:space="preserve"> SA</w:t>
        </w:r>
      </w:ins>
    </w:p>
    <w:p w14:paraId="10B4DF07" w14:textId="03360CE8" w:rsidR="5E2B316E" w:rsidDel="00256D02" w:rsidRDefault="5E2B316E" w:rsidP="77A20037">
      <w:pPr>
        <w:rPr>
          <w:del w:id="315" w:author="Esben Kran Christensen" w:date="2020-06-10T10:31:00Z"/>
          <w:lang w:val="en-GB"/>
        </w:rPr>
      </w:pPr>
      <w:r w:rsidRPr="77A20037">
        <w:rPr>
          <w:lang w:val="en-GB"/>
        </w:rPr>
        <w:t xml:space="preserve">Additionally, SA analysing both the valence (positivity) </w:t>
      </w:r>
      <w:r w:rsidRPr="77A20037">
        <w:rPr>
          <w:i/>
          <w:iCs/>
          <w:lang w:val="en-GB"/>
        </w:rPr>
        <w:t>and</w:t>
      </w:r>
      <w:r w:rsidRPr="77A20037">
        <w:rPr>
          <w:lang w:val="en-GB"/>
        </w:rPr>
        <w:t xml:space="preserve"> the intensity</w:t>
      </w:r>
      <w:ins w:id="316" w:author="Esben Kran Christensen" w:date="2020-06-10T10:30:00Z">
        <w:r w:rsidR="00BB6F74">
          <w:rPr>
            <w:lang w:val="en-GB"/>
          </w:rPr>
          <w:t xml:space="preserve"> </w:t>
        </w:r>
      </w:ins>
      <w:del w:id="317" w:author="Søren Orm Hansen" w:date="2020-04-25T19:08:00Z">
        <w:r w:rsidRPr="77A20037" w:rsidDel="5E2B316E">
          <w:rPr>
            <w:lang w:val="en-GB"/>
          </w:rPr>
          <w:delText xml:space="preserve"> </w:delText>
        </w:r>
      </w:del>
      <w:r w:rsidR="1F2E2E9A" w:rsidRPr="77A20037">
        <w:rPr>
          <w:lang w:val="en-GB"/>
        </w:rPr>
        <w:t>(described below)</w:t>
      </w:r>
      <w:del w:id="318" w:author="Søren Orm Hansen" w:date="2020-04-25T19:08:00Z">
        <w:r w:rsidRPr="77A20037" w:rsidDel="5E2B316E">
          <w:rPr>
            <w:lang w:val="en-GB"/>
          </w:rPr>
          <w:delText>(VA)</w:delText>
        </w:r>
      </w:del>
      <w:r w:rsidRPr="77A20037">
        <w:rPr>
          <w:lang w:val="en-GB"/>
        </w:rPr>
        <w:t xml:space="preserve"> of the sentiment in text have been developed using NN. The current state-of-the-art uses combinations of convolutional NN and long short-term memory algorithms (Wang et al., 2016) with training datasets coded </w:t>
      </w:r>
      <w:del w:id="319" w:author="Jacob Thøgersen" w:date="2020-05-26T12:28:00Z">
        <w:r w:rsidRPr="77A20037" w:rsidDel="00390773">
          <w:rPr>
            <w:lang w:val="en-GB"/>
          </w:rPr>
          <w:delText xml:space="preserve">with </w:delText>
        </w:r>
      </w:del>
      <w:ins w:id="320" w:author="Jacob Thøgersen" w:date="2020-05-26T12:28:00Z">
        <w:r w:rsidR="00390773">
          <w:rPr>
            <w:lang w:val="en-GB"/>
          </w:rPr>
          <w:t>for</w:t>
        </w:r>
        <w:r w:rsidR="00390773" w:rsidRPr="77A20037">
          <w:rPr>
            <w:lang w:val="en-GB"/>
          </w:rPr>
          <w:t xml:space="preserve"> </w:t>
        </w:r>
      </w:ins>
      <w:r w:rsidRPr="77A20037">
        <w:rPr>
          <w:lang w:val="en-GB"/>
        </w:rPr>
        <w:t>valence and intensity. With a large enough dataset, the same can be achieved on the four dimensions of Emma to perform emotional analysis in Danish texts</w:t>
      </w:r>
      <w:ins w:id="321" w:author="Esben Kran Christensen" w:date="2020-06-10T10:31:00Z">
        <w:r w:rsidR="00256D02">
          <w:rPr>
            <w:lang w:val="en-GB"/>
          </w:rPr>
          <w:t xml:space="preserve"> which is</w:t>
        </w:r>
      </w:ins>
      <w:del w:id="322" w:author="Esben Kran Christensen" w:date="2020-06-10T10:31:00Z">
        <w:r w:rsidRPr="77A20037" w:rsidDel="00256D02">
          <w:rPr>
            <w:lang w:val="en-GB"/>
          </w:rPr>
          <w:delText>.</w:delText>
        </w:r>
      </w:del>
    </w:p>
    <w:p w14:paraId="27F9A152" w14:textId="71C5656F" w:rsidR="5E2B316E" w:rsidRPr="00390773" w:rsidRDefault="5E2B316E" w:rsidP="77A20037">
      <w:pPr>
        <w:rPr>
          <w:rFonts w:eastAsia="Times New Roman"/>
          <w:lang w:val="en-GB"/>
        </w:rPr>
      </w:pPr>
      <w:del w:id="323" w:author="Esben Kran Christensen" w:date="2020-06-10T10:31:00Z">
        <w:r w:rsidRPr="77A20037" w:rsidDel="00256D02">
          <w:rPr>
            <w:lang w:val="en-GB"/>
          </w:rPr>
          <w:delText xml:space="preserve">This is </w:delText>
        </w:r>
      </w:del>
      <w:ins w:id="324" w:author="Esben Kran Christensen" w:date="2020-06-10T10:31:00Z">
        <w:r w:rsidR="00256D02">
          <w:rPr>
            <w:lang w:val="en-GB"/>
          </w:rPr>
          <w:t xml:space="preserve"> </w:t>
        </w:r>
      </w:ins>
      <w:r w:rsidRPr="77A20037">
        <w:rPr>
          <w:lang w:val="en-GB"/>
        </w:rPr>
        <w:t xml:space="preserve">the purpose of developing the Emma dataset. In this paper, the first steps towards a larger dataset with the four dimensions of </w:t>
      </w:r>
      <w:r w:rsidRPr="00390773">
        <w:rPr>
          <w:i/>
          <w:lang w:val="en-GB"/>
          <w:rPrChange w:id="325" w:author="Jacob Thøgersen" w:date="2020-05-26T12:29:00Z">
            <w:rPr>
              <w:lang w:val="en-GB"/>
            </w:rPr>
          </w:rPrChange>
        </w:rPr>
        <w:t>valence</w:t>
      </w:r>
      <w:r w:rsidRPr="77A20037">
        <w:rPr>
          <w:lang w:val="en-GB"/>
        </w:rPr>
        <w:t xml:space="preserve">, </w:t>
      </w:r>
      <w:r w:rsidRPr="00390773">
        <w:rPr>
          <w:i/>
          <w:lang w:val="en-GB"/>
          <w:rPrChange w:id="326" w:author="Jacob Thøgersen" w:date="2020-05-26T12:29:00Z">
            <w:rPr>
              <w:lang w:val="en-GB"/>
            </w:rPr>
          </w:rPrChange>
        </w:rPr>
        <w:t>intensity</w:t>
      </w:r>
      <w:r w:rsidRPr="77A20037">
        <w:rPr>
          <w:lang w:val="en-GB"/>
        </w:rPr>
        <w:t xml:space="preserve">, </w:t>
      </w:r>
      <w:r w:rsidRPr="00390773">
        <w:rPr>
          <w:i/>
          <w:lang w:val="en-GB"/>
          <w:rPrChange w:id="327" w:author="Jacob Thøgersen" w:date="2020-05-26T12:29:00Z">
            <w:rPr>
              <w:lang w:val="en-GB"/>
            </w:rPr>
          </w:rPrChange>
        </w:rPr>
        <w:t>controllability</w:t>
      </w:r>
      <w:r w:rsidRPr="77A20037">
        <w:rPr>
          <w:lang w:val="en-GB"/>
        </w:rPr>
        <w:t xml:space="preserve">, and </w:t>
      </w:r>
      <w:r w:rsidRPr="00390773">
        <w:rPr>
          <w:i/>
          <w:lang w:val="en-GB"/>
          <w:rPrChange w:id="328" w:author="Jacob Thøgersen" w:date="2020-05-26T12:29:00Z">
            <w:rPr>
              <w:lang w:val="en-GB"/>
            </w:rPr>
          </w:rPrChange>
        </w:rPr>
        <w:t>utility</w:t>
      </w:r>
      <w:r w:rsidRPr="77A20037">
        <w:rPr>
          <w:lang w:val="en-GB"/>
        </w:rPr>
        <w:t xml:space="preserve"> are taken</w:t>
      </w:r>
      <w:del w:id="329" w:author="Jacob Thøgersen" w:date="2020-05-26T12:29:00Z">
        <w:r w:rsidRPr="77A20037" w:rsidDel="00390773">
          <w:rPr>
            <w:lang w:val="en-GB"/>
          </w:rPr>
          <w:delText xml:space="preserve"> with Emma</w:delText>
        </w:r>
      </w:del>
      <w:r w:rsidRPr="77A20037">
        <w:rPr>
          <w:lang w:val="en-GB"/>
        </w:rPr>
        <w:t xml:space="preserve">. By training a neural network with these sentences, it will be </w:t>
      </w:r>
      <w:del w:id="330" w:author="Jacob Thøgersen" w:date="2020-05-26T12:29:00Z">
        <w:r w:rsidRPr="77A20037" w:rsidDel="00390773">
          <w:rPr>
            <w:lang w:val="en-GB"/>
          </w:rPr>
          <w:delText xml:space="preserve">able to tell you what </w:delText>
        </w:r>
      </w:del>
      <w:ins w:id="331" w:author="Jacob Thøgersen" w:date="2020-05-26T12:29:00Z">
        <w:r w:rsidR="00390773">
          <w:rPr>
            <w:lang w:val="en-GB"/>
          </w:rPr>
          <w:t xml:space="preserve">possible to </w:t>
        </w:r>
      </w:ins>
      <w:r w:rsidRPr="77A20037">
        <w:rPr>
          <w:lang w:val="en-GB"/>
        </w:rPr>
        <w:t xml:space="preserve">score </w:t>
      </w:r>
      <w:del w:id="332" w:author="Jacob Thøgersen" w:date="2020-05-26T12:30:00Z">
        <w:r w:rsidRPr="77A20037" w:rsidDel="00390773">
          <w:rPr>
            <w:lang w:val="en-GB"/>
          </w:rPr>
          <w:delText>the</w:delText>
        </w:r>
      </w:del>
      <w:ins w:id="333" w:author="Jacob Thøgersen" w:date="2020-05-26T12:30:00Z">
        <w:r w:rsidR="00390773">
          <w:rPr>
            <w:lang w:val="en-GB"/>
          </w:rPr>
          <w:t>a</w:t>
        </w:r>
      </w:ins>
      <w:r w:rsidRPr="77A20037">
        <w:rPr>
          <w:lang w:val="en-GB"/>
        </w:rPr>
        <w:t xml:space="preserve"> text </w:t>
      </w:r>
      <w:del w:id="334" w:author="Jacob Thøgersen" w:date="2020-05-26T12:30:00Z">
        <w:r w:rsidRPr="77A20037" w:rsidDel="00390773">
          <w:rPr>
            <w:lang w:val="en-GB"/>
          </w:rPr>
          <w:delText xml:space="preserve">receives </w:delText>
        </w:r>
      </w:del>
      <w:r w:rsidRPr="77A20037">
        <w:rPr>
          <w:lang w:val="en-GB"/>
        </w:rPr>
        <w:t xml:space="preserve">on each of these parameters. </w:t>
      </w:r>
      <w:r w:rsidRPr="00390773">
        <w:t xml:space="preserve">An example from the dataset </w:t>
      </w:r>
      <w:r w:rsidRPr="00390773">
        <w:lastRenderedPageBreak/>
        <w:t xml:space="preserve">is the sentence </w:t>
      </w:r>
      <w:r w:rsidRPr="00390773">
        <w:rPr>
          <w:i/>
          <w:iCs/>
        </w:rPr>
        <w:t>‘</w:t>
      </w:r>
      <w:r w:rsidRPr="00390773">
        <w:rPr>
          <w:rFonts w:eastAsia="Times New Roman"/>
          <w:i/>
          <w:iCs/>
        </w:rPr>
        <w:t xml:space="preserve">Jeg endte tit med at sidde inde på kontoret og tude.’ </w:t>
      </w:r>
      <w:r w:rsidRPr="00390773">
        <w:rPr>
          <w:rFonts w:eastAsia="Times New Roman"/>
          <w:lang w:val="en-GB"/>
        </w:rPr>
        <w:t>(</w:t>
      </w:r>
      <w:r w:rsidRPr="00390773">
        <w:rPr>
          <w:rFonts w:eastAsia="Times New Roman"/>
          <w:i/>
          <w:iCs/>
          <w:lang w:val="en-GB"/>
        </w:rPr>
        <w:t>I often ended up sitting in the office crying</w:t>
      </w:r>
      <w:r w:rsidRPr="00390773">
        <w:rPr>
          <w:rFonts w:eastAsia="Times New Roman"/>
          <w:lang w:val="en-GB"/>
        </w:rPr>
        <w:t>) that is score</w:t>
      </w:r>
      <w:r w:rsidR="59904573" w:rsidRPr="00390773">
        <w:rPr>
          <w:rFonts w:eastAsia="Times New Roman"/>
          <w:lang w:val="en-GB"/>
        </w:rPr>
        <w:t>d</w:t>
      </w:r>
      <w:r w:rsidRPr="00390773">
        <w:rPr>
          <w:rFonts w:eastAsia="Times New Roman"/>
          <w:lang w:val="en-GB"/>
        </w:rPr>
        <w:t xml:space="preserve"> with a valence score of -0.87, an intensity score of 0.73, a controllability score of –0.67, and a utility score of –0.73</w:t>
      </w:r>
      <w:ins w:id="335" w:author="Esben Kran Christensen" w:date="2020-06-10T10:31:00Z">
        <w:r w:rsidR="00256D02">
          <w:rPr>
            <w:rFonts w:eastAsia="Times New Roman"/>
            <w:lang w:val="en-GB"/>
          </w:rPr>
          <w:t xml:space="preserve"> with scores</w:t>
        </w:r>
      </w:ins>
      <w:ins w:id="336" w:author="Esben Kran Christensen" w:date="2020-06-10T10:32:00Z">
        <w:r w:rsidR="00256D02">
          <w:rPr>
            <w:rFonts w:eastAsia="Times New Roman"/>
            <w:lang w:val="en-GB"/>
          </w:rPr>
          <w:t xml:space="preserve"> between -1 and 1</w:t>
        </w:r>
      </w:ins>
      <w:r w:rsidRPr="00390773">
        <w:rPr>
          <w:rFonts w:eastAsia="Times New Roman"/>
          <w:lang w:val="en-GB"/>
        </w:rPr>
        <w:t xml:space="preserve">. With an NN-based architecture, this would then be generalizable to new sentences that are not in the dataset. </w:t>
      </w:r>
      <w:r w:rsidR="16C39D4B" w:rsidRPr="00390773">
        <w:rPr>
          <w:rFonts w:eastAsia="Times New Roman"/>
          <w:lang w:val="en-GB"/>
        </w:rPr>
        <w:t>Below is a description of dimensional emotion classification.</w:t>
      </w:r>
    </w:p>
    <w:p w14:paraId="135F60AE" w14:textId="0B81B27F" w:rsidR="77A20037" w:rsidRDefault="77A20037" w:rsidP="00390773">
      <w:pPr>
        <w:pStyle w:val="Heading2"/>
        <w:rPr>
          <w:lang w:val="en-GB"/>
        </w:rPr>
      </w:pPr>
      <w:r w:rsidRPr="0096435D">
        <w:rPr>
          <w:lang w:val="en-GB"/>
        </w:rPr>
        <w:t>Potential of quantitative dimensional SA with Emma</w:t>
      </w:r>
    </w:p>
    <w:p w14:paraId="322D126C" w14:textId="516C1072" w:rsidR="77A20037" w:rsidRDefault="77A20037" w:rsidP="77A20037">
      <w:pPr>
        <w:rPr>
          <w:lang w:val="en-GB"/>
        </w:rPr>
      </w:pPr>
      <w:r w:rsidRPr="77A20037">
        <w:rPr>
          <w:lang w:val="en-GB"/>
        </w:rPr>
        <w:t xml:space="preserve">Beyond Ekman’s basic emotions of anger, disgust, fear, happiness, sadness, and surprise from traditional psychology </w:t>
      </w:r>
      <w:ins w:id="337" w:author="Jacob Thøgersen" w:date="2020-05-26T12:31:00Z">
        <w:r w:rsidR="00390773">
          <w:rPr>
            <w:lang w:val="en-GB"/>
          </w:rPr>
          <w:t xml:space="preserve">of emotional expression </w:t>
        </w:r>
      </w:ins>
      <w:r w:rsidRPr="77A20037">
        <w:rPr>
          <w:lang w:val="en-GB"/>
        </w:rPr>
        <w:t>(Ekman, 1992), the focus in Emma is on the dimensional quantitative models of emotion PAD (Mehrabian, 1980) and the hypercubic</w:t>
      </w:r>
      <w:r w:rsidR="7BBB460D" w:rsidRPr="77A20037">
        <w:rPr>
          <w:lang w:val="en-GB"/>
        </w:rPr>
        <w:t xml:space="preserve"> (four dimensional)</w:t>
      </w:r>
      <w:r w:rsidRPr="77A20037">
        <w:rPr>
          <w:lang w:val="en-GB"/>
        </w:rPr>
        <w:t xml:space="preserve"> semantic emotion space (HSES) (</w:t>
      </w:r>
      <w:proofErr w:type="spellStart"/>
      <w:r w:rsidRPr="77A20037">
        <w:rPr>
          <w:lang w:val="en-GB"/>
        </w:rPr>
        <w:t>Trnka</w:t>
      </w:r>
      <w:proofErr w:type="spellEnd"/>
      <w:r w:rsidRPr="77A20037">
        <w:rPr>
          <w:lang w:val="en-GB"/>
        </w:rPr>
        <w:t xml:space="preserve"> et al., 2016).</w:t>
      </w:r>
    </w:p>
    <w:p w14:paraId="7286E5B8" w14:textId="54359C72" w:rsidR="77A20037" w:rsidRDefault="77A20037" w:rsidP="77A20037">
      <w:pPr>
        <w:rPr>
          <w:lang w:val="en-GB"/>
        </w:rPr>
      </w:pPr>
      <w:r w:rsidRPr="77A20037">
        <w:rPr>
          <w:lang w:val="en-GB"/>
        </w:rPr>
        <w:t xml:space="preserve">The model used for Emma consists of four dimensions of emotions: 1. Valence, 2. Intensity, 3. Controllability, 4. Utility </w:t>
      </w:r>
      <w:del w:id="338" w:author="Esben Kran Christensen [2]" w:date="2020-04-25T20:22:00Z">
        <w:r w:rsidRPr="77A20037" w:rsidDel="77A20037">
          <w:rPr>
            <w:lang w:val="en-GB"/>
          </w:rPr>
          <w:delText xml:space="preserve"> </w:delText>
        </w:r>
      </w:del>
      <w:r w:rsidRPr="77A20037">
        <w:rPr>
          <w:lang w:val="en-GB"/>
        </w:rPr>
        <w:t xml:space="preserve">(Mehrabian, 1980; </w:t>
      </w:r>
      <w:proofErr w:type="spellStart"/>
      <w:r w:rsidRPr="77A20037">
        <w:rPr>
          <w:lang w:val="en-GB"/>
        </w:rPr>
        <w:t>Trnka</w:t>
      </w:r>
      <w:proofErr w:type="spellEnd"/>
      <w:r w:rsidRPr="77A20037">
        <w:rPr>
          <w:lang w:val="en-GB"/>
        </w:rPr>
        <w:t xml:space="preserve"> et al., 2016). They are the result of improvements on earlier models (Osgood et al., 1957) and introduce</w:t>
      </w:r>
      <w:del w:id="339" w:author="Jacob Thøgersen" w:date="2020-05-26T12:33:00Z">
        <w:r w:rsidRPr="77A20037" w:rsidDel="00D0173A">
          <w:rPr>
            <w:lang w:val="en-GB"/>
          </w:rPr>
          <w:delText>s</w:delText>
        </w:r>
      </w:del>
      <w:r w:rsidRPr="77A20037">
        <w:rPr>
          <w:lang w:val="en-GB"/>
        </w:rPr>
        <w:t xml:space="preserve"> new capabilities to modern SA in the previously described multi-dimensional sentiment analysis (</w:t>
      </w:r>
      <w:proofErr w:type="spellStart"/>
      <w:r w:rsidRPr="77A20037">
        <w:rPr>
          <w:lang w:val="en-GB"/>
        </w:rPr>
        <w:t>Poria</w:t>
      </w:r>
      <w:proofErr w:type="spellEnd"/>
      <w:r w:rsidRPr="77A20037">
        <w:rPr>
          <w:lang w:val="en-GB"/>
        </w:rPr>
        <w:t xml:space="preserve"> et al., 2018; Wang et al., 2016). PAD describes </w:t>
      </w:r>
      <w:r w:rsidR="2685234A" w:rsidRPr="77A20037">
        <w:rPr>
          <w:lang w:val="en-GB"/>
        </w:rPr>
        <w:t>e</w:t>
      </w:r>
      <w:r w:rsidRPr="77A20037">
        <w:rPr>
          <w:lang w:val="en-GB"/>
        </w:rPr>
        <w:t>motion in the scales of pleasure, arousal, and dominance and the HSES model describes emotion in the scales of valence, intensity, controllability, and utility.</w:t>
      </w:r>
    </w:p>
    <w:p w14:paraId="157A9FCC" w14:textId="4D4873E3" w:rsidR="77A20037" w:rsidRDefault="77A20037" w:rsidP="77A20037">
      <w:pPr>
        <w:rPr>
          <w:lang w:val="en-GB"/>
        </w:rPr>
      </w:pPr>
      <w:r w:rsidRPr="00D0173A">
        <w:rPr>
          <w:i/>
          <w:lang w:val="en-GB"/>
          <w:rPrChange w:id="340" w:author="Jacob Thøgersen" w:date="2020-05-26T12:34:00Z">
            <w:rPr>
              <w:lang w:val="en-GB"/>
            </w:rPr>
          </w:rPrChange>
        </w:rPr>
        <w:t>Valence</w:t>
      </w:r>
      <w:r w:rsidRPr="77A20037">
        <w:rPr>
          <w:lang w:val="en-GB"/>
        </w:rPr>
        <w:t xml:space="preserve"> represents the positive </w:t>
      </w:r>
      <w:del w:id="341" w:author="Esben Kran Christensen" w:date="2020-06-10T10:34:00Z">
        <w:r w:rsidRPr="77A20037" w:rsidDel="00F74A27">
          <w:rPr>
            <w:lang w:val="en-GB"/>
          </w:rPr>
          <w:delText xml:space="preserve">or </w:delText>
        </w:r>
      </w:del>
      <w:del w:id="342" w:author="Esben Kran Christensen" w:date="2020-06-10T10:33:00Z">
        <w:r w:rsidRPr="77A20037" w:rsidDel="00F74A27">
          <w:rPr>
            <w:lang w:val="en-GB"/>
          </w:rPr>
          <w:delText xml:space="preserve">negative </w:delText>
        </w:r>
      </w:del>
      <w:r w:rsidRPr="77A20037">
        <w:rPr>
          <w:lang w:val="en-GB"/>
        </w:rPr>
        <w:t xml:space="preserve">associations of the target word or text, e.g. </w:t>
      </w:r>
      <w:r w:rsidRPr="77A20037">
        <w:rPr>
          <w:i/>
          <w:iCs/>
          <w:lang w:val="en-GB"/>
        </w:rPr>
        <w:t>‘sur</w:t>
      </w:r>
      <w:ins w:id="343" w:author="Jacob Thøgersen" w:date="2020-05-26T12:40:00Z">
        <w:r w:rsidR="00D0173A">
          <w:rPr>
            <w:iCs/>
            <w:lang w:val="en-GB"/>
          </w:rPr>
          <w:t>’</w:t>
        </w:r>
      </w:ins>
      <w:r w:rsidRPr="77A20037">
        <w:rPr>
          <w:i/>
          <w:iCs/>
          <w:lang w:val="en-GB"/>
        </w:rPr>
        <w:t xml:space="preserve"> </w:t>
      </w:r>
      <w:r w:rsidRPr="77A20037">
        <w:rPr>
          <w:lang w:val="en-GB"/>
        </w:rPr>
        <w:t>(</w:t>
      </w:r>
      <w:r w:rsidRPr="77A20037">
        <w:rPr>
          <w:i/>
          <w:iCs/>
          <w:lang w:val="en-GB"/>
        </w:rPr>
        <w:t>angry</w:t>
      </w:r>
      <w:r w:rsidRPr="77A20037">
        <w:rPr>
          <w:lang w:val="en-GB"/>
        </w:rPr>
        <w:t xml:space="preserve">) having a negative valence score and </w:t>
      </w:r>
      <w:r w:rsidRPr="77A20037">
        <w:rPr>
          <w:i/>
          <w:iCs/>
          <w:lang w:val="en-GB"/>
        </w:rPr>
        <w:t>‘</w:t>
      </w:r>
      <w:commentRangeStart w:id="344"/>
      <w:del w:id="345" w:author="Esben Kran Christensen" w:date="2020-06-10T10:33:00Z">
        <w:r w:rsidRPr="77A20037" w:rsidDel="00F74A27">
          <w:rPr>
            <w:i/>
            <w:iCs/>
            <w:lang w:val="en-GB"/>
          </w:rPr>
          <w:delText>happy’</w:delText>
        </w:r>
      </w:del>
      <w:commentRangeEnd w:id="344"/>
      <w:ins w:id="346" w:author="Esben Kran Christensen" w:date="2020-06-10T10:33:00Z">
        <w:r w:rsidR="00F74A27">
          <w:rPr>
            <w:i/>
            <w:iCs/>
            <w:lang w:val="en-GB"/>
          </w:rPr>
          <w:t>glad</w:t>
        </w:r>
        <w:r w:rsidR="00F74A27" w:rsidRPr="77A20037">
          <w:rPr>
            <w:i/>
            <w:iCs/>
            <w:lang w:val="en-GB"/>
          </w:rPr>
          <w:t>’</w:t>
        </w:r>
      </w:ins>
      <w:r w:rsidR="00D0173A">
        <w:rPr>
          <w:rStyle w:val="CommentReference"/>
        </w:rPr>
        <w:commentReference w:id="344"/>
      </w:r>
      <w:r w:rsidRPr="77A20037">
        <w:rPr>
          <w:lang w:val="en-GB"/>
        </w:rPr>
        <w:t xml:space="preserve"> (</w:t>
      </w:r>
      <w:r w:rsidRPr="77A20037">
        <w:rPr>
          <w:i/>
          <w:iCs/>
          <w:lang w:val="en-GB"/>
        </w:rPr>
        <w:t>happy</w:t>
      </w:r>
      <w:r w:rsidRPr="77A20037">
        <w:rPr>
          <w:lang w:val="en-GB"/>
        </w:rPr>
        <w:t>)</w:t>
      </w:r>
      <w:r w:rsidRPr="77A20037">
        <w:rPr>
          <w:i/>
          <w:iCs/>
          <w:lang w:val="en-GB"/>
        </w:rPr>
        <w:t xml:space="preserve"> </w:t>
      </w:r>
      <w:r w:rsidRPr="77A20037">
        <w:rPr>
          <w:lang w:val="en-GB"/>
        </w:rPr>
        <w:t xml:space="preserve">having a positive valence score. </w:t>
      </w:r>
      <w:r w:rsidRPr="00D0173A">
        <w:rPr>
          <w:i/>
          <w:lang w:val="en-GB"/>
          <w:rPrChange w:id="347" w:author="Jacob Thøgersen" w:date="2020-05-26T12:36:00Z">
            <w:rPr>
              <w:lang w:val="en-GB"/>
            </w:rPr>
          </w:rPrChange>
        </w:rPr>
        <w:t>Intensity</w:t>
      </w:r>
      <w:r w:rsidRPr="77A20037">
        <w:rPr>
          <w:lang w:val="en-GB"/>
        </w:rPr>
        <w:t xml:space="preserve"> is how intensely the emotion is represented, e.g. </w:t>
      </w:r>
      <w:r w:rsidRPr="77A20037">
        <w:rPr>
          <w:i/>
          <w:iCs/>
          <w:lang w:val="en-GB"/>
        </w:rPr>
        <w:t>‘okay’</w:t>
      </w:r>
      <w:r w:rsidRPr="77A20037">
        <w:rPr>
          <w:lang w:val="en-GB"/>
        </w:rPr>
        <w:t xml:space="preserve"> (</w:t>
      </w:r>
      <w:r w:rsidRPr="77A20037">
        <w:rPr>
          <w:i/>
          <w:iCs/>
          <w:lang w:val="en-GB"/>
        </w:rPr>
        <w:t>okay</w:t>
      </w:r>
      <w:r w:rsidRPr="77A20037">
        <w:rPr>
          <w:lang w:val="en-GB"/>
        </w:rPr>
        <w:t xml:space="preserve">) compared to </w:t>
      </w:r>
      <w:r w:rsidRPr="77A20037">
        <w:rPr>
          <w:i/>
          <w:iCs/>
          <w:lang w:val="en-GB"/>
        </w:rPr>
        <w:t>‘</w:t>
      </w:r>
      <w:proofErr w:type="spellStart"/>
      <w:r w:rsidRPr="77A20037">
        <w:rPr>
          <w:i/>
          <w:iCs/>
          <w:lang w:val="en-GB"/>
        </w:rPr>
        <w:t>fantastisk</w:t>
      </w:r>
      <w:proofErr w:type="spellEnd"/>
      <w:r w:rsidRPr="77A20037">
        <w:rPr>
          <w:i/>
          <w:iCs/>
          <w:lang w:val="en-GB"/>
        </w:rPr>
        <w:t>’</w:t>
      </w:r>
      <w:r w:rsidRPr="77A20037">
        <w:rPr>
          <w:lang w:val="en-GB"/>
        </w:rPr>
        <w:t xml:space="preserve"> (</w:t>
      </w:r>
      <w:r w:rsidRPr="77A20037">
        <w:rPr>
          <w:i/>
          <w:iCs/>
          <w:lang w:val="en-GB"/>
        </w:rPr>
        <w:t>fantastic</w:t>
      </w:r>
      <w:r w:rsidRPr="77A20037">
        <w:rPr>
          <w:lang w:val="en-GB"/>
        </w:rPr>
        <w:t xml:space="preserve">). </w:t>
      </w:r>
      <w:r w:rsidRPr="00D0173A">
        <w:rPr>
          <w:i/>
          <w:lang w:val="en-GB"/>
          <w:rPrChange w:id="348" w:author="Jacob Thøgersen" w:date="2020-05-26T12:37:00Z">
            <w:rPr>
              <w:lang w:val="en-GB"/>
            </w:rPr>
          </w:rPrChange>
        </w:rPr>
        <w:t>Controllability</w:t>
      </w:r>
      <w:r w:rsidRPr="77A20037">
        <w:rPr>
          <w:lang w:val="en-GB"/>
        </w:rPr>
        <w:t xml:space="preserve"> is how in-control one feels in the represented emotion, e.g. </w:t>
      </w:r>
      <w:ins w:id="349" w:author="Jacob Thøgersen" w:date="2020-05-26T12:38:00Z">
        <w:r w:rsidR="00D0173A">
          <w:rPr>
            <w:lang w:val="en-GB"/>
          </w:rPr>
          <w:t>‘</w:t>
        </w:r>
      </w:ins>
      <w:r w:rsidRPr="00D0173A">
        <w:rPr>
          <w:i/>
          <w:lang w:val="en-GB"/>
          <w:rPrChange w:id="350" w:author="Jacob Thøgersen" w:date="2020-05-26T12:39:00Z">
            <w:rPr>
              <w:lang w:val="en-GB"/>
            </w:rPr>
          </w:rPrChange>
        </w:rPr>
        <w:t>frustration</w:t>
      </w:r>
      <w:ins w:id="351" w:author="Jacob Thøgersen" w:date="2020-05-26T12:38:00Z">
        <w:r w:rsidR="00D0173A">
          <w:rPr>
            <w:lang w:val="en-GB"/>
          </w:rPr>
          <w:t>’</w:t>
        </w:r>
      </w:ins>
      <w:r w:rsidRPr="77A20037">
        <w:rPr>
          <w:lang w:val="en-GB"/>
        </w:rPr>
        <w:t xml:space="preserve"> is uncontrollable while </w:t>
      </w:r>
      <w:ins w:id="352" w:author="Jacob Thøgersen" w:date="2020-05-26T12:38:00Z">
        <w:r w:rsidR="00D0173A">
          <w:rPr>
            <w:lang w:val="en-GB"/>
          </w:rPr>
          <w:t>‘</w:t>
        </w:r>
      </w:ins>
      <w:r w:rsidRPr="00D0173A">
        <w:rPr>
          <w:i/>
          <w:lang w:val="en-GB"/>
          <w:rPrChange w:id="353" w:author="Jacob Thøgersen" w:date="2020-05-26T12:39:00Z">
            <w:rPr>
              <w:lang w:val="en-GB"/>
            </w:rPr>
          </w:rPrChange>
        </w:rPr>
        <w:t>happiness</w:t>
      </w:r>
      <w:ins w:id="354" w:author="Jacob Thøgersen" w:date="2020-05-26T12:38:00Z">
        <w:r w:rsidR="00D0173A">
          <w:rPr>
            <w:lang w:val="en-GB"/>
          </w:rPr>
          <w:t>’</w:t>
        </w:r>
      </w:ins>
      <w:r w:rsidRPr="77A20037">
        <w:rPr>
          <w:lang w:val="en-GB"/>
        </w:rPr>
        <w:t xml:space="preserve"> </w:t>
      </w:r>
      <w:del w:id="355" w:author="Esben Kran Christensen" w:date="2020-06-10T10:34:00Z">
        <w:r w:rsidRPr="77A20037" w:rsidDel="00F74A27">
          <w:rPr>
            <w:lang w:val="en-GB"/>
          </w:rPr>
          <w:delText xml:space="preserve">often </w:delText>
        </w:r>
      </w:del>
      <w:r w:rsidRPr="77A20037">
        <w:rPr>
          <w:lang w:val="en-GB"/>
        </w:rPr>
        <w:t xml:space="preserve">is controllable. </w:t>
      </w:r>
      <w:r w:rsidRPr="00D0173A">
        <w:rPr>
          <w:i/>
          <w:lang w:val="en-GB"/>
          <w:rPrChange w:id="356" w:author="Jacob Thøgersen" w:date="2020-05-26T12:38:00Z">
            <w:rPr>
              <w:lang w:val="en-GB"/>
            </w:rPr>
          </w:rPrChange>
        </w:rPr>
        <w:t>Utility</w:t>
      </w:r>
      <w:r w:rsidRPr="77A20037">
        <w:rPr>
          <w:lang w:val="en-GB"/>
        </w:rPr>
        <w:t xml:space="preserve"> is how beneficial or harmful the emotion is, e.g. </w:t>
      </w:r>
      <w:del w:id="357" w:author="Esben Kran Christensen" w:date="2020-06-10T10:35:00Z">
        <w:r w:rsidRPr="77A20037" w:rsidDel="00C21BA6">
          <w:rPr>
            <w:lang w:val="en-GB"/>
          </w:rPr>
          <w:delText xml:space="preserve">with </w:delText>
        </w:r>
      </w:del>
      <w:ins w:id="358" w:author="Jacob Thøgersen" w:date="2020-05-26T12:38:00Z">
        <w:r w:rsidR="00D0173A">
          <w:rPr>
            <w:lang w:val="en-GB"/>
          </w:rPr>
          <w:t>‘</w:t>
        </w:r>
      </w:ins>
      <w:r w:rsidRPr="00D0173A">
        <w:rPr>
          <w:i/>
          <w:lang w:val="en-GB"/>
          <w:rPrChange w:id="359" w:author="Jacob Thøgersen" w:date="2020-05-26T12:38:00Z">
            <w:rPr>
              <w:lang w:val="en-GB"/>
            </w:rPr>
          </w:rPrChange>
        </w:rPr>
        <w:t>happiness</w:t>
      </w:r>
      <w:ins w:id="360" w:author="Jacob Thøgersen" w:date="2020-05-26T12:38:00Z">
        <w:r w:rsidR="00D0173A">
          <w:rPr>
            <w:lang w:val="en-GB"/>
          </w:rPr>
          <w:t>’</w:t>
        </w:r>
      </w:ins>
      <w:r w:rsidRPr="77A20037">
        <w:rPr>
          <w:lang w:val="en-GB"/>
        </w:rPr>
        <w:t xml:space="preserve"> being beneficial and </w:t>
      </w:r>
      <w:ins w:id="361" w:author="Jacob Thøgersen" w:date="2020-05-26T12:38:00Z">
        <w:r w:rsidR="00D0173A">
          <w:rPr>
            <w:lang w:val="en-GB"/>
          </w:rPr>
          <w:t>‘</w:t>
        </w:r>
      </w:ins>
      <w:r w:rsidRPr="00D0173A">
        <w:rPr>
          <w:i/>
          <w:lang w:val="en-GB"/>
          <w:rPrChange w:id="362" w:author="Jacob Thøgersen" w:date="2020-05-26T12:38:00Z">
            <w:rPr>
              <w:lang w:val="en-GB"/>
            </w:rPr>
          </w:rPrChange>
        </w:rPr>
        <w:t>sadness</w:t>
      </w:r>
      <w:ins w:id="363" w:author="Jacob Thøgersen" w:date="2020-05-26T12:38:00Z">
        <w:r w:rsidR="00D0173A">
          <w:rPr>
            <w:lang w:val="en-GB"/>
          </w:rPr>
          <w:t>’</w:t>
        </w:r>
      </w:ins>
      <w:r w:rsidRPr="77A20037">
        <w:rPr>
          <w:lang w:val="en-GB"/>
        </w:rPr>
        <w:t xml:space="preserve"> </w:t>
      </w:r>
      <w:del w:id="364" w:author="Esben Kran Christensen" w:date="2020-06-10T10:34:00Z">
        <w:r w:rsidRPr="77A20037" w:rsidDel="00C21BA6">
          <w:rPr>
            <w:lang w:val="en-GB"/>
          </w:rPr>
          <w:delText xml:space="preserve">often </w:delText>
        </w:r>
      </w:del>
      <w:r w:rsidRPr="77A20037">
        <w:rPr>
          <w:lang w:val="en-GB"/>
        </w:rPr>
        <w:t>being harmful.</w:t>
      </w:r>
    </w:p>
    <w:p w14:paraId="0F209444" w14:textId="4F080F37" w:rsidR="77A20037" w:rsidRDefault="77A20037" w:rsidP="77A20037">
      <w:pPr>
        <w:rPr>
          <w:lang w:val="en-GB"/>
        </w:rPr>
      </w:pPr>
      <w:r w:rsidRPr="77A20037">
        <w:rPr>
          <w:lang w:val="en-GB"/>
        </w:rPr>
        <w:t>The potential of the</w:t>
      </w:r>
      <w:del w:id="365" w:author="Jacob Thøgersen" w:date="2020-05-26T12:40:00Z">
        <w:r w:rsidRPr="77A20037" w:rsidDel="00D0173A">
          <w:rPr>
            <w:lang w:val="en-GB"/>
          </w:rPr>
          <w:delText>se</w:delText>
        </w:r>
      </w:del>
      <w:r w:rsidRPr="77A20037">
        <w:rPr>
          <w:lang w:val="en-GB"/>
        </w:rPr>
        <w:t xml:space="preserve"> </w:t>
      </w:r>
      <w:ins w:id="366" w:author="Jacob Thøgersen" w:date="2020-05-26T12:40:00Z">
        <w:r w:rsidR="00D0173A">
          <w:rPr>
            <w:lang w:val="en-GB"/>
          </w:rPr>
          <w:t xml:space="preserve">multidimensional </w:t>
        </w:r>
      </w:ins>
      <w:r w:rsidRPr="77A20037">
        <w:rPr>
          <w:lang w:val="en-GB"/>
        </w:rPr>
        <w:t xml:space="preserve">models in SA is the ability to identify different emotions in text beyond the normal one-dimensional positivity or valence scale as described earlier. </w:t>
      </w:r>
      <w:r w:rsidR="66E6035E" w:rsidRPr="77A20037">
        <w:rPr>
          <w:lang w:val="en-GB"/>
        </w:rPr>
        <w:t xml:space="preserve">The HSES model </w:t>
      </w:r>
      <w:del w:id="367" w:author="Jacob Thøgersen" w:date="2020-05-26T12:41:00Z">
        <w:r w:rsidR="575E088B" w:rsidRPr="77A20037" w:rsidDel="00D0173A">
          <w:rPr>
            <w:lang w:val="en-GB"/>
          </w:rPr>
          <w:delText xml:space="preserve">validated </w:delText>
        </w:r>
        <w:r w:rsidR="0E8493D7" w:rsidRPr="77A20037" w:rsidDel="00D0173A">
          <w:rPr>
            <w:lang w:val="en-GB"/>
          </w:rPr>
          <w:delText>using</w:delText>
        </w:r>
      </w:del>
      <w:ins w:id="368" w:author="Jacob Thøgersen" w:date="2020-05-26T12:41:00Z">
        <w:r w:rsidR="00D0173A">
          <w:rPr>
            <w:lang w:val="en-GB"/>
          </w:rPr>
          <w:t>uses</w:t>
        </w:r>
      </w:ins>
      <w:r w:rsidR="0E8493D7" w:rsidRPr="77A20037">
        <w:rPr>
          <w:lang w:val="en-GB"/>
        </w:rPr>
        <w:t xml:space="preserve"> </w:t>
      </w:r>
      <w:r w:rsidR="66E6035E" w:rsidRPr="77A20037">
        <w:rPr>
          <w:lang w:val="en-GB"/>
        </w:rPr>
        <w:t xml:space="preserve">four dimensions because </w:t>
      </w:r>
      <w:del w:id="369" w:author="Jacob Thøgersen" w:date="2020-05-26T12:41:00Z">
        <w:r w:rsidR="66E6035E" w:rsidRPr="77A20037" w:rsidDel="00D0173A">
          <w:rPr>
            <w:lang w:val="en-GB"/>
          </w:rPr>
          <w:delText>they were</w:delText>
        </w:r>
      </w:del>
      <w:ins w:id="370" w:author="Jacob Thøgersen" w:date="2020-05-26T12:41:00Z">
        <w:r w:rsidR="00D0173A">
          <w:rPr>
            <w:lang w:val="en-GB"/>
          </w:rPr>
          <w:t>it is</w:t>
        </w:r>
      </w:ins>
      <w:r w:rsidR="66E6035E" w:rsidRPr="77A20037">
        <w:rPr>
          <w:lang w:val="en-GB"/>
        </w:rPr>
        <w:t xml:space="preserve"> </w:t>
      </w:r>
      <w:ins w:id="371" w:author="Jacob Thøgersen" w:date="2020-05-26T12:41:00Z">
        <w:r w:rsidR="00D0173A">
          <w:rPr>
            <w:lang w:val="en-GB"/>
          </w:rPr>
          <w:t xml:space="preserve">then </w:t>
        </w:r>
      </w:ins>
      <w:r w:rsidR="66E6035E" w:rsidRPr="77A20037">
        <w:rPr>
          <w:lang w:val="en-GB"/>
        </w:rPr>
        <w:t xml:space="preserve">able to define 16 discrete emotions with different combinations of values on the four scales </w:t>
      </w:r>
      <w:r w:rsidR="00C96E3A">
        <w:rPr>
          <w:lang w:val="en-GB"/>
        </w:rPr>
        <w:fldChar w:fldCharType="begin"/>
      </w:r>
      <w:r w:rsidR="00C96E3A">
        <w:rPr>
          <w:lang w:val="en-GB"/>
        </w:rPr>
        <w:instrText xml:space="preserve"> ADDIN ZOTERO_ITEM CSL_CITATION {"citationID":"S72D5jBI","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C96E3A">
        <w:rPr>
          <w:lang w:val="en-GB"/>
        </w:rPr>
        <w:fldChar w:fldCharType="separate"/>
      </w:r>
      <w:r w:rsidR="00C96E3A" w:rsidRPr="00D0173A">
        <w:rPr>
          <w:lang w:val="en-GB"/>
        </w:rPr>
        <w:t>(Trnka et al., 2016)</w:t>
      </w:r>
      <w:r w:rsidR="00C96E3A">
        <w:rPr>
          <w:lang w:val="en-GB"/>
        </w:rPr>
        <w:fldChar w:fldCharType="end"/>
      </w:r>
      <w:r w:rsidR="7B5D44FF" w:rsidRPr="77A20037">
        <w:rPr>
          <w:lang w:val="en-GB"/>
        </w:rPr>
        <w:t xml:space="preserve"> with a fine</w:t>
      </w:r>
      <w:ins w:id="372" w:author="Esben Kran Christensen" w:date="2020-06-10T10:36:00Z">
        <w:r w:rsidR="00A63B51">
          <w:rPr>
            <w:lang w:val="en-GB"/>
          </w:rPr>
          <w:t>-grained</w:t>
        </w:r>
      </w:ins>
      <w:r w:rsidR="7B5D44FF" w:rsidRPr="77A20037">
        <w:rPr>
          <w:lang w:val="en-GB"/>
        </w:rPr>
        <w:t xml:space="preserve"> accuracy</w:t>
      </w:r>
      <w:r w:rsidR="0A46FF20" w:rsidRPr="77A20037">
        <w:rPr>
          <w:lang w:val="en-GB"/>
        </w:rPr>
        <w:t xml:space="preserve">. </w:t>
      </w:r>
      <w:ins w:id="373" w:author="Esben Kran Christensen" w:date="2020-06-10T10:36:00Z">
        <w:r w:rsidR="00A63B51">
          <w:rPr>
            <w:lang w:val="en-GB"/>
          </w:rPr>
          <w:t xml:space="preserve">Some emotions are not discernible with less than these four dimensions. </w:t>
        </w:r>
      </w:ins>
      <w:del w:id="374" w:author="Esben Kran Christensen" w:date="2020-06-10T10:36:00Z">
        <w:r w:rsidR="0A46FF20" w:rsidRPr="77A20037" w:rsidDel="00A63B51">
          <w:rPr>
            <w:lang w:val="en-GB"/>
          </w:rPr>
          <w:delText xml:space="preserve">Without the four dimensions, some of the emotions </w:delText>
        </w:r>
        <w:r w:rsidR="0A46FF20" w:rsidRPr="77A20037" w:rsidDel="000C4030">
          <w:rPr>
            <w:lang w:val="en-GB"/>
          </w:rPr>
          <w:delText xml:space="preserve">were </w:delText>
        </w:r>
        <w:r w:rsidR="0A46FF20" w:rsidRPr="77A20037" w:rsidDel="00A63B51">
          <w:rPr>
            <w:lang w:val="en-GB"/>
          </w:rPr>
          <w:delText xml:space="preserve">not able to be identified. </w:delText>
        </w:r>
      </w:del>
      <w:r w:rsidRPr="77A20037">
        <w:rPr>
          <w:lang w:val="en-GB"/>
        </w:rPr>
        <w:t xml:space="preserve">By having all four dimensions of the HSES model in Emma, it is </w:t>
      </w:r>
      <w:del w:id="375" w:author="Esben Kran Christensen" w:date="2020-06-10T10:36:00Z">
        <w:r w:rsidR="57353E9E" w:rsidRPr="77A20037" w:rsidDel="000C4030">
          <w:rPr>
            <w:lang w:val="en-GB"/>
          </w:rPr>
          <w:delText xml:space="preserve">then </w:delText>
        </w:r>
      </w:del>
      <w:r w:rsidRPr="77A20037">
        <w:rPr>
          <w:lang w:val="en-GB"/>
        </w:rPr>
        <w:t xml:space="preserve">possible to create models that are 2D, 3D, and 4D </w:t>
      </w:r>
      <w:r w:rsidR="71B99939" w:rsidRPr="77A20037">
        <w:rPr>
          <w:lang w:val="en-GB"/>
        </w:rPr>
        <w:t xml:space="preserve">to perform fine-grained analysis of </w:t>
      </w:r>
      <w:ins w:id="376" w:author="Jacob Thøgersen" w:date="2020-05-26T12:42:00Z">
        <w:r w:rsidR="00284DD8">
          <w:rPr>
            <w:lang w:val="en-GB"/>
          </w:rPr>
          <w:t xml:space="preserve">the sentiment </w:t>
        </w:r>
        <w:del w:id="377" w:author="Esben Kran Christensen" w:date="2020-06-10T10:36:00Z">
          <w:r w:rsidR="00284DD8" w:rsidDel="000C4030">
            <w:rPr>
              <w:lang w:val="en-GB"/>
            </w:rPr>
            <w:delText>of the</w:delText>
          </w:r>
        </w:del>
      </w:ins>
      <w:ins w:id="378" w:author="Esben Kran Christensen" w:date="2020-06-10T10:36:00Z">
        <w:r w:rsidR="000C4030">
          <w:rPr>
            <w:lang w:val="en-GB"/>
          </w:rPr>
          <w:t>in</w:t>
        </w:r>
      </w:ins>
      <w:ins w:id="379" w:author="Jacob Thøgersen" w:date="2020-05-26T12:42:00Z">
        <w:r w:rsidR="00284DD8">
          <w:rPr>
            <w:lang w:val="en-GB"/>
          </w:rPr>
          <w:t xml:space="preserve"> </w:t>
        </w:r>
      </w:ins>
      <w:r w:rsidR="71B99939" w:rsidRPr="77A20037">
        <w:rPr>
          <w:lang w:val="en-GB"/>
        </w:rPr>
        <w:t>text.</w:t>
      </w:r>
    </w:p>
    <w:p w14:paraId="54432AC2" w14:textId="6DA6538C" w:rsidR="4B989A52" w:rsidRDefault="4B989A52" w:rsidP="77A20037">
      <w:pPr>
        <w:rPr>
          <w:lang w:val="en-GB"/>
        </w:rPr>
      </w:pPr>
      <w:r w:rsidRPr="77A20037">
        <w:rPr>
          <w:lang w:val="en-GB"/>
        </w:rPr>
        <w:t>When improving Sentida, this paper only looks at the valence dimension of the Emma dataset for validation</w:t>
      </w:r>
      <w:r w:rsidR="00284DD8">
        <w:rPr>
          <w:lang w:val="en-GB"/>
        </w:rPr>
        <w:t>,</w:t>
      </w:r>
      <w:r w:rsidRPr="77A20037">
        <w:rPr>
          <w:lang w:val="en-GB"/>
        </w:rPr>
        <w:t xml:space="preserve"> but Emma’s other dimensions and the insights from the dataset</w:t>
      </w:r>
      <w:r w:rsidR="46FFCF08" w:rsidRPr="77A20037">
        <w:rPr>
          <w:lang w:val="en-GB"/>
        </w:rPr>
        <w:t xml:space="preserve"> itself are </w:t>
      </w:r>
      <w:del w:id="380" w:author="Esben Kran Christensen" w:date="2020-06-10T10:37:00Z">
        <w:r w:rsidR="46FFCF08" w:rsidRPr="77A20037" w:rsidDel="00DA494A">
          <w:rPr>
            <w:lang w:val="en-GB"/>
          </w:rPr>
          <w:delText xml:space="preserve">interesting </w:delText>
        </w:r>
      </w:del>
      <w:ins w:id="381" w:author="Esben Kran Christensen" w:date="2020-06-10T10:37:00Z">
        <w:r w:rsidR="00DA494A">
          <w:rPr>
            <w:lang w:val="en-GB"/>
          </w:rPr>
          <w:t>valuable</w:t>
        </w:r>
        <w:r w:rsidR="00DA494A" w:rsidRPr="77A20037">
          <w:rPr>
            <w:lang w:val="en-GB"/>
          </w:rPr>
          <w:t xml:space="preserve"> </w:t>
        </w:r>
      </w:ins>
      <w:r w:rsidR="46FFCF08" w:rsidRPr="77A20037">
        <w:rPr>
          <w:lang w:val="en-GB"/>
        </w:rPr>
        <w:t xml:space="preserve">for future research </w:t>
      </w:r>
      <w:r w:rsidR="1F9B2888" w:rsidRPr="77A20037">
        <w:rPr>
          <w:lang w:val="en-GB"/>
        </w:rPr>
        <w:t xml:space="preserve">in the described neural network SA </w:t>
      </w:r>
      <w:del w:id="382" w:author="Esben Kran Christensen" w:date="2020-06-10T10:37:00Z">
        <w:r w:rsidR="1F9B2888" w:rsidRPr="77A20037" w:rsidDel="00AF231C">
          <w:rPr>
            <w:lang w:val="en-GB"/>
          </w:rPr>
          <w:delText>space</w:delText>
        </w:r>
      </w:del>
      <w:ins w:id="383" w:author="Esben Kran Christensen" w:date="2020-06-10T10:37:00Z">
        <w:r w:rsidR="00AF231C">
          <w:rPr>
            <w:lang w:val="en-GB"/>
          </w:rPr>
          <w:t>research field</w:t>
        </w:r>
      </w:ins>
      <w:r w:rsidR="46FFCF08" w:rsidRPr="77A20037">
        <w:rPr>
          <w:lang w:val="en-GB"/>
        </w:rPr>
        <w:t>.</w:t>
      </w:r>
    </w:p>
    <w:p w14:paraId="3D17C91E" w14:textId="4A1E0E0C" w:rsidR="7551D625" w:rsidRDefault="7551D625" w:rsidP="00766528">
      <w:pPr>
        <w:pStyle w:val="Heading2"/>
        <w:ind w:left="567" w:hanging="567"/>
      </w:pPr>
      <w:bookmarkStart w:id="384" w:name="_Toc33298925"/>
      <w:bookmarkStart w:id="385" w:name="_Toc34300583"/>
      <w:r w:rsidRPr="77A20037">
        <w:rPr>
          <w:rFonts w:eastAsia="Times New Roman"/>
        </w:rPr>
        <w:t>Current Danish lexical SA</w:t>
      </w:r>
      <w:bookmarkEnd w:id="384"/>
      <w:bookmarkEnd w:id="385"/>
    </w:p>
    <w:p w14:paraId="35DE1EC0" w14:textId="3801CFFB" w:rsidR="50196B9E" w:rsidRPr="00BB7C0A" w:rsidRDefault="50196B9E" w:rsidP="00A968DF">
      <w:pPr>
        <w:rPr>
          <w:lang w:val="en-GB"/>
        </w:rPr>
      </w:pPr>
      <w:r w:rsidRPr="77A20037">
        <w:rPr>
          <w:lang w:val="en-GB"/>
        </w:rPr>
        <w:t xml:space="preserve">The first SA tool for Danish, AFINN, stemmed from an interest in Twitter sentiment analysis </w:t>
      </w:r>
      <w:r>
        <w:fldChar w:fldCharType="begin"/>
      </w:r>
      <w:r w:rsidRPr="77A20037">
        <w:rPr>
          <w:lang w:val="en-GB"/>
        </w:rPr>
        <w:instrText xml:space="preserve"> ADDIN ZOTERO_ITEM CSL_CITATION {"citationID":"VBxcSvy4","properties":{"formattedCitation":"(Nielsen, 2011)","plainCitation":"(Nielsen, 2011)","noteIndex":0},"citationItems":[{"id":493,"uris":["http://zotero.org/groups/2399712/items/B55HZDL9"],"uri":["http://zotero.org/groups/2399712/items/B55HZDL9"],"itemData":{"id":493,"type":"article-journal","abstract":"Sentiment analysis of microblogs such as Twitter has recently gained a fair amount of attention. One of the simplest sentiment analysis approaches compares the words of a posting against a labeled word list, where each word has been scored for valence, -- a 'sentiment lexicon' or 'affective word lists'. There exist several affective word lists, e.g., ANEW (Affective Norms for English Words) developed before the advent of microblogging and sentiment analysis. I wanted to examine how well ANEW and other word lists performs for the detection of sentiment strength in microblog posts in comparison with a new word list specifically constructed for microblogs. I used manually labeled postings from Twitter scored for sentiment. Using a simple word matching I show that the new word list may perform better than ANEW, though not as good as the more elaborate approach found in SentiStrength.","container-title":"arXiv:1103.2903 [cs]","note":"arXiv: 1103.2903","source":"arXiv.org","title":"A new ANEW: Evaluation of a word list for sentiment analysis in microblogs","title-short":"A new ANEW","URL":"http://arxiv.org/abs/1103.2903","author":[{"family":"Nielsen","given":"Finn Årup"}],"accessed":{"date-parts":[["2019",12,18]]},"issued":{"date-parts":[["2011",3,15]]}}}],"schema":"https://github.com/citation-style-language/schema/raw/master/csl-citation.json"} </w:instrText>
      </w:r>
      <w:r>
        <w:fldChar w:fldCharType="separate"/>
      </w:r>
      <w:r w:rsidR="00327619" w:rsidRPr="77A20037">
        <w:rPr>
          <w:lang w:val="en-GB"/>
        </w:rPr>
        <w:t>(Nielsen, 2011)</w:t>
      </w:r>
      <w:r>
        <w:fldChar w:fldCharType="end"/>
      </w:r>
      <w:r w:rsidRPr="77A20037">
        <w:rPr>
          <w:lang w:val="en-GB"/>
        </w:rPr>
        <w:t xml:space="preserve"> and was developed from machine translations of English sentiment lexicons </w:t>
      </w:r>
      <w:r>
        <w:fldChar w:fldCharType="begin"/>
      </w:r>
      <w:r w:rsidRPr="77A20037">
        <w:rPr>
          <w:lang w:val="en-GB"/>
        </w:rPr>
        <w:instrText xml:space="preserve"> ADDIN ZOTERO_ITEM CSL_CITATION {"citationID":"l96GkbAV","properties":{"formattedCitation":"(Nielsen, 2019)","plainCitation":"(Nielsen, 2019)","noteIndex":0},"citationItems":[{"id":372,"uris":["http://zotero.org/users/5985484/items/FHDVPMPA"],"uri":["http://zotero.org/users/5985484/items/FHDVPMPA"],"itemData":{"id":372,"type":"article","abstract":"A range of different Danish resources, datasets and tools, are presented. The\nfocus is on resources for use in automated computational systems and free resources\nthat can be redistributed and used in commercial applications.","title":"Danish resources","URL":"https://www2.imm.dtu.dk/pubdb/views/edoc_download.php/6956/pdf/imm6956.pdf","author":[{"family":"Nielsen","given":"Finn Årup"}],"issued":{"date-parts":[["2019",6,26]]}}}],"schema":"https://github.com/citation-style-language/schema/raw/master/csl-citation.json"} </w:instrText>
      </w:r>
      <w:r>
        <w:fldChar w:fldCharType="separate"/>
      </w:r>
      <w:r w:rsidR="00327619" w:rsidRPr="77A20037">
        <w:rPr>
          <w:lang w:val="en-GB"/>
        </w:rPr>
        <w:t>(Nielsen, 2019)</w:t>
      </w:r>
      <w:r>
        <w:fldChar w:fldCharType="end"/>
      </w:r>
      <w:r w:rsidRPr="77A20037">
        <w:rPr>
          <w:lang w:val="en-GB"/>
        </w:rPr>
        <w:t>. It currently consists of 3,552 rated words in Danish and 96 rated emoticons</w:t>
      </w:r>
      <w:r w:rsidR="00C96E3A">
        <w:rPr>
          <w:lang w:val="en-GB"/>
        </w:rPr>
        <w:t xml:space="preserve"> </w:t>
      </w:r>
      <w:r>
        <w:fldChar w:fldCharType="begin"/>
      </w:r>
      <w:r w:rsidR="00C96E3A">
        <w:rPr>
          <w:lang w:val="en-GB"/>
        </w:rPr>
        <w:instrText xml:space="preserve"> ADDIN ZOTERO_ITEM CSL_CITATION {"citationID":"SHSJJlOV","properties":{"formattedCitation":"(Nielsen, 2015/2019)","plainCitation":"(Nielsen, 2015/2019)","noteIndex":0},"citationItems":[{"id":495,"uris":["http://zotero.org/groups/2399712/items/CW4GBX27"],"uri":["http://zotero.org/groups/2399712/items/CW4GBX27"],"itemData":{"id":495,"type":"book","abstract":"AFINN sentiment analysis in Python.","genre":"Jupyter Notebook","note":"original-date: 2015-07-06T08:34:13Z","source":"GitHub","title":"fnielsen/afinn","URL":"https://github.com/fnielsen/afinn","author":[{"family":"Nielsen","given":"Finn Årup"}],"accessed":{"date-parts":[["2019",12,18]]},"issued":{"date-parts":[["2019",12,14]]}}}],"schema":"https://github.com/citation-style-language/schema/raw/master/csl-citation.json"} </w:instrText>
      </w:r>
      <w:r>
        <w:fldChar w:fldCharType="separate"/>
      </w:r>
      <w:r w:rsidR="00C96E3A" w:rsidRPr="00284DD8">
        <w:rPr>
          <w:lang w:val="en-GB"/>
        </w:rPr>
        <w:t>(Nielsen, 2015/2019)</w:t>
      </w:r>
      <w:r>
        <w:fldChar w:fldCharType="end"/>
      </w:r>
      <w:r w:rsidRPr="77A20037">
        <w:rPr>
          <w:lang w:val="en-GB"/>
        </w:rPr>
        <w:t>.</w:t>
      </w:r>
      <w:r w:rsidR="5591B44B" w:rsidRPr="77A20037">
        <w:rPr>
          <w:lang w:val="en-GB"/>
        </w:rPr>
        <w:t xml:space="preserve"> </w:t>
      </w:r>
      <w:commentRangeStart w:id="386"/>
      <w:ins w:id="387" w:author="Esben Kran Christensen [2]" w:date="2020-04-25T14:23:00Z">
        <w:del w:id="388" w:author="Jacob Thøgersen" w:date="2020-05-26T12:43:00Z">
          <w:r w:rsidR="5591B44B" w:rsidRPr="77A20037" w:rsidDel="00284DD8">
            <w:rPr>
              <w:lang w:val="en-GB"/>
            </w:rPr>
            <w:delText>The reason for being</w:delText>
          </w:r>
        </w:del>
      </w:ins>
      <w:ins w:id="389" w:author="Jacob Thøgersen" w:date="2020-05-26T12:43:00Z">
        <w:r w:rsidR="00284DD8">
          <w:rPr>
            <w:lang w:val="en-GB"/>
          </w:rPr>
          <w:t>Researchers have been</w:t>
        </w:r>
      </w:ins>
      <w:ins w:id="390" w:author="Esben Kran Christensen [2]" w:date="2020-04-25T14:23:00Z">
        <w:r w:rsidR="5591B44B" w:rsidRPr="77A20037">
          <w:rPr>
            <w:lang w:val="en-GB"/>
          </w:rPr>
          <w:t xml:space="preserve"> interested in Twi</w:t>
        </w:r>
      </w:ins>
      <w:ins w:id="391" w:author="Esben Kran Christensen [2]" w:date="2020-04-25T14:24:00Z">
        <w:r w:rsidR="5591B44B" w:rsidRPr="77A20037">
          <w:rPr>
            <w:lang w:val="en-GB"/>
          </w:rPr>
          <w:t xml:space="preserve">tter SA </w:t>
        </w:r>
        <w:del w:id="392" w:author="Jacob Thøgersen" w:date="2020-05-26T12:43:00Z">
          <w:r w:rsidR="5591B44B" w:rsidRPr="77A20037" w:rsidDel="00284DD8">
            <w:rPr>
              <w:lang w:val="en-GB"/>
            </w:rPr>
            <w:delText xml:space="preserve">is that </w:delText>
          </w:r>
        </w:del>
      </w:ins>
      <w:ins w:id="393" w:author="Jacob Thøgersen" w:date="2020-05-26T12:43:00Z">
        <w:r w:rsidR="00284DD8">
          <w:rPr>
            <w:lang w:val="en-GB"/>
          </w:rPr>
          <w:t xml:space="preserve">because </w:t>
        </w:r>
      </w:ins>
      <w:ins w:id="394" w:author="Esben Kran Christensen [2]" w:date="2020-04-25T14:24:00Z">
        <w:r w:rsidR="5591B44B" w:rsidRPr="77A20037">
          <w:rPr>
            <w:lang w:val="en-GB"/>
          </w:rPr>
          <w:t>it allows us to get an everyday view of positivity regarding specific topics</w:t>
        </w:r>
        <w:r w:rsidR="6FDDC6DE" w:rsidRPr="77A20037">
          <w:rPr>
            <w:lang w:val="en-GB"/>
          </w:rPr>
          <w:t xml:space="preserve"> extracted through searches on Twitter. An example </w:t>
        </w:r>
      </w:ins>
      <w:ins w:id="395" w:author="Esben Kran Christensen [2]" w:date="2020-04-25T14:25:00Z">
        <w:r w:rsidR="6FDDC6DE" w:rsidRPr="77A20037">
          <w:rPr>
            <w:lang w:val="en-GB"/>
          </w:rPr>
          <w:t xml:space="preserve">is to search for #dkpol on Twitter, which is the hashtag many Danish politicians use, to get an overview of the </w:t>
        </w:r>
      </w:ins>
      <w:ins w:id="396" w:author="Esben Kran Christensen" w:date="2020-06-10T10:37:00Z">
        <w:r w:rsidR="00B12AD8">
          <w:rPr>
            <w:lang w:val="en-GB"/>
          </w:rPr>
          <w:t xml:space="preserve">current </w:t>
        </w:r>
      </w:ins>
      <w:ins w:id="397" w:author="Esben Kran Christensen [2]" w:date="2020-04-25T14:25:00Z">
        <w:r w:rsidR="6FDDC6DE" w:rsidRPr="77A20037">
          <w:rPr>
            <w:lang w:val="en-GB"/>
          </w:rPr>
          <w:t>political sentime</w:t>
        </w:r>
        <w:r w:rsidR="2A989624" w:rsidRPr="77A20037">
          <w:rPr>
            <w:lang w:val="en-GB"/>
          </w:rPr>
          <w:t>nt.</w:t>
        </w:r>
      </w:ins>
      <w:commentRangeEnd w:id="386"/>
      <w:r w:rsidR="00284DD8">
        <w:rPr>
          <w:rStyle w:val="CommentReference"/>
        </w:rPr>
        <w:commentReference w:id="386"/>
      </w:r>
    </w:p>
    <w:p w14:paraId="13956137" w14:textId="7462E8AF" w:rsidR="00DA2C4D" w:rsidRDefault="4AD04BC8" w:rsidP="00A968DF">
      <w:pPr>
        <w:rPr>
          <w:ins w:id="398" w:author="Esben Kran Christensen [2]" w:date="2020-04-25T13:15:00Z"/>
          <w:lang w:val="en-GB"/>
        </w:rPr>
      </w:pPr>
      <w:r w:rsidRPr="77A20037">
        <w:rPr>
          <w:lang w:val="en-GB"/>
        </w:rPr>
        <w:t xml:space="preserve">Sentida </w:t>
      </w:r>
      <w:r w:rsidR="50196B9E" w:rsidRPr="77A20037">
        <w:rPr>
          <w:lang w:val="en-GB"/>
        </w:rPr>
        <w:t xml:space="preserve">is a lexicon consisting of the 5,263 most-used Danish sentiment-carrying lemmas </w:t>
      </w:r>
      <w:r w:rsidR="50196B9E">
        <w:fldChar w:fldCharType="begin"/>
      </w:r>
      <w:r w:rsidR="50196B9E" w:rsidRPr="77A20037">
        <w:rPr>
          <w:lang w:val="en-GB"/>
        </w:rPr>
        <w:instrText xml:space="preserve"> ADDIN ZOTERO_ITEM CSL_CITATION {"citationID":"nxRYcfbZ","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50196B9E">
        <w:fldChar w:fldCharType="separate"/>
      </w:r>
      <w:r w:rsidR="005708D5" w:rsidRPr="77A20037">
        <w:rPr>
          <w:lang w:val="en-GB"/>
        </w:rPr>
        <w:t>(Lauridsen et al., 2019)</w:t>
      </w:r>
      <w:r w:rsidR="50196B9E">
        <w:fldChar w:fldCharType="end"/>
      </w:r>
      <w:r w:rsidR="50196B9E" w:rsidRPr="77A20037">
        <w:rPr>
          <w:lang w:val="en-GB"/>
        </w:rPr>
        <w:t xml:space="preserve">. These words were separately rated </w:t>
      </w:r>
      <w:ins w:id="399" w:author="Esben Kran Christensen [2]" w:date="2020-04-25T14:26:00Z">
        <w:r w:rsidR="1A4BDE09" w:rsidRPr="77A20037">
          <w:rPr>
            <w:lang w:val="en-GB"/>
          </w:rPr>
          <w:t xml:space="preserve">on a valence scale of –5 to 5 </w:t>
        </w:r>
      </w:ins>
      <w:del w:id="400" w:author="Esben Kran Christensen [2]" w:date="2020-04-25T14:26:00Z">
        <w:r w:rsidR="50196B9E" w:rsidRPr="77A20037" w:rsidDel="50196B9E">
          <w:rPr>
            <w:lang w:val="en-GB"/>
          </w:rPr>
          <w:delText xml:space="preserve">for positive vs. negative sentiment </w:delText>
        </w:r>
      </w:del>
      <w:r w:rsidR="50196B9E" w:rsidRPr="77A20037">
        <w:rPr>
          <w:lang w:val="en-GB"/>
        </w:rPr>
        <w:t xml:space="preserve">by the three authors, and the mean rating </w:t>
      </w:r>
      <w:del w:id="401" w:author="Esben Kran Christensen [2]" w:date="2020-04-25T14:26:00Z">
        <w:r w:rsidR="50196B9E" w:rsidRPr="77A20037" w:rsidDel="50196B9E">
          <w:rPr>
            <w:lang w:val="en-GB"/>
          </w:rPr>
          <w:delText xml:space="preserve">is </w:delText>
        </w:r>
      </w:del>
      <w:ins w:id="402" w:author="Esben Kran Christensen [2]" w:date="2020-04-25T14:26:00Z">
        <w:r w:rsidR="4C766007" w:rsidRPr="77A20037">
          <w:rPr>
            <w:lang w:val="en-GB"/>
          </w:rPr>
          <w:t xml:space="preserve">was </w:t>
        </w:r>
      </w:ins>
      <w:r w:rsidR="50196B9E" w:rsidRPr="77A20037">
        <w:rPr>
          <w:lang w:val="en-GB"/>
        </w:rPr>
        <w:t xml:space="preserve">used as </w:t>
      </w:r>
      <w:ins w:id="403" w:author="Esben Kran Christensen [2]" w:date="2020-04-25T14:26:00Z">
        <w:r w:rsidR="553CB0EB" w:rsidRPr="77A20037">
          <w:rPr>
            <w:lang w:val="en-GB"/>
          </w:rPr>
          <w:t xml:space="preserve">the lexicon valence </w:t>
        </w:r>
      </w:ins>
      <w:del w:id="404" w:author="Esben Kran Christensen [2]" w:date="2020-04-25T14:26:00Z">
        <w:r w:rsidR="50196B9E" w:rsidRPr="77A20037" w:rsidDel="50196B9E">
          <w:rPr>
            <w:lang w:val="en-GB"/>
          </w:rPr>
          <w:delText xml:space="preserve">sentiment </w:delText>
        </w:r>
      </w:del>
      <w:r w:rsidR="50196B9E" w:rsidRPr="77A20037">
        <w:rPr>
          <w:lang w:val="en-GB"/>
        </w:rPr>
        <w:t xml:space="preserve">score </w:t>
      </w:r>
      <w:r w:rsidR="50196B9E">
        <w:fldChar w:fldCharType="begin"/>
      </w:r>
      <w:r w:rsidR="50196B9E" w:rsidRPr="77A20037">
        <w:rPr>
          <w:lang w:val="en-GB"/>
        </w:rPr>
        <w:instrText xml:space="preserve"> ADDIN ZOTERO_ITEM CSL_CITATION {"citationID":"tPcuIZKA","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50196B9E">
        <w:fldChar w:fldCharType="separate"/>
      </w:r>
      <w:r w:rsidR="007F2590" w:rsidRPr="77A20037">
        <w:rPr>
          <w:lang w:val="en-GB"/>
        </w:rPr>
        <w:t>(Lauridsen et al., 2019)</w:t>
      </w:r>
      <w:r w:rsidR="50196B9E">
        <w:fldChar w:fldCharType="end"/>
      </w:r>
      <w:r w:rsidR="50196B9E" w:rsidRPr="77A20037">
        <w:rPr>
          <w:lang w:val="en-GB"/>
        </w:rPr>
        <w:t xml:space="preserve">. </w:t>
      </w:r>
      <w:r w:rsidR="00F93824" w:rsidRPr="77A20037">
        <w:rPr>
          <w:lang w:val="en-GB"/>
        </w:rPr>
        <w:t xml:space="preserve">Words that did not </w:t>
      </w:r>
      <w:r w:rsidR="0058463B" w:rsidRPr="77A20037">
        <w:rPr>
          <w:lang w:val="en-GB"/>
        </w:rPr>
        <w:t xml:space="preserve">overlap between AFINN and </w:t>
      </w:r>
      <w:del w:id="405" w:author="Esben Kran Christensen" w:date="2020-06-18T17:18:00Z">
        <w:r w:rsidR="0058463B" w:rsidRPr="77A20037" w:rsidDel="00FC7D77">
          <w:rPr>
            <w:lang w:val="en-GB"/>
          </w:rPr>
          <w:delText xml:space="preserve">SENTIDA </w:delText>
        </w:r>
      </w:del>
      <w:ins w:id="406" w:author="Esben Kran Christensen" w:date="2020-06-18T17:18:00Z">
        <w:r w:rsidR="00FC7D77">
          <w:rPr>
            <w:lang w:val="en-GB"/>
          </w:rPr>
          <w:t>Sentida</w:t>
        </w:r>
        <w:r w:rsidR="00FC7D77" w:rsidRPr="77A20037">
          <w:rPr>
            <w:lang w:val="en-GB"/>
          </w:rPr>
          <w:t xml:space="preserve"> </w:t>
        </w:r>
      </w:ins>
      <w:r w:rsidR="0058463B" w:rsidRPr="77A20037">
        <w:rPr>
          <w:lang w:val="en-GB"/>
        </w:rPr>
        <w:t xml:space="preserve">were </w:t>
      </w:r>
      <w:r w:rsidR="002C0B1E" w:rsidRPr="77A20037">
        <w:rPr>
          <w:lang w:val="en-GB"/>
        </w:rPr>
        <w:t xml:space="preserve">copied from AFINN and re-rated by the </w:t>
      </w:r>
      <w:del w:id="407" w:author="Esben Kran Christensen" w:date="2020-06-18T17:18:00Z">
        <w:r w:rsidR="002C0B1E" w:rsidRPr="77A20037" w:rsidDel="00FC7D77">
          <w:rPr>
            <w:lang w:val="en-GB"/>
          </w:rPr>
          <w:delText xml:space="preserve">SENTIDA </w:delText>
        </w:r>
      </w:del>
      <w:ins w:id="408" w:author="Esben Kran Christensen" w:date="2020-06-18T17:18:00Z">
        <w:r w:rsidR="00FC7D77">
          <w:rPr>
            <w:lang w:val="en-GB"/>
          </w:rPr>
          <w:t>Sentida</w:t>
        </w:r>
        <w:r w:rsidR="00FC7D77" w:rsidRPr="77A20037">
          <w:rPr>
            <w:lang w:val="en-GB"/>
          </w:rPr>
          <w:t xml:space="preserve"> </w:t>
        </w:r>
      </w:ins>
      <w:r w:rsidR="002C0B1E" w:rsidRPr="77A20037">
        <w:rPr>
          <w:lang w:val="en-GB"/>
        </w:rPr>
        <w:t>team.</w:t>
      </w:r>
      <w:ins w:id="409" w:author="Esben Kran Christensen [2]" w:date="2020-04-25T14:26:00Z">
        <w:r w:rsidR="7B8440B9" w:rsidRPr="77A20037">
          <w:rPr>
            <w:lang w:val="en-GB"/>
          </w:rPr>
          <w:t xml:space="preserve"> Additionally, the stem</w:t>
        </w:r>
      </w:ins>
      <w:ins w:id="410" w:author="Esben Kran Christensen [2]" w:date="2020-04-25T14:27:00Z">
        <w:r w:rsidR="7B8440B9" w:rsidRPr="77A20037">
          <w:rPr>
            <w:lang w:val="en-GB"/>
          </w:rPr>
          <w:t xml:space="preserve">s of words were used to extend the lexicon’s range to approximately </w:t>
        </w:r>
      </w:ins>
      <w:ins w:id="411" w:author="Esben Kran Christensen [2]" w:date="2020-04-25T14:30:00Z">
        <w:r w:rsidR="1DC557E8" w:rsidRPr="77A20037">
          <w:rPr>
            <w:lang w:val="en-GB"/>
          </w:rPr>
          <w:t>35,000 Danish words in total.</w:t>
        </w:r>
      </w:ins>
    </w:p>
    <w:p w14:paraId="07B5FACA" w14:textId="7EB9B659" w:rsidR="00144686" w:rsidDel="00284DD8" w:rsidRDefault="3AB413E5">
      <w:pPr>
        <w:rPr>
          <w:del w:id="412" w:author="Jacob Thøgersen" w:date="2020-05-26T12:49:00Z"/>
          <w:lang w:val="en-GB"/>
        </w:rPr>
      </w:pPr>
      <w:ins w:id="413" w:author="Esben Kran Christensen [2]" w:date="2020-04-25T13:15:00Z">
        <w:del w:id="414" w:author="Jacob Thøgersen" w:date="2020-05-26T12:47:00Z">
          <w:r w:rsidRPr="77A20037" w:rsidDel="00284DD8">
            <w:rPr>
              <w:lang w:val="en-GB"/>
            </w:rPr>
            <w:delText>The current standard in Danish</w:delText>
          </w:r>
        </w:del>
      </w:ins>
      <w:ins w:id="415" w:author="Jacob Thøgersen" w:date="2020-05-26T12:47:00Z">
        <w:r w:rsidR="00284DD8">
          <w:rPr>
            <w:lang w:val="en-GB"/>
          </w:rPr>
          <w:t>AFINN and Sentida</w:t>
        </w:r>
      </w:ins>
      <w:ins w:id="416" w:author="Esben Kran Christensen [2]" w:date="2020-04-25T13:15:00Z">
        <w:r w:rsidRPr="77A20037">
          <w:rPr>
            <w:lang w:val="en-GB"/>
          </w:rPr>
          <w:t xml:space="preserve"> </w:t>
        </w:r>
      </w:ins>
      <w:r w:rsidR="00144686">
        <w:fldChar w:fldCharType="begin"/>
      </w:r>
      <w:r w:rsidR="00144686" w:rsidRPr="77A20037">
        <w:rPr>
          <w:lang w:val="en-GB"/>
        </w:rPr>
        <w:instrText xml:space="preserve"> ADDIN ZOTERO_ITEM CSL_CITATION {"citationID":"wAY8YPiE","properties":{"formattedCitation":"(Lauridsen et al., 2019; Nielsen, 2017)","plainCitation":"(Lauridsen et al., 2019; Nielsen, 2017)","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rsidR="00144686">
        <w:fldChar w:fldCharType="separate"/>
      </w:r>
      <w:r w:rsidRPr="77A20037">
        <w:rPr>
          <w:lang w:val="en-GB"/>
        </w:rPr>
        <w:t>(Lauridsen et al., 2019; Nielsen, 2017)</w:t>
      </w:r>
      <w:r w:rsidR="00144686">
        <w:fldChar w:fldCharType="end"/>
      </w:r>
      <w:r w:rsidRPr="77A20037">
        <w:rPr>
          <w:lang w:val="en-GB"/>
        </w:rPr>
        <w:t xml:space="preserve"> </w:t>
      </w:r>
      <w:ins w:id="417" w:author="Jacob Thøgersen" w:date="2020-05-26T12:47:00Z">
        <w:r w:rsidR="00284DD8">
          <w:rPr>
            <w:lang w:val="en-GB"/>
          </w:rPr>
          <w:t xml:space="preserve">both </w:t>
        </w:r>
      </w:ins>
      <w:ins w:id="418" w:author="Esben Kran Christensen [2]" w:date="2020-04-25T13:15:00Z">
        <w:del w:id="419" w:author="Jacob Thøgersen" w:date="2020-05-26T12:47:00Z">
          <w:r w:rsidRPr="77A20037" w:rsidDel="00284DD8">
            <w:rPr>
              <w:lang w:val="en-GB"/>
            </w:rPr>
            <w:delText xml:space="preserve">builds on </w:delText>
          </w:r>
        </w:del>
      </w:ins>
      <w:ins w:id="420" w:author="Jacob Thøgersen" w:date="2020-05-26T12:47:00Z">
        <w:r w:rsidR="00284DD8">
          <w:rPr>
            <w:lang w:val="en-GB"/>
          </w:rPr>
          <w:t xml:space="preserve">use </w:t>
        </w:r>
      </w:ins>
      <w:r w:rsidR="1138B1CF" w:rsidRPr="77A20037">
        <w:rPr>
          <w:lang w:val="en-GB"/>
        </w:rPr>
        <w:t>the previously described bag of words (</w:t>
      </w:r>
      <w:proofErr w:type="spellStart"/>
      <w:r w:rsidR="1138B1CF" w:rsidRPr="77A20037">
        <w:rPr>
          <w:lang w:val="en-GB"/>
        </w:rPr>
        <w:t>BoW</w:t>
      </w:r>
      <w:proofErr w:type="spellEnd"/>
      <w:r w:rsidR="1138B1CF" w:rsidRPr="77A20037">
        <w:rPr>
          <w:lang w:val="en-GB"/>
        </w:rPr>
        <w:t>)</w:t>
      </w:r>
      <w:r w:rsidRPr="77A20037">
        <w:rPr>
          <w:lang w:val="en-GB"/>
        </w:rPr>
        <w:t xml:space="preserve"> approach with limited syntactic awareness</w:t>
      </w:r>
      <w:ins w:id="421" w:author="Jacob Thøgersen" w:date="2020-05-26T12:50:00Z">
        <w:r w:rsidR="00284DD8">
          <w:rPr>
            <w:lang w:val="en-GB"/>
          </w:rPr>
          <w:t xml:space="preserve">. </w:t>
        </w:r>
      </w:ins>
      <w:del w:id="422" w:author="Jacob Thøgersen" w:date="2020-05-26T12:50:00Z">
        <w:r w:rsidRPr="77A20037" w:rsidDel="00284DD8">
          <w:rPr>
            <w:lang w:val="en-GB"/>
          </w:rPr>
          <w:delText xml:space="preserve">, and </w:delText>
        </w:r>
      </w:del>
      <w:ins w:id="423" w:author="Jacob Thøgersen" w:date="2020-05-26T12:50:00Z">
        <w:r w:rsidR="00284DD8">
          <w:rPr>
            <w:lang w:val="en-GB"/>
          </w:rPr>
          <w:t xml:space="preserve">Furthermore they operate </w:t>
        </w:r>
      </w:ins>
      <w:r w:rsidRPr="77A20037">
        <w:rPr>
          <w:lang w:val="en-GB"/>
        </w:rPr>
        <w:t xml:space="preserve">with </w:t>
      </w:r>
      <w:ins w:id="424" w:author="Jacob Thøgersen" w:date="2020-05-26T12:50:00Z">
        <w:r w:rsidR="00284DD8">
          <w:rPr>
            <w:lang w:val="en-GB"/>
          </w:rPr>
          <w:t xml:space="preserve">only one scale </w:t>
        </w:r>
        <w:r w:rsidR="00284DD8">
          <w:rPr>
            <w:lang w:val="en-GB"/>
          </w:rPr>
          <w:lastRenderedPageBreak/>
          <w:t xml:space="preserve">of emotion, viz. </w:t>
        </w:r>
      </w:ins>
      <w:del w:id="425" w:author="Jacob Thøgersen" w:date="2020-05-26T12:51:00Z">
        <w:r w:rsidRPr="77A20037" w:rsidDel="00284DD8">
          <w:rPr>
            <w:lang w:val="en-GB"/>
          </w:rPr>
          <w:delText xml:space="preserve">a scale of </w:delText>
        </w:r>
      </w:del>
      <w:r w:rsidRPr="77A20037">
        <w:rPr>
          <w:lang w:val="en-GB"/>
        </w:rPr>
        <w:t xml:space="preserve">valence </w:t>
      </w:r>
      <w:ins w:id="426" w:author="Jacob Thøgersen" w:date="2020-05-26T12:51:00Z">
        <w:r w:rsidR="00284DD8">
          <w:rPr>
            <w:lang w:val="en-GB"/>
          </w:rPr>
          <w:t xml:space="preserve">which is </w:t>
        </w:r>
      </w:ins>
      <w:r w:rsidRPr="77A20037">
        <w:rPr>
          <w:lang w:val="en-GB"/>
        </w:rPr>
        <w:t xml:space="preserve">based on the circumplex </w:t>
      </w:r>
      <w:r w:rsidR="08CDB161" w:rsidRPr="77A20037">
        <w:rPr>
          <w:lang w:val="en-GB"/>
        </w:rPr>
        <w:t xml:space="preserve">(coordinate system-based) </w:t>
      </w:r>
      <w:r w:rsidRPr="77A20037">
        <w:rPr>
          <w:lang w:val="en-GB"/>
        </w:rPr>
        <w:t xml:space="preserve">model of affect </w:t>
      </w:r>
      <w:r w:rsidR="00144686">
        <w:fldChar w:fldCharType="begin"/>
      </w:r>
      <w:r w:rsidR="00144686" w:rsidRPr="77A20037">
        <w:rPr>
          <w:lang w:val="en-GB"/>
        </w:rPr>
        <w:instrText xml:space="preserve"> ADDIN ZOTERO_ITEM CSL_CITATION {"citationID":"oqFKJHDl","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r w:rsidR="00144686">
        <w:fldChar w:fldCharType="separate"/>
      </w:r>
      <w:r w:rsidRPr="77A20037">
        <w:rPr>
          <w:lang w:val="en-GB"/>
        </w:rPr>
        <w:t>(Russell, 1980)</w:t>
      </w:r>
      <w:r w:rsidR="00144686">
        <w:fldChar w:fldCharType="end"/>
      </w:r>
      <w:r w:rsidRPr="77A20037">
        <w:rPr>
          <w:lang w:val="en-GB"/>
        </w:rPr>
        <w:t xml:space="preserve">. </w:t>
      </w:r>
      <w:del w:id="427" w:author="Jacob Thøgersen" w:date="2020-05-26T12:51:00Z">
        <w:r w:rsidRPr="77A20037" w:rsidDel="00284DD8">
          <w:rPr>
            <w:lang w:val="en-GB"/>
          </w:rPr>
          <w:delText xml:space="preserve">This </w:delText>
        </w:r>
        <w:r w:rsidR="781DB3DF" w:rsidRPr="77A20037" w:rsidDel="00284DD8">
          <w:rPr>
            <w:lang w:val="en-GB"/>
          </w:rPr>
          <w:delText xml:space="preserve">valence </w:delText>
        </w:r>
        <w:r w:rsidRPr="77A20037" w:rsidDel="00284DD8">
          <w:rPr>
            <w:lang w:val="en-GB"/>
          </w:rPr>
          <w:delText>scale varies from -5 to 5 and indicates the level of negative vs. positive emotion associated with specific words.</w:delText>
        </w:r>
      </w:del>
    </w:p>
    <w:p w14:paraId="23FA9BCB" w14:textId="523B6C98" w:rsidR="00144686" w:rsidDel="00C73BAD" w:rsidRDefault="6EC884E7">
      <w:pPr>
        <w:rPr>
          <w:del w:id="428" w:author="Esben Kran Christensen [2]" w:date="2020-04-25T13:15:00Z"/>
          <w:lang w:val="en-GB"/>
        </w:rPr>
        <w:pPrChange w:id="429" w:author="Esben Kran Christensen" w:date="2020-06-10T11:07:00Z">
          <w:pPr>
            <w:pStyle w:val="Heading1"/>
          </w:pPr>
        </w:pPrChange>
      </w:pPr>
      <w:r w:rsidRPr="77A20037">
        <w:rPr>
          <w:lang w:val="en-GB"/>
        </w:rPr>
        <w:t xml:space="preserve">Beyond the valence dimension, the circumplex model of affect also concerns itself with the </w:t>
      </w:r>
      <w:r w:rsidRPr="00C514B3">
        <w:rPr>
          <w:i/>
          <w:lang w:val="en-GB"/>
          <w:rPrChange w:id="430" w:author="Jacob Thøgersen" w:date="2020-05-26T12:52:00Z">
            <w:rPr>
              <w:b w:val="0"/>
              <w:lang w:val="en-GB"/>
            </w:rPr>
          </w:rPrChange>
        </w:rPr>
        <w:t>intensity</w:t>
      </w:r>
      <w:r w:rsidRPr="77A20037">
        <w:rPr>
          <w:lang w:val="en-GB"/>
        </w:rPr>
        <w:t xml:space="preserve"> of the emotion </w:t>
      </w:r>
      <w:ins w:id="431" w:author="Esben Kran Christensen [3]" w:date="2020-04-28T10:41:00Z">
        <w:r w:rsidR="00C96E3A">
          <w:rPr>
            <w:lang w:val="en-GB"/>
          </w:rPr>
          <w:fldChar w:fldCharType="begin"/>
        </w:r>
      </w:ins>
      <w:ins w:id="432" w:author="Esben Kran Christensen" w:date="2020-06-10T09:52:00Z">
        <w:r w:rsidR="00FD54B2">
          <w:rPr>
            <w:lang w:val="en-GB"/>
          </w:rPr>
          <w:instrText xml:space="preserve"> ADDIN ZOTERO_ITEM CSL_CITATION {"citationID":"FPsrMdmZ","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ins>
      <w:ins w:id="433" w:author="Esben Kran Christensen [3]" w:date="2020-04-28T10:41:00Z">
        <w:del w:id="434" w:author="Esben Kran Christensen" w:date="2020-06-10T09:52:00Z">
          <w:r w:rsidR="00C96E3A" w:rsidDel="00FD54B2">
            <w:rPr>
              <w:lang w:val="en-GB"/>
            </w:rPr>
            <w:delInstrText xml:space="preserve"> ADDIN ZOTERO_ITEM CSL_CITATION {"citationID":"FPsrMdmZ","properties":{"formattedCitation":"(Russell, 1980)","plainCitation":"(Russell, 1980)","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delInstrText>
          </w:r>
        </w:del>
      </w:ins>
      <w:r w:rsidR="00C96E3A">
        <w:rPr>
          <w:lang w:val="en-GB"/>
        </w:rPr>
        <w:fldChar w:fldCharType="separate"/>
      </w:r>
      <w:ins w:id="435" w:author="Esben Kran Christensen [3]" w:date="2020-04-28T10:41:00Z">
        <w:r w:rsidR="00C96E3A" w:rsidRPr="00284DD8">
          <w:rPr>
            <w:lang w:val="en-GB"/>
          </w:rPr>
          <w:t>(Russell, 1980)</w:t>
        </w:r>
        <w:r w:rsidR="00C96E3A">
          <w:rPr>
            <w:lang w:val="en-GB"/>
          </w:rPr>
          <w:fldChar w:fldCharType="end"/>
        </w:r>
      </w:ins>
      <w:del w:id="436" w:author="Esben Kran Christensen [3]" w:date="2020-04-28T10:41:00Z">
        <w:r w:rsidR="7F5C3555" w:rsidRPr="77A20037" w:rsidDel="00C96E3A">
          <w:rPr>
            <w:lang w:val="en-GB"/>
          </w:rPr>
          <w:delText>(REF)</w:delText>
        </w:r>
      </w:del>
      <w:del w:id="437" w:author="Jacob Thøgersen" w:date="2020-05-26T12:52:00Z">
        <w:r w:rsidR="5FFF9D89" w:rsidRPr="77A20037" w:rsidDel="00C514B3">
          <w:rPr>
            <w:lang w:val="en-GB"/>
          </w:rPr>
          <w:delText xml:space="preserve"> where the current tools nearly only concern themselves with the one dimension of valence</w:delText>
        </w:r>
      </w:del>
      <w:r w:rsidR="5FFF9D89" w:rsidRPr="77A20037">
        <w:rPr>
          <w:lang w:val="en-GB"/>
        </w:rPr>
        <w:t xml:space="preserve">. Additionally, </w:t>
      </w:r>
      <w:r w:rsidR="501A9274" w:rsidRPr="77A20037">
        <w:rPr>
          <w:lang w:val="en-GB"/>
        </w:rPr>
        <w:t xml:space="preserve">as described above, </w:t>
      </w:r>
      <w:ins w:id="438" w:author="Esben Kran Christensen" w:date="2020-06-10T11:12:00Z">
        <w:r w:rsidR="00F25C5B">
          <w:rPr>
            <w:lang w:val="en-GB"/>
          </w:rPr>
          <w:t xml:space="preserve">there are </w:t>
        </w:r>
      </w:ins>
      <w:r w:rsidR="7DA119FE" w:rsidRPr="77A20037">
        <w:rPr>
          <w:lang w:val="en-GB"/>
        </w:rPr>
        <w:t xml:space="preserve">other circumplex models </w:t>
      </w:r>
      <w:r w:rsidR="3AB413E5" w:rsidRPr="77A20037">
        <w:rPr>
          <w:lang w:val="en-GB"/>
        </w:rPr>
        <w:t xml:space="preserve">like the three-dimensional measurement of emotions with </w:t>
      </w:r>
      <w:del w:id="439" w:author="Jacob Thøgersen" w:date="2020-05-26T12:52:00Z">
        <w:r w:rsidR="3AB413E5" w:rsidRPr="77A20037" w:rsidDel="00C514B3">
          <w:rPr>
            <w:lang w:val="en-GB"/>
          </w:rPr>
          <w:delText>“</w:delText>
        </w:r>
      </w:del>
      <w:r w:rsidR="3AB413E5" w:rsidRPr="00C514B3">
        <w:rPr>
          <w:i/>
          <w:lang w:val="en-GB"/>
          <w:rPrChange w:id="440" w:author="Jacob Thøgersen" w:date="2020-05-26T12:52:00Z">
            <w:rPr>
              <w:b w:val="0"/>
              <w:lang w:val="en-GB"/>
            </w:rPr>
          </w:rPrChange>
        </w:rPr>
        <w:t>dominance</w:t>
      </w:r>
      <w:del w:id="441" w:author="Jacob Thøgersen" w:date="2020-05-26T12:52:00Z">
        <w:r w:rsidR="3AB413E5" w:rsidRPr="77A20037" w:rsidDel="00C514B3">
          <w:rPr>
            <w:lang w:val="en-GB"/>
          </w:rPr>
          <w:delText>”</w:delText>
        </w:r>
      </w:del>
      <w:r w:rsidR="3AB413E5" w:rsidRPr="77A20037">
        <w:rPr>
          <w:lang w:val="en-GB"/>
        </w:rPr>
        <w:t xml:space="preserve"> </w:t>
      </w:r>
      <w:r w:rsidR="00144686">
        <w:fldChar w:fldCharType="begin"/>
      </w:r>
      <w:r w:rsidR="00144686" w:rsidRPr="77A20037">
        <w:rPr>
          <w:lang w:val="en-GB"/>
        </w:rPr>
        <w:instrText xml:space="preserve"> ADDIN ZOTERO_ITEM CSL_CITATION {"citationID":"oRKynZ2C","properties":{"formattedCitation":"(Bradley &amp; Lang, 1999; Osgood et al., 1957)","plainCitation":"(Bradley &amp; Lang, 1999; Osgood et al., 1957)","noteIndex":0},"citationItems":[{"id":435,"uris":["http://zotero.org/users/5985484/items/PA387275"],"uri":["http://zotero.org/users/5985484/items/PA387275"],"itemData":{"id":435,"type":"article-journal","container-title":"Gainesville, FL: NIMH Center for Research in Psychophysiology, University of Florida","title":"Affective norms for English words (ANEW): Stimuli, instruction manual and affective ratings (Technical Report No. C-1)","author":[{"family":"Bradley","given":"M. M."},{"family":"Lang","given":"P. J."}],"issued":{"date-parts":[["1999"]]}}},{"id":439,"uris":["http://zotero.org/users/5985484/items/5XBMMBVC"],"uri":["http://zotero.org/users/5985484/items/5XBMMBVC"],"itemData":{"id":439,"type":"book","ISBN":"0-252-74539-6","publisher":"University of Illinois press","title":"The measurement of meaning","author":[{"family":"Osgood","given":"Charles Egerton"},{"family":"Suci","given":"George J."},{"family":"Tannenbaum","given":"Percy H."}],"issued":{"date-parts":[["1957"]]}}}],"schema":"https://github.com/citation-style-language/schema/raw/master/csl-citation.json"} </w:instrText>
      </w:r>
      <w:r w:rsidR="00144686">
        <w:fldChar w:fldCharType="separate"/>
      </w:r>
      <w:r w:rsidR="3AB413E5" w:rsidRPr="77A20037">
        <w:rPr>
          <w:lang w:val="en-GB"/>
        </w:rPr>
        <w:t>(Bradley &amp; Lang, 1999; Osgood et al., 1957)</w:t>
      </w:r>
      <w:r w:rsidR="00144686">
        <w:fldChar w:fldCharType="end"/>
      </w:r>
      <w:r w:rsidR="3AB413E5" w:rsidRPr="77A20037">
        <w:rPr>
          <w:lang w:val="en-GB"/>
        </w:rPr>
        <w:t xml:space="preserve"> and the modern 4D representation of emotion that challenges the circumplex model and adds both </w:t>
      </w:r>
      <w:del w:id="442" w:author="Jacob Thøgersen" w:date="2020-05-26T12:52:00Z">
        <w:r w:rsidR="3AB413E5" w:rsidRPr="77A20037" w:rsidDel="00C514B3">
          <w:rPr>
            <w:lang w:val="en-GB"/>
          </w:rPr>
          <w:delText>“</w:delText>
        </w:r>
      </w:del>
      <w:r w:rsidR="3AB413E5" w:rsidRPr="00C514B3">
        <w:rPr>
          <w:i/>
          <w:lang w:val="en-GB"/>
          <w:rPrChange w:id="443" w:author="Jacob Thøgersen" w:date="2020-05-26T12:52:00Z">
            <w:rPr>
              <w:b w:val="0"/>
              <w:lang w:val="en-GB"/>
            </w:rPr>
          </w:rPrChange>
        </w:rPr>
        <w:t>controllability</w:t>
      </w:r>
      <w:del w:id="444" w:author="Jacob Thøgersen" w:date="2020-05-26T12:52:00Z">
        <w:r w:rsidR="3AB413E5" w:rsidRPr="77A20037" w:rsidDel="00C514B3">
          <w:rPr>
            <w:lang w:val="en-GB"/>
          </w:rPr>
          <w:delText>”</w:delText>
        </w:r>
      </w:del>
      <w:r w:rsidR="3AB413E5" w:rsidRPr="77A20037">
        <w:rPr>
          <w:lang w:val="en-GB"/>
        </w:rPr>
        <w:t xml:space="preserve"> and </w:t>
      </w:r>
      <w:del w:id="445" w:author="Jacob Thøgersen" w:date="2020-05-26T12:52:00Z">
        <w:r w:rsidR="3AB413E5" w:rsidRPr="77A20037" w:rsidDel="00C514B3">
          <w:rPr>
            <w:lang w:val="en-GB"/>
          </w:rPr>
          <w:delText>“</w:delText>
        </w:r>
      </w:del>
      <w:r w:rsidR="3AB413E5" w:rsidRPr="00C514B3">
        <w:rPr>
          <w:i/>
          <w:lang w:val="en-GB"/>
          <w:rPrChange w:id="446" w:author="Jacob Thøgersen" w:date="2020-05-26T12:52:00Z">
            <w:rPr>
              <w:b w:val="0"/>
              <w:lang w:val="en-GB"/>
            </w:rPr>
          </w:rPrChange>
        </w:rPr>
        <w:t>utility</w:t>
      </w:r>
      <w:del w:id="447" w:author="Jacob Thøgersen" w:date="2020-05-26T12:52:00Z">
        <w:r w:rsidR="3AB413E5" w:rsidRPr="77A20037" w:rsidDel="00C514B3">
          <w:rPr>
            <w:lang w:val="en-GB"/>
          </w:rPr>
          <w:delText>”</w:delText>
        </w:r>
      </w:del>
      <w:r w:rsidR="3AB413E5" w:rsidRPr="77A20037">
        <w:rPr>
          <w:lang w:val="en-GB"/>
        </w:rPr>
        <w:t xml:space="preserve"> to the </w:t>
      </w:r>
      <w:del w:id="448" w:author="Jacob Thøgersen" w:date="2020-05-26T12:52:00Z">
        <w:r w:rsidR="518428EC" w:rsidRPr="77A20037" w:rsidDel="00C514B3">
          <w:rPr>
            <w:lang w:val="en-GB"/>
          </w:rPr>
          <w:delText>“</w:delText>
        </w:r>
      </w:del>
      <w:r w:rsidR="518428EC" w:rsidRPr="00C514B3">
        <w:rPr>
          <w:i/>
          <w:lang w:val="en-GB"/>
          <w:rPrChange w:id="449" w:author="Jacob Thøgersen" w:date="2020-05-26T12:52:00Z">
            <w:rPr>
              <w:b w:val="0"/>
              <w:lang w:val="en-GB"/>
            </w:rPr>
          </w:rPrChange>
        </w:rPr>
        <w:t>valence</w:t>
      </w:r>
      <w:del w:id="450" w:author="Jacob Thøgersen" w:date="2020-05-26T12:52:00Z">
        <w:r w:rsidR="518428EC" w:rsidRPr="77A20037" w:rsidDel="00C514B3">
          <w:rPr>
            <w:lang w:val="en-GB"/>
          </w:rPr>
          <w:delText>”</w:delText>
        </w:r>
      </w:del>
      <w:r w:rsidR="518428EC" w:rsidRPr="77A20037">
        <w:rPr>
          <w:lang w:val="en-GB"/>
        </w:rPr>
        <w:t xml:space="preserve"> and </w:t>
      </w:r>
      <w:del w:id="451" w:author="Jacob Thøgersen" w:date="2020-05-26T12:52:00Z">
        <w:r w:rsidR="518428EC" w:rsidRPr="77A20037" w:rsidDel="00C514B3">
          <w:rPr>
            <w:lang w:val="en-GB"/>
          </w:rPr>
          <w:delText>“</w:delText>
        </w:r>
      </w:del>
      <w:r w:rsidR="518428EC" w:rsidRPr="00C514B3">
        <w:rPr>
          <w:i/>
          <w:lang w:val="en-GB"/>
          <w:rPrChange w:id="452" w:author="Jacob Thøgersen" w:date="2020-05-26T12:52:00Z">
            <w:rPr>
              <w:b w:val="0"/>
              <w:lang w:val="en-GB"/>
            </w:rPr>
          </w:rPrChange>
        </w:rPr>
        <w:t>arousal</w:t>
      </w:r>
      <w:del w:id="453" w:author="Jacob Thøgersen" w:date="2020-05-26T12:52:00Z">
        <w:r w:rsidR="518428EC" w:rsidRPr="77A20037" w:rsidDel="00C514B3">
          <w:rPr>
            <w:lang w:val="en-GB"/>
          </w:rPr>
          <w:delText>”</w:delText>
        </w:r>
      </w:del>
      <w:r w:rsidR="518428EC" w:rsidRPr="77A20037">
        <w:rPr>
          <w:lang w:val="en-GB"/>
        </w:rPr>
        <w:t xml:space="preserve"> </w:t>
      </w:r>
      <w:r w:rsidR="3AB413E5" w:rsidRPr="77A20037">
        <w:rPr>
          <w:lang w:val="en-GB"/>
        </w:rPr>
        <w:t xml:space="preserve">scales </w:t>
      </w:r>
      <w:r w:rsidR="00144686">
        <w:fldChar w:fldCharType="begin"/>
      </w:r>
      <w:r w:rsidR="00144686" w:rsidRPr="77A20037">
        <w:rPr>
          <w:lang w:val="en-GB"/>
        </w:rPr>
        <w:instrText xml:space="preserve"> ADDIN ZOTERO_ITEM CSL_CITATION {"citationID":"vefR5aqg","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w:instrText>
      </w:r>
      <w:r w:rsidR="00144686" w:rsidRPr="00284DD8">
        <w:rPr>
          <w:lang w:val="en-GB"/>
        </w:rPr>
        <w:instrText xml:space="preserve"> of discrete emotions in the judgments of the parti</w:instrText>
      </w:r>
      <w:r w:rsidR="00144686" w:rsidRPr="77A20037">
        <w:rPr>
          <w:lang w:val="en-GB"/>
        </w:rPr>
        <w:instrText xml:space="preserve">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144686">
        <w:fldChar w:fldCharType="separate"/>
      </w:r>
      <w:ins w:id="454" w:author="Esben Kran Christensen [2]" w:date="2020-04-25T13:15:00Z">
        <w:r w:rsidR="3AB413E5" w:rsidRPr="77A20037">
          <w:rPr>
            <w:lang w:val="en-GB"/>
          </w:rPr>
          <w:t>(Trnka et al., 2016)</w:t>
        </w:r>
        <w:r w:rsidR="00144686">
          <w:fldChar w:fldCharType="end"/>
        </w:r>
      </w:ins>
      <w:ins w:id="455" w:author="Jacob Thøgersen" w:date="2020-05-26T12:53:00Z">
        <w:r w:rsidR="00C514B3" w:rsidRPr="00443111">
          <w:rPr>
            <w:lang w:val="en-GB"/>
            <w:rPrChange w:id="456" w:author="Esben Kran Christensen" w:date="2020-06-10T13:26:00Z">
              <w:rPr>
                <w:b w:val="0"/>
              </w:rPr>
            </w:rPrChange>
          </w:rPr>
          <w:t xml:space="preserve">. </w:t>
        </w:r>
        <w:r w:rsidR="00C514B3" w:rsidRPr="00FD54B2">
          <w:rPr>
            <w:lang w:val="en-GB"/>
            <w:rPrChange w:id="457" w:author="Esben Kran Christensen" w:date="2020-06-10T09:49:00Z">
              <w:rPr>
                <w:b w:val="0"/>
              </w:rPr>
            </w:rPrChange>
          </w:rPr>
          <w:t>These</w:t>
        </w:r>
      </w:ins>
      <w:ins w:id="458" w:author="Esben Kran Christensen [2]" w:date="2020-04-25T14:38:00Z">
        <w:r w:rsidR="1B7FAF7F" w:rsidRPr="77A20037">
          <w:rPr>
            <w:lang w:val="en-GB"/>
          </w:rPr>
          <w:t xml:space="preserve"> are representative of frameworks with a more nuanced description of emotion</w:t>
        </w:r>
      </w:ins>
      <w:ins w:id="459" w:author="Esben Kran Christensen [2]" w:date="2020-04-25T13:15:00Z">
        <w:r w:rsidR="3AB413E5" w:rsidRPr="77A20037">
          <w:rPr>
            <w:lang w:val="en-GB"/>
          </w:rPr>
          <w:t>. The next step in emotional SA should incorporate these.</w:t>
        </w:r>
      </w:ins>
      <w:ins w:id="460" w:author="Jacob Thøgersen" w:date="2020-05-26T12:56:00Z">
        <w:r w:rsidR="00C514B3">
          <w:rPr>
            <w:lang w:val="en-GB"/>
          </w:rPr>
          <w:t xml:space="preserve"> </w:t>
        </w:r>
        <w:commentRangeStart w:id="461"/>
        <w:r w:rsidR="00C514B3">
          <w:rPr>
            <w:lang w:val="en-GB"/>
          </w:rPr>
          <w:t xml:space="preserve">As </w:t>
        </w:r>
        <w:del w:id="462" w:author="Esben Kran Christensen" w:date="2020-06-10T11:08:00Z">
          <w:r w:rsidR="00C514B3" w:rsidDel="00C73BAD">
            <w:rPr>
              <w:lang w:val="en-GB"/>
            </w:rPr>
            <w:delText>mentioned</w:delText>
          </w:r>
        </w:del>
      </w:ins>
      <w:ins w:id="463" w:author="Esben Kran Christensen" w:date="2020-06-10T11:08:00Z">
        <w:r w:rsidR="00C73BAD">
          <w:rPr>
            <w:lang w:val="en-GB"/>
          </w:rPr>
          <w:t>mentioned,</w:t>
        </w:r>
      </w:ins>
      <w:ins w:id="464" w:author="Jacob Thøgersen" w:date="2020-05-26T12:56:00Z">
        <w:r w:rsidR="00C514B3">
          <w:rPr>
            <w:lang w:val="en-GB"/>
          </w:rPr>
          <w:t xml:space="preserve"> we have implemented </w:t>
        </w:r>
        <w:r w:rsidR="00186A9C">
          <w:rPr>
            <w:lang w:val="en-GB"/>
          </w:rPr>
          <w:t xml:space="preserve">this coding in the Emma corpus, and we will return to the </w:t>
        </w:r>
      </w:ins>
      <w:ins w:id="465" w:author="Jacob Thøgersen" w:date="2020-05-26T14:27:00Z">
        <w:r w:rsidR="00186A9C">
          <w:rPr>
            <w:lang w:val="en-GB"/>
          </w:rPr>
          <w:t xml:space="preserve">method applied in coding Emma below. When it comes to testing </w:t>
        </w:r>
      </w:ins>
      <w:ins w:id="466" w:author="Jacob Thøgersen" w:date="2020-05-26T14:28:00Z">
        <w:r w:rsidR="00186A9C">
          <w:rPr>
            <w:lang w:val="en-GB"/>
          </w:rPr>
          <w:t xml:space="preserve">our improvements on Sentida, however, </w:t>
        </w:r>
      </w:ins>
      <w:ins w:id="467" w:author="Jacob Thøgersen" w:date="2020-05-26T12:56:00Z">
        <w:r w:rsidR="00C514B3">
          <w:rPr>
            <w:lang w:val="en-GB"/>
          </w:rPr>
          <w:t xml:space="preserve">we will </w:t>
        </w:r>
      </w:ins>
      <w:ins w:id="468" w:author="Jacob Thøgersen" w:date="2020-05-26T12:58:00Z">
        <w:r w:rsidR="00C514B3">
          <w:rPr>
            <w:lang w:val="en-GB"/>
          </w:rPr>
          <w:t xml:space="preserve">simplify the presentation by </w:t>
        </w:r>
      </w:ins>
      <w:ins w:id="469" w:author="Jacob Thøgersen" w:date="2020-05-26T12:56:00Z">
        <w:r w:rsidR="00C514B3">
          <w:rPr>
            <w:lang w:val="en-GB"/>
          </w:rPr>
          <w:t xml:space="preserve">discussing only </w:t>
        </w:r>
      </w:ins>
      <w:ins w:id="470" w:author="Jacob Thøgersen" w:date="2020-05-26T12:57:00Z">
        <w:r w:rsidR="00C514B3" w:rsidRPr="00C514B3">
          <w:rPr>
            <w:i/>
            <w:lang w:val="en-GB"/>
            <w:rPrChange w:id="471" w:author="Jacob Thøgersen" w:date="2020-05-26T12:57:00Z">
              <w:rPr>
                <w:b w:val="0"/>
                <w:lang w:val="en-GB"/>
              </w:rPr>
            </w:rPrChange>
          </w:rPr>
          <w:t>valence</w:t>
        </w:r>
        <w:r w:rsidR="00C514B3">
          <w:rPr>
            <w:lang w:val="en-GB"/>
          </w:rPr>
          <w:t>.</w:t>
        </w:r>
      </w:ins>
      <w:commentRangeEnd w:id="461"/>
      <w:ins w:id="472" w:author="Jacob Thøgersen" w:date="2020-05-26T14:28:00Z">
        <w:r w:rsidR="00186A9C">
          <w:rPr>
            <w:rStyle w:val="CommentReference"/>
          </w:rPr>
          <w:commentReference w:id="461"/>
        </w:r>
      </w:ins>
    </w:p>
    <w:p w14:paraId="151BBA76" w14:textId="77777777" w:rsidR="00C73BAD" w:rsidRPr="00C73BAD" w:rsidRDefault="00C73BAD">
      <w:pPr>
        <w:rPr>
          <w:ins w:id="473" w:author="Esben Kran Christensen" w:date="2020-06-10T11:07:00Z"/>
          <w:lang w:val="en-GB"/>
        </w:rPr>
      </w:pPr>
    </w:p>
    <w:p w14:paraId="52BD1D70" w14:textId="1A9D61EE" w:rsidR="003C0E5E" w:rsidDel="00C514B3" w:rsidRDefault="7551D625" w:rsidP="003C0E5E">
      <w:pPr>
        <w:rPr>
          <w:del w:id="474" w:author="Jacob Thøgersen" w:date="2020-05-26T12:54:00Z"/>
        </w:rPr>
      </w:pPr>
      <w:r>
        <w:fldChar w:fldCharType="begin"/>
      </w:r>
      <w:r w:rsidR="00C96E3A">
        <w:rPr>
          <w:lang w:val="en-GB"/>
        </w:rPr>
        <w:instrText xml:space="preserve"> ADDIN ZOTERO_ITEM CSL_CITATION {"citationID":"rm9hfh96","properties":{"formattedCitation":"(Ekman, 1992)","plainCitation":"(Ekman, 1992)","dontUpdate":true,"noteIndex":0},"citationItems":[{"id":452,"uris":["http://zotero.org/users/5985484/items/6U4TV3IR"],"uri":["http://zotero.org/users/5985484/items/6U4TV3IR"],"itemData":{"id":452,"type":"article-journal","abstract":"Emotions are viewed as having evolved through their adaptive value in dealing with fundamental life-tasks. Each emotion has unique features: signal, physiology, and antecedent events. Each emotion also has characteristics in common with other emotions: rapid onset, short duration, unbidden occurrence, automatic appraisal, and coherence among responses. These shared and unique characteristics are the product of our evolution, and distinguish emotions from other affective phenomena.","container-title":"Cognition and Emotion","DOI":"10.1080/02699939208411068","ISSN":"0269-9931","issue":"3-4","page":"169-200","source":"Taylor and Francis+NEJM","title":"An argument for basic emotions","volume":"6","author":[{"family":"Ekman","given":"Paul"}],"issued":{"date-parts":[["1992",5,1]]}}}],"schema":"https://github.com/citation-style-language/schema/raw/master/csl-citation.json"} </w:instrText>
      </w:r>
      <w:r>
        <w:fldChar w:fldCharType="end"/>
      </w:r>
      <w:r>
        <w:fldChar w:fldCharType="begin"/>
      </w:r>
      <w:r w:rsidR="00C96E3A">
        <w:rPr>
          <w:lang w:val="en-GB"/>
        </w:rPr>
        <w:instrText xml:space="preserve"> ADDIN ZOTERO_ITEM CSL_CITATION {"citationID":"inucDn6q","properties":{"formattedCitation":"(Russell, 1980)","plainCitation":"(Russell, 1980)","dontUpdate":true,"noteIndex":0},"citationItems":[{"id":431,"uris":["http://zotero.org/users/5985484/items/XUVYJ4PR"],"uri":["http://zotero.org/users/5985484/items/XUVYJ4PR"],"itemData":{"id":431,"type":"article-journal","abstrac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16 APA, all rights reserved)","container-title":"Journal of Personality and Social Psychology","DOI":"10.1037/h0077714","ISSN":"1939-1315(Electronic),0022-3514(Print)","issue":"6","page":"1161-1178","source":"APA PsycNET","title":"A circumplex model of affect","volume":"39","author":[{"family":"Russell","given":"James A."}],"issued":{"date-parts":[["1980"]]}}}],"schema":"https://github.com/citation-style-language/schema/raw/master/csl-citation.json"} </w:instrText>
      </w:r>
      <w:r>
        <w:fldChar w:fldCharType="end"/>
      </w:r>
      <w:r>
        <w:fldChar w:fldCharType="begin"/>
      </w:r>
      <w:r w:rsidR="00C96E3A">
        <w:rPr>
          <w:lang w:val="en-GB"/>
        </w:rPr>
        <w:instrText xml:space="preserve"> ADDIN ZOTERO_ITEM CSL_CITATION {"citationID":"gBi3yFTF","properties":{"formattedCitation":"(Watson &amp; Tellegen, 1985)","plainCitation":"(Watson &amp; Tellegen, 1985)","dontUpdate":true,"noteIndex":0},"citationItems":[{"id":550,"uris":["http://zotero.org/groups/2399712/items/4ZUJKU6K"],"uri":["http://zotero.org/groups/2399712/items/4ZUJKU6K"],"itemData":{"id":550,"type":"article-journal","abstract":"Reanalyses of a number of studies of self-reported mood indicate that Positive and Negative Affect consistently emerge as the first two Varimax rotated dimensions in orthogonal factor analyses or as the first two second-order factors derived from oblique solutions. The two factors emerged with varying sets of descriptors and were even replicated in several data sets characterized by possible methodological problems noted by earlier writers (acquiescence response bias, inappropriate response formats, and so on). The results thus strongly attest to the stability and robustness of Positive and Negative Affect in self-report. Because this same two-dimensional configuration has also been consistently identified in all of the other major lines of mood research, it is now firmly established as the basic structure of English-language affect at the general factor level.","container-title":"Psychological Bulletin","DOI":"10.1037/0033-2909.98.2.219","ISSN":"0033-2909","issue":"2","language":"eng","page":"219–235","source":"soeg.kb.dk","title":"Toward a Consensual Structure of Mood","volume":"98","author":[{"family":"Watson","given":"David"},{"family":"Tellegen","given":"Auke"}],"issued":{"date-parts":[["1985"]]}}}],"schema":"https://github.com/citation-style-language/schema/raw/master/csl-citation.json"} </w:instrText>
      </w:r>
      <w:r>
        <w:fldChar w:fldCharType="end"/>
      </w:r>
      <w:r>
        <w:fldChar w:fldCharType="begin"/>
      </w:r>
      <w:r w:rsidR="00C96E3A">
        <w:rPr>
          <w:lang w:val="en-GB"/>
        </w:rPr>
        <w:instrText xml:space="preserve"> ADDIN ZOTERO_ITEM CSL_CITATION {"citationID":"Pu9z7ufk","properties":{"formattedCitation":"(Plutchik, 2001)","plainCitation":"(Plutchik, 2001)","dontUpdate":true,"noteIndex":0},"citationItems":[{"id":552,"uris":["http://zotero.org/groups/2399712/items/82YY4FEJ"],"uri":["http://zotero.org/groups/2399712/items/82YY4FEJ"],"itemData":{"id":552,"type":"article-journal","archive":"JSTOR","container-title":"American Scientist","ISSN":"0003-0996","issue":"4","page":"344-350","source":"JSTOR","title":"The Nature of Emotions: Human emotions have deep evolutionary roots, a fact that may explain their complexity and provide tools for clinical practice","title-short":"The Nature of Emotions","volume":"89","author":[{"family":"Plutchik","given":"Robert"}],"issued":{"date-parts":[["2001"]]}}}],"schema":"https://github.com/citation-style-language/schema/raw/master/csl-citation.json"} </w:instrText>
      </w:r>
      <w:r>
        <w:fldChar w:fldCharType="end"/>
      </w:r>
      <w:r>
        <w:fldChar w:fldCharType="begin"/>
      </w:r>
      <w:r w:rsidR="00C96E3A">
        <w:rPr>
          <w:lang w:val="en-GB"/>
        </w:rPr>
        <w:instrText xml:space="preserve"> ADDIN ZOTERO_ITEM CSL_CITATION {"citationID":"8bGaZYuy","properties":{"formattedCitation":"(Mehrabian, 1980)","plainCitation":"(Mehrabian, 1980)","dontUpdate":true,"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schema":"https://github.com/citation-style-language/schema/raw/master/csl-citation.json"} </w:instrText>
      </w:r>
      <w:r>
        <w:fldChar w:fldCharType="end"/>
      </w:r>
      <w:r>
        <w:fldChar w:fldCharType="begin"/>
      </w:r>
      <w:r w:rsidR="00C96E3A">
        <w:rPr>
          <w:lang w:val="en-GB"/>
        </w:rPr>
        <w:instrText xml:space="preserve"> ADDIN ZOTERO_ITEM CSL_CITATION {"citationID":"Y1ZRm7l8","properties":{"formattedCitation":"(Trnka et al., 2016)","plainCitation":"(Trnka et al., 2016)","dontUpdate":true,"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end"/>
      </w:r>
      <w:r>
        <w:fldChar w:fldCharType="begin"/>
      </w:r>
      <w:r w:rsidR="00C96E3A">
        <w:rPr>
          <w:lang w:val="en-GB"/>
        </w:rPr>
        <w:instrText xml:space="preserve"> ADDIN ZOTERO_ITEM CSL_CITATION {"citationID":"smItykBp","properties":{"formattedCitation":"(Mehrabian, 1980; Trnka et al., 2016)","plainCitation":"(Mehrabian, 1980; Trnka et al., 2016)","dontUpdate":true,"noteIndex":0},"citationItems":[{"id":553,"uris":["http://zotero.org/groups/2399712/items/QLKADCRL"],"uri":["http://zotero.org/groups/2399712/items/QLKADCRL"],"itemData":{"id":553,"type":"book","abstract":"xxi, 381 p. ; 24 cm; Includes index; Bibliography: p. 351-374","language":"eng","number-of-pages":"426","publisher":"Cambridge : Oelgeschlager, Gunn &amp; Hain","source":"Internet Archive","title":"Basic dimensions for a general psychological theory : implications for personality, social, environmental, and developmental studies","title-short":"Basic dimensions for a general psychological theory","URL":"http://archive.org/details/basicdimensionsf0000mehr","author":[{"family":"Mehrabian","given":"Albert"}],"accessed":{"date-parts":[["2019",12,18]]},"issued":{"date-parts":[["1980"]]}}},{"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end"/>
      </w:r>
    </w:p>
    <w:p w14:paraId="42199036" w14:textId="3C1F3651" w:rsidR="4163A92C" w:rsidRPr="00BB7C0A" w:rsidRDefault="00FE14C7" w:rsidP="00C514B3">
      <w:pPr>
        <w:pStyle w:val="Heading1"/>
        <w:rPr>
          <w:lang w:val="en-GB"/>
        </w:rPr>
      </w:pPr>
      <w:r w:rsidRPr="77A20037">
        <w:rPr>
          <w:lang w:val="en-GB"/>
        </w:rPr>
        <w:t>Improvement process</w:t>
      </w:r>
    </w:p>
    <w:p w14:paraId="7651FA67" w14:textId="5E677D88" w:rsidR="009F6A42" w:rsidRPr="00145532" w:rsidRDefault="00C1630B" w:rsidP="00C514B3">
      <w:pPr>
        <w:pStyle w:val="Heading2"/>
        <w:rPr>
          <w:lang w:val="en-GB"/>
        </w:rPr>
      </w:pPr>
      <w:r w:rsidRPr="77A20037">
        <w:rPr>
          <w:lang w:val="en-US"/>
        </w:rPr>
        <w:t>Sentida</w:t>
      </w:r>
    </w:p>
    <w:p w14:paraId="20CAB6DE" w14:textId="5EBC2B0A" w:rsidR="60C76A98" w:rsidRDefault="00DD1DED" w:rsidP="77A20037">
      <w:pPr>
        <w:rPr>
          <w:rFonts w:eastAsia="Times New Roman"/>
          <w:lang w:val="en-US"/>
        </w:rPr>
      </w:pPr>
      <w:r w:rsidRPr="77A20037">
        <w:rPr>
          <w:lang w:val="en-GB"/>
        </w:rPr>
        <w:t xml:space="preserve">The </w:t>
      </w:r>
      <w:r w:rsidR="07CC1687" w:rsidRPr="77A20037">
        <w:rPr>
          <w:lang w:val="en-GB"/>
        </w:rPr>
        <w:t xml:space="preserve">updated </w:t>
      </w:r>
      <w:r w:rsidRPr="77A20037">
        <w:rPr>
          <w:lang w:val="en-GB"/>
        </w:rPr>
        <w:t xml:space="preserve">Sentida tool, like </w:t>
      </w:r>
      <w:r w:rsidR="004F1703" w:rsidRPr="77A20037">
        <w:rPr>
          <w:lang w:val="en-GB"/>
        </w:rPr>
        <w:t xml:space="preserve">AFINN and </w:t>
      </w:r>
      <w:r w:rsidR="1629F3FA" w:rsidRPr="77A20037">
        <w:rPr>
          <w:lang w:val="en-GB"/>
        </w:rPr>
        <w:t>Sentida</w:t>
      </w:r>
      <w:r w:rsidRPr="77A20037">
        <w:rPr>
          <w:lang w:val="en-GB"/>
        </w:rPr>
        <w:t xml:space="preserve"> takes a sentence</w:t>
      </w:r>
      <w:r w:rsidR="1B9EC13A" w:rsidRPr="77A20037">
        <w:rPr>
          <w:lang w:val="en-GB"/>
        </w:rPr>
        <w:t xml:space="preserve">, </w:t>
      </w:r>
      <w:r w:rsidRPr="77A20037">
        <w:rPr>
          <w:lang w:val="en-GB"/>
        </w:rPr>
        <w:t xml:space="preserve">splits it into individual words </w:t>
      </w:r>
      <w:r w:rsidR="002E75AD" w:rsidRPr="77A20037">
        <w:rPr>
          <w:lang w:val="en-GB"/>
        </w:rPr>
        <w:t>and</w:t>
      </w:r>
      <w:r w:rsidRPr="77A20037">
        <w:rPr>
          <w:lang w:val="en-GB"/>
        </w:rPr>
        <w:t xml:space="preserve"> saves the order of the words. It matches the individual words in the sentence with a list of </w:t>
      </w:r>
      <w:r w:rsidR="55E5A64C" w:rsidRPr="77A20037">
        <w:rPr>
          <w:lang w:val="en-GB"/>
        </w:rPr>
        <w:t>valence</w:t>
      </w:r>
      <w:r w:rsidR="00BF5017" w:rsidRPr="77A20037">
        <w:rPr>
          <w:lang w:val="en-GB"/>
        </w:rPr>
        <w:t>-</w:t>
      </w:r>
      <w:r w:rsidRPr="77A20037">
        <w:rPr>
          <w:lang w:val="en-GB"/>
        </w:rPr>
        <w:t xml:space="preserve">annotated words. If a given word is not annotated, it receives a rating of 0. The words were annotated by the teams behind </w:t>
      </w:r>
      <w:r w:rsidR="72367EF9" w:rsidRPr="77A20037">
        <w:rPr>
          <w:lang w:val="en-GB"/>
        </w:rPr>
        <w:t xml:space="preserve">Sentida </w:t>
      </w:r>
      <w:r w:rsidRPr="77A20037">
        <w:rPr>
          <w:lang w:val="en-GB"/>
        </w:rPr>
        <w:t>and AFINN, 4 people in total, on a scale from –5 to +5, with –5 corresponding with a very negatively charged word and +5 with a very positively charged</w:t>
      </w:r>
      <w:r w:rsidR="2E31B702" w:rsidRPr="77A20037">
        <w:rPr>
          <w:lang w:val="en-GB"/>
        </w:rPr>
        <w:t xml:space="preserve"> word</w:t>
      </w:r>
      <w:r w:rsidRPr="77A20037">
        <w:rPr>
          <w:lang w:val="en-GB"/>
        </w:rPr>
        <w:t>.</w:t>
      </w:r>
      <w:r w:rsidR="273528B2" w:rsidRPr="77A20037">
        <w:rPr>
          <w:lang w:val="en-GB"/>
        </w:rPr>
        <w:t xml:space="preserve"> </w:t>
      </w:r>
      <w:r w:rsidR="293AE7A2" w:rsidRPr="77A20037">
        <w:rPr>
          <w:lang w:val="en-GB"/>
        </w:rPr>
        <w:t>As described earlier, it is not context-aware beyond the one sentence and does</w:t>
      </w:r>
      <w:ins w:id="475" w:author="Esben Kran Christensen" w:date="2020-06-10T11:13:00Z">
        <w:r w:rsidR="00F25C5B">
          <w:rPr>
            <w:lang w:val="en-GB"/>
          </w:rPr>
          <w:t xml:space="preserve"> </w:t>
        </w:r>
      </w:ins>
      <w:del w:id="476" w:author="Esben Kran Christensen" w:date="2020-06-10T11:13:00Z">
        <w:r w:rsidR="293AE7A2" w:rsidRPr="77A20037" w:rsidDel="00F25C5B">
          <w:rPr>
            <w:lang w:val="en-GB"/>
          </w:rPr>
          <w:delText xml:space="preserve">n’t </w:delText>
        </w:r>
      </w:del>
      <w:ins w:id="477" w:author="Esben Kran Christensen" w:date="2020-06-10T11:13:00Z">
        <w:r w:rsidR="00F25C5B" w:rsidRPr="77A20037">
          <w:rPr>
            <w:lang w:val="en-GB"/>
          </w:rPr>
          <w:t>n</w:t>
        </w:r>
        <w:r w:rsidR="00F25C5B">
          <w:rPr>
            <w:lang w:val="en-GB"/>
          </w:rPr>
          <w:t>o</w:t>
        </w:r>
        <w:r w:rsidR="00F25C5B" w:rsidRPr="77A20037">
          <w:rPr>
            <w:lang w:val="en-GB"/>
          </w:rPr>
          <w:t xml:space="preserve">t </w:t>
        </w:r>
      </w:ins>
      <w:r w:rsidR="293AE7A2" w:rsidRPr="77A20037">
        <w:rPr>
          <w:lang w:val="en-GB"/>
        </w:rPr>
        <w:t>understand the real-world context of the text w</w:t>
      </w:r>
      <w:r w:rsidR="4AE32BD6" w:rsidRPr="77A20037">
        <w:rPr>
          <w:lang w:val="en-GB"/>
        </w:rPr>
        <w:t>hich limits it compared to humans.</w:t>
      </w:r>
      <w:r w:rsidR="60C76A98" w:rsidRPr="77A20037">
        <w:rPr>
          <w:rFonts w:eastAsia="Times New Roman"/>
          <w:lang w:val="en-US"/>
        </w:rPr>
        <w:t xml:space="preserve">In this paper, we improve on </w:t>
      </w:r>
      <w:del w:id="478" w:author="Jacob Thøgersen" w:date="2020-05-26T12:59:00Z">
        <w:r w:rsidR="183EA2DB" w:rsidRPr="77A20037" w:rsidDel="00C514B3">
          <w:rPr>
            <w:rFonts w:eastAsia="Times New Roman"/>
            <w:lang w:val="en-US"/>
          </w:rPr>
          <w:delText>the</w:delText>
        </w:r>
        <w:r w:rsidR="60C76A98" w:rsidRPr="77A20037" w:rsidDel="00C514B3">
          <w:rPr>
            <w:rFonts w:eastAsia="Times New Roman"/>
            <w:lang w:val="en-US"/>
          </w:rPr>
          <w:delText xml:space="preserve"> available </w:delText>
        </w:r>
        <w:r w:rsidR="183EA2DB" w:rsidRPr="77A20037" w:rsidDel="00C514B3">
          <w:rPr>
            <w:rFonts w:eastAsia="Times New Roman"/>
            <w:lang w:val="en-US"/>
          </w:rPr>
          <w:delText>tool</w:delText>
        </w:r>
        <w:r w:rsidR="60C76A98" w:rsidRPr="77A20037" w:rsidDel="00C514B3">
          <w:rPr>
            <w:rFonts w:eastAsia="Times New Roman"/>
            <w:lang w:val="en-US"/>
          </w:rPr>
          <w:delText xml:space="preserve">, by </w:delText>
        </w:r>
      </w:del>
      <w:ins w:id="479" w:author="Esben Kran Christensen [2]" w:date="2020-04-25T15:18:00Z">
        <w:del w:id="480" w:author="Jacob Thøgersen" w:date="2020-05-26T12:59:00Z">
          <w:r w:rsidR="497BF56B" w:rsidRPr="77A20037" w:rsidDel="00C514B3">
            <w:rPr>
              <w:rFonts w:eastAsia="Times New Roman"/>
              <w:lang w:val="en-US"/>
            </w:rPr>
            <w:delText xml:space="preserve">, </w:delText>
          </w:r>
        </w:del>
      </w:ins>
      <w:del w:id="481" w:author="Jacob Thøgersen" w:date="2020-05-26T12:59:00Z">
        <w:r w:rsidR="0CC87A51" w:rsidRPr="77A20037" w:rsidDel="00C514B3">
          <w:rPr>
            <w:rFonts w:eastAsia="Times New Roman"/>
            <w:lang w:val="en-US"/>
          </w:rPr>
          <w:delText>expand</w:delText>
        </w:r>
        <w:r w:rsidR="28A7A9B0" w:rsidRPr="77A20037" w:rsidDel="00C514B3">
          <w:rPr>
            <w:rFonts w:eastAsia="Times New Roman"/>
            <w:lang w:val="en-US"/>
          </w:rPr>
          <w:delText>ing</w:delText>
        </w:r>
        <w:r w:rsidR="0CC87A51" w:rsidRPr="77A20037" w:rsidDel="00C514B3">
          <w:rPr>
            <w:rFonts w:eastAsia="Times New Roman"/>
            <w:lang w:val="en-US"/>
          </w:rPr>
          <w:delText xml:space="preserve"> </w:delText>
        </w:r>
        <w:r w:rsidR="60C76A98" w:rsidRPr="77A20037" w:rsidDel="00C514B3">
          <w:rPr>
            <w:rFonts w:eastAsia="Times New Roman"/>
            <w:lang w:val="en-US"/>
          </w:rPr>
          <w:delText xml:space="preserve">on </w:delText>
        </w:r>
      </w:del>
      <w:del w:id="482" w:author="Esben Kran Christensen [2]" w:date="2020-04-25T15:16:00Z">
        <w:r w:rsidR="60C76A98" w:rsidRPr="77A20037" w:rsidDel="0CC87A51">
          <w:rPr>
            <w:rFonts w:eastAsia="Times New Roman"/>
            <w:lang w:val="en-US"/>
          </w:rPr>
          <w:delText xml:space="preserve">SENTIDA </w:delText>
        </w:r>
      </w:del>
      <w:ins w:id="483" w:author="Esben Kran Christensen [2]" w:date="2020-04-25T15:16:00Z">
        <w:r w:rsidR="57E962AC" w:rsidRPr="77A20037">
          <w:rPr>
            <w:rFonts w:eastAsia="Times New Roman"/>
            <w:lang w:val="en-US"/>
          </w:rPr>
          <w:t xml:space="preserve">Sentida </w:t>
        </w:r>
      </w:ins>
      <w:r w:rsidR="0CC87A51" w:rsidRPr="77A20037">
        <w:rPr>
          <w:rFonts w:eastAsia="Times New Roman"/>
          <w:lang w:val="en-US"/>
        </w:rPr>
        <w:t xml:space="preserve">by adding </w:t>
      </w:r>
      <w:r w:rsidR="4443531A" w:rsidRPr="77A20037">
        <w:rPr>
          <w:rFonts w:eastAsia="Times New Roman"/>
          <w:lang w:val="en-US"/>
        </w:rPr>
        <w:t>several</w:t>
      </w:r>
      <w:r w:rsidR="0CC87A51" w:rsidRPr="77A20037">
        <w:rPr>
          <w:rFonts w:eastAsia="Times New Roman"/>
          <w:lang w:val="en-US"/>
        </w:rPr>
        <w:t xml:space="preserve"> intensity modifiers</w:t>
      </w:r>
      <w:r w:rsidR="2F5E48C8" w:rsidRPr="77A20037">
        <w:rPr>
          <w:rFonts w:eastAsia="Times New Roman"/>
          <w:lang w:val="en-US"/>
        </w:rPr>
        <w:t xml:space="preserve"> such as</w:t>
      </w:r>
      <w:del w:id="484" w:author="Esben Kran Christensen [2]" w:date="2020-04-25T15:18:00Z">
        <w:r w:rsidR="60C76A98" w:rsidRPr="77A20037" w:rsidDel="00EE7DB4">
          <w:rPr>
            <w:rFonts w:eastAsia="Times New Roman"/>
            <w:lang w:val="en-US"/>
          </w:rPr>
          <w:delText>:</w:delText>
        </w:r>
      </w:del>
      <w:r w:rsidR="2F5E48C8" w:rsidRPr="77A20037">
        <w:rPr>
          <w:rFonts w:eastAsia="Times New Roman"/>
          <w:lang w:val="en-US"/>
        </w:rPr>
        <w:t xml:space="preserve"> </w:t>
      </w:r>
      <w:del w:id="485" w:author="Esben Kran Christensen [2]" w:date="2020-04-25T15:18:00Z">
        <w:r w:rsidR="60C76A98" w:rsidRPr="77A20037" w:rsidDel="00EE7DB4">
          <w:rPr>
            <w:rFonts w:eastAsia="Times New Roman"/>
            <w:lang w:val="en-US"/>
          </w:rPr>
          <w:delText>A</w:delText>
        </w:r>
        <w:r w:rsidR="60C76A98" w:rsidRPr="77A20037" w:rsidDel="7664D93F">
          <w:rPr>
            <w:rFonts w:eastAsia="Times New Roman"/>
            <w:lang w:val="en-US"/>
          </w:rPr>
          <w:delText xml:space="preserve">dding </w:delText>
        </w:r>
      </w:del>
      <w:r w:rsidR="05AF5AE4" w:rsidRPr="77A20037">
        <w:rPr>
          <w:rFonts w:eastAsia="Times New Roman"/>
          <w:i/>
          <w:iCs/>
          <w:lang w:val="en-GB"/>
        </w:rPr>
        <w:t>‘</w:t>
      </w:r>
      <w:proofErr w:type="spellStart"/>
      <w:r w:rsidR="05AF5AE4" w:rsidRPr="77A20037">
        <w:rPr>
          <w:rFonts w:eastAsia="Times New Roman"/>
          <w:i/>
          <w:iCs/>
          <w:lang w:val="en-GB"/>
        </w:rPr>
        <w:t>ikke</w:t>
      </w:r>
      <w:proofErr w:type="spellEnd"/>
      <w:r w:rsidR="05AF5AE4" w:rsidRPr="77A20037">
        <w:rPr>
          <w:rFonts w:eastAsia="Times New Roman"/>
          <w:i/>
          <w:iCs/>
          <w:lang w:val="en-GB"/>
        </w:rPr>
        <w:t>’</w:t>
      </w:r>
      <w:r w:rsidR="05AF5AE4" w:rsidRPr="77A20037">
        <w:rPr>
          <w:rFonts w:eastAsia="Times New Roman"/>
          <w:lang w:val="en-GB"/>
        </w:rPr>
        <w:t xml:space="preserve"> (</w:t>
      </w:r>
      <w:r w:rsidR="05AF5AE4" w:rsidRPr="77A20037">
        <w:rPr>
          <w:rFonts w:eastAsia="Times New Roman"/>
          <w:i/>
          <w:iCs/>
          <w:lang w:val="en-GB"/>
        </w:rPr>
        <w:t>not</w:t>
      </w:r>
      <w:r w:rsidR="05AF5AE4" w:rsidRPr="77A20037">
        <w:rPr>
          <w:rFonts w:eastAsia="Times New Roman"/>
          <w:lang w:val="en-GB"/>
        </w:rPr>
        <w:t>)</w:t>
      </w:r>
      <w:ins w:id="486" w:author="Jacob Thøgersen" w:date="2020-05-26T12:59:00Z">
        <w:r w:rsidR="00C514B3">
          <w:rPr>
            <w:rFonts w:eastAsia="Times New Roman"/>
            <w:lang w:val="en-GB"/>
          </w:rPr>
          <w:t>, including</w:t>
        </w:r>
      </w:ins>
      <w:r w:rsidR="05AF5AE4" w:rsidRPr="77A20037">
        <w:rPr>
          <w:rFonts w:eastAsia="Times New Roman"/>
          <w:lang w:val="en-GB"/>
        </w:rPr>
        <w:t xml:space="preserve"> synonyms</w:t>
      </w:r>
      <w:r w:rsidR="00BC47C8" w:rsidRPr="77A20037">
        <w:rPr>
          <w:rFonts w:eastAsia="Times New Roman"/>
          <w:lang w:val="en-GB"/>
        </w:rPr>
        <w:t xml:space="preserve"> and abbreviations</w:t>
      </w:r>
      <w:r w:rsidR="1C4DD644" w:rsidRPr="77A20037">
        <w:rPr>
          <w:rFonts w:eastAsia="Times New Roman"/>
          <w:lang w:val="en-GB"/>
        </w:rPr>
        <w:t>, e.g.</w:t>
      </w:r>
      <w:r w:rsidR="05AF5AE4" w:rsidRPr="77A20037">
        <w:rPr>
          <w:rFonts w:eastAsia="Times New Roman"/>
          <w:lang w:val="en-GB"/>
        </w:rPr>
        <w:t xml:space="preserve"> </w:t>
      </w:r>
      <w:r w:rsidR="00BC47C8" w:rsidRPr="77A20037">
        <w:rPr>
          <w:rFonts w:eastAsia="Times New Roman"/>
          <w:i/>
          <w:iCs/>
          <w:lang w:val="en-GB"/>
        </w:rPr>
        <w:t>‘</w:t>
      </w:r>
      <w:proofErr w:type="spellStart"/>
      <w:r w:rsidR="00BC47C8" w:rsidRPr="77A20037">
        <w:rPr>
          <w:rFonts w:eastAsia="Times New Roman"/>
          <w:i/>
          <w:iCs/>
          <w:lang w:val="en-GB"/>
        </w:rPr>
        <w:t>ik</w:t>
      </w:r>
      <w:proofErr w:type="spellEnd"/>
      <w:r w:rsidR="00BC47C8" w:rsidRPr="77A20037">
        <w:rPr>
          <w:rFonts w:eastAsia="Times New Roman"/>
          <w:i/>
          <w:iCs/>
          <w:lang w:val="en-GB"/>
        </w:rPr>
        <w:t>’</w:t>
      </w:r>
      <w:r w:rsidR="004B0F2D" w:rsidRPr="77A20037">
        <w:rPr>
          <w:rFonts w:eastAsia="Times New Roman"/>
          <w:lang w:val="en-GB"/>
        </w:rPr>
        <w:t xml:space="preserve"> and </w:t>
      </w:r>
      <w:r w:rsidR="004B0F2D" w:rsidRPr="77A20037">
        <w:rPr>
          <w:rFonts w:eastAsia="Times New Roman"/>
          <w:i/>
          <w:iCs/>
          <w:lang w:val="en-GB"/>
        </w:rPr>
        <w:t>‘</w:t>
      </w:r>
      <w:proofErr w:type="spellStart"/>
      <w:r w:rsidR="004B0F2D" w:rsidRPr="77A20037">
        <w:rPr>
          <w:rFonts w:eastAsia="Times New Roman"/>
          <w:i/>
          <w:iCs/>
          <w:lang w:val="en-GB"/>
        </w:rPr>
        <w:t>ikk</w:t>
      </w:r>
      <w:proofErr w:type="spellEnd"/>
      <w:r w:rsidR="004B0F2D" w:rsidRPr="77A20037">
        <w:rPr>
          <w:rFonts w:eastAsia="Times New Roman"/>
          <w:i/>
          <w:iCs/>
          <w:lang w:val="en-GB"/>
        </w:rPr>
        <w:t>’</w:t>
      </w:r>
      <w:r w:rsidR="00BC47C8" w:rsidRPr="77A20037">
        <w:rPr>
          <w:rFonts w:eastAsia="Times New Roman"/>
          <w:lang w:val="en-GB"/>
        </w:rPr>
        <w:t xml:space="preserve"> (</w:t>
      </w:r>
      <w:r w:rsidR="00BC47C8" w:rsidRPr="77A20037">
        <w:rPr>
          <w:rFonts w:eastAsia="Times New Roman"/>
          <w:i/>
          <w:iCs/>
          <w:lang w:val="en-GB"/>
        </w:rPr>
        <w:t>not</w:t>
      </w:r>
      <w:r w:rsidR="00BC47C8" w:rsidRPr="77A20037">
        <w:rPr>
          <w:rFonts w:eastAsia="Times New Roman"/>
          <w:lang w:val="en-GB"/>
        </w:rPr>
        <w:t>),</w:t>
      </w:r>
      <w:r w:rsidR="05AF5AE4" w:rsidRPr="77A20037">
        <w:rPr>
          <w:rFonts w:eastAsia="Times New Roman"/>
          <w:lang w:val="en-GB"/>
        </w:rPr>
        <w:t xml:space="preserve"> </w:t>
      </w:r>
      <w:r w:rsidR="67F627F7" w:rsidRPr="77A20037">
        <w:rPr>
          <w:rFonts w:eastAsia="Times New Roman"/>
          <w:i/>
          <w:iCs/>
          <w:lang w:val="en-GB"/>
        </w:rPr>
        <w:t>‘</w:t>
      </w:r>
      <w:proofErr w:type="spellStart"/>
      <w:r w:rsidR="05AF5AE4" w:rsidRPr="77A20037">
        <w:rPr>
          <w:rFonts w:eastAsia="Times New Roman"/>
          <w:i/>
          <w:iCs/>
          <w:lang w:val="en-GB"/>
        </w:rPr>
        <w:t>aldrig</w:t>
      </w:r>
      <w:proofErr w:type="spellEnd"/>
      <w:r w:rsidR="2E557A58" w:rsidRPr="77A20037">
        <w:rPr>
          <w:rFonts w:eastAsia="Times New Roman"/>
          <w:i/>
          <w:iCs/>
          <w:lang w:val="en-GB"/>
        </w:rPr>
        <w:t>’</w:t>
      </w:r>
      <w:r w:rsidR="05AF5AE4" w:rsidRPr="77A20037">
        <w:rPr>
          <w:rFonts w:eastAsia="Times New Roman"/>
          <w:lang w:val="en-GB"/>
        </w:rPr>
        <w:t xml:space="preserve"> (</w:t>
      </w:r>
      <w:r w:rsidR="05AF5AE4" w:rsidRPr="77A20037">
        <w:rPr>
          <w:rFonts w:eastAsia="Times New Roman"/>
          <w:i/>
          <w:iCs/>
          <w:lang w:val="en-GB"/>
        </w:rPr>
        <w:t>never</w:t>
      </w:r>
      <w:r w:rsidR="05AF5AE4" w:rsidRPr="77A20037">
        <w:rPr>
          <w:rFonts w:eastAsia="Times New Roman"/>
          <w:lang w:val="en-GB"/>
        </w:rPr>
        <w:t xml:space="preserve">), </w:t>
      </w:r>
      <w:r w:rsidR="00892190" w:rsidRPr="77A20037">
        <w:rPr>
          <w:rFonts w:eastAsia="Times New Roman"/>
          <w:lang w:val="en-GB"/>
        </w:rPr>
        <w:t xml:space="preserve">and </w:t>
      </w:r>
      <w:r w:rsidR="320F7AC7" w:rsidRPr="77A20037">
        <w:rPr>
          <w:rFonts w:eastAsia="Times New Roman"/>
          <w:i/>
          <w:iCs/>
          <w:lang w:val="en-GB"/>
        </w:rPr>
        <w:t>‘</w:t>
      </w:r>
      <w:proofErr w:type="spellStart"/>
      <w:r w:rsidR="05AF5AE4" w:rsidRPr="77A20037">
        <w:rPr>
          <w:rFonts w:eastAsia="Times New Roman"/>
          <w:i/>
          <w:iCs/>
          <w:lang w:val="en-GB"/>
        </w:rPr>
        <w:t>ingen</w:t>
      </w:r>
      <w:proofErr w:type="spellEnd"/>
      <w:r w:rsidR="4F252357" w:rsidRPr="77A20037">
        <w:rPr>
          <w:rFonts w:eastAsia="Times New Roman"/>
          <w:i/>
          <w:iCs/>
          <w:lang w:val="en-GB"/>
        </w:rPr>
        <w:t>’</w:t>
      </w:r>
      <w:r w:rsidR="70DB16F3" w:rsidRPr="77A20037">
        <w:rPr>
          <w:rFonts w:eastAsia="Times New Roman"/>
          <w:lang w:val="en-US"/>
        </w:rPr>
        <w:t xml:space="preserve"> (</w:t>
      </w:r>
      <w:r w:rsidR="70DB16F3" w:rsidRPr="77A20037">
        <w:rPr>
          <w:rFonts w:eastAsia="Times New Roman"/>
          <w:i/>
          <w:iCs/>
          <w:lang w:val="en-US"/>
        </w:rPr>
        <w:t>none</w:t>
      </w:r>
      <w:r w:rsidR="70DB16F3" w:rsidRPr="77A20037">
        <w:rPr>
          <w:rFonts w:eastAsia="Times New Roman"/>
          <w:lang w:val="en-US"/>
        </w:rPr>
        <w:t>)</w:t>
      </w:r>
      <w:ins w:id="487" w:author="Esben Kran Christensen [2]" w:date="2020-04-25T15:22:00Z">
        <w:r w:rsidR="6EE89FFF" w:rsidRPr="77A20037">
          <w:rPr>
            <w:rFonts w:eastAsia="Times New Roman"/>
            <w:lang w:val="en-US"/>
          </w:rPr>
          <w:t>.</w:t>
        </w:r>
      </w:ins>
      <w:ins w:id="488" w:author="Esben Kran Christensen [2]" w:date="2020-04-25T15:23:00Z">
        <w:r w:rsidR="6EE89FFF" w:rsidRPr="77A20037">
          <w:rPr>
            <w:rFonts w:eastAsia="Times New Roman"/>
            <w:lang w:val="en-US"/>
          </w:rPr>
          <w:t xml:space="preserve"> In th</w:t>
        </w:r>
      </w:ins>
      <w:ins w:id="489" w:author="Jacob Thøgersen" w:date="2020-05-26T13:00:00Z">
        <w:r w:rsidR="00C514B3">
          <w:rPr>
            <w:rFonts w:eastAsia="Times New Roman"/>
            <w:lang w:val="en-US"/>
          </w:rPr>
          <w:t>e</w:t>
        </w:r>
      </w:ins>
      <w:ins w:id="490" w:author="Esben Kran Christensen [2]" w:date="2020-04-25T15:23:00Z">
        <w:del w:id="491" w:author="Jacob Thøgersen" w:date="2020-05-26T13:00:00Z">
          <w:r w:rsidR="6EE89FFF" w:rsidRPr="77A20037" w:rsidDel="00C514B3">
            <w:rPr>
              <w:rFonts w:eastAsia="Times New Roman"/>
              <w:lang w:val="en-US"/>
            </w:rPr>
            <w:delText>is</w:delText>
          </w:r>
        </w:del>
        <w:r w:rsidR="6EE89FFF" w:rsidRPr="77A20037">
          <w:rPr>
            <w:rFonts w:eastAsia="Times New Roman"/>
            <w:lang w:val="en-US"/>
          </w:rPr>
          <w:t xml:space="preserve"> example</w:t>
        </w:r>
      </w:ins>
      <w:ins w:id="492" w:author="Jacob Thøgersen" w:date="2020-05-26T13:00:00Z">
        <w:r w:rsidR="00C514B3">
          <w:rPr>
            <w:rFonts w:eastAsia="Times New Roman"/>
            <w:lang w:val="en-US"/>
          </w:rPr>
          <w:t xml:space="preserve"> below</w:t>
        </w:r>
      </w:ins>
      <w:ins w:id="493" w:author="Esben Kran Christensen [2]" w:date="2020-04-25T15:23:00Z">
        <w:r w:rsidR="6EE89FFF" w:rsidRPr="77A20037">
          <w:rPr>
            <w:rFonts w:eastAsia="Times New Roman"/>
            <w:lang w:val="en-US"/>
          </w:rPr>
          <w:t xml:space="preserve">, the sentence would get a score of </w:t>
        </w:r>
        <w:del w:id="494" w:author="Jacob Thøgersen" w:date="2020-05-26T12:59:00Z">
          <w:r w:rsidR="6EE89FFF" w:rsidRPr="77A20037" w:rsidDel="00C514B3">
            <w:rPr>
              <w:rFonts w:eastAsia="Times New Roman"/>
              <w:lang w:val="en-US"/>
            </w:rPr>
            <w:delText xml:space="preserve">negative </w:delText>
          </w:r>
        </w:del>
      </w:ins>
      <w:ins w:id="495" w:author="Jacob Thøgersen" w:date="2020-05-26T12:59:00Z">
        <w:r w:rsidR="00C514B3">
          <w:rPr>
            <w:rFonts w:eastAsia="Times New Roman"/>
            <w:lang w:val="en-US"/>
          </w:rPr>
          <w:t>-</w:t>
        </w:r>
      </w:ins>
      <w:r w:rsidR="6EE89FFF" w:rsidRPr="77A20037">
        <w:rPr>
          <w:rFonts w:eastAsia="Times New Roman"/>
          <w:lang w:val="en-US"/>
        </w:rPr>
        <w:t xml:space="preserve">2.3 despite having the word </w:t>
      </w:r>
      <w:r w:rsidR="6EE89FFF" w:rsidRPr="00C514B3">
        <w:rPr>
          <w:rFonts w:eastAsia="Times New Roman"/>
          <w:i/>
          <w:iCs/>
          <w:lang w:val="en-US"/>
        </w:rPr>
        <w:t>‘</w:t>
      </w:r>
      <w:proofErr w:type="spellStart"/>
      <w:r w:rsidR="6EE89FFF" w:rsidRPr="00C514B3">
        <w:rPr>
          <w:rFonts w:eastAsia="Times New Roman"/>
          <w:i/>
          <w:iCs/>
          <w:lang w:val="en-US"/>
        </w:rPr>
        <w:t>godt</w:t>
      </w:r>
      <w:proofErr w:type="spellEnd"/>
      <w:r w:rsidR="6EE89FFF" w:rsidRPr="00C514B3">
        <w:rPr>
          <w:rFonts w:eastAsia="Times New Roman"/>
          <w:i/>
          <w:iCs/>
          <w:lang w:val="en-US"/>
        </w:rPr>
        <w:t>’</w:t>
      </w:r>
      <w:r w:rsidR="6EE89FFF" w:rsidRPr="77A20037">
        <w:rPr>
          <w:rFonts w:eastAsia="Times New Roman"/>
          <w:lang w:val="en-US"/>
        </w:rPr>
        <w:t xml:space="preserve"> (</w:t>
      </w:r>
      <w:r w:rsidR="6EE89FFF" w:rsidRPr="00C514B3">
        <w:rPr>
          <w:rFonts w:eastAsia="Times New Roman"/>
          <w:i/>
          <w:iCs/>
          <w:lang w:val="en-US"/>
        </w:rPr>
        <w:t>good</w:t>
      </w:r>
      <w:r w:rsidR="6EE89FFF" w:rsidRPr="77A20037">
        <w:rPr>
          <w:rFonts w:eastAsia="Times New Roman"/>
          <w:lang w:val="en-US"/>
        </w:rPr>
        <w:t xml:space="preserve">) in it because of the word </w:t>
      </w:r>
      <w:r w:rsidR="6EE89FFF" w:rsidRPr="00C514B3">
        <w:rPr>
          <w:rFonts w:eastAsia="Times New Roman"/>
          <w:i/>
          <w:iCs/>
          <w:lang w:val="en-US"/>
        </w:rPr>
        <w:t>‘</w:t>
      </w:r>
      <w:proofErr w:type="spellStart"/>
      <w:r w:rsidR="6EE89FFF" w:rsidRPr="00C514B3">
        <w:rPr>
          <w:rFonts w:eastAsia="Times New Roman"/>
          <w:i/>
          <w:iCs/>
          <w:lang w:val="en-US"/>
        </w:rPr>
        <w:t>aldrig</w:t>
      </w:r>
      <w:proofErr w:type="spellEnd"/>
      <w:r w:rsidR="6EE89FFF" w:rsidRPr="00C514B3">
        <w:rPr>
          <w:rFonts w:eastAsia="Times New Roman"/>
          <w:i/>
          <w:iCs/>
          <w:lang w:val="en-US"/>
        </w:rPr>
        <w:t>’</w:t>
      </w:r>
      <w:r w:rsidR="6EE89FFF" w:rsidRPr="77A20037">
        <w:rPr>
          <w:rFonts w:eastAsia="Times New Roman"/>
          <w:lang w:val="en-US"/>
        </w:rPr>
        <w:t xml:space="preserve"> (</w:t>
      </w:r>
      <w:r w:rsidR="6EE89FFF" w:rsidRPr="00C514B3">
        <w:rPr>
          <w:rFonts w:eastAsia="Times New Roman"/>
          <w:i/>
          <w:iCs/>
          <w:lang w:val="en-US"/>
        </w:rPr>
        <w:t>never</w:t>
      </w:r>
      <w:r w:rsidR="6EE89FFF" w:rsidRPr="77A20037">
        <w:rPr>
          <w:rFonts w:eastAsia="Times New Roman"/>
          <w:lang w:val="en-US"/>
        </w:rPr>
        <w:t>)</w:t>
      </w:r>
      <w:r w:rsidR="045887CF" w:rsidRPr="77A20037">
        <w:rPr>
          <w:rFonts w:eastAsia="Times New Roman"/>
          <w:lang w:val="en-US"/>
        </w:rPr>
        <w:t xml:space="preserve">. </w:t>
      </w:r>
      <w:commentRangeStart w:id="496"/>
      <w:r w:rsidR="045887CF" w:rsidRPr="77A20037">
        <w:rPr>
          <w:rFonts w:eastAsia="Times New Roman"/>
          <w:lang w:val="en-US"/>
        </w:rPr>
        <w:t xml:space="preserve">In the previous model, </w:t>
      </w:r>
      <w:r w:rsidR="045887CF" w:rsidRPr="00C514B3">
        <w:rPr>
          <w:rFonts w:eastAsia="Times New Roman"/>
          <w:i/>
          <w:iCs/>
          <w:lang w:val="en-US"/>
        </w:rPr>
        <w:t>‘</w:t>
      </w:r>
      <w:proofErr w:type="spellStart"/>
      <w:r w:rsidR="045887CF" w:rsidRPr="00C514B3">
        <w:rPr>
          <w:rFonts w:eastAsia="Times New Roman"/>
          <w:i/>
          <w:iCs/>
          <w:lang w:val="en-US"/>
        </w:rPr>
        <w:t>aldrig</w:t>
      </w:r>
      <w:proofErr w:type="spellEnd"/>
      <w:r w:rsidR="045887CF" w:rsidRPr="00C514B3">
        <w:rPr>
          <w:rFonts w:eastAsia="Times New Roman"/>
          <w:i/>
          <w:iCs/>
          <w:lang w:val="en-US"/>
        </w:rPr>
        <w:t>’</w:t>
      </w:r>
      <w:r w:rsidR="045887CF" w:rsidRPr="77A20037">
        <w:rPr>
          <w:rFonts w:eastAsia="Times New Roman"/>
          <w:lang w:val="en-US"/>
        </w:rPr>
        <w:t xml:space="preserve"> (</w:t>
      </w:r>
      <w:r w:rsidR="045887CF" w:rsidRPr="00C514B3">
        <w:rPr>
          <w:rFonts w:eastAsia="Times New Roman"/>
          <w:i/>
          <w:iCs/>
          <w:lang w:val="en-US"/>
        </w:rPr>
        <w:t>never</w:t>
      </w:r>
      <w:r w:rsidR="045887CF" w:rsidRPr="77A20037">
        <w:rPr>
          <w:rFonts w:eastAsia="Times New Roman"/>
          <w:lang w:val="en-US"/>
        </w:rPr>
        <w:t>) would not negate the sentiment.</w:t>
      </w:r>
      <w:commentRangeEnd w:id="496"/>
      <w:r w:rsidR="00625311">
        <w:rPr>
          <w:rStyle w:val="CommentReference"/>
        </w:rPr>
        <w:commentReference w:id="496"/>
      </w:r>
    </w:p>
    <w:p w14:paraId="75A720CD" w14:textId="470C073B" w:rsidR="00AA76AB" w:rsidRPr="00BB7C0A" w:rsidRDefault="004A52CC" w:rsidP="77A20037">
      <w:pPr>
        <w:ind w:firstLine="567"/>
        <w:rPr>
          <w:rFonts w:eastAsia="Times New Roman"/>
          <w:lang w:val="en-GB"/>
        </w:rPr>
      </w:pPr>
      <w:r w:rsidRPr="00FD54B2">
        <w:rPr>
          <w:rFonts w:eastAsia="Times New Roman"/>
          <w:rPrChange w:id="497" w:author="Esben Kran Christensen" w:date="2020-06-10T09:49:00Z">
            <w:rPr>
              <w:rFonts w:eastAsia="Times New Roman"/>
              <w:lang w:val="en-GB"/>
            </w:rPr>
          </w:rPrChange>
        </w:rPr>
        <w:t>“</w:t>
      </w:r>
      <w:r w:rsidR="7F968871" w:rsidRPr="00FD54B2">
        <w:rPr>
          <w:rFonts w:eastAsia="Times New Roman"/>
          <w:rPrChange w:id="498" w:author="Esben Kran Christensen" w:date="2020-06-10T09:49:00Z">
            <w:rPr>
              <w:rFonts w:eastAsia="Times New Roman"/>
              <w:lang w:val="en-GB"/>
            </w:rPr>
          </w:rPrChange>
        </w:rPr>
        <w:t xml:space="preserve">Det er </w:t>
      </w:r>
      <w:r w:rsidR="7F968871" w:rsidRPr="00FD54B2">
        <w:rPr>
          <w:rFonts w:eastAsia="Times New Roman"/>
          <w:b/>
          <w:bCs/>
          <w:rPrChange w:id="499" w:author="Esben Kran Christensen" w:date="2020-06-10T09:49:00Z">
            <w:rPr>
              <w:rFonts w:eastAsia="Times New Roman"/>
              <w:b/>
              <w:bCs/>
              <w:lang w:val="en-GB"/>
            </w:rPr>
          </w:rPrChange>
        </w:rPr>
        <w:t>aldrig</w:t>
      </w:r>
      <w:r w:rsidR="00747CB0" w:rsidRPr="00FD54B2">
        <w:rPr>
          <w:rFonts w:eastAsia="Times New Roman"/>
          <w:rPrChange w:id="500" w:author="Esben Kran Christensen" w:date="2020-06-10T09:49:00Z">
            <w:rPr>
              <w:rFonts w:eastAsia="Times New Roman"/>
              <w:lang w:val="en-GB"/>
            </w:rPr>
          </w:rPrChange>
        </w:rPr>
        <w:t xml:space="preserve"> </w:t>
      </w:r>
      <w:r w:rsidR="005D5F3D" w:rsidRPr="00FD54B2">
        <w:rPr>
          <w:rFonts w:eastAsia="Times New Roman"/>
          <w:rPrChange w:id="501" w:author="Esben Kran Christensen" w:date="2020-06-10T09:49:00Z">
            <w:rPr>
              <w:rFonts w:eastAsia="Times New Roman"/>
              <w:lang w:val="en-GB"/>
            </w:rPr>
          </w:rPrChange>
        </w:rPr>
        <w:t xml:space="preserve">(-1 </w:t>
      </w:r>
      <w:r w:rsidR="26988F19" w:rsidRPr="00FD54B2">
        <w:rPr>
          <w:rFonts w:eastAsia="Times New Roman"/>
          <w:rPrChange w:id="502" w:author="Esben Kran Christensen" w:date="2020-06-10T09:49:00Z">
            <w:rPr>
              <w:rFonts w:eastAsia="Times New Roman"/>
              <w:lang w:val="en-GB"/>
            </w:rPr>
          </w:rPrChange>
        </w:rPr>
        <w:t>x</w:t>
      </w:r>
      <w:r w:rsidR="00747CB0" w:rsidRPr="00FD54B2">
        <w:rPr>
          <w:rFonts w:eastAsia="Times New Roman"/>
          <w:rPrChange w:id="503" w:author="Esben Kran Christensen" w:date="2020-06-10T09:49:00Z">
            <w:rPr>
              <w:rFonts w:eastAsia="Times New Roman"/>
              <w:lang w:val="en-GB"/>
            </w:rPr>
          </w:rPrChange>
        </w:rPr>
        <w:t xml:space="preserve"> </w:t>
      </w:r>
      <w:r w:rsidR="02CE4BE8" w:rsidRPr="00FD54B2">
        <w:rPr>
          <w:rFonts w:eastAsia="Times New Roman"/>
          <w:rPrChange w:id="504" w:author="Esben Kran Christensen" w:date="2020-06-10T09:49:00Z">
            <w:rPr>
              <w:rFonts w:eastAsia="Times New Roman"/>
              <w:lang w:val="en-GB"/>
            </w:rPr>
          </w:rPrChange>
        </w:rPr>
        <w:t>→</w:t>
      </w:r>
      <w:r w:rsidR="005D5F3D" w:rsidRPr="00FD54B2">
        <w:rPr>
          <w:rFonts w:eastAsia="Times New Roman"/>
          <w:rPrChange w:id="505" w:author="Esben Kran Christensen" w:date="2020-06-10T09:49:00Z">
            <w:rPr>
              <w:rFonts w:eastAsia="Times New Roman"/>
              <w:lang w:val="en-GB"/>
            </w:rPr>
          </w:rPrChange>
        </w:rPr>
        <w:t>)</w:t>
      </w:r>
      <w:r w:rsidR="7F968871" w:rsidRPr="00FD54B2">
        <w:rPr>
          <w:rFonts w:eastAsia="Times New Roman"/>
          <w:rPrChange w:id="506" w:author="Esben Kran Christensen" w:date="2020-06-10T09:49:00Z">
            <w:rPr>
              <w:rFonts w:eastAsia="Times New Roman"/>
              <w:lang w:val="en-GB"/>
            </w:rPr>
          </w:rPrChange>
        </w:rPr>
        <w:t xml:space="preserve"> godt</w:t>
      </w:r>
      <w:r w:rsidR="001D47CE" w:rsidRPr="00FD54B2">
        <w:rPr>
          <w:rFonts w:eastAsia="Times New Roman"/>
          <w:rPrChange w:id="507" w:author="Esben Kran Christensen" w:date="2020-06-10T09:49:00Z">
            <w:rPr>
              <w:rFonts w:eastAsia="Times New Roman"/>
              <w:lang w:val="en-GB"/>
            </w:rPr>
          </w:rPrChange>
        </w:rPr>
        <w:t xml:space="preserve"> (</w:t>
      </w:r>
      <w:r w:rsidR="00870B06" w:rsidRPr="00FD54B2">
        <w:rPr>
          <w:rFonts w:eastAsia="Times New Roman"/>
          <w:rPrChange w:id="508" w:author="Esben Kran Christensen" w:date="2020-06-10T09:49:00Z">
            <w:rPr>
              <w:rFonts w:eastAsia="Times New Roman"/>
              <w:lang w:val="en-GB"/>
            </w:rPr>
          </w:rPrChange>
        </w:rPr>
        <w:t>+</w:t>
      </w:r>
      <w:r w:rsidR="001D47CE" w:rsidRPr="00FD54B2">
        <w:rPr>
          <w:rFonts w:eastAsia="Times New Roman"/>
          <w:rPrChange w:id="509" w:author="Esben Kran Christensen" w:date="2020-06-10T09:49:00Z">
            <w:rPr>
              <w:rFonts w:eastAsia="Times New Roman"/>
              <w:lang w:val="en-GB"/>
            </w:rPr>
          </w:rPrChange>
        </w:rPr>
        <w:t>2</w:t>
      </w:r>
      <w:r w:rsidR="2A2D163C" w:rsidRPr="00FD54B2">
        <w:rPr>
          <w:rFonts w:eastAsia="Times New Roman"/>
          <w:rPrChange w:id="510" w:author="Esben Kran Christensen" w:date="2020-06-10T09:49:00Z">
            <w:rPr>
              <w:rFonts w:eastAsia="Times New Roman"/>
              <w:lang w:val="en-GB"/>
            </w:rPr>
          </w:rPrChange>
        </w:rPr>
        <w:t>.</w:t>
      </w:r>
      <w:r w:rsidR="001D47CE" w:rsidRPr="00FD54B2">
        <w:rPr>
          <w:rFonts w:eastAsia="Times New Roman"/>
          <w:rPrChange w:id="511" w:author="Esben Kran Christensen" w:date="2020-06-10T09:49:00Z">
            <w:rPr>
              <w:rFonts w:eastAsia="Times New Roman"/>
              <w:lang w:val="en-GB"/>
            </w:rPr>
          </w:rPrChange>
        </w:rPr>
        <w:t>3)</w:t>
      </w:r>
      <w:r w:rsidR="34B2E7BB" w:rsidRPr="00FD54B2">
        <w:rPr>
          <w:rFonts w:eastAsia="Times New Roman"/>
          <w:rPrChange w:id="512" w:author="Esben Kran Christensen" w:date="2020-06-10T09:49:00Z">
            <w:rPr>
              <w:rFonts w:eastAsia="Times New Roman"/>
              <w:lang w:val="en-GB"/>
            </w:rPr>
          </w:rPrChange>
        </w:rPr>
        <w:t>.</w:t>
      </w:r>
      <w:r w:rsidRPr="00FD54B2">
        <w:rPr>
          <w:rFonts w:eastAsia="Times New Roman"/>
          <w:rPrChange w:id="513" w:author="Esben Kran Christensen" w:date="2020-06-10T09:49:00Z">
            <w:rPr>
              <w:rFonts w:eastAsia="Times New Roman"/>
              <w:lang w:val="en-GB"/>
            </w:rPr>
          </w:rPrChange>
        </w:rPr>
        <w:t>”</w:t>
      </w:r>
      <w:r w:rsidR="150FC4FD" w:rsidRPr="00FD54B2">
        <w:rPr>
          <w:rFonts w:eastAsia="Times New Roman"/>
          <w:rPrChange w:id="514" w:author="Esben Kran Christensen" w:date="2020-06-10T09:49:00Z">
            <w:rPr>
              <w:rFonts w:eastAsia="Times New Roman"/>
              <w:lang w:val="en-GB"/>
            </w:rPr>
          </w:rPrChange>
        </w:rPr>
        <w:t xml:space="preserve"> </w:t>
      </w:r>
      <w:r w:rsidR="671F745C" w:rsidRPr="77A20037">
        <w:rPr>
          <w:rFonts w:eastAsia="Times New Roman"/>
          <w:lang w:val="en-GB"/>
        </w:rPr>
        <w:t>⇒</w:t>
      </w:r>
      <w:r w:rsidR="30A479A3" w:rsidRPr="77A20037">
        <w:rPr>
          <w:rFonts w:eastAsia="Times New Roman"/>
          <w:lang w:val="en-GB"/>
        </w:rPr>
        <w:t xml:space="preserve"> sentiment score:</w:t>
      </w:r>
      <w:r w:rsidR="150FC4FD" w:rsidRPr="77A20037">
        <w:rPr>
          <w:rFonts w:eastAsia="Times New Roman"/>
          <w:lang w:val="en-GB"/>
        </w:rPr>
        <w:t xml:space="preserve"> -2.3</w:t>
      </w:r>
      <w:r w:rsidR="37B5205B" w:rsidRPr="77A20037">
        <w:rPr>
          <w:rFonts w:eastAsia="Times New Roman"/>
          <w:lang w:val="en-GB"/>
        </w:rPr>
        <w:t xml:space="preserve"> </w:t>
      </w:r>
    </w:p>
    <w:p w14:paraId="1ACBFF11" w14:textId="37A815B9" w:rsidR="7F968871" w:rsidRDefault="004A52CC" w:rsidP="77A20037">
      <w:pPr>
        <w:ind w:firstLine="567"/>
        <w:rPr>
          <w:rFonts w:eastAsia="Times New Roman"/>
          <w:lang w:val="en-US"/>
        </w:rPr>
      </w:pPr>
      <w:r w:rsidRPr="77A20037">
        <w:rPr>
          <w:rFonts w:eastAsia="Times New Roman"/>
          <w:lang w:val="en-US"/>
        </w:rPr>
        <w:t>“</w:t>
      </w:r>
      <w:r w:rsidR="7F968871" w:rsidRPr="77A20037">
        <w:rPr>
          <w:rFonts w:eastAsia="Times New Roman"/>
          <w:lang w:val="en-US"/>
        </w:rPr>
        <w:t xml:space="preserve">That is </w:t>
      </w:r>
      <w:r w:rsidR="7F968871" w:rsidRPr="77A20037">
        <w:rPr>
          <w:rFonts w:eastAsia="Times New Roman"/>
          <w:b/>
          <w:bCs/>
          <w:lang w:val="en-US"/>
        </w:rPr>
        <w:t>never</w:t>
      </w:r>
      <w:r w:rsidR="7F968871" w:rsidRPr="77A20037">
        <w:rPr>
          <w:rFonts w:eastAsia="Times New Roman"/>
          <w:lang w:val="en-US"/>
        </w:rPr>
        <w:t xml:space="preserve"> </w:t>
      </w:r>
      <w:r w:rsidR="00747CB0" w:rsidRPr="77A20037">
        <w:rPr>
          <w:rFonts w:eastAsia="Times New Roman"/>
          <w:lang w:val="en-US"/>
        </w:rPr>
        <w:t xml:space="preserve">(-1 </w:t>
      </w:r>
      <w:r w:rsidR="1167396C" w:rsidRPr="77A20037">
        <w:rPr>
          <w:rFonts w:eastAsia="Times New Roman"/>
          <w:lang w:val="en-US"/>
        </w:rPr>
        <w:t>x</w:t>
      </w:r>
      <w:r w:rsidR="00747CB0" w:rsidRPr="77A20037">
        <w:rPr>
          <w:rFonts w:eastAsia="Times New Roman"/>
          <w:lang w:val="en-US"/>
        </w:rPr>
        <w:t xml:space="preserve"> </w:t>
      </w:r>
      <w:r w:rsidR="1938A034" w:rsidRPr="77A20037">
        <w:rPr>
          <w:rFonts w:eastAsia="Times New Roman"/>
          <w:lang w:val="en-GB"/>
        </w:rPr>
        <w:t>→</w:t>
      </w:r>
      <w:r w:rsidR="00095AD0" w:rsidRPr="77A20037">
        <w:rPr>
          <w:rFonts w:eastAsia="Times New Roman"/>
          <w:lang w:val="en-US"/>
        </w:rPr>
        <w:t>) good</w:t>
      </w:r>
      <w:r w:rsidR="00870B06" w:rsidRPr="77A20037">
        <w:rPr>
          <w:rFonts w:eastAsia="Times New Roman"/>
          <w:lang w:val="en-US"/>
        </w:rPr>
        <w:t xml:space="preserve"> (+2</w:t>
      </w:r>
      <w:r w:rsidR="5D5F8FCA" w:rsidRPr="77A20037">
        <w:rPr>
          <w:rFonts w:eastAsia="Times New Roman"/>
          <w:lang w:val="en-US"/>
        </w:rPr>
        <w:t>.</w:t>
      </w:r>
      <w:r w:rsidR="00870B06" w:rsidRPr="77A20037">
        <w:rPr>
          <w:rFonts w:eastAsia="Times New Roman"/>
          <w:lang w:val="en-US"/>
        </w:rPr>
        <w:t>3).</w:t>
      </w:r>
      <w:r w:rsidRPr="77A20037">
        <w:rPr>
          <w:rFonts w:eastAsia="Times New Roman"/>
          <w:lang w:val="en-US"/>
        </w:rPr>
        <w:t>”</w:t>
      </w:r>
      <w:r w:rsidR="12CECA0D" w:rsidRPr="77A20037">
        <w:rPr>
          <w:rFonts w:eastAsia="Times New Roman"/>
          <w:lang w:val="en-US"/>
        </w:rPr>
        <w:t xml:space="preserve"> </w:t>
      </w:r>
      <w:r w:rsidR="5AA53A13" w:rsidRPr="77A20037">
        <w:rPr>
          <w:rFonts w:eastAsia="Times New Roman"/>
          <w:lang w:val="en-US"/>
        </w:rPr>
        <w:t>⇒</w:t>
      </w:r>
      <w:r w:rsidR="4ACD39BA" w:rsidRPr="77A20037">
        <w:rPr>
          <w:rFonts w:eastAsia="Times New Roman"/>
          <w:lang w:val="en-US"/>
        </w:rPr>
        <w:t xml:space="preserve"> sentiment score:</w:t>
      </w:r>
      <w:r w:rsidR="5AA53A13" w:rsidRPr="77A20037">
        <w:rPr>
          <w:rFonts w:eastAsia="Times New Roman"/>
          <w:lang w:val="en-US"/>
        </w:rPr>
        <w:t xml:space="preserve"> </w:t>
      </w:r>
      <w:r w:rsidR="12CECA0D" w:rsidRPr="77A20037">
        <w:rPr>
          <w:rFonts w:eastAsia="Times New Roman"/>
          <w:lang w:val="en-US"/>
        </w:rPr>
        <w:t>-2.3</w:t>
      </w:r>
      <w:r w:rsidR="4320713C" w:rsidRPr="77A20037">
        <w:rPr>
          <w:rFonts w:eastAsia="Times New Roman"/>
          <w:lang w:val="en-US"/>
        </w:rPr>
        <w:t xml:space="preserve"> </w:t>
      </w:r>
    </w:p>
    <w:p w14:paraId="5E7A044C" w14:textId="6746FC60" w:rsidR="7F5E04E9" w:rsidRDefault="53E2F454" w:rsidP="300A9FC4">
      <w:pPr>
        <w:rPr>
          <w:rFonts w:eastAsia="Times New Roman"/>
          <w:lang w:val="en-US"/>
        </w:rPr>
      </w:pPr>
      <w:r w:rsidRPr="77A20037">
        <w:rPr>
          <w:rFonts w:eastAsia="Times New Roman"/>
          <w:lang w:val="en-US"/>
        </w:rPr>
        <w:t xml:space="preserve">If the synonyms of </w:t>
      </w:r>
      <w:r w:rsidR="39F1CCE5" w:rsidRPr="77A20037">
        <w:rPr>
          <w:rFonts w:eastAsia="Times New Roman"/>
          <w:i/>
          <w:iCs/>
          <w:lang w:val="en-US"/>
        </w:rPr>
        <w:t>‘</w:t>
      </w:r>
      <w:proofErr w:type="spellStart"/>
      <w:r w:rsidR="39F1CCE5" w:rsidRPr="77A20037">
        <w:rPr>
          <w:rFonts w:eastAsia="Times New Roman"/>
          <w:i/>
          <w:iCs/>
          <w:lang w:val="en-US"/>
        </w:rPr>
        <w:t>i</w:t>
      </w:r>
      <w:r w:rsidR="05AF5AE4" w:rsidRPr="77A20037">
        <w:rPr>
          <w:rFonts w:eastAsia="Times New Roman"/>
          <w:i/>
          <w:iCs/>
          <w:lang w:val="en-US"/>
        </w:rPr>
        <w:t>kke</w:t>
      </w:r>
      <w:proofErr w:type="spellEnd"/>
      <w:r w:rsidR="39F1CCE5" w:rsidRPr="77A20037">
        <w:rPr>
          <w:rFonts w:eastAsia="Times New Roman"/>
          <w:i/>
          <w:iCs/>
          <w:lang w:val="en-US"/>
        </w:rPr>
        <w:t>'</w:t>
      </w:r>
      <w:r w:rsidR="39F1CCE5" w:rsidRPr="77A20037">
        <w:rPr>
          <w:rFonts w:eastAsia="Times New Roman"/>
          <w:lang w:val="en-US"/>
        </w:rPr>
        <w:t xml:space="preserve"> (</w:t>
      </w:r>
      <w:r w:rsidR="39F1CCE5" w:rsidRPr="77A20037">
        <w:rPr>
          <w:rFonts w:eastAsia="Times New Roman"/>
          <w:i/>
          <w:iCs/>
          <w:lang w:val="en-US"/>
        </w:rPr>
        <w:t>not</w:t>
      </w:r>
      <w:r w:rsidR="39F1CCE5" w:rsidRPr="77A20037">
        <w:rPr>
          <w:rFonts w:eastAsia="Times New Roman"/>
          <w:lang w:val="en-US"/>
        </w:rPr>
        <w:t>)</w:t>
      </w:r>
      <w:r w:rsidR="05AF5AE4" w:rsidRPr="77A20037">
        <w:rPr>
          <w:rFonts w:eastAsia="Times New Roman"/>
          <w:lang w:val="en-US"/>
        </w:rPr>
        <w:t xml:space="preserve"> </w:t>
      </w:r>
      <w:r w:rsidR="2C679346" w:rsidRPr="77A20037">
        <w:rPr>
          <w:rFonts w:eastAsia="Times New Roman"/>
          <w:lang w:val="en-US"/>
        </w:rPr>
        <w:t xml:space="preserve">appear </w:t>
      </w:r>
      <w:r w:rsidR="05AF5AE4" w:rsidRPr="77A20037">
        <w:rPr>
          <w:rFonts w:eastAsia="Times New Roman"/>
          <w:lang w:val="en-US"/>
        </w:rPr>
        <w:t>in questions</w:t>
      </w:r>
      <w:r w:rsidR="3A3128EB" w:rsidRPr="77A20037">
        <w:rPr>
          <w:rFonts w:eastAsia="Times New Roman"/>
          <w:lang w:val="en-US"/>
        </w:rPr>
        <w:t xml:space="preserve">, there is no negation </w:t>
      </w:r>
      <w:r w:rsidR="1791AACD" w:rsidRPr="77A20037">
        <w:rPr>
          <w:rFonts w:eastAsia="Times New Roman"/>
          <w:lang w:val="en-US"/>
        </w:rPr>
        <w:t xml:space="preserve">– in Danish, </w:t>
      </w:r>
      <w:r w:rsidR="369360DD" w:rsidRPr="77A20037">
        <w:rPr>
          <w:rFonts w:eastAsia="Times New Roman"/>
          <w:lang w:val="en-US"/>
        </w:rPr>
        <w:t xml:space="preserve">the usage of </w:t>
      </w:r>
      <w:r w:rsidR="369360DD" w:rsidRPr="00625311">
        <w:rPr>
          <w:rFonts w:eastAsia="Times New Roman"/>
          <w:i/>
          <w:lang w:val="en-US"/>
        </w:rPr>
        <w:t>not</w:t>
      </w:r>
      <w:r w:rsidR="369360DD" w:rsidRPr="77A20037">
        <w:rPr>
          <w:rFonts w:eastAsia="Times New Roman"/>
          <w:lang w:val="en-US"/>
        </w:rPr>
        <w:t xml:space="preserve"> in a </w:t>
      </w:r>
      <w:r w:rsidR="00795843" w:rsidRPr="77A20037">
        <w:rPr>
          <w:rFonts w:eastAsia="Times New Roman"/>
          <w:lang w:val="en-US"/>
        </w:rPr>
        <w:t xml:space="preserve">question </w:t>
      </w:r>
      <w:r w:rsidR="4D5F6B95" w:rsidRPr="77A20037">
        <w:rPr>
          <w:rFonts w:eastAsia="Times New Roman"/>
          <w:lang w:val="en-US"/>
        </w:rPr>
        <w:t>does not negate the sentiment</w:t>
      </w:r>
      <w:r w:rsidR="694C87CA" w:rsidRPr="77A20037">
        <w:rPr>
          <w:rFonts w:eastAsia="Times New Roman"/>
          <w:lang w:val="en-US"/>
        </w:rPr>
        <w:t xml:space="preserve">. The original Sentida negates for all </w:t>
      </w:r>
      <w:r w:rsidR="694C87CA" w:rsidRPr="00625311">
        <w:rPr>
          <w:rFonts w:eastAsia="Times New Roman"/>
          <w:i/>
          <w:iCs/>
          <w:lang w:val="en-US"/>
        </w:rPr>
        <w:t>‘</w:t>
      </w:r>
      <w:proofErr w:type="spellStart"/>
      <w:r w:rsidR="694C87CA" w:rsidRPr="00625311">
        <w:rPr>
          <w:rFonts w:eastAsia="Times New Roman"/>
          <w:i/>
          <w:iCs/>
          <w:lang w:val="en-US"/>
        </w:rPr>
        <w:t>ikke</w:t>
      </w:r>
      <w:proofErr w:type="spellEnd"/>
      <w:r w:rsidR="694C87CA" w:rsidRPr="00625311">
        <w:rPr>
          <w:rFonts w:eastAsia="Times New Roman"/>
          <w:i/>
          <w:iCs/>
          <w:lang w:val="en-US"/>
        </w:rPr>
        <w:t>’</w:t>
      </w:r>
      <w:r w:rsidR="694C87CA" w:rsidRPr="77A20037">
        <w:rPr>
          <w:rFonts w:eastAsia="Times New Roman"/>
          <w:lang w:val="en-US"/>
        </w:rPr>
        <w:t xml:space="preserve"> (</w:t>
      </w:r>
      <w:r w:rsidR="694C87CA" w:rsidRPr="00625311">
        <w:rPr>
          <w:rFonts w:eastAsia="Times New Roman"/>
          <w:i/>
          <w:iCs/>
          <w:lang w:val="en-US"/>
        </w:rPr>
        <w:t>not</w:t>
      </w:r>
      <w:r w:rsidR="694C87CA" w:rsidRPr="77A20037">
        <w:rPr>
          <w:rFonts w:eastAsia="Times New Roman"/>
          <w:lang w:val="en-US"/>
        </w:rPr>
        <w:t>) no matter the context.</w:t>
      </w:r>
    </w:p>
    <w:p w14:paraId="57661814" w14:textId="11A61E5B" w:rsidR="1003CF31" w:rsidRPr="003E0F82" w:rsidRDefault="1003CF31" w:rsidP="77A20037">
      <w:pPr>
        <w:ind w:firstLine="720"/>
        <w:rPr>
          <w:rFonts w:eastAsia="Times New Roman"/>
          <w:lang w:val="en-GB"/>
        </w:rPr>
      </w:pPr>
      <w:r w:rsidRPr="77A20037">
        <w:rPr>
          <w:rFonts w:eastAsia="Times New Roman"/>
        </w:rPr>
        <w:t>“</w:t>
      </w:r>
      <w:r w:rsidR="4298072D" w:rsidRPr="77A20037">
        <w:rPr>
          <w:rFonts w:eastAsia="Times New Roman"/>
        </w:rPr>
        <w:t xml:space="preserve">Er det ikke </w:t>
      </w:r>
      <w:r w:rsidR="008E5275" w:rsidRPr="77A20037">
        <w:rPr>
          <w:rFonts w:eastAsia="Times New Roman"/>
        </w:rPr>
        <w:t>(</w:t>
      </w:r>
      <w:r w:rsidR="008E5275" w:rsidRPr="77A20037">
        <w:rPr>
          <w:rFonts w:eastAsia="Times New Roman"/>
          <w:strike/>
        </w:rPr>
        <w:t xml:space="preserve">-1 </w:t>
      </w:r>
      <w:r w:rsidR="282D9ED7" w:rsidRPr="77A20037">
        <w:rPr>
          <w:rFonts w:eastAsia="Times New Roman"/>
          <w:strike/>
        </w:rPr>
        <w:t>x</w:t>
      </w:r>
      <w:r w:rsidR="008E5275" w:rsidRPr="77A20037">
        <w:rPr>
          <w:rFonts w:eastAsia="Times New Roman"/>
          <w:strike/>
        </w:rPr>
        <w:t xml:space="preserve"> →</w:t>
      </w:r>
      <w:r w:rsidR="008E5275" w:rsidRPr="77A20037">
        <w:rPr>
          <w:rFonts w:eastAsia="Times New Roman"/>
        </w:rPr>
        <w:t>)</w:t>
      </w:r>
      <w:r w:rsidR="4298072D" w:rsidRPr="77A20037">
        <w:rPr>
          <w:rFonts w:eastAsia="Times New Roman"/>
        </w:rPr>
        <w:t xml:space="preserve"> </w:t>
      </w:r>
      <w:del w:id="515" w:author="Esben Kran Christensen" w:date="2020-06-10T11:15:00Z">
        <w:r w:rsidR="4298072D" w:rsidRPr="77A20037" w:rsidDel="003E0F82">
          <w:rPr>
            <w:rFonts w:eastAsia="Times New Roman"/>
          </w:rPr>
          <w:delText>forkert</w:delText>
        </w:r>
        <w:r w:rsidR="4EC9F744" w:rsidRPr="77A20037" w:rsidDel="003E0F82">
          <w:rPr>
            <w:rFonts w:eastAsia="Times New Roman"/>
          </w:rPr>
          <w:delText xml:space="preserve"> </w:delText>
        </w:r>
      </w:del>
      <w:ins w:id="516" w:author="Esben Kran Christensen" w:date="2020-06-10T11:15:00Z">
        <w:r w:rsidR="003E0F82">
          <w:rPr>
            <w:rFonts w:eastAsia="Times New Roman"/>
          </w:rPr>
          <w:t>godt</w:t>
        </w:r>
        <w:r w:rsidR="003E0F82" w:rsidRPr="77A20037">
          <w:rPr>
            <w:rFonts w:eastAsia="Times New Roman"/>
          </w:rPr>
          <w:t xml:space="preserve"> </w:t>
        </w:r>
      </w:ins>
      <w:r w:rsidR="4EC9F744" w:rsidRPr="77A20037">
        <w:rPr>
          <w:rFonts w:eastAsia="Times New Roman"/>
        </w:rPr>
        <w:t>(</w:t>
      </w:r>
      <w:del w:id="517" w:author="Esben Kran Christensen" w:date="2020-06-10T11:15:00Z">
        <w:r w:rsidR="4EC9F744" w:rsidRPr="77A20037" w:rsidDel="003E0F82">
          <w:rPr>
            <w:rFonts w:eastAsia="Times New Roman"/>
          </w:rPr>
          <w:delText>-</w:delText>
        </w:r>
      </w:del>
      <w:r w:rsidR="4EC9F744" w:rsidRPr="77A20037">
        <w:rPr>
          <w:rFonts w:eastAsia="Times New Roman"/>
        </w:rPr>
        <w:t>2.</w:t>
      </w:r>
      <w:del w:id="518" w:author="Esben Kran Christensen" w:date="2020-06-10T11:15:00Z">
        <w:r w:rsidR="4EC9F744" w:rsidRPr="77A20037" w:rsidDel="003E0F82">
          <w:rPr>
            <w:rFonts w:eastAsia="Times New Roman"/>
          </w:rPr>
          <w:delText>6</w:delText>
        </w:r>
      </w:del>
      <w:ins w:id="519" w:author="Esben Kran Christensen" w:date="2020-06-10T11:15:00Z">
        <w:r w:rsidR="003E0F82" w:rsidRPr="003E0F82">
          <w:rPr>
            <w:rFonts w:eastAsia="Times New Roman"/>
            <w:lang w:val="en-GB"/>
            <w:rPrChange w:id="520" w:author="Esben Kran Christensen" w:date="2020-06-10T11:15:00Z">
              <w:rPr>
                <w:rFonts w:eastAsia="Times New Roman"/>
              </w:rPr>
            </w:rPrChange>
          </w:rPr>
          <w:t>3</w:t>
        </w:r>
      </w:ins>
      <w:r w:rsidR="4EC9F744" w:rsidRPr="003E0F82">
        <w:rPr>
          <w:rFonts w:eastAsia="Times New Roman"/>
          <w:lang w:val="en-GB"/>
          <w:rPrChange w:id="521" w:author="Esben Kran Christensen" w:date="2020-06-10T11:15:00Z">
            <w:rPr>
              <w:rFonts w:eastAsia="Times New Roman"/>
            </w:rPr>
          </w:rPrChange>
        </w:rPr>
        <w:t>)</w:t>
      </w:r>
      <w:r w:rsidR="4298072D" w:rsidRPr="003E0F82">
        <w:rPr>
          <w:rFonts w:eastAsia="Times New Roman"/>
          <w:b/>
          <w:bCs/>
          <w:lang w:val="en-GB"/>
          <w:rPrChange w:id="522" w:author="Esben Kran Christensen" w:date="2020-06-10T11:15:00Z">
            <w:rPr>
              <w:rFonts w:eastAsia="Times New Roman"/>
              <w:b/>
              <w:bCs/>
            </w:rPr>
          </w:rPrChange>
        </w:rPr>
        <w:t>?</w:t>
      </w:r>
      <w:r w:rsidR="004A52CC" w:rsidRPr="003E0F82">
        <w:rPr>
          <w:rFonts w:eastAsia="Times New Roman"/>
          <w:lang w:val="en-GB"/>
          <w:rPrChange w:id="523" w:author="Esben Kran Christensen" w:date="2020-06-10T11:15:00Z">
            <w:rPr>
              <w:rFonts w:eastAsia="Times New Roman"/>
            </w:rPr>
          </w:rPrChange>
        </w:rPr>
        <w:t>”</w:t>
      </w:r>
      <w:r w:rsidR="558184C8" w:rsidRPr="003E0F82">
        <w:rPr>
          <w:rFonts w:eastAsia="Times New Roman"/>
          <w:lang w:val="en-GB"/>
          <w:rPrChange w:id="524" w:author="Esben Kran Christensen" w:date="2020-06-10T11:15:00Z">
            <w:rPr>
              <w:rFonts w:eastAsia="Times New Roman"/>
            </w:rPr>
          </w:rPrChange>
        </w:rPr>
        <w:t xml:space="preserve"> </w:t>
      </w:r>
      <w:r w:rsidR="558184C8" w:rsidRPr="003E0F82">
        <w:rPr>
          <w:rFonts w:eastAsia="Times New Roman"/>
          <w:lang w:val="en-GB"/>
        </w:rPr>
        <w:t xml:space="preserve">⇒ sentiment score: </w:t>
      </w:r>
      <w:commentRangeStart w:id="525"/>
      <w:commentRangeStart w:id="526"/>
      <w:del w:id="527" w:author="Esben Kran Christensen" w:date="2020-06-10T11:15:00Z">
        <w:r w:rsidR="558184C8" w:rsidRPr="003E0F82" w:rsidDel="003E0F82">
          <w:rPr>
            <w:rFonts w:eastAsia="Times New Roman"/>
            <w:lang w:val="en-GB"/>
          </w:rPr>
          <w:delText>-</w:delText>
        </w:r>
      </w:del>
      <w:ins w:id="528" w:author="Esben Kran Christensen" w:date="2020-06-10T11:15:00Z">
        <w:r w:rsidR="003E0F82" w:rsidRPr="003E0F82">
          <w:rPr>
            <w:rFonts w:eastAsia="Times New Roman"/>
            <w:lang w:val="en-GB"/>
            <w:rPrChange w:id="529" w:author="Esben Kran Christensen" w:date="2020-06-10T11:15:00Z">
              <w:rPr>
                <w:rFonts w:eastAsia="Times New Roman"/>
              </w:rPr>
            </w:rPrChange>
          </w:rPr>
          <w:t>+</w:t>
        </w:r>
      </w:ins>
      <w:r w:rsidR="558184C8" w:rsidRPr="003E0F82">
        <w:rPr>
          <w:rFonts w:eastAsia="Times New Roman"/>
          <w:lang w:val="en-GB"/>
        </w:rPr>
        <w:t>2.</w:t>
      </w:r>
      <w:del w:id="530" w:author="Esben Kran Christensen" w:date="2020-06-10T11:15:00Z">
        <w:r w:rsidR="558184C8" w:rsidRPr="003E0F82" w:rsidDel="003E0F82">
          <w:rPr>
            <w:rFonts w:eastAsia="Times New Roman"/>
            <w:lang w:val="en-GB"/>
          </w:rPr>
          <w:delText>6</w:delText>
        </w:r>
      </w:del>
      <w:commentRangeEnd w:id="525"/>
      <w:ins w:id="531" w:author="Esben Kran Christensen" w:date="2020-06-10T11:15:00Z">
        <w:r w:rsidR="003E0F82">
          <w:rPr>
            <w:rFonts w:eastAsia="Times New Roman"/>
            <w:lang w:val="en-GB"/>
          </w:rPr>
          <w:t>3</w:t>
        </w:r>
      </w:ins>
      <w:r w:rsidR="00625311">
        <w:rPr>
          <w:rStyle w:val="CommentReference"/>
        </w:rPr>
        <w:commentReference w:id="525"/>
      </w:r>
      <w:commentRangeEnd w:id="526"/>
      <w:r w:rsidR="003E0F82">
        <w:rPr>
          <w:rStyle w:val="CommentReference"/>
        </w:rPr>
        <w:commentReference w:id="526"/>
      </w:r>
    </w:p>
    <w:p w14:paraId="7EA1C987" w14:textId="40EB9526" w:rsidR="0E7DAB2F" w:rsidDel="007B5619" w:rsidRDefault="0E7DAB2F" w:rsidP="77A20037">
      <w:pPr>
        <w:ind w:left="720"/>
        <w:rPr>
          <w:del w:id="532" w:author="Esben Kran Christensen" w:date="2020-06-10T11:15:00Z"/>
          <w:rFonts w:eastAsia="Times New Roman"/>
          <w:lang w:val="en-GB"/>
        </w:rPr>
      </w:pPr>
      <w:r w:rsidRPr="77A20037">
        <w:rPr>
          <w:rFonts w:eastAsia="Times New Roman"/>
          <w:lang w:val="en-US"/>
        </w:rPr>
        <w:t>“</w:t>
      </w:r>
      <w:r w:rsidR="4298072D" w:rsidRPr="77A20037">
        <w:rPr>
          <w:rFonts w:eastAsia="Times New Roman"/>
          <w:lang w:val="en-US"/>
        </w:rPr>
        <w:t>Is</w:t>
      </w:r>
      <w:r w:rsidR="2BAA9B43" w:rsidRPr="77A20037">
        <w:rPr>
          <w:rFonts w:eastAsia="Times New Roman"/>
          <w:lang w:val="en-US"/>
        </w:rPr>
        <w:t>n’t (</w:t>
      </w:r>
      <w:r w:rsidR="2BAA9B43" w:rsidRPr="77A20037">
        <w:rPr>
          <w:rFonts w:eastAsia="Times New Roman"/>
          <w:strike/>
          <w:lang w:val="en-US"/>
        </w:rPr>
        <w:t xml:space="preserve">-1 </w:t>
      </w:r>
      <w:r w:rsidR="28C76101" w:rsidRPr="77A20037">
        <w:rPr>
          <w:rFonts w:eastAsia="Times New Roman"/>
          <w:strike/>
          <w:lang w:val="en-US"/>
        </w:rPr>
        <w:t>x</w:t>
      </w:r>
      <w:r w:rsidR="2BAA9B43" w:rsidRPr="77A20037">
        <w:rPr>
          <w:rFonts w:eastAsia="Times New Roman"/>
          <w:strike/>
          <w:lang w:val="en-US"/>
        </w:rPr>
        <w:t xml:space="preserve"> </w:t>
      </w:r>
      <w:r w:rsidR="76FAF2C6" w:rsidRPr="00625311">
        <w:rPr>
          <w:rFonts w:eastAsia="Times New Roman"/>
          <w:strike/>
          <w:lang w:val="en-GB"/>
        </w:rPr>
        <w:t>→</w:t>
      </w:r>
      <w:r w:rsidR="2BAA9B43" w:rsidRPr="77A20037">
        <w:rPr>
          <w:rFonts w:eastAsia="Times New Roman"/>
          <w:lang w:val="en-US"/>
        </w:rPr>
        <w:t>)</w:t>
      </w:r>
      <w:r w:rsidR="4298072D" w:rsidRPr="77A20037">
        <w:rPr>
          <w:rFonts w:eastAsia="Times New Roman"/>
          <w:lang w:val="en-US"/>
        </w:rPr>
        <w:t xml:space="preserve"> that </w:t>
      </w:r>
      <w:del w:id="533" w:author="Esben Kran Christensen" w:date="2020-06-10T11:15:00Z">
        <w:r w:rsidR="4298072D" w:rsidRPr="77A20037" w:rsidDel="003E0F82">
          <w:rPr>
            <w:rFonts w:eastAsia="Times New Roman"/>
            <w:lang w:val="en-US"/>
          </w:rPr>
          <w:delText>wrong</w:delText>
        </w:r>
        <w:r w:rsidR="5AE518E9" w:rsidRPr="77A20037" w:rsidDel="003E0F82">
          <w:rPr>
            <w:rFonts w:eastAsia="Times New Roman"/>
            <w:lang w:val="en-US"/>
          </w:rPr>
          <w:delText xml:space="preserve"> </w:delText>
        </w:r>
      </w:del>
      <w:ins w:id="534" w:author="Esben Kran Christensen" w:date="2020-06-10T11:15:00Z">
        <w:r w:rsidR="003E0F82">
          <w:rPr>
            <w:rFonts w:eastAsia="Times New Roman"/>
            <w:lang w:val="en-US"/>
          </w:rPr>
          <w:t>good</w:t>
        </w:r>
        <w:r w:rsidR="003E0F82" w:rsidRPr="77A20037">
          <w:rPr>
            <w:rFonts w:eastAsia="Times New Roman"/>
            <w:lang w:val="en-US"/>
          </w:rPr>
          <w:t xml:space="preserve"> </w:t>
        </w:r>
      </w:ins>
      <w:r w:rsidR="5AE518E9" w:rsidRPr="77A20037">
        <w:rPr>
          <w:rFonts w:eastAsia="Times New Roman"/>
          <w:lang w:val="en-US"/>
        </w:rPr>
        <w:t>(</w:t>
      </w:r>
      <w:del w:id="535" w:author="Esben Kran Christensen" w:date="2020-06-10T11:15:00Z">
        <w:r w:rsidR="5AE518E9" w:rsidRPr="77A20037" w:rsidDel="003E0F82">
          <w:rPr>
            <w:rFonts w:eastAsia="Times New Roman"/>
            <w:lang w:val="en-US"/>
          </w:rPr>
          <w:delText>-</w:delText>
        </w:r>
      </w:del>
      <w:r w:rsidR="5AE518E9" w:rsidRPr="77A20037">
        <w:rPr>
          <w:rFonts w:eastAsia="Times New Roman"/>
          <w:lang w:val="en-US"/>
        </w:rPr>
        <w:t>2.</w:t>
      </w:r>
      <w:del w:id="536" w:author="Esben Kran Christensen" w:date="2020-06-10T11:15:00Z">
        <w:r w:rsidR="5AE518E9" w:rsidRPr="77A20037" w:rsidDel="003E0F82">
          <w:rPr>
            <w:rFonts w:eastAsia="Times New Roman"/>
            <w:lang w:val="en-US"/>
          </w:rPr>
          <w:delText>6</w:delText>
        </w:r>
      </w:del>
      <w:ins w:id="537" w:author="Esben Kran Christensen" w:date="2020-06-10T11:15:00Z">
        <w:r w:rsidR="003E0F82">
          <w:rPr>
            <w:rFonts w:eastAsia="Times New Roman"/>
            <w:lang w:val="en-US"/>
          </w:rPr>
          <w:t>3</w:t>
        </w:r>
      </w:ins>
      <w:r w:rsidR="5AE518E9" w:rsidRPr="77A20037">
        <w:rPr>
          <w:rFonts w:eastAsia="Times New Roman"/>
          <w:lang w:val="en-US"/>
        </w:rPr>
        <w:t>)</w:t>
      </w:r>
      <w:r w:rsidR="17508C71" w:rsidRPr="77A20037">
        <w:rPr>
          <w:rFonts w:eastAsia="Times New Roman"/>
          <w:b/>
          <w:bCs/>
          <w:lang w:val="en-US"/>
        </w:rPr>
        <w:t>?</w:t>
      </w:r>
      <w:r w:rsidR="19332B09" w:rsidRPr="77A20037">
        <w:rPr>
          <w:rFonts w:eastAsia="Times New Roman"/>
          <w:lang w:val="en-US"/>
        </w:rPr>
        <w:t>”</w:t>
      </w:r>
      <w:r w:rsidR="16565964" w:rsidRPr="77A20037">
        <w:rPr>
          <w:rFonts w:eastAsia="Times New Roman"/>
          <w:lang w:val="en-GB"/>
        </w:rPr>
        <w:t xml:space="preserve"> ⇒ sentiment score: </w:t>
      </w:r>
      <w:del w:id="538" w:author="Esben Kran Christensen" w:date="2020-06-10T11:15:00Z">
        <w:r w:rsidR="16565964" w:rsidRPr="77A20037" w:rsidDel="003E0F82">
          <w:rPr>
            <w:rFonts w:eastAsia="Times New Roman"/>
            <w:lang w:val="en-GB"/>
          </w:rPr>
          <w:delText>-</w:delText>
        </w:r>
      </w:del>
      <w:ins w:id="539" w:author="Esben Kran Christensen" w:date="2020-06-10T11:15:00Z">
        <w:r w:rsidR="003E0F82">
          <w:rPr>
            <w:rFonts w:eastAsia="Times New Roman"/>
            <w:lang w:val="en-GB"/>
          </w:rPr>
          <w:t>+</w:t>
        </w:r>
      </w:ins>
      <w:r w:rsidR="16565964" w:rsidRPr="77A20037">
        <w:rPr>
          <w:rFonts w:eastAsia="Times New Roman"/>
          <w:lang w:val="en-GB"/>
        </w:rPr>
        <w:t>2.</w:t>
      </w:r>
      <w:del w:id="540" w:author="Esben Kran Christensen" w:date="2020-06-10T11:15:00Z">
        <w:r w:rsidR="16565964" w:rsidRPr="77A20037" w:rsidDel="003E0F82">
          <w:rPr>
            <w:rFonts w:eastAsia="Times New Roman"/>
            <w:lang w:val="en-GB"/>
          </w:rPr>
          <w:delText>6</w:delText>
        </w:r>
      </w:del>
      <w:ins w:id="541" w:author="Esben Kran Christensen" w:date="2020-06-10T11:15:00Z">
        <w:r w:rsidR="003E0F82">
          <w:rPr>
            <w:rFonts w:eastAsia="Times New Roman"/>
            <w:lang w:val="en-GB"/>
          </w:rPr>
          <w:t>3</w:t>
        </w:r>
      </w:ins>
    </w:p>
    <w:p w14:paraId="7D371A1C" w14:textId="77777777" w:rsidR="00625311" w:rsidRDefault="00625311">
      <w:pPr>
        <w:ind w:left="720"/>
        <w:rPr>
          <w:ins w:id="542" w:author="Jacob Thøgersen" w:date="2020-05-26T13:04:00Z"/>
          <w:rFonts w:eastAsia="Times New Roman"/>
          <w:lang w:val="en-US"/>
        </w:rPr>
        <w:pPrChange w:id="543" w:author="Esben Kran Christensen" w:date="2020-06-10T11:15:00Z">
          <w:pPr/>
        </w:pPrChange>
      </w:pPr>
    </w:p>
    <w:p w14:paraId="67AD562D" w14:textId="6C29912F" w:rsidR="60C76A98" w:rsidRPr="00625311" w:rsidRDefault="7C1A0DBF" w:rsidP="300A9FC4">
      <w:pPr>
        <w:rPr>
          <w:rFonts w:eastAsia="Times New Roman"/>
          <w:lang w:val="en-GB"/>
        </w:rPr>
      </w:pPr>
      <w:r w:rsidRPr="77A20037">
        <w:rPr>
          <w:rFonts w:eastAsia="Times New Roman"/>
          <w:lang w:val="en-US"/>
        </w:rPr>
        <w:t xml:space="preserve">We often see </w:t>
      </w:r>
      <w:r w:rsidRPr="00625311">
        <w:rPr>
          <w:rFonts w:eastAsia="Times New Roman"/>
          <w:i/>
          <w:iCs/>
          <w:lang w:val="en-US"/>
        </w:rPr>
        <w:t>‘but’</w:t>
      </w:r>
      <w:r w:rsidRPr="77A20037">
        <w:rPr>
          <w:rFonts w:eastAsia="Times New Roman"/>
          <w:i/>
          <w:iCs/>
          <w:lang w:val="en-US"/>
        </w:rPr>
        <w:t xml:space="preserve"> </w:t>
      </w:r>
      <w:r w:rsidRPr="77A20037">
        <w:rPr>
          <w:rFonts w:eastAsia="Times New Roman"/>
          <w:lang w:val="en-US"/>
        </w:rPr>
        <w:t xml:space="preserve">in a sentence </w:t>
      </w:r>
      <w:r w:rsidR="00625311">
        <w:rPr>
          <w:rFonts w:eastAsia="Times New Roman"/>
          <w:lang w:val="en-US"/>
        </w:rPr>
        <w:t xml:space="preserve">changing </w:t>
      </w:r>
      <w:r w:rsidRPr="77A20037">
        <w:rPr>
          <w:rFonts w:eastAsia="Times New Roman"/>
          <w:lang w:val="en-US"/>
        </w:rPr>
        <w:t xml:space="preserve">the intensity of the words preceding the </w:t>
      </w:r>
      <w:r w:rsidRPr="00625311">
        <w:rPr>
          <w:rFonts w:eastAsia="Times New Roman"/>
          <w:i/>
          <w:iCs/>
          <w:lang w:val="en-US"/>
        </w:rPr>
        <w:t>‘but’</w:t>
      </w:r>
      <w:r w:rsidRPr="77A20037">
        <w:rPr>
          <w:rFonts w:eastAsia="Times New Roman"/>
          <w:lang w:val="en-US"/>
        </w:rPr>
        <w:t xml:space="preserve"> compared to the words proceeding</w:t>
      </w:r>
      <w:r w:rsidR="7714A653" w:rsidRPr="77A20037">
        <w:rPr>
          <w:rFonts w:eastAsia="Times New Roman"/>
          <w:lang w:val="en-US"/>
        </w:rPr>
        <w:t xml:space="preserve"> it</w:t>
      </w:r>
      <w:r w:rsidRPr="77A20037">
        <w:rPr>
          <w:rFonts w:eastAsia="Times New Roman"/>
          <w:lang w:val="en-US"/>
        </w:rPr>
        <w:t xml:space="preserve">. </w:t>
      </w:r>
      <w:r w:rsidR="5AC92493" w:rsidRPr="77A20037">
        <w:rPr>
          <w:rFonts w:eastAsia="Times New Roman"/>
          <w:lang w:val="en-US"/>
        </w:rPr>
        <w:t xml:space="preserve">If there is </w:t>
      </w:r>
      <w:r w:rsidR="369360DD" w:rsidRPr="77A20037">
        <w:rPr>
          <w:rFonts w:eastAsia="Times New Roman"/>
          <w:i/>
          <w:iCs/>
          <w:lang w:val="en-US"/>
        </w:rPr>
        <w:t>‘men’</w:t>
      </w:r>
      <w:r w:rsidR="369360DD" w:rsidRPr="77A20037">
        <w:rPr>
          <w:rFonts w:eastAsia="Times New Roman"/>
          <w:lang w:val="en-US"/>
        </w:rPr>
        <w:t xml:space="preserve"> (</w:t>
      </w:r>
      <w:r w:rsidR="369360DD" w:rsidRPr="77A20037">
        <w:rPr>
          <w:rFonts w:eastAsia="Times New Roman"/>
          <w:i/>
          <w:iCs/>
          <w:lang w:val="en-US"/>
        </w:rPr>
        <w:t>but</w:t>
      </w:r>
      <w:r w:rsidR="369360DD" w:rsidRPr="77A20037">
        <w:rPr>
          <w:rFonts w:eastAsia="Times New Roman"/>
          <w:lang w:val="en-US"/>
        </w:rPr>
        <w:t xml:space="preserve">) </w:t>
      </w:r>
      <w:r w:rsidR="32871AE0" w:rsidRPr="77A20037">
        <w:rPr>
          <w:rFonts w:eastAsia="Times New Roman"/>
          <w:lang w:val="en-US"/>
        </w:rPr>
        <w:t>in a sentence</w:t>
      </w:r>
      <w:r w:rsidR="69787ADC" w:rsidRPr="77A20037">
        <w:rPr>
          <w:rFonts w:eastAsia="Times New Roman"/>
          <w:lang w:val="en-US"/>
        </w:rPr>
        <w:t xml:space="preserve">, </w:t>
      </w:r>
      <w:r w:rsidR="11E55B75" w:rsidRPr="77A20037">
        <w:rPr>
          <w:rFonts w:eastAsia="Times New Roman"/>
          <w:lang w:val="en-US"/>
        </w:rPr>
        <w:t xml:space="preserve">the part of the sentence after </w:t>
      </w:r>
      <w:r w:rsidR="11E55B75" w:rsidRPr="77A20037">
        <w:rPr>
          <w:rFonts w:eastAsia="Times New Roman"/>
          <w:i/>
          <w:iCs/>
          <w:lang w:val="en-US"/>
        </w:rPr>
        <w:t>‘but’</w:t>
      </w:r>
      <w:r w:rsidR="11E55B75" w:rsidRPr="77A20037">
        <w:rPr>
          <w:rFonts w:eastAsia="Times New Roman"/>
          <w:lang w:val="en-US"/>
        </w:rPr>
        <w:t xml:space="preserve"> carries more sentimental charge than the </w:t>
      </w:r>
      <w:r w:rsidR="031BD0FC" w:rsidRPr="77A20037">
        <w:rPr>
          <w:rFonts w:eastAsia="Times New Roman"/>
          <w:lang w:val="en-US"/>
        </w:rPr>
        <w:t xml:space="preserve">part before </w:t>
      </w:r>
      <w:r w:rsidR="031BD0FC" w:rsidRPr="77A20037">
        <w:rPr>
          <w:rFonts w:eastAsia="Times New Roman"/>
          <w:i/>
          <w:iCs/>
          <w:lang w:val="en-US"/>
        </w:rPr>
        <w:t>‘but’</w:t>
      </w:r>
      <w:r w:rsidR="00415DF3" w:rsidRPr="77A20037">
        <w:rPr>
          <w:rFonts w:eastAsia="Times New Roman"/>
          <w:lang w:val="en-US"/>
        </w:rPr>
        <w:t xml:space="preserve">. </w:t>
      </w:r>
      <w:r w:rsidR="005F1FF1" w:rsidRPr="77A20037">
        <w:rPr>
          <w:lang w:val="en-GB"/>
        </w:rPr>
        <w:t>The</w:t>
      </w:r>
      <w:r w:rsidR="004C7A69" w:rsidRPr="77A20037">
        <w:rPr>
          <w:lang w:val="en-GB"/>
        </w:rPr>
        <w:t xml:space="preserve"> English </w:t>
      </w:r>
      <w:r w:rsidR="2BF94643" w:rsidRPr="77A20037">
        <w:rPr>
          <w:lang w:val="en-GB"/>
        </w:rPr>
        <w:t xml:space="preserve">SA </w:t>
      </w:r>
      <w:r w:rsidR="004C7A69" w:rsidRPr="77A20037">
        <w:rPr>
          <w:lang w:val="en-GB"/>
        </w:rPr>
        <w:t>program VADER</w:t>
      </w:r>
      <w:r w:rsidR="00A83098" w:rsidRPr="77A20037">
        <w:rPr>
          <w:lang w:val="en-GB"/>
        </w:rPr>
        <w:t xml:space="preserve"> uses the factors 0.5 for the</w:t>
      </w:r>
      <w:r w:rsidR="005F1FF1" w:rsidRPr="77A20037">
        <w:rPr>
          <w:lang w:val="en-GB"/>
        </w:rPr>
        <w:t xml:space="preserve"> </w:t>
      </w:r>
      <w:r w:rsidR="003D58EE" w:rsidRPr="77A20037">
        <w:rPr>
          <w:lang w:val="en-GB"/>
        </w:rPr>
        <w:t xml:space="preserve">part of the sentence before </w:t>
      </w:r>
      <w:r w:rsidR="003D58EE" w:rsidRPr="77A20037">
        <w:rPr>
          <w:i/>
          <w:iCs/>
          <w:lang w:val="en-GB"/>
        </w:rPr>
        <w:t>‘but’</w:t>
      </w:r>
      <w:r w:rsidR="003D58EE" w:rsidRPr="77A20037">
        <w:rPr>
          <w:lang w:val="en-GB"/>
        </w:rPr>
        <w:t xml:space="preserve"> and </w:t>
      </w:r>
      <w:r w:rsidR="00AD2BFA" w:rsidRPr="77A20037">
        <w:rPr>
          <w:lang w:val="en-GB"/>
        </w:rPr>
        <w:t xml:space="preserve">1.5 for the part </w:t>
      </w:r>
      <w:r w:rsidR="00B0502A" w:rsidRPr="77A20037">
        <w:rPr>
          <w:lang w:val="en-GB"/>
        </w:rPr>
        <w:t>after</w:t>
      </w:r>
      <w:r w:rsidR="004C7A69" w:rsidRPr="77A20037">
        <w:rPr>
          <w:lang w:val="en-GB"/>
        </w:rPr>
        <w:t xml:space="preserve"> </w:t>
      </w:r>
      <w:r w:rsidR="00AF774D" w:rsidRPr="77A20037">
        <w:rPr>
          <w:i/>
          <w:iCs/>
          <w:lang w:val="en-GB"/>
        </w:rPr>
        <w:t>‘but’</w:t>
      </w:r>
      <w:r w:rsidR="004C7A69" w:rsidRPr="77A20037">
        <w:rPr>
          <w:lang w:val="en-GB"/>
        </w:rPr>
        <w:t xml:space="preserve"> </w:t>
      </w:r>
      <w:r w:rsidR="00F209C3">
        <w:fldChar w:fldCharType="begin"/>
      </w:r>
      <w:r w:rsidR="00F209C3" w:rsidRPr="77A20037">
        <w:rPr>
          <w:lang w:val="en-GB"/>
        </w:rPr>
        <w:instrText xml:space="preserve"> ADDIN ZOTERO_ITEM CSL_CITATION {"citationID":"avSEKFkA","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F209C3">
        <w:fldChar w:fldCharType="separate"/>
      </w:r>
      <w:r w:rsidR="004C7A69" w:rsidRPr="77A20037">
        <w:rPr>
          <w:noProof/>
          <w:lang w:val="en-GB"/>
        </w:rPr>
        <w:t>(Hutto, 2014/2019)</w:t>
      </w:r>
      <w:r w:rsidR="00F209C3">
        <w:fldChar w:fldCharType="end"/>
      </w:r>
      <w:r w:rsidR="00181435" w:rsidRPr="77A20037">
        <w:rPr>
          <w:lang w:val="en-GB"/>
        </w:rPr>
        <w:t xml:space="preserve">. </w:t>
      </w:r>
      <w:r w:rsidR="0F1C8526" w:rsidRPr="77A20037">
        <w:rPr>
          <w:lang w:val="en-GB"/>
        </w:rPr>
        <w:t>These values are also used in the updated Sentida</w:t>
      </w:r>
      <w:r w:rsidR="6C5F365E" w:rsidRPr="00625311">
        <w:rPr>
          <w:lang w:val="en-GB"/>
        </w:rPr>
        <w:t>.</w:t>
      </w:r>
    </w:p>
    <w:p w14:paraId="7CCB772F" w14:textId="7ECC9529" w:rsidR="00FA7A00" w:rsidRDefault="00FA7A00" w:rsidP="77A20037">
      <w:pPr>
        <w:ind w:left="720"/>
        <w:rPr>
          <w:rFonts w:eastAsia="Times New Roman"/>
          <w:lang w:val="en-GB"/>
        </w:rPr>
      </w:pPr>
      <w:r w:rsidRPr="00FD54B2">
        <w:rPr>
          <w:rFonts w:eastAsia="Times New Roman"/>
          <w:lang w:val="en-GB"/>
          <w:rPrChange w:id="544" w:author="Esben Kran Christensen" w:date="2020-06-10T09:49:00Z">
            <w:rPr>
              <w:rFonts w:eastAsia="Times New Roman"/>
            </w:rPr>
          </w:rPrChange>
        </w:rPr>
        <w:t>“</w:t>
      </w:r>
      <w:proofErr w:type="spellStart"/>
      <w:r w:rsidRPr="00FD54B2">
        <w:rPr>
          <w:rFonts w:eastAsia="Times New Roman"/>
          <w:lang w:val="en-GB"/>
          <w:rPrChange w:id="545" w:author="Esben Kran Christensen" w:date="2020-06-10T09:49:00Z">
            <w:rPr>
              <w:rFonts w:eastAsia="Times New Roman"/>
            </w:rPr>
          </w:rPrChange>
        </w:rPr>
        <w:t>Maden</w:t>
      </w:r>
      <w:proofErr w:type="spellEnd"/>
      <w:r w:rsidRPr="00FD54B2">
        <w:rPr>
          <w:rFonts w:eastAsia="Times New Roman"/>
          <w:lang w:val="en-GB"/>
          <w:rPrChange w:id="546" w:author="Esben Kran Christensen" w:date="2020-06-10T09:49:00Z">
            <w:rPr>
              <w:rFonts w:eastAsia="Times New Roman"/>
            </w:rPr>
          </w:rPrChange>
        </w:rPr>
        <w:t xml:space="preserve"> (+0.3) var god (+2.3), (← </w:t>
      </w:r>
      <w:r w:rsidR="2B240C43" w:rsidRPr="00FD54B2">
        <w:rPr>
          <w:rFonts w:eastAsia="Times New Roman"/>
          <w:lang w:val="en-GB"/>
          <w:rPrChange w:id="547" w:author="Esben Kran Christensen" w:date="2020-06-10T09:49:00Z">
            <w:rPr>
              <w:rFonts w:eastAsia="Times New Roman"/>
            </w:rPr>
          </w:rPrChange>
        </w:rPr>
        <w:t>x</w:t>
      </w:r>
      <w:r w:rsidRPr="00FD54B2">
        <w:rPr>
          <w:rFonts w:eastAsia="Times New Roman"/>
          <w:lang w:val="en-GB"/>
          <w:rPrChange w:id="548" w:author="Esben Kran Christensen" w:date="2020-06-10T09:49:00Z">
            <w:rPr>
              <w:rFonts w:eastAsia="Times New Roman"/>
            </w:rPr>
          </w:rPrChange>
        </w:rPr>
        <w:t xml:space="preserve"> 0.5) </w:t>
      </w:r>
      <w:r w:rsidRPr="00FD54B2">
        <w:rPr>
          <w:rFonts w:eastAsia="Times New Roman"/>
          <w:b/>
          <w:bCs/>
          <w:lang w:val="en-GB"/>
          <w:rPrChange w:id="549" w:author="Esben Kran Christensen" w:date="2020-06-10T09:49:00Z">
            <w:rPr>
              <w:rFonts w:eastAsia="Times New Roman"/>
              <w:b/>
              <w:bCs/>
            </w:rPr>
          </w:rPrChange>
        </w:rPr>
        <w:t>men</w:t>
      </w:r>
      <w:r w:rsidRPr="00FD54B2">
        <w:rPr>
          <w:rFonts w:eastAsia="Times New Roman"/>
          <w:lang w:val="en-GB"/>
          <w:rPrChange w:id="550" w:author="Esben Kran Christensen" w:date="2020-06-10T09:49:00Z">
            <w:rPr>
              <w:rFonts w:eastAsia="Times New Roman"/>
            </w:rPr>
          </w:rPrChange>
        </w:rPr>
        <w:t xml:space="preserve"> (1.5 </w:t>
      </w:r>
      <w:r w:rsidR="34C73186" w:rsidRPr="00FD54B2">
        <w:rPr>
          <w:rFonts w:eastAsia="Times New Roman"/>
          <w:lang w:val="en-GB"/>
          <w:rPrChange w:id="551" w:author="Esben Kran Christensen" w:date="2020-06-10T09:49:00Z">
            <w:rPr>
              <w:rFonts w:eastAsia="Times New Roman"/>
            </w:rPr>
          </w:rPrChange>
        </w:rPr>
        <w:t>x</w:t>
      </w:r>
      <w:r w:rsidRPr="00FD54B2">
        <w:rPr>
          <w:rFonts w:eastAsia="Times New Roman"/>
          <w:lang w:val="en-GB"/>
          <w:rPrChange w:id="552" w:author="Esben Kran Christensen" w:date="2020-06-10T09:49:00Z">
            <w:rPr>
              <w:rFonts w:eastAsia="Times New Roman"/>
            </w:rPr>
          </w:rPrChange>
        </w:rPr>
        <w:t xml:space="preserve"> →) </w:t>
      </w:r>
      <w:proofErr w:type="spellStart"/>
      <w:r w:rsidRPr="00FD54B2">
        <w:rPr>
          <w:rFonts w:eastAsia="Times New Roman"/>
          <w:lang w:val="en-GB"/>
          <w:rPrChange w:id="553" w:author="Esben Kran Christensen" w:date="2020-06-10T09:49:00Z">
            <w:rPr>
              <w:rFonts w:eastAsia="Times New Roman"/>
            </w:rPr>
          </w:rPrChange>
        </w:rPr>
        <w:t>serviceringen</w:t>
      </w:r>
      <w:proofErr w:type="spellEnd"/>
      <w:r w:rsidRPr="00FD54B2">
        <w:rPr>
          <w:rFonts w:eastAsia="Times New Roman"/>
          <w:lang w:val="en-GB"/>
          <w:rPrChange w:id="554" w:author="Esben Kran Christensen" w:date="2020-06-10T09:49:00Z">
            <w:rPr>
              <w:rFonts w:eastAsia="Times New Roman"/>
            </w:rPr>
          </w:rPrChange>
        </w:rPr>
        <w:t xml:space="preserve"> (+0.3) var </w:t>
      </w:r>
      <w:proofErr w:type="spellStart"/>
      <w:r w:rsidRPr="00FD54B2">
        <w:rPr>
          <w:rFonts w:eastAsia="Times New Roman"/>
          <w:lang w:val="en-GB"/>
          <w:rPrChange w:id="555" w:author="Esben Kran Christensen" w:date="2020-06-10T09:49:00Z">
            <w:rPr>
              <w:rFonts w:eastAsia="Times New Roman"/>
            </w:rPr>
          </w:rPrChange>
        </w:rPr>
        <w:t>elendig</w:t>
      </w:r>
      <w:proofErr w:type="spellEnd"/>
      <w:r w:rsidRPr="00FD54B2">
        <w:rPr>
          <w:rFonts w:eastAsia="Times New Roman"/>
          <w:lang w:val="en-GB"/>
          <w:rPrChange w:id="556" w:author="Esben Kran Christensen" w:date="2020-06-10T09:49:00Z">
            <w:rPr>
              <w:rFonts w:eastAsia="Times New Roman"/>
            </w:rPr>
          </w:rPrChange>
        </w:rPr>
        <w:t xml:space="preserve"> (-4.3).”</w:t>
      </w:r>
      <w:r w:rsidR="20CE2F2A" w:rsidRPr="00FD54B2">
        <w:rPr>
          <w:rFonts w:eastAsia="Times New Roman"/>
          <w:lang w:val="en-GB"/>
          <w:rPrChange w:id="557" w:author="Esben Kran Christensen" w:date="2020-06-10T09:49:00Z">
            <w:rPr>
              <w:rFonts w:eastAsia="Times New Roman"/>
            </w:rPr>
          </w:rPrChange>
        </w:rPr>
        <w:t xml:space="preserve"> </w:t>
      </w:r>
      <w:r w:rsidR="20CE2F2A" w:rsidRPr="77A20037">
        <w:rPr>
          <w:rFonts w:eastAsia="Times New Roman"/>
          <w:lang w:val="en-GB"/>
        </w:rPr>
        <w:t xml:space="preserve">⇒ 1.3 - 6 ⇒ </w:t>
      </w:r>
      <w:r w:rsidR="07EB7C7C" w:rsidRPr="77A20037">
        <w:rPr>
          <w:rFonts w:eastAsia="Times New Roman"/>
          <w:lang w:val="en-GB"/>
        </w:rPr>
        <w:t xml:space="preserve">sentiment score: </w:t>
      </w:r>
      <w:r w:rsidR="4F61F0CA" w:rsidRPr="77A20037">
        <w:rPr>
          <w:rFonts w:eastAsia="Times New Roman"/>
          <w:lang w:val="en-GB"/>
        </w:rPr>
        <w:t xml:space="preserve">-4.7 </w:t>
      </w:r>
    </w:p>
    <w:p w14:paraId="7E95599E" w14:textId="52E6F3DB" w:rsidR="00FA7A00" w:rsidRDefault="00FA7A00" w:rsidP="77A20037">
      <w:pPr>
        <w:ind w:left="720"/>
        <w:rPr>
          <w:rFonts w:eastAsia="Times New Roman"/>
          <w:lang w:val="en-GB"/>
        </w:rPr>
      </w:pPr>
      <w:r w:rsidRPr="77A20037">
        <w:rPr>
          <w:rFonts w:eastAsia="Times New Roman"/>
          <w:lang w:val="en-US"/>
        </w:rPr>
        <w:t xml:space="preserve">“The food </w:t>
      </w:r>
      <w:r w:rsidRPr="77A20037">
        <w:rPr>
          <w:rFonts w:eastAsia="Times New Roman"/>
          <w:lang w:val="en-GB"/>
        </w:rPr>
        <w:t>(+0.3)</w:t>
      </w:r>
      <w:r w:rsidRPr="77A20037">
        <w:rPr>
          <w:rFonts w:eastAsia="Times New Roman"/>
          <w:lang w:val="en-US"/>
        </w:rPr>
        <w:t xml:space="preserve"> was good </w:t>
      </w:r>
      <w:r w:rsidRPr="77A20037">
        <w:rPr>
          <w:rFonts w:eastAsia="Times New Roman"/>
          <w:lang w:val="en-GB"/>
        </w:rPr>
        <w:t>(+2.3)</w:t>
      </w:r>
      <w:r w:rsidRPr="77A20037">
        <w:rPr>
          <w:rFonts w:eastAsia="Times New Roman"/>
          <w:lang w:val="en-US"/>
        </w:rPr>
        <w:t xml:space="preserve">, (← </w:t>
      </w:r>
      <w:r w:rsidR="468313EA" w:rsidRPr="77A20037">
        <w:rPr>
          <w:rFonts w:eastAsia="Times New Roman"/>
          <w:lang w:val="en-US"/>
        </w:rPr>
        <w:t>x</w:t>
      </w:r>
      <w:r w:rsidRPr="77A20037">
        <w:rPr>
          <w:rFonts w:eastAsia="Times New Roman"/>
          <w:lang w:val="en-US"/>
        </w:rPr>
        <w:t xml:space="preserve"> 0.5) </w:t>
      </w:r>
      <w:r w:rsidRPr="77A20037">
        <w:rPr>
          <w:rFonts w:eastAsia="Times New Roman"/>
          <w:b/>
          <w:bCs/>
          <w:lang w:val="en-US"/>
        </w:rPr>
        <w:t>but</w:t>
      </w:r>
      <w:r w:rsidRPr="77A20037">
        <w:rPr>
          <w:rFonts w:eastAsia="Times New Roman"/>
          <w:lang w:val="en-US"/>
        </w:rPr>
        <w:t xml:space="preserve"> (</w:t>
      </w:r>
      <w:r w:rsidRPr="77A20037">
        <w:rPr>
          <w:rFonts w:eastAsia="Times New Roman"/>
          <w:lang w:val="en-GB"/>
        </w:rPr>
        <w:t>1</w:t>
      </w:r>
      <w:r w:rsidRPr="77A20037">
        <w:rPr>
          <w:rFonts w:eastAsia="Times New Roman"/>
          <w:lang w:val="en-US"/>
        </w:rPr>
        <w:t>.5</w:t>
      </w:r>
      <w:r w:rsidRPr="77A20037">
        <w:rPr>
          <w:rFonts w:eastAsia="Times New Roman"/>
          <w:lang w:val="en-GB"/>
        </w:rPr>
        <w:t xml:space="preserve"> </w:t>
      </w:r>
      <w:r w:rsidR="177F62A8" w:rsidRPr="77A20037">
        <w:rPr>
          <w:rFonts w:eastAsia="Times New Roman"/>
          <w:lang w:val="en-GB"/>
        </w:rPr>
        <w:t>x</w:t>
      </w:r>
      <w:r w:rsidRPr="77A20037">
        <w:rPr>
          <w:rFonts w:eastAsia="Times New Roman"/>
          <w:lang w:val="en-GB"/>
        </w:rPr>
        <w:t xml:space="preserve"> →) </w:t>
      </w:r>
      <w:r w:rsidRPr="77A20037">
        <w:rPr>
          <w:rFonts w:eastAsia="Times New Roman"/>
          <w:lang w:val="en-US"/>
        </w:rPr>
        <w:t xml:space="preserve">the service </w:t>
      </w:r>
      <w:r w:rsidRPr="77A20037">
        <w:rPr>
          <w:rFonts w:eastAsia="Times New Roman"/>
          <w:lang w:val="en-GB"/>
        </w:rPr>
        <w:t>(+0.3)</w:t>
      </w:r>
      <w:r w:rsidRPr="77A20037">
        <w:rPr>
          <w:rFonts w:eastAsia="Times New Roman"/>
          <w:lang w:val="en-US"/>
        </w:rPr>
        <w:t xml:space="preserve"> was horrendous </w:t>
      </w:r>
      <w:r w:rsidRPr="77A20037">
        <w:rPr>
          <w:rFonts w:eastAsia="Times New Roman"/>
          <w:lang w:val="en-GB"/>
        </w:rPr>
        <w:t>(-4.3)</w:t>
      </w:r>
      <w:r w:rsidRPr="77A20037">
        <w:rPr>
          <w:rFonts w:eastAsia="Times New Roman"/>
          <w:lang w:val="en-US"/>
        </w:rPr>
        <w:t>.”</w:t>
      </w:r>
      <w:r w:rsidR="4731B11D" w:rsidRPr="77A20037">
        <w:rPr>
          <w:rFonts w:eastAsia="Times New Roman"/>
          <w:lang w:val="en-US"/>
        </w:rPr>
        <w:t xml:space="preserve"> </w:t>
      </w:r>
      <w:r w:rsidR="4731B11D" w:rsidRPr="77A20037">
        <w:rPr>
          <w:rFonts w:eastAsia="Times New Roman"/>
          <w:lang w:val="en-GB"/>
        </w:rPr>
        <w:t xml:space="preserve">⇒ 1.3 - 6 ⇒ </w:t>
      </w:r>
      <w:r w:rsidR="4704A32D" w:rsidRPr="77A20037">
        <w:rPr>
          <w:rFonts w:eastAsia="Times New Roman"/>
          <w:lang w:val="en-GB"/>
        </w:rPr>
        <w:t xml:space="preserve">sentiment score: </w:t>
      </w:r>
      <w:r w:rsidR="4731B11D" w:rsidRPr="77A20037">
        <w:rPr>
          <w:rFonts w:eastAsia="Times New Roman"/>
          <w:lang w:val="en-GB"/>
        </w:rPr>
        <w:t xml:space="preserve">-4.7 </w:t>
      </w:r>
    </w:p>
    <w:p w14:paraId="3DEF3C7E" w14:textId="48A5F2DF" w:rsidR="00A57EA1" w:rsidRPr="00A57EA1" w:rsidRDefault="79D7BE95" w:rsidP="77A20037">
      <w:pPr>
        <w:rPr>
          <w:rFonts w:eastAsia="Times New Roman"/>
          <w:lang w:val="en-US"/>
        </w:rPr>
      </w:pPr>
      <w:r w:rsidRPr="77A20037">
        <w:rPr>
          <w:rFonts w:eastAsia="Times New Roman"/>
          <w:lang w:val="en-US"/>
        </w:rPr>
        <w:t xml:space="preserve">In text, </w:t>
      </w:r>
      <w:r w:rsidR="18F9194C" w:rsidRPr="77A20037">
        <w:rPr>
          <w:rFonts w:eastAsia="Times New Roman"/>
          <w:lang w:val="en-US"/>
        </w:rPr>
        <w:t xml:space="preserve">especially informal, </w:t>
      </w:r>
      <w:r w:rsidRPr="77A20037">
        <w:rPr>
          <w:rFonts w:eastAsia="Times New Roman"/>
          <w:lang w:val="en-US"/>
        </w:rPr>
        <w:t xml:space="preserve">exclamation marks (EM) </w:t>
      </w:r>
      <w:r w:rsidR="47703C80" w:rsidRPr="77A20037">
        <w:rPr>
          <w:rFonts w:eastAsia="Times New Roman"/>
          <w:lang w:val="en-US"/>
        </w:rPr>
        <w:t>are often used as intensifiers</w:t>
      </w:r>
      <w:r w:rsidRPr="77A20037">
        <w:rPr>
          <w:rFonts w:eastAsia="Times New Roman"/>
          <w:lang w:val="en-US"/>
        </w:rPr>
        <w:t xml:space="preserve">. </w:t>
      </w:r>
      <w:r w:rsidR="00F43CAF" w:rsidRPr="77A20037">
        <w:rPr>
          <w:lang w:val="en-GB"/>
        </w:rPr>
        <w:t xml:space="preserve">For each </w:t>
      </w:r>
      <w:r w:rsidR="50F74E8A" w:rsidRPr="77A20037">
        <w:rPr>
          <w:lang w:val="en-GB"/>
        </w:rPr>
        <w:t>EM</w:t>
      </w:r>
      <w:r w:rsidR="00F43CAF" w:rsidRPr="77A20037">
        <w:rPr>
          <w:lang w:val="en-GB"/>
        </w:rPr>
        <w:t xml:space="preserve"> detected in a sentence, the sentiment of the sentence is multiplied by 1.291 for the first, 1.215 for the second, and 1.208 for the third. If more than three EMs are detected, the additional EMs are ignored, and the count of EMs is set to 3. The</w:t>
      </w:r>
      <w:r w:rsidR="00975DC7" w:rsidRPr="77A20037">
        <w:rPr>
          <w:lang w:val="en-GB"/>
        </w:rPr>
        <w:t>se</w:t>
      </w:r>
      <w:r w:rsidR="00F43CAF" w:rsidRPr="77A20037">
        <w:rPr>
          <w:lang w:val="en-GB"/>
        </w:rPr>
        <w:t xml:space="preserve"> values are the same used in VADER </w:t>
      </w:r>
      <w:r w:rsidR="00F209C3">
        <w:fldChar w:fldCharType="begin"/>
      </w:r>
      <w:r w:rsidR="00F209C3" w:rsidRPr="77A20037">
        <w:rPr>
          <w:lang w:val="en-GB"/>
        </w:rPr>
        <w:instrText xml:space="preserve"> ADDIN ZOTERO_ITEM CSL_CITATION {"citationID":"iZcgSGxJ","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F209C3">
        <w:fldChar w:fldCharType="separate"/>
      </w:r>
      <w:r w:rsidR="00F43CAF" w:rsidRPr="77A20037">
        <w:rPr>
          <w:noProof/>
          <w:lang w:val="en-GB"/>
        </w:rPr>
        <w:t>(Hutto, 2014/2019)</w:t>
      </w:r>
      <w:r w:rsidR="00F209C3">
        <w:fldChar w:fldCharType="end"/>
      </w:r>
      <w:r w:rsidR="3FC25BFC" w:rsidRPr="77A20037">
        <w:rPr>
          <w:noProof/>
          <w:lang w:val="en-GB"/>
        </w:rPr>
        <w:t>:</w:t>
      </w:r>
    </w:p>
    <w:p w14:paraId="4C9AEC54" w14:textId="75BE4AB7" w:rsidR="7B4883FA" w:rsidRDefault="7B4883FA" w:rsidP="77A20037">
      <w:pPr>
        <w:ind w:firstLine="720"/>
        <w:rPr>
          <w:rFonts w:eastAsia="Times New Roman"/>
          <w:lang w:val="en-GB"/>
        </w:rPr>
      </w:pPr>
      <w:r w:rsidRPr="77A20037">
        <w:rPr>
          <w:rFonts w:eastAsia="Times New Roman"/>
          <w:lang w:val="en-GB"/>
        </w:rPr>
        <w:t>“</w:t>
      </w:r>
      <w:r w:rsidR="5742C210" w:rsidRPr="77A20037">
        <w:rPr>
          <w:rFonts w:eastAsia="Times New Roman"/>
          <w:lang w:val="en-GB"/>
        </w:rPr>
        <w:t xml:space="preserve">Det </w:t>
      </w:r>
      <w:proofErr w:type="spellStart"/>
      <w:r w:rsidR="00E325E6" w:rsidRPr="77A20037">
        <w:rPr>
          <w:rFonts w:eastAsia="Times New Roman"/>
          <w:lang w:val="en-GB"/>
        </w:rPr>
        <w:t>er</w:t>
      </w:r>
      <w:proofErr w:type="spellEnd"/>
      <w:r w:rsidR="5742C210" w:rsidRPr="77A20037">
        <w:rPr>
          <w:rFonts w:eastAsia="Times New Roman"/>
          <w:lang w:val="en-GB"/>
        </w:rPr>
        <w:t xml:space="preserve"> </w:t>
      </w:r>
      <w:proofErr w:type="spellStart"/>
      <w:r w:rsidR="5742C210" w:rsidRPr="77A20037">
        <w:rPr>
          <w:rFonts w:eastAsia="Times New Roman"/>
          <w:lang w:val="en-GB"/>
        </w:rPr>
        <w:t>så</w:t>
      </w:r>
      <w:proofErr w:type="spellEnd"/>
      <w:r w:rsidR="5742C210" w:rsidRPr="77A20037">
        <w:rPr>
          <w:rFonts w:eastAsia="Times New Roman"/>
          <w:lang w:val="en-GB"/>
        </w:rPr>
        <w:t xml:space="preserve"> </w:t>
      </w:r>
      <w:proofErr w:type="spellStart"/>
      <w:r w:rsidR="00E325E6" w:rsidRPr="77A20037">
        <w:rPr>
          <w:rFonts w:eastAsia="Times New Roman"/>
          <w:lang w:val="en-GB"/>
        </w:rPr>
        <w:t>sejt</w:t>
      </w:r>
      <w:proofErr w:type="spellEnd"/>
      <w:r w:rsidR="00336E39" w:rsidRPr="77A20037">
        <w:rPr>
          <w:rFonts w:eastAsia="Times New Roman"/>
          <w:lang w:val="en-GB"/>
        </w:rPr>
        <w:t xml:space="preserve"> </w:t>
      </w:r>
      <w:r w:rsidR="00336E39" w:rsidRPr="77A20037">
        <w:rPr>
          <w:rFonts w:eastAsia="Times New Roman"/>
          <w:color w:val="201F1E"/>
          <w:lang w:val="en-GB"/>
        </w:rPr>
        <w:t>(</w:t>
      </w:r>
      <w:r w:rsidR="00E73B21" w:rsidRPr="77A20037">
        <w:rPr>
          <w:rFonts w:eastAsia="Times New Roman"/>
          <w:color w:val="201F1E"/>
          <w:lang w:val="en-GB"/>
        </w:rPr>
        <w:t>+</w:t>
      </w:r>
      <w:r w:rsidR="008F219C" w:rsidRPr="77A20037">
        <w:rPr>
          <w:rFonts w:eastAsia="Times New Roman"/>
          <w:color w:val="201F1E"/>
          <w:lang w:val="en-GB"/>
        </w:rPr>
        <w:t>3</w:t>
      </w:r>
      <w:r w:rsidR="00336E39" w:rsidRPr="77A20037">
        <w:rPr>
          <w:rFonts w:eastAsia="Times New Roman"/>
          <w:lang w:val="en-GB"/>
        </w:rPr>
        <w:t>.6</w:t>
      </w:r>
      <w:r w:rsidR="00336E39" w:rsidRPr="77A20037">
        <w:rPr>
          <w:rFonts w:eastAsia="Times New Roman"/>
          <w:color w:val="201F1E"/>
          <w:lang w:val="en-GB"/>
        </w:rPr>
        <w:t>)</w:t>
      </w:r>
      <w:r w:rsidR="5742C210" w:rsidRPr="77A20037">
        <w:rPr>
          <w:rFonts w:eastAsia="Times New Roman"/>
          <w:b/>
          <w:bCs/>
          <w:color w:val="201F1E"/>
          <w:lang w:val="en-GB"/>
        </w:rPr>
        <w:t>!</w:t>
      </w:r>
      <w:r w:rsidR="00336E39" w:rsidRPr="77A20037">
        <w:rPr>
          <w:rFonts w:eastAsia="Times New Roman"/>
          <w:b/>
          <w:bCs/>
          <w:lang w:val="en-GB"/>
        </w:rPr>
        <w:t xml:space="preserve"> </w:t>
      </w:r>
      <w:r w:rsidR="00336E39" w:rsidRPr="77A20037">
        <w:rPr>
          <w:rFonts w:eastAsia="Times New Roman"/>
          <w:lang w:val="en-US"/>
        </w:rPr>
        <w:t>(</w:t>
      </w:r>
      <w:r w:rsidR="4B7FA0B0" w:rsidRPr="77A20037">
        <w:rPr>
          <w:rFonts w:eastAsia="Times New Roman"/>
          <w:lang w:val="en-US"/>
        </w:rPr>
        <w:t>←</w:t>
      </w:r>
      <w:r w:rsidR="00336E39" w:rsidRPr="77A20037">
        <w:rPr>
          <w:rFonts w:eastAsia="Times New Roman"/>
          <w:lang w:val="en-US"/>
        </w:rPr>
        <w:t xml:space="preserve"> </w:t>
      </w:r>
      <w:r w:rsidR="16645A37" w:rsidRPr="77A20037">
        <w:rPr>
          <w:rFonts w:eastAsia="Times New Roman"/>
          <w:lang w:val="en-US"/>
        </w:rPr>
        <w:t>x</w:t>
      </w:r>
      <w:r w:rsidR="00336E39" w:rsidRPr="77A20037">
        <w:rPr>
          <w:rFonts w:eastAsia="Times New Roman"/>
          <w:lang w:val="en-US"/>
        </w:rPr>
        <w:t xml:space="preserve"> </w:t>
      </w:r>
      <w:r w:rsidR="00043754" w:rsidRPr="77A20037">
        <w:rPr>
          <w:rFonts w:eastAsia="Times New Roman"/>
          <w:lang w:val="en-GB"/>
        </w:rPr>
        <w:t>1.291</w:t>
      </w:r>
      <w:r w:rsidR="00336E39" w:rsidRPr="77A20037">
        <w:rPr>
          <w:rFonts w:eastAsia="Times New Roman"/>
          <w:lang w:val="en-US"/>
        </w:rPr>
        <w:t>)</w:t>
      </w:r>
      <w:r w:rsidR="00C04896" w:rsidRPr="77A20037">
        <w:rPr>
          <w:rFonts w:eastAsia="Times New Roman"/>
          <w:lang w:val="en-GB"/>
        </w:rPr>
        <w:t>”</w:t>
      </w:r>
      <w:r w:rsidR="2C54994F" w:rsidRPr="77A20037">
        <w:rPr>
          <w:rFonts w:eastAsia="Times New Roman"/>
          <w:lang w:val="en-GB"/>
        </w:rPr>
        <w:t xml:space="preserve"> ⇒ sentiment score: 4.6</w:t>
      </w:r>
    </w:p>
    <w:p w14:paraId="147574C6" w14:textId="1F2D32A2" w:rsidR="672F321A" w:rsidRPr="00625311" w:rsidRDefault="672F321A" w:rsidP="77A20037">
      <w:pPr>
        <w:ind w:firstLine="720"/>
        <w:rPr>
          <w:rFonts w:eastAsia="Times New Roman"/>
          <w:lang w:val="en-GB"/>
        </w:rPr>
      </w:pPr>
      <w:r w:rsidRPr="77A20037">
        <w:rPr>
          <w:rFonts w:eastAsia="Times New Roman"/>
          <w:color w:val="201F1E"/>
          <w:lang w:val="en-US"/>
        </w:rPr>
        <w:lastRenderedPageBreak/>
        <w:t>“</w:t>
      </w:r>
      <w:r w:rsidR="5742C210" w:rsidRPr="77A20037">
        <w:rPr>
          <w:rFonts w:eastAsia="Times New Roman"/>
          <w:color w:val="201F1E"/>
          <w:lang w:val="en-US"/>
        </w:rPr>
        <w:t>It</w:t>
      </w:r>
      <w:r w:rsidR="000B55B5" w:rsidRPr="77A20037">
        <w:rPr>
          <w:rFonts w:eastAsia="Times New Roman"/>
          <w:color w:val="201F1E"/>
          <w:lang w:val="en-US"/>
        </w:rPr>
        <w:t xml:space="preserve"> is so</w:t>
      </w:r>
      <w:r w:rsidR="5742C210" w:rsidRPr="77A20037">
        <w:rPr>
          <w:rFonts w:eastAsia="Times New Roman"/>
          <w:color w:val="201F1E"/>
          <w:lang w:val="en-US"/>
        </w:rPr>
        <w:t xml:space="preserve"> </w:t>
      </w:r>
      <w:r w:rsidR="000B55B5" w:rsidRPr="77A20037">
        <w:rPr>
          <w:rFonts w:eastAsia="Times New Roman"/>
          <w:color w:val="201F1E"/>
          <w:lang w:val="en-US"/>
        </w:rPr>
        <w:t>cool</w:t>
      </w:r>
      <w:r w:rsidR="00E73B21" w:rsidRPr="77A20037">
        <w:rPr>
          <w:rFonts w:eastAsia="Times New Roman"/>
          <w:color w:val="201F1E"/>
          <w:lang w:val="en-US"/>
        </w:rPr>
        <w:t xml:space="preserve"> </w:t>
      </w:r>
      <w:r w:rsidR="00E73B21" w:rsidRPr="77A20037">
        <w:rPr>
          <w:rFonts w:eastAsia="Times New Roman"/>
          <w:color w:val="201F1E"/>
          <w:lang w:val="en-GB"/>
        </w:rPr>
        <w:t>(+3.6)</w:t>
      </w:r>
      <w:r w:rsidR="5742C210" w:rsidRPr="77A20037">
        <w:rPr>
          <w:rFonts w:eastAsia="Times New Roman"/>
          <w:b/>
          <w:bCs/>
          <w:color w:val="201F1E"/>
          <w:lang w:val="en-US"/>
        </w:rPr>
        <w:t>!</w:t>
      </w:r>
      <w:r w:rsidR="00E73B21" w:rsidRPr="77A20037">
        <w:rPr>
          <w:rFonts w:eastAsia="Times New Roman"/>
          <w:color w:val="201F1E"/>
          <w:lang w:val="en-US"/>
        </w:rPr>
        <w:t xml:space="preserve"> (</w:t>
      </w:r>
      <w:r w:rsidR="36C7FCF3" w:rsidRPr="77A20037">
        <w:rPr>
          <w:rFonts w:eastAsia="Times New Roman"/>
          <w:lang w:val="en-US"/>
        </w:rPr>
        <w:t>←</w:t>
      </w:r>
      <w:r w:rsidR="00E73B21" w:rsidRPr="77A20037">
        <w:rPr>
          <w:rFonts w:eastAsia="Times New Roman"/>
          <w:color w:val="201F1E"/>
          <w:lang w:val="en-US"/>
        </w:rPr>
        <w:t xml:space="preserve"> </w:t>
      </w:r>
      <w:r w:rsidR="39AF8CA6" w:rsidRPr="77A20037">
        <w:rPr>
          <w:rFonts w:eastAsia="Times New Roman"/>
          <w:color w:val="201F1E"/>
          <w:lang w:val="en-US"/>
        </w:rPr>
        <w:t>x</w:t>
      </w:r>
      <w:r w:rsidR="00E73B21" w:rsidRPr="77A20037">
        <w:rPr>
          <w:rFonts w:eastAsia="Times New Roman"/>
          <w:color w:val="201F1E"/>
          <w:lang w:val="en-US"/>
        </w:rPr>
        <w:t xml:space="preserve"> </w:t>
      </w:r>
      <w:r w:rsidR="00E73B21" w:rsidRPr="77A20037">
        <w:rPr>
          <w:rFonts w:eastAsia="Times New Roman"/>
          <w:lang w:val="en-GB"/>
        </w:rPr>
        <w:t>1.291</w:t>
      </w:r>
      <w:r w:rsidR="00E73B21" w:rsidRPr="77A20037">
        <w:rPr>
          <w:rFonts w:eastAsia="Times New Roman"/>
          <w:color w:val="201F1E"/>
          <w:lang w:val="en-US"/>
        </w:rPr>
        <w:t>)</w:t>
      </w:r>
      <w:r w:rsidR="00C04896" w:rsidRPr="77A20037">
        <w:rPr>
          <w:rFonts w:eastAsia="Times New Roman"/>
          <w:color w:val="201F1E"/>
          <w:lang w:val="en-US"/>
        </w:rPr>
        <w:t>”</w:t>
      </w:r>
      <w:r w:rsidR="76247D62" w:rsidRPr="77A20037">
        <w:rPr>
          <w:rFonts w:eastAsia="Times New Roman"/>
          <w:lang w:val="en-GB"/>
        </w:rPr>
        <w:t xml:space="preserve"> ⇒ sentiment score: 4.6</w:t>
      </w:r>
    </w:p>
    <w:p w14:paraId="4F686307" w14:textId="10DB0B4B" w:rsidR="00A57EA1" w:rsidRPr="000B55B5" w:rsidRDefault="18AAF920" w:rsidP="300A9FC4">
      <w:pPr>
        <w:rPr>
          <w:rFonts w:eastAsia="Times New Roman"/>
          <w:color w:val="201F1E"/>
          <w:lang w:val="en-US"/>
        </w:rPr>
      </w:pPr>
      <w:r w:rsidRPr="77A20037">
        <w:rPr>
          <w:rFonts w:eastAsia="Times New Roman"/>
          <w:color w:val="201F1E"/>
          <w:lang w:val="en-US"/>
        </w:rPr>
        <w:t>Capital letters can have a similar function to exclamation marks by increasing the sentiment of words.</w:t>
      </w:r>
      <w:r w:rsidR="00F43CAF" w:rsidRPr="77A20037">
        <w:rPr>
          <w:rFonts w:eastAsia="Times New Roman"/>
          <w:color w:val="201F1E"/>
          <w:lang w:val="en-US"/>
        </w:rPr>
        <w:t xml:space="preserve"> </w:t>
      </w:r>
      <w:r w:rsidR="00F43CAF" w:rsidRPr="77A20037">
        <w:rPr>
          <w:lang w:val="en-GB"/>
        </w:rPr>
        <w:t>If a word is written in all capital letters, the sentiment of that word is multiplied by 1.733</w:t>
      </w:r>
      <w:r w:rsidR="00975DC7" w:rsidRPr="77A20037">
        <w:rPr>
          <w:lang w:val="en-GB"/>
        </w:rPr>
        <w:t xml:space="preserve">. This </w:t>
      </w:r>
      <w:r w:rsidR="65C3CE03" w:rsidRPr="77A20037">
        <w:rPr>
          <w:lang w:val="en-GB"/>
        </w:rPr>
        <w:t xml:space="preserve">value </w:t>
      </w:r>
      <w:r w:rsidR="00975DC7" w:rsidRPr="77A20037">
        <w:rPr>
          <w:lang w:val="en-GB"/>
        </w:rPr>
        <w:t>is the same used in VADER</w:t>
      </w:r>
      <w:r w:rsidR="00F43CAF" w:rsidRPr="77A20037">
        <w:rPr>
          <w:lang w:val="en-GB"/>
        </w:rPr>
        <w:t xml:space="preserve"> </w:t>
      </w:r>
      <w:r w:rsidR="00F209C3">
        <w:fldChar w:fldCharType="begin"/>
      </w:r>
      <w:r w:rsidR="00F209C3" w:rsidRPr="77A20037">
        <w:rPr>
          <w:lang w:val="en-GB"/>
        </w:rPr>
        <w:instrText xml:space="preserve"> ADDIN ZOTERO_ITEM CSL_CITATION {"citationID":"g3vw2OED","properties":{"formattedCitation":"(Hutto, 2014/2019)","plainCitation":"(Hutto, 2014/2019)","noteIndex":0},"citationItems":[{"id":497,"uris":["http://zotero.org/groups/2399712/items/3285XHFM"],"uri":["http://zotero.org/groups/2399712/items/3285XHFM"],"itemData":{"id":497,"type":"book","abstract":"VADER Sentiment Analysis. VADER (Valence Aware Dictionary and sEntiment Reasoner) is a lexicon and rule-based sentiment analysis tool that is specifically attuned to sentiments expressed in social ...","genre":"Python","note":"original-date: 2014-11-17T16:31:45Z","source":"GitHub","title":"cjhutto/vaderSentiment","URL":"https://github.com/cjhutto/vaderSentiment","author":[{"family":"Hutto","given":"C. J."}],"accessed":{"date-parts":[["2019",12,18]]},"issued":{"date-parts":[["2019",12,18]]}}}],"schema":"https://github.com/citation-style-language/schema/raw/master/csl-citation.json"} </w:instrText>
      </w:r>
      <w:r w:rsidR="00F209C3">
        <w:fldChar w:fldCharType="separate"/>
      </w:r>
      <w:r w:rsidR="00F43CAF" w:rsidRPr="77A20037">
        <w:rPr>
          <w:noProof/>
          <w:lang w:val="en-GB"/>
        </w:rPr>
        <w:t>(Hutto, 2014/2019)</w:t>
      </w:r>
      <w:r w:rsidR="00F209C3">
        <w:fldChar w:fldCharType="end"/>
      </w:r>
      <w:r w:rsidR="4EE2D92F" w:rsidRPr="77A20037">
        <w:rPr>
          <w:rFonts w:eastAsia="Times New Roman"/>
          <w:color w:val="201F1E"/>
          <w:lang w:val="en-US"/>
        </w:rPr>
        <w:t>:</w:t>
      </w:r>
    </w:p>
    <w:p w14:paraId="4AAF2FF1" w14:textId="357585CC" w:rsidR="00EF7135" w:rsidRPr="00625311" w:rsidRDefault="00EF7135" w:rsidP="77A20037">
      <w:pPr>
        <w:ind w:left="720"/>
        <w:rPr>
          <w:rFonts w:eastAsia="Times New Roman"/>
          <w:lang w:val="en-GB"/>
        </w:rPr>
      </w:pPr>
      <w:r w:rsidRPr="77A20037">
        <w:rPr>
          <w:rFonts w:eastAsia="Times New Roman"/>
          <w:lang w:val="en-GB"/>
        </w:rPr>
        <w:t>“</w:t>
      </w:r>
      <w:r w:rsidR="7DA33604" w:rsidRPr="77A20037">
        <w:rPr>
          <w:rFonts w:eastAsia="Times New Roman"/>
          <w:lang w:val="en-GB"/>
        </w:rPr>
        <w:t xml:space="preserve">DET </w:t>
      </w:r>
      <w:r w:rsidR="000B55B5" w:rsidRPr="77A20037">
        <w:rPr>
          <w:rFonts w:eastAsia="Times New Roman"/>
          <w:color w:val="201F1E"/>
          <w:lang w:val="en-GB"/>
        </w:rPr>
        <w:t>ER</w:t>
      </w:r>
      <w:r w:rsidR="7DA33604" w:rsidRPr="77A20037">
        <w:rPr>
          <w:rFonts w:eastAsia="Times New Roman"/>
          <w:lang w:val="en-GB"/>
        </w:rPr>
        <w:t xml:space="preserve"> SÅ </w:t>
      </w:r>
      <w:r w:rsidR="000B55B5" w:rsidRPr="77A20037">
        <w:rPr>
          <w:rFonts w:eastAsia="Times New Roman"/>
          <w:color w:val="201F1E"/>
          <w:lang w:val="en-GB"/>
        </w:rPr>
        <w:t>SEJT</w:t>
      </w:r>
      <w:r w:rsidRPr="77A20037">
        <w:rPr>
          <w:rFonts w:eastAsia="Times New Roman"/>
          <w:color w:val="201F1E"/>
          <w:lang w:val="en-GB"/>
        </w:rPr>
        <w:t xml:space="preserve"> (+3.6)</w:t>
      </w:r>
      <w:r w:rsidR="7DA33604" w:rsidRPr="77A20037">
        <w:rPr>
          <w:rFonts w:eastAsia="Times New Roman"/>
          <w:lang w:val="en-GB"/>
        </w:rPr>
        <w:t>.</w:t>
      </w:r>
      <w:r w:rsidRPr="77A20037">
        <w:rPr>
          <w:rFonts w:eastAsia="Times New Roman"/>
          <w:lang w:val="en-GB"/>
        </w:rPr>
        <w:t xml:space="preserve"> </w:t>
      </w:r>
      <w:r w:rsidR="0033703F" w:rsidRPr="77A20037">
        <w:rPr>
          <w:rFonts w:eastAsia="Times New Roman"/>
          <w:lang w:val="en-US"/>
        </w:rPr>
        <w:t>(</w:t>
      </w:r>
      <w:r w:rsidR="5C9F517F" w:rsidRPr="77A20037">
        <w:rPr>
          <w:rFonts w:eastAsia="Times New Roman"/>
          <w:lang w:val="en-US"/>
        </w:rPr>
        <w:t>←</w:t>
      </w:r>
      <w:r w:rsidR="0033703F" w:rsidRPr="77A20037">
        <w:rPr>
          <w:rFonts w:eastAsia="Times New Roman"/>
          <w:lang w:val="en-US"/>
        </w:rPr>
        <w:t xml:space="preserve"> </w:t>
      </w:r>
      <w:r w:rsidR="140398E6" w:rsidRPr="77A20037">
        <w:rPr>
          <w:rFonts w:eastAsia="Times New Roman"/>
          <w:lang w:val="en-US"/>
        </w:rPr>
        <w:t>x</w:t>
      </w:r>
      <w:r w:rsidR="0033703F" w:rsidRPr="77A20037">
        <w:rPr>
          <w:rFonts w:eastAsia="Times New Roman"/>
          <w:lang w:val="en-US"/>
        </w:rPr>
        <w:t xml:space="preserve"> </w:t>
      </w:r>
      <w:r w:rsidR="0033703F" w:rsidRPr="77A20037">
        <w:rPr>
          <w:rFonts w:eastAsia="Times New Roman"/>
          <w:lang w:val="en-GB"/>
        </w:rPr>
        <w:t>1.733)</w:t>
      </w:r>
      <w:r w:rsidRPr="77A20037">
        <w:rPr>
          <w:rFonts w:eastAsia="Times New Roman"/>
          <w:lang w:val="en-GB"/>
        </w:rPr>
        <w:t>”</w:t>
      </w:r>
      <w:r w:rsidR="7F1DA99F" w:rsidRPr="77A20037">
        <w:rPr>
          <w:rFonts w:eastAsia="Times New Roman"/>
          <w:lang w:val="en-GB"/>
        </w:rPr>
        <w:t xml:space="preserve"> ⇒ sentiment score: </w:t>
      </w:r>
      <w:r w:rsidR="7DA3BA35" w:rsidRPr="77A20037">
        <w:rPr>
          <w:rFonts w:eastAsia="Times New Roman"/>
          <w:lang w:val="en-GB"/>
        </w:rPr>
        <w:t>6.2</w:t>
      </w:r>
    </w:p>
    <w:p w14:paraId="4432FD70" w14:textId="60168D10" w:rsidR="00EF7135" w:rsidRPr="00625311" w:rsidRDefault="00EF7135" w:rsidP="77A20037">
      <w:pPr>
        <w:ind w:firstLine="720"/>
        <w:rPr>
          <w:rFonts w:eastAsia="Times New Roman"/>
          <w:lang w:val="en-GB"/>
        </w:rPr>
      </w:pPr>
      <w:r w:rsidRPr="77A20037">
        <w:rPr>
          <w:rFonts w:eastAsia="Times New Roman"/>
          <w:color w:val="201F1E"/>
          <w:lang w:val="en-US"/>
        </w:rPr>
        <w:t>“</w:t>
      </w:r>
      <w:r w:rsidR="764F8C74" w:rsidRPr="77A20037">
        <w:rPr>
          <w:rFonts w:eastAsia="Times New Roman"/>
          <w:color w:val="201F1E"/>
          <w:lang w:val="en-US"/>
        </w:rPr>
        <w:t>IT</w:t>
      </w:r>
      <w:r w:rsidR="000B55B5" w:rsidRPr="77A20037">
        <w:rPr>
          <w:rFonts w:eastAsia="Times New Roman"/>
          <w:color w:val="201F1E"/>
          <w:lang w:val="en-US"/>
        </w:rPr>
        <w:t xml:space="preserve"> IS SO</w:t>
      </w:r>
      <w:r w:rsidR="764F8C74" w:rsidRPr="77A20037">
        <w:rPr>
          <w:rFonts w:eastAsia="Times New Roman"/>
          <w:color w:val="201F1E"/>
          <w:lang w:val="en-US"/>
        </w:rPr>
        <w:t xml:space="preserve"> </w:t>
      </w:r>
      <w:r w:rsidR="000B55B5" w:rsidRPr="77A20037">
        <w:rPr>
          <w:rFonts w:eastAsia="Times New Roman"/>
          <w:color w:val="201F1E"/>
          <w:lang w:val="en-US"/>
        </w:rPr>
        <w:t>COOL</w:t>
      </w:r>
      <w:r w:rsidR="00E74FE0" w:rsidRPr="77A20037">
        <w:rPr>
          <w:rFonts w:eastAsia="Times New Roman"/>
          <w:color w:val="201F1E"/>
          <w:lang w:val="en-US"/>
        </w:rPr>
        <w:t xml:space="preserve"> </w:t>
      </w:r>
      <w:r w:rsidR="00AC59F9" w:rsidRPr="77A20037">
        <w:rPr>
          <w:rFonts w:eastAsia="Times New Roman"/>
          <w:color w:val="201F1E"/>
          <w:lang w:val="en-GB"/>
        </w:rPr>
        <w:t>(+3.6)</w:t>
      </w:r>
      <w:r w:rsidR="00AC59F9" w:rsidRPr="77A20037">
        <w:rPr>
          <w:rFonts w:eastAsia="Times New Roman"/>
          <w:lang w:val="en-GB"/>
        </w:rPr>
        <w:t xml:space="preserve">. </w:t>
      </w:r>
      <w:r w:rsidR="00AC59F9" w:rsidRPr="77A20037">
        <w:rPr>
          <w:rFonts w:eastAsia="Times New Roman"/>
          <w:lang w:val="en-US"/>
        </w:rPr>
        <w:t>(</w:t>
      </w:r>
      <w:r w:rsidR="4FB3A05A" w:rsidRPr="77A20037">
        <w:rPr>
          <w:rFonts w:eastAsia="Times New Roman"/>
          <w:lang w:val="en-US"/>
        </w:rPr>
        <w:t>←</w:t>
      </w:r>
      <w:r w:rsidR="00AC59F9" w:rsidRPr="77A20037">
        <w:rPr>
          <w:rFonts w:eastAsia="Times New Roman"/>
          <w:lang w:val="en-US"/>
        </w:rPr>
        <w:t xml:space="preserve"> </w:t>
      </w:r>
      <w:r w:rsidR="5B57E06D" w:rsidRPr="77A20037">
        <w:rPr>
          <w:rFonts w:eastAsia="Times New Roman"/>
          <w:lang w:val="en-US"/>
        </w:rPr>
        <w:t>x</w:t>
      </w:r>
      <w:r w:rsidR="00AC59F9" w:rsidRPr="77A20037">
        <w:rPr>
          <w:rFonts w:eastAsia="Times New Roman"/>
          <w:lang w:val="en-US"/>
        </w:rPr>
        <w:t xml:space="preserve"> </w:t>
      </w:r>
      <w:r w:rsidR="00AC59F9" w:rsidRPr="77A20037">
        <w:rPr>
          <w:rFonts w:eastAsia="Times New Roman"/>
          <w:lang w:val="en-GB"/>
        </w:rPr>
        <w:t>1.733)”</w:t>
      </w:r>
      <w:r w:rsidR="2B7D86CC" w:rsidRPr="77A20037">
        <w:rPr>
          <w:rFonts w:eastAsia="Times New Roman"/>
          <w:lang w:val="en-GB"/>
        </w:rPr>
        <w:t xml:space="preserve"> ⇒ sentiment score: </w:t>
      </w:r>
      <w:r w:rsidR="0C28C531" w:rsidRPr="77A20037">
        <w:rPr>
          <w:rFonts w:eastAsia="Times New Roman"/>
          <w:lang w:val="en-GB"/>
        </w:rPr>
        <w:t>6.2</w:t>
      </w:r>
    </w:p>
    <w:p w14:paraId="631E8EA5" w14:textId="4428C73F" w:rsidR="00A33D2E" w:rsidRPr="007D31ED" w:rsidRDefault="0CC87A51" w:rsidP="00A968DF">
      <w:pPr>
        <w:rPr>
          <w:lang w:val="en-US"/>
        </w:rPr>
      </w:pPr>
      <w:r w:rsidRPr="77A20037">
        <w:rPr>
          <w:lang w:val="en-US"/>
        </w:rPr>
        <w:t xml:space="preserve">We also expand on </w:t>
      </w:r>
      <w:r w:rsidR="7675B2D9" w:rsidRPr="77A20037">
        <w:rPr>
          <w:lang w:val="en-US"/>
        </w:rPr>
        <w:t>Sentida</w:t>
      </w:r>
      <w:r w:rsidR="4FBED614" w:rsidRPr="77A20037">
        <w:rPr>
          <w:lang w:val="en-US"/>
        </w:rPr>
        <w:t>,</w:t>
      </w:r>
      <w:r w:rsidRPr="77A20037">
        <w:rPr>
          <w:lang w:val="en-US"/>
        </w:rPr>
        <w:t xml:space="preserve"> which is </w:t>
      </w:r>
      <w:r w:rsidR="7A2D44AB" w:rsidRPr="77A20037">
        <w:rPr>
          <w:lang w:val="en-US"/>
        </w:rPr>
        <w:t>written in a programing language called</w:t>
      </w:r>
      <w:r w:rsidRPr="77A20037">
        <w:rPr>
          <w:lang w:val="en-US"/>
        </w:rPr>
        <w:t xml:space="preserve"> R </w:t>
      </w:r>
      <w:r w:rsidR="1077C419" w:rsidRPr="77A20037">
        <w:rPr>
          <w:lang w:val="en-US"/>
        </w:rPr>
        <w:t>usually used for statistical analysis</w:t>
      </w:r>
      <w:r w:rsidR="3E867196" w:rsidRPr="77A20037">
        <w:rPr>
          <w:lang w:val="en-US"/>
        </w:rPr>
        <w:t>,</w:t>
      </w:r>
      <w:r w:rsidRPr="77A20037">
        <w:rPr>
          <w:lang w:val="en-US"/>
        </w:rPr>
        <w:t xml:space="preserve"> by </w:t>
      </w:r>
      <w:r w:rsidR="2A8A7DC6" w:rsidRPr="77A20037">
        <w:rPr>
          <w:lang w:val="en-US"/>
        </w:rPr>
        <w:t>translating</w:t>
      </w:r>
      <w:r w:rsidRPr="77A20037">
        <w:rPr>
          <w:lang w:val="en-US"/>
        </w:rPr>
        <w:t xml:space="preserve"> it </w:t>
      </w:r>
      <w:r w:rsidR="6D8700F3" w:rsidRPr="77A20037">
        <w:rPr>
          <w:lang w:val="en-US"/>
        </w:rPr>
        <w:t>to another programming language called</w:t>
      </w:r>
      <w:r w:rsidRPr="77A20037">
        <w:rPr>
          <w:lang w:val="en-US"/>
        </w:rPr>
        <w:t xml:space="preserve"> Python</w:t>
      </w:r>
      <w:r w:rsidR="02A4A251" w:rsidRPr="77A20037">
        <w:rPr>
          <w:lang w:val="en-US"/>
        </w:rPr>
        <w:t xml:space="preserve"> because </w:t>
      </w:r>
      <w:r w:rsidR="41BAB58D" w:rsidRPr="77A20037">
        <w:rPr>
          <w:lang w:val="en-US"/>
        </w:rPr>
        <w:t xml:space="preserve">Python </w:t>
      </w:r>
      <w:r w:rsidR="00835B03" w:rsidRPr="77A20037">
        <w:rPr>
          <w:lang w:val="en-US"/>
        </w:rPr>
        <w:t>is more supported</w:t>
      </w:r>
      <w:r w:rsidR="004015BD" w:rsidRPr="77A20037">
        <w:rPr>
          <w:lang w:val="en-US"/>
        </w:rPr>
        <w:t xml:space="preserve"> in </w:t>
      </w:r>
      <w:r w:rsidR="00111027" w:rsidRPr="77A20037">
        <w:rPr>
          <w:lang w:val="en-US"/>
        </w:rPr>
        <w:t xml:space="preserve">the </w:t>
      </w:r>
      <w:r w:rsidR="36A60141" w:rsidRPr="77A20037">
        <w:rPr>
          <w:lang w:val="en-US"/>
        </w:rPr>
        <w:t xml:space="preserve">natural-language processing field (NLP, </w:t>
      </w:r>
      <w:ins w:id="558" w:author="Jacob Thøgersen" w:date="2020-05-26T13:10:00Z">
        <w:r w:rsidR="00625311">
          <w:rPr>
            <w:lang w:val="en-US"/>
          </w:rPr>
          <w:t xml:space="preserve">the field </w:t>
        </w:r>
      </w:ins>
      <w:r w:rsidR="36A60141" w:rsidRPr="77A20037">
        <w:rPr>
          <w:lang w:val="en-US"/>
        </w:rPr>
        <w:t xml:space="preserve">concerned with computational language analysis) </w:t>
      </w:r>
      <w:del w:id="559" w:author="Jacob Thøgersen" w:date="2020-05-26T13:10:00Z">
        <w:r w:rsidR="00111027" w:rsidRPr="77A20037" w:rsidDel="00625311">
          <w:rPr>
            <w:lang w:val="en-US"/>
          </w:rPr>
          <w:delText>field</w:delText>
        </w:r>
        <w:r w:rsidR="33DF90F2" w:rsidRPr="77A20037" w:rsidDel="00625311">
          <w:rPr>
            <w:lang w:val="en-US"/>
          </w:rPr>
          <w:delText xml:space="preserve"> </w:delText>
        </w:r>
      </w:del>
      <w:r w:rsidR="33DF90F2" w:rsidRPr="77A20037">
        <w:rPr>
          <w:lang w:val="en-US"/>
        </w:rPr>
        <w:t>and more performant</w:t>
      </w:r>
      <w:r w:rsidR="004015BD" w:rsidRPr="77A20037">
        <w:rPr>
          <w:lang w:val="en-US"/>
        </w:rPr>
        <w:t>.</w:t>
      </w:r>
      <w:r w:rsidR="277241D4" w:rsidRPr="77A20037">
        <w:rPr>
          <w:lang w:val="en-US"/>
        </w:rPr>
        <w:t xml:space="preserve"> </w:t>
      </w:r>
      <w:r w:rsidR="004015BD" w:rsidRPr="77A20037">
        <w:rPr>
          <w:lang w:val="en-US"/>
        </w:rPr>
        <w:t>W</w:t>
      </w:r>
      <w:r w:rsidR="16EE8445" w:rsidRPr="77A20037">
        <w:rPr>
          <w:lang w:val="en-US"/>
        </w:rPr>
        <w:t xml:space="preserve">riting </w:t>
      </w:r>
      <w:r w:rsidR="43E43301" w:rsidRPr="77A20037">
        <w:rPr>
          <w:lang w:val="en-US"/>
        </w:rPr>
        <w:t xml:space="preserve">Sentida </w:t>
      </w:r>
      <w:r w:rsidR="16EE8445" w:rsidRPr="77A20037">
        <w:rPr>
          <w:lang w:val="en-US"/>
        </w:rPr>
        <w:t xml:space="preserve">in Python </w:t>
      </w:r>
      <w:r w:rsidR="00787C74" w:rsidRPr="77A20037">
        <w:rPr>
          <w:lang w:val="en-US"/>
        </w:rPr>
        <w:t>thus</w:t>
      </w:r>
      <w:r w:rsidR="16EE8445" w:rsidRPr="77A20037">
        <w:rPr>
          <w:lang w:val="en-US"/>
        </w:rPr>
        <w:t xml:space="preserve"> </w:t>
      </w:r>
      <w:r w:rsidR="277241D4" w:rsidRPr="77A20037">
        <w:rPr>
          <w:lang w:val="en-US"/>
        </w:rPr>
        <w:t>eases the pro</w:t>
      </w:r>
      <w:r w:rsidR="2AF25A00" w:rsidRPr="77A20037">
        <w:rPr>
          <w:lang w:val="en-US"/>
        </w:rPr>
        <w:t xml:space="preserve">cess of </w:t>
      </w:r>
      <w:r w:rsidR="7A9B8261" w:rsidRPr="77A20037">
        <w:rPr>
          <w:lang w:val="en-US"/>
        </w:rPr>
        <w:t xml:space="preserve">incorporating improvements made for other languages </w:t>
      </w:r>
      <w:r w:rsidR="007116B3" w:rsidRPr="77A20037">
        <w:rPr>
          <w:lang w:val="en-US"/>
        </w:rPr>
        <w:t xml:space="preserve">and </w:t>
      </w:r>
      <w:r w:rsidR="006E4019" w:rsidRPr="77A20037">
        <w:rPr>
          <w:lang w:val="en-US"/>
        </w:rPr>
        <w:t>using</w:t>
      </w:r>
      <w:r w:rsidR="00281C87" w:rsidRPr="77A20037">
        <w:rPr>
          <w:lang w:val="en-US"/>
        </w:rPr>
        <w:t xml:space="preserve"> </w:t>
      </w:r>
      <w:r w:rsidR="007116B3" w:rsidRPr="77A20037">
        <w:rPr>
          <w:lang w:val="en-US"/>
        </w:rPr>
        <w:t xml:space="preserve">Sentida with other </w:t>
      </w:r>
      <w:r w:rsidR="00CC16B7" w:rsidRPr="77A20037">
        <w:rPr>
          <w:lang w:val="en-US"/>
        </w:rPr>
        <w:t>NLP tools</w:t>
      </w:r>
      <w:r w:rsidR="5D6E5013" w:rsidRPr="77A20037">
        <w:rPr>
          <w:lang w:val="en-US"/>
        </w:rPr>
        <w:t>.</w:t>
      </w:r>
    </w:p>
    <w:p w14:paraId="4A7C0406" w14:textId="62399C2C" w:rsidR="00A33D2E" w:rsidRDefault="00A33D2E" w:rsidP="00A33D2E">
      <w:pPr>
        <w:pStyle w:val="Heading2"/>
      </w:pPr>
      <w:r>
        <w:t>Emma</w:t>
      </w:r>
    </w:p>
    <w:p w14:paraId="35C12620" w14:textId="03BF9515" w:rsidR="00FA7A00" w:rsidRDefault="3B6483FE" w:rsidP="00A968DF">
      <w:pPr>
        <w:rPr>
          <w:lang w:val="en-US"/>
        </w:rPr>
      </w:pPr>
      <w:r w:rsidRPr="77A20037">
        <w:rPr>
          <w:lang w:val="en-US"/>
        </w:rPr>
        <w:t>Beyond being useful for future research in multidimensional SA, Emma is also introduced as a new validation dataset</w:t>
      </w:r>
      <w:r w:rsidR="6225631F" w:rsidRPr="77A20037">
        <w:rPr>
          <w:lang w:val="en-US"/>
        </w:rPr>
        <w:t xml:space="preserve"> using the valence scale of the scored sentences.</w:t>
      </w:r>
      <w:r w:rsidR="293D6FF7" w:rsidRPr="77A20037">
        <w:rPr>
          <w:lang w:val="en-US"/>
        </w:rPr>
        <w:t xml:space="preserve"> </w:t>
      </w:r>
      <w:r w:rsidR="487C253E" w:rsidRPr="77A20037">
        <w:rPr>
          <w:lang w:val="en-US"/>
        </w:rPr>
        <w:t xml:space="preserve">Until now, </w:t>
      </w:r>
      <w:r w:rsidR="466CE77F" w:rsidRPr="77A20037">
        <w:rPr>
          <w:lang w:val="en-US"/>
        </w:rPr>
        <w:t>Danish SA has been validated on Trust</w:t>
      </w:r>
      <w:r w:rsidR="00EC03F7" w:rsidRPr="77A20037">
        <w:rPr>
          <w:lang w:val="en-US"/>
        </w:rPr>
        <w:t>P</w:t>
      </w:r>
      <w:r w:rsidR="466CE77F" w:rsidRPr="77A20037">
        <w:rPr>
          <w:lang w:val="en-US"/>
        </w:rPr>
        <w:t>ilot reviews</w:t>
      </w:r>
      <w:r w:rsidR="5A27C97A" w:rsidRPr="77A20037">
        <w:rPr>
          <w:lang w:val="en-US"/>
        </w:rPr>
        <w:t xml:space="preserve">, trying to guess whether a review is positive (having 4 </w:t>
      </w:r>
      <w:r w:rsidR="780EDA9C" w:rsidRPr="77A20037">
        <w:rPr>
          <w:lang w:val="en-US"/>
        </w:rPr>
        <w:t>or 5 stars</w:t>
      </w:r>
      <w:r w:rsidR="5A27C97A" w:rsidRPr="77A20037">
        <w:rPr>
          <w:lang w:val="en-US"/>
        </w:rPr>
        <w:t>)</w:t>
      </w:r>
      <w:r w:rsidR="4BFAC263" w:rsidRPr="77A20037">
        <w:rPr>
          <w:lang w:val="en-US"/>
        </w:rPr>
        <w:t xml:space="preserve"> or negative (having 1 or 2 stars). Trust</w:t>
      </w:r>
      <w:r w:rsidR="004C0BB8" w:rsidRPr="77A20037">
        <w:rPr>
          <w:lang w:val="en-US"/>
        </w:rPr>
        <w:t>P</w:t>
      </w:r>
      <w:r w:rsidR="4BFAC263" w:rsidRPr="77A20037">
        <w:rPr>
          <w:lang w:val="en-US"/>
        </w:rPr>
        <w:t>ilot reviews are</w:t>
      </w:r>
      <w:r w:rsidR="2BDE2281" w:rsidRPr="77A20037">
        <w:rPr>
          <w:lang w:val="en-US"/>
        </w:rPr>
        <w:t xml:space="preserve"> used</w:t>
      </w:r>
      <w:r w:rsidR="00299C2D" w:rsidRPr="77A20037">
        <w:rPr>
          <w:lang w:val="en-US"/>
        </w:rPr>
        <w:t xml:space="preserve"> to validate </w:t>
      </w:r>
      <w:r w:rsidR="63F5E944" w:rsidRPr="77A20037">
        <w:rPr>
          <w:lang w:val="en-US"/>
        </w:rPr>
        <w:t xml:space="preserve">Danish </w:t>
      </w:r>
      <w:r w:rsidR="00299C2D" w:rsidRPr="77A20037">
        <w:rPr>
          <w:lang w:val="en-US"/>
        </w:rPr>
        <w:t>SA</w:t>
      </w:r>
      <w:r w:rsidR="001E002C" w:rsidRPr="77A20037">
        <w:rPr>
          <w:lang w:val="en-US"/>
        </w:rPr>
        <w:t xml:space="preserve"> </w:t>
      </w:r>
      <w:r w:rsidR="00299C2D" w:rsidRPr="77A20037">
        <w:rPr>
          <w:lang w:val="en-US"/>
        </w:rPr>
        <w:t>programs</w:t>
      </w:r>
      <w:r w:rsidR="00AB55CE" w:rsidRPr="77A20037">
        <w:rPr>
          <w:lang w:val="en-US"/>
        </w:rPr>
        <w:t xml:space="preserve"> mainly</w:t>
      </w:r>
      <w:r w:rsidR="2BDE2281" w:rsidRPr="77A20037">
        <w:rPr>
          <w:lang w:val="en-US"/>
        </w:rPr>
        <w:t xml:space="preserve"> because it</w:t>
      </w:r>
      <w:r w:rsidR="7E44B516" w:rsidRPr="77A20037">
        <w:rPr>
          <w:lang w:val="en-US"/>
        </w:rPr>
        <w:t xml:space="preserve"> is</w:t>
      </w:r>
      <w:r w:rsidR="2BDE2281" w:rsidRPr="77A20037">
        <w:rPr>
          <w:lang w:val="en-US"/>
        </w:rPr>
        <w:t xml:space="preserve"> </w:t>
      </w:r>
      <w:r w:rsidR="5ADD8EF0" w:rsidRPr="77A20037">
        <w:rPr>
          <w:lang w:val="en-US"/>
        </w:rPr>
        <w:t>easy</w:t>
      </w:r>
      <w:r w:rsidR="2BDE2281" w:rsidRPr="77A20037">
        <w:rPr>
          <w:lang w:val="en-US"/>
        </w:rPr>
        <w:t xml:space="preserve"> to acquire a large set of</w:t>
      </w:r>
      <w:r w:rsidR="38465833" w:rsidRPr="77A20037">
        <w:rPr>
          <w:lang w:val="en-US"/>
        </w:rPr>
        <w:t xml:space="preserve"> rated</w:t>
      </w:r>
      <w:r w:rsidR="2BDE2281" w:rsidRPr="77A20037">
        <w:rPr>
          <w:lang w:val="en-US"/>
        </w:rPr>
        <w:t xml:space="preserve"> sentences</w:t>
      </w:r>
      <w:r w:rsidR="71306C35" w:rsidRPr="77A20037">
        <w:rPr>
          <w:lang w:val="en-US"/>
        </w:rPr>
        <w:t xml:space="preserve">. </w:t>
      </w:r>
    </w:p>
    <w:p w14:paraId="17BAFFC8" w14:textId="2651B6CF" w:rsidR="60C76A98" w:rsidRDefault="00A33D2E" w:rsidP="77A20037">
      <w:pPr>
        <w:rPr>
          <w:lang w:val="en-US"/>
        </w:rPr>
      </w:pPr>
      <w:r w:rsidRPr="77A20037">
        <w:rPr>
          <w:lang w:val="en-US"/>
        </w:rPr>
        <w:t>However, u</w:t>
      </w:r>
      <w:r w:rsidR="5A1162AE" w:rsidRPr="77A20037">
        <w:rPr>
          <w:lang w:val="en-US"/>
        </w:rPr>
        <w:t>sing</w:t>
      </w:r>
      <w:r w:rsidR="71306C35" w:rsidRPr="77A20037">
        <w:rPr>
          <w:lang w:val="en-US"/>
        </w:rPr>
        <w:t xml:space="preserve"> Trust</w:t>
      </w:r>
      <w:r w:rsidR="00EC03F7" w:rsidRPr="77A20037">
        <w:rPr>
          <w:lang w:val="en-US"/>
        </w:rPr>
        <w:t>P</w:t>
      </w:r>
      <w:r w:rsidR="71306C35" w:rsidRPr="77A20037">
        <w:rPr>
          <w:lang w:val="en-US"/>
        </w:rPr>
        <w:t>ilot reviews</w:t>
      </w:r>
      <w:r w:rsidR="43A2846B" w:rsidRPr="77A20037">
        <w:rPr>
          <w:lang w:val="en-US"/>
        </w:rPr>
        <w:t xml:space="preserve"> has its problems</w:t>
      </w:r>
      <w:r w:rsidR="00F82A82" w:rsidRPr="77A20037">
        <w:rPr>
          <w:lang w:val="en-US"/>
        </w:rPr>
        <w:t>:</w:t>
      </w:r>
      <w:r w:rsidR="237F7B44" w:rsidRPr="77A20037">
        <w:rPr>
          <w:lang w:val="en-US"/>
        </w:rPr>
        <w:t xml:space="preserve"> </w:t>
      </w:r>
      <w:r w:rsidR="00F82A82" w:rsidRPr="77A20037">
        <w:rPr>
          <w:lang w:val="en-US"/>
        </w:rPr>
        <w:t>S</w:t>
      </w:r>
      <w:r w:rsidR="237F7B44" w:rsidRPr="77A20037">
        <w:rPr>
          <w:lang w:val="en-US"/>
        </w:rPr>
        <w:t xml:space="preserve">pelling mistakes </w:t>
      </w:r>
      <w:r w:rsidR="08DF2C01" w:rsidRPr="77A20037">
        <w:rPr>
          <w:lang w:val="en-US"/>
        </w:rPr>
        <w:t xml:space="preserve">often </w:t>
      </w:r>
      <w:r w:rsidR="237F7B44" w:rsidRPr="77A20037">
        <w:rPr>
          <w:lang w:val="en-US"/>
        </w:rPr>
        <w:t xml:space="preserve">occur </w:t>
      </w:r>
      <w:r w:rsidR="0F771D2D" w:rsidRPr="77A20037">
        <w:rPr>
          <w:lang w:val="en-US"/>
        </w:rPr>
        <w:t>and the SA</w:t>
      </w:r>
      <w:r w:rsidR="001E15BC" w:rsidRPr="77A20037">
        <w:rPr>
          <w:lang w:val="en-US"/>
        </w:rPr>
        <w:t xml:space="preserve"> </w:t>
      </w:r>
      <w:r w:rsidR="0F771D2D" w:rsidRPr="77A20037">
        <w:rPr>
          <w:lang w:val="en-US"/>
        </w:rPr>
        <w:t>program will not be able to recognize the word</w:t>
      </w:r>
      <w:r w:rsidR="200A3758" w:rsidRPr="77A20037">
        <w:rPr>
          <w:lang w:val="en-US"/>
        </w:rPr>
        <w:t>s;</w:t>
      </w:r>
      <w:r w:rsidR="237F7B44" w:rsidRPr="77A20037">
        <w:rPr>
          <w:lang w:val="en-US"/>
        </w:rPr>
        <w:t xml:space="preserve"> </w:t>
      </w:r>
      <w:r w:rsidR="237F7B44" w:rsidRPr="00F87095">
        <w:rPr>
          <w:rFonts w:eastAsia="Times New Roman"/>
          <w:lang w:val="en-US"/>
        </w:rPr>
        <w:t xml:space="preserve">rating </w:t>
      </w:r>
      <w:r w:rsidR="18D46C37" w:rsidRPr="00F87095">
        <w:rPr>
          <w:rFonts w:eastAsia="Times New Roman"/>
          <w:lang w:val="en-US"/>
        </w:rPr>
        <w:t xml:space="preserve">mistakes happen, </w:t>
      </w:r>
      <w:r w:rsidR="18D46C37" w:rsidRPr="77A20037">
        <w:rPr>
          <w:lang w:val="en-US"/>
        </w:rPr>
        <w:t>causing the validation to lose accuracy</w:t>
      </w:r>
      <w:r w:rsidR="220E37B4" w:rsidRPr="77A20037">
        <w:rPr>
          <w:lang w:val="en-US"/>
        </w:rPr>
        <w:t xml:space="preserve">, like writing </w:t>
      </w:r>
      <w:r w:rsidR="220E37B4" w:rsidRPr="00F87095">
        <w:rPr>
          <w:i/>
          <w:iCs/>
          <w:lang w:val="en-US"/>
        </w:rPr>
        <w:t xml:space="preserve">“god service” </w:t>
      </w:r>
      <w:r w:rsidR="220E37B4" w:rsidRPr="77A20037">
        <w:rPr>
          <w:lang w:val="en-US"/>
        </w:rPr>
        <w:t>(</w:t>
      </w:r>
      <w:r w:rsidR="220E37B4" w:rsidRPr="00F87095">
        <w:rPr>
          <w:i/>
          <w:iCs/>
          <w:lang w:val="en-US"/>
        </w:rPr>
        <w:t>good service</w:t>
      </w:r>
      <w:r w:rsidR="220E37B4" w:rsidRPr="77A20037">
        <w:rPr>
          <w:lang w:val="en-US"/>
        </w:rPr>
        <w:t>) and giving a rating of one star</w:t>
      </w:r>
      <w:r w:rsidR="099C1C29" w:rsidRPr="77A20037">
        <w:rPr>
          <w:lang w:val="en-US"/>
        </w:rPr>
        <w:t>;</w:t>
      </w:r>
      <w:r w:rsidR="00681464" w:rsidRPr="77A20037">
        <w:rPr>
          <w:lang w:val="en-US"/>
        </w:rPr>
        <w:t xml:space="preserve"> and</w:t>
      </w:r>
      <w:r w:rsidR="099C1C29" w:rsidRPr="77A20037">
        <w:rPr>
          <w:lang w:val="en-US"/>
        </w:rPr>
        <w:t xml:space="preserve"> there is no clear etiquette for how to write or rate reviews, which is a problem</w:t>
      </w:r>
      <w:r w:rsidR="5EB86D0D" w:rsidRPr="77A20037">
        <w:rPr>
          <w:lang w:val="en-US"/>
        </w:rPr>
        <w:t xml:space="preserve"> because some might in a 4-star review write why the product got 4-stars, while </w:t>
      </w:r>
      <w:r w:rsidR="589DCA91" w:rsidRPr="77A20037">
        <w:rPr>
          <w:lang w:val="en-US"/>
        </w:rPr>
        <w:t xml:space="preserve">others might write why it didn’t get 5-stars. </w:t>
      </w:r>
      <w:r w:rsidR="002C3B49" w:rsidRPr="77A20037">
        <w:rPr>
          <w:lang w:val="en-US"/>
        </w:rPr>
        <w:t>The</w:t>
      </w:r>
      <w:r w:rsidR="589DCA91" w:rsidRPr="77A20037">
        <w:rPr>
          <w:lang w:val="en-US"/>
        </w:rPr>
        <w:t xml:space="preserve"> same experience with a product might cause two </w:t>
      </w:r>
      <w:r w:rsidR="7200A9B0" w:rsidRPr="77A20037">
        <w:rPr>
          <w:lang w:val="en-US"/>
        </w:rPr>
        <w:t xml:space="preserve">different consumers to write similar reviews while rating </w:t>
      </w:r>
      <w:r w:rsidR="00572FEE" w:rsidRPr="77A20037">
        <w:rPr>
          <w:lang w:val="en-US"/>
        </w:rPr>
        <w:t xml:space="preserve">the </w:t>
      </w:r>
      <w:r w:rsidR="7200A9B0" w:rsidRPr="77A20037">
        <w:rPr>
          <w:lang w:val="en-US"/>
        </w:rPr>
        <w:t>product differently</w:t>
      </w:r>
      <w:r w:rsidR="002C3B49" w:rsidRPr="77A20037">
        <w:rPr>
          <w:lang w:val="en-US"/>
        </w:rPr>
        <w:t>, too</w:t>
      </w:r>
      <w:r w:rsidR="7200A9B0" w:rsidRPr="77A20037">
        <w:rPr>
          <w:lang w:val="en-US"/>
        </w:rPr>
        <w:t>.</w:t>
      </w:r>
    </w:p>
    <w:p w14:paraId="55231FB1" w14:textId="4EEACBED" w:rsidR="00353AA4" w:rsidRPr="00443111" w:rsidRDefault="4B0DAF08" w:rsidP="77A20037">
      <w:pPr>
        <w:rPr>
          <w:ins w:id="560" w:author="Esben Kran Christensen" w:date="2020-06-10T11:23:00Z"/>
          <w:rFonts w:eastAsia="Times New Roman"/>
          <w:u w:val="single"/>
          <w:lang w:val="en-GB"/>
          <w:rPrChange w:id="561" w:author="Esben Kran Christensen" w:date="2020-06-10T13:26:00Z">
            <w:rPr>
              <w:ins w:id="562" w:author="Esben Kran Christensen" w:date="2020-06-10T11:23:00Z"/>
              <w:rFonts w:eastAsia="Times New Roman"/>
              <w:lang w:val="en-GB"/>
            </w:rPr>
          </w:rPrChange>
        </w:rPr>
      </w:pPr>
      <w:del w:id="563" w:author="Jacob Thøgersen" w:date="2020-05-26T13:42:00Z">
        <w:r w:rsidRPr="00F87095" w:rsidDel="00F87095">
          <w:rPr>
            <w:rFonts w:eastAsia="Times New Roman"/>
            <w:lang w:val="en-GB"/>
          </w:rPr>
          <w:delText>As opposed to the</w:delText>
        </w:r>
      </w:del>
      <w:ins w:id="564" w:author="Jacob Thøgersen" w:date="2020-05-26T13:42:00Z">
        <w:r w:rsidR="00F87095">
          <w:rPr>
            <w:rFonts w:eastAsia="Times New Roman"/>
            <w:lang w:val="en-GB"/>
          </w:rPr>
          <w:t>Contrary to</w:t>
        </w:r>
      </w:ins>
      <w:r w:rsidRPr="00F87095">
        <w:rPr>
          <w:rFonts w:eastAsia="Times New Roman"/>
          <w:lang w:val="en-GB"/>
        </w:rPr>
        <w:t xml:space="preserve"> TrustPilot reviews</w:t>
      </w:r>
      <w:r w:rsidR="636C13EB" w:rsidRPr="00F87095">
        <w:rPr>
          <w:rFonts w:eastAsia="Times New Roman"/>
          <w:lang w:val="en-GB"/>
        </w:rPr>
        <w:t xml:space="preserve">, </w:t>
      </w:r>
      <w:r w:rsidR="028E8AFA" w:rsidRPr="00F87095">
        <w:rPr>
          <w:rFonts w:eastAsia="Times New Roman"/>
          <w:lang w:val="en-GB"/>
        </w:rPr>
        <w:t>Emma</w:t>
      </w:r>
      <w:r w:rsidR="2ABB0D86" w:rsidRPr="00F87095">
        <w:rPr>
          <w:rFonts w:eastAsia="Times New Roman"/>
          <w:lang w:val="en-GB"/>
        </w:rPr>
        <w:t xml:space="preserve"> </w:t>
      </w:r>
      <w:r w:rsidR="00FA7A00" w:rsidRPr="00F87095">
        <w:rPr>
          <w:rFonts w:eastAsia="Times New Roman"/>
          <w:lang w:val="en-GB"/>
        </w:rPr>
        <w:t>is based on ratings</w:t>
      </w:r>
      <w:r w:rsidR="2ABB0D86" w:rsidRPr="00F87095">
        <w:rPr>
          <w:rFonts w:eastAsia="Times New Roman"/>
          <w:lang w:val="en-GB"/>
        </w:rPr>
        <w:t xml:space="preserve"> by </w:t>
      </w:r>
      <w:r w:rsidR="32AD0106" w:rsidRPr="00F87095">
        <w:rPr>
          <w:rFonts w:eastAsia="Times New Roman"/>
          <w:lang w:val="en-GB"/>
        </w:rPr>
        <w:t>30 raters</w:t>
      </w:r>
      <w:r w:rsidR="275DA9BB" w:rsidRPr="00F87095">
        <w:rPr>
          <w:rFonts w:eastAsia="Times New Roman"/>
          <w:lang w:val="en-GB"/>
        </w:rPr>
        <w:t>, who all r</w:t>
      </w:r>
      <w:r w:rsidR="501C6F02" w:rsidRPr="00F87095">
        <w:rPr>
          <w:rFonts w:eastAsia="Times New Roman"/>
          <w:lang w:val="en-GB"/>
        </w:rPr>
        <w:t>e</w:t>
      </w:r>
      <w:r w:rsidR="275DA9BB" w:rsidRPr="00F87095">
        <w:rPr>
          <w:rFonts w:eastAsia="Times New Roman"/>
          <w:lang w:val="en-GB"/>
        </w:rPr>
        <w:t>c</w:t>
      </w:r>
      <w:r w:rsidR="12F286F0" w:rsidRPr="00F87095">
        <w:rPr>
          <w:rFonts w:eastAsia="Times New Roman"/>
          <w:lang w:val="en-GB"/>
        </w:rPr>
        <w:t>ei</w:t>
      </w:r>
      <w:r w:rsidR="275DA9BB" w:rsidRPr="00F87095">
        <w:rPr>
          <w:rFonts w:eastAsia="Times New Roman"/>
          <w:lang w:val="en-GB"/>
        </w:rPr>
        <w:t xml:space="preserve">ved the same instructions </w:t>
      </w:r>
      <w:r w:rsidR="2E62EC1F" w:rsidRPr="77A20037">
        <w:rPr>
          <w:rFonts w:eastAsia="Times New Roman"/>
          <w:lang w:val="en-GB"/>
        </w:rPr>
        <w:t xml:space="preserve">on </w:t>
      </w:r>
      <w:r w:rsidR="6617C869" w:rsidRPr="00F87095">
        <w:rPr>
          <w:rFonts w:eastAsia="Times New Roman"/>
          <w:lang w:val="en-GB"/>
        </w:rPr>
        <w:t>how to rate the sentence</w:t>
      </w:r>
      <w:r w:rsidR="16249917" w:rsidRPr="00F87095">
        <w:rPr>
          <w:rFonts w:eastAsia="Times New Roman"/>
          <w:lang w:val="en-GB"/>
        </w:rPr>
        <w:t>.</w:t>
      </w:r>
      <w:r w:rsidR="677F3236" w:rsidRPr="00F87095">
        <w:rPr>
          <w:rFonts w:eastAsia="Times New Roman"/>
          <w:lang w:val="en-GB"/>
        </w:rPr>
        <w:t xml:space="preserve"> </w:t>
      </w:r>
      <w:r w:rsidR="0853CC9A" w:rsidRPr="77A20037">
        <w:rPr>
          <w:rFonts w:eastAsia="Times New Roman"/>
          <w:lang w:val="en-GB"/>
        </w:rPr>
        <w:t xml:space="preserve">With a specifically coded dataset, Emma is more controlled than TrustPilot. It is also designed to be more naturalistic in </w:t>
      </w:r>
      <w:del w:id="565" w:author="Esben Kran Christensen" w:date="2020-06-10T11:27:00Z">
        <w:r w:rsidR="0853CC9A" w:rsidRPr="77A20037" w:rsidDel="000A4450">
          <w:rPr>
            <w:rFonts w:eastAsia="Times New Roman"/>
            <w:lang w:val="en-GB"/>
          </w:rPr>
          <w:delText xml:space="preserve">its </w:delText>
        </w:r>
      </w:del>
      <w:r w:rsidR="69B90F08" w:rsidRPr="77A20037">
        <w:rPr>
          <w:rFonts w:eastAsia="Times New Roman"/>
          <w:lang w:val="en-GB"/>
        </w:rPr>
        <w:t xml:space="preserve">nature than reviews and has a representative syntactical sample. In total, 352 sentences were rated. The sentences belong to categories </w:t>
      </w:r>
      <w:r w:rsidR="37D8E93F" w:rsidRPr="77A20037">
        <w:rPr>
          <w:rFonts w:eastAsia="Times New Roman"/>
          <w:lang w:val="en-GB"/>
        </w:rPr>
        <w:t xml:space="preserve">such as </w:t>
      </w:r>
      <w:r w:rsidR="444FD7F4" w:rsidRPr="77A20037">
        <w:rPr>
          <w:rFonts w:eastAsia="Times New Roman"/>
          <w:lang w:val="en-GB"/>
        </w:rPr>
        <w:t>simple negative</w:t>
      </w:r>
      <w:r w:rsidR="721CD099" w:rsidRPr="77A20037">
        <w:rPr>
          <w:rFonts w:eastAsia="Times New Roman"/>
          <w:lang w:val="en-GB"/>
        </w:rPr>
        <w:t xml:space="preserve"> sentence</w:t>
      </w:r>
      <w:r w:rsidR="3C078F94" w:rsidRPr="77A20037">
        <w:rPr>
          <w:rFonts w:eastAsia="Times New Roman"/>
          <w:lang w:val="en-GB"/>
        </w:rPr>
        <w:t>s or complex positive sentences</w:t>
      </w:r>
      <w:commentRangeStart w:id="566"/>
      <w:commentRangeStart w:id="567"/>
      <w:r w:rsidR="0A7D6C4C" w:rsidRPr="77A20037">
        <w:rPr>
          <w:rFonts w:eastAsia="Times New Roman"/>
          <w:lang w:val="en-GB"/>
        </w:rPr>
        <w:t xml:space="preserve"> along with syntactical sentences such as sentences with </w:t>
      </w:r>
      <w:r w:rsidR="0A7D6C4C" w:rsidRPr="00F87095">
        <w:rPr>
          <w:rFonts w:eastAsia="Times New Roman"/>
          <w:i/>
          <w:iCs/>
          <w:lang w:val="en-GB"/>
        </w:rPr>
        <w:t>‘men’</w:t>
      </w:r>
      <w:r w:rsidR="0A7D6C4C" w:rsidRPr="77A20037">
        <w:rPr>
          <w:rFonts w:eastAsia="Times New Roman"/>
          <w:lang w:val="en-GB"/>
        </w:rPr>
        <w:t xml:space="preserve"> (</w:t>
      </w:r>
      <w:r w:rsidR="0A7D6C4C" w:rsidRPr="00F87095">
        <w:rPr>
          <w:rFonts w:eastAsia="Times New Roman"/>
          <w:i/>
          <w:iCs/>
          <w:lang w:val="en-GB"/>
        </w:rPr>
        <w:t>but</w:t>
      </w:r>
      <w:r w:rsidR="0A7D6C4C" w:rsidRPr="77A20037">
        <w:rPr>
          <w:rFonts w:eastAsia="Times New Roman"/>
          <w:lang w:val="en-GB"/>
        </w:rPr>
        <w:t>) and sentences with negations.</w:t>
      </w:r>
      <w:ins w:id="568" w:author="Esben Kran Christensen" w:date="2020-06-10T11:26:00Z">
        <w:r w:rsidR="00353AA4">
          <w:rPr>
            <w:rFonts w:eastAsia="Times New Roman"/>
            <w:lang w:val="en-GB"/>
          </w:rPr>
          <w:t xml:space="preserve"> To ensure a naturalistic representation in the sentences, they were selected from Danish news articles and Danish commentary on socia</w:t>
        </w:r>
      </w:ins>
      <w:ins w:id="569" w:author="Esben Kran Christensen" w:date="2020-06-10T11:27:00Z">
        <w:r w:rsidR="00353AA4">
          <w:rPr>
            <w:rFonts w:eastAsia="Times New Roman"/>
            <w:lang w:val="en-GB"/>
          </w:rPr>
          <w:t>l media.</w:t>
        </w:r>
      </w:ins>
      <w:ins w:id="570" w:author="Esben Kran Christensen" w:date="2020-06-10T11:28:00Z">
        <w:r w:rsidR="000A4450">
          <w:rPr>
            <w:rFonts w:eastAsia="Times New Roman"/>
            <w:lang w:val="en-GB"/>
          </w:rPr>
          <w:t xml:space="preserve"> </w:t>
        </w:r>
        <w:r w:rsidR="000A4450" w:rsidRPr="000A4450">
          <w:rPr>
            <w:rFonts w:eastAsia="Times New Roman"/>
            <w:lang w:val="en-GB"/>
          </w:rPr>
          <w:t xml:space="preserve">Examples include </w:t>
        </w:r>
      </w:ins>
      <w:ins w:id="571" w:author="Esben Kran Christensen" w:date="2020-06-10T11:29:00Z">
        <w:r w:rsidR="000A4450" w:rsidRPr="000A4450">
          <w:rPr>
            <w:rFonts w:eastAsia="Times New Roman"/>
            <w:i/>
            <w:iCs/>
            <w:lang w:val="en-GB"/>
            <w:rPrChange w:id="572" w:author="Esben Kran Christensen" w:date="2020-06-10T11:30:00Z">
              <w:rPr>
                <w:rFonts w:eastAsia="Times New Roman"/>
                <w:i/>
                <w:iCs/>
              </w:rPr>
            </w:rPrChange>
          </w:rPr>
          <w:t>”</w:t>
        </w:r>
      </w:ins>
      <w:ins w:id="573" w:author="Esben Kran Christensen" w:date="2020-06-10T11:28:00Z">
        <w:r w:rsidR="000A4450" w:rsidRPr="000A4450">
          <w:rPr>
            <w:rFonts w:eastAsia="Times New Roman"/>
            <w:i/>
            <w:iCs/>
            <w:lang w:val="en-GB"/>
          </w:rPr>
          <w:t xml:space="preserve">den </w:t>
        </w:r>
        <w:proofErr w:type="spellStart"/>
        <w:r w:rsidR="000A4450" w:rsidRPr="000A4450">
          <w:rPr>
            <w:rFonts w:eastAsia="Times New Roman"/>
            <w:i/>
            <w:iCs/>
            <w:lang w:val="en-GB"/>
          </w:rPr>
          <w:t>globale</w:t>
        </w:r>
        <w:proofErr w:type="spellEnd"/>
        <w:r w:rsidR="000A4450" w:rsidRPr="000A4450">
          <w:rPr>
            <w:rFonts w:eastAsia="Times New Roman"/>
            <w:i/>
            <w:iCs/>
            <w:lang w:val="en-GB"/>
          </w:rPr>
          <w:t xml:space="preserve"> </w:t>
        </w:r>
        <w:proofErr w:type="spellStart"/>
        <w:r w:rsidR="000A4450" w:rsidRPr="000A4450">
          <w:rPr>
            <w:rFonts w:eastAsia="Times New Roman"/>
            <w:i/>
            <w:iCs/>
            <w:lang w:val="en-GB"/>
          </w:rPr>
          <w:t>økonomi</w:t>
        </w:r>
        <w:proofErr w:type="spellEnd"/>
        <w:r w:rsidR="000A4450" w:rsidRPr="000A4450">
          <w:rPr>
            <w:rFonts w:eastAsia="Times New Roman"/>
            <w:i/>
            <w:iCs/>
            <w:lang w:val="en-GB"/>
          </w:rPr>
          <w:t xml:space="preserve"> </w:t>
        </w:r>
        <w:proofErr w:type="spellStart"/>
        <w:r w:rsidR="000A4450" w:rsidRPr="000A4450">
          <w:rPr>
            <w:rFonts w:eastAsia="Times New Roman"/>
            <w:i/>
            <w:iCs/>
            <w:lang w:val="en-GB"/>
          </w:rPr>
          <w:t>ryster</w:t>
        </w:r>
        <w:proofErr w:type="spellEnd"/>
        <w:r w:rsidR="000A4450" w:rsidRPr="000A4450">
          <w:rPr>
            <w:rFonts w:eastAsia="Times New Roman"/>
            <w:i/>
            <w:iCs/>
            <w:lang w:val="en-GB"/>
          </w:rPr>
          <w:t xml:space="preserve"> </w:t>
        </w:r>
        <w:proofErr w:type="spellStart"/>
        <w:r w:rsidR="000A4450" w:rsidRPr="000A4450">
          <w:rPr>
            <w:rFonts w:eastAsia="Times New Roman"/>
            <w:i/>
            <w:iCs/>
            <w:lang w:val="en-GB"/>
          </w:rPr>
          <w:t>ikke</w:t>
        </w:r>
      </w:ins>
      <w:proofErr w:type="spellEnd"/>
      <w:ins w:id="574" w:author="Esben Kran Christensen" w:date="2020-06-10T11:29:00Z">
        <w:r w:rsidR="000A4450" w:rsidRPr="000A4450">
          <w:rPr>
            <w:rFonts w:eastAsia="Times New Roman"/>
            <w:i/>
            <w:iCs/>
            <w:lang w:val="en-GB"/>
            <w:rPrChange w:id="575" w:author="Esben Kran Christensen" w:date="2020-06-10T11:30:00Z">
              <w:rPr>
                <w:rFonts w:eastAsia="Times New Roman"/>
                <w:i/>
                <w:iCs/>
              </w:rPr>
            </w:rPrChange>
          </w:rPr>
          <w:t xml:space="preserve">” </w:t>
        </w:r>
        <w:r w:rsidR="000A4450" w:rsidRPr="000A4450">
          <w:rPr>
            <w:rFonts w:eastAsia="Times New Roman"/>
            <w:lang w:val="en-GB"/>
            <w:rPrChange w:id="576" w:author="Esben Kran Christensen" w:date="2020-06-10T11:30:00Z">
              <w:rPr>
                <w:rFonts w:eastAsia="Times New Roman"/>
              </w:rPr>
            </w:rPrChange>
          </w:rPr>
          <w:t>(</w:t>
        </w:r>
        <w:r w:rsidR="000A4450" w:rsidRPr="000A4450">
          <w:rPr>
            <w:rFonts w:eastAsia="Times New Roman"/>
            <w:i/>
            <w:iCs/>
            <w:lang w:val="en-GB"/>
            <w:rPrChange w:id="577" w:author="Esben Kran Christensen" w:date="2020-06-10T11:30:00Z">
              <w:rPr>
                <w:rFonts w:eastAsia="Times New Roman"/>
                <w:i/>
                <w:iCs/>
              </w:rPr>
            </w:rPrChange>
          </w:rPr>
          <w:t>the global economy is not unstable</w:t>
        </w:r>
        <w:r w:rsidR="000A4450" w:rsidRPr="000A4450">
          <w:rPr>
            <w:rFonts w:eastAsia="Times New Roman"/>
            <w:lang w:val="en-GB"/>
            <w:rPrChange w:id="578" w:author="Esben Kran Christensen" w:date="2020-06-10T11:30:00Z">
              <w:rPr>
                <w:rFonts w:eastAsia="Times New Roman"/>
              </w:rPr>
            </w:rPrChange>
          </w:rPr>
          <w:t>)</w:t>
        </w:r>
      </w:ins>
      <w:ins w:id="579" w:author="Esben Kran Christensen" w:date="2020-06-10T11:30:00Z">
        <w:r w:rsidR="00D16DF5">
          <w:rPr>
            <w:rFonts w:eastAsia="Times New Roman"/>
            <w:lang w:val="en-GB"/>
          </w:rPr>
          <w:t xml:space="preserve"> and</w:t>
        </w:r>
      </w:ins>
      <w:ins w:id="580" w:author="Esben Kran Christensen" w:date="2020-06-10T11:28:00Z">
        <w:r w:rsidR="000A4450" w:rsidRPr="000A4450">
          <w:rPr>
            <w:rFonts w:eastAsia="Times New Roman"/>
            <w:lang w:val="en-GB"/>
          </w:rPr>
          <w:t xml:space="preserve"> </w:t>
        </w:r>
      </w:ins>
      <w:ins w:id="581" w:author="Esben Kran Christensen" w:date="2020-06-10T11:29:00Z">
        <w:r w:rsidR="000A4450" w:rsidRPr="000A4450">
          <w:rPr>
            <w:rFonts w:eastAsia="Times New Roman"/>
            <w:i/>
            <w:iCs/>
            <w:lang w:val="en-GB"/>
            <w:rPrChange w:id="582" w:author="Esben Kran Christensen" w:date="2020-06-10T11:30:00Z">
              <w:rPr>
                <w:rFonts w:eastAsia="Times New Roman"/>
                <w:i/>
                <w:iCs/>
              </w:rPr>
            </w:rPrChange>
          </w:rPr>
          <w:t>”</w:t>
        </w:r>
      </w:ins>
      <w:proofErr w:type="spellStart"/>
      <w:ins w:id="583" w:author="Esben Kran Christensen" w:date="2020-06-10T11:28:00Z">
        <w:r w:rsidR="000A4450" w:rsidRPr="000A4450">
          <w:rPr>
            <w:rFonts w:eastAsia="Times New Roman"/>
            <w:i/>
            <w:iCs/>
            <w:lang w:val="en-GB"/>
          </w:rPr>
          <w:t>jeg</w:t>
        </w:r>
        <w:proofErr w:type="spellEnd"/>
        <w:r w:rsidR="000A4450" w:rsidRPr="000A4450">
          <w:rPr>
            <w:rFonts w:eastAsia="Times New Roman"/>
            <w:i/>
            <w:iCs/>
            <w:lang w:val="en-GB"/>
          </w:rPr>
          <w:t xml:space="preserve"> </w:t>
        </w:r>
        <w:proofErr w:type="spellStart"/>
        <w:r w:rsidR="000A4450" w:rsidRPr="000A4450">
          <w:rPr>
            <w:rFonts w:eastAsia="Times New Roman"/>
            <w:i/>
            <w:iCs/>
            <w:lang w:val="en-GB"/>
          </w:rPr>
          <w:t>er</w:t>
        </w:r>
        <w:proofErr w:type="spellEnd"/>
        <w:r w:rsidR="000A4450" w:rsidRPr="000A4450">
          <w:rPr>
            <w:rFonts w:eastAsia="Times New Roman"/>
            <w:i/>
            <w:iCs/>
            <w:lang w:val="en-GB"/>
          </w:rPr>
          <w:t xml:space="preserve"> </w:t>
        </w:r>
        <w:proofErr w:type="spellStart"/>
        <w:r w:rsidR="000A4450" w:rsidRPr="000A4450">
          <w:rPr>
            <w:rFonts w:eastAsia="Times New Roman"/>
            <w:i/>
            <w:iCs/>
            <w:lang w:val="en-GB"/>
            <w:rPrChange w:id="584" w:author="Esben Kran Christensen" w:date="2020-06-10T11:30:00Z">
              <w:rPr>
                <w:rFonts w:eastAsia="Times New Roman"/>
                <w:i/>
                <w:iCs/>
              </w:rPr>
            </w:rPrChange>
          </w:rPr>
          <w:t>i</w:t>
        </w:r>
        <w:proofErr w:type="spellEnd"/>
        <w:r w:rsidR="000A4450" w:rsidRPr="000A4450">
          <w:rPr>
            <w:rFonts w:eastAsia="Times New Roman"/>
            <w:i/>
            <w:iCs/>
            <w:lang w:val="en-GB"/>
          </w:rPr>
          <w:t xml:space="preserve"> </w:t>
        </w:r>
        <w:proofErr w:type="spellStart"/>
        <w:r w:rsidR="000A4450" w:rsidRPr="000A4450">
          <w:rPr>
            <w:rFonts w:eastAsia="Times New Roman"/>
            <w:i/>
            <w:iCs/>
            <w:lang w:val="en-GB"/>
          </w:rPr>
          <w:t>tv</w:t>
        </w:r>
        <w:r w:rsidR="000A4450" w:rsidRPr="000A4450">
          <w:rPr>
            <w:rFonts w:eastAsia="Times New Roman"/>
            <w:i/>
            <w:iCs/>
            <w:lang w:val="en-GB"/>
            <w:rPrChange w:id="585" w:author="Esben Kran Christensen" w:date="2020-06-10T11:30:00Z">
              <w:rPr>
                <w:rFonts w:eastAsia="Times New Roman"/>
                <w:i/>
                <w:iCs/>
              </w:rPr>
            </w:rPrChange>
          </w:rPr>
          <w:t>ivl</w:t>
        </w:r>
        <w:proofErr w:type="spellEnd"/>
        <w:r w:rsidR="000A4450" w:rsidRPr="000A4450">
          <w:rPr>
            <w:rFonts w:eastAsia="Times New Roman"/>
            <w:i/>
            <w:iCs/>
            <w:lang w:val="en-GB"/>
            <w:rPrChange w:id="586" w:author="Esben Kran Christensen" w:date="2020-06-10T11:30:00Z">
              <w:rPr>
                <w:rFonts w:eastAsia="Times New Roman"/>
                <w:i/>
                <w:iCs/>
              </w:rPr>
            </w:rPrChange>
          </w:rPr>
          <w:t xml:space="preserve">, om de </w:t>
        </w:r>
        <w:proofErr w:type="spellStart"/>
        <w:r w:rsidR="000A4450" w:rsidRPr="000A4450">
          <w:rPr>
            <w:rFonts w:eastAsia="Times New Roman"/>
            <w:i/>
            <w:iCs/>
            <w:lang w:val="en-GB"/>
            <w:rPrChange w:id="587" w:author="Esben Kran Christensen" w:date="2020-06-10T11:30:00Z">
              <w:rPr>
                <w:rFonts w:eastAsia="Times New Roman"/>
                <w:i/>
                <w:iCs/>
              </w:rPr>
            </w:rPrChange>
          </w:rPr>
          <w:t>besøgende</w:t>
        </w:r>
        <w:proofErr w:type="spellEnd"/>
        <w:r w:rsidR="000A4450" w:rsidRPr="000A4450">
          <w:rPr>
            <w:rFonts w:eastAsia="Times New Roman"/>
            <w:i/>
            <w:iCs/>
            <w:lang w:val="en-GB"/>
            <w:rPrChange w:id="588" w:author="Esben Kran Christensen" w:date="2020-06-10T11:30:00Z">
              <w:rPr>
                <w:rFonts w:eastAsia="Times New Roman"/>
                <w:i/>
                <w:iCs/>
              </w:rPr>
            </w:rPrChange>
          </w:rPr>
          <w:t xml:space="preserve"> </w:t>
        </w:r>
        <w:proofErr w:type="spellStart"/>
        <w:r w:rsidR="000A4450" w:rsidRPr="000A4450">
          <w:rPr>
            <w:rFonts w:eastAsia="Times New Roman"/>
            <w:i/>
            <w:iCs/>
            <w:lang w:val="en-GB"/>
            <w:rPrChange w:id="589" w:author="Esben Kran Christensen" w:date="2020-06-10T11:30:00Z">
              <w:rPr>
                <w:rFonts w:eastAsia="Times New Roman"/>
                <w:i/>
                <w:iCs/>
              </w:rPr>
            </w:rPrChange>
          </w:rPr>
          <w:t>turister</w:t>
        </w:r>
        <w:proofErr w:type="spellEnd"/>
        <w:r w:rsidR="000A4450" w:rsidRPr="000A4450">
          <w:rPr>
            <w:rFonts w:eastAsia="Times New Roman"/>
            <w:i/>
            <w:iCs/>
            <w:lang w:val="en-GB"/>
            <w:rPrChange w:id="590" w:author="Esben Kran Christensen" w:date="2020-06-10T11:30:00Z">
              <w:rPr>
                <w:rFonts w:eastAsia="Times New Roman"/>
                <w:i/>
                <w:iCs/>
              </w:rPr>
            </w:rPrChange>
          </w:rPr>
          <w:t xml:space="preserve"> </w:t>
        </w:r>
        <w:proofErr w:type="spellStart"/>
        <w:r w:rsidR="000A4450" w:rsidRPr="000A4450">
          <w:rPr>
            <w:rFonts w:eastAsia="Times New Roman"/>
            <w:i/>
            <w:iCs/>
            <w:lang w:val="en-GB"/>
            <w:rPrChange w:id="591" w:author="Esben Kran Christensen" w:date="2020-06-10T11:30:00Z">
              <w:rPr>
                <w:rFonts w:eastAsia="Times New Roman"/>
                <w:i/>
                <w:iCs/>
              </w:rPr>
            </w:rPrChange>
          </w:rPr>
          <w:t>er</w:t>
        </w:r>
        <w:proofErr w:type="spellEnd"/>
        <w:r w:rsidR="000A4450" w:rsidRPr="000A4450">
          <w:rPr>
            <w:rFonts w:eastAsia="Times New Roman"/>
            <w:i/>
            <w:iCs/>
            <w:lang w:val="en-GB"/>
            <w:rPrChange w:id="592" w:author="Esben Kran Christensen" w:date="2020-06-10T11:30:00Z">
              <w:rPr>
                <w:rFonts w:eastAsia="Times New Roman"/>
                <w:i/>
                <w:iCs/>
              </w:rPr>
            </w:rPrChange>
          </w:rPr>
          <w:t xml:space="preserve"> </w:t>
        </w:r>
        <w:proofErr w:type="spellStart"/>
        <w:r w:rsidR="000A4450" w:rsidRPr="000A4450">
          <w:rPr>
            <w:rFonts w:eastAsia="Times New Roman"/>
            <w:i/>
            <w:iCs/>
            <w:lang w:val="en-GB"/>
            <w:rPrChange w:id="593" w:author="Esben Kran Christensen" w:date="2020-06-10T11:30:00Z">
              <w:rPr>
                <w:rFonts w:eastAsia="Times New Roman"/>
                <w:i/>
                <w:iCs/>
              </w:rPr>
            </w:rPrChange>
          </w:rPr>
          <w:t>be</w:t>
        </w:r>
      </w:ins>
      <w:ins w:id="594" w:author="Esben Kran Christensen" w:date="2020-06-10T11:29:00Z">
        <w:r w:rsidR="000A4450" w:rsidRPr="000A4450">
          <w:rPr>
            <w:rFonts w:eastAsia="Times New Roman"/>
            <w:i/>
            <w:iCs/>
            <w:lang w:val="en-GB"/>
            <w:rPrChange w:id="595" w:author="Esben Kran Christensen" w:date="2020-06-10T11:30:00Z">
              <w:rPr>
                <w:rFonts w:eastAsia="Times New Roman"/>
                <w:i/>
                <w:iCs/>
              </w:rPr>
            </w:rPrChange>
          </w:rPr>
          <w:t>gejstret</w:t>
        </w:r>
        <w:proofErr w:type="spellEnd"/>
        <w:r w:rsidR="000A4450" w:rsidRPr="000A4450">
          <w:rPr>
            <w:rFonts w:eastAsia="Times New Roman"/>
            <w:i/>
            <w:iCs/>
            <w:lang w:val="en-GB"/>
            <w:rPrChange w:id="596" w:author="Esben Kran Christensen" w:date="2020-06-10T11:30:00Z">
              <w:rPr>
                <w:rFonts w:eastAsia="Times New Roman"/>
                <w:i/>
                <w:iCs/>
              </w:rPr>
            </w:rPrChange>
          </w:rPr>
          <w:t xml:space="preserve">” </w:t>
        </w:r>
        <w:r w:rsidR="000A4450" w:rsidRPr="000A4450">
          <w:rPr>
            <w:rFonts w:eastAsia="Times New Roman"/>
            <w:u w:val="single"/>
            <w:lang w:val="en-GB"/>
            <w:rPrChange w:id="597" w:author="Esben Kran Christensen" w:date="2020-06-10T11:30:00Z">
              <w:rPr>
                <w:rFonts w:eastAsia="Times New Roman"/>
                <w:u w:val="single"/>
              </w:rPr>
            </w:rPrChange>
          </w:rPr>
          <w:t>(</w:t>
        </w:r>
        <w:r w:rsidR="000A4450" w:rsidRPr="000A4450">
          <w:rPr>
            <w:rFonts w:eastAsia="Times New Roman"/>
            <w:i/>
            <w:iCs/>
            <w:u w:val="single"/>
            <w:lang w:val="en-GB"/>
            <w:rPrChange w:id="598" w:author="Esben Kran Christensen" w:date="2020-06-10T11:30:00Z">
              <w:rPr>
                <w:rFonts w:eastAsia="Times New Roman"/>
                <w:i/>
                <w:iCs/>
                <w:u w:val="single"/>
              </w:rPr>
            </w:rPrChange>
          </w:rPr>
          <w:t xml:space="preserve">I am not sure if the </w:t>
        </w:r>
      </w:ins>
      <w:ins w:id="599" w:author="Esben Kran Christensen" w:date="2020-06-10T11:30:00Z">
        <w:r w:rsidR="000A4450" w:rsidRPr="000A4450">
          <w:rPr>
            <w:rFonts w:eastAsia="Times New Roman"/>
            <w:i/>
            <w:iCs/>
            <w:u w:val="single"/>
            <w:lang w:val="en-GB"/>
            <w:rPrChange w:id="600" w:author="Esben Kran Christensen" w:date="2020-06-10T11:30:00Z">
              <w:rPr>
                <w:rFonts w:eastAsia="Times New Roman"/>
                <w:i/>
                <w:iCs/>
                <w:u w:val="single"/>
              </w:rPr>
            </w:rPrChange>
          </w:rPr>
          <w:t>visiting tou</w:t>
        </w:r>
        <w:r w:rsidR="000A4450">
          <w:rPr>
            <w:rFonts w:eastAsia="Times New Roman"/>
            <w:i/>
            <w:iCs/>
            <w:u w:val="single"/>
            <w:lang w:val="en-GB"/>
          </w:rPr>
          <w:t xml:space="preserve">rists are </w:t>
        </w:r>
        <w:r w:rsidR="00C35DFF">
          <w:rPr>
            <w:rFonts w:eastAsia="Times New Roman"/>
            <w:i/>
            <w:iCs/>
            <w:u w:val="single"/>
            <w:lang w:val="en-GB"/>
          </w:rPr>
          <w:t>excited</w:t>
        </w:r>
        <w:r w:rsidR="000A4450">
          <w:rPr>
            <w:rFonts w:eastAsia="Times New Roman"/>
            <w:u w:val="single"/>
            <w:lang w:val="en-GB"/>
          </w:rPr>
          <w:t>)</w:t>
        </w:r>
        <w:r w:rsidR="00E91CA6">
          <w:rPr>
            <w:rFonts w:eastAsia="Times New Roman"/>
            <w:u w:val="single"/>
            <w:lang w:val="en-GB"/>
          </w:rPr>
          <w:t>,</w:t>
        </w:r>
        <w:r w:rsidR="0041351F">
          <w:rPr>
            <w:rFonts w:eastAsia="Times New Roman"/>
            <w:u w:val="single"/>
            <w:lang w:val="en-GB"/>
          </w:rPr>
          <w:t xml:space="preserve"> </w:t>
        </w:r>
        <w:r w:rsidR="00E91CA6">
          <w:rPr>
            <w:rFonts w:eastAsia="Times New Roman"/>
            <w:u w:val="single"/>
            <w:lang w:val="en-GB"/>
          </w:rPr>
          <w:t>b</w:t>
        </w:r>
        <w:r w:rsidR="0041351F">
          <w:rPr>
            <w:rFonts w:eastAsia="Times New Roman"/>
            <w:u w:val="single"/>
            <w:lang w:val="en-GB"/>
          </w:rPr>
          <w:t>oth complex sentences that represent a variety of sentiment context information</w:t>
        </w:r>
        <w:r w:rsidR="00E91CA6">
          <w:rPr>
            <w:rFonts w:eastAsia="Times New Roman"/>
            <w:u w:val="single"/>
            <w:lang w:val="en-GB"/>
          </w:rPr>
          <w:t>.</w:t>
        </w:r>
      </w:ins>
      <w:del w:id="601" w:author="Esben Kran Christensen" w:date="2020-06-10T11:23:00Z">
        <w:r w:rsidR="00BD69ED" w:rsidRPr="000A4450" w:rsidDel="00353AA4">
          <w:rPr>
            <w:rFonts w:eastAsia="Times New Roman"/>
            <w:lang w:val="en-GB"/>
          </w:rPr>
          <w:delText xml:space="preserve"> </w:delText>
        </w:r>
      </w:del>
      <w:commentRangeEnd w:id="566"/>
      <w:r>
        <w:rPr>
          <w:rStyle w:val="CommentReference"/>
        </w:rPr>
        <w:commentReference w:id="566"/>
      </w:r>
      <w:commentRangeEnd w:id="567"/>
    </w:p>
    <w:p w14:paraId="05ED42C5" w14:textId="1DCD88F0" w:rsidR="00071C1E" w:rsidRPr="002F722B" w:rsidDel="00353AA4" w:rsidRDefault="00F87095">
      <w:pPr>
        <w:rPr>
          <w:del w:id="602" w:author="Esben Kran Christensen" w:date="2020-06-10T11:25:00Z"/>
          <w:lang w:val="en-GB"/>
          <w:rPrChange w:id="603" w:author="Esben Kran Christensen" w:date="2020-06-10T11:36:00Z">
            <w:rPr>
              <w:del w:id="604" w:author="Esben Kran Christensen" w:date="2020-06-10T11:25:00Z"/>
            </w:rPr>
          </w:rPrChange>
        </w:rPr>
      </w:pPr>
      <w:r>
        <w:rPr>
          <w:rStyle w:val="CommentReference"/>
        </w:rPr>
        <w:commentReference w:id="567"/>
      </w:r>
      <w:r w:rsidR="677F3236" w:rsidRPr="00F87095">
        <w:rPr>
          <w:lang w:val="en-GB"/>
        </w:rPr>
        <w:t xml:space="preserve">The raters were </w:t>
      </w:r>
      <w:r w:rsidR="4096C266" w:rsidRPr="77A20037">
        <w:rPr>
          <w:lang w:val="en-GB"/>
        </w:rPr>
        <w:t xml:space="preserve">recruited </w:t>
      </w:r>
      <w:r w:rsidR="60C76A98" w:rsidRPr="00F87095">
        <w:rPr>
          <w:lang w:val="en-GB"/>
        </w:rPr>
        <w:t>us</w:t>
      </w:r>
      <w:r w:rsidR="0DEE835D" w:rsidRPr="00F87095">
        <w:rPr>
          <w:lang w:val="en-GB"/>
        </w:rPr>
        <w:t>ing</w:t>
      </w:r>
      <w:r w:rsidR="60C76A98" w:rsidRPr="00F87095">
        <w:rPr>
          <w:lang w:val="en-GB"/>
        </w:rPr>
        <w:t xml:space="preserve"> </w:t>
      </w:r>
      <w:commentRangeStart w:id="605"/>
      <w:r w:rsidR="60C76A98" w:rsidRPr="00F87095">
        <w:rPr>
          <w:lang w:val="en-GB"/>
        </w:rPr>
        <w:t>citizen science</w:t>
      </w:r>
      <w:r w:rsidR="264E6119" w:rsidRPr="00F87095">
        <w:rPr>
          <w:lang w:val="en-GB"/>
        </w:rPr>
        <w:t xml:space="preserve"> </w:t>
      </w:r>
      <w:commentRangeEnd w:id="605"/>
      <w:r w:rsidR="00A253ED">
        <w:rPr>
          <w:rStyle w:val="CommentReference"/>
        </w:rPr>
        <w:commentReference w:id="605"/>
      </w:r>
      <w:ins w:id="606" w:author="Jacob Thøgersen" w:date="2020-05-26T14:00:00Z">
        <w:r w:rsidR="00A253ED">
          <w:rPr>
            <w:lang w:val="en-GB"/>
          </w:rPr>
          <w:t xml:space="preserve">(CS) </w:t>
        </w:r>
      </w:ins>
      <w:r w:rsidR="264E6119" w:rsidRPr="00F87095">
        <w:rPr>
          <w:lang w:val="en-GB"/>
        </w:rPr>
        <w:t xml:space="preserve">to ensure a broad </w:t>
      </w:r>
      <w:r w:rsidR="003753D5" w:rsidRPr="00F87095">
        <w:rPr>
          <w:lang w:val="en-GB"/>
        </w:rPr>
        <w:t xml:space="preserve">demographic </w:t>
      </w:r>
      <w:r w:rsidR="264E6119" w:rsidRPr="00F87095">
        <w:rPr>
          <w:lang w:val="en-GB"/>
        </w:rPr>
        <w:t xml:space="preserve">representation of </w:t>
      </w:r>
      <w:r w:rsidR="00C92944" w:rsidRPr="00F87095">
        <w:rPr>
          <w:lang w:val="en-GB"/>
        </w:rPr>
        <w:t>Danes</w:t>
      </w:r>
      <w:r w:rsidR="003753D5" w:rsidRPr="00F87095">
        <w:rPr>
          <w:lang w:val="en-GB"/>
        </w:rPr>
        <w:t xml:space="preserve">. </w:t>
      </w:r>
      <w:del w:id="607" w:author="Esben Kran Christensen" w:date="2020-06-10T11:18:00Z">
        <w:r w:rsidR="00721104" w:rsidRPr="00F87095" w:rsidDel="007B5619">
          <w:rPr>
            <w:lang w:val="en-GB"/>
          </w:rPr>
          <w:delText xml:space="preserve">Citizen </w:delText>
        </w:r>
        <w:r w:rsidR="009415F3" w:rsidRPr="00F87095" w:rsidDel="007B5619">
          <w:rPr>
            <w:lang w:val="en-GB"/>
          </w:rPr>
          <w:delText xml:space="preserve">science </w:delText>
        </w:r>
      </w:del>
      <w:ins w:id="608" w:author="Esben Kran Christensen" w:date="2020-06-10T11:18:00Z">
        <w:r w:rsidR="007B5619">
          <w:rPr>
            <w:lang w:val="en-GB"/>
          </w:rPr>
          <w:t xml:space="preserve">CS </w:t>
        </w:r>
      </w:ins>
      <w:r w:rsidR="00734174" w:rsidRPr="00F87095">
        <w:rPr>
          <w:lang w:val="en-GB"/>
        </w:rPr>
        <w:t xml:space="preserve">also contributes to motivation for the coders as </w:t>
      </w:r>
      <w:r w:rsidR="00A778F4" w:rsidRPr="00F87095">
        <w:rPr>
          <w:lang w:val="en-GB"/>
        </w:rPr>
        <w:t xml:space="preserve">it attempts to </w:t>
      </w:r>
      <w:r w:rsidR="2F3A56F4" w:rsidRPr="77A20037">
        <w:rPr>
          <w:lang w:val="en-GB"/>
        </w:rPr>
        <w:t xml:space="preserve">motivate through </w:t>
      </w:r>
      <w:r w:rsidR="00A778F4" w:rsidRPr="00F87095">
        <w:rPr>
          <w:lang w:val="en-GB"/>
        </w:rPr>
        <w:t xml:space="preserve">their sense of </w:t>
      </w:r>
      <w:r w:rsidR="006D7B81" w:rsidRPr="00F87095">
        <w:rPr>
          <w:lang w:val="en-GB"/>
        </w:rPr>
        <w:t xml:space="preserve">assisting in a scientific </w:t>
      </w:r>
      <w:r w:rsidR="0087782A" w:rsidRPr="00F87095">
        <w:rPr>
          <w:lang w:val="en-GB"/>
        </w:rPr>
        <w:t>endeavour</w:t>
      </w:r>
      <w:r w:rsidR="00F91CAE" w:rsidRPr="00F87095">
        <w:rPr>
          <w:lang w:val="en-GB"/>
        </w:rPr>
        <w:t xml:space="preserve"> which has been shown</w:t>
      </w:r>
      <w:r w:rsidR="008501ED" w:rsidRPr="00F87095">
        <w:rPr>
          <w:lang w:val="en-GB"/>
        </w:rPr>
        <w:t xml:space="preserve"> to </w:t>
      </w:r>
      <w:r w:rsidR="00030C44" w:rsidRPr="00F87095">
        <w:rPr>
          <w:lang w:val="en-GB"/>
        </w:rPr>
        <w:t>increase engagement</w:t>
      </w:r>
      <w:r w:rsidR="00A75A52" w:rsidRPr="00F87095">
        <w:rPr>
          <w:lang w:val="en-GB"/>
        </w:rPr>
        <w:t xml:space="preserve"> </w:t>
      </w:r>
      <w:r w:rsidR="4B0DAF08">
        <w:fldChar w:fldCharType="begin"/>
      </w:r>
      <w:r w:rsidR="4B0DAF08" w:rsidRPr="77A20037">
        <w:rPr>
          <w:lang w:val="en-GB"/>
        </w:rPr>
        <w:instrText xml:space="preserve"> ADDIN ZOTERO_ITEM CSL_CITATION {"citationID":"ZSzJdQ22","properties":{"formattedCitation":"(Heck et al., 2018; Pedersen et al., 2017)","plainCitation":"(Heck et al., 2018; Pedersen et al., 2017)","noteIndex":0},"citationItems":[{"id":154,"uris":["http://zotero.org/users/5985484/items/GEYXCSG9"],"uri":["http://zotero.org/users/5985484/items/GEYXCSG9"],"itemData":{"id":154,"type":"article-journal","abstract":"We introduce a remote interface to control and optimize the experimental production of Bose–Einstein condensates (BECs) and find improved solutions using two distinct implementations. First, a team of theoreticians used a remote version of their dressed chopped random basis optimization algorithm (RedCRAB), and second, a gamified interface allowed 600 citizen scientists from around the world to participate in real-time optimization. Quantitative studies of player search behavior demonstrated that they collectively engage in a combination of local and global searches. This form of multiagent adaptive search prevents premature convergence by the explorative behavior of low-performing players while high-performing players locally refine their solutions. In addition, many successful citizen science games have relied on a problem representation that directly engaged the visual or experiential intuition of the players. Here we demonstrate that citizen scientists can also be successful in an entirely abstract problem visualization. This is encouraging because a much wider range of challenges could potentially be opened to gamification in the future.","container-title":"Proceedings of the National Academy of Sciences","DOI":"10.1073/pnas.1716869115","ISSN":"0027-8424, 1091-6490","issue":"48","journalAbbreviation":"PNAS","language":"en","note":"PMID: 30413625","page":"E11231-E11237","source":"www.pnas.org","title":"Remote optimization of an ultracold atoms experiment by experts and citizen scientists","volume":"115","author":[{"family":"Heck","given":"Robert"},{"family":"Vuculescu","given":"Oana"},{"family":"Sørensen","given":"Jens Jakob"},{"family":"Zoller","given":"Jonathan"},{"family":"Andreasen","given":"Morten G."},{"family":"Bason","given":"Mark G."},{"family":"Ejlertsen","given":"Poul"},{"family":"Elíasson","given":"Ottó"},{"family":"Haikka","given":"Pinja"},{"family":"Laustsen","given":"Jens S."},{"family":"Nielsen","given":"Lærke L."},{"family":"Mao","give</w:instrText>
      </w:r>
      <w:r w:rsidR="4B0DAF08" w:rsidRPr="002F722B">
        <w:rPr>
          <w:lang w:val="en-GB"/>
          <w:rPrChange w:id="609" w:author="Esben Kran Christensen" w:date="2020-06-10T11:36:00Z">
            <w:rPr/>
          </w:rPrChange>
        </w:rPr>
        <w:instrText xml:space="preserve">n":"Andrew"},{"family":"Müller","given":"Romain"},{"family":"Napolitano","given":"Mario"},{"family":"Pedersen","given":"Mads K."},{"family":"Thorsen","given":"Aske R."},{"family":"Bergenholtz","given":"Carsten"},{"family":"Calarco","given":"Tommaso"},{"family":"Montangero","given":"Simone"},{"family":"Sherson","given":"Jacob F."}],"issued":{"date-parts":[["2018",11,27]]}}},{"id":568,"uris":["http://zotero.org/users/5985484/items/4TVKZQUY"],"uri":["http://zotero.org/users/5985484/items/4TVKZQUY"],"itemData":{"id":568,"type":"article-journal","abstract":"Points, badges, and leaderboards are some of the most often used game elements, and they are typically the first elements that people use from the gamification toolbox. Very few studies have tried to investigate the effects of the individual elements and even fewer have examined how these elements work together.","language":"en","page":"8","source":"Zotero","title":"Leaderboard Effects on Player Performance in a Citizen Science Game","author":[{"family":"Pedersen","given":"Mads Kock"},{"family":"Rasmussen","given":"Nanna Ravn"},{"family":"Sherson","given":"Jacob F"},{"family":"Basaiawmoit","given":"Rajiv Vaid"}],"issued":{"date-parts":[["2017"]]}}}],"schema":"https://github.com/citation-style-language/schema/raw/master/csl-citation.json"} </w:instrText>
      </w:r>
      <w:r w:rsidR="4B0DAF08">
        <w:fldChar w:fldCharType="separate"/>
      </w:r>
      <w:r w:rsidR="00F5136A" w:rsidRPr="002F722B">
        <w:rPr>
          <w:lang w:val="en-GB"/>
          <w:rPrChange w:id="610" w:author="Esben Kran Christensen" w:date="2020-06-10T11:36:00Z">
            <w:rPr/>
          </w:rPrChange>
        </w:rPr>
        <w:t>(Heck et al., 2018; Pedersen et al., 2017)</w:t>
      </w:r>
      <w:r w:rsidR="4B0DAF08">
        <w:fldChar w:fldCharType="end"/>
      </w:r>
      <w:r w:rsidR="008501ED" w:rsidRPr="002F722B">
        <w:rPr>
          <w:lang w:val="en-GB"/>
          <w:rPrChange w:id="611" w:author="Esben Kran Christensen" w:date="2020-06-10T11:36:00Z">
            <w:rPr/>
          </w:rPrChange>
        </w:rPr>
        <w:t>.</w:t>
      </w:r>
      <w:ins w:id="612" w:author="Esben Kran Christensen" w:date="2020-06-10T11:36:00Z">
        <w:r w:rsidR="002F722B" w:rsidRPr="002F722B">
          <w:rPr>
            <w:lang w:val="en-GB"/>
          </w:rPr>
          <w:t xml:space="preserve"> </w:t>
        </w:r>
        <w:r w:rsidR="002F722B" w:rsidRPr="00FD54B2">
          <w:rPr>
            <w:lang w:val="en-GB"/>
          </w:rPr>
          <w:t xml:space="preserve">The coders were given a description of the four dimensions </w:t>
        </w:r>
        <w:proofErr w:type="gramStart"/>
        <w:r w:rsidR="002F722B" w:rsidRPr="00FD54B2">
          <w:rPr>
            <w:lang w:val="en-GB"/>
          </w:rPr>
          <w:t>similar to</w:t>
        </w:r>
        <w:proofErr w:type="gramEnd"/>
        <w:r w:rsidR="002F722B" w:rsidRPr="00FD54B2">
          <w:rPr>
            <w:lang w:val="en-GB"/>
          </w:rPr>
          <w:t xml:space="preserve"> the presentation in 3.3 along with some of the same examples</w:t>
        </w:r>
        <w:r w:rsidR="002F722B">
          <w:rPr>
            <w:lang w:val="en-GB"/>
          </w:rPr>
          <w:t>.</w:t>
        </w:r>
      </w:ins>
    </w:p>
    <w:p w14:paraId="27606557" w14:textId="1631E5DC" w:rsidR="00DC70C8" w:rsidRPr="002F722B" w:rsidDel="00876AD4" w:rsidRDefault="00DC70C8">
      <w:pPr>
        <w:rPr>
          <w:del w:id="613" w:author="Esben Kran Christensen" w:date="2020-06-10T11:25:00Z"/>
          <w:lang w:val="en-GB"/>
          <w:rPrChange w:id="614" w:author="Esben Kran Christensen" w:date="2020-06-10T11:36:00Z">
            <w:rPr>
              <w:del w:id="615" w:author="Esben Kran Christensen" w:date="2020-06-10T11:25:00Z"/>
            </w:rPr>
          </w:rPrChange>
        </w:rPr>
        <w:pPrChange w:id="616" w:author="Esben Kran Christensen" w:date="2020-06-10T11:31:00Z">
          <w:pPr>
            <w:pStyle w:val="Heading2"/>
            <w:ind w:left="567" w:hanging="567"/>
          </w:pPr>
        </w:pPrChange>
      </w:pPr>
    </w:p>
    <w:p w14:paraId="134BE1CC" w14:textId="2DC947A0" w:rsidR="00876AD4" w:rsidRPr="002F722B" w:rsidRDefault="00876AD4">
      <w:pPr>
        <w:rPr>
          <w:ins w:id="617" w:author="Esben Kran Christensen" w:date="2020-06-10T11:31:00Z"/>
          <w:lang w:val="en-GB"/>
          <w:rPrChange w:id="618" w:author="Esben Kran Christensen" w:date="2020-06-10T11:36:00Z">
            <w:rPr>
              <w:ins w:id="619" w:author="Esben Kran Christensen" w:date="2020-06-10T11:31:00Z"/>
            </w:rPr>
          </w:rPrChange>
        </w:rPr>
      </w:pPr>
    </w:p>
    <w:p w14:paraId="61F8FDCC" w14:textId="51242F5F" w:rsidR="00101143" w:rsidRDefault="001A3DF4" w:rsidP="00766528">
      <w:pPr>
        <w:pStyle w:val="Heading2"/>
        <w:ind w:left="567" w:hanging="567"/>
      </w:pPr>
      <w:bookmarkStart w:id="620" w:name="_Toc33298931"/>
      <w:bookmarkStart w:id="621" w:name="_Toc34300589"/>
      <w:r>
        <w:t>Emma data collection program</w:t>
      </w:r>
      <w:bookmarkEnd w:id="620"/>
      <w:bookmarkEnd w:id="621"/>
    </w:p>
    <w:p w14:paraId="7F2552DB" w14:textId="1C0C2FB7" w:rsidR="00101143" w:rsidRPr="00BB7C0A" w:rsidRDefault="00101143" w:rsidP="00A968DF">
      <w:pPr>
        <w:rPr>
          <w:lang w:val="en-GB"/>
        </w:rPr>
      </w:pPr>
      <w:r w:rsidRPr="77A20037">
        <w:rPr>
          <w:lang w:val="en-GB"/>
        </w:rPr>
        <w:t xml:space="preserve">The </w:t>
      </w:r>
      <w:r w:rsidR="008D7511" w:rsidRPr="77A20037">
        <w:rPr>
          <w:lang w:val="en-GB"/>
        </w:rPr>
        <w:t xml:space="preserve">program </w:t>
      </w:r>
      <w:r w:rsidR="62089BAC" w:rsidRPr="77A20037">
        <w:rPr>
          <w:lang w:val="en-GB"/>
        </w:rPr>
        <w:t xml:space="preserve">is composed of a </w:t>
      </w:r>
      <w:r w:rsidR="00CD7F39" w:rsidRPr="77A20037">
        <w:rPr>
          <w:lang w:val="en-GB"/>
        </w:rPr>
        <w:t xml:space="preserve">form </w:t>
      </w:r>
      <w:r w:rsidR="1B2F5E1F" w:rsidRPr="77A20037">
        <w:rPr>
          <w:lang w:val="en-GB"/>
        </w:rPr>
        <w:t xml:space="preserve">where the coders rate sentences, after which </w:t>
      </w:r>
      <w:r w:rsidR="212E5CB5" w:rsidRPr="77A20037">
        <w:rPr>
          <w:lang w:val="en-GB"/>
        </w:rPr>
        <w:t xml:space="preserve">these ratings </w:t>
      </w:r>
      <w:r w:rsidR="1B2F5E1F" w:rsidRPr="77A20037">
        <w:rPr>
          <w:lang w:val="en-GB"/>
        </w:rPr>
        <w:t xml:space="preserve">are automatically sent to a database and updated with new sentences for the next coder. </w:t>
      </w:r>
      <w:r w:rsidR="7584DE05" w:rsidRPr="77A20037">
        <w:rPr>
          <w:lang w:val="en-GB"/>
        </w:rPr>
        <w:t>The form can be seen on</w:t>
      </w:r>
      <w:ins w:id="622" w:author="Jacob Thøgersen" w:date="2020-05-26T13:46:00Z">
        <w:r w:rsidR="00F87095">
          <w:rPr>
            <w:lang w:val="en-GB"/>
          </w:rPr>
          <w:t xml:space="preserve">: </w:t>
        </w:r>
      </w:ins>
      <w:ins w:id="623" w:author="Esben Kran Christensen" w:date="2020-06-10T11:34:00Z">
        <w:r w:rsidR="008F1748">
          <w:rPr>
            <w:lang w:val="en-GB"/>
          </w:rPr>
          <w:fldChar w:fldCharType="begin"/>
        </w:r>
        <w:r w:rsidR="002F722B">
          <w:rPr>
            <w:lang w:val="en-GB"/>
          </w:rPr>
          <w:instrText>HYPERLINK "https://forms.gle/MkFp28pCyphGFHMP7"</w:instrText>
        </w:r>
        <w:r w:rsidR="008F1748">
          <w:rPr>
            <w:lang w:val="en-GB"/>
          </w:rPr>
          <w:fldChar w:fldCharType="separate"/>
        </w:r>
        <w:r w:rsidR="002F722B">
          <w:rPr>
            <w:rStyle w:val="Hyperlink"/>
            <w:lang w:val="en-GB"/>
          </w:rPr>
          <w:t>forms.gle/MkFp28pCyphGFHMP7</w:t>
        </w:r>
        <w:r w:rsidR="008F1748">
          <w:rPr>
            <w:lang w:val="en-GB"/>
          </w:rPr>
          <w:fldChar w:fldCharType="end"/>
        </w:r>
        <w:r w:rsidR="008F1748">
          <w:rPr>
            <w:lang w:val="en-GB"/>
          </w:rPr>
          <w:t xml:space="preserve"> </w:t>
        </w:r>
      </w:ins>
      <w:ins w:id="624" w:author="Jacob Thøgersen" w:date="2020-05-26T13:46:00Z">
        <w:del w:id="625" w:author="Esben Kran Christensen" w:date="2020-06-10T11:34:00Z">
          <w:r w:rsidR="00F87095" w:rsidRPr="00FD54B2" w:rsidDel="008F1748">
            <w:rPr>
              <w:lang w:val="en-GB"/>
              <w:rPrChange w:id="626" w:author="Esben Kran Christensen" w:date="2020-06-10T09:49:00Z">
                <w:rPr/>
              </w:rPrChange>
            </w:rPr>
            <w:delText>https://docs.google.com/forms/d/e/1FAIpQLSeyHaD3nFVTu0nQe3pLMbCXwrc3tBS4vpSPUWPBXIDOn54gCQ/viewform?</w:delText>
          </w:r>
        </w:del>
      </w:ins>
      <w:ins w:id="627" w:author="Jacob Thøgersen" w:date="2020-05-26T13:48:00Z">
        <w:del w:id="628" w:author="Esben Kran Christensen" w:date="2020-06-10T11:34:00Z">
          <w:r w:rsidR="00F87095" w:rsidRPr="77A20037" w:rsidDel="008F1748">
            <w:rPr>
              <w:lang w:val="en-GB"/>
            </w:rPr>
            <w:delText xml:space="preserve"> </w:delText>
          </w:r>
        </w:del>
      </w:ins>
      <w:ins w:id="629" w:author="Esben Kran Christensen [2]" w:date="2020-04-25T20:31:00Z">
        <w:del w:id="630" w:author="Esben Kran Christensen" w:date="2020-06-10T11:34:00Z">
          <w:r w:rsidR="7584DE05" w:rsidRPr="77A20037" w:rsidDel="008F1748">
            <w:rPr>
              <w:lang w:val="en-GB"/>
            </w:rPr>
            <w:delText xml:space="preserve"> this link </w:delText>
          </w:r>
        </w:del>
      </w:ins>
      <w:ins w:id="631" w:author="Esben Kran Christensen [3]" w:date="2020-04-28T10:41:00Z">
        <w:del w:id="632" w:author="Esben Kran Christensen" w:date="2020-06-10T11:34:00Z">
          <w:r w:rsidR="00C96E3A" w:rsidDel="008F1748">
            <w:rPr>
              <w:lang w:val="en-GB"/>
            </w:rPr>
            <w:fldChar w:fldCharType="begin"/>
          </w:r>
        </w:del>
      </w:ins>
      <w:ins w:id="633" w:author="Esben Kran Christensen [3]" w:date="2020-04-28T10:43:00Z">
        <w:del w:id="634" w:author="Esben Kran Christensen" w:date="2020-06-10T11:34:00Z">
          <w:r w:rsidR="00C96E3A" w:rsidDel="008F1748">
            <w:rPr>
              <w:lang w:val="en-GB"/>
            </w:rPr>
            <w:delInstrText xml:space="preserve"> ADDIN ZOTERO_ITEM CSL_CITATION {"citationID":"r6YIbZuj","properties":{"formattedCitation":"(Kran &amp; Orm, 2020)","plainCitation":"(Kran &amp; Orm, 2020)","noteIndex":0},"citationItems":[{"id":859,"uris":["http://zotero.org/users/5985484/items/UA4TB4CP"],"uri":["http://zotero.org/users/5985484/items/UA4TB4CP"],"itemData":{"id":859,"type":"webpage","abstract":"Tusind tak for, at du gerne vil deltage i dette forskningsprojekt vedrørende følelser! Hvis du har spørgsmål om projektet eller spørgeskemaet, er du meget velkommen til at kontakte os på vores e-mail: contact@esbenkc.com og sorenorm@live.dk eller på private kanaler. Din hjælp vil blive brugt til følelsesanalyse i tekster til dansk forskning.\n\nHvis du gerne vil gennemføre skemaet flere gange, så er du meget velkommen til det, da du får nye sætninger hver gang, du går ind på skemaet. Du får flere point, desto flere sætninger, du rangerer. \n_________________________\n\nDu vil blive bedt om at vurdere 20 korte tekster ud fra fire skalaer fra -5 til 5, der kan beskrive et følelsesmæssigt aspekt af tekststykket. Du skal vurdere dem ud fra, hvad du forventer de fleste andre mennesker ville vurdere dem til.\n\nDe fire skalaer ser således ud:\n\n1. \"Valens\" af følelse associeret til tekst\n       Om teksten skaber en positiv eller negativ følelse\n\n-5    Meget negativ følelse\n 0    Neutral følelse\n 5    Meget positiv følelse\n\n2. \"Intensitet\" af følelse associeret til tekst\n        Følelsens styrke i teksten\n\n-5\tMeget beroligende\n 0\tNeutral intensitet\n 5\tMeget ophidsende\n\n3. \"Kontrol\" i følelsen associeret til tekst\n        Kontrollen, man har, når man er påvirket af følelsen i teksten.\n        F.eks: Frustration er ukontrollabelt, mens glæde er kontrollabelt\n\n-5\tMeget ukontrollabelt\n 0\tNeutral\n 5\tMeget kontrollabelt\n\n4. \"Gavnlighed\" af følelse associeret til tekst\n        Hvor gavnlig er følelsen repræsenteret i teksten? \n        F.eks: Glæde er normalt gavnligt, mens vrede som regel er skadeligt\n\n-5\tMeget skadeligt\n 0\tNeutral\n 5\tMeget gavnligt\n\nHvis en af skalaerne ikke giver mening for dig, så kan du både ignorere den skala eller spørge os om yderligere forklaring.\n\nDet kan være en fordel at forestille sig teksten, som den bliver sagt i situationen.\n\nBaseret på mængden af sætninger, du rangerer, får du flere point (og mulighed for at vinde en præmie!)","container-title":"Google Docs","language":"da","note":"source: docs.google.com","title":"Forskningsprojekt: Følelser i tekst","title-short":"Forskningsprojekt","URL":"https://docs.google.com/forms/d/e/1FAIpQLSeyHaD3nFVTu0nQe3pLMbCXwrc3tBS4vpSPUWPBXIDOn54gCQ/viewform?usp=embed_facebook","author":[{"family":"Kran","given":"Esben"},{"family":"Orm","given":"Søren"}],"accessed":{"date-parts":[["2020",4,25]]},"issued":{"date-parts":[["2020",1,4]]}}}],"schema":"https://github.com/citation-style-language/schema/raw/master/csl-citation.json"} </w:delInstrText>
          </w:r>
        </w:del>
      </w:ins>
      <w:del w:id="635" w:author="Esben Kran Christensen" w:date="2020-06-10T11:34:00Z">
        <w:r w:rsidR="00C96E3A" w:rsidDel="008F1748">
          <w:rPr>
            <w:lang w:val="en-GB"/>
          </w:rPr>
          <w:fldChar w:fldCharType="separate"/>
        </w:r>
      </w:del>
      <w:ins w:id="636" w:author="Esben Kran Christensen [3]" w:date="2020-04-28T10:43:00Z">
        <w:del w:id="637" w:author="Esben Kran Christensen" w:date="2020-06-10T11:34:00Z">
          <w:r w:rsidR="00C96E3A" w:rsidRPr="00F87095" w:rsidDel="008F1748">
            <w:rPr>
              <w:lang w:val="en-GB"/>
            </w:rPr>
            <w:delText>(Kran &amp; Orm, 2020)</w:delText>
          </w:r>
        </w:del>
      </w:ins>
      <w:ins w:id="638" w:author="Esben Kran Christensen [3]" w:date="2020-04-28T10:41:00Z">
        <w:del w:id="639" w:author="Esben Kran Christensen" w:date="2020-06-10T11:34:00Z">
          <w:r w:rsidR="00C96E3A" w:rsidDel="008F1748">
            <w:rPr>
              <w:lang w:val="en-GB"/>
            </w:rPr>
            <w:fldChar w:fldCharType="end"/>
          </w:r>
        </w:del>
      </w:ins>
      <w:ins w:id="640" w:author="Esben Kran Christensen [2]" w:date="2020-04-25T20:31:00Z">
        <w:del w:id="641" w:author="Esben Kran Christensen" w:date="2020-06-10T11:34:00Z">
          <w:r w:rsidR="7584DE05" w:rsidRPr="77A20037" w:rsidDel="008F1748">
            <w:rPr>
              <w:lang w:val="en-GB"/>
            </w:rPr>
            <w:delText xml:space="preserve">REF. </w:delText>
          </w:r>
        </w:del>
      </w:ins>
      <w:r w:rsidR="6818683C" w:rsidRPr="77A20037">
        <w:rPr>
          <w:lang w:val="en-GB"/>
        </w:rPr>
        <w:t xml:space="preserve">The form </w:t>
      </w:r>
      <w:r w:rsidRPr="77A20037">
        <w:rPr>
          <w:lang w:val="en-GB"/>
        </w:rPr>
        <w:t xml:space="preserve">includes the coding scheme </w:t>
      </w:r>
      <w:r w:rsidR="6F0C5891" w:rsidRPr="77A20037">
        <w:rPr>
          <w:lang w:val="en-GB"/>
        </w:rPr>
        <w:t>and is designed to be easy to use and understand</w:t>
      </w:r>
      <w:r w:rsidRPr="77A20037">
        <w:rPr>
          <w:lang w:val="en-GB"/>
        </w:rPr>
        <w:t xml:space="preserve"> so it does not seem intimidating for the coders. The coding scheme is structured into the four different emotional dimensions as seen in </w:t>
      </w:r>
      <w:r w:rsidR="002764A9">
        <w:fldChar w:fldCharType="begin"/>
      </w:r>
      <w:r w:rsidR="002764A9">
        <w:rPr>
          <w:lang w:val="en-GB"/>
        </w:rPr>
        <w:instrText xml:space="preserve"> REF _Ref38963975 \h </w:instrText>
      </w:r>
      <w:r w:rsidR="002764A9">
        <w:fldChar w:fldCharType="separate"/>
      </w:r>
      <w:r w:rsidR="002F722B" w:rsidRPr="00F87095">
        <w:rPr>
          <w:lang w:val="en-GB"/>
        </w:rPr>
        <w:t xml:space="preserve">Table </w:t>
      </w:r>
      <w:r w:rsidR="002F722B" w:rsidRPr="00F87095">
        <w:rPr>
          <w:noProof/>
          <w:lang w:val="en-GB"/>
        </w:rPr>
        <w:t>3</w:t>
      </w:r>
      <w:r w:rsidR="002764A9">
        <w:fldChar w:fldCharType="end"/>
      </w:r>
      <w:r w:rsidRPr="77A20037">
        <w:rPr>
          <w:lang w:val="en-GB"/>
        </w:rPr>
        <w:t>.</w:t>
      </w:r>
    </w:p>
    <w:tbl>
      <w:tblPr>
        <w:tblW w:w="9041" w:type="dxa"/>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9041"/>
      </w:tblGrid>
      <w:tr w:rsidR="00C96E3A" w:rsidRPr="006E0E04" w14:paraId="00032BF7" w14:textId="77777777" w:rsidTr="00F87095">
        <w:trPr>
          <w:trHeight w:val="568"/>
        </w:trPr>
        <w:tc>
          <w:tcPr>
            <w:tcW w:w="9041" w:type="dxa"/>
            <w:tcBorders>
              <w:top w:val="nil"/>
              <w:left w:val="nil"/>
              <w:bottom w:val="single" w:sz="4" w:space="0" w:color="7F7F7F" w:themeColor="text1" w:themeTint="80"/>
              <w:right w:val="nil"/>
            </w:tcBorders>
            <w:vAlign w:val="bottom"/>
          </w:tcPr>
          <w:p w14:paraId="6934C17A" w14:textId="2BF2303D" w:rsidR="77A20037" w:rsidRPr="00443111" w:rsidRDefault="77A20037" w:rsidP="77A20037">
            <w:pPr>
              <w:pStyle w:val="Caption"/>
              <w:framePr w:wrap="around"/>
              <w:rPr>
                <w:lang w:val="en-GB"/>
                <w:rPrChange w:id="642" w:author="Esben Kran Christensen" w:date="2020-06-10T13:26:00Z">
                  <w:rPr>
                    <w:rFonts w:eastAsia="Times New Roman"/>
                    <w:lang w:val="en-GB"/>
                  </w:rPr>
                </w:rPrChange>
              </w:rPr>
            </w:pPr>
          </w:p>
        </w:tc>
      </w:tr>
    </w:tbl>
    <w:p w14:paraId="1B3A0845" w14:textId="4477A218" w:rsidR="002764A9" w:rsidRPr="00F87095" w:rsidRDefault="002764A9" w:rsidP="00F87095">
      <w:pPr>
        <w:pStyle w:val="Caption"/>
        <w:keepNext/>
        <w:framePr w:wrap="around"/>
        <w:rPr>
          <w:ins w:id="643" w:author="Esben Kran Christensen [3]" w:date="2020-04-28T10:58:00Z"/>
          <w:lang w:val="en-GB"/>
        </w:rPr>
      </w:pPr>
      <w:bookmarkStart w:id="644" w:name="_Ref38963975"/>
      <w:ins w:id="645" w:author="Esben Kran Christensen [3]" w:date="2020-04-28T10:58:00Z">
        <w:r w:rsidRPr="00F87095">
          <w:rPr>
            <w:lang w:val="en-GB"/>
          </w:rPr>
          <w:t xml:space="preserve">Table </w:t>
        </w:r>
      </w:ins>
      <w:r>
        <w:fldChar w:fldCharType="begin"/>
      </w:r>
      <w:r w:rsidRPr="00F87095">
        <w:rPr>
          <w:lang w:val="en-GB"/>
        </w:rPr>
        <w:instrText xml:space="preserve"> SEQ Table \* ARABIC </w:instrText>
      </w:r>
      <w:r>
        <w:fldChar w:fldCharType="separate"/>
      </w:r>
      <w:ins w:id="646" w:author="Esben Kran Christensen [3]" w:date="2020-04-28T10:58:00Z">
        <w:r w:rsidRPr="00F87095">
          <w:rPr>
            <w:noProof/>
            <w:lang w:val="en-GB"/>
          </w:rPr>
          <w:t>3</w:t>
        </w:r>
        <w:r>
          <w:fldChar w:fldCharType="end"/>
        </w:r>
        <w:bookmarkEnd w:id="644"/>
        <w:r w:rsidRPr="00F87095">
          <w:rPr>
            <w:lang w:val="en-GB"/>
          </w:rPr>
          <w:t xml:space="preserve"> - Coding scheme for the citizen science raters</w:t>
        </w:r>
      </w:ins>
    </w:p>
    <w:tbl>
      <w:tblPr>
        <w:tblW w:w="0" w:type="auto"/>
        <w:tblBorders>
          <w:top w:val="single" w:sz="4" w:space="0" w:color="auto"/>
          <w:left w:val="single" w:sz="4" w:space="0" w:color="auto"/>
          <w:bottom w:val="single" w:sz="4" w:space="0" w:color="auto"/>
          <w:right w:val="single" w:sz="4" w:space="0" w:color="auto"/>
          <w:insideH w:val="single" w:sz="4" w:space="0" w:color="7F7F7F" w:themeColor="text1" w:themeTint="80"/>
        </w:tblBorders>
        <w:tblLook w:val="04A0" w:firstRow="1" w:lastRow="0" w:firstColumn="1" w:lastColumn="0" w:noHBand="0" w:noVBand="1"/>
      </w:tblPr>
      <w:tblGrid>
        <w:gridCol w:w="1358"/>
        <w:gridCol w:w="1920"/>
        <w:gridCol w:w="1924"/>
        <w:gridCol w:w="2071"/>
        <w:gridCol w:w="1743"/>
      </w:tblGrid>
      <w:tr w:rsidR="77A20037" w14:paraId="52958693" w14:textId="77777777" w:rsidTr="00F87095">
        <w:trPr>
          <w:trHeight w:val="679"/>
        </w:trPr>
        <w:tc>
          <w:tcPr>
            <w:tcW w:w="1401" w:type="dxa"/>
            <w:tcBorders>
              <w:top w:val="single" w:sz="4" w:space="0" w:color="auto"/>
              <w:left w:val="single" w:sz="4" w:space="0" w:color="auto"/>
              <w:bottom w:val="single" w:sz="4" w:space="0" w:color="7F7F7F" w:themeColor="text1" w:themeTint="80"/>
              <w:right w:val="nil"/>
            </w:tcBorders>
            <w:vAlign w:val="center"/>
          </w:tcPr>
          <w:p w14:paraId="11C74D22" w14:textId="77777777" w:rsidR="77A20037" w:rsidRDefault="77A20037" w:rsidP="77A20037">
            <w:pPr>
              <w:jc w:val="center"/>
              <w:rPr>
                <w:rFonts w:eastAsia="Times New Roman"/>
                <w:caps/>
              </w:rPr>
            </w:pPr>
            <w:r w:rsidRPr="77A20037">
              <w:rPr>
                <w:rFonts w:eastAsia="Times New Roman"/>
              </w:rPr>
              <w:t>Dimension</w:t>
            </w:r>
          </w:p>
        </w:tc>
        <w:tc>
          <w:tcPr>
            <w:tcW w:w="2210" w:type="dxa"/>
            <w:tcBorders>
              <w:top w:val="single" w:sz="4" w:space="0" w:color="auto"/>
              <w:left w:val="nil"/>
              <w:bottom w:val="single" w:sz="4" w:space="0" w:color="7F7F7F" w:themeColor="text1" w:themeTint="80"/>
              <w:right w:val="nil"/>
            </w:tcBorders>
            <w:vAlign w:val="center"/>
          </w:tcPr>
          <w:p w14:paraId="6914A75C" w14:textId="77777777" w:rsidR="77A20037" w:rsidRDefault="77A20037" w:rsidP="77A20037">
            <w:pPr>
              <w:jc w:val="center"/>
              <w:rPr>
                <w:rFonts w:eastAsia="Times New Roman"/>
                <w:caps/>
              </w:rPr>
            </w:pPr>
            <w:r w:rsidRPr="77A20037">
              <w:rPr>
                <w:rFonts w:eastAsia="Times New Roman"/>
              </w:rPr>
              <w:t>Valence</w:t>
            </w:r>
          </w:p>
        </w:tc>
        <w:tc>
          <w:tcPr>
            <w:tcW w:w="2126" w:type="dxa"/>
            <w:tcBorders>
              <w:top w:val="single" w:sz="4" w:space="0" w:color="auto"/>
              <w:left w:val="nil"/>
              <w:bottom w:val="single" w:sz="4" w:space="0" w:color="7F7F7F" w:themeColor="text1" w:themeTint="80"/>
              <w:right w:val="nil"/>
            </w:tcBorders>
            <w:vAlign w:val="center"/>
          </w:tcPr>
          <w:p w14:paraId="2326DA3D" w14:textId="77777777" w:rsidR="77A20037" w:rsidRDefault="77A20037" w:rsidP="77A20037">
            <w:pPr>
              <w:jc w:val="center"/>
              <w:rPr>
                <w:rFonts w:eastAsia="Times New Roman"/>
                <w:caps/>
              </w:rPr>
            </w:pPr>
            <w:r w:rsidRPr="77A20037">
              <w:rPr>
                <w:rFonts w:eastAsia="Times New Roman"/>
              </w:rPr>
              <w:t>Intensity</w:t>
            </w:r>
          </w:p>
        </w:tc>
        <w:tc>
          <w:tcPr>
            <w:tcW w:w="2240" w:type="dxa"/>
            <w:tcBorders>
              <w:top w:val="single" w:sz="4" w:space="0" w:color="auto"/>
              <w:left w:val="nil"/>
              <w:bottom w:val="single" w:sz="4" w:space="0" w:color="7F7F7F" w:themeColor="text1" w:themeTint="80"/>
              <w:right w:val="nil"/>
            </w:tcBorders>
            <w:vAlign w:val="center"/>
          </w:tcPr>
          <w:p w14:paraId="423881E4" w14:textId="77777777" w:rsidR="77A20037" w:rsidRDefault="77A20037" w:rsidP="77A20037">
            <w:pPr>
              <w:jc w:val="center"/>
              <w:rPr>
                <w:rFonts w:eastAsia="Times New Roman"/>
                <w:caps/>
              </w:rPr>
            </w:pPr>
            <w:r w:rsidRPr="77A20037">
              <w:rPr>
                <w:rFonts w:eastAsia="Times New Roman"/>
              </w:rPr>
              <w:t>Controllability</w:t>
            </w:r>
          </w:p>
        </w:tc>
        <w:tc>
          <w:tcPr>
            <w:tcW w:w="1942" w:type="dxa"/>
            <w:tcBorders>
              <w:top w:val="single" w:sz="4" w:space="0" w:color="auto"/>
              <w:left w:val="nil"/>
              <w:bottom w:val="single" w:sz="4" w:space="0" w:color="7F7F7F" w:themeColor="text1" w:themeTint="80"/>
              <w:right w:val="single" w:sz="4" w:space="0" w:color="auto"/>
            </w:tcBorders>
            <w:vAlign w:val="center"/>
          </w:tcPr>
          <w:p w14:paraId="34018D65" w14:textId="77777777" w:rsidR="77A20037" w:rsidRDefault="77A20037" w:rsidP="77A20037">
            <w:pPr>
              <w:jc w:val="center"/>
              <w:rPr>
                <w:rFonts w:eastAsia="Times New Roman"/>
                <w:caps/>
              </w:rPr>
            </w:pPr>
            <w:r w:rsidRPr="77A20037">
              <w:rPr>
                <w:rFonts w:eastAsia="Times New Roman"/>
              </w:rPr>
              <w:t>Utility</w:t>
            </w:r>
          </w:p>
        </w:tc>
      </w:tr>
      <w:tr w:rsidR="77A20037" w14:paraId="4A2039BC" w14:textId="77777777" w:rsidTr="00F87095">
        <w:trPr>
          <w:trHeight w:val="865"/>
        </w:trPr>
        <w:tc>
          <w:tcPr>
            <w:tcW w:w="1401" w:type="dxa"/>
            <w:tcBorders>
              <w:top w:val="single" w:sz="4" w:space="0" w:color="7F7F7F" w:themeColor="text1" w:themeTint="80"/>
              <w:left w:val="single" w:sz="4" w:space="0" w:color="auto"/>
              <w:bottom w:val="single" w:sz="4" w:space="0" w:color="7F7F7F" w:themeColor="text1" w:themeTint="80"/>
              <w:right w:val="nil"/>
            </w:tcBorders>
            <w:vAlign w:val="center"/>
          </w:tcPr>
          <w:p w14:paraId="34DF023E" w14:textId="77777777" w:rsidR="77A20037" w:rsidRDefault="77A20037" w:rsidP="77A20037">
            <w:pPr>
              <w:jc w:val="center"/>
              <w:rPr>
                <w:rFonts w:eastAsia="Times New Roman"/>
                <w:caps/>
              </w:rPr>
            </w:pPr>
            <w:r w:rsidRPr="77A20037">
              <w:rPr>
                <w:rFonts w:eastAsia="Times New Roman"/>
              </w:rPr>
              <w:t>Danish scheme</w:t>
            </w:r>
          </w:p>
        </w:tc>
        <w:tc>
          <w:tcPr>
            <w:tcW w:w="2210" w:type="dxa"/>
            <w:tcBorders>
              <w:top w:val="single" w:sz="4" w:space="0" w:color="7F7F7F" w:themeColor="text1" w:themeTint="80"/>
              <w:left w:val="nil"/>
              <w:bottom w:val="single" w:sz="4" w:space="0" w:color="7F7F7F" w:themeColor="text1" w:themeTint="80"/>
              <w:right w:val="nil"/>
            </w:tcBorders>
            <w:vAlign w:val="center"/>
          </w:tcPr>
          <w:p w14:paraId="793FBB20" w14:textId="77777777" w:rsidR="77A20037" w:rsidRDefault="77A20037" w:rsidP="77A20037">
            <w:pPr>
              <w:jc w:val="center"/>
              <w:rPr>
                <w:rFonts w:eastAsia="Times New Roman"/>
              </w:rPr>
            </w:pPr>
            <w:commentRangeStart w:id="647"/>
            <w:r w:rsidRPr="77A20037">
              <w:rPr>
                <w:rFonts w:eastAsia="Times New Roman"/>
              </w:rPr>
              <w:t>Meget negativ følelse</w:t>
            </w:r>
          </w:p>
          <w:p w14:paraId="4B511E73" w14:textId="77777777" w:rsidR="77A20037" w:rsidRDefault="77A20037" w:rsidP="77A20037">
            <w:pPr>
              <w:jc w:val="center"/>
              <w:rPr>
                <w:rFonts w:eastAsia="Times New Roman"/>
              </w:rPr>
            </w:pPr>
            <w:r w:rsidRPr="77A20037">
              <w:rPr>
                <w:rFonts w:eastAsia="Times New Roman"/>
              </w:rPr>
              <w:t>Meget positiv følelse</w:t>
            </w:r>
          </w:p>
        </w:tc>
        <w:tc>
          <w:tcPr>
            <w:tcW w:w="2126" w:type="dxa"/>
            <w:tcBorders>
              <w:top w:val="single" w:sz="4" w:space="0" w:color="7F7F7F" w:themeColor="text1" w:themeTint="80"/>
              <w:left w:val="nil"/>
              <w:bottom w:val="single" w:sz="4" w:space="0" w:color="7F7F7F" w:themeColor="text1" w:themeTint="80"/>
              <w:right w:val="nil"/>
            </w:tcBorders>
            <w:vAlign w:val="center"/>
          </w:tcPr>
          <w:p w14:paraId="6DF56563" w14:textId="77777777" w:rsidR="77A20037" w:rsidRDefault="77A20037" w:rsidP="77A20037">
            <w:pPr>
              <w:jc w:val="center"/>
              <w:rPr>
                <w:rFonts w:eastAsia="Times New Roman"/>
              </w:rPr>
            </w:pPr>
            <w:r w:rsidRPr="77A20037">
              <w:rPr>
                <w:rFonts w:eastAsia="Times New Roman"/>
              </w:rPr>
              <w:t>Meget beroligende</w:t>
            </w:r>
          </w:p>
          <w:p w14:paraId="381794F5" w14:textId="77777777" w:rsidR="77A20037" w:rsidRDefault="77A20037" w:rsidP="77A20037">
            <w:pPr>
              <w:jc w:val="center"/>
              <w:rPr>
                <w:rFonts w:eastAsia="Times New Roman"/>
              </w:rPr>
            </w:pPr>
            <w:r w:rsidRPr="77A20037">
              <w:rPr>
                <w:rFonts w:eastAsia="Times New Roman"/>
              </w:rPr>
              <w:t>Meget ophidsende</w:t>
            </w:r>
          </w:p>
        </w:tc>
        <w:tc>
          <w:tcPr>
            <w:tcW w:w="2240" w:type="dxa"/>
            <w:tcBorders>
              <w:top w:val="single" w:sz="4" w:space="0" w:color="7F7F7F" w:themeColor="text1" w:themeTint="80"/>
              <w:left w:val="nil"/>
              <w:bottom w:val="single" w:sz="4" w:space="0" w:color="7F7F7F" w:themeColor="text1" w:themeTint="80"/>
              <w:right w:val="nil"/>
            </w:tcBorders>
            <w:vAlign w:val="center"/>
          </w:tcPr>
          <w:p w14:paraId="35EDAB3C" w14:textId="77777777" w:rsidR="77A20037" w:rsidRDefault="77A20037" w:rsidP="77A20037">
            <w:pPr>
              <w:jc w:val="center"/>
              <w:rPr>
                <w:rFonts w:eastAsia="Times New Roman"/>
              </w:rPr>
            </w:pPr>
            <w:r w:rsidRPr="77A20037">
              <w:rPr>
                <w:rFonts w:eastAsia="Times New Roman"/>
              </w:rPr>
              <w:t>Meget ukontrollabelt</w:t>
            </w:r>
          </w:p>
          <w:p w14:paraId="43294CB0" w14:textId="77777777" w:rsidR="77A20037" w:rsidRDefault="77A20037" w:rsidP="77A20037">
            <w:pPr>
              <w:jc w:val="center"/>
              <w:rPr>
                <w:rFonts w:eastAsia="Times New Roman"/>
              </w:rPr>
            </w:pPr>
            <w:r w:rsidRPr="77A20037">
              <w:rPr>
                <w:rFonts w:eastAsia="Times New Roman"/>
              </w:rPr>
              <w:t>Meget kontrollabelt</w:t>
            </w:r>
          </w:p>
        </w:tc>
        <w:tc>
          <w:tcPr>
            <w:tcW w:w="1942" w:type="dxa"/>
            <w:tcBorders>
              <w:top w:val="single" w:sz="4" w:space="0" w:color="7F7F7F" w:themeColor="text1" w:themeTint="80"/>
              <w:left w:val="nil"/>
              <w:bottom w:val="single" w:sz="4" w:space="0" w:color="7F7F7F" w:themeColor="text1" w:themeTint="80"/>
              <w:right w:val="single" w:sz="4" w:space="0" w:color="auto"/>
            </w:tcBorders>
            <w:vAlign w:val="center"/>
          </w:tcPr>
          <w:p w14:paraId="19EFB9BC" w14:textId="77777777" w:rsidR="77A20037" w:rsidRDefault="77A20037" w:rsidP="77A20037">
            <w:pPr>
              <w:jc w:val="center"/>
              <w:rPr>
                <w:rFonts w:eastAsia="Times New Roman"/>
              </w:rPr>
            </w:pPr>
            <w:r w:rsidRPr="77A20037">
              <w:rPr>
                <w:rFonts w:eastAsia="Times New Roman"/>
              </w:rPr>
              <w:t>Meget skadeligt</w:t>
            </w:r>
          </w:p>
          <w:p w14:paraId="6BC47D58" w14:textId="77777777" w:rsidR="77A20037" w:rsidRDefault="77A20037" w:rsidP="77A20037">
            <w:pPr>
              <w:jc w:val="center"/>
              <w:rPr>
                <w:rFonts w:eastAsia="Times New Roman"/>
              </w:rPr>
            </w:pPr>
            <w:r w:rsidRPr="77A20037">
              <w:rPr>
                <w:rFonts w:eastAsia="Times New Roman"/>
              </w:rPr>
              <w:t>Meget gavnligt</w:t>
            </w:r>
            <w:commentRangeEnd w:id="647"/>
            <w:r w:rsidR="00F87095">
              <w:rPr>
                <w:rStyle w:val="CommentReference"/>
              </w:rPr>
              <w:commentReference w:id="647"/>
            </w:r>
          </w:p>
        </w:tc>
      </w:tr>
      <w:tr w:rsidR="77A20037" w14:paraId="3FF443D1" w14:textId="77777777" w:rsidTr="00F87095">
        <w:trPr>
          <w:trHeight w:val="846"/>
        </w:trPr>
        <w:tc>
          <w:tcPr>
            <w:tcW w:w="1401" w:type="dxa"/>
            <w:tcBorders>
              <w:top w:val="single" w:sz="4" w:space="0" w:color="7F7F7F" w:themeColor="text1" w:themeTint="80"/>
              <w:left w:val="single" w:sz="4" w:space="0" w:color="auto"/>
              <w:bottom w:val="single" w:sz="4" w:space="0" w:color="7F7F7F" w:themeColor="text1" w:themeTint="80"/>
              <w:right w:val="nil"/>
            </w:tcBorders>
            <w:vAlign w:val="center"/>
          </w:tcPr>
          <w:p w14:paraId="6F94DB72" w14:textId="77777777" w:rsidR="77A20037" w:rsidRDefault="77A20037" w:rsidP="77A20037">
            <w:pPr>
              <w:jc w:val="center"/>
              <w:rPr>
                <w:rFonts w:eastAsia="Times New Roman"/>
                <w:caps/>
              </w:rPr>
            </w:pPr>
            <w:r w:rsidRPr="77A20037">
              <w:rPr>
                <w:rFonts w:eastAsia="Times New Roman"/>
              </w:rPr>
              <w:t>Translation</w:t>
            </w:r>
          </w:p>
        </w:tc>
        <w:tc>
          <w:tcPr>
            <w:tcW w:w="2210" w:type="dxa"/>
            <w:tcBorders>
              <w:top w:val="single" w:sz="4" w:space="0" w:color="7F7F7F" w:themeColor="text1" w:themeTint="80"/>
              <w:left w:val="nil"/>
              <w:bottom w:val="single" w:sz="4" w:space="0" w:color="7F7F7F" w:themeColor="text1" w:themeTint="80"/>
              <w:right w:val="nil"/>
            </w:tcBorders>
            <w:vAlign w:val="center"/>
          </w:tcPr>
          <w:p w14:paraId="4D24FF51" w14:textId="77777777" w:rsidR="77A20037" w:rsidRDefault="77A20037" w:rsidP="77A20037">
            <w:pPr>
              <w:jc w:val="center"/>
              <w:rPr>
                <w:rFonts w:eastAsia="Times New Roman"/>
                <w:lang w:val="en-GB"/>
              </w:rPr>
            </w:pPr>
            <w:r w:rsidRPr="77A20037">
              <w:rPr>
                <w:rFonts w:eastAsia="Times New Roman"/>
                <w:lang w:val="en-GB"/>
              </w:rPr>
              <w:t>Very negative feeling</w:t>
            </w:r>
          </w:p>
          <w:p w14:paraId="172C4907" w14:textId="77777777" w:rsidR="77A20037" w:rsidRDefault="77A20037" w:rsidP="77A20037">
            <w:pPr>
              <w:jc w:val="center"/>
              <w:rPr>
                <w:rFonts w:eastAsia="Times New Roman"/>
                <w:lang w:val="en-GB"/>
              </w:rPr>
            </w:pPr>
            <w:r w:rsidRPr="77A20037">
              <w:rPr>
                <w:rFonts w:eastAsia="Times New Roman"/>
                <w:lang w:val="en-GB"/>
              </w:rPr>
              <w:t>Very positive feeling</w:t>
            </w:r>
          </w:p>
        </w:tc>
        <w:tc>
          <w:tcPr>
            <w:tcW w:w="2126" w:type="dxa"/>
            <w:tcBorders>
              <w:top w:val="single" w:sz="4" w:space="0" w:color="7F7F7F" w:themeColor="text1" w:themeTint="80"/>
              <w:left w:val="nil"/>
              <w:bottom w:val="single" w:sz="4" w:space="0" w:color="7F7F7F" w:themeColor="text1" w:themeTint="80"/>
              <w:right w:val="nil"/>
            </w:tcBorders>
            <w:vAlign w:val="center"/>
          </w:tcPr>
          <w:p w14:paraId="3AF9905C" w14:textId="77777777" w:rsidR="77A20037" w:rsidRDefault="77A20037" w:rsidP="77A20037">
            <w:pPr>
              <w:jc w:val="center"/>
              <w:rPr>
                <w:rFonts w:eastAsia="Times New Roman"/>
              </w:rPr>
            </w:pPr>
            <w:r w:rsidRPr="77A20037">
              <w:rPr>
                <w:rFonts w:eastAsia="Times New Roman"/>
              </w:rPr>
              <w:t>Very calming</w:t>
            </w:r>
          </w:p>
          <w:p w14:paraId="49B8D005" w14:textId="77777777" w:rsidR="77A20037" w:rsidRDefault="77A20037" w:rsidP="77A20037">
            <w:pPr>
              <w:jc w:val="center"/>
              <w:rPr>
                <w:rFonts w:eastAsia="Times New Roman"/>
              </w:rPr>
            </w:pPr>
            <w:r w:rsidRPr="77A20037">
              <w:rPr>
                <w:rFonts w:eastAsia="Times New Roman"/>
              </w:rPr>
              <w:t>Very arousing</w:t>
            </w:r>
          </w:p>
        </w:tc>
        <w:tc>
          <w:tcPr>
            <w:tcW w:w="2240" w:type="dxa"/>
            <w:tcBorders>
              <w:top w:val="single" w:sz="4" w:space="0" w:color="7F7F7F" w:themeColor="text1" w:themeTint="80"/>
              <w:left w:val="nil"/>
              <w:bottom w:val="single" w:sz="4" w:space="0" w:color="7F7F7F" w:themeColor="text1" w:themeTint="80"/>
              <w:right w:val="nil"/>
            </w:tcBorders>
            <w:vAlign w:val="center"/>
          </w:tcPr>
          <w:p w14:paraId="62796391" w14:textId="77777777" w:rsidR="77A20037" w:rsidRDefault="77A20037" w:rsidP="77A20037">
            <w:pPr>
              <w:jc w:val="center"/>
              <w:rPr>
                <w:rFonts w:eastAsia="Times New Roman"/>
              </w:rPr>
            </w:pPr>
            <w:r w:rsidRPr="77A20037">
              <w:rPr>
                <w:rFonts w:eastAsia="Times New Roman"/>
              </w:rPr>
              <w:t>Very uncontrollable</w:t>
            </w:r>
          </w:p>
          <w:p w14:paraId="7AC9D2C1" w14:textId="77777777" w:rsidR="77A20037" w:rsidRDefault="77A20037" w:rsidP="77A20037">
            <w:pPr>
              <w:jc w:val="center"/>
              <w:rPr>
                <w:rFonts w:eastAsia="Times New Roman"/>
              </w:rPr>
            </w:pPr>
            <w:r w:rsidRPr="77A20037">
              <w:rPr>
                <w:rFonts w:eastAsia="Times New Roman"/>
              </w:rPr>
              <w:t>Very controllable</w:t>
            </w:r>
          </w:p>
        </w:tc>
        <w:tc>
          <w:tcPr>
            <w:tcW w:w="1942" w:type="dxa"/>
            <w:tcBorders>
              <w:top w:val="single" w:sz="4" w:space="0" w:color="7F7F7F" w:themeColor="text1" w:themeTint="80"/>
              <w:left w:val="nil"/>
              <w:bottom w:val="single" w:sz="4" w:space="0" w:color="7F7F7F" w:themeColor="text1" w:themeTint="80"/>
              <w:right w:val="single" w:sz="4" w:space="0" w:color="auto"/>
            </w:tcBorders>
            <w:vAlign w:val="center"/>
          </w:tcPr>
          <w:p w14:paraId="6C6A044A" w14:textId="77777777" w:rsidR="77A20037" w:rsidRDefault="77A20037" w:rsidP="77A20037">
            <w:pPr>
              <w:jc w:val="center"/>
              <w:rPr>
                <w:rFonts w:eastAsia="Times New Roman"/>
              </w:rPr>
            </w:pPr>
            <w:r w:rsidRPr="77A20037">
              <w:rPr>
                <w:rFonts w:eastAsia="Times New Roman"/>
              </w:rPr>
              <w:t>Very harmful</w:t>
            </w:r>
          </w:p>
          <w:p w14:paraId="59BCB52D" w14:textId="77777777" w:rsidR="77A20037" w:rsidRDefault="77A20037" w:rsidP="77A20037">
            <w:pPr>
              <w:jc w:val="center"/>
              <w:rPr>
                <w:rFonts w:eastAsia="Times New Roman"/>
              </w:rPr>
            </w:pPr>
            <w:r w:rsidRPr="77A20037">
              <w:rPr>
                <w:rFonts w:eastAsia="Times New Roman"/>
              </w:rPr>
              <w:t>Very beneficial</w:t>
            </w:r>
          </w:p>
        </w:tc>
      </w:tr>
    </w:tbl>
    <w:p w14:paraId="30964731" w14:textId="48E406BC" w:rsidR="77A20037" w:rsidRDefault="77A20037" w:rsidP="77A20037">
      <w:pPr>
        <w:rPr>
          <w:del w:id="648" w:author="" w:date="2020-04-25T17:15:00Z"/>
          <w:lang w:val="en-GB"/>
        </w:rPr>
      </w:pPr>
    </w:p>
    <w:p w14:paraId="68E0832F" w14:textId="2A02BA4B" w:rsidR="00101143" w:rsidRPr="00BB7C0A" w:rsidRDefault="00101143" w:rsidP="00A968DF">
      <w:pPr>
        <w:rPr>
          <w:del w:id="649" w:author="Esben Kran Christensen [2]" w:date="2020-04-25T17:21:00Z"/>
          <w:lang w:val="en-GB"/>
        </w:rPr>
      </w:pPr>
      <w:r w:rsidRPr="00BB7C0A">
        <w:rPr>
          <w:lang w:val="en-GB"/>
        </w:rPr>
        <w:t>Coders are then asked to rate 20 sentences on each dimension from -5 to 5 with neutral = 0</w:t>
      </w:r>
      <w:ins w:id="650" w:author="Esben Kran Christensen [2]" w:date="2020-04-25T17:15:00Z">
        <w:r w:rsidR="3C439112" w:rsidRPr="00BB7C0A">
          <w:rPr>
            <w:lang w:val="en-GB"/>
          </w:rPr>
          <w:t>. These are shown</w:t>
        </w:r>
      </w:ins>
      <w:r w:rsidRPr="00BB7C0A">
        <w:rPr>
          <w:lang w:val="en-GB"/>
        </w:rPr>
        <w:t xml:space="preserve"> after an introduction to </w:t>
      </w:r>
      <w:del w:id="651" w:author="Jacob Thøgersen" w:date="2020-05-26T13:51:00Z">
        <w:r w:rsidRPr="00BB7C0A" w:rsidDel="00A253ED">
          <w:rPr>
            <w:lang w:val="en-GB"/>
          </w:rPr>
          <w:delText xml:space="preserve">the scheme, </w:delText>
        </w:r>
      </w:del>
      <w:del w:id="652" w:author="Esben Kran Christensen" w:date="2020-06-10T11:37:00Z">
        <w:r w:rsidRPr="00BB7C0A" w:rsidDel="002F722B">
          <w:rPr>
            <w:lang w:val="en-GB"/>
          </w:rPr>
          <w:delText>Citizen Science</w:delText>
        </w:r>
      </w:del>
      <w:ins w:id="653" w:author="Esben Kran Christensen" w:date="2020-06-10T11:37:00Z">
        <w:r w:rsidR="002F722B">
          <w:rPr>
            <w:lang w:val="en-GB"/>
          </w:rPr>
          <w:t>CS</w:t>
        </w:r>
      </w:ins>
      <w:r w:rsidRPr="00BB7C0A">
        <w:rPr>
          <w:lang w:val="en-GB"/>
        </w:rPr>
        <w:t xml:space="preserve">, the project itself, </w:t>
      </w:r>
      <w:ins w:id="654" w:author="Esben Kran Christensen" w:date="2020-06-10T11:37:00Z">
        <w:r w:rsidR="002F722B">
          <w:rPr>
            <w:lang w:val="en-GB"/>
          </w:rPr>
          <w:t xml:space="preserve">and </w:t>
        </w:r>
      </w:ins>
      <w:r w:rsidRPr="00BB7C0A">
        <w:rPr>
          <w:lang w:val="en-GB"/>
        </w:rPr>
        <w:t>the mechanics of the survey</w:t>
      </w:r>
      <w:ins w:id="655" w:author="Jacob Thøgersen" w:date="2020-05-26T13:52:00Z">
        <w:r w:rsidR="00A253ED">
          <w:rPr>
            <w:lang w:val="en-GB"/>
          </w:rPr>
          <w:t>.</w:t>
        </w:r>
      </w:ins>
      <w:del w:id="656" w:author="Jacob Thøgersen" w:date="2020-05-26T13:52:00Z">
        <w:r w:rsidRPr="00BB7C0A" w:rsidDel="00A253ED">
          <w:rPr>
            <w:lang w:val="en-GB"/>
          </w:rPr>
          <w:delText>,</w:delText>
        </w:r>
      </w:del>
      <w:r w:rsidRPr="00BB7C0A">
        <w:rPr>
          <w:lang w:val="en-GB"/>
        </w:rPr>
        <w:t xml:space="preserve"> </w:t>
      </w:r>
      <w:del w:id="657" w:author="Jacob Thøgersen" w:date="2020-05-26T13:52:00Z">
        <w:r w:rsidRPr="00BB7C0A" w:rsidDel="00A253ED">
          <w:rPr>
            <w:lang w:val="en-GB"/>
          </w:rPr>
          <w:delText xml:space="preserve">and </w:delText>
        </w:r>
      </w:del>
      <w:ins w:id="658" w:author="Jacob Thøgersen" w:date="2020-05-26T13:52:00Z">
        <w:r w:rsidR="00A253ED">
          <w:rPr>
            <w:lang w:val="en-GB"/>
          </w:rPr>
          <w:t xml:space="preserve">Furthermore, </w:t>
        </w:r>
      </w:ins>
      <w:r w:rsidRPr="00BB7C0A">
        <w:rPr>
          <w:lang w:val="en-GB"/>
        </w:rPr>
        <w:t>a top five leader</w:t>
      </w:r>
      <w:ins w:id="659" w:author="Esben Kran Christensen [2]" w:date="2020-04-25T17:25:00Z">
        <w:r w:rsidR="654FAA09" w:rsidRPr="00BB7C0A">
          <w:rPr>
            <w:lang w:val="en-GB"/>
          </w:rPr>
          <w:t xml:space="preserve"> </w:t>
        </w:r>
      </w:ins>
      <w:r w:rsidRPr="00BB7C0A">
        <w:rPr>
          <w:lang w:val="en-GB"/>
        </w:rPr>
        <w:t xml:space="preserve">board </w:t>
      </w:r>
      <w:ins w:id="660" w:author="Jacob Thøgersen" w:date="2020-05-26T13:52:00Z">
        <w:r w:rsidR="00A253ED">
          <w:rPr>
            <w:lang w:val="en-GB"/>
          </w:rPr>
          <w:t xml:space="preserve">is displayed </w:t>
        </w:r>
      </w:ins>
      <w:del w:id="661" w:author="Jacob Thøgersen" w:date="2020-05-26T13:52:00Z">
        <w:r w:rsidRPr="00BB7C0A" w:rsidDel="00A253ED">
          <w:rPr>
            <w:lang w:val="en-GB"/>
          </w:rPr>
          <w:delText xml:space="preserve">for the </w:delText>
        </w:r>
      </w:del>
      <w:ins w:id="662" w:author="Jacob Thøgersen" w:date="2020-05-26T13:52:00Z">
        <w:r w:rsidR="00A253ED">
          <w:rPr>
            <w:lang w:val="en-GB"/>
          </w:rPr>
          <w:t xml:space="preserve">as </w:t>
        </w:r>
      </w:ins>
      <w:ins w:id="663" w:author="Esben Kran Christensen [2]" w:date="2020-04-25T17:16:00Z">
        <w:r w:rsidR="15A11BC4" w:rsidRPr="00BB7C0A">
          <w:rPr>
            <w:lang w:val="en-GB"/>
          </w:rPr>
          <w:t xml:space="preserve">a </w:t>
        </w:r>
      </w:ins>
      <w:r w:rsidRPr="00BB7C0A">
        <w:rPr>
          <w:lang w:val="en-GB"/>
        </w:rPr>
        <w:t>gamification incentive</w:t>
      </w:r>
      <w:del w:id="664" w:author="Jacob Thøgersen" w:date="2020-05-26T13:53:00Z">
        <w:r w:rsidRPr="00BB7C0A" w:rsidDel="00A253ED">
          <w:rPr>
            <w:lang w:val="en-GB"/>
          </w:rPr>
          <w:delText xml:space="preserve"> functionality is displayed</w:delText>
        </w:r>
      </w:del>
      <w:ins w:id="665" w:author="Esben Kran Christensen" w:date="2020-06-10T11:38:00Z">
        <w:r w:rsidR="002F722B">
          <w:rPr>
            <w:lang w:val="en-GB"/>
          </w:rPr>
          <w:t>.</w:t>
        </w:r>
      </w:ins>
      <w:del w:id="666" w:author="Esben Kran Christensen" w:date="2020-06-10T11:38:00Z">
        <w:r w:rsidRPr="00BB7C0A" w:rsidDel="002F722B">
          <w:rPr>
            <w:lang w:val="en-GB"/>
          </w:rPr>
          <w:delText>.</w:delText>
        </w:r>
      </w:del>
      <w:ins w:id="667" w:author="Esben Kran Christensen [2]" w:date="2020-04-25T17:16:00Z">
        <w:del w:id="668" w:author="Esben Kran Christensen" w:date="2020-06-10T11:38:00Z">
          <w:r w:rsidR="57DF803E" w:rsidRPr="00BB7C0A" w:rsidDel="002F722B">
            <w:rPr>
              <w:lang w:val="en-GB"/>
            </w:rPr>
            <w:delText xml:space="preserve"> By using a leaderboard</w:delText>
          </w:r>
        </w:del>
      </w:ins>
      <w:ins w:id="669" w:author="Esben Kran Christensen [2]" w:date="2020-04-25T17:18:00Z">
        <w:del w:id="670" w:author="Jacob Thøgersen" w:date="2020-05-26T13:53:00Z">
          <w:r w:rsidR="5A546633" w:rsidRPr="00BB7C0A" w:rsidDel="00A253ED">
            <w:rPr>
              <w:lang w:val="en-GB"/>
            </w:rPr>
            <w:delText>, w</w:delText>
          </w:r>
        </w:del>
      </w:ins>
      <w:ins w:id="671" w:author="Jacob Thøgersen" w:date="2020-05-26T13:53:00Z">
        <w:del w:id="672" w:author="Esben Kran Christensen" w:date="2020-06-10T11:38:00Z">
          <w:r w:rsidR="00A253ED" w:rsidDel="002F722B">
            <w:rPr>
              <w:lang w:val="en-GB"/>
            </w:rPr>
            <w:delText>W</w:delText>
          </w:r>
        </w:del>
      </w:ins>
      <w:ins w:id="673" w:author="Esben Kran Christensen [2]" w:date="2020-04-25T17:18:00Z">
        <w:del w:id="674" w:author="Esben Kran Christensen" w:date="2020-06-10T11:38:00Z">
          <w:r w:rsidR="5A546633" w:rsidRPr="00BB7C0A" w:rsidDel="002F722B">
            <w:rPr>
              <w:lang w:val="en-GB"/>
            </w:rPr>
            <w:delText>e provide</w:delText>
          </w:r>
        </w:del>
      </w:ins>
      <w:ins w:id="675" w:author="Jacob Thøgersen" w:date="2020-05-26T13:53:00Z">
        <w:del w:id="676" w:author="Esben Kran Christensen" w:date="2020-06-10T11:38:00Z">
          <w:r w:rsidR="00A253ED" w:rsidDel="002F722B">
            <w:rPr>
              <w:lang w:val="en-GB"/>
            </w:rPr>
            <w:delText>d</w:delText>
          </w:r>
        </w:del>
      </w:ins>
      <w:ins w:id="677" w:author="Esben Kran Christensen [2]" w:date="2020-04-25T17:18:00Z">
        <w:del w:id="678" w:author="Esben Kran Christensen" w:date="2020-06-10T11:38:00Z">
          <w:r w:rsidR="5A546633" w:rsidRPr="00BB7C0A" w:rsidDel="002F722B">
            <w:rPr>
              <w:lang w:val="en-GB"/>
            </w:rPr>
            <w:delText xml:space="preserve"> </w:delText>
          </w:r>
        </w:del>
      </w:ins>
      <w:ins w:id="679" w:author="Jacob Thøgersen" w:date="2020-05-26T13:53:00Z">
        <w:del w:id="680" w:author="Esben Kran Christensen" w:date="2020-06-10T11:38:00Z">
          <w:r w:rsidR="00A253ED" w:rsidDel="002F722B">
            <w:rPr>
              <w:lang w:val="en-GB"/>
            </w:rPr>
            <w:delText xml:space="preserve">as a </w:delText>
          </w:r>
        </w:del>
      </w:ins>
      <w:ins w:id="681" w:author="Esben Kran Christensen [2]" w:date="2020-04-25T17:18:00Z">
        <w:del w:id="682" w:author="Esben Kran Christensen" w:date="2020-06-10T11:38:00Z">
          <w:r w:rsidR="5A546633" w:rsidRPr="00BB7C0A" w:rsidDel="002F722B">
            <w:rPr>
              <w:lang w:val="en-GB"/>
            </w:rPr>
            <w:delText>further incentive for the CS coders</w:delText>
          </w:r>
        </w:del>
      </w:ins>
      <w:ins w:id="683" w:author="Jacob Thøgersen" w:date="2020-05-26T13:54:00Z">
        <w:del w:id="684" w:author="Esben Kran Christensen" w:date="2020-06-10T11:38:00Z">
          <w:r w:rsidR="00A253ED" w:rsidDel="002F722B">
            <w:rPr>
              <w:lang w:val="en-GB"/>
            </w:rPr>
            <w:delText>.</w:delText>
          </w:r>
        </w:del>
        <w:r w:rsidR="00A253ED">
          <w:rPr>
            <w:lang w:val="en-GB"/>
          </w:rPr>
          <w:t xml:space="preserve"> D</w:t>
        </w:r>
        <w:r w:rsidR="00A253ED" w:rsidRPr="00BB7C0A">
          <w:rPr>
            <w:lang w:val="en-GB"/>
          </w:rPr>
          <w:t xml:space="preserve">espite some scientific debate </w:t>
        </w:r>
        <w:r w:rsidR="00A253ED">
          <w:rPr>
            <w:lang w:val="en-GB"/>
          </w:rPr>
          <w:fldChar w:fldCharType="begin"/>
        </w:r>
        <w:r w:rsidR="00A253ED">
          <w:rPr>
            <w:lang w:val="en-GB"/>
          </w:rPr>
          <w:instrText xml:space="preserve"> ADDIN ZOTERO_ITEM CSL_CITATION {"citationID":"I9OzzyoB","properties":{"formattedCitation":"(Alsawaier, 2018; Mekler et al., 2017; Pedersen et al., 2017)","plainCitation":"(Alsawaier, 2018; Mekler et al., 2017; Pedersen et al., 2017)","noteIndex":0},"citationItems":[{"id":501,"uris":["http://zotero.org/users/5985484/items/FATNS8AP"],"uri":["http://zotero.org/users/5985484/items/FATNS8AP"],"itemData":{"id":501,"type":"article-journal","abstract":"Purpose Gamification is the application of game features, mainly video game elements, into non-game context for the purpose of promoting motivation and engagement in learning. The application of gamification in a pedagogical context provides some remedy for many students who find themselves alienated by traditional methods of instruction. The use of gamification could provide a partial solution to the decline in learners’ motivation and engagement the schooling system is facing today. Specifically, the college environment could benefit a lot from gamifying not only their graduate recruitment strategies, but also the college course content and curricula. This critical analysis of literature on gamification is intended to be part of a sequence on the effect of gamification on motivation and engagement. A proposed methodology in the study of gamification effect on motivation and engagement in addition to an empirical study on three college courses are being finalized to complete this trilogy. The paper aims to discuss these issues. Design/methodology/approach Themes covered in the literature review include: conceptualizing gamification, advantages of gamification over game-based learning, theoretical connections to gamification, motivation and engagement, connecting gamification to motivation and engagement, emotions and fun in gamification, player types and gamification features, gamification in action, and implementation guidelines. Findings The literature on the effect of gamification on motivation and gamification is still limited on multiple levels. There is a gap between theory and practice in the study of gamification. There is limited literature on the implementation guidelines of the gamified designs. Practical implications This critical analysis of literature is followed by connecting it to future research by the same author as part of a sequence on the effect of gamification on motivation and engagement. The second project, will be proposing a methodology for any successful design to provide a holistic understanding of the topic of gamification. Finally, an empirical study on the effect of gamification on students’ motivation and engagement in three college courses will be submitted to complete the trilogy. Originality/value This paper is a literature review, so there is a strong connection to literature on this topic. However, the synthesis of the themes and ideas are original. The literature review is extensive and covers the different aspects of the topic of gamification and its relationship to motivation and engagement.","container-title":"The International Journal of Information and Learning Technology","DOI":"10.1108/IJILT-02-2017-0009","ISSN":"2056-4880","issue":"1","page":"56-79","source":"Emerald Insight","title":"The effect of gamification on motivation and engagement","volume":"35","author":[{"family":"Alsawaier","given":"Raed S."}],"issued":{"date-parts":[["2018",1,1]]}}},{"id":500,"uris":["http://zotero.org/users/5985484/items/UE6XK4ZZ"],"uri":["http://zotero.org/users/5985484/items/UE6XK4ZZ"],"itemData":{"id":500,"type":"article-journal","abstract":"Research on the effectiveness of gamification has proliferated over the last few years, but the underlying motivational mechanisms have only recently become object of empirical research. It has been suggested that when perceived as informational, gamification elements, such as points, levels and leaderboards, may afford feelings of competence and hence enhance intrinsic motivation and promote performance gains. We conducted a 2 × 4 online experiment that systematically examined how points, leaderboards and levels, as well as participants' goal causality orientation influence intrinsic motivation, competence and performance (tag quantity and quality) in an image annotation task. Compared to a control condition, game elements did not significantly affect competence or intrinsic motivation, irrespective of participants' causality orientation. However, participants' performance did not mirror their intrinsic motivation, as points, and especially levels and leaderboard led to a significantly higher amount of tags generated compared to the control group. These findings suggest that in this particular study context, points, levels and leaderboards functioned as extrinsic incentives, effective only for promoting performance quantity.","container-title":"Computers in Human Behavior","DOI":"10.1016/j.chb.2015.08.048","ISSN":"0747-5632","language":"eng","page":"525–534","source":"soeg.kb.dk","title":"Towards understanding the effects of individual gamification elements on intrinsic motivation and performance","volume":"71","author":[{"family":"Mekler","given":"Elisa D."},{"family":"Brühlmann","given":"Florian"},{"family":"Tuch","given":"Alexandre N."},{"family":"Opwis","given":"Klaus"}],"issued":{"date-parts":[["2017"]]}}},{"id":568,"uris":["http://zotero.org/users/5985484/items/4TVKZQUY"],"uri":["http://zotero.org/users/5985484/items/4TVKZQUY"],"itemData":{"id":568,"type":"article-journal","abstract":"Points, badges, and leaderboards are some of the most often used game elements, and they are typically the first elements that people use from the gamification toolbox. Very few studies have tried to investigate the effects of the individual elements and even fewer have examined how these elements work together.","language":"en","page":"8","source":"Zotero","title":"Leaderboard Effects on Player Performance in a Citizen Science Game","author":[{"family":"Pedersen","given":"Mads Kock"},{"family":"Rasmussen","given":"Nanna Ravn"},{"family":"Sherson","given":"Jacob F"},{"family":"Basaiawmoit","given":"Rajiv Vaid"}],"issued":{"date-parts":[["2017"]]}}}],"schema":"https://github.com/citation-style-language/schema/raw/master/csl-citation.json"} </w:instrText>
        </w:r>
        <w:r w:rsidR="00A253ED">
          <w:rPr>
            <w:lang w:val="en-GB"/>
          </w:rPr>
          <w:fldChar w:fldCharType="separate"/>
        </w:r>
        <w:r w:rsidR="00A253ED" w:rsidRPr="00390FCE">
          <w:rPr>
            <w:lang w:val="en-GB"/>
          </w:rPr>
          <w:t>(Alsawaier, 2018; Mekler et al., 2017; Pedersen et al., 2017)</w:t>
        </w:r>
        <w:r w:rsidR="00A253ED">
          <w:rPr>
            <w:lang w:val="en-GB"/>
          </w:rPr>
          <w:fldChar w:fldCharType="end"/>
        </w:r>
        <w:del w:id="685" w:author="Esben Kran Christensen" w:date="2020-06-10T11:38:00Z">
          <w:r w:rsidR="00A253ED" w:rsidRPr="00BB7C0A" w:rsidDel="002F722B">
            <w:rPr>
              <w:lang w:val="en-GB"/>
            </w:rPr>
            <w:delText>.</w:delText>
          </w:r>
        </w:del>
        <w:r w:rsidR="00A253ED" w:rsidRPr="00BB7C0A">
          <w:rPr>
            <w:lang w:val="en-GB"/>
          </w:rPr>
          <w:t xml:space="preserve"> </w:t>
        </w:r>
        <w:del w:id="686" w:author="Esben Kran Christensen" w:date="2020-06-10T11:38:00Z">
          <w:r w:rsidR="00A253ED" w:rsidDel="002F722B">
            <w:rPr>
              <w:lang w:val="en-GB"/>
            </w:rPr>
            <w:delText>L</w:delText>
          </w:r>
        </w:del>
      </w:ins>
      <w:ins w:id="687" w:author="Esben Kran Christensen" w:date="2020-06-10T11:38:00Z">
        <w:r w:rsidR="002F722B">
          <w:rPr>
            <w:lang w:val="en-GB"/>
          </w:rPr>
          <w:t>l</w:t>
        </w:r>
      </w:ins>
      <w:ins w:id="688" w:author="Jacob Thøgersen" w:date="2020-05-26T13:54:00Z">
        <w:r w:rsidR="00A253ED">
          <w:rPr>
            <w:lang w:val="en-GB"/>
          </w:rPr>
          <w:t xml:space="preserve">eader boards </w:t>
        </w:r>
      </w:ins>
      <w:ins w:id="689" w:author="Esben Kran Christensen [2]" w:date="2020-04-25T17:18:00Z">
        <w:del w:id="690" w:author="Jacob Thøgersen" w:date="2020-05-26T13:54:00Z">
          <w:r w:rsidR="5A546633" w:rsidRPr="00BB7C0A" w:rsidDel="00A253ED">
            <w:rPr>
              <w:lang w:val="en-GB"/>
            </w:rPr>
            <w:delText xml:space="preserve"> which is </w:delText>
          </w:r>
        </w:del>
      </w:ins>
      <w:ins w:id="691" w:author="Jacob Thøgersen" w:date="2020-05-26T13:54:00Z">
        <w:r w:rsidR="00A253ED">
          <w:rPr>
            <w:lang w:val="en-GB"/>
          </w:rPr>
          <w:t xml:space="preserve">have often been </w:t>
        </w:r>
      </w:ins>
      <w:ins w:id="692" w:author="Esben Kran Christensen [2]" w:date="2020-04-25T17:18:00Z">
        <w:r w:rsidR="5A546633" w:rsidRPr="00BB7C0A">
          <w:rPr>
            <w:lang w:val="en-GB"/>
          </w:rPr>
          <w:t xml:space="preserve">proven to incentivize </w:t>
        </w:r>
      </w:ins>
      <w:ins w:id="693" w:author="Esben Kran Christensen [2]" w:date="2020-04-25T17:19:00Z">
        <w:del w:id="694" w:author="Jacob Thøgersen" w:date="2020-05-26T13:54:00Z">
          <w:r w:rsidR="4DCF33DC" w:rsidRPr="00BB7C0A" w:rsidDel="00A253ED">
            <w:rPr>
              <w:lang w:val="en-GB"/>
            </w:rPr>
            <w:delText xml:space="preserve">the </w:delText>
          </w:r>
        </w:del>
        <w:r w:rsidR="4DCF33DC" w:rsidRPr="00BB7C0A">
          <w:rPr>
            <w:lang w:val="en-GB"/>
          </w:rPr>
          <w:t xml:space="preserve">coders to give </w:t>
        </w:r>
      </w:ins>
      <w:ins w:id="695" w:author="Esben Kran Christensen [2]" w:date="2020-04-25T17:20:00Z">
        <w:r w:rsidR="4DCF33DC" w:rsidRPr="00BB7C0A">
          <w:rPr>
            <w:lang w:val="en-GB"/>
          </w:rPr>
          <w:t xml:space="preserve">more </w:t>
        </w:r>
      </w:ins>
      <w:ins w:id="696" w:author="Esben Kran Christensen [2]" w:date="2020-04-25T17:18:00Z">
        <w:r w:rsidR="5A546633" w:rsidRPr="00BB7C0A">
          <w:rPr>
            <w:lang w:val="en-GB"/>
          </w:rPr>
          <w:t>ratings</w:t>
        </w:r>
      </w:ins>
      <w:ins w:id="697" w:author="Esben Kran Christensen" w:date="2020-06-10T11:38:00Z">
        <w:r w:rsidR="002F722B">
          <w:rPr>
            <w:lang w:val="en-GB"/>
          </w:rPr>
          <w:t>.</w:t>
        </w:r>
      </w:ins>
      <w:ins w:id="698" w:author="Esben Kran Christensen [2]" w:date="2020-04-25T17:20:00Z">
        <w:r w:rsidR="4FF3C5E3" w:rsidRPr="00BB7C0A">
          <w:rPr>
            <w:lang w:val="en-GB"/>
          </w:rPr>
          <w:t xml:space="preserve"> </w:t>
        </w:r>
      </w:ins>
      <w:ins w:id="699" w:author="Esben Kran Christensen [2]" w:date="2020-04-25T17:21:00Z">
        <w:del w:id="700" w:author="Jacob Thøgersen" w:date="2020-05-26T13:54:00Z">
          <w:r w:rsidR="20BEE599" w:rsidRPr="00BB7C0A" w:rsidDel="00A253ED">
            <w:rPr>
              <w:lang w:val="en-GB"/>
            </w:rPr>
            <w:delText xml:space="preserve">despite some scientific debate </w:delText>
          </w:r>
        </w:del>
      </w:ins>
      <w:ins w:id="701" w:author="Esben Kran Christensen [3]" w:date="2020-04-28T10:44:00Z">
        <w:del w:id="702" w:author="Jacob Thøgersen" w:date="2020-05-26T13:54:00Z">
          <w:r w:rsidR="00C96E3A" w:rsidDel="00A253ED">
            <w:rPr>
              <w:lang w:val="en-GB"/>
            </w:rPr>
            <w:fldChar w:fldCharType="begin"/>
          </w:r>
        </w:del>
      </w:ins>
      <w:ins w:id="703" w:author="Esben Kran Christensen [3]" w:date="2020-04-28T10:45:00Z">
        <w:del w:id="704" w:author="Jacob Thøgersen" w:date="2020-05-26T13:54:00Z">
          <w:r w:rsidR="00E567F1" w:rsidDel="00A253ED">
            <w:rPr>
              <w:lang w:val="en-GB"/>
            </w:rPr>
            <w:delInstrText xml:space="preserve"> ADDIN ZOTERO_ITEM CSL_CITATION {"citationID":"I9OzzyoB","properties":{"formattedCitation":"(Alsawaier, 2018; Mekler et al., 2017; Pedersen et al., 2017)","plainCitation":"(Alsawaier, 2018; Mekler et al., 2017; Pedersen et al., 2017)","noteIndex":0},"citationItems":[{"id":501,"uris":["http://zotero.org/users/5985484/items/FATNS8AP"],"uri":["http://zotero.org/users/5985484/items/FATNS8AP"],"itemData":{"id":501,"type":"article-journal","abstract":"Purpose Gamification is the application of game features, mainly video game elements, into non-game context for the purpose of promoting motivation and engagement in learning. The application of gamification in a pedagogical context provides some remedy for many students who find themselves alienated by traditional methods of instruction. The use of gamification could provide a partial solution to the decline in learners’ motivation and engagement the schooling system is facing today. Specifically, the college environment could benefit a lot from gamifying not only their graduate recruitment strategies, but also the college course content and curricula. This critical analysis of literature on gamification is intended to be part of a sequence on the effect of gamification on motivation and engagement. A proposed methodology in the study of gamification effect on motivation and engagement in addition to an empirical study on three college courses are being finalized to complete this trilogy. The paper aims to discuss these issues. Design/methodology/approach Themes covered in the literature review include: conceptualizing gamification, advantages of gamification over game-based learning, theoretical connections to gamification, motivation and engagement, connecting gamification to motivation and engagement, emotions and fun in gamification, player types and gamification features, gamification in action, and implementation guidelines. Findings The literature on the effect of gamification on motivation and gamification is still limited on multiple levels. There is a gap between theory and practice in the study of gamification. There is limited literature on the implementation guidelines of the gamified designs. Practical implications This critical analysis of literature is followed by connecting it to future research by the same author as part of a sequence on the effect of gamification on motivation and engagement. The second project, will be proposing a methodology for any successful design to provide a holistic understanding of the topic of gamification. Finally, an empirical study on the effect of gamification on students’ motivation and engagement in three college courses will be submitted to complete the trilogy. Originality/value This paper is a literature review, so there is a strong connection to literature on this topic. However, the synthesis of the themes and ideas are original. The literature review is extensive and covers the different aspects of the topic of gamification and its relationship to motivation and engagement.","container-title":"The International Journal of Information and Learning Technology","DOI":"10.1108/IJILT-02-2017-0009","ISSN":"2056-4880","issue":"1","page":"56-79","source":"Emerald Insight","title":"The effect of gamification on motivation and engagement","volume":"35","author":[{"family":"Alsawaier","given":"Raed S."}],"issued":{"date-parts":[["2018",1,1]]}}},{"id":500,"uris":["http://zotero.org/users/5985484/items/UE6XK4ZZ"],"uri":["http://zotero.org/users/5985484/items/UE6XK4ZZ"],"itemData":{"id":500,"type":"article-journal","abstract":"Research on the effectiveness of gamification has proliferated over the last few years, but the underlying motivational mechanisms have only recently become object of empirical research. It has been suggested that when perceived as informational, gamification elements, such as points, levels and leaderboards, may afford feelings of competence and hence enhance intrinsic motivation and promote performance gains. We conducted a 2 × 4 online experiment that systematically examined how points, leaderboards and levels, as well as participants' goal causality orientation influence intrinsic motivation, competence and performance (tag quantity and quality) in an image annotation task. Compared to a control condition, game elements did not significantly affect competence or intrinsic motivation, irrespective of participants' causality orientation. However, participants' performance did not mirror their intrinsic motivation, as points, and especially levels and leaderboard led to a significantly higher amount of tags generated compared to the control group. These findings suggest that in this particular study context, points, levels and leaderboards functioned as extrinsic incentives, effective only for promoting performance quantity.","container-title":"Computers in Human Behavior","DOI":"10.1016/j.chb.2015.08.048","ISSN":"0747-5632","language":"eng","page":"525–534","source":"soeg.kb.dk","title":"Towards understanding the effects of individual gamification elements on intrinsic motivation and performance","volume":"71","author":[{"family":"Mekler","given":"Elisa D."},{"family":"Brühlmann","given":"Florian"},{"family":"Tuch","given":"Alexandre N."},{"family":"Opwis","given":"Klaus"}],"issued":{"date-parts":[["2017"]]}}},{"id":568,"uris":["http://zotero.org/users/5985484/items/4TVKZQUY"],"uri":["http://zotero.org/users/5985484/items/4TVKZQUY"],"itemData":{"id":568,"type":"article-journal","abstract":"Points, badges, and leaderboards are some of the most often used game elements, and they are typically the first elements that people use from the gamification toolbox. Very few studies have tried to investigate the effects of the individual elements and even fewer have examined how these elements work together.","language":"en","page":"8","source":"Zotero","title":"Leaderboard Effects on Player Performance in a Citizen Science Game","author":[{"family":"Pedersen","given":"Mads Kock"},{"family":"Rasmussen","given":"Nanna Ravn"},{"family":"Sherson","given":"Jacob F"},{"family":"Basaiawmoit","given":"Rajiv Vaid"}],"issued":{"date-parts":[["2017"]]}}}],"schema":"https://github.com/citation-style-language/schema/raw/master/csl-citation.json"} </w:delInstrText>
          </w:r>
        </w:del>
      </w:ins>
      <w:del w:id="705" w:author="Jacob Thøgersen" w:date="2020-05-26T13:54:00Z">
        <w:r w:rsidR="00C96E3A" w:rsidDel="00A253ED">
          <w:rPr>
            <w:lang w:val="en-GB"/>
          </w:rPr>
          <w:fldChar w:fldCharType="separate"/>
        </w:r>
      </w:del>
      <w:ins w:id="706" w:author="Esben Kran Christensen [3]" w:date="2020-04-28T10:45:00Z">
        <w:del w:id="707" w:author="Jacob Thøgersen" w:date="2020-05-26T13:54:00Z">
          <w:r w:rsidR="00E567F1" w:rsidRPr="00A253ED" w:rsidDel="00A253ED">
            <w:rPr>
              <w:lang w:val="en-GB"/>
            </w:rPr>
            <w:delText>(Alsawaier, 2018; Mekler et al., 2017; Pedersen et al., 2017)</w:delText>
          </w:r>
        </w:del>
      </w:ins>
      <w:ins w:id="708" w:author="Esben Kran Christensen [3]" w:date="2020-04-28T10:44:00Z">
        <w:del w:id="709" w:author="Jacob Thøgersen" w:date="2020-05-26T13:54:00Z">
          <w:r w:rsidR="00C96E3A" w:rsidDel="00A253ED">
            <w:rPr>
              <w:lang w:val="en-GB"/>
            </w:rPr>
            <w:fldChar w:fldCharType="end"/>
          </w:r>
        </w:del>
      </w:ins>
      <w:ins w:id="710" w:author="Esben Kran Christensen [2]" w:date="2020-04-25T17:20:00Z">
        <w:del w:id="711" w:author="Jacob Thøgersen" w:date="2020-05-26T13:54:00Z">
          <w:r w:rsidR="4FF3C5E3" w:rsidRPr="00BB7C0A" w:rsidDel="00A253ED">
            <w:rPr>
              <w:lang w:val="en-GB"/>
            </w:rPr>
            <w:delText>(REF</w:delText>
          </w:r>
        </w:del>
      </w:ins>
      <w:ins w:id="712" w:author="Esben Kran Christensen [2]" w:date="2020-04-25T17:21:00Z">
        <w:del w:id="713" w:author="Jacob Thøgersen" w:date="2020-05-26T13:54:00Z">
          <w:r w:rsidR="61494092" w:rsidRPr="00BB7C0A" w:rsidDel="00A253ED">
            <w:rPr>
              <w:lang w:val="en-GB"/>
            </w:rPr>
            <w:delText>, REF</w:delText>
          </w:r>
        </w:del>
      </w:ins>
      <w:ins w:id="714" w:author="Esben Kran Christensen [2]" w:date="2020-04-25T17:20:00Z">
        <w:del w:id="715" w:author="Jacob Thøgersen" w:date="2020-05-26T13:54:00Z">
          <w:r w:rsidR="4FF3C5E3" w:rsidRPr="00BB7C0A" w:rsidDel="00A253ED">
            <w:rPr>
              <w:lang w:val="en-GB"/>
            </w:rPr>
            <w:delText>).</w:delText>
          </w:r>
        </w:del>
      </w:ins>
      <w:ins w:id="716" w:author="Esben Kran Christensen [2]" w:date="2020-04-25T17:21:00Z">
        <w:del w:id="717" w:author="Jacob Thøgersen" w:date="2020-05-26T13:54:00Z">
          <w:r w:rsidR="4BCEF7A5" w:rsidRPr="00BB7C0A" w:rsidDel="00A253ED">
            <w:rPr>
              <w:lang w:val="en-GB"/>
            </w:rPr>
            <w:delText xml:space="preserve"> </w:delText>
          </w:r>
        </w:del>
      </w:ins>
    </w:p>
    <w:p w14:paraId="31984DAA" w14:textId="0A61A728" w:rsidR="000D7278" w:rsidRPr="00BB7C0A" w:rsidRDefault="00101143" w:rsidP="00A968DF">
      <w:pPr>
        <w:rPr>
          <w:lang w:val="en-GB"/>
        </w:rPr>
      </w:pPr>
      <w:r w:rsidRPr="77A20037">
        <w:rPr>
          <w:lang w:val="en-GB"/>
        </w:rPr>
        <w:t xml:space="preserve">After </w:t>
      </w:r>
      <w:del w:id="718" w:author="Jacob Thøgersen" w:date="2020-05-26T13:57:00Z">
        <w:r w:rsidRPr="77A20037" w:rsidDel="00A253ED">
          <w:rPr>
            <w:lang w:val="en-GB"/>
          </w:rPr>
          <w:delText xml:space="preserve">the </w:delText>
        </w:r>
      </w:del>
      <w:ins w:id="719" w:author="Jacob Thøgersen" w:date="2020-05-26T13:57:00Z">
        <w:r w:rsidR="00A253ED">
          <w:rPr>
            <w:lang w:val="en-GB"/>
          </w:rPr>
          <w:t xml:space="preserve">finishing their </w:t>
        </w:r>
      </w:ins>
      <w:r w:rsidR="031D9CD8" w:rsidRPr="77A20037">
        <w:rPr>
          <w:lang w:val="en-GB"/>
        </w:rPr>
        <w:t>coding</w:t>
      </w:r>
      <w:del w:id="720" w:author="Jacob Thøgersen" w:date="2020-05-26T13:57:00Z">
        <w:r w:rsidR="031D9CD8" w:rsidRPr="77A20037" w:rsidDel="00A253ED">
          <w:rPr>
            <w:lang w:val="en-GB"/>
          </w:rPr>
          <w:delText xml:space="preserve"> </w:delText>
        </w:r>
        <w:r w:rsidRPr="77A20037" w:rsidDel="00A253ED">
          <w:rPr>
            <w:lang w:val="en-GB"/>
          </w:rPr>
          <w:delText>process</w:delText>
        </w:r>
      </w:del>
      <w:r w:rsidRPr="77A20037">
        <w:rPr>
          <w:lang w:val="en-GB"/>
        </w:rPr>
        <w:t xml:space="preserve">, the respondents are asked to provide information about </w:t>
      </w:r>
      <w:del w:id="721" w:author="Esben Kran Christensen" w:date="2020-06-10T11:38:00Z">
        <w:r w:rsidRPr="77A20037" w:rsidDel="002F722B">
          <w:rPr>
            <w:lang w:val="en-GB"/>
          </w:rPr>
          <w:delText xml:space="preserve">their demographic </w:delText>
        </w:r>
      </w:del>
      <w:ins w:id="722" w:author="Esben Kran Christensen" w:date="2020-06-10T11:38:00Z">
        <w:r w:rsidR="002F722B">
          <w:rPr>
            <w:lang w:val="en-GB"/>
          </w:rPr>
          <w:t xml:space="preserve">themselves </w:t>
        </w:r>
      </w:ins>
      <w:r w:rsidRPr="77A20037">
        <w:rPr>
          <w:lang w:val="en-GB"/>
        </w:rPr>
        <w:t xml:space="preserve">such as </w:t>
      </w:r>
      <w:r w:rsidR="5AA6D9C3" w:rsidRPr="77A20037">
        <w:rPr>
          <w:lang w:val="en-GB"/>
        </w:rPr>
        <w:t>a username</w:t>
      </w:r>
      <w:r w:rsidRPr="77A20037">
        <w:rPr>
          <w:lang w:val="en-GB"/>
        </w:rPr>
        <w:t xml:space="preserve">, region, age, educational level, and occupation. If the </w:t>
      </w:r>
      <w:r w:rsidR="1ECAC9C2" w:rsidRPr="77A20037">
        <w:rPr>
          <w:lang w:val="en-GB"/>
        </w:rPr>
        <w:t xml:space="preserve">username </w:t>
      </w:r>
      <w:r w:rsidRPr="77A20037">
        <w:rPr>
          <w:lang w:val="en-GB"/>
        </w:rPr>
        <w:t xml:space="preserve">has been used before, </w:t>
      </w:r>
      <w:r w:rsidR="3EE6D781" w:rsidRPr="77A20037">
        <w:rPr>
          <w:lang w:val="en-GB"/>
        </w:rPr>
        <w:t xml:space="preserve">we assume that </w:t>
      </w:r>
      <w:del w:id="723" w:author="Esben Kran Christensen" w:date="2020-06-10T11:38:00Z">
        <w:r w:rsidR="3EE6D781" w:rsidRPr="77A20037" w:rsidDel="002F722B">
          <w:rPr>
            <w:lang w:val="en-GB"/>
          </w:rPr>
          <w:delText xml:space="preserve">it’s </w:delText>
        </w:r>
      </w:del>
      <w:ins w:id="724" w:author="Esben Kran Christensen" w:date="2020-06-10T11:38:00Z">
        <w:r w:rsidR="002F722B" w:rsidRPr="77A20037">
          <w:rPr>
            <w:lang w:val="en-GB"/>
          </w:rPr>
          <w:t>it</w:t>
        </w:r>
        <w:r w:rsidR="002F722B">
          <w:rPr>
            <w:lang w:val="en-GB"/>
          </w:rPr>
          <w:t xml:space="preserve"> is</w:t>
        </w:r>
        <w:r w:rsidR="002F722B" w:rsidRPr="77A20037">
          <w:rPr>
            <w:lang w:val="en-GB"/>
          </w:rPr>
          <w:t xml:space="preserve"> </w:t>
        </w:r>
      </w:ins>
      <w:r w:rsidR="3EE6D781" w:rsidRPr="77A20037">
        <w:rPr>
          <w:lang w:val="en-GB"/>
        </w:rPr>
        <w:t xml:space="preserve">the same person and add </w:t>
      </w:r>
      <w:r w:rsidRPr="77A20037">
        <w:rPr>
          <w:lang w:val="en-GB"/>
        </w:rPr>
        <w:t xml:space="preserve">the points for </w:t>
      </w:r>
      <w:r w:rsidR="35B1E8CA" w:rsidRPr="77A20037">
        <w:rPr>
          <w:lang w:val="en-GB"/>
        </w:rPr>
        <w:t xml:space="preserve">this session to the previous session </w:t>
      </w:r>
      <w:ins w:id="725" w:author="Jacob Thøgersen" w:date="2020-05-26T13:58:00Z">
        <w:r w:rsidR="00A253ED">
          <w:rPr>
            <w:lang w:val="en-GB"/>
          </w:rPr>
          <w:t xml:space="preserve">to </w:t>
        </w:r>
      </w:ins>
      <w:r w:rsidRPr="77A20037">
        <w:rPr>
          <w:lang w:val="en-GB"/>
        </w:rPr>
        <w:t>reflect their position on the leader</w:t>
      </w:r>
      <w:r w:rsidR="21FC41A3" w:rsidRPr="77A20037">
        <w:rPr>
          <w:lang w:val="en-GB"/>
        </w:rPr>
        <w:t xml:space="preserve"> </w:t>
      </w:r>
      <w:r w:rsidRPr="77A20037">
        <w:rPr>
          <w:lang w:val="en-GB"/>
        </w:rPr>
        <w:t xml:space="preserve">board. </w:t>
      </w:r>
    </w:p>
    <w:p w14:paraId="3AE841E2" w14:textId="77777777" w:rsidR="000D7278" w:rsidRDefault="000D7278" w:rsidP="00766528">
      <w:pPr>
        <w:pStyle w:val="Heading2"/>
        <w:tabs>
          <w:tab w:val="left" w:pos="851"/>
        </w:tabs>
        <w:ind w:left="567" w:right="-214" w:hanging="567"/>
      </w:pPr>
      <w:bookmarkStart w:id="726" w:name="_Toc33298932"/>
      <w:bookmarkStart w:id="727" w:name="_Toc34300590"/>
      <w:r>
        <w:t>Coders</w:t>
      </w:r>
      <w:bookmarkEnd w:id="726"/>
      <w:bookmarkEnd w:id="727"/>
    </w:p>
    <w:p w14:paraId="7B345C21" w14:textId="187DAD91" w:rsidR="000D7278" w:rsidRPr="00BB7C0A" w:rsidRDefault="000D7278" w:rsidP="00A968DF">
      <w:pPr>
        <w:pStyle w:val="NormalSectionStart"/>
        <w:rPr>
          <w:lang w:val="en-GB"/>
        </w:rPr>
      </w:pPr>
      <w:r w:rsidRPr="77A20037">
        <w:rPr>
          <w:lang w:val="en-GB"/>
        </w:rPr>
        <w:t>To ensure a</w:t>
      </w:r>
      <w:r w:rsidR="6A255410" w:rsidRPr="77A20037">
        <w:rPr>
          <w:lang w:val="en-GB"/>
        </w:rPr>
        <w:t xml:space="preserve">s wide of a </w:t>
      </w:r>
      <w:r w:rsidRPr="77A20037">
        <w:rPr>
          <w:lang w:val="en-GB"/>
        </w:rPr>
        <w:t xml:space="preserve">demographic representation </w:t>
      </w:r>
      <w:r w:rsidR="0E8FF7D4" w:rsidRPr="77A20037">
        <w:rPr>
          <w:lang w:val="en-GB"/>
        </w:rPr>
        <w:t xml:space="preserve">as possible </w:t>
      </w:r>
      <w:r w:rsidRPr="77A20037">
        <w:rPr>
          <w:lang w:val="en-GB"/>
        </w:rPr>
        <w:t>in the text annotation process, the annotation software was distributed in social networks consisting of a wide range of Danish citizens from different regions, education</w:t>
      </w:r>
      <w:r w:rsidR="004B06EF" w:rsidRPr="77A20037">
        <w:rPr>
          <w:lang w:val="en-GB"/>
        </w:rPr>
        <w:t>al</w:t>
      </w:r>
      <w:r w:rsidRPr="77A20037">
        <w:rPr>
          <w:lang w:val="en-GB"/>
        </w:rPr>
        <w:t xml:space="preserve"> levels, occupations, and ages. This was done in response to the fact that available SA tools do not have a large representation of demographic variety </w:t>
      </w:r>
      <w:r>
        <w:fldChar w:fldCharType="begin"/>
      </w:r>
      <w:r w:rsidRPr="77A20037">
        <w:rPr>
          <w:lang w:val="en-GB"/>
        </w:rPr>
        <w:instrText xml:space="preserve"> ADDIN ZOTERO_ITEM CSL_CITATION {"citationID":"gg49bQMQ","properties":{"formattedCitation":"(Lauridsen et al., 2019; Nielsen, 2017)","plainCitation":"(Lauridsen et al., 2019; Nielsen, 2017)","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id":350,"uris":["http://zotero.org/users/5985484/items/PFJH5484"],"uri":["http://zotero.org/users/5985484/items/PFJH5484"],"itemData":{"id":350,"type":"webpage","container-title":"AFINN","note":"DTU Compute\nTechnical University of Denmark","title":"AFINN","URL":"http://www2.compute.dtu.dk/pubdb/views/edoc_download.php/6975/pdf/imm6975.pdf","author":[{"family":"Nielsen","given":"Finn Årup"}],"accessed":{"date-parts":[["2019",11,24]]},"issued":{"date-parts":[["2017",4,28]]}}}],"schema":"https://github.com/citation-style-language/schema/raw/master/csl-citation.json"} </w:instrText>
      </w:r>
      <w:r>
        <w:fldChar w:fldCharType="separate"/>
      </w:r>
      <w:r w:rsidRPr="77A20037">
        <w:rPr>
          <w:lang w:val="en-GB"/>
        </w:rPr>
        <w:t>(Lauridsen et al., 2019; Nielsen, 2017)</w:t>
      </w:r>
      <w:r>
        <w:fldChar w:fldCharType="end"/>
      </w:r>
      <w:r w:rsidR="5F5C8837" w:rsidRPr="77A20037">
        <w:rPr>
          <w:lang w:val="en-GB"/>
        </w:rPr>
        <w:t xml:space="preserve"> which might lead to a skew in the emotions associated to different sentences caused by the differences in up</w:t>
      </w:r>
      <w:r w:rsidR="08B1A8D2" w:rsidRPr="77A20037">
        <w:rPr>
          <w:lang w:val="en-GB"/>
        </w:rPr>
        <w:t xml:space="preserve">bringing </w:t>
      </w:r>
      <w:r w:rsidR="5F5C8837" w:rsidRPr="77A20037">
        <w:rPr>
          <w:lang w:val="en-GB"/>
        </w:rPr>
        <w:t>and cultural expectations</w:t>
      </w:r>
      <w:r w:rsidR="10E1C307" w:rsidRPr="77A20037">
        <w:rPr>
          <w:lang w:val="en-GB"/>
        </w:rPr>
        <w:t>.</w:t>
      </w:r>
    </w:p>
    <w:p w14:paraId="22BF66CF" w14:textId="0CB901FF" w:rsidR="000D7278" w:rsidRPr="00BB7C0A" w:rsidRDefault="000D7278" w:rsidP="00A968DF">
      <w:pPr>
        <w:rPr>
          <w:lang w:val="en-GB"/>
        </w:rPr>
      </w:pPr>
      <w:r w:rsidRPr="77A20037">
        <w:rPr>
          <w:lang w:val="en-GB"/>
        </w:rPr>
        <w:t xml:space="preserve">The demographic variety of our 30 coders spans </w:t>
      </w:r>
      <w:r w:rsidR="00D6717F" w:rsidRPr="77A20037">
        <w:rPr>
          <w:lang w:val="en-GB"/>
        </w:rPr>
        <w:t xml:space="preserve">all </w:t>
      </w:r>
      <w:r w:rsidRPr="77A20037">
        <w:rPr>
          <w:lang w:val="en-GB"/>
        </w:rPr>
        <w:t xml:space="preserve">levels of society representing different occupational situations </w:t>
      </w:r>
      <w:r w:rsidR="008C5A79" w:rsidRPr="77A20037">
        <w:rPr>
          <w:lang w:val="en-GB"/>
        </w:rPr>
        <w:t>(jobless</w:t>
      </w:r>
      <w:r w:rsidR="00046681" w:rsidRPr="77A20037">
        <w:rPr>
          <w:lang w:val="en-GB"/>
        </w:rPr>
        <w:t xml:space="preserve"> to </w:t>
      </w:r>
      <w:ins w:id="728" w:author="Esben Kran Christensen [2]" w:date="2020-04-25T17:28:00Z">
        <w:r w:rsidR="3AB60A9F" w:rsidRPr="77A20037">
          <w:rPr>
            <w:lang w:val="en-GB"/>
          </w:rPr>
          <w:t xml:space="preserve">student to </w:t>
        </w:r>
      </w:ins>
      <w:r w:rsidR="00046681" w:rsidRPr="77A20037">
        <w:rPr>
          <w:lang w:val="en-GB"/>
        </w:rPr>
        <w:t>employers</w:t>
      </w:r>
      <w:r w:rsidR="008C5A79" w:rsidRPr="77A20037">
        <w:rPr>
          <w:lang w:val="en-GB"/>
        </w:rPr>
        <w:t xml:space="preserve">) </w:t>
      </w:r>
      <w:r w:rsidRPr="77A20037">
        <w:rPr>
          <w:lang w:val="en-GB"/>
        </w:rPr>
        <w:t>and job titles, educational backgrounds (middle school to Ph</w:t>
      </w:r>
      <w:del w:id="729" w:author="Jacob Thøgersen" w:date="2020-05-26T13:59:00Z">
        <w:r w:rsidRPr="77A20037" w:rsidDel="00A253ED">
          <w:rPr>
            <w:lang w:val="en-GB"/>
          </w:rPr>
          <w:delText>.</w:delText>
        </w:r>
      </w:del>
      <w:r w:rsidRPr="77A20037">
        <w:rPr>
          <w:lang w:val="en-GB"/>
        </w:rPr>
        <w:t>D</w:t>
      </w:r>
      <w:del w:id="730" w:author="Jacob Thøgersen" w:date="2020-05-26T13:59:00Z">
        <w:r w:rsidRPr="77A20037" w:rsidDel="00A253ED">
          <w:rPr>
            <w:lang w:val="en-GB"/>
          </w:rPr>
          <w:delText>.</w:delText>
        </w:r>
      </w:del>
      <w:r w:rsidRPr="77A20037">
        <w:rPr>
          <w:lang w:val="en-GB"/>
        </w:rPr>
        <w:t>), age ranges (17-65 years), and location (all five</w:t>
      </w:r>
      <w:ins w:id="731" w:author="Esben Kran Christensen" w:date="2020-06-10T11:42:00Z">
        <w:r w:rsidR="00C00E60">
          <w:rPr>
            <w:lang w:val="en-GB"/>
          </w:rPr>
          <w:t xml:space="preserve"> regions of Denmark</w:t>
        </w:r>
      </w:ins>
      <w:del w:id="732" w:author="Esben Kran Christensen" w:date="2020-06-10T11:42:00Z">
        <w:r w:rsidRPr="77A20037" w:rsidDel="00C00E60">
          <w:rPr>
            <w:lang w:val="en-GB"/>
          </w:rPr>
          <w:delText xml:space="preserve"> Danish regions</w:delText>
        </w:r>
      </w:del>
      <w:r w:rsidRPr="77A20037">
        <w:rPr>
          <w:lang w:val="en-GB"/>
        </w:rPr>
        <w:t xml:space="preserve"> are represented).</w:t>
      </w:r>
    </w:p>
    <w:p w14:paraId="23D7E0C1" w14:textId="152EDD41" w:rsidR="000D7278" w:rsidRDefault="000D7278" w:rsidP="00766528">
      <w:pPr>
        <w:pStyle w:val="Heading2"/>
        <w:ind w:left="567" w:hanging="567"/>
      </w:pPr>
      <w:bookmarkStart w:id="733" w:name="_Toc33298933"/>
      <w:bookmarkStart w:id="734" w:name="_Toc34300591"/>
      <w:r>
        <w:t>Intercoder agreement</w:t>
      </w:r>
      <w:bookmarkEnd w:id="733"/>
      <w:bookmarkEnd w:id="734"/>
    </w:p>
    <w:p w14:paraId="55A1880E" w14:textId="54E44835" w:rsidR="00C070C8" w:rsidRDefault="1D297B3B" w:rsidP="77A20037">
      <w:pPr>
        <w:rPr>
          <w:ins w:id="735" w:author="Esben Kran Christensen" w:date="2020-06-18T15:24:00Z"/>
          <w:lang w:val="en-GB"/>
        </w:rPr>
      </w:pPr>
      <w:r w:rsidRPr="77A20037">
        <w:rPr>
          <w:lang w:val="en-GB"/>
        </w:rPr>
        <w:t>An interesting aspect of the ratings is the important metric of intercoder agreement</w:t>
      </w:r>
      <w:ins w:id="736" w:author="Esben Kran Christensen" w:date="2020-06-18T15:24:00Z">
        <w:r w:rsidR="008B650E">
          <w:rPr>
            <w:lang w:val="en-GB"/>
          </w:rPr>
          <w:t xml:space="preserve"> (IA)</w:t>
        </w:r>
      </w:ins>
      <w:del w:id="737" w:author="Esben Kran Christensen" w:date="2020-06-18T15:22:00Z">
        <w:r w:rsidRPr="77A20037" w:rsidDel="006E0E04">
          <w:rPr>
            <w:lang w:val="en-GB"/>
          </w:rPr>
          <w:delText xml:space="preserve"> or reliability</w:delText>
        </w:r>
      </w:del>
      <w:r w:rsidRPr="77A20037">
        <w:rPr>
          <w:lang w:val="en-GB"/>
        </w:rPr>
        <w:t xml:space="preserve">. This signifies how much the different CS coders agreed with each other in their ratings. </w:t>
      </w:r>
      <w:r w:rsidR="775B008E" w:rsidRPr="77A20037">
        <w:rPr>
          <w:lang w:val="en-GB"/>
        </w:rPr>
        <w:t>A</w:t>
      </w:r>
      <w:r w:rsidR="381AEF04" w:rsidRPr="77A20037">
        <w:rPr>
          <w:lang w:val="en-GB"/>
        </w:rPr>
        <w:t xml:space="preserve">n </w:t>
      </w:r>
      <w:del w:id="738" w:author="Esben Kran Christensen" w:date="2020-06-18T15:24:00Z">
        <w:r w:rsidR="775B008E" w:rsidRPr="77A20037" w:rsidDel="008B650E">
          <w:rPr>
            <w:lang w:val="en-GB"/>
          </w:rPr>
          <w:delText xml:space="preserve">intercoder agreement </w:delText>
        </w:r>
      </w:del>
      <w:ins w:id="739" w:author="Esben Kran Christensen" w:date="2020-06-18T15:24:00Z">
        <w:r w:rsidR="008B650E">
          <w:rPr>
            <w:lang w:val="en-GB"/>
          </w:rPr>
          <w:t xml:space="preserve">IA </w:t>
        </w:r>
      </w:ins>
      <w:del w:id="740" w:author="Jacob Thøgersen" w:date="2020-05-26T14:01:00Z">
        <w:r w:rsidR="0FF5502E" w:rsidRPr="77A20037" w:rsidDel="00914CE6">
          <w:rPr>
            <w:lang w:val="en-GB"/>
          </w:rPr>
          <w:delText xml:space="preserve">towards </w:delText>
        </w:r>
      </w:del>
      <w:ins w:id="741" w:author="Jacob Thøgersen" w:date="2020-05-26T14:01:00Z">
        <w:r w:rsidR="00914CE6">
          <w:rPr>
            <w:lang w:val="en-GB"/>
          </w:rPr>
          <w:t>approaching</w:t>
        </w:r>
        <w:r w:rsidR="00914CE6" w:rsidRPr="77A20037">
          <w:rPr>
            <w:lang w:val="en-GB"/>
          </w:rPr>
          <w:t xml:space="preserve"> </w:t>
        </w:r>
      </w:ins>
      <w:r w:rsidR="0FF5502E" w:rsidRPr="77A20037">
        <w:rPr>
          <w:lang w:val="en-GB"/>
        </w:rPr>
        <w:t xml:space="preserve">0 </w:t>
      </w:r>
      <w:r w:rsidR="775B008E" w:rsidRPr="77A20037">
        <w:rPr>
          <w:lang w:val="en-GB"/>
        </w:rPr>
        <w:t xml:space="preserve">signifies that </w:t>
      </w:r>
      <w:r w:rsidR="7D9127A3" w:rsidRPr="77A20037">
        <w:rPr>
          <w:lang w:val="en-GB"/>
        </w:rPr>
        <w:t xml:space="preserve">the </w:t>
      </w:r>
      <w:r w:rsidR="775B008E" w:rsidRPr="77A20037">
        <w:rPr>
          <w:lang w:val="en-GB"/>
        </w:rPr>
        <w:t xml:space="preserve">coders </w:t>
      </w:r>
      <w:del w:id="742" w:author="Jacob Thøgersen" w:date="2020-05-26T14:02:00Z">
        <w:r w:rsidR="775B008E" w:rsidRPr="77A20037" w:rsidDel="00914CE6">
          <w:rPr>
            <w:lang w:val="en-GB"/>
          </w:rPr>
          <w:delText xml:space="preserve">with different social, geographical, political, and </w:delText>
        </w:r>
        <w:r w:rsidR="373A69A2" w:rsidRPr="77A20037" w:rsidDel="00914CE6">
          <w:rPr>
            <w:lang w:val="en-GB"/>
          </w:rPr>
          <w:delText xml:space="preserve">age backgrounds </w:delText>
        </w:r>
      </w:del>
      <w:r w:rsidR="373A69A2" w:rsidRPr="77A20037">
        <w:rPr>
          <w:lang w:val="en-GB"/>
        </w:rPr>
        <w:t>do not agree with each other while one cl</w:t>
      </w:r>
      <w:r w:rsidR="7A564DCD" w:rsidRPr="77A20037">
        <w:rPr>
          <w:lang w:val="en-GB"/>
        </w:rPr>
        <w:t>oser to 1 signifies</w:t>
      </w:r>
      <w:r w:rsidR="07781D84" w:rsidRPr="77A20037">
        <w:rPr>
          <w:lang w:val="en-GB"/>
        </w:rPr>
        <w:t xml:space="preserve"> that they </w:t>
      </w:r>
      <w:r w:rsidR="07781D84" w:rsidRPr="77A20037">
        <w:rPr>
          <w:i/>
          <w:iCs/>
          <w:lang w:val="en-GB"/>
        </w:rPr>
        <w:t>do</w:t>
      </w:r>
      <w:r w:rsidR="07781D84" w:rsidRPr="77A20037">
        <w:rPr>
          <w:lang w:val="en-GB"/>
        </w:rPr>
        <w:t xml:space="preserve"> agree with each other on the emotional association </w:t>
      </w:r>
      <w:del w:id="743" w:author="Esben Kran Christensen" w:date="2020-06-18T15:23:00Z">
        <w:r w:rsidR="07781D84" w:rsidRPr="77A20037" w:rsidDel="006E0E04">
          <w:rPr>
            <w:lang w:val="en-GB"/>
          </w:rPr>
          <w:delText xml:space="preserve">to the </w:delText>
        </w:r>
      </w:del>
      <w:ins w:id="744" w:author="Esben Kran Christensen" w:date="2020-06-18T15:23:00Z">
        <w:r w:rsidR="006E0E04">
          <w:rPr>
            <w:lang w:val="en-GB"/>
          </w:rPr>
          <w:t xml:space="preserve">for the </w:t>
        </w:r>
      </w:ins>
      <w:r w:rsidR="07781D84" w:rsidRPr="77A20037">
        <w:rPr>
          <w:lang w:val="en-GB"/>
        </w:rPr>
        <w:t>sentences.</w:t>
      </w:r>
      <w:r w:rsidR="0CC4B884" w:rsidRPr="77A20037">
        <w:rPr>
          <w:lang w:val="en-GB"/>
        </w:rPr>
        <w:t xml:space="preserve"> </w:t>
      </w:r>
      <w:ins w:id="745" w:author="Esben Kran Christensen" w:date="2020-06-18T15:24:00Z">
        <w:r w:rsidR="008B650E">
          <w:rPr>
            <w:lang w:val="en-GB"/>
          </w:rPr>
          <w:t>To calculate the IA</w:t>
        </w:r>
        <w:r w:rsidR="00265383">
          <w:rPr>
            <w:lang w:val="en-GB"/>
          </w:rPr>
          <w:t xml:space="preserve">, we use </w:t>
        </w:r>
        <w:proofErr w:type="spellStart"/>
        <w:r w:rsidR="00265383">
          <w:rPr>
            <w:lang w:val="en-GB"/>
          </w:rPr>
          <w:t>Krippendorff’s</w:t>
        </w:r>
        <w:proofErr w:type="spellEnd"/>
        <w:r w:rsidR="00265383">
          <w:rPr>
            <w:lang w:val="en-GB"/>
          </w:rPr>
          <w:t xml:space="preserve"> alpha</w:t>
        </w:r>
      </w:ins>
      <w:ins w:id="746" w:author="Esben Kran Christensen" w:date="2020-06-18T16:30:00Z">
        <w:r w:rsidR="00F43B9F">
          <w:rPr>
            <w:lang w:val="en-GB"/>
          </w:rPr>
          <w:t xml:space="preserve"> </w:t>
        </w:r>
      </w:ins>
      <w:r w:rsidR="00F43B9F">
        <w:rPr>
          <w:lang w:val="en-GB"/>
        </w:rPr>
        <w:fldChar w:fldCharType="begin"/>
      </w:r>
      <w:r w:rsidR="00F43B9F">
        <w:rPr>
          <w:lang w:val="en-GB"/>
        </w:rPr>
        <w:instrText xml:space="preserve"> ADDIN ZOTERO_ITEM CSL_CITATION {"citationID":"JirGw15y","properties":{"formattedCitation":"(Krippendorff, 2004)","plainCitation":"(Krippendorff, 2004)","noteIndex":0},"citationItems":[{"id":484,"uris":["http://zotero.org/users/5985484/items/GBI3PX3G"],"uri":["http://zotero.org/users/5985484/items/GBI3PX3G"],"itemData":{"id":484,"type":"article-journal","container-title":"Calif.: Sage","title":"Content analysis: An introduction to its methodology Thousand Oaks","author":[{"family":"Krippendorff","given":"Klaus"}],"issued":{"date-parts":[["2004"]]}}}],"schema":"https://github.com/citation-style-language/schema/raw/master/csl-citation.json"} </w:instrText>
      </w:r>
      <w:r w:rsidR="00F43B9F">
        <w:rPr>
          <w:lang w:val="en-GB"/>
        </w:rPr>
        <w:fldChar w:fldCharType="separate"/>
      </w:r>
      <w:r w:rsidR="00F43B9F" w:rsidRPr="00F43B9F">
        <w:rPr>
          <w:lang w:val="en-GB"/>
        </w:rPr>
        <w:t>(</w:t>
      </w:r>
      <w:proofErr w:type="spellStart"/>
      <w:r w:rsidR="00F43B9F" w:rsidRPr="00F43B9F">
        <w:rPr>
          <w:lang w:val="en-GB"/>
        </w:rPr>
        <w:t>Krippendorff</w:t>
      </w:r>
      <w:proofErr w:type="spellEnd"/>
      <w:r w:rsidR="00F43B9F" w:rsidRPr="00F43B9F">
        <w:rPr>
          <w:lang w:val="en-GB"/>
        </w:rPr>
        <w:t>, 2004)</w:t>
      </w:r>
      <w:r w:rsidR="00F43B9F">
        <w:rPr>
          <w:lang w:val="en-GB"/>
        </w:rPr>
        <w:fldChar w:fldCharType="end"/>
      </w:r>
      <w:ins w:id="747" w:author="Esben Kran Christensen" w:date="2020-06-18T15:24:00Z">
        <w:r w:rsidR="00265383">
          <w:rPr>
            <w:lang w:val="en-GB"/>
          </w:rPr>
          <w:t xml:space="preserve"> </w:t>
        </w:r>
      </w:ins>
      <w:ins w:id="748" w:author="Esben Kran Christensen" w:date="2020-06-18T16:25:00Z">
        <w:r w:rsidR="00954DC5">
          <w:rPr>
            <w:lang w:val="en-GB"/>
          </w:rPr>
          <w:t xml:space="preserve">like </w:t>
        </w:r>
      </w:ins>
      <w:ins w:id="749" w:author="Esben Kran Christensen" w:date="2020-06-18T15:24:00Z">
        <w:r w:rsidR="008E5B80">
          <w:rPr>
            <w:lang w:val="en-GB"/>
          </w:rPr>
          <w:t xml:space="preserve">the </w:t>
        </w:r>
      </w:ins>
      <w:ins w:id="750" w:author="Esben Kran Christensen" w:date="2020-06-18T15:25:00Z">
        <w:r w:rsidR="00123F81">
          <w:rPr>
            <w:lang w:val="en-GB"/>
          </w:rPr>
          <w:t xml:space="preserve">Sentida team </w:t>
        </w:r>
      </w:ins>
      <w:r w:rsidR="00123F81">
        <w:rPr>
          <w:lang w:val="en-GB"/>
        </w:rPr>
        <w:fldChar w:fldCharType="begin"/>
      </w:r>
      <w:r w:rsidR="00123F81">
        <w:rPr>
          <w:lang w:val="en-GB"/>
        </w:rPr>
        <w:instrText xml:space="preserve"> ADDIN ZOTERO_ITEM CSL_CITATION {"citationID":"aWe1uvio","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123F81">
        <w:rPr>
          <w:lang w:val="en-GB"/>
        </w:rPr>
        <w:fldChar w:fldCharType="separate"/>
      </w:r>
      <w:r w:rsidR="00123F81" w:rsidRPr="00123F81">
        <w:rPr>
          <w:lang w:val="en-GB"/>
        </w:rPr>
        <w:t>(</w:t>
      </w:r>
      <w:proofErr w:type="spellStart"/>
      <w:r w:rsidR="00123F81" w:rsidRPr="00123F81">
        <w:rPr>
          <w:lang w:val="en-GB"/>
        </w:rPr>
        <w:t>Lauridsen</w:t>
      </w:r>
      <w:proofErr w:type="spellEnd"/>
      <w:r w:rsidR="00123F81" w:rsidRPr="00123F81">
        <w:rPr>
          <w:lang w:val="en-GB"/>
        </w:rPr>
        <w:t xml:space="preserve"> et al., 2019)</w:t>
      </w:r>
      <w:r w:rsidR="00123F81">
        <w:rPr>
          <w:lang w:val="en-GB"/>
        </w:rPr>
        <w:fldChar w:fldCharType="end"/>
      </w:r>
      <w:ins w:id="751" w:author="Esben Kran Christensen" w:date="2020-06-18T15:26:00Z">
        <w:r w:rsidR="00123F81">
          <w:rPr>
            <w:lang w:val="en-GB"/>
          </w:rPr>
          <w:t>.</w:t>
        </w:r>
        <w:r w:rsidR="0068190D">
          <w:rPr>
            <w:lang w:val="en-GB"/>
          </w:rPr>
          <w:t xml:space="preserve"> Coders with too few overlaps with the other coders were excluded</w:t>
        </w:r>
      </w:ins>
      <w:ins w:id="752" w:author="Esben Kran Christensen" w:date="2020-06-18T16:25:00Z">
        <w:r w:rsidR="00954DC5">
          <w:rPr>
            <w:lang w:val="en-GB"/>
          </w:rPr>
          <w:t xml:space="preserve"> from the test</w:t>
        </w:r>
      </w:ins>
      <w:ins w:id="753" w:author="Esben Kran Christensen" w:date="2020-06-18T15:26:00Z">
        <w:r w:rsidR="0068190D">
          <w:rPr>
            <w:lang w:val="en-GB"/>
          </w:rPr>
          <w:t>.</w:t>
        </w:r>
      </w:ins>
    </w:p>
    <w:p w14:paraId="582D7083" w14:textId="6462BF3C" w:rsidR="1D297B3B" w:rsidDel="00B91259" w:rsidRDefault="00D43385" w:rsidP="77A20037">
      <w:pPr>
        <w:rPr>
          <w:del w:id="754" w:author="Esben Kran Christensen" w:date="2020-06-18T16:25:00Z"/>
          <w:lang w:val="en-GB"/>
        </w:rPr>
      </w:pPr>
      <w:ins w:id="755" w:author="Esben Kran Christensen" w:date="2020-06-18T16:32:00Z">
        <w:r>
          <w:rPr>
            <w:lang w:val="en-GB"/>
          </w:rPr>
          <w:t xml:space="preserve">The IA is represented by </w:t>
        </w:r>
      </w:ins>
      <w:proofErr w:type="spellStart"/>
      <w:ins w:id="756" w:author="Esben Kran Christensen" w:date="2020-06-18T16:29:00Z">
        <w:r w:rsidR="008D19CA">
          <w:rPr>
            <w:lang w:val="en-GB"/>
          </w:rPr>
          <w:t>Kr</w:t>
        </w:r>
      </w:ins>
      <w:ins w:id="757" w:author="Esben Kran Christensen" w:date="2020-06-18T16:30:00Z">
        <w:r w:rsidR="008D19CA">
          <w:rPr>
            <w:lang w:val="en-GB"/>
          </w:rPr>
          <w:t>ippendorff’s</w:t>
        </w:r>
        <w:proofErr w:type="spellEnd"/>
        <w:r w:rsidR="008D19CA">
          <w:rPr>
            <w:lang w:val="en-GB"/>
          </w:rPr>
          <w:t xml:space="preserve"> alpha </w:t>
        </w:r>
      </w:ins>
      <w:ins w:id="758" w:author="Esben Kran Christensen" w:date="2020-06-18T16:33:00Z">
        <w:r>
          <w:rPr>
            <w:lang w:val="en-GB"/>
          </w:rPr>
          <w:t xml:space="preserve">value for each dimension and </w:t>
        </w:r>
      </w:ins>
      <w:ins w:id="759" w:author="Esben Kran Christensen" w:date="2020-06-18T16:30:00Z">
        <w:r w:rsidR="008D19CA">
          <w:rPr>
            <w:lang w:val="en-GB"/>
          </w:rPr>
          <w:t xml:space="preserve">was calculated using </w:t>
        </w:r>
      </w:ins>
      <w:del w:id="760" w:author="Esben Kran Christensen" w:date="2020-06-18T16:25:00Z">
        <w:r w:rsidR="0CC4B884" w:rsidRPr="77A20037" w:rsidDel="00B91259">
          <w:rPr>
            <w:lang w:val="en-GB"/>
          </w:rPr>
          <w:delText>A limitation to t</w:delText>
        </w:r>
        <w:r w:rsidR="09917CEA" w:rsidRPr="77A20037" w:rsidDel="00B91259">
          <w:rPr>
            <w:lang w:val="en-GB"/>
          </w:rPr>
          <w:delText xml:space="preserve">he metric calculated below is that </w:delText>
        </w:r>
      </w:del>
      <w:ins w:id="761" w:author="Jacob Thøgersen" w:date="2020-05-26T14:02:00Z">
        <w:del w:id="762" w:author="Esben Kran Christensen" w:date="2020-06-18T16:25:00Z">
          <w:r w:rsidR="00914CE6" w:rsidDel="00B91259">
            <w:rPr>
              <w:lang w:val="en-GB"/>
            </w:rPr>
            <w:delText>so-called outliers (</w:delText>
          </w:r>
        </w:del>
      </w:ins>
      <w:del w:id="763" w:author="Esben Kran Christensen" w:date="2020-06-18T16:25:00Z">
        <w:r w:rsidR="09917CEA" w:rsidRPr="77A20037" w:rsidDel="00B91259">
          <w:rPr>
            <w:lang w:val="en-GB"/>
          </w:rPr>
          <w:delText>t</w:delText>
        </w:r>
        <w:r w:rsidR="0CC4B884" w:rsidRPr="77A20037" w:rsidDel="00B91259">
          <w:rPr>
            <w:lang w:val="en-GB"/>
          </w:rPr>
          <w:delText xml:space="preserve">he coders with too </w:delText>
        </w:r>
      </w:del>
      <w:ins w:id="764" w:author="Jacob Thøgersen" w:date="2020-05-26T14:02:00Z">
        <w:del w:id="765" w:author="Esben Kran Christensen" w:date="2020-06-18T16:25:00Z">
          <w:r w:rsidR="00914CE6" w:rsidDel="00B91259">
            <w:rPr>
              <w:lang w:val="en-GB"/>
            </w:rPr>
            <w:delText>very</w:delText>
          </w:r>
          <w:r w:rsidR="00914CE6" w:rsidRPr="77A20037" w:rsidDel="00B91259">
            <w:rPr>
              <w:lang w:val="en-GB"/>
            </w:rPr>
            <w:delText xml:space="preserve"> </w:delText>
          </w:r>
        </w:del>
      </w:ins>
      <w:del w:id="766" w:author="Esben Kran Christensen" w:date="2020-06-18T16:25:00Z">
        <w:r w:rsidR="0CC4B884" w:rsidRPr="77A20037" w:rsidDel="00B91259">
          <w:rPr>
            <w:lang w:val="en-GB"/>
          </w:rPr>
          <w:delText xml:space="preserve">few overlaps with the other coders on which </w:delText>
        </w:r>
      </w:del>
      <w:ins w:id="767" w:author="Jacob Thøgersen" w:date="2020-05-26T14:02:00Z">
        <w:del w:id="768" w:author="Esben Kran Christensen" w:date="2020-06-18T16:25:00Z">
          <w:r w:rsidR="00914CE6" w:rsidDel="00B91259">
            <w:rPr>
              <w:lang w:val="en-GB"/>
            </w:rPr>
            <w:delText xml:space="preserve">the same </w:delText>
          </w:r>
        </w:del>
      </w:ins>
      <w:del w:id="769" w:author="Esben Kran Christensen" w:date="2020-06-18T16:25:00Z">
        <w:r w:rsidR="0CC4B884" w:rsidRPr="77A20037" w:rsidDel="00B91259">
          <w:rPr>
            <w:lang w:val="en-GB"/>
          </w:rPr>
          <w:delText>sentences</w:delText>
        </w:r>
      </w:del>
      <w:ins w:id="770" w:author="Jacob Thøgersen" w:date="2020-05-26T14:03:00Z">
        <w:del w:id="771" w:author="Esben Kran Christensen" w:date="2020-06-18T16:25:00Z">
          <w:r w:rsidR="00914CE6" w:rsidDel="00B91259">
            <w:rPr>
              <w:lang w:val="en-GB"/>
            </w:rPr>
            <w:delText>)</w:delText>
          </w:r>
        </w:del>
      </w:ins>
      <w:del w:id="772" w:author="Esben Kran Christensen" w:date="2020-06-18T16:25:00Z">
        <w:r w:rsidR="0CC4B884" w:rsidRPr="77A20037" w:rsidDel="00B91259">
          <w:rPr>
            <w:lang w:val="en-GB"/>
          </w:rPr>
          <w:delText xml:space="preserve"> they coded were not included in the intercoder reliability test.</w:delText>
        </w:r>
      </w:del>
    </w:p>
    <w:p w14:paraId="2BD5FF84" w14:textId="45AEE0E9" w:rsidR="000D7278" w:rsidDel="00B01C56" w:rsidRDefault="000D7278" w:rsidP="00854AD5">
      <w:pPr>
        <w:rPr>
          <w:del w:id="773" w:author="Esben Kran Christensen" w:date="2020-06-10T12:50:00Z"/>
          <w:lang w:val="en-GB"/>
        </w:rPr>
      </w:pPr>
      <w:del w:id="774" w:author="Esben Kran Christensen" w:date="2020-06-18T16:30:00Z">
        <w:r w:rsidRPr="77A20037" w:rsidDel="008D19CA">
          <w:rPr>
            <w:lang w:val="en-GB"/>
          </w:rPr>
          <w:delText xml:space="preserve">Measurement of the intercoder reliability was performed using a one-way pairwise interclass correlation coefficient (ICC) test average </w:delText>
        </w:r>
        <w:r w:rsidDel="008D19CA">
          <w:fldChar w:fldCharType="begin"/>
        </w:r>
        <w:r w:rsidRPr="77A20037" w:rsidDel="008D19CA">
          <w:rPr>
            <w:lang w:val="en-GB"/>
          </w:rPr>
          <w:delInstrText xml:space="preserve"> ADDIN ZOTERO_ITEM CSL_CITATION {"citationID":"qA00QY5p","properties":{"formattedCitation":"(Fleiss &amp; Cohen, 1973; Weir, 2005)","plainCitation":"(Fleiss &amp; Cohen, 1973; Weir, 2005)","noteIndex":0},"citationItems":[{"id":563,"uris":["http://zotero.org/users/5985484/items/XJ4FXA5E"],"uri":["http://zotero.org/users/5985484/items/XJ4FXA5E"],"itemData":{"id":563,"type":"article-journal","container-title":"Educational and Psychological Measurement","DOI":"10.1177/001316447303300309","ISSN":"0013-1644","issue":"3","journalAbbreviation":"Educational and Psychological Measurement","page":"613-619","source":"SAGE Journals","title":"The Equivalence of Weighted Kappa and the Intraclass Correlation Coefficient as Measures of Reliability","volume":"33","author":[{"family":"Fleiss","given":"Joseph L."},{"family":"Cohen","given":"Jacob"}],"issued":{"date-parts":[["1973",10,1]]}}},{"id":565,"uris":["http://zotero.org/users/5985484/items/A8G6U8MC"],"uri":["http://zotero.org/users/5985484/items/A8G6U8MC"],"itemData":{"id":565,"type":"article-journal","abstract":"Reliability, the consistency of a test or measurement, is frequently quantified in the movement sciences literature. A common metric is the intraclass correlation coefficient (ICC). In addition, the SEM, which can be calculated from the ICC, is also frequently reported in reliability studies. However, there are several versions of the ICC, and confusion exists in the movement sciences regarding which ICC to use. Further, the utility of the SEM is not fully appreciated. In this review, the basics of classic reliability theory are addressed in the context of choosing and interpreting an ICC. The primary distinction between ICC equations is argued to be one concerning the inclusion (equations 2,1 and 2,k) or exclusion (equations 3,1 and 3,k) of systematic error in the denominator of the ICC equation. Inferential tests of mean differences, which are performed in the process of deriving the necessary variance components for the calculation of ICC values, are useful to determine if systematic error is present. If so, the measurement schedule should be modified (removing trials where learning and/or fatigue effects are present) to remove systematic error, and ICC equations that only consider random error may be safely used. The use of ICC values is discussed in the context of estimating the effects of measurement error on sample size, statistical power, and correlation attenuation. Finally, calculation and application of the SEM are discussed. It is shown how the SEM and its variants can be used to construct confidence intervals for individual scores and to determine the minimal difference needed to be exhibited for one to be confident that a true change in performance of an individual has occurred.","container-title":"Journal of strength and conditioning research","DOI":"10.1519/15184.1","issue":"1","page":"231-240","source":"Semantic Scholar","title":"Quantifying test-retest reliability using the intraclass correlation coefficient and the SEM.","volume":"19","author":[{"family":"Weir","given":"Joseph P."}],"issued":{"date-parts":[["2005"]]}}}],"schema":"https://github.com/citation-style-language/schema/raw/master/csl-citation.json"} </w:delInstrText>
        </w:r>
        <w:r w:rsidDel="008D19CA">
          <w:fldChar w:fldCharType="separate"/>
        </w:r>
        <w:r w:rsidRPr="77A20037" w:rsidDel="008D19CA">
          <w:rPr>
            <w:lang w:val="en-GB"/>
          </w:rPr>
          <w:delText>(Fleiss &amp; Cohen, 1973; Weir, 2005)</w:delText>
        </w:r>
        <w:r w:rsidDel="008D19CA">
          <w:fldChar w:fldCharType="end"/>
        </w:r>
        <w:r w:rsidRPr="77A20037" w:rsidDel="008D19CA">
          <w:rPr>
            <w:lang w:val="en-GB"/>
          </w:rPr>
          <w:delText xml:space="preserve"> with </w:delText>
        </w:r>
      </w:del>
      <w:r w:rsidRPr="77A20037">
        <w:rPr>
          <w:lang w:val="en-GB"/>
        </w:rPr>
        <w:t xml:space="preserve">the </w:t>
      </w:r>
      <w:r w:rsidR="00BE3467" w:rsidRPr="77A20037">
        <w:rPr>
          <w:lang w:val="en-GB"/>
        </w:rPr>
        <w:t>IRR</w:t>
      </w:r>
      <w:r w:rsidRPr="77A20037">
        <w:rPr>
          <w:lang w:val="en-GB"/>
        </w:rPr>
        <w:t xml:space="preserve"> package </w:t>
      </w:r>
      <w:r>
        <w:fldChar w:fldCharType="begin"/>
      </w:r>
      <w:r w:rsidRPr="77A20037">
        <w:rPr>
          <w:lang w:val="en-GB"/>
        </w:rPr>
        <w:instrText xml:space="preserve"> ADDIN ZOTERO_ITEM CSL_CITATION {"citationID":"J2BddEdl","properties":{"formattedCitation":"(Gamer et al., 2019)","plainCitation":"(Gamer et al., 2019)","noteIndex":0},"citationItems":[{"id":622,"uris":["http://zotero.org/users/5985484/items/YXUG5BFZ"],"uri":["http://zotero.org/users/5985484/items/YXUG5BFZ"],"itemData":{"id":622,"type":"book","abstract":"Coefficients of Interrater Reliability and Agreement for quantitative, ordinal and nominal data: ICC, Finn-Coefficient, Robinson's A, Kendall's W, Cohen's Kappa, ...","source":"R-Packages","title":"irr: Various Coefficients of Interrater Reliability and Agreement","title-short":"irr","URL":"https://CRAN.R-project.org/package=irr","version":"0.84.1","author":[{"family":"Gamer","given":"Matthias"},{"family":"Lemon","given":"Jim"},{"family":"Singh","given":"Ian Fellows Puspendra"}],"accessed":{"date-parts":[["2020",2,22]]},"issued":{"date-parts":[["2019",1,26]]}}}],"schema":"https://github.com/citation-style-language/schema/raw/master/csl-citation.json"} </w:instrText>
      </w:r>
      <w:r>
        <w:fldChar w:fldCharType="separate"/>
      </w:r>
      <w:r w:rsidR="00CB2751" w:rsidRPr="77A20037">
        <w:rPr>
          <w:lang w:val="en-GB"/>
        </w:rPr>
        <w:t>(Gamer et al., 2019)</w:t>
      </w:r>
      <w:r>
        <w:fldChar w:fldCharType="end"/>
      </w:r>
      <w:r w:rsidRPr="77A20037">
        <w:rPr>
          <w:lang w:val="en-GB"/>
        </w:rPr>
        <w:t xml:space="preserve"> in R </w:t>
      </w:r>
      <w:r>
        <w:fldChar w:fldCharType="begin"/>
      </w:r>
      <w:r w:rsidRPr="77A20037">
        <w:rPr>
          <w:lang w:val="en-GB"/>
        </w:rPr>
        <w:instrText xml:space="preserve"> ADDIN ZOTERO_ITEM CSL_CITATION {"citationID":"Z3I2fAm0","properties":{"formattedCitation":"(R Core Team, 2013)","plainCitation":"(R Core Team, 2013)","noteIndex":0},"citationItems":[{"id":492,"uris":["http://zotero.org/users/5985484/items/SWIJKL6W"],"uri":["http://zotero.org/users/5985484/items/SWIJKL6W"],"itemData":{"id":492,"type":"book","abstract":"R Core Team (2013). R: A language and environment for statistical\n  computing. R Foundation for Statistical Computing, Vienna, Austria.\n  URL http://www.R-project.org/.","event-place":"Vienna, Austria","genre":"R","publisher":"R Foundation for Statistical Computing","publisher-place":"Vienna, Austria","title":"R: A language and environment for statistical computing","title-short":"R","URL":"http://www.R-project.org/","author":[{"family":"R Core Team","given":""}],"issued":{"date-parts":[["2013"]]}}}],"schema":"https://github.com/citation-style-language/schema/raw/master/csl-citation.json"} </w:instrText>
      </w:r>
      <w:r>
        <w:fldChar w:fldCharType="separate"/>
      </w:r>
      <w:r w:rsidR="006C21BF" w:rsidRPr="77A20037">
        <w:rPr>
          <w:lang w:val="en-GB"/>
        </w:rPr>
        <w:t>(R Core Team, 2013)</w:t>
      </w:r>
      <w:r>
        <w:fldChar w:fldCharType="end"/>
      </w:r>
      <w:r w:rsidRPr="77A20037">
        <w:rPr>
          <w:lang w:val="en-GB"/>
        </w:rPr>
        <w:t xml:space="preserve">. </w:t>
      </w:r>
      <w:commentRangeStart w:id="775"/>
      <w:ins w:id="776" w:author="Esben Kran Christensen" w:date="2020-06-18T16:31:00Z">
        <w:r w:rsidR="004A3056">
          <w:rPr>
            <w:lang w:val="en-GB"/>
          </w:rPr>
          <w:t xml:space="preserve">The alpha </w:t>
        </w:r>
        <w:r w:rsidR="008A7D5F">
          <w:rPr>
            <w:lang w:val="en-GB"/>
          </w:rPr>
          <w:t xml:space="preserve">for </w:t>
        </w:r>
      </w:ins>
      <w:ins w:id="777" w:author="Esben Kran Christensen" w:date="2020-06-18T16:33:00Z">
        <w:r w:rsidR="002A1FAF">
          <w:rPr>
            <w:lang w:val="en-GB"/>
          </w:rPr>
          <w:t>valence i</w:t>
        </w:r>
      </w:ins>
      <w:ins w:id="778" w:author="Esben Kran Christensen" w:date="2020-06-18T16:31:00Z">
        <w:r w:rsidR="008A7D5F">
          <w:rPr>
            <w:lang w:val="en-GB"/>
          </w:rPr>
          <w:t xml:space="preserve">n </w:t>
        </w:r>
        <w:r w:rsidR="00D43385">
          <w:rPr>
            <w:lang w:val="en-GB"/>
          </w:rPr>
          <w:t xml:space="preserve">Emma </w:t>
        </w:r>
      </w:ins>
      <w:ins w:id="779" w:author="Esben Kran Christensen" w:date="2020-06-18T16:33:00Z">
        <w:r w:rsidR="00C737FA">
          <w:rPr>
            <w:lang w:val="en-GB"/>
          </w:rPr>
          <w:t>is 0.4</w:t>
        </w:r>
        <w:r w:rsidR="00577E94">
          <w:rPr>
            <w:lang w:val="en-GB"/>
          </w:rPr>
          <w:t>, 0.15 for intensity, 0.28 for controllability, and 0.25 for utility.</w:t>
        </w:r>
      </w:ins>
      <w:ins w:id="780" w:author="Esben Kran Christensen" w:date="2020-06-18T16:34:00Z">
        <w:r w:rsidR="00C609F2">
          <w:rPr>
            <w:lang w:val="en-GB"/>
          </w:rPr>
          <w:t xml:space="preserve"> </w:t>
        </w:r>
        <w:commentRangeEnd w:id="775"/>
        <w:r w:rsidR="00F2300D">
          <w:rPr>
            <w:rStyle w:val="CommentReference"/>
          </w:rPr>
          <w:commentReference w:id="775"/>
        </w:r>
      </w:ins>
      <w:del w:id="781" w:author="Esben Kran Christensen" w:date="2020-06-18T16:31:00Z">
        <w:r w:rsidRPr="77A20037" w:rsidDel="005144AD">
          <w:rPr>
            <w:lang w:val="en-GB"/>
          </w:rPr>
          <w:delText xml:space="preserve">The test assumes random intercepts for each rater, as different raters vary in their baseline subjective standards for text ratings. </w:delText>
        </w:r>
      </w:del>
      <w:commentRangeStart w:id="782"/>
      <w:commentRangeStart w:id="783"/>
      <w:del w:id="784" w:author="Esben Kran Christensen" w:date="2020-06-18T16:34:00Z">
        <w:r w:rsidRPr="77A20037" w:rsidDel="0061082C">
          <w:rPr>
            <w:lang w:val="en-GB"/>
          </w:rPr>
          <w:delText xml:space="preserve">The ICC of the raters in Emma was 0.743, </w:delText>
        </w:r>
        <w:commentRangeEnd w:id="782"/>
        <w:r w:rsidR="00DA073A" w:rsidDel="0061082C">
          <w:rPr>
            <w:rStyle w:val="CommentReference"/>
          </w:rPr>
          <w:commentReference w:id="782"/>
        </w:r>
        <w:commentRangeEnd w:id="783"/>
        <w:r w:rsidR="00F14199" w:rsidDel="0061082C">
          <w:rPr>
            <w:rStyle w:val="CommentReference"/>
          </w:rPr>
          <w:commentReference w:id="783"/>
        </w:r>
        <w:r w:rsidRPr="77A20037" w:rsidDel="0061082C">
          <w:rPr>
            <w:lang w:val="en-GB"/>
          </w:rPr>
          <w:delText xml:space="preserve">which is defined as </w:delText>
        </w:r>
        <w:r w:rsidRPr="77A20037" w:rsidDel="0061082C">
          <w:rPr>
            <w:i/>
            <w:iCs/>
            <w:lang w:val="en-GB"/>
          </w:rPr>
          <w:delText>good</w:delText>
        </w:r>
        <w:r w:rsidRPr="77A20037" w:rsidDel="0061082C">
          <w:rPr>
            <w:lang w:val="en-GB"/>
          </w:rPr>
          <w:delText xml:space="preserve"> by </w:delText>
        </w:r>
        <w:r w:rsidDel="0061082C">
          <w:fldChar w:fldCharType="begin"/>
        </w:r>
        <w:r w:rsidRPr="77A20037" w:rsidDel="0061082C">
          <w:rPr>
            <w:lang w:val="en-GB"/>
          </w:rPr>
          <w:delInstrText xml:space="preserve"> ADDIN ZOTERO_ITEM CSL_CITATION {"citationID":"NerjcHgt","properties":{"formattedCitation":"(Cicchetti, 1994)","plainCitation":"(Cicchetti, 1994)","dontUpdate":true,"noteIndex":0},"citationItems":[{"id":557,"uris":["http://zotero.org/users/5985484/items/466BJFRN"],"uri":["http://zotero.org/users/5985484/items/466BJFRN"],"itemData":{"id":557,"type":"article-journal","container-title":"Psychological assessment","issue":"4","page":"284","title":"Guidelines, criteria, and rules of thumb for evaluating normed and standardized assessment instruments in psychology.","volume":"6","author":[{"family":"Cicchetti","given":"Domenic V."}],"issued":{"date-parts":[["1994"]]}}}],"schema":"https://github.com/citation-style-language/schema/raw/master/csl-citation.json"} </w:delInstrText>
        </w:r>
        <w:r w:rsidDel="0061082C">
          <w:fldChar w:fldCharType="separate"/>
        </w:r>
        <w:r w:rsidRPr="77A20037" w:rsidDel="0061082C">
          <w:rPr>
            <w:lang w:val="en-GB"/>
          </w:rPr>
          <w:delText>Cicchetti (1994</w:delText>
        </w:r>
        <w:r w:rsidDel="0061082C">
          <w:fldChar w:fldCharType="end"/>
        </w:r>
        <w:r w:rsidRPr="77A20037" w:rsidDel="0061082C">
          <w:rPr>
            <w:lang w:val="en-GB"/>
          </w:rPr>
          <w:delText xml:space="preserve">) and as </w:delText>
        </w:r>
        <w:r w:rsidRPr="77A20037" w:rsidDel="0061082C">
          <w:rPr>
            <w:i/>
            <w:iCs/>
            <w:lang w:val="en-GB"/>
          </w:rPr>
          <w:delText>moderate</w:delText>
        </w:r>
        <w:r w:rsidRPr="77A20037" w:rsidDel="0061082C">
          <w:rPr>
            <w:lang w:val="en-GB"/>
          </w:rPr>
          <w:delText xml:space="preserve"> by </w:delText>
        </w:r>
        <w:r w:rsidDel="0061082C">
          <w:fldChar w:fldCharType="begin"/>
        </w:r>
        <w:r w:rsidRPr="77A20037" w:rsidDel="0061082C">
          <w:rPr>
            <w:lang w:val="en-GB"/>
          </w:rPr>
          <w:delInstrText xml:space="preserve"> ADDIN ZOTERO_ITEM CSL_CITATION {"citationID":"1S0WbH1U","properties":{"formattedCitation":"(Koo &amp; Li, 2016)","plainCitation":"(Koo &amp; Li, 2016)","dontUpdate":true,"noteIndex":0},"citationItems":[{"id":560,"uris":["http://zotero.org/users/5985484/items/SIG27RMM"],"uri":["http://zotero.org/users/5985484/items/SIG27RMM"],"itemData":{"id":560,"type":"article-journal","abstract":"Objective\nIntraclass correlation coefficient (ICC) is a widely used reliability index in test-retest, intrarater, and interrater reliability analyses. This article introduces the basic concept of ICC in the content of reliability analysis.\nDiscussi</w:delInstrText>
        </w:r>
        <w:r w:rsidRPr="005144AD" w:rsidDel="0061082C">
          <w:rPr>
            <w:lang w:val="en-GB"/>
            <w:rPrChange w:id="785" w:author="Esben Kran Christensen" w:date="2020-06-18T16:31:00Z">
              <w:rPr/>
            </w:rPrChange>
          </w:rPr>
          <w:delInstrText>on for Researchers\nThere are 10 forms of ICCs. Because each form involves distinct assumptions in their calculation and will lead to different interpretations, researchers should explicitly specify the ICC form they used in their calculation. A thorough review of the research design is needed in</w:delInstrText>
        </w:r>
        <w:r w:rsidRPr="77A20037" w:rsidDel="0061082C">
          <w:rPr>
            <w:lang w:val="en-GB"/>
          </w:rPr>
          <w:delInstrText xml:space="preserve"> selecting the appropriate form of ICC to evaluate reliability. The best practice of reporting ICC should include software information, “model,” “type,” and “definition” selections.\nDiscussion for Readers\n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nConclusion\n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container-title":"Journal of Chiropractic Medicine","DOI":"10.1016/j.jcm.2016.02.012","ISSN":"1556-3707","issue":"2","journalAbbreviation":"Journal of Chiropractic Medicine","language":"en","page":"155-163","source":"ScienceDirect","title":"A Guideline of Selecting and Reporting Intraclass Correlation Coefficients for Reliability Research","volume":"15","author":[{"family":"Koo","given":"Terry K."},{"family":"Li","given":"Mae Y."}],"issued":{"date-parts":[["2016",6,1]]}}}],"schema":"https://github.com/citation-style-language/schema/raw/master/csl-citation.json"} </w:delInstrText>
        </w:r>
        <w:r w:rsidDel="0061082C">
          <w:fldChar w:fldCharType="separate"/>
        </w:r>
        <w:r w:rsidRPr="77A20037" w:rsidDel="0061082C">
          <w:rPr>
            <w:lang w:val="en-GB"/>
          </w:rPr>
          <w:delText>Koo &amp; Li (2016)</w:delText>
        </w:r>
        <w:r w:rsidDel="0061082C">
          <w:fldChar w:fldCharType="end"/>
        </w:r>
        <w:r w:rsidRPr="77A20037" w:rsidDel="0061082C">
          <w:rPr>
            <w:lang w:val="en-GB"/>
          </w:rPr>
          <w:delText xml:space="preserve">. </w:delText>
        </w:r>
      </w:del>
      <w:r w:rsidRPr="77A20037">
        <w:rPr>
          <w:lang w:val="en-GB"/>
        </w:rPr>
        <w:t xml:space="preserve">For comparison, </w:t>
      </w:r>
      <w:del w:id="786" w:author="Jacob Thøgersen" w:date="2020-05-26T14:04:00Z">
        <w:r w:rsidRPr="77A20037" w:rsidDel="00914CE6">
          <w:rPr>
            <w:lang w:val="en-GB"/>
          </w:rPr>
          <w:delText>the interrater reliability of</w:delText>
        </w:r>
      </w:del>
      <w:r w:rsidRPr="77A20037">
        <w:rPr>
          <w:lang w:val="en-GB"/>
        </w:rPr>
        <w:t xml:space="preserve"> the </w:t>
      </w:r>
      <w:del w:id="787" w:author="Esben Kran Christensen [2]" w:date="2020-04-25T17:34:00Z">
        <w:r w:rsidRPr="77A20037" w:rsidDel="000D7278">
          <w:rPr>
            <w:lang w:val="en-GB"/>
          </w:rPr>
          <w:delText xml:space="preserve">SENTIDA </w:delText>
        </w:r>
      </w:del>
      <w:ins w:id="788" w:author="Esben Kran Christensen [2]" w:date="2020-04-25T17:34:00Z">
        <w:r w:rsidR="600A00A8" w:rsidRPr="77A20037">
          <w:rPr>
            <w:lang w:val="en-GB"/>
          </w:rPr>
          <w:t xml:space="preserve">Sentida </w:t>
        </w:r>
      </w:ins>
      <w:r w:rsidRPr="77A20037">
        <w:rPr>
          <w:lang w:val="en-GB"/>
        </w:rPr>
        <w:t>dataset</w:t>
      </w:r>
      <w:ins w:id="789" w:author="Jacob Thøgersen" w:date="2020-05-26T14:03:00Z">
        <w:r w:rsidR="00914CE6">
          <w:rPr>
            <w:lang w:val="en-GB"/>
          </w:rPr>
          <w:t>’s three coders</w:t>
        </w:r>
      </w:ins>
      <w:r w:rsidRPr="77A20037">
        <w:rPr>
          <w:lang w:val="en-GB"/>
        </w:rPr>
        <w:t xml:space="preserve"> </w:t>
      </w:r>
      <w:del w:id="790" w:author="Jacob Thøgersen" w:date="2020-05-26T14:04:00Z">
        <w:r w:rsidR="00427433" w:rsidRPr="77A20037" w:rsidDel="00914CE6">
          <w:rPr>
            <w:lang w:val="en-GB"/>
          </w:rPr>
          <w:delText>has</w:delText>
        </w:r>
        <w:r w:rsidRPr="77A20037" w:rsidDel="00914CE6">
          <w:rPr>
            <w:lang w:val="en-GB"/>
          </w:rPr>
          <w:delText xml:space="preserve"> a </w:delText>
        </w:r>
      </w:del>
      <w:ins w:id="791" w:author="Jacob Thøgersen" w:date="2020-05-26T14:04:00Z">
        <w:r w:rsidR="00914CE6">
          <w:rPr>
            <w:lang w:val="en-GB"/>
          </w:rPr>
          <w:t xml:space="preserve">obtained a </w:t>
        </w:r>
      </w:ins>
      <w:proofErr w:type="spellStart"/>
      <w:r w:rsidRPr="77A20037">
        <w:rPr>
          <w:lang w:val="en-GB"/>
        </w:rPr>
        <w:t>Krippendorff’s</w:t>
      </w:r>
      <w:proofErr w:type="spellEnd"/>
      <w:r w:rsidRPr="77A20037">
        <w:rPr>
          <w:lang w:val="en-GB"/>
        </w:rPr>
        <w:t xml:space="preserve"> alpha value of 0.667 </w:t>
      </w:r>
      <w:r>
        <w:fldChar w:fldCharType="begin"/>
      </w:r>
      <w:r w:rsidRPr="77A20037">
        <w:rPr>
          <w:lang w:val="en-GB"/>
        </w:rPr>
        <w:instrText xml:space="preserve"> ADDIN ZOTERO_ITEM CSL_CITATION {"citationID":"HuPzsijk","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77A20037">
        <w:rPr>
          <w:lang w:val="en-GB"/>
        </w:rPr>
        <w:t>(Lauridsen et al., 2019)</w:t>
      </w:r>
      <w:r>
        <w:fldChar w:fldCharType="end"/>
      </w:r>
      <w:ins w:id="792" w:author="Esben Kran Christensen" w:date="2020-06-18T16:34:00Z">
        <w:r w:rsidR="000F132F" w:rsidRPr="000F132F">
          <w:rPr>
            <w:lang w:val="en-GB"/>
            <w:rPrChange w:id="793" w:author="Esben Kran Christensen" w:date="2020-06-18T16:34:00Z">
              <w:rPr/>
            </w:rPrChange>
          </w:rPr>
          <w:t xml:space="preserve"> </w:t>
        </w:r>
        <w:r w:rsidR="000F132F">
          <w:rPr>
            <w:lang w:val="en-GB"/>
          </w:rPr>
          <w:t>on over 5000 words</w:t>
        </w:r>
      </w:ins>
      <w:r w:rsidRPr="77A20037">
        <w:rPr>
          <w:lang w:val="en-GB"/>
        </w:rPr>
        <w:t xml:space="preserve">, which is </w:t>
      </w:r>
      <w:r w:rsidR="0073705B" w:rsidRPr="77A20037">
        <w:rPr>
          <w:lang w:val="en-GB"/>
        </w:rPr>
        <w:t xml:space="preserve">an </w:t>
      </w:r>
      <w:r w:rsidRPr="00914CE6">
        <w:rPr>
          <w:i/>
          <w:lang w:val="en-GB"/>
          <w:rPrChange w:id="794" w:author="Jacob Thøgersen" w:date="2020-05-26T14:04:00Z">
            <w:rPr>
              <w:lang w:val="en-GB"/>
            </w:rPr>
          </w:rPrChange>
        </w:rPr>
        <w:t>acceptable</w:t>
      </w:r>
      <w:r w:rsidRPr="77A20037">
        <w:rPr>
          <w:lang w:val="en-GB"/>
        </w:rPr>
        <w:t xml:space="preserve"> value, with </w:t>
      </w:r>
      <w:ins w:id="795" w:author="Jacob Thøgersen" w:date="2020-05-26T14:05:00Z">
        <w:r w:rsidR="00914CE6">
          <w:rPr>
            <w:lang w:val="en-GB"/>
          </w:rPr>
          <w:t xml:space="preserve">an alpha value above </w:t>
        </w:r>
      </w:ins>
      <w:r w:rsidRPr="77A20037">
        <w:rPr>
          <w:lang w:val="en-GB"/>
        </w:rPr>
        <w:t>0.8</w:t>
      </w:r>
      <w:del w:id="796" w:author="Jacob Thøgersen" w:date="2020-05-26T14:05:00Z">
        <w:r w:rsidR="042D4DED" w:rsidRPr="77A20037" w:rsidDel="00914CE6">
          <w:rPr>
            <w:lang w:val="en-GB"/>
          </w:rPr>
          <w:delText>&lt;</w:delText>
        </w:r>
      </w:del>
      <w:r w:rsidRPr="77A20037">
        <w:rPr>
          <w:lang w:val="en-GB"/>
        </w:rPr>
        <w:t xml:space="preserve"> defined as a </w:t>
      </w:r>
      <w:r w:rsidRPr="00914CE6">
        <w:rPr>
          <w:i/>
          <w:lang w:val="en-GB"/>
          <w:rPrChange w:id="797" w:author="Jacob Thøgersen" w:date="2020-05-26T14:05:00Z">
            <w:rPr>
              <w:lang w:val="en-GB"/>
            </w:rPr>
          </w:rPrChange>
        </w:rPr>
        <w:t>good</w:t>
      </w:r>
      <w:r w:rsidRPr="77A20037">
        <w:rPr>
          <w:lang w:val="en-GB"/>
        </w:rPr>
        <w:t xml:space="preserve"> measure </w:t>
      </w:r>
      <w:ins w:id="798" w:author="Esben Kran Christensen" w:date="2020-06-18T16:37:00Z">
        <w:r w:rsidR="008D1A4F">
          <w:rPr>
            <w:lang w:val="en-GB"/>
          </w:rPr>
          <w:t xml:space="preserve">by </w:t>
        </w:r>
        <w:proofErr w:type="spellStart"/>
        <w:r w:rsidR="008D1A4F">
          <w:rPr>
            <w:lang w:val="en-GB"/>
          </w:rPr>
          <w:t>Krippendorff</w:t>
        </w:r>
        <w:proofErr w:type="spellEnd"/>
        <w:r w:rsidR="008D1A4F">
          <w:rPr>
            <w:lang w:val="en-GB"/>
          </w:rPr>
          <w:t xml:space="preserve"> </w:t>
        </w:r>
      </w:ins>
      <w:r>
        <w:fldChar w:fldCharType="begin"/>
      </w:r>
      <w:r w:rsidRPr="77A20037">
        <w:rPr>
          <w:lang w:val="en-GB"/>
        </w:rPr>
        <w:instrText xml:space="preserve"> ADDIN ZOTERO_ITEM CSL_CITATION {"citationID":"3aD1xsoV","properties":{"formattedCitation":"(Krippendorff, 2004)","plainCitation":"(Krippendorff, 2004)","noteIndex":0},"citationItems":[{"id":484,"uris":["http://zotero.org/users/5985484/items/GBI3PX3G"],"uri":["http://zotero.org/users/5985484/items/GBI3PX3G"],"itemData":{"id":484,"type":"article-journal","container-title":"Calif.: Sage","title":"Content analysis: An introduction to its methodology Thousand Oaks","author":[{"family":"Krippendorff","given":"Klaus"}],"issued":{"date-parts":[["2004"]]}}}],"schema":"https://github.com/citation-style-language/schema/raw/master/csl-citation.json"} </w:instrText>
      </w:r>
      <w:r>
        <w:fldChar w:fldCharType="separate"/>
      </w:r>
      <w:r w:rsidRPr="77A20037">
        <w:rPr>
          <w:lang w:val="en-GB"/>
        </w:rPr>
        <w:t>(</w:t>
      </w:r>
      <w:proofErr w:type="spellStart"/>
      <w:r w:rsidRPr="77A20037">
        <w:rPr>
          <w:lang w:val="en-GB"/>
        </w:rPr>
        <w:t>Krippendorff</w:t>
      </w:r>
      <w:proofErr w:type="spellEnd"/>
      <w:r w:rsidRPr="77A20037">
        <w:rPr>
          <w:lang w:val="en-GB"/>
        </w:rPr>
        <w:t>, 2004)</w:t>
      </w:r>
      <w:r>
        <w:fldChar w:fldCharType="end"/>
      </w:r>
      <w:r w:rsidRPr="77A20037">
        <w:rPr>
          <w:lang w:val="en-GB"/>
        </w:rPr>
        <w:t>.</w:t>
      </w:r>
    </w:p>
    <w:p w14:paraId="60F724B5" w14:textId="0DA7765A" w:rsidR="00B01C56" w:rsidRDefault="00B01C56" w:rsidP="0061082C">
      <w:pPr>
        <w:rPr>
          <w:ins w:id="799" w:author="Esben Kran Christensen" w:date="2020-06-18T17:04:00Z"/>
          <w:lang w:val="en-GB"/>
        </w:rPr>
      </w:pPr>
    </w:p>
    <w:p w14:paraId="5039B374" w14:textId="2B90082D" w:rsidR="009B62F3" w:rsidRDefault="00B01C56" w:rsidP="00854AD5">
      <w:pPr>
        <w:rPr>
          <w:ins w:id="800" w:author="Esben Kran Christensen" w:date="2020-06-18T17:05:00Z"/>
          <w:lang w:val="en-GB"/>
        </w:rPr>
      </w:pPr>
      <w:ins w:id="801" w:author="Esben Kran Christensen" w:date="2020-06-18T17:04:00Z">
        <w:r>
          <w:rPr>
            <w:lang w:val="en-GB"/>
          </w:rPr>
          <w:lastRenderedPageBreak/>
          <w:t>We see a much lower IA in Emma than in the Sentida dataset.</w:t>
        </w:r>
        <w:r w:rsidR="00BD7F32">
          <w:rPr>
            <w:lang w:val="en-GB"/>
          </w:rPr>
          <w:t xml:space="preserve"> </w:t>
        </w:r>
      </w:ins>
      <w:ins w:id="802" w:author="Esben Kran Christensen" w:date="2020-06-18T17:05:00Z">
        <w:r w:rsidR="009B62F3">
          <w:rPr>
            <w:lang w:val="en-GB"/>
          </w:rPr>
          <w:t xml:space="preserve">This might be caused by </w:t>
        </w:r>
        <w:r w:rsidR="00781335">
          <w:rPr>
            <w:lang w:val="en-GB"/>
          </w:rPr>
          <w:t>the size of Emma</w:t>
        </w:r>
        <w:r w:rsidR="00562985">
          <w:rPr>
            <w:lang w:val="en-GB"/>
          </w:rPr>
          <w:t xml:space="preserve">, the </w:t>
        </w:r>
        <w:r w:rsidR="00DA0C8B">
          <w:rPr>
            <w:lang w:val="en-GB"/>
          </w:rPr>
          <w:t xml:space="preserve">naturalistic </w:t>
        </w:r>
        <w:r w:rsidR="00562985">
          <w:rPr>
            <w:lang w:val="en-GB"/>
          </w:rPr>
          <w:t xml:space="preserve">ambiguity of the sentences’ emotional correlation, </w:t>
        </w:r>
      </w:ins>
      <w:ins w:id="803" w:author="Esben Kran Christensen" w:date="2020-06-18T17:06:00Z">
        <w:r w:rsidR="00DA0C8B">
          <w:rPr>
            <w:lang w:val="en-GB"/>
          </w:rPr>
          <w:t xml:space="preserve">and the </w:t>
        </w:r>
        <w:r w:rsidR="00E00B24">
          <w:rPr>
            <w:lang w:val="en-GB"/>
          </w:rPr>
          <w:t>different perspectives of the coders caused by the demographic variety.</w:t>
        </w:r>
      </w:ins>
    </w:p>
    <w:p w14:paraId="5BF02E82" w14:textId="38849726" w:rsidR="5C9C6CEA" w:rsidDel="006C620D" w:rsidRDefault="5C9C6CEA" w:rsidP="00854AD5">
      <w:pPr>
        <w:rPr>
          <w:del w:id="804" w:author="Esben Kran Christensen" w:date="2020-06-18T17:07:00Z"/>
          <w:lang w:val="en-GB"/>
        </w:rPr>
        <w:pPrChange w:id="805" w:author="Esben Kran Christensen" w:date="2020-06-18T16:36:00Z">
          <w:pPr/>
        </w:pPrChange>
      </w:pPr>
      <w:del w:id="806" w:author="Esben Kran Christensen" w:date="2020-06-18T16:36:00Z">
        <w:r w:rsidRPr="77A20037" w:rsidDel="00854AD5">
          <w:rPr>
            <w:lang w:val="en-GB"/>
          </w:rPr>
          <w:delText>The intercoder agreement in Emma is therefore not very large but respectable enough for us to be able to use the mean values of the four aspects of each sentence as optimal codings.</w:delText>
        </w:r>
      </w:del>
      <w:del w:id="807" w:author="Esben Kran Christensen" w:date="2020-06-18T16:37:00Z">
        <w:r w:rsidRPr="77A20037" w:rsidDel="00B91C70">
          <w:rPr>
            <w:lang w:val="en-GB"/>
          </w:rPr>
          <w:delText xml:space="preserve"> </w:delText>
        </w:r>
      </w:del>
      <w:commentRangeStart w:id="808"/>
      <w:del w:id="809" w:author="Esben Kran Christensen" w:date="2020-06-10T12:50:00Z">
        <w:r w:rsidR="4908DA16" w:rsidRPr="77A20037" w:rsidDel="00E73A89">
          <w:rPr>
            <w:lang w:val="en-GB"/>
          </w:rPr>
          <w:delText xml:space="preserve">It also signifies </w:delText>
        </w:r>
      </w:del>
      <w:ins w:id="810" w:author="Jacob Thøgersen" w:date="2020-05-26T14:06:00Z">
        <w:del w:id="811" w:author="Esben Kran Christensen" w:date="2020-06-10T12:50:00Z">
          <w:r w:rsidR="00914CE6" w:rsidDel="00E73A89">
            <w:rPr>
              <w:lang w:val="en-GB"/>
            </w:rPr>
            <w:delText>an indication</w:delText>
          </w:r>
          <w:r w:rsidR="00914CE6" w:rsidRPr="77A20037" w:rsidDel="00E73A89">
            <w:rPr>
              <w:lang w:val="en-GB"/>
            </w:rPr>
            <w:delText xml:space="preserve"> </w:delText>
          </w:r>
        </w:del>
      </w:ins>
      <w:del w:id="812" w:author="Esben Kran Christensen" w:date="2020-06-10T12:50:00Z">
        <w:r w:rsidR="4908DA16" w:rsidRPr="77A20037" w:rsidDel="00E73A89">
          <w:rPr>
            <w:lang w:val="en-GB"/>
          </w:rPr>
          <w:delText>that there is not a large discrepancy in how different groups in Denmark view the emotional aspects of sentences.</w:delText>
        </w:r>
        <w:commentRangeEnd w:id="808"/>
        <w:r w:rsidR="00914CE6" w:rsidDel="00E73A89">
          <w:rPr>
            <w:rStyle w:val="CommentReference"/>
          </w:rPr>
          <w:commentReference w:id="808"/>
        </w:r>
      </w:del>
    </w:p>
    <w:p w14:paraId="4BB835A8" w14:textId="77777777" w:rsidR="000D7278" w:rsidRDefault="000D7278" w:rsidP="00766528">
      <w:pPr>
        <w:pStyle w:val="Heading2"/>
        <w:ind w:left="567" w:hanging="567"/>
      </w:pPr>
      <w:bookmarkStart w:id="813" w:name="_Toc33298934"/>
      <w:bookmarkStart w:id="814" w:name="_Toc34300592"/>
      <w:r>
        <w:t>Ratings</w:t>
      </w:r>
      <w:bookmarkEnd w:id="813"/>
      <w:bookmarkEnd w:id="814"/>
    </w:p>
    <w:p w14:paraId="102D0FB2" w14:textId="3F632B54" w:rsidR="000D7278" w:rsidRPr="00914CE6" w:rsidRDefault="000D7278" w:rsidP="00914CE6">
      <w:pPr>
        <w:rPr>
          <w:ins w:id="815" w:author="Esben Kran Christensen [2]" w:date="2020-04-25T18:14:00Z"/>
          <w:noProof/>
          <w:lang w:val="en-GB"/>
        </w:rPr>
      </w:pPr>
      <w:commentRangeStart w:id="816"/>
      <w:r w:rsidRPr="77A20037">
        <w:rPr>
          <w:lang w:val="en-GB"/>
        </w:rPr>
        <w:t xml:space="preserve">The ratings returned from </w:t>
      </w:r>
      <w:del w:id="817" w:author="Jacob Thøgersen" w:date="2020-05-26T14:07:00Z">
        <w:r w:rsidRPr="77A20037" w:rsidDel="00914CE6">
          <w:rPr>
            <w:lang w:val="en-GB"/>
          </w:rPr>
          <w:delText xml:space="preserve">the validation dataset </w:delText>
        </w:r>
      </w:del>
      <w:r w:rsidRPr="77A20037">
        <w:rPr>
          <w:lang w:val="en-GB"/>
        </w:rPr>
        <w:t xml:space="preserve">Emma defines each sentence as a dot in </w:t>
      </w:r>
      <w:del w:id="818" w:author="Jacob Thøgersen" w:date="2020-05-26T14:08:00Z">
        <w:r w:rsidRPr="77A20037" w:rsidDel="00914CE6">
          <w:rPr>
            <w:lang w:val="en-GB"/>
          </w:rPr>
          <w:delText xml:space="preserve">the </w:delText>
        </w:r>
      </w:del>
      <w:ins w:id="819" w:author="Jacob Thøgersen" w:date="2020-05-26T14:08:00Z">
        <w:r w:rsidR="00914CE6">
          <w:rPr>
            <w:lang w:val="en-GB"/>
          </w:rPr>
          <w:t xml:space="preserve">a </w:t>
        </w:r>
      </w:ins>
      <w:r w:rsidRPr="77A20037">
        <w:rPr>
          <w:lang w:val="en-GB"/>
        </w:rPr>
        <w:t xml:space="preserve">four-dimensional space representing the hypercubic definition of emotional space </w:t>
      </w:r>
      <w:r>
        <w:fldChar w:fldCharType="begin"/>
      </w:r>
      <w:r w:rsidRPr="77A20037">
        <w:rPr>
          <w:lang w:val="en-GB"/>
        </w:rPr>
        <w:instrText xml:space="preserve"> ADDIN ZOTERO_ITEM CSL_CITATION {"citationID":"szGG5UMb","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rsidRPr="77A20037">
        <w:rPr>
          <w:lang w:val="en-GB"/>
        </w:rPr>
        <w:t>(Trnka et al., 2016)</w:t>
      </w:r>
      <w:r>
        <w:fldChar w:fldCharType="end"/>
      </w:r>
      <w:r w:rsidRPr="77A20037">
        <w:rPr>
          <w:lang w:val="en-GB"/>
        </w:rPr>
        <w:t xml:space="preserve"> (</w:t>
      </w:r>
      <w:r>
        <w:fldChar w:fldCharType="begin"/>
      </w:r>
      <w:r w:rsidRPr="77A20037">
        <w:rPr>
          <w:lang w:val="en-GB"/>
        </w:rPr>
        <w:instrText xml:space="preserve"> REF _Ref28431371 \h  \* MERGEFORMAT </w:instrText>
      </w:r>
      <w:r>
        <w:fldChar w:fldCharType="separate"/>
      </w:r>
      <w:r w:rsidR="00D21748" w:rsidRPr="77A20037">
        <w:rPr>
          <w:lang w:val="en-GB"/>
        </w:rPr>
        <w:t xml:space="preserve">Figure </w:t>
      </w:r>
      <w:r w:rsidR="00D21748" w:rsidRPr="77A20037">
        <w:rPr>
          <w:noProof/>
          <w:lang w:val="en-GB"/>
        </w:rPr>
        <w:t>1</w:t>
      </w:r>
      <w:r>
        <w:fldChar w:fldCharType="end"/>
      </w:r>
      <w:r w:rsidRPr="77A20037">
        <w:rPr>
          <w:lang w:val="en-GB"/>
        </w:rPr>
        <w:t>). The coordinates for each sentence correspond to the mean values of ratings for that sentence given by the coders</w:t>
      </w:r>
      <w:ins w:id="820" w:author="Esben Kran Christensen [2]" w:date="2020-04-25T18:13:00Z">
        <w:r w:rsidR="2A5DCFD8" w:rsidRPr="77A20037">
          <w:rPr>
            <w:lang w:val="en-GB"/>
          </w:rPr>
          <w:t>.</w:t>
        </w:r>
      </w:ins>
      <w:ins w:id="821" w:author="Esben Kran Christensen" w:date="2020-06-10T13:56:00Z">
        <w:r w:rsidR="00EB4FBF">
          <w:rPr>
            <w:lang w:val="en-GB"/>
          </w:rPr>
          <w:t xml:space="preserve"> The three geometric axes represent controllability, intensity, and valence, while the colour represents utility.</w:t>
        </w:r>
      </w:ins>
      <w:ins w:id="822" w:author="Esben Kran Christensen" w:date="2020-06-10T13:57:00Z">
        <w:r w:rsidR="00877DC7">
          <w:rPr>
            <w:lang w:val="en-GB"/>
          </w:rPr>
          <w:t xml:space="preserve"> I</w:t>
        </w:r>
      </w:ins>
      <w:ins w:id="823" w:author="Esben Kran Christensen" w:date="2020-06-10T13:58:00Z">
        <w:r w:rsidR="00627550">
          <w:rPr>
            <w:lang w:val="en-GB"/>
          </w:rPr>
          <w:t>f</w:t>
        </w:r>
      </w:ins>
      <w:ins w:id="824" w:author="Esben Kran Christensen" w:date="2020-06-10T13:57:00Z">
        <w:r w:rsidR="00877DC7">
          <w:rPr>
            <w:lang w:val="en-GB"/>
          </w:rPr>
          <w:t xml:space="preserve"> a sentence e.g. has a </w:t>
        </w:r>
        <w:r w:rsidR="00244231">
          <w:rPr>
            <w:lang w:val="en-GB"/>
          </w:rPr>
          <w:t xml:space="preserve">valence of </w:t>
        </w:r>
        <w:r w:rsidR="00226573">
          <w:rPr>
            <w:lang w:val="en-GB"/>
          </w:rPr>
          <w:t>2, an intensity of -4, a controllability of 3.5, and a utility of 2</w:t>
        </w:r>
        <w:r w:rsidR="00B370A8">
          <w:rPr>
            <w:lang w:val="en-GB"/>
          </w:rPr>
          <w:t>, the sentence would be represented as a dot with the coord</w:t>
        </w:r>
      </w:ins>
      <w:ins w:id="825" w:author="Esben Kran Christensen" w:date="2020-06-10T13:58:00Z">
        <w:r w:rsidR="00B370A8">
          <w:rPr>
            <w:lang w:val="en-GB"/>
          </w:rPr>
          <w:t xml:space="preserve">inates (2, -4, 3.5) </w:t>
        </w:r>
        <w:r w:rsidR="002862B2">
          <w:rPr>
            <w:lang w:val="en-GB"/>
          </w:rPr>
          <w:t xml:space="preserve">in the coordinate system </w:t>
        </w:r>
        <w:r w:rsidR="00B370A8">
          <w:rPr>
            <w:lang w:val="en-GB"/>
          </w:rPr>
          <w:t xml:space="preserve">and </w:t>
        </w:r>
        <w:r w:rsidR="00584E33">
          <w:rPr>
            <w:lang w:val="en-GB"/>
          </w:rPr>
          <w:t xml:space="preserve">have </w:t>
        </w:r>
        <w:r w:rsidR="00B370A8">
          <w:rPr>
            <w:lang w:val="en-GB"/>
          </w:rPr>
          <w:t>a light green colour.</w:t>
        </w:r>
      </w:ins>
      <w:del w:id="826" w:author="Esben Kran Christensen [2]" w:date="2020-04-25T17:49:00Z">
        <w:r w:rsidRPr="77A20037" w:rsidDel="000D7278">
          <w:rPr>
            <w:lang w:val="en-GB"/>
          </w:rPr>
          <w:delText xml:space="preserve">. </w:delText>
        </w:r>
      </w:del>
    </w:p>
    <w:p w14:paraId="32E21447" w14:textId="696B1A30" w:rsidR="0141B6BE" w:rsidRDefault="0141B6BE" w:rsidP="77A20037">
      <w:pPr>
        <w:rPr>
          <w:ins w:id="827" w:author="Esben Kran Christensen [2]" w:date="2020-04-25T18:14:00Z"/>
        </w:rPr>
      </w:pPr>
      <w:ins w:id="828" w:author="Esben Kran Christensen [2]" w:date="2020-04-25T18:14:00Z">
        <w:r>
          <w:rPr>
            <w:noProof/>
            <w:lang w:eastAsia="da-DK"/>
          </w:rPr>
          <w:drawing>
            <wp:inline distT="0" distB="0" distL="0" distR="0" wp14:anchorId="2CB066A4" wp14:editId="459FB9BB">
              <wp:extent cx="3133725" cy="2438400"/>
              <wp:effectExtent l="0" t="0" r="0" b="0"/>
              <wp:docPr id="356928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rcRect l="21286" t="7771" r="4863" b="18315"/>
                      <a:stretch>
                        <a:fillRect/>
                      </a:stretch>
                    </pic:blipFill>
                    <pic:spPr bwMode="auto">
                      <a:xfrm>
                        <a:off x="0" y="0"/>
                        <a:ext cx="3133725" cy="2438400"/>
                      </a:xfrm>
                      <a:prstGeom prst="rect">
                        <a:avLst/>
                      </a:prstGeom>
                      <a:noFill/>
                      <a:ln>
                        <a:noFill/>
                      </a:ln>
                    </pic:spPr>
                  </pic:pic>
                </a:graphicData>
              </a:graphic>
            </wp:inline>
          </w:drawing>
        </w:r>
      </w:ins>
    </w:p>
    <w:p w14:paraId="14E00536" w14:textId="7B605A90" w:rsidR="0141B6BE" w:rsidRDefault="0141B6BE" w:rsidP="77A20037">
      <w:pPr>
        <w:rPr>
          <w:lang w:val="en-GB"/>
        </w:rPr>
      </w:pPr>
      <w:r w:rsidRPr="77A20037">
        <w:rPr>
          <w:lang w:val="en-GB"/>
        </w:rPr>
        <w:t xml:space="preserve">Figure </w:t>
      </w:r>
      <w:r w:rsidRPr="77A20037">
        <w:rPr>
          <w:noProof/>
          <w:lang w:val="en-GB"/>
        </w:rPr>
        <w:t>1</w:t>
      </w:r>
      <w:r w:rsidRPr="77A20037">
        <w:rPr>
          <w:lang w:val="en-GB"/>
        </w:rPr>
        <w:t xml:space="preserve"> - Sentences and their ratings in the four dimensions (</w:t>
      </w:r>
      <w:del w:id="829" w:author="Esben Kran Christensen" w:date="2020-06-10T13:56:00Z">
        <w:r w:rsidRPr="77A20037" w:rsidDel="00EB4FBF">
          <w:rPr>
            <w:lang w:val="en-GB"/>
          </w:rPr>
          <w:delText>color</w:delText>
        </w:r>
      </w:del>
      <w:ins w:id="830" w:author="Esben Kran Christensen" w:date="2020-06-10T13:56:00Z">
        <w:r w:rsidR="00EB4FBF" w:rsidRPr="77A20037">
          <w:rPr>
            <w:lang w:val="en-GB"/>
          </w:rPr>
          <w:t>colour</w:t>
        </w:r>
      </w:ins>
      <w:r w:rsidRPr="77A20037">
        <w:rPr>
          <w:lang w:val="en-GB"/>
        </w:rPr>
        <w:t>: utility)</w:t>
      </w:r>
      <w:commentRangeStart w:id="831"/>
      <w:commentRangeEnd w:id="831"/>
      <w:r>
        <w:rPr>
          <w:rStyle w:val="CommentReference"/>
        </w:rPr>
        <w:commentReference w:id="831"/>
      </w:r>
      <w:commentRangeStart w:id="832"/>
      <w:commentRangeStart w:id="833"/>
      <w:commentRangeEnd w:id="832"/>
      <w:r>
        <w:rPr>
          <w:rStyle w:val="CommentReference"/>
        </w:rPr>
        <w:commentReference w:id="832"/>
      </w:r>
      <w:commentRangeEnd w:id="833"/>
      <w:r w:rsidR="00914CE6">
        <w:rPr>
          <w:rStyle w:val="CommentReference"/>
        </w:rPr>
        <w:commentReference w:id="833"/>
      </w:r>
    </w:p>
    <w:p w14:paraId="1D803FDA" w14:textId="2A51EFD9" w:rsidR="18FB0682" w:rsidRPr="00C946ED" w:rsidRDefault="18FB0682" w:rsidP="77A20037">
      <w:pPr>
        <w:rPr>
          <w:lang w:val="en-GB"/>
        </w:rPr>
      </w:pPr>
      <w:r w:rsidRPr="00C946ED">
        <w:rPr>
          <w:lang w:val="en-GB"/>
        </w:rPr>
        <w:t xml:space="preserve">Looking at the graph, we see that there might be correlations in </w:t>
      </w:r>
      <w:r w:rsidR="04A92CAB" w:rsidRPr="00C946ED">
        <w:rPr>
          <w:lang w:val="en-GB"/>
        </w:rPr>
        <w:t>the different dimensions</w:t>
      </w:r>
      <w:r w:rsidRPr="00C946ED">
        <w:rPr>
          <w:lang w:val="en-GB"/>
        </w:rPr>
        <w:t xml:space="preserve">. </w:t>
      </w:r>
      <w:r w:rsidR="437D3136" w:rsidRPr="00C946ED">
        <w:rPr>
          <w:lang w:val="en-GB"/>
        </w:rPr>
        <w:t xml:space="preserve">In </w:t>
      </w:r>
      <w:r w:rsidR="00E567F1">
        <w:rPr>
          <w:lang w:val="en-GB"/>
        </w:rPr>
        <w:fldChar w:fldCharType="begin"/>
      </w:r>
      <w:r w:rsidR="00E567F1">
        <w:rPr>
          <w:lang w:val="en-GB"/>
        </w:rPr>
        <w:instrText xml:space="preserve"> REF _Ref38963406 \h </w:instrText>
      </w:r>
      <w:r w:rsidR="00E567F1">
        <w:rPr>
          <w:lang w:val="en-GB"/>
        </w:rPr>
      </w:r>
      <w:r w:rsidR="00E567F1">
        <w:rPr>
          <w:lang w:val="en-GB"/>
        </w:rPr>
        <w:fldChar w:fldCharType="separate"/>
      </w:r>
      <w:r w:rsidR="00E567F1" w:rsidRPr="00C946ED">
        <w:rPr>
          <w:lang w:val="en-GB"/>
        </w:rPr>
        <w:t xml:space="preserve">Table </w:t>
      </w:r>
      <w:r w:rsidR="00E567F1" w:rsidRPr="00C946ED">
        <w:rPr>
          <w:noProof/>
          <w:lang w:val="en-GB"/>
        </w:rPr>
        <w:t>4</w:t>
      </w:r>
      <w:r w:rsidR="00E567F1">
        <w:rPr>
          <w:lang w:val="en-GB"/>
        </w:rPr>
        <w:fldChar w:fldCharType="end"/>
      </w:r>
      <w:r w:rsidR="437D3136" w:rsidRPr="00C946ED">
        <w:rPr>
          <w:lang w:val="en-GB"/>
        </w:rPr>
        <w:t xml:space="preserve">, the correlation between the different scores is plotted. We see that every single emotional dimension is correlated with every other emotional dimension. </w:t>
      </w:r>
      <w:r w:rsidR="6F81A03B" w:rsidRPr="00C946ED">
        <w:rPr>
          <w:lang w:val="en-GB"/>
        </w:rPr>
        <w:t xml:space="preserve">This is in contrast with the HSES paper that notes a limited amount of </w:t>
      </w:r>
      <w:proofErr w:type="spellStart"/>
      <w:r w:rsidR="6F81A03B" w:rsidRPr="00C946ED">
        <w:rPr>
          <w:lang w:val="en-GB"/>
        </w:rPr>
        <w:t>colinearity</w:t>
      </w:r>
      <w:proofErr w:type="spellEnd"/>
      <w:r w:rsidR="6F81A03B" w:rsidRPr="00C946ED">
        <w:rPr>
          <w:lang w:val="en-GB"/>
        </w:rPr>
        <w:t xml:space="preserve"> between the four dimensions</w:t>
      </w:r>
      <w:del w:id="834" w:author="Jacob Thøgersen" w:date="2020-05-26T14:14:00Z">
        <w:r w:rsidR="6F81A03B" w:rsidRPr="00C946ED" w:rsidDel="00C946ED">
          <w:rPr>
            <w:lang w:val="en-GB"/>
          </w:rPr>
          <w:delText xml:space="preserve"> </w:delText>
        </w:r>
      </w:del>
      <w:ins w:id="835" w:author="Jacob Thøgersen" w:date="2020-05-26T14:14:00Z">
        <w:r w:rsidR="00C946ED">
          <w:rPr>
            <w:lang w:val="en-GB"/>
          </w:rPr>
          <w:t>. This</w:t>
        </w:r>
      </w:ins>
      <w:r w:rsidR="6F81A03B" w:rsidRPr="00C946ED">
        <w:rPr>
          <w:lang w:val="en-GB"/>
        </w:rPr>
        <w:t xml:space="preserve"> </w:t>
      </w:r>
      <w:del w:id="836" w:author="Jacob Thøgersen" w:date="2020-05-26T14:14:00Z">
        <w:r w:rsidR="6F81A03B" w:rsidRPr="00C946ED" w:rsidDel="00C946ED">
          <w:rPr>
            <w:lang w:val="en-GB"/>
          </w:rPr>
          <w:delText xml:space="preserve">which </w:delText>
        </w:r>
      </w:del>
      <w:r w:rsidR="6F81A03B" w:rsidRPr="00C946ED">
        <w:rPr>
          <w:lang w:val="en-GB"/>
        </w:rPr>
        <w:t xml:space="preserve">is the reason that </w:t>
      </w:r>
      <w:proofErr w:type="spellStart"/>
      <w:ins w:id="837" w:author="Jacob Thøgersen" w:date="2020-05-26T14:14:00Z">
        <w:r w:rsidR="00C946ED">
          <w:rPr>
            <w:lang w:val="en-GB"/>
          </w:rPr>
          <w:t>Trnka</w:t>
        </w:r>
        <w:proofErr w:type="spellEnd"/>
        <w:r w:rsidR="00C946ED">
          <w:rPr>
            <w:lang w:val="en-GB"/>
          </w:rPr>
          <w:t xml:space="preserve"> et al. propose that it is valid to include </w:t>
        </w:r>
      </w:ins>
      <w:r w:rsidR="6F81A03B" w:rsidRPr="00C946ED">
        <w:rPr>
          <w:lang w:val="en-GB"/>
        </w:rPr>
        <w:t xml:space="preserve">the different dimensions </w:t>
      </w:r>
      <w:del w:id="838" w:author="Jacob Thøgersen" w:date="2020-05-26T14:15:00Z">
        <w:r w:rsidR="6F81A03B" w:rsidRPr="00C946ED" w:rsidDel="00C946ED">
          <w:rPr>
            <w:lang w:val="en-GB"/>
          </w:rPr>
          <w:delText xml:space="preserve">are valid to include in </w:delText>
        </w:r>
      </w:del>
      <w:r w:rsidR="6F81A03B" w:rsidRPr="00C946ED">
        <w:rPr>
          <w:lang w:val="en-GB"/>
        </w:rPr>
        <w:t>describing emotio</w:t>
      </w:r>
      <w:r w:rsidR="4F87A9FF" w:rsidRPr="00C946ED">
        <w:rPr>
          <w:lang w:val="en-GB"/>
        </w:rPr>
        <w:t xml:space="preserve">n </w:t>
      </w:r>
      <w:r w:rsidR="00E567F1">
        <w:rPr>
          <w:lang w:val="en-GB"/>
        </w:rPr>
        <w:fldChar w:fldCharType="begin"/>
      </w:r>
      <w:r w:rsidR="00E567F1">
        <w:rPr>
          <w:lang w:val="en-GB"/>
        </w:rPr>
        <w:instrText xml:space="preserve"> ADDIN ZOTERO_ITEM CSL_CITATION {"citationID":"yP1F8J9k","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E567F1">
        <w:rPr>
          <w:lang w:val="en-GB"/>
        </w:rPr>
        <w:fldChar w:fldCharType="separate"/>
      </w:r>
      <w:r w:rsidR="00E567F1" w:rsidRPr="0096435D">
        <w:rPr>
          <w:lang w:val="en-GB"/>
        </w:rPr>
        <w:t>(Trnka et al., 2016)</w:t>
      </w:r>
      <w:r w:rsidR="00E567F1">
        <w:rPr>
          <w:lang w:val="en-GB"/>
        </w:rPr>
        <w:fldChar w:fldCharType="end"/>
      </w:r>
      <w:r w:rsidR="6F81A03B" w:rsidRPr="00C946ED">
        <w:rPr>
          <w:lang w:val="en-GB"/>
        </w:rPr>
        <w:t>.</w:t>
      </w:r>
    </w:p>
    <w:p w14:paraId="10566BA9" w14:textId="661FFC20" w:rsidR="07D0A9EF" w:rsidRPr="00C946ED" w:rsidRDefault="07D0A9EF" w:rsidP="77A20037">
      <w:pPr>
        <w:rPr>
          <w:lang w:val="en-GB"/>
        </w:rPr>
      </w:pPr>
      <w:commentRangeStart w:id="839"/>
      <w:r w:rsidRPr="00C946ED">
        <w:rPr>
          <w:lang w:val="en-GB"/>
        </w:rPr>
        <w:t xml:space="preserve">There is a </w:t>
      </w:r>
      <w:r w:rsidR="5E43E2A8" w:rsidRPr="00C946ED">
        <w:rPr>
          <w:lang w:val="en-GB"/>
        </w:rPr>
        <w:t xml:space="preserve">high </w:t>
      </w:r>
      <w:proofErr w:type="spellStart"/>
      <w:r w:rsidR="5E43E2A8" w:rsidRPr="00C946ED">
        <w:rPr>
          <w:lang w:val="en-GB"/>
        </w:rPr>
        <w:t>colinearity</w:t>
      </w:r>
      <w:proofErr w:type="spellEnd"/>
      <w:r w:rsidR="5E43E2A8" w:rsidRPr="00C946ED">
        <w:rPr>
          <w:lang w:val="en-GB"/>
        </w:rPr>
        <w:t xml:space="preserve"> between different parameters</w:t>
      </w:r>
      <w:ins w:id="840" w:author="Jacob Thøgersen" w:date="2020-05-26T14:16:00Z">
        <w:r w:rsidR="00C946ED">
          <w:rPr>
            <w:lang w:val="en-GB"/>
          </w:rPr>
          <w:t xml:space="preserve">, </w:t>
        </w:r>
        <w:proofErr w:type="gramStart"/>
        <w:r w:rsidR="00C946ED">
          <w:rPr>
            <w:lang w:val="en-GB"/>
          </w:rPr>
          <w:t>in particular between</w:t>
        </w:r>
        <w:proofErr w:type="gramEnd"/>
        <w:r w:rsidR="00C946ED">
          <w:rPr>
            <w:lang w:val="en-GB"/>
          </w:rPr>
          <w:t xml:space="preserve"> </w:t>
        </w:r>
        <w:r w:rsidR="00C946ED" w:rsidRPr="00C946ED">
          <w:rPr>
            <w:i/>
            <w:lang w:val="en-GB"/>
            <w:rPrChange w:id="841" w:author="Jacob Thøgersen" w:date="2020-05-26T14:16:00Z">
              <w:rPr>
                <w:lang w:val="en-GB"/>
              </w:rPr>
            </w:rPrChange>
          </w:rPr>
          <w:t>valence</w:t>
        </w:r>
        <w:r w:rsidR="00C946ED">
          <w:rPr>
            <w:lang w:val="en-GB"/>
          </w:rPr>
          <w:t xml:space="preserve">, </w:t>
        </w:r>
      </w:ins>
      <w:ins w:id="842" w:author="Jacob Thøgersen" w:date="2020-05-26T14:17:00Z">
        <w:r w:rsidR="00C946ED">
          <w:rPr>
            <w:i/>
            <w:lang w:val="en-GB"/>
          </w:rPr>
          <w:t>controllability</w:t>
        </w:r>
        <w:r w:rsidR="00C946ED">
          <w:rPr>
            <w:lang w:val="en-GB"/>
          </w:rPr>
          <w:t xml:space="preserve"> and </w:t>
        </w:r>
        <w:r w:rsidR="00C946ED">
          <w:rPr>
            <w:i/>
            <w:lang w:val="en-GB"/>
          </w:rPr>
          <w:t>utility</w:t>
        </w:r>
      </w:ins>
      <w:r w:rsidR="075B6031" w:rsidRPr="00C946ED">
        <w:rPr>
          <w:lang w:val="en-GB"/>
        </w:rPr>
        <w:t xml:space="preserve">. This indicates </w:t>
      </w:r>
      <w:ins w:id="843" w:author="Jacob Thøgersen" w:date="2020-05-26T14:16:00Z">
        <w:r w:rsidR="00C946ED">
          <w:rPr>
            <w:lang w:val="en-GB"/>
          </w:rPr>
          <w:t xml:space="preserve">that the coders perceive </w:t>
        </w:r>
      </w:ins>
      <w:ins w:id="844" w:author="Jacob Thøgersen" w:date="2020-05-26T14:17:00Z">
        <w:r w:rsidR="00C946ED">
          <w:rPr>
            <w:lang w:val="en-GB"/>
          </w:rPr>
          <w:t xml:space="preserve">controllability and utility to be more-or-less synonymous with valence, and it is in effect </w:t>
        </w:r>
      </w:ins>
      <w:r w:rsidR="075B6031" w:rsidRPr="00C946ED">
        <w:rPr>
          <w:lang w:val="en-GB"/>
        </w:rPr>
        <w:t>an undermining of the HSES model’s two last parameters</w:t>
      </w:r>
      <w:del w:id="845" w:author="Jacob Thøgersen" w:date="2020-05-26T14:18:00Z">
        <w:r w:rsidR="075B6031" w:rsidRPr="00C946ED" w:rsidDel="00C946ED">
          <w:rPr>
            <w:lang w:val="en-GB"/>
          </w:rPr>
          <w:delText xml:space="preserve"> by a high correlation between the last two dimensions (controllability and utility) and the first two (valence and intensity)</w:delText>
        </w:r>
      </w:del>
      <w:ins w:id="846" w:author="Esben Kran Christensen" w:date="2020-06-10T12:51:00Z">
        <w:r w:rsidR="00E73A89">
          <w:rPr>
            <w:lang w:val="en-GB"/>
          </w:rPr>
          <w:t xml:space="preserve"> </w:t>
        </w:r>
      </w:ins>
      <w:ins w:id="847" w:author="Jacob Thøgersen" w:date="2020-05-26T14:18:00Z">
        <w:r w:rsidR="00C946ED">
          <w:rPr>
            <w:lang w:val="en-GB"/>
          </w:rPr>
          <w:t>for this study</w:t>
        </w:r>
      </w:ins>
      <w:r w:rsidR="075B6031" w:rsidRPr="00C946ED">
        <w:rPr>
          <w:lang w:val="en-GB"/>
        </w:rPr>
        <w:t xml:space="preserve">. When </w:t>
      </w:r>
      <w:commentRangeEnd w:id="839"/>
      <w:r w:rsidR="00C946ED">
        <w:rPr>
          <w:rStyle w:val="CommentReference"/>
        </w:rPr>
        <w:commentReference w:id="839"/>
      </w:r>
      <w:r w:rsidR="075B6031" w:rsidRPr="00C946ED">
        <w:rPr>
          <w:lang w:val="en-GB"/>
        </w:rPr>
        <w:t xml:space="preserve">there is such a </w:t>
      </w:r>
      <w:del w:id="848" w:author="Esben Kran Christensen" w:date="2020-06-10T12:51:00Z">
        <w:r w:rsidR="075B6031" w:rsidRPr="00C946ED" w:rsidDel="00E73A89">
          <w:rPr>
            <w:lang w:val="en-GB"/>
          </w:rPr>
          <w:delText>colinearity</w:delText>
        </w:r>
      </w:del>
      <w:ins w:id="849" w:author="Esben Kran Christensen" w:date="2020-06-10T12:51:00Z">
        <w:r w:rsidR="00E73A89" w:rsidRPr="00C946ED">
          <w:rPr>
            <w:lang w:val="en-GB"/>
          </w:rPr>
          <w:t>collinearity</w:t>
        </w:r>
      </w:ins>
      <w:r w:rsidR="075B6031" w:rsidRPr="00C946ED">
        <w:rPr>
          <w:lang w:val="en-GB"/>
        </w:rPr>
        <w:t xml:space="preserve">, the first two parameters can be used to describe the other two which limits the utility of having them. </w:t>
      </w:r>
      <w:ins w:id="850" w:author="Esben Kran Christensen" w:date="2020-06-18T16:57:00Z">
        <w:r w:rsidR="005C78F6">
          <w:rPr>
            <w:lang w:val="en-GB"/>
          </w:rPr>
          <w:t xml:space="preserve">Despite Emma’s intercoder agreement being low, </w:t>
        </w:r>
      </w:ins>
      <w:ins w:id="851" w:author="Esben Kran Christensen" w:date="2020-06-18T16:58:00Z">
        <w:r w:rsidR="005C78F6">
          <w:rPr>
            <w:lang w:val="en-GB"/>
          </w:rPr>
          <w:t>t</w:t>
        </w:r>
      </w:ins>
      <w:ins w:id="852" w:author="Esben Kran Christensen" w:date="2020-06-10T12:52:00Z">
        <w:r w:rsidR="00E73A89">
          <w:rPr>
            <w:lang w:val="en-GB"/>
          </w:rPr>
          <w:t xml:space="preserve">his </w:t>
        </w:r>
      </w:ins>
      <w:ins w:id="853" w:author="Esben Kran Christensen" w:date="2020-06-18T16:58:00Z">
        <w:r w:rsidR="005C78F6">
          <w:rPr>
            <w:lang w:val="en-GB"/>
          </w:rPr>
          <w:t xml:space="preserve">still </w:t>
        </w:r>
      </w:ins>
      <w:ins w:id="854" w:author="Esben Kran Christensen" w:date="2020-06-10T12:52:00Z">
        <w:r w:rsidR="00E73A89">
          <w:rPr>
            <w:lang w:val="en-GB"/>
          </w:rPr>
          <w:t xml:space="preserve">calls for further studies as the uniqueness of each dimension has been documented </w:t>
        </w:r>
      </w:ins>
      <w:ins w:id="855" w:author="Esben Kran Christensen" w:date="2020-06-10T12:53:00Z">
        <w:r w:rsidR="00E73A89">
          <w:rPr>
            <w:lang w:val="en-GB"/>
          </w:rPr>
          <w:fldChar w:fldCharType="begin"/>
        </w:r>
        <w:r w:rsidR="00E73A89">
          <w:rPr>
            <w:lang w:val="en-GB"/>
          </w:rPr>
          <w:instrText xml:space="preserve"> ADDIN ZOTERO_ITEM CSL_CITATION {"citationID":"mjKqATPg","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rsidR="00E73A89">
          <w:rPr>
            <w:lang w:val="en-GB"/>
          </w:rPr>
          <w:fldChar w:fldCharType="separate"/>
        </w:r>
        <w:r w:rsidR="00E73A89" w:rsidRPr="0096435D">
          <w:rPr>
            <w:lang w:val="en-GB"/>
          </w:rPr>
          <w:t>(Trnka et al., 2016)</w:t>
        </w:r>
        <w:r w:rsidR="00E73A89">
          <w:rPr>
            <w:lang w:val="en-GB"/>
          </w:rPr>
          <w:fldChar w:fldCharType="end"/>
        </w:r>
        <w:r w:rsidR="00E73A89">
          <w:rPr>
            <w:lang w:val="en-GB"/>
          </w:rPr>
          <w:t xml:space="preserve"> </w:t>
        </w:r>
      </w:ins>
      <w:ins w:id="856" w:author="Esben Kran Christensen" w:date="2020-06-10T12:52:00Z">
        <w:r w:rsidR="00E73A89">
          <w:rPr>
            <w:lang w:val="en-GB"/>
          </w:rPr>
          <w:t>but seems to be missing enough statisti</w:t>
        </w:r>
      </w:ins>
      <w:ins w:id="857" w:author="Esben Kran Christensen" w:date="2020-06-10T12:53:00Z">
        <w:r w:rsidR="00E73A89">
          <w:rPr>
            <w:lang w:val="en-GB"/>
          </w:rPr>
          <w:t xml:space="preserve">cal validity in our </w:t>
        </w:r>
        <w:r w:rsidR="001E18BC">
          <w:rPr>
            <w:lang w:val="en-GB"/>
          </w:rPr>
          <w:t>data</w:t>
        </w:r>
      </w:ins>
      <w:commentRangeStart w:id="858"/>
      <w:del w:id="859" w:author="Esben Kran Christensen" w:date="2020-06-10T12:53:00Z">
        <w:r w:rsidR="075B6031" w:rsidRPr="00C946ED" w:rsidDel="00E73A89">
          <w:rPr>
            <w:lang w:val="en-GB"/>
          </w:rPr>
          <w:delText xml:space="preserve">However, it </w:delText>
        </w:r>
        <w:r w:rsidR="5E43E2A8" w:rsidRPr="00C946ED" w:rsidDel="00E73A89">
          <w:rPr>
            <w:lang w:val="en-GB"/>
          </w:rPr>
          <w:delText>is still interesting to look at because the 16 emotions are uniquely describable in the HSES</w:delText>
        </w:r>
        <w:r w:rsidR="70F7A863" w:rsidRPr="00C946ED" w:rsidDel="00E73A89">
          <w:rPr>
            <w:lang w:val="en-GB"/>
          </w:rPr>
          <w:delText xml:space="preserve"> </w:delText>
        </w:r>
        <w:r w:rsidR="5E43E2A8" w:rsidRPr="00C946ED" w:rsidDel="00E73A89">
          <w:rPr>
            <w:lang w:val="en-GB"/>
          </w:rPr>
          <w:delText xml:space="preserve">model using these dimensions </w:delText>
        </w:r>
        <w:r w:rsidR="00E567F1" w:rsidDel="00E73A89">
          <w:rPr>
            <w:lang w:val="en-GB"/>
          </w:rPr>
          <w:fldChar w:fldCharType="begin"/>
        </w:r>
        <w:r w:rsidR="00E567F1" w:rsidDel="00E73A89">
          <w:rPr>
            <w:lang w:val="en-GB"/>
          </w:rPr>
          <w:delInstrText xml:space="preserve"> ADDIN ZOTERO_ITEM CSL_CITATION {"citationID":"mjKqATPg","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delInstrText>
        </w:r>
        <w:r w:rsidR="00E567F1" w:rsidDel="00E73A89">
          <w:rPr>
            <w:lang w:val="en-GB"/>
          </w:rPr>
          <w:fldChar w:fldCharType="separate"/>
        </w:r>
        <w:r w:rsidR="00E567F1" w:rsidRPr="0096435D" w:rsidDel="00E73A89">
          <w:rPr>
            <w:lang w:val="en-GB"/>
          </w:rPr>
          <w:delText>(Trnka et al., 2016)</w:delText>
        </w:r>
        <w:r w:rsidR="00E567F1" w:rsidDel="00E73A89">
          <w:rPr>
            <w:lang w:val="en-GB"/>
          </w:rPr>
          <w:fldChar w:fldCharType="end"/>
        </w:r>
      </w:del>
      <w:r w:rsidR="5E43E2A8" w:rsidRPr="00C946ED">
        <w:rPr>
          <w:lang w:val="en-GB"/>
        </w:rPr>
        <w:t>.</w:t>
      </w:r>
      <w:ins w:id="860" w:author="Esben Kran Christensen" w:date="2020-06-10T12:53:00Z">
        <w:r w:rsidR="00CB6587">
          <w:rPr>
            <w:lang w:val="en-GB"/>
          </w:rPr>
          <w:t xml:space="preserve"> It undermines the </w:t>
        </w:r>
      </w:ins>
      <w:ins w:id="861" w:author="Esben Kran Christensen" w:date="2020-06-10T12:54:00Z">
        <w:r w:rsidR="00CB6587">
          <w:rPr>
            <w:lang w:val="en-GB"/>
          </w:rPr>
          <w:t>use of the four-dimensional model</w:t>
        </w:r>
        <w:r w:rsidR="009D0976">
          <w:rPr>
            <w:lang w:val="en-GB"/>
          </w:rPr>
          <w:t xml:space="preserve"> but as we only use</w:t>
        </w:r>
        <w:r w:rsidR="00954400">
          <w:rPr>
            <w:lang w:val="en-GB"/>
          </w:rPr>
          <w:t xml:space="preserve"> the valence dimension that describes several of the </w:t>
        </w:r>
      </w:ins>
      <w:ins w:id="862" w:author="Esben Kran Christensen" w:date="2020-06-10T12:55:00Z">
        <w:r w:rsidR="00A97F9E">
          <w:rPr>
            <w:lang w:val="en-GB"/>
          </w:rPr>
          <w:t>others, it is not a problem in this study</w:t>
        </w:r>
      </w:ins>
      <w:ins w:id="863" w:author="Esben Kran Christensen" w:date="2020-06-10T12:54:00Z">
        <w:r w:rsidR="00A902B5">
          <w:rPr>
            <w:lang w:val="en-GB"/>
          </w:rPr>
          <w:t>.</w:t>
        </w:r>
      </w:ins>
      <w:r w:rsidR="5E43E2A8" w:rsidRPr="00C946ED">
        <w:rPr>
          <w:lang w:val="en-GB"/>
        </w:rPr>
        <w:t xml:space="preserve"> </w:t>
      </w:r>
      <w:commentRangeEnd w:id="858"/>
      <w:r w:rsidR="00C946ED">
        <w:rPr>
          <w:rStyle w:val="CommentReference"/>
        </w:rPr>
        <w:commentReference w:id="858"/>
      </w:r>
    </w:p>
    <w:p w14:paraId="31156B7A" w14:textId="0EA4B0D4" w:rsidR="7FE113B0" w:rsidRPr="00186A9C" w:rsidDel="00DD5CA2" w:rsidRDefault="7FE113B0" w:rsidP="77A20037">
      <w:pPr>
        <w:rPr>
          <w:del w:id="864" w:author="Esben Kran Christensen" w:date="2020-06-10T12:55:00Z"/>
          <w:lang w:val="en-GB"/>
        </w:rPr>
      </w:pPr>
      <w:del w:id="865" w:author="Esben Kran Christensen" w:date="2020-06-10T12:55:00Z">
        <w:r w:rsidRPr="00186A9C" w:rsidDel="00DD5CA2">
          <w:rPr>
            <w:lang w:val="en-GB"/>
          </w:rPr>
          <w:delText>O</w:delText>
        </w:r>
        <w:r w:rsidR="213513E9" w:rsidRPr="00186A9C" w:rsidDel="00DD5CA2">
          <w:rPr>
            <w:lang w:val="en-GB"/>
          </w:rPr>
          <w:delText xml:space="preserve">ther interesting aspects arise from </w:delText>
        </w:r>
        <w:r w:rsidR="06BDA0EA" w:rsidRPr="00186A9C" w:rsidDel="00DD5CA2">
          <w:rPr>
            <w:lang w:val="en-GB"/>
          </w:rPr>
          <w:delText>the correlations themselves</w:delText>
        </w:r>
        <w:r w:rsidR="213513E9" w:rsidRPr="00186A9C" w:rsidDel="00DD5CA2">
          <w:rPr>
            <w:lang w:val="en-GB"/>
          </w:rPr>
          <w:delText xml:space="preserve">. </w:delText>
        </w:r>
        <w:r w:rsidR="437D3136" w:rsidRPr="00186A9C" w:rsidDel="00DD5CA2">
          <w:rPr>
            <w:lang w:val="en-GB"/>
          </w:rPr>
          <w:delText xml:space="preserve">For example, </w:delText>
        </w:r>
        <w:commentRangeStart w:id="866"/>
        <w:r w:rsidR="200335DB" w:rsidRPr="00186A9C" w:rsidDel="00DD5CA2">
          <w:rPr>
            <w:lang w:val="en-GB"/>
          </w:rPr>
          <w:delText xml:space="preserve">high </w:delText>
        </w:r>
        <w:r w:rsidR="5EBA563D" w:rsidRPr="00186A9C" w:rsidDel="00DD5CA2">
          <w:rPr>
            <w:lang w:val="en-GB"/>
          </w:rPr>
          <w:delText xml:space="preserve">positive emotion indicates that people rate it </w:delText>
        </w:r>
        <w:r w:rsidR="200335DB" w:rsidRPr="00186A9C" w:rsidDel="00DD5CA2">
          <w:rPr>
            <w:lang w:val="en-GB"/>
          </w:rPr>
          <w:delText>a</w:delText>
        </w:r>
        <w:r w:rsidR="14F6E36C" w:rsidRPr="00186A9C" w:rsidDel="00DD5CA2">
          <w:rPr>
            <w:lang w:val="en-GB"/>
          </w:rPr>
          <w:delText>s</w:delText>
        </w:r>
        <w:r w:rsidR="200335DB" w:rsidRPr="00186A9C" w:rsidDel="00DD5CA2">
          <w:rPr>
            <w:lang w:val="en-GB"/>
          </w:rPr>
          <w:delText xml:space="preserve"> low intensity</w:delText>
        </w:r>
        <w:commentRangeEnd w:id="866"/>
        <w:r w:rsidR="00186A9C" w:rsidDel="00DD5CA2">
          <w:rPr>
            <w:rStyle w:val="CommentReference"/>
          </w:rPr>
          <w:commentReference w:id="866"/>
        </w:r>
        <w:r w:rsidR="200335DB" w:rsidRPr="00186A9C" w:rsidDel="00DD5CA2">
          <w:rPr>
            <w:lang w:val="en-GB"/>
          </w:rPr>
          <w:delText xml:space="preserve">, high controllability, and a reliably high utility. In the same vein, high intensity then indicates </w:delText>
        </w:r>
        <w:r w:rsidR="1B66CFF7" w:rsidRPr="00186A9C" w:rsidDel="00DD5CA2">
          <w:rPr>
            <w:lang w:val="en-GB"/>
          </w:rPr>
          <w:delText>low controllability and utility.</w:delText>
        </w:r>
      </w:del>
    </w:p>
    <w:p w14:paraId="74FA5610" w14:textId="63F806A6" w:rsidR="00E567F1" w:rsidRDefault="00E567F1" w:rsidP="00186A9C">
      <w:pPr>
        <w:pStyle w:val="Caption"/>
        <w:keepNext/>
        <w:framePr w:wrap="around"/>
      </w:pPr>
      <w:bookmarkStart w:id="867" w:name="_Ref38963406"/>
      <w:r>
        <w:t xml:space="preserve">Table </w:t>
      </w:r>
      <w:r>
        <w:fldChar w:fldCharType="begin"/>
      </w:r>
      <w:r>
        <w:instrText xml:space="preserve"> SEQ Table \* ARABIC </w:instrText>
      </w:r>
      <w:r>
        <w:fldChar w:fldCharType="separate"/>
      </w:r>
      <w:r w:rsidR="002764A9">
        <w:rPr>
          <w:noProof/>
        </w:rPr>
        <w:t>4</w:t>
      </w:r>
      <w:r>
        <w:fldChar w:fldCharType="end"/>
      </w:r>
      <w:bookmarkEnd w:id="867"/>
      <w:r>
        <w:t xml:space="preserve"> - Pairwise correlation table</w:t>
      </w:r>
    </w:p>
    <w:tbl>
      <w:tblPr>
        <w:tblW w:w="0" w:type="auto"/>
        <w:tblInd w:w="835" w:type="dxa"/>
        <w:tblLayout w:type="fixed"/>
        <w:tblLook w:val="04A0" w:firstRow="1" w:lastRow="0" w:firstColumn="1" w:lastColumn="0" w:noHBand="0" w:noVBand="1"/>
      </w:tblPr>
      <w:tblGrid>
        <w:gridCol w:w="1650"/>
        <w:gridCol w:w="236"/>
        <w:gridCol w:w="236"/>
        <w:gridCol w:w="236"/>
        <w:gridCol w:w="1740"/>
        <w:gridCol w:w="236"/>
        <w:gridCol w:w="1185"/>
        <w:gridCol w:w="600"/>
        <w:gridCol w:w="1095"/>
        <w:tblGridChange w:id="868">
          <w:tblGrid>
            <w:gridCol w:w="5"/>
            <w:gridCol w:w="1645"/>
            <w:gridCol w:w="236"/>
            <w:gridCol w:w="236"/>
            <w:gridCol w:w="236"/>
            <w:gridCol w:w="1740"/>
            <w:gridCol w:w="236"/>
            <w:gridCol w:w="1185"/>
            <w:gridCol w:w="600"/>
            <w:gridCol w:w="1095"/>
            <w:gridCol w:w="5"/>
          </w:tblGrid>
        </w:tblGridChange>
      </w:tblGrid>
      <w:tr w:rsidR="77A20037" w14:paraId="1A3A20A5" w14:textId="77777777" w:rsidTr="00186A9C">
        <w:tc>
          <w:tcPr>
            <w:tcW w:w="7214" w:type="dxa"/>
            <w:gridSpan w:val="9"/>
            <w:tcBorders>
              <w:top w:val="single" w:sz="4" w:space="0" w:color="auto"/>
              <w:left w:val="single" w:sz="4" w:space="0" w:color="auto"/>
              <w:bottom w:val="single" w:sz="4" w:space="0" w:color="auto"/>
              <w:right w:val="single" w:sz="4" w:space="0" w:color="auto"/>
            </w:tcBorders>
          </w:tcPr>
          <w:p w14:paraId="36B19972" w14:textId="44E90681" w:rsidR="77A20037" w:rsidRDefault="77A20037" w:rsidP="00186A9C">
            <w:pPr>
              <w:jc w:val="center"/>
              <w:rPr>
                <w:rFonts w:eastAsia="Times New Roman"/>
                <w:b/>
                <w:bCs/>
                <w:sz w:val="24"/>
                <w:szCs w:val="24"/>
              </w:rPr>
            </w:pPr>
            <w:r w:rsidRPr="77A20037">
              <w:rPr>
                <w:rFonts w:eastAsia="Times New Roman"/>
                <w:b/>
                <w:bCs/>
                <w:sz w:val="24"/>
                <w:szCs w:val="24"/>
              </w:rPr>
              <w:t xml:space="preserve">Spearman Correlations </w:t>
            </w:r>
          </w:p>
        </w:tc>
      </w:tr>
      <w:tr w:rsidR="77A20037" w14:paraId="4AF72103" w14:textId="77777777" w:rsidTr="00107FF1">
        <w:tblPrEx>
          <w:tblW w:w="0" w:type="auto"/>
          <w:tblInd w:w="835" w:type="dxa"/>
          <w:tblLayout w:type="fixed"/>
          <w:tblPrExChange w:id="869" w:author="Esben Kran Christensen" w:date="2020-06-10T12:57:00Z">
            <w:tblPrEx>
              <w:tblW w:w="0" w:type="auto"/>
              <w:tblInd w:w="835" w:type="dxa"/>
              <w:tblLayout w:type="fixed"/>
            </w:tblPrEx>
          </w:tblPrExChange>
        </w:tblPrEx>
        <w:trPr>
          <w:trPrChange w:id="870" w:author="Esben Kran Christensen" w:date="2020-06-10T12:57:00Z">
            <w:trPr>
              <w:gridAfter w:val="0"/>
            </w:trPr>
          </w:trPrChange>
        </w:trPr>
        <w:tc>
          <w:tcPr>
            <w:tcW w:w="1650" w:type="dxa"/>
            <w:tcBorders>
              <w:top w:val="single" w:sz="4" w:space="0" w:color="auto"/>
              <w:left w:val="single" w:sz="4" w:space="0" w:color="auto"/>
              <w:bottom w:val="single" w:sz="4" w:space="0" w:color="auto"/>
            </w:tcBorders>
            <w:tcPrChange w:id="871" w:author="Esben Kran Christensen" w:date="2020-06-10T12:57:00Z">
              <w:tcPr>
                <w:tcW w:w="1650" w:type="dxa"/>
                <w:gridSpan w:val="2"/>
                <w:tcBorders>
                  <w:top w:val="single" w:sz="4" w:space="0" w:color="auto"/>
                  <w:left w:val="single" w:sz="4" w:space="0" w:color="auto"/>
                  <w:bottom w:val="single" w:sz="4" w:space="0" w:color="auto"/>
                </w:tcBorders>
              </w:tcPr>
            </w:tcPrChange>
          </w:tcPr>
          <w:p w14:paraId="343F66B9" w14:textId="09D86893" w:rsidR="77A20037" w:rsidRDefault="77A20037" w:rsidP="00186A9C">
            <w:pPr>
              <w:jc w:val="center"/>
              <w:rPr>
                <w:rFonts w:eastAsia="Times New Roman"/>
                <w:b/>
                <w:bCs/>
                <w:sz w:val="24"/>
                <w:szCs w:val="24"/>
              </w:rPr>
            </w:pPr>
            <w:r w:rsidRPr="77A20037">
              <w:rPr>
                <w:rFonts w:eastAsia="Times New Roman"/>
                <w:b/>
                <w:bCs/>
                <w:sz w:val="24"/>
                <w:szCs w:val="24"/>
              </w:rPr>
              <w:t xml:space="preserve">  </w:t>
            </w:r>
          </w:p>
        </w:tc>
        <w:tc>
          <w:tcPr>
            <w:tcW w:w="236" w:type="dxa"/>
            <w:tcBorders>
              <w:top w:val="single" w:sz="4" w:space="0" w:color="auto"/>
              <w:bottom w:val="single" w:sz="4" w:space="0" w:color="auto"/>
            </w:tcBorders>
            <w:tcPrChange w:id="872" w:author="Esben Kran Christensen" w:date="2020-06-10T12:57:00Z">
              <w:tcPr>
                <w:tcW w:w="236" w:type="dxa"/>
                <w:tcBorders>
                  <w:top w:val="single" w:sz="4" w:space="0" w:color="auto"/>
                  <w:bottom w:val="single" w:sz="4" w:space="0" w:color="auto"/>
                </w:tcBorders>
              </w:tcPr>
            </w:tcPrChange>
          </w:tcPr>
          <w:p w14:paraId="14701692" w14:textId="65318B97" w:rsidR="77A20037" w:rsidRDefault="77A20037"/>
        </w:tc>
        <w:tc>
          <w:tcPr>
            <w:tcW w:w="236" w:type="dxa"/>
            <w:tcBorders>
              <w:top w:val="single" w:sz="4" w:space="0" w:color="auto"/>
              <w:bottom w:val="single" w:sz="4" w:space="0" w:color="auto"/>
            </w:tcBorders>
            <w:tcPrChange w:id="873" w:author="Esben Kran Christensen" w:date="2020-06-10T12:57:00Z">
              <w:tcPr>
                <w:tcW w:w="236" w:type="dxa"/>
                <w:tcBorders>
                  <w:top w:val="single" w:sz="4" w:space="0" w:color="auto"/>
                  <w:bottom w:val="single" w:sz="4" w:space="0" w:color="auto"/>
                </w:tcBorders>
              </w:tcPr>
            </w:tcPrChange>
          </w:tcPr>
          <w:p w14:paraId="19249B99" w14:textId="5643DA11" w:rsidR="77A20037" w:rsidRDefault="77A20037" w:rsidP="00186A9C">
            <w:pPr>
              <w:jc w:val="center"/>
              <w:rPr>
                <w:rFonts w:eastAsia="Times New Roman"/>
                <w:b/>
                <w:bCs/>
                <w:sz w:val="24"/>
                <w:szCs w:val="24"/>
              </w:rPr>
            </w:pPr>
            <w:r w:rsidRPr="77A20037">
              <w:rPr>
                <w:rFonts w:eastAsia="Times New Roman"/>
                <w:b/>
                <w:bCs/>
                <w:sz w:val="24"/>
                <w:szCs w:val="24"/>
              </w:rPr>
              <w:t xml:space="preserve">  </w:t>
            </w:r>
          </w:p>
        </w:tc>
        <w:tc>
          <w:tcPr>
            <w:tcW w:w="236" w:type="dxa"/>
            <w:tcBorders>
              <w:top w:val="single" w:sz="4" w:space="0" w:color="auto"/>
              <w:bottom w:val="single" w:sz="4" w:space="0" w:color="auto"/>
            </w:tcBorders>
            <w:tcPrChange w:id="874" w:author="Esben Kran Christensen" w:date="2020-06-10T12:57:00Z">
              <w:tcPr>
                <w:tcW w:w="236" w:type="dxa"/>
                <w:tcBorders>
                  <w:top w:val="single" w:sz="4" w:space="0" w:color="auto"/>
                  <w:bottom w:val="single" w:sz="4" w:space="0" w:color="auto"/>
                </w:tcBorders>
              </w:tcPr>
            </w:tcPrChange>
          </w:tcPr>
          <w:p w14:paraId="397FB8EE" w14:textId="6FA22E39" w:rsidR="77A20037" w:rsidRDefault="77A20037"/>
        </w:tc>
        <w:tc>
          <w:tcPr>
            <w:tcW w:w="1740" w:type="dxa"/>
            <w:tcBorders>
              <w:top w:val="single" w:sz="4" w:space="0" w:color="auto"/>
              <w:bottom w:val="single" w:sz="4" w:space="0" w:color="auto"/>
            </w:tcBorders>
            <w:tcPrChange w:id="875" w:author="Esben Kran Christensen" w:date="2020-06-10T12:57:00Z">
              <w:tcPr>
                <w:tcW w:w="1740" w:type="dxa"/>
                <w:tcBorders>
                  <w:top w:val="single" w:sz="4" w:space="0" w:color="auto"/>
                  <w:bottom w:val="single" w:sz="4" w:space="0" w:color="auto"/>
                </w:tcBorders>
              </w:tcPr>
            </w:tcPrChange>
          </w:tcPr>
          <w:p w14:paraId="4D517A8D" w14:textId="4E4BB145" w:rsidR="77A20037" w:rsidRDefault="77A20037" w:rsidP="00186A9C">
            <w:pPr>
              <w:jc w:val="center"/>
              <w:rPr>
                <w:rFonts w:eastAsia="Times New Roman"/>
                <w:b/>
                <w:bCs/>
                <w:sz w:val="24"/>
                <w:szCs w:val="24"/>
              </w:rPr>
            </w:pPr>
            <w:r w:rsidRPr="77A20037">
              <w:rPr>
                <w:rFonts w:eastAsia="Times New Roman"/>
                <w:b/>
                <w:bCs/>
                <w:sz w:val="24"/>
                <w:szCs w:val="24"/>
              </w:rPr>
              <w:t xml:space="preserve">  </w:t>
            </w:r>
          </w:p>
        </w:tc>
        <w:tc>
          <w:tcPr>
            <w:tcW w:w="236" w:type="dxa"/>
            <w:tcBorders>
              <w:top w:val="single" w:sz="4" w:space="0" w:color="auto"/>
              <w:bottom w:val="single" w:sz="4" w:space="0" w:color="auto"/>
            </w:tcBorders>
            <w:tcPrChange w:id="876" w:author="Esben Kran Christensen" w:date="2020-06-10T12:57:00Z">
              <w:tcPr>
                <w:tcW w:w="236" w:type="dxa"/>
                <w:tcBorders>
                  <w:top w:val="single" w:sz="4" w:space="0" w:color="auto"/>
                  <w:bottom w:val="single" w:sz="4" w:space="0" w:color="auto"/>
                </w:tcBorders>
              </w:tcPr>
            </w:tcPrChange>
          </w:tcPr>
          <w:p w14:paraId="335FB4B7" w14:textId="7344C66C" w:rsidR="77A20037" w:rsidRDefault="77A20037"/>
        </w:tc>
        <w:tc>
          <w:tcPr>
            <w:tcW w:w="1785" w:type="dxa"/>
            <w:gridSpan w:val="2"/>
            <w:tcBorders>
              <w:top w:val="single" w:sz="4" w:space="0" w:color="auto"/>
              <w:bottom w:val="single" w:sz="4" w:space="0" w:color="auto"/>
            </w:tcBorders>
            <w:tcPrChange w:id="877" w:author="Esben Kran Christensen" w:date="2020-06-10T12:57:00Z">
              <w:tcPr>
                <w:tcW w:w="1785" w:type="dxa"/>
                <w:gridSpan w:val="2"/>
                <w:tcBorders>
                  <w:top w:val="single" w:sz="4" w:space="0" w:color="auto"/>
                  <w:bottom w:val="single" w:sz="4" w:space="0" w:color="auto"/>
                </w:tcBorders>
              </w:tcPr>
            </w:tcPrChange>
          </w:tcPr>
          <w:p w14:paraId="2DFFC4DF" w14:textId="288B2101" w:rsidR="77A20037" w:rsidRDefault="77A20037" w:rsidP="00186A9C">
            <w:pPr>
              <w:jc w:val="center"/>
              <w:rPr>
                <w:rFonts w:eastAsia="Times New Roman"/>
                <w:b/>
                <w:bCs/>
                <w:sz w:val="24"/>
                <w:szCs w:val="24"/>
              </w:rPr>
            </w:pPr>
            <w:r w:rsidRPr="77A20037">
              <w:rPr>
                <w:rFonts w:eastAsia="Times New Roman"/>
                <w:b/>
                <w:bCs/>
                <w:sz w:val="24"/>
                <w:szCs w:val="24"/>
              </w:rPr>
              <w:t xml:space="preserve">Spearman's rho </w:t>
            </w:r>
          </w:p>
        </w:tc>
        <w:tc>
          <w:tcPr>
            <w:tcW w:w="1095" w:type="dxa"/>
            <w:tcBorders>
              <w:top w:val="single" w:sz="4" w:space="0" w:color="auto"/>
              <w:bottom w:val="single" w:sz="4" w:space="0" w:color="auto"/>
              <w:right w:val="single" w:sz="4" w:space="0" w:color="auto"/>
            </w:tcBorders>
            <w:tcPrChange w:id="878" w:author="Esben Kran Christensen" w:date="2020-06-10T12:57:00Z">
              <w:tcPr>
                <w:tcW w:w="1095" w:type="dxa"/>
                <w:tcBorders>
                  <w:top w:val="single" w:sz="4" w:space="0" w:color="auto"/>
                  <w:bottom w:val="single" w:sz="4" w:space="0" w:color="auto"/>
                  <w:right w:val="single" w:sz="4" w:space="0" w:color="auto"/>
                </w:tcBorders>
              </w:tcPr>
            </w:tcPrChange>
          </w:tcPr>
          <w:p w14:paraId="3D0533D9" w14:textId="30AFFD20" w:rsidR="77A20037" w:rsidRDefault="77A20037" w:rsidP="00186A9C">
            <w:pPr>
              <w:jc w:val="center"/>
              <w:rPr>
                <w:rFonts w:eastAsia="Times New Roman"/>
                <w:b/>
                <w:bCs/>
                <w:sz w:val="24"/>
                <w:szCs w:val="24"/>
              </w:rPr>
            </w:pPr>
            <w:r w:rsidRPr="77A20037">
              <w:rPr>
                <w:rFonts w:eastAsia="Times New Roman"/>
                <w:b/>
                <w:bCs/>
                <w:sz w:val="24"/>
                <w:szCs w:val="24"/>
              </w:rPr>
              <w:t xml:space="preserve">p </w:t>
            </w:r>
          </w:p>
        </w:tc>
      </w:tr>
      <w:tr w:rsidR="77A20037" w14:paraId="3CC0F4D8" w14:textId="77777777" w:rsidTr="00107FF1">
        <w:tblPrEx>
          <w:tblW w:w="0" w:type="auto"/>
          <w:tblInd w:w="835" w:type="dxa"/>
          <w:tblLayout w:type="fixed"/>
          <w:tblPrExChange w:id="879" w:author="Esben Kran Christensen" w:date="2020-06-10T12:57:00Z">
            <w:tblPrEx>
              <w:tblW w:w="0" w:type="auto"/>
              <w:tblInd w:w="835" w:type="dxa"/>
              <w:tblLayout w:type="fixed"/>
            </w:tblPrEx>
          </w:tblPrExChange>
        </w:tblPrEx>
        <w:trPr>
          <w:trPrChange w:id="880" w:author="Esben Kran Christensen" w:date="2020-06-10T12:57:00Z">
            <w:trPr>
              <w:gridAfter w:val="0"/>
            </w:trPr>
          </w:trPrChange>
        </w:trPr>
        <w:tc>
          <w:tcPr>
            <w:tcW w:w="1650" w:type="dxa"/>
            <w:tcBorders>
              <w:top w:val="single" w:sz="4" w:space="0" w:color="auto"/>
              <w:left w:val="single" w:sz="4" w:space="0" w:color="auto"/>
              <w:bottom w:val="single" w:sz="4" w:space="0" w:color="auto"/>
            </w:tcBorders>
            <w:tcPrChange w:id="881" w:author="Esben Kran Christensen" w:date="2020-06-10T12:57:00Z">
              <w:tcPr>
                <w:tcW w:w="1650" w:type="dxa"/>
                <w:gridSpan w:val="2"/>
                <w:tcBorders>
                  <w:top w:val="single" w:sz="4" w:space="0" w:color="auto"/>
                  <w:left w:val="single" w:sz="4" w:space="0" w:color="auto"/>
                  <w:bottom w:val="single" w:sz="4" w:space="0" w:color="auto"/>
                </w:tcBorders>
              </w:tcPr>
            </w:tcPrChange>
          </w:tcPr>
          <w:p w14:paraId="0C013605" w14:textId="74B943FA" w:rsidR="77A20037" w:rsidRDefault="77A20037">
            <w:pPr>
              <w:rPr>
                <w:rFonts w:eastAsia="Times New Roman"/>
                <w:sz w:val="24"/>
                <w:szCs w:val="24"/>
              </w:rPr>
            </w:pPr>
            <w:r w:rsidRPr="77A20037">
              <w:rPr>
                <w:rFonts w:eastAsia="Times New Roman"/>
                <w:sz w:val="24"/>
                <w:szCs w:val="24"/>
              </w:rPr>
              <w:lastRenderedPageBreak/>
              <w:t xml:space="preserve">Valence </w:t>
            </w:r>
          </w:p>
        </w:tc>
        <w:tc>
          <w:tcPr>
            <w:tcW w:w="236" w:type="dxa"/>
            <w:tcBorders>
              <w:top w:val="single" w:sz="4" w:space="0" w:color="auto"/>
              <w:bottom w:val="single" w:sz="4" w:space="0" w:color="auto"/>
            </w:tcBorders>
            <w:tcPrChange w:id="882" w:author="Esben Kran Christensen" w:date="2020-06-10T12:57:00Z">
              <w:tcPr>
                <w:tcW w:w="236" w:type="dxa"/>
                <w:tcBorders>
                  <w:top w:val="single" w:sz="4" w:space="0" w:color="auto"/>
                  <w:bottom w:val="single" w:sz="4" w:space="0" w:color="auto"/>
                </w:tcBorders>
              </w:tcPr>
            </w:tcPrChange>
          </w:tcPr>
          <w:p w14:paraId="4AA98BB4" w14:textId="0A931D46" w:rsidR="77A20037" w:rsidRDefault="77A20037"/>
        </w:tc>
        <w:tc>
          <w:tcPr>
            <w:tcW w:w="236" w:type="dxa"/>
            <w:tcBorders>
              <w:top w:val="single" w:sz="4" w:space="0" w:color="auto"/>
              <w:bottom w:val="single" w:sz="4" w:space="0" w:color="auto"/>
            </w:tcBorders>
            <w:tcPrChange w:id="883" w:author="Esben Kran Christensen" w:date="2020-06-10T12:57:00Z">
              <w:tcPr>
                <w:tcW w:w="236" w:type="dxa"/>
                <w:tcBorders>
                  <w:top w:val="single" w:sz="4" w:space="0" w:color="auto"/>
                  <w:bottom w:val="single" w:sz="4" w:space="0" w:color="auto"/>
                </w:tcBorders>
              </w:tcPr>
            </w:tcPrChange>
          </w:tcPr>
          <w:p w14:paraId="6DE8C6B5" w14:textId="4A46D7B9" w:rsidR="77A20037" w:rsidRDefault="77A20037" w:rsidP="00186A9C">
            <w:pPr>
              <w:jc w:val="right"/>
              <w:rPr>
                <w:rFonts w:eastAsia="Times New Roman"/>
                <w:sz w:val="24"/>
                <w:szCs w:val="24"/>
              </w:rPr>
            </w:pPr>
            <w:r w:rsidRPr="77A20037">
              <w:rPr>
                <w:rFonts w:eastAsia="Times New Roman"/>
                <w:sz w:val="24"/>
                <w:szCs w:val="24"/>
              </w:rPr>
              <w:t xml:space="preserve">- </w:t>
            </w:r>
          </w:p>
        </w:tc>
        <w:tc>
          <w:tcPr>
            <w:tcW w:w="236" w:type="dxa"/>
            <w:tcBorders>
              <w:top w:val="single" w:sz="4" w:space="0" w:color="auto"/>
              <w:bottom w:val="single" w:sz="4" w:space="0" w:color="auto"/>
            </w:tcBorders>
            <w:tcPrChange w:id="884" w:author="Esben Kran Christensen" w:date="2020-06-10T12:57:00Z">
              <w:tcPr>
                <w:tcW w:w="236" w:type="dxa"/>
                <w:tcBorders>
                  <w:top w:val="single" w:sz="4" w:space="0" w:color="auto"/>
                  <w:bottom w:val="single" w:sz="4" w:space="0" w:color="auto"/>
                </w:tcBorders>
              </w:tcPr>
            </w:tcPrChange>
          </w:tcPr>
          <w:p w14:paraId="12896575" w14:textId="59DDA54D" w:rsidR="77A20037" w:rsidRDefault="77A20037"/>
        </w:tc>
        <w:tc>
          <w:tcPr>
            <w:tcW w:w="1740" w:type="dxa"/>
            <w:tcBorders>
              <w:top w:val="single" w:sz="4" w:space="0" w:color="auto"/>
              <w:bottom w:val="single" w:sz="4" w:space="0" w:color="auto"/>
            </w:tcBorders>
            <w:tcPrChange w:id="885" w:author="Esben Kran Christensen" w:date="2020-06-10T12:57:00Z">
              <w:tcPr>
                <w:tcW w:w="1740" w:type="dxa"/>
                <w:tcBorders>
                  <w:top w:val="single" w:sz="4" w:space="0" w:color="auto"/>
                  <w:bottom w:val="single" w:sz="4" w:space="0" w:color="auto"/>
                </w:tcBorders>
              </w:tcPr>
            </w:tcPrChange>
          </w:tcPr>
          <w:p w14:paraId="07E66DBD" w14:textId="3F434DC7" w:rsidR="77A20037" w:rsidRDefault="77A20037">
            <w:pPr>
              <w:rPr>
                <w:rFonts w:eastAsia="Times New Roman"/>
                <w:sz w:val="24"/>
                <w:szCs w:val="24"/>
              </w:rPr>
            </w:pPr>
            <w:r w:rsidRPr="77A20037">
              <w:rPr>
                <w:rFonts w:eastAsia="Times New Roman"/>
                <w:sz w:val="24"/>
                <w:szCs w:val="24"/>
              </w:rPr>
              <w:t xml:space="preserve">Intensity </w:t>
            </w:r>
          </w:p>
        </w:tc>
        <w:tc>
          <w:tcPr>
            <w:tcW w:w="236" w:type="dxa"/>
            <w:tcBorders>
              <w:top w:val="single" w:sz="4" w:space="0" w:color="auto"/>
              <w:bottom w:val="single" w:sz="4" w:space="0" w:color="auto"/>
            </w:tcBorders>
            <w:tcPrChange w:id="886" w:author="Esben Kran Christensen" w:date="2020-06-10T12:57:00Z">
              <w:tcPr>
                <w:tcW w:w="236" w:type="dxa"/>
                <w:tcBorders>
                  <w:top w:val="single" w:sz="4" w:space="0" w:color="auto"/>
                  <w:bottom w:val="single" w:sz="4" w:space="0" w:color="auto"/>
                </w:tcBorders>
              </w:tcPr>
            </w:tcPrChange>
          </w:tcPr>
          <w:p w14:paraId="7EE86EC8" w14:textId="34B9495F" w:rsidR="77A20037" w:rsidRDefault="77A20037"/>
        </w:tc>
        <w:tc>
          <w:tcPr>
            <w:tcW w:w="1185" w:type="dxa"/>
            <w:tcBorders>
              <w:top w:val="single" w:sz="4" w:space="0" w:color="auto"/>
              <w:bottom w:val="single" w:sz="4" w:space="0" w:color="auto"/>
            </w:tcBorders>
            <w:tcPrChange w:id="887" w:author="Esben Kran Christensen" w:date="2020-06-10T12:57:00Z">
              <w:tcPr>
                <w:tcW w:w="1185" w:type="dxa"/>
                <w:tcBorders>
                  <w:top w:val="single" w:sz="4" w:space="0" w:color="auto"/>
                  <w:bottom w:val="single" w:sz="4" w:space="0" w:color="auto"/>
                </w:tcBorders>
              </w:tcPr>
            </w:tcPrChange>
          </w:tcPr>
          <w:p w14:paraId="7538EEFA" w14:textId="7420AA16" w:rsidR="77A20037" w:rsidRDefault="77A20037" w:rsidP="00186A9C">
            <w:pPr>
              <w:jc w:val="right"/>
              <w:rPr>
                <w:rFonts w:eastAsia="Times New Roman"/>
                <w:sz w:val="24"/>
                <w:szCs w:val="24"/>
              </w:rPr>
            </w:pPr>
            <w:r w:rsidRPr="77A20037">
              <w:rPr>
                <w:rFonts w:eastAsia="Times New Roman"/>
                <w:sz w:val="24"/>
                <w:szCs w:val="24"/>
              </w:rPr>
              <w:t xml:space="preserve">-0.447 </w:t>
            </w:r>
          </w:p>
        </w:tc>
        <w:tc>
          <w:tcPr>
            <w:tcW w:w="600" w:type="dxa"/>
            <w:tcBorders>
              <w:top w:val="single" w:sz="4" w:space="0" w:color="auto"/>
              <w:bottom w:val="single" w:sz="4" w:space="0" w:color="auto"/>
            </w:tcBorders>
            <w:tcPrChange w:id="888" w:author="Esben Kran Christensen" w:date="2020-06-10T12:57:00Z">
              <w:tcPr>
                <w:tcW w:w="600" w:type="dxa"/>
                <w:tcBorders>
                  <w:top w:val="single" w:sz="4" w:space="0" w:color="auto"/>
                  <w:bottom w:val="single" w:sz="4" w:space="0" w:color="auto"/>
                </w:tcBorders>
              </w:tcPr>
            </w:tcPrChange>
          </w:tcPr>
          <w:p w14:paraId="40A5778F" w14:textId="79BB4C12" w:rsidR="77A20037" w:rsidRDefault="77A20037">
            <w:pPr>
              <w:rPr>
                <w:rFonts w:eastAsia="Times New Roman"/>
                <w:sz w:val="24"/>
                <w:szCs w:val="24"/>
              </w:rPr>
            </w:pPr>
            <w:del w:id="889" w:author="Esben Kran Christensen" w:date="2020-06-10T12:57:00Z">
              <w:r w:rsidRPr="77A20037" w:rsidDel="00107FF1">
                <w:rPr>
                  <w:rFonts w:eastAsia="Times New Roman"/>
                  <w:sz w:val="24"/>
                  <w:szCs w:val="24"/>
                </w:rPr>
                <w:delText xml:space="preserve">*** </w:delText>
              </w:r>
            </w:del>
          </w:p>
        </w:tc>
        <w:tc>
          <w:tcPr>
            <w:tcW w:w="1095" w:type="dxa"/>
            <w:tcBorders>
              <w:top w:val="single" w:sz="4" w:space="0" w:color="auto"/>
              <w:bottom w:val="single" w:sz="4" w:space="0" w:color="auto"/>
              <w:right w:val="single" w:sz="4" w:space="0" w:color="auto"/>
            </w:tcBorders>
            <w:tcPrChange w:id="890" w:author="Esben Kran Christensen" w:date="2020-06-10T12:57:00Z">
              <w:tcPr>
                <w:tcW w:w="1095" w:type="dxa"/>
                <w:tcBorders>
                  <w:top w:val="single" w:sz="4" w:space="0" w:color="auto"/>
                  <w:bottom w:val="single" w:sz="4" w:space="0" w:color="auto"/>
                  <w:right w:val="single" w:sz="4" w:space="0" w:color="auto"/>
                </w:tcBorders>
              </w:tcPr>
            </w:tcPrChange>
          </w:tcPr>
          <w:p w14:paraId="295081AB" w14:textId="058054DF" w:rsidR="77A20037" w:rsidRDefault="77A20037" w:rsidP="00186A9C">
            <w:pPr>
              <w:jc w:val="center"/>
              <w:rPr>
                <w:rFonts w:eastAsia="Times New Roman"/>
                <w:sz w:val="24"/>
                <w:szCs w:val="24"/>
              </w:rPr>
            </w:pPr>
            <w:r w:rsidRPr="77A20037">
              <w:rPr>
                <w:rFonts w:eastAsia="Times New Roman"/>
                <w:sz w:val="24"/>
                <w:szCs w:val="24"/>
              </w:rPr>
              <w:t xml:space="preserve">&lt; .001 </w:t>
            </w:r>
          </w:p>
        </w:tc>
      </w:tr>
      <w:tr w:rsidR="77A20037" w14:paraId="68D7863D" w14:textId="77777777" w:rsidTr="00107FF1">
        <w:tblPrEx>
          <w:tblW w:w="0" w:type="auto"/>
          <w:tblInd w:w="835" w:type="dxa"/>
          <w:tblLayout w:type="fixed"/>
          <w:tblPrExChange w:id="891" w:author="Esben Kran Christensen" w:date="2020-06-10T12:57:00Z">
            <w:tblPrEx>
              <w:tblW w:w="0" w:type="auto"/>
              <w:tblInd w:w="835" w:type="dxa"/>
              <w:tblLayout w:type="fixed"/>
            </w:tblPrEx>
          </w:tblPrExChange>
        </w:tblPrEx>
        <w:trPr>
          <w:trPrChange w:id="892" w:author="Esben Kran Christensen" w:date="2020-06-10T12:57:00Z">
            <w:trPr>
              <w:gridAfter w:val="0"/>
            </w:trPr>
          </w:trPrChange>
        </w:trPr>
        <w:tc>
          <w:tcPr>
            <w:tcW w:w="1650" w:type="dxa"/>
            <w:tcBorders>
              <w:top w:val="single" w:sz="4" w:space="0" w:color="auto"/>
              <w:left w:val="single" w:sz="4" w:space="0" w:color="auto"/>
              <w:bottom w:val="single" w:sz="4" w:space="0" w:color="auto"/>
            </w:tcBorders>
            <w:tcPrChange w:id="893" w:author="Esben Kran Christensen" w:date="2020-06-10T12:57:00Z">
              <w:tcPr>
                <w:tcW w:w="1650" w:type="dxa"/>
                <w:gridSpan w:val="2"/>
                <w:tcBorders>
                  <w:top w:val="single" w:sz="4" w:space="0" w:color="auto"/>
                  <w:left w:val="single" w:sz="4" w:space="0" w:color="auto"/>
                  <w:bottom w:val="single" w:sz="4" w:space="0" w:color="auto"/>
                </w:tcBorders>
              </w:tcPr>
            </w:tcPrChange>
          </w:tcPr>
          <w:p w14:paraId="5F54B714" w14:textId="156C20BF" w:rsidR="77A20037" w:rsidRDefault="77A20037">
            <w:pPr>
              <w:rPr>
                <w:rFonts w:eastAsia="Times New Roman"/>
                <w:sz w:val="24"/>
                <w:szCs w:val="24"/>
              </w:rPr>
            </w:pPr>
            <w:r w:rsidRPr="77A20037">
              <w:rPr>
                <w:rFonts w:eastAsia="Times New Roman"/>
                <w:sz w:val="24"/>
                <w:szCs w:val="24"/>
              </w:rPr>
              <w:t xml:space="preserve">Valence </w:t>
            </w:r>
          </w:p>
        </w:tc>
        <w:tc>
          <w:tcPr>
            <w:tcW w:w="236" w:type="dxa"/>
            <w:tcBorders>
              <w:top w:val="single" w:sz="4" w:space="0" w:color="auto"/>
              <w:bottom w:val="single" w:sz="4" w:space="0" w:color="auto"/>
            </w:tcBorders>
            <w:tcPrChange w:id="894" w:author="Esben Kran Christensen" w:date="2020-06-10T12:57:00Z">
              <w:tcPr>
                <w:tcW w:w="236" w:type="dxa"/>
                <w:tcBorders>
                  <w:top w:val="single" w:sz="4" w:space="0" w:color="auto"/>
                  <w:bottom w:val="single" w:sz="4" w:space="0" w:color="auto"/>
                </w:tcBorders>
              </w:tcPr>
            </w:tcPrChange>
          </w:tcPr>
          <w:p w14:paraId="4ACF4877" w14:textId="02519C8B" w:rsidR="77A20037" w:rsidRDefault="77A20037"/>
        </w:tc>
        <w:tc>
          <w:tcPr>
            <w:tcW w:w="236" w:type="dxa"/>
            <w:tcBorders>
              <w:top w:val="single" w:sz="4" w:space="0" w:color="auto"/>
              <w:bottom w:val="single" w:sz="4" w:space="0" w:color="auto"/>
            </w:tcBorders>
            <w:tcPrChange w:id="895" w:author="Esben Kran Christensen" w:date="2020-06-10T12:57:00Z">
              <w:tcPr>
                <w:tcW w:w="236" w:type="dxa"/>
                <w:tcBorders>
                  <w:top w:val="single" w:sz="4" w:space="0" w:color="auto"/>
                  <w:bottom w:val="single" w:sz="4" w:space="0" w:color="auto"/>
                </w:tcBorders>
              </w:tcPr>
            </w:tcPrChange>
          </w:tcPr>
          <w:p w14:paraId="24029C80" w14:textId="649246BC" w:rsidR="77A20037" w:rsidRDefault="77A20037" w:rsidP="00186A9C">
            <w:pPr>
              <w:jc w:val="right"/>
              <w:rPr>
                <w:rFonts w:eastAsia="Times New Roman"/>
                <w:sz w:val="24"/>
                <w:szCs w:val="24"/>
              </w:rPr>
            </w:pPr>
            <w:r w:rsidRPr="77A20037">
              <w:rPr>
                <w:rFonts w:eastAsia="Times New Roman"/>
                <w:sz w:val="24"/>
                <w:szCs w:val="24"/>
              </w:rPr>
              <w:t xml:space="preserve">- </w:t>
            </w:r>
          </w:p>
        </w:tc>
        <w:tc>
          <w:tcPr>
            <w:tcW w:w="236" w:type="dxa"/>
            <w:tcBorders>
              <w:top w:val="single" w:sz="4" w:space="0" w:color="auto"/>
              <w:bottom w:val="single" w:sz="4" w:space="0" w:color="auto"/>
            </w:tcBorders>
            <w:tcPrChange w:id="896" w:author="Esben Kran Christensen" w:date="2020-06-10T12:57:00Z">
              <w:tcPr>
                <w:tcW w:w="236" w:type="dxa"/>
                <w:tcBorders>
                  <w:top w:val="single" w:sz="4" w:space="0" w:color="auto"/>
                  <w:bottom w:val="single" w:sz="4" w:space="0" w:color="auto"/>
                </w:tcBorders>
              </w:tcPr>
            </w:tcPrChange>
          </w:tcPr>
          <w:p w14:paraId="58987415" w14:textId="3555095B" w:rsidR="77A20037" w:rsidRDefault="77A20037"/>
        </w:tc>
        <w:tc>
          <w:tcPr>
            <w:tcW w:w="1740" w:type="dxa"/>
            <w:tcBorders>
              <w:top w:val="single" w:sz="4" w:space="0" w:color="auto"/>
              <w:bottom w:val="single" w:sz="4" w:space="0" w:color="auto"/>
            </w:tcBorders>
            <w:tcPrChange w:id="897" w:author="Esben Kran Christensen" w:date="2020-06-10T12:57:00Z">
              <w:tcPr>
                <w:tcW w:w="1740" w:type="dxa"/>
                <w:tcBorders>
                  <w:top w:val="single" w:sz="4" w:space="0" w:color="auto"/>
                  <w:bottom w:val="single" w:sz="4" w:space="0" w:color="auto"/>
                </w:tcBorders>
              </w:tcPr>
            </w:tcPrChange>
          </w:tcPr>
          <w:p w14:paraId="6B9C9B98" w14:textId="123023EA" w:rsidR="77A20037" w:rsidRDefault="77A20037">
            <w:pPr>
              <w:rPr>
                <w:rFonts w:eastAsia="Times New Roman"/>
                <w:sz w:val="24"/>
                <w:szCs w:val="24"/>
              </w:rPr>
            </w:pPr>
            <w:r w:rsidRPr="77A20037">
              <w:rPr>
                <w:rFonts w:eastAsia="Times New Roman"/>
                <w:sz w:val="24"/>
                <w:szCs w:val="24"/>
              </w:rPr>
              <w:t xml:space="preserve">Controllability </w:t>
            </w:r>
          </w:p>
        </w:tc>
        <w:tc>
          <w:tcPr>
            <w:tcW w:w="236" w:type="dxa"/>
            <w:tcBorders>
              <w:top w:val="single" w:sz="4" w:space="0" w:color="auto"/>
              <w:bottom w:val="single" w:sz="4" w:space="0" w:color="auto"/>
            </w:tcBorders>
            <w:tcPrChange w:id="898" w:author="Esben Kran Christensen" w:date="2020-06-10T12:57:00Z">
              <w:tcPr>
                <w:tcW w:w="236" w:type="dxa"/>
                <w:tcBorders>
                  <w:top w:val="single" w:sz="4" w:space="0" w:color="auto"/>
                  <w:bottom w:val="single" w:sz="4" w:space="0" w:color="auto"/>
                </w:tcBorders>
              </w:tcPr>
            </w:tcPrChange>
          </w:tcPr>
          <w:p w14:paraId="7DB7936A" w14:textId="2863A3A5" w:rsidR="77A20037" w:rsidRDefault="77A20037"/>
        </w:tc>
        <w:tc>
          <w:tcPr>
            <w:tcW w:w="1185" w:type="dxa"/>
            <w:tcBorders>
              <w:top w:val="single" w:sz="4" w:space="0" w:color="auto"/>
              <w:bottom w:val="single" w:sz="4" w:space="0" w:color="auto"/>
            </w:tcBorders>
            <w:tcPrChange w:id="899" w:author="Esben Kran Christensen" w:date="2020-06-10T12:57:00Z">
              <w:tcPr>
                <w:tcW w:w="1185" w:type="dxa"/>
                <w:tcBorders>
                  <w:top w:val="single" w:sz="4" w:space="0" w:color="auto"/>
                  <w:bottom w:val="single" w:sz="4" w:space="0" w:color="auto"/>
                </w:tcBorders>
              </w:tcPr>
            </w:tcPrChange>
          </w:tcPr>
          <w:p w14:paraId="5F92A465" w14:textId="4ADC5B50" w:rsidR="77A20037" w:rsidRDefault="77A20037" w:rsidP="00186A9C">
            <w:pPr>
              <w:jc w:val="right"/>
              <w:rPr>
                <w:rFonts w:eastAsia="Times New Roman"/>
                <w:sz w:val="24"/>
                <w:szCs w:val="24"/>
              </w:rPr>
            </w:pPr>
            <w:r w:rsidRPr="77A20037">
              <w:rPr>
                <w:rFonts w:eastAsia="Times New Roman"/>
                <w:sz w:val="24"/>
                <w:szCs w:val="24"/>
              </w:rPr>
              <w:t xml:space="preserve">0.719 </w:t>
            </w:r>
          </w:p>
        </w:tc>
        <w:tc>
          <w:tcPr>
            <w:tcW w:w="600" w:type="dxa"/>
            <w:tcBorders>
              <w:top w:val="single" w:sz="4" w:space="0" w:color="auto"/>
              <w:bottom w:val="single" w:sz="4" w:space="0" w:color="auto"/>
            </w:tcBorders>
            <w:tcPrChange w:id="900" w:author="Esben Kran Christensen" w:date="2020-06-10T12:57:00Z">
              <w:tcPr>
                <w:tcW w:w="600" w:type="dxa"/>
                <w:tcBorders>
                  <w:top w:val="single" w:sz="4" w:space="0" w:color="auto"/>
                  <w:bottom w:val="single" w:sz="4" w:space="0" w:color="auto"/>
                </w:tcBorders>
              </w:tcPr>
            </w:tcPrChange>
          </w:tcPr>
          <w:p w14:paraId="6917FAF1" w14:textId="216241B5" w:rsidR="77A20037" w:rsidRDefault="77A20037">
            <w:pPr>
              <w:rPr>
                <w:rFonts w:eastAsia="Times New Roman"/>
                <w:sz w:val="24"/>
                <w:szCs w:val="24"/>
              </w:rPr>
            </w:pPr>
            <w:del w:id="901" w:author="Esben Kran Christensen" w:date="2020-06-10T12:57:00Z">
              <w:r w:rsidRPr="77A20037" w:rsidDel="00107FF1">
                <w:rPr>
                  <w:rFonts w:eastAsia="Times New Roman"/>
                  <w:sz w:val="24"/>
                  <w:szCs w:val="24"/>
                </w:rPr>
                <w:delText xml:space="preserve">*** </w:delText>
              </w:r>
            </w:del>
          </w:p>
        </w:tc>
        <w:tc>
          <w:tcPr>
            <w:tcW w:w="1095" w:type="dxa"/>
            <w:tcBorders>
              <w:top w:val="single" w:sz="4" w:space="0" w:color="auto"/>
              <w:bottom w:val="single" w:sz="4" w:space="0" w:color="auto"/>
              <w:right w:val="single" w:sz="4" w:space="0" w:color="auto"/>
            </w:tcBorders>
            <w:tcPrChange w:id="902" w:author="Esben Kran Christensen" w:date="2020-06-10T12:57:00Z">
              <w:tcPr>
                <w:tcW w:w="1095" w:type="dxa"/>
                <w:tcBorders>
                  <w:top w:val="single" w:sz="4" w:space="0" w:color="auto"/>
                  <w:bottom w:val="single" w:sz="4" w:space="0" w:color="auto"/>
                  <w:right w:val="single" w:sz="4" w:space="0" w:color="auto"/>
                </w:tcBorders>
              </w:tcPr>
            </w:tcPrChange>
          </w:tcPr>
          <w:p w14:paraId="0A0A684D" w14:textId="03B9CB2F" w:rsidR="77A20037" w:rsidRDefault="77A20037" w:rsidP="00186A9C">
            <w:pPr>
              <w:jc w:val="center"/>
              <w:rPr>
                <w:rFonts w:eastAsia="Times New Roman"/>
                <w:sz w:val="24"/>
                <w:szCs w:val="24"/>
              </w:rPr>
            </w:pPr>
            <w:r w:rsidRPr="77A20037">
              <w:rPr>
                <w:rFonts w:eastAsia="Times New Roman"/>
                <w:sz w:val="24"/>
                <w:szCs w:val="24"/>
              </w:rPr>
              <w:t xml:space="preserve">&lt; .001 </w:t>
            </w:r>
          </w:p>
        </w:tc>
      </w:tr>
      <w:tr w:rsidR="77A20037" w14:paraId="394D20DB" w14:textId="77777777" w:rsidTr="00107FF1">
        <w:tblPrEx>
          <w:tblW w:w="0" w:type="auto"/>
          <w:tblInd w:w="835" w:type="dxa"/>
          <w:tblLayout w:type="fixed"/>
          <w:tblPrExChange w:id="903" w:author="Esben Kran Christensen" w:date="2020-06-10T12:57:00Z">
            <w:tblPrEx>
              <w:tblW w:w="0" w:type="auto"/>
              <w:tblInd w:w="835" w:type="dxa"/>
              <w:tblLayout w:type="fixed"/>
            </w:tblPrEx>
          </w:tblPrExChange>
        </w:tblPrEx>
        <w:trPr>
          <w:trPrChange w:id="904" w:author="Esben Kran Christensen" w:date="2020-06-10T12:57:00Z">
            <w:trPr>
              <w:gridAfter w:val="0"/>
            </w:trPr>
          </w:trPrChange>
        </w:trPr>
        <w:tc>
          <w:tcPr>
            <w:tcW w:w="1650" w:type="dxa"/>
            <w:tcBorders>
              <w:top w:val="single" w:sz="4" w:space="0" w:color="auto"/>
              <w:left w:val="single" w:sz="4" w:space="0" w:color="auto"/>
              <w:bottom w:val="single" w:sz="4" w:space="0" w:color="auto"/>
            </w:tcBorders>
            <w:tcPrChange w:id="905" w:author="Esben Kran Christensen" w:date="2020-06-10T12:57:00Z">
              <w:tcPr>
                <w:tcW w:w="1650" w:type="dxa"/>
                <w:gridSpan w:val="2"/>
                <w:tcBorders>
                  <w:top w:val="single" w:sz="4" w:space="0" w:color="auto"/>
                  <w:left w:val="single" w:sz="4" w:space="0" w:color="auto"/>
                  <w:bottom w:val="single" w:sz="4" w:space="0" w:color="auto"/>
                </w:tcBorders>
              </w:tcPr>
            </w:tcPrChange>
          </w:tcPr>
          <w:p w14:paraId="60ED21A3" w14:textId="754AA719" w:rsidR="77A20037" w:rsidRDefault="77A20037">
            <w:pPr>
              <w:rPr>
                <w:rFonts w:eastAsia="Times New Roman"/>
                <w:sz w:val="24"/>
                <w:szCs w:val="24"/>
              </w:rPr>
            </w:pPr>
            <w:r w:rsidRPr="77A20037">
              <w:rPr>
                <w:rFonts w:eastAsia="Times New Roman"/>
                <w:sz w:val="24"/>
                <w:szCs w:val="24"/>
              </w:rPr>
              <w:t xml:space="preserve">Valence </w:t>
            </w:r>
          </w:p>
        </w:tc>
        <w:tc>
          <w:tcPr>
            <w:tcW w:w="236" w:type="dxa"/>
            <w:tcBorders>
              <w:top w:val="single" w:sz="4" w:space="0" w:color="auto"/>
              <w:bottom w:val="single" w:sz="4" w:space="0" w:color="auto"/>
            </w:tcBorders>
            <w:tcPrChange w:id="906" w:author="Esben Kran Christensen" w:date="2020-06-10T12:57:00Z">
              <w:tcPr>
                <w:tcW w:w="236" w:type="dxa"/>
                <w:tcBorders>
                  <w:top w:val="single" w:sz="4" w:space="0" w:color="auto"/>
                  <w:bottom w:val="single" w:sz="4" w:space="0" w:color="auto"/>
                </w:tcBorders>
              </w:tcPr>
            </w:tcPrChange>
          </w:tcPr>
          <w:p w14:paraId="21643256" w14:textId="00CB84FD" w:rsidR="77A20037" w:rsidRDefault="77A20037"/>
        </w:tc>
        <w:tc>
          <w:tcPr>
            <w:tcW w:w="236" w:type="dxa"/>
            <w:tcBorders>
              <w:top w:val="single" w:sz="4" w:space="0" w:color="auto"/>
              <w:bottom w:val="single" w:sz="4" w:space="0" w:color="auto"/>
            </w:tcBorders>
            <w:tcPrChange w:id="907" w:author="Esben Kran Christensen" w:date="2020-06-10T12:57:00Z">
              <w:tcPr>
                <w:tcW w:w="236" w:type="dxa"/>
                <w:tcBorders>
                  <w:top w:val="single" w:sz="4" w:space="0" w:color="auto"/>
                  <w:bottom w:val="single" w:sz="4" w:space="0" w:color="auto"/>
                </w:tcBorders>
              </w:tcPr>
            </w:tcPrChange>
          </w:tcPr>
          <w:p w14:paraId="2677EA7A" w14:textId="23EE58EC" w:rsidR="77A20037" w:rsidRDefault="77A20037" w:rsidP="00186A9C">
            <w:pPr>
              <w:jc w:val="right"/>
              <w:rPr>
                <w:rFonts w:eastAsia="Times New Roman"/>
                <w:sz w:val="24"/>
                <w:szCs w:val="24"/>
              </w:rPr>
            </w:pPr>
            <w:r w:rsidRPr="77A20037">
              <w:rPr>
                <w:rFonts w:eastAsia="Times New Roman"/>
                <w:sz w:val="24"/>
                <w:szCs w:val="24"/>
              </w:rPr>
              <w:t xml:space="preserve">- </w:t>
            </w:r>
          </w:p>
        </w:tc>
        <w:tc>
          <w:tcPr>
            <w:tcW w:w="236" w:type="dxa"/>
            <w:tcBorders>
              <w:top w:val="single" w:sz="4" w:space="0" w:color="auto"/>
              <w:bottom w:val="single" w:sz="4" w:space="0" w:color="auto"/>
            </w:tcBorders>
            <w:tcPrChange w:id="908" w:author="Esben Kran Christensen" w:date="2020-06-10T12:57:00Z">
              <w:tcPr>
                <w:tcW w:w="236" w:type="dxa"/>
                <w:tcBorders>
                  <w:top w:val="single" w:sz="4" w:space="0" w:color="auto"/>
                  <w:bottom w:val="single" w:sz="4" w:space="0" w:color="auto"/>
                </w:tcBorders>
              </w:tcPr>
            </w:tcPrChange>
          </w:tcPr>
          <w:p w14:paraId="7F10EB68" w14:textId="2A73794E" w:rsidR="77A20037" w:rsidRDefault="77A20037"/>
        </w:tc>
        <w:tc>
          <w:tcPr>
            <w:tcW w:w="1740" w:type="dxa"/>
            <w:tcBorders>
              <w:top w:val="single" w:sz="4" w:space="0" w:color="auto"/>
              <w:bottom w:val="single" w:sz="4" w:space="0" w:color="auto"/>
            </w:tcBorders>
            <w:tcPrChange w:id="909" w:author="Esben Kran Christensen" w:date="2020-06-10T12:57:00Z">
              <w:tcPr>
                <w:tcW w:w="1740" w:type="dxa"/>
                <w:tcBorders>
                  <w:top w:val="single" w:sz="4" w:space="0" w:color="auto"/>
                  <w:bottom w:val="single" w:sz="4" w:space="0" w:color="auto"/>
                </w:tcBorders>
              </w:tcPr>
            </w:tcPrChange>
          </w:tcPr>
          <w:p w14:paraId="6C85A8EB" w14:textId="037794BB" w:rsidR="77A20037" w:rsidRDefault="77A20037">
            <w:pPr>
              <w:rPr>
                <w:rFonts w:eastAsia="Times New Roman"/>
                <w:sz w:val="24"/>
                <w:szCs w:val="24"/>
              </w:rPr>
            </w:pPr>
            <w:r w:rsidRPr="00186A9C">
              <w:t>Utility</w:t>
            </w:r>
            <w:r w:rsidRPr="77A20037">
              <w:rPr>
                <w:rFonts w:eastAsia="Times New Roman"/>
                <w:sz w:val="24"/>
                <w:szCs w:val="24"/>
              </w:rPr>
              <w:t xml:space="preserve"> </w:t>
            </w:r>
          </w:p>
        </w:tc>
        <w:tc>
          <w:tcPr>
            <w:tcW w:w="236" w:type="dxa"/>
            <w:tcBorders>
              <w:top w:val="single" w:sz="4" w:space="0" w:color="auto"/>
              <w:bottom w:val="single" w:sz="4" w:space="0" w:color="auto"/>
            </w:tcBorders>
            <w:tcPrChange w:id="910" w:author="Esben Kran Christensen" w:date="2020-06-10T12:57:00Z">
              <w:tcPr>
                <w:tcW w:w="236" w:type="dxa"/>
                <w:tcBorders>
                  <w:top w:val="single" w:sz="4" w:space="0" w:color="auto"/>
                  <w:bottom w:val="single" w:sz="4" w:space="0" w:color="auto"/>
                </w:tcBorders>
              </w:tcPr>
            </w:tcPrChange>
          </w:tcPr>
          <w:p w14:paraId="2FDD5BE4" w14:textId="306888AD" w:rsidR="77A20037" w:rsidRDefault="77A20037"/>
        </w:tc>
        <w:tc>
          <w:tcPr>
            <w:tcW w:w="1185" w:type="dxa"/>
            <w:tcBorders>
              <w:top w:val="single" w:sz="4" w:space="0" w:color="auto"/>
              <w:bottom w:val="single" w:sz="4" w:space="0" w:color="auto"/>
            </w:tcBorders>
            <w:tcPrChange w:id="911" w:author="Esben Kran Christensen" w:date="2020-06-10T12:57:00Z">
              <w:tcPr>
                <w:tcW w:w="1185" w:type="dxa"/>
                <w:tcBorders>
                  <w:top w:val="single" w:sz="4" w:space="0" w:color="auto"/>
                  <w:bottom w:val="single" w:sz="4" w:space="0" w:color="auto"/>
                </w:tcBorders>
              </w:tcPr>
            </w:tcPrChange>
          </w:tcPr>
          <w:p w14:paraId="5035BEA2" w14:textId="6E9EE04C" w:rsidR="77A20037" w:rsidRDefault="77A20037" w:rsidP="00186A9C">
            <w:pPr>
              <w:jc w:val="right"/>
              <w:rPr>
                <w:rFonts w:eastAsia="Times New Roman"/>
                <w:sz w:val="24"/>
                <w:szCs w:val="24"/>
              </w:rPr>
            </w:pPr>
            <w:r w:rsidRPr="77A20037">
              <w:rPr>
                <w:rFonts w:eastAsia="Times New Roman"/>
                <w:sz w:val="24"/>
                <w:szCs w:val="24"/>
              </w:rPr>
              <w:t xml:space="preserve">0.892 </w:t>
            </w:r>
          </w:p>
        </w:tc>
        <w:tc>
          <w:tcPr>
            <w:tcW w:w="600" w:type="dxa"/>
            <w:tcBorders>
              <w:top w:val="single" w:sz="4" w:space="0" w:color="auto"/>
              <w:bottom w:val="single" w:sz="4" w:space="0" w:color="auto"/>
            </w:tcBorders>
            <w:tcPrChange w:id="912" w:author="Esben Kran Christensen" w:date="2020-06-10T12:57:00Z">
              <w:tcPr>
                <w:tcW w:w="600" w:type="dxa"/>
                <w:tcBorders>
                  <w:top w:val="single" w:sz="4" w:space="0" w:color="auto"/>
                  <w:bottom w:val="single" w:sz="4" w:space="0" w:color="auto"/>
                </w:tcBorders>
              </w:tcPr>
            </w:tcPrChange>
          </w:tcPr>
          <w:p w14:paraId="5A209541" w14:textId="517F7746" w:rsidR="77A20037" w:rsidRDefault="77A20037">
            <w:pPr>
              <w:rPr>
                <w:rFonts w:eastAsia="Times New Roman"/>
                <w:sz w:val="24"/>
                <w:szCs w:val="24"/>
              </w:rPr>
            </w:pPr>
            <w:del w:id="913" w:author="Esben Kran Christensen" w:date="2020-06-10T12:57:00Z">
              <w:r w:rsidRPr="77A20037" w:rsidDel="00107FF1">
                <w:rPr>
                  <w:rFonts w:eastAsia="Times New Roman"/>
                  <w:sz w:val="24"/>
                  <w:szCs w:val="24"/>
                </w:rPr>
                <w:delText xml:space="preserve">*** </w:delText>
              </w:r>
            </w:del>
          </w:p>
        </w:tc>
        <w:tc>
          <w:tcPr>
            <w:tcW w:w="1095" w:type="dxa"/>
            <w:tcBorders>
              <w:top w:val="single" w:sz="4" w:space="0" w:color="auto"/>
              <w:bottom w:val="single" w:sz="4" w:space="0" w:color="auto"/>
              <w:right w:val="single" w:sz="4" w:space="0" w:color="auto"/>
            </w:tcBorders>
            <w:tcPrChange w:id="914" w:author="Esben Kran Christensen" w:date="2020-06-10T12:57:00Z">
              <w:tcPr>
                <w:tcW w:w="1095" w:type="dxa"/>
                <w:tcBorders>
                  <w:top w:val="single" w:sz="4" w:space="0" w:color="auto"/>
                  <w:bottom w:val="single" w:sz="4" w:space="0" w:color="auto"/>
                  <w:right w:val="single" w:sz="4" w:space="0" w:color="auto"/>
                </w:tcBorders>
              </w:tcPr>
            </w:tcPrChange>
          </w:tcPr>
          <w:p w14:paraId="612ACD97" w14:textId="1E01D9B0" w:rsidR="77A20037" w:rsidRDefault="77A20037" w:rsidP="00186A9C">
            <w:pPr>
              <w:jc w:val="center"/>
              <w:rPr>
                <w:rFonts w:eastAsia="Times New Roman"/>
                <w:sz w:val="24"/>
                <w:szCs w:val="24"/>
              </w:rPr>
            </w:pPr>
            <w:r w:rsidRPr="77A20037">
              <w:rPr>
                <w:rFonts w:eastAsia="Times New Roman"/>
                <w:sz w:val="24"/>
                <w:szCs w:val="24"/>
              </w:rPr>
              <w:t xml:space="preserve">&lt; .001 </w:t>
            </w:r>
          </w:p>
        </w:tc>
      </w:tr>
      <w:tr w:rsidR="77A20037" w14:paraId="2C7F53FC" w14:textId="77777777" w:rsidTr="00107FF1">
        <w:tblPrEx>
          <w:tblW w:w="0" w:type="auto"/>
          <w:tblInd w:w="835" w:type="dxa"/>
          <w:tblLayout w:type="fixed"/>
          <w:tblPrExChange w:id="915" w:author="Esben Kran Christensen" w:date="2020-06-10T12:57:00Z">
            <w:tblPrEx>
              <w:tblW w:w="0" w:type="auto"/>
              <w:tblInd w:w="835" w:type="dxa"/>
              <w:tblLayout w:type="fixed"/>
            </w:tblPrEx>
          </w:tblPrExChange>
        </w:tblPrEx>
        <w:trPr>
          <w:trPrChange w:id="916" w:author="Esben Kran Christensen" w:date="2020-06-10T12:57:00Z">
            <w:trPr>
              <w:gridAfter w:val="0"/>
            </w:trPr>
          </w:trPrChange>
        </w:trPr>
        <w:tc>
          <w:tcPr>
            <w:tcW w:w="1650" w:type="dxa"/>
            <w:tcBorders>
              <w:top w:val="single" w:sz="4" w:space="0" w:color="auto"/>
              <w:left w:val="single" w:sz="4" w:space="0" w:color="auto"/>
              <w:bottom w:val="single" w:sz="4" w:space="0" w:color="auto"/>
            </w:tcBorders>
            <w:tcPrChange w:id="917" w:author="Esben Kran Christensen" w:date="2020-06-10T12:57:00Z">
              <w:tcPr>
                <w:tcW w:w="1650" w:type="dxa"/>
                <w:gridSpan w:val="2"/>
                <w:tcBorders>
                  <w:top w:val="single" w:sz="4" w:space="0" w:color="auto"/>
                  <w:left w:val="single" w:sz="4" w:space="0" w:color="auto"/>
                  <w:bottom w:val="single" w:sz="4" w:space="0" w:color="auto"/>
                </w:tcBorders>
              </w:tcPr>
            </w:tcPrChange>
          </w:tcPr>
          <w:p w14:paraId="698EC0FA" w14:textId="6EEA48D2" w:rsidR="77A20037" w:rsidRDefault="77A20037">
            <w:pPr>
              <w:rPr>
                <w:rFonts w:eastAsia="Times New Roman"/>
                <w:sz w:val="24"/>
                <w:szCs w:val="24"/>
              </w:rPr>
            </w:pPr>
            <w:r w:rsidRPr="77A20037">
              <w:rPr>
                <w:rFonts w:eastAsia="Times New Roman"/>
                <w:sz w:val="24"/>
                <w:szCs w:val="24"/>
              </w:rPr>
              <w:t xml:space="preserve">Intensity </w:t>
            </w:r>
          </w:p>
        </w:tc>
        <w:tc>
          <w:tcPr>
            <w:tcW w:w="236" w:type="dxa"/>
            <w:tcBorders>
              <w:top w:val="single" w:sz="4" w:space="0" w:color="auto"/>
              <w:bottom w:val="single" w:sz="4" w:space="0" w:color="auto"/>
            </w:tcBorders>
            <w:tcPrChange w:id="918" w:author="Esben Kran Christensen" w:date="2020-06-10T12:57:00Z">
              <w:tcPr>
                <w:tcW w:w="236" w:type="dxa"/>
                <w:tcBorders>
                  <w:top w:val="single" w:sz="4" w:space="0" w:color="auto"/>
                  <w:bottom w:val="single" w:sz="4" w:space="0" w:color="auto"/>
                </w:tcBorders>
              </w:tcPr>
            </w:tcPrChange>
          </w:tcPr>
          <w:p w14:paraId="024B6133" w14:textId="722E2E1C" w:rsidR="77A20037" w:rsidRDefault="77A20037"/>
        </w:tc>
        <w:tc>
          <w:tcPr>
            <w:tcW w:w="236" w:type="dxa"/>
            <w:tcBorders>
              <w:top w:val="single" w:sz="4" w:space="0" w:color="auto"/>
              <w:bottom w:val="single" w:sz="4" w:space="0" w:color="auto"/>
            </w:tcBorders>
            <w:tcPrChange w:id="919" w:author="Esben Kran Christensen" w:date="2020-06-10T12:57:00Z">
              <w:tcPr>
                <w:tcW w:w="236" w:type="dxa"/>
                <w:tcBorders>
                  <w:top w:val="single" w:sz="4" w:space="0" w:color="auto"/>
                  <w:bottom w:val="single" w:sz="4" w:space="0" w:color="auto"/>
                </w:tcBorders>
              </w:tcPr>
            </w:tcPrChange>
          </w:tcPr>
          <w:p w14:paraId="47DE7C00" w14:textId="6D5C5762" w:rsidR="77A20037" w:rsidRDefault="77A20037" w:rsidP="00186A9C">
            <w:pPr>
              <w:jc w:val="right"/>
              <w:rPr>
                <w:rFonts w:eastAsia="Times New Roman"/>
                <w:sz w:val="24"/>
                <w:szCs w:val="24"/>
              </w:rPr>
            </w:pPr>
            <w:r w:rsidRPr="77A20037">
              <w:rPr>
                <w:rFonts w:eastAsia="Times New Roman"/>
                <w:sz w:val="24"/>
                <w:szCs w:val="24"/>
              </w:rPr>
              <w:t xml:space="preserve">- </w:t>
            </w:r>
          </w:p>
        </w:tc>
        <w:tc>
          <w:tcPr>
            <w:tcW w:w="236" w:type="dxa"/>
            <w:tcBorders>
              <w:top w:val="single" w:sz="4" w:space="0" w:color="auto"/>
              <w:bottom w:val="single" w:sz="4" w:space="0" w:color="auto"/>
            </w:tcBorders>
            <w:tcPrChange w:id="920" w:author="Esben Kran Christensen" w:date="2020-06-10T12:57:00Z">
              <w:tcPr>
                <w:tcW w:w="236" w:type="dxa"/>
                <w:tcBorders>
                  <w:top w:val="single" w:sz="4" w:space="0" w:color="auto"/>
                  <w:bottom w:val="single" w:sz="4" w:space="0" w:color="auto"/>
                </w:tcBorders>
              </w:tcPr>
            </w:tcPrChange>
          </w:tcPr>
          <w:p w14:paraId="242042C7" w14:textId="0F52A0A9" w:rsidR="77A20037" w:rsidRDefault="77A20037"/>
        </w:tc>
        <w:tc>
          <w:tcPr>
            <w:tcW w:w="1740" w:type="dxa"/>
            <w:tcBorders>
              <w:top w:val="single" w:sz="4" w:space="0" w:color="auto"/>
              <w:bottom w:val="single" w:sz="4" w:space="0" w:color="auto"/>
            </w:tcBorders>
            <w:tcPrChange w:id="921" w:author="Esben Kran Christensen" w:date="2020-06-10T12:57:00Z">
              <w:tcPr>
                <w:tcW w:w="1740" w:type="dxa"/>
                <w:tcBorders>
                  <w:top w:val="single" w:sz="4" w:space="0" w:color="auto"/>
                  <w:bottom w:val="single" w:sz="4" w:space="0" w:color="auto"/>
                </w:tcBorders>
              </w:tcPr>
            </w:tcPrChange>
          </w:tcPr>
          <w:p w14:paraId="403C52E9" w14:textId="73D7632E" w:rsidR="77A20037" w:rsidRDefault="77A20037">
            <w:pPr>
              <w:rPr>
                <w:rFonts w:eastAsia="Times New Roman"/>
                <w:sz w:val="24"/>
                <w:szCs w:val="24"/>
              </w:rPr>
            </w:pPr>
            <w:r w:rsidRPr="77A20037">
              <w:rPr>
                <w:rFonts w:eastAsia="Times New Roman"/>
                <w:sz w:val="24"/>
                <w:szCs w:val="24"/>
              </w:rPr>
              <w:t xml:space="preserve">Controllability </w:t>
            </w:r>
          </w:p>
        </w:tc>
        <w:tc>
          <w:tcPr>
            <w:tcW w:w="236" w:type="dxa"/>
            <w:tcBorders>
              <w:top w:val="single" w:sz="4" w:space="0" w:color="auto"/>
              <w:bottom w:val="single" w:sz="4" w:space="0" w:color="auto"/>
            </w:tcBorders>
            <w:tcPrChange w:id="922" w:author="Esben Kran Christensen" w:date="2020-06-10T12:57:00Z">
              <w:tcPr>
                <w:tcW w:w="236" w:type="dxa"/>
                <w:tcBorders>
                  <w:top w:val="single" w:sz="4" w:space="0" w:color="auto"/>
                  <w:bottom w:val="single" w:sz="4" w:space="0" w:color="auto"/>
                </w:tcBorders>
              </w:tcPr>
            </w:tcPrChange>
          </w:tcPr>
          <w:p w14:paraId="703AB792" w14:textId="099C4076" w:rsidR="77A20037" w:rsidRDefault="77A20037"/>
        </w:tc>
        <w:tc>
          <w:tcPr>
            <w:tcW w:w="1185" w:type="dxa"/>
            <w:tcBorders>
              <w:top w:val="single" w:sz="4" w:space="0" w:color="auto"/>
              <w:bottom w:val="single" w:sz="4" w:space="0" w:color="auto"/>
            </w:tcBorders>
            <w:tcPrChange w:id="923" w:author="Esben Kran Christensen" w:date="2020-06-10T12:57:00Z">
              <w:tcPr>
                <w:tcW w:w="1185" w:type="dxa"/>
                <w:tcBorders>
                  <w:top w:val="single" w:sz="4" w:space="0" w:color="auto"/>
                  <w:bottom w:val="single" w:sz="4" w:space="0" w:color="auto"/>
                </w:tcBorders>
              </w:tcPr>
            </w:tcPrChange>
          </w:tcPr>
          <w:p w14:paraId="5DD978A2" w14:textId="30709D1B" w:rsidR="77A20037" w:rsidRDefault="77A20037" w:rsidP="00186A9C">
            <w:pPr>
              <w:jc w:val="right"/>
              <w:rPr>
                <w:rFonts w:eastAsia="Times New Roman"/>
                <w:sz w:val="24"/>
                <w:szCs w:val="24"/>
              </w:rPr>
            </w:pPr>
            <w:r w:rsidRPr="77A20037">
              <w:rPr>
                <w:rFonts w:eastAsia="Times New Roman"/>
                <w:sz w:val="24"/>
                <w:szCs w:val="24"/>
              </w:rPr>
              <w:t xml:space="preserve">-0.395 </w:t>
            </w:r>
          </w:p>
        </w:tc>
        <w:tc>
          <w:tcPr>
            <w:tcW w:w="600" w:type="dxa"/>
            <w:tcBorders>
              <w:top w:val="single" w:sz="4" w:space="0" w:color="auto"/>
              <w:bottom w:val="single" w:sz="4" w:space="0" w:color="auto"/>
            </w:tcBorders>
            <w:tcPrChange w:id="924" w:author="Esben Kran Christensen" w:date="2020-06-10T12:57:00Z">
              <w:tcPr>
                <w:tcW w:w="600" w:type="dxa"/>
                <w:tcBorders>
                  <w:top w:val="single" w:sz="4" w:space="0" w:color="auto"/>
                  <w:bottom w:val="single" w:sz="4" w:space="0" w:color="auto"/>
                </w:tcBorders>
              </w:tcPr>
            </w:tcPrChange>
          </w:tcPr>
          <w:p w14:paraId="1DBE7D21" w14:textId="220F8CF3" w:rsidR="77A20037" w:rsidRDefault="77A20037">
            <w:pPr>
              <w:rPr>
                <w:rFonts w:eastAsia="Times New Roman"/>
                <w:sz w:val="24"/>
                <w:szCs w:val="24"/>
              </w:rPr>
            </w:pPr>
            <w:del w:id="925" w:author="Esben Kran Christensen" w:date="2020-06-10T12:57:00Z">
              <w:r w:rsidRPr="77A20037" w:rsidDel="00107FF1">
                <w:rPr>
                  <w:rFonts w:eastAsia="Times New Roman"/>
                  <w:sz w:val="24"/>
                  <w:szCs w:val="24"/>
                </w:rPr>
                <w:delText xml:space="preserve">*** </w:delText>
              </w:r>
            </w:del>
          </w:p>
        </w:tc>
        <w:tc>
          <w:tcPr>
            <w:tcW w:w="1095" w:type="dxa"/>
            <w:tcBorders>
              <w:top w:val="single" w:sz="4" w:space="0" w:color="auto"/>
              <w:bottom w:val="single" w:sz="4" w:space="0" w:color="auto"/>
              <w:right w:val="single" w:sz="4" w:space="0" w:color="auto"/>
            </w:tcBorders>
            <w:tcPrChange w:id="926" w:author="Esben Kran Christensen" w:date="2020-06-10T12:57:00Z">
              <w:tcPr>
                <w:tcW w:w="1095" w:type="dxa"/>
                <w:tcBorders>
                  <w:top w:val="single" w:sz="4" w:space="0" w:color="auto"/>
                  <w:bottom w:val="single" w:sz="4" w:space="0" w:color="auto"/>
                  <w:right w:val="single" w:sz="4" w:space="0" w:color="auto"/>
                </w:tcBorders>
              </w:tcPr>
            </w:tcPrChange>
          </w:tcPr>
          <w:p w14:paraId="61CD1DA2" w14:textId="45BD8722" w:rsidR="77A20037" w:rsidRDefault="77A20037" w:rsidP="00186A9C">
            <w:pPr>
              <w:jc w:val="center"/>
              <w:rPr>
                <w:rFonts w:eastAsia="Times New Roman"/>
                <w:sz w:val="24"/>
                <w:szCs w:val="24"/>
              </w:rPr>
            </w:pPr>
            <w:r w:rsidRPr="77A20037">
              <w:rPr>
                <w:rFonts w:eastAsia="Times New Roman"/>
                <w:sz w:val="24"/>
                <w:szCs w:val="24"/>
              </w:rPr>
              <w:t xml:space="preserve">&lt; .001 </w:t>
            </w:r>
          </w:p>
        </w:tc>
      </w:tr>
      <w:tr w:rsidR="77A20037" w14:paraId="6006DAEA" w14:textId="77777777" w:rsidTr="00107FF1">
        <w:tblPrEx>
          <w:tblW w:w="0" w:type="auto"/>
          <w:tblInd w:w="835" w:type="dxa"/>
          <w:tblLayout w:type="fixed"/>
          <w:tblPrExChange w:id="927" w:author="Esben Kran Christensen" w:date="2020-06-10T12:57:00Z">
            <w:tblPrEx>
              <w:tblW w:w="0" w:type="auto"/>
              <w:tblInd w:w="835" w:type="dxa"/>
              <w:tblLayout w:type="fixed"/>
            </w:tblPrEx>
          </w:tblPrExChange>
        </w:tblPrEx>
        <w:trPr>
          <w:trPrChange w:id="928" w:author="Esben Kran Christensen" w:date="2020-06-10T12:57:00Z">
            <w:trPr>
              <w:gridAfter w:val="0"/>
            </w:trPr>
          </w:trPrChange>
        </w:trPr>
        <w:tc>
          <w:tcPr>
            <w:tcW w:w="1650" w:type="dxa"/>
            <w:tcBorders>
              <w:top w:val="single" w:sz="4" w:space="0" w:color="auto"/>
              <w:left w:val="single" w:sz="4" w:space="0" w:color="auto"/>
              <w:bottom w:val="single" w:sz="4" w:space="0" w:color="auto"/>
            </w:tcBorders>
            <w:tcPrChange w:id="929" w:author="Esben Kran Christensen" w:date="2020-06-10T12:57:00Z">
              <w:tcPr>
                <w:tcW w:w="1650" w:type="dxa"/>
                <w:gridSpan w:val="2"/>
                <w:tcBorders>
                  <w:top w:val="single" w:sz="4" w:space="0" w:color="auto"/>
                  <w:left w:val="single" w:sz="4" w:space="0" w:color="auto"/>
                  <w:bottom w:val="single" w:sz="4" w:space="0" w:color="auto"/>
                </w:tcBorders>
              </w:tcPr>
            </w:tcPrChange>
          </w:tcPr>
          <w:p w14:paraId="1D6C7BD5" w14:textId="372CFA93" w:rsidR="77A20037" w:rsidRDefault="77A20037">
            <w:pPr>
              <w:rPr>
                <w:rFonts w:eastAsia="Times New Roman"/>
                <w:sz w:val="24"/>
                <w:szCs w:val="24"/>
              </w:rPr>
            </w:pPr>
            <w:r w:rsidRPr="77A20037">
              <w:rPr>
                <w:rFonts w:eastAsia="Times New Roman"/>
                <w:sz w:val="24"/>
                <w:szCs w:val="24"/>
              </w:rPr>
              <w:t xml:space="preserve">Intensity </w:t>
            </w:r>
          </w:p>
        </w:tc>
        <w:tc>
          <w:tcPr>
            <w:tcW w:w="236" w:type="dxa"/>
            <w:tcBorders>
              <w:top w:val="single" w:sz="4" w:space="0" w:color="auto"/>
              <w:bottom w:val="single" w:sz="4" w:space="0" w:color="auto"/>
            </w:tcBorders>
            <w:tcPrChange w:id="930" w:author="Esben Kran Christensen" w:date="2020-06-10T12:57:00Z">
              <w:tcPr>
                <w:tcW w:w="236" w:type="dxa"/>
                <w:tcBorders>
                  <w:top w:val="single" w:sz="4" w:space="0" w:color="auto"/>
                  <w:bottom w:val="single" w:sz="4" w:space="0" w:color="auto"/>
                </w:tcBorders>
              </w:tcPr>
            </w:tcPrChange>
          </w:tcPr>
          <w:p w14:paraId="15A21D8D" w14:textId="1C60EC9B" w:rsidR="77A20037" w:rsidRDefault="77A20037"/>
        </w:tc>
        <w:tc>
          <w:tcPr>
            <w:tcW w:w="236" w:type="dxa"/>
            <w:tcBorders>
              <w:top w:val="single" w:sz="4" w:space="0" w:color="auto"/>
              <w:bottom w:val="single" w:sz="4" w:space="0" w:color="auto"/>
            </w:tcBorders>
            <w:tcPrChange w:id="931" w:author="Esben Kran Christensen" w:date="2020-06-10T12:57:00Z">
              <w:tcPr>
                <w:tcW w:w="236" w:type="dxa"/>
                <w:tcBorders>
                  <w:top w:val="single" w:sz="4" w:space="0" w:color="auto"/>
                  <w:bottom w:val="single" w:sz="4" w:space="0" w:color="auto"/>
                </w:tcBorders>
              </w:tcPr>
            </w:tcPrChange>
          </w:tcPr>
          <w:p w14:paraId="2F538879" w14:textId="4F580438" w:rsidR="77A20037" w:rsidRDefault="77A20037" w:rsidP="00186A9C">
            <w:pPr>
              <w:jc w:val="right"/>
              <w:rPr>
                <w:rFonts w:eastAsia="Times New Roman"/>
                <w:sz w:val="24"/>
                <w:szCs w:val="24"/>
              </w:rPr>
            </w:pPr>
            <w:r w:rsidRPr="77A20037">
              <w:rPr>
                <w:rFonts w:eastAsia="Times New Roman"/>
                <w:sz w:val="24"/>
                <w:szCs w:val="24"/>
              </w:rPr>
              <w:t xml:space="preserve">- </w:t>
            </w:r>
          </w:p>
        </w:tc>
        <w:tc>
          <w:tcPr>
            <w:tcW w:w="236" w:type="dxa"/>
            <w:tcBorders>
              <w:top w:val="single" w:sz="4" w:space="0" w:color="auto"/>
              <w:bottom w:val="single" w:sz="4" w:space="0" w:color="auto"/>
            </w:tcBorders>
            <w:tcPrChange w:id="932" w:author="Esben Kran Christensen" w:date="2020-06-10T12:57:00Z">
              <w:tcPr>
                <w:tcW w:w="236" w:type="dxa"/>
                <w:tcBorders>
                  <w:top w:val="single" w:sz="4" w:space="0" w:color="auto"/>
                  <w:bottom w:val="single" w:sz="4" w:space="0" w:color="auto"/>
                </w:tcBorders>
              </w:tcPr>
            </w:tcPrChange>
          </w:tcPr>
          <w:p w14:paraId="5CA9124C" w14:textId="1A6DF924" w:rsidR="77A20037" w:rsidRDefault="77A20037"/>
        </w:tc>
        <w:tc>
          <w:tcPr>
            <w:tcW w:w="1740" w:type="dxa"/>
            <w:tcBorders>
              <w:top w:val="single" w:sz="4" w:space="0" w:color="auto"/>
              <w:bottom w:val="single" w:sz="4" w:space="0" w:color="auto"/>
            </w:tcBorders>
            <w:tcPrChange w:id="933" w:author="Esben Kran Christensen" w:date="2020-06-10T12:57:00Z">
              <w:tcPr>
                <w:tcW w:w="1740" w:type="dxa"/>
                <w:tcBorders>
                  <w:top w:val="single" w:sz="4" w:space="0" w:color="auto"/>
                  <w:bottom w:val="single" w:sz="4" w:space="0" w:color="auto"/>
                </w:tcBorders>
              </w:tcPr>
            </w:tcPrChange>
          </w:tcPr>
          <w:p w14:paraId="46FEFC06" w14:textId="6F24152F" w:rsidR="77A20037" w:rsidRDefault="77A20037">
            <w:pPr>
              <w:rPr>
                <w:rFonts w:eastAsia="Times New Roman"/>
                <w:sz w:val="24"/>
                <w:szCs w:val="24"/>
              </w:rPr>
            </w:pPr>
            <w:r w:rsidRPr="77A20037">
              <w:rPr>
                <w:rFonts w:eastAsia="Times New Roman"/>
                <w:sz w:val="24"/>
                <w:szCs w:val="24"/>
              </w:rPr>
              <w:t xml:space="preserve">Utility </w:t>
            </w:r>
          </w:p>
        </w:tc>
        <w:tc>
          <w:tcPr>
            <w:tcW w:w="236" w:type="dxa"/>
            <w:tcBorders>
              <w:top w:val="single" w:sz="4" w:space="0" w:color="auto"/>
              <w:bottom w:val="single" w:sz="4" w:space="0" w:color="auto"/>
            </w:tcBorders>
            <w:tcPrChange w:id="934" w:author="Esben Kran Christensen" w:date="2020-06-10T12:57:00Z">
              <w:tcPr>
                <w:tcW w:w="236" w:type="dxa"/>
                <w:tcBorders>
                  <w:top w:val="single" w:sz="4" w:space="0" w:color="auto"/>
                  <w:bottom w:val="single" w:sz="4" w:space="0" w:color="auto"/>
                </w:tcBorders>
              </w:tcPr>
            </w:tcPrChange>
          </w:tcPr>
          <w:p w14:paraId="34F62FEC" w14:textId="2A3E942A" w:rsidR="77A20037" w:rsidRDefault="77A20037"/>
        </w:tc>
        <w:tc>
          <w:tcPr>
            <w:tcW w:w="1185" w:type="dxa"/>
            <w:tcBorders>
              <w:top w:val="single" w:sz="4" w:space="0" w:color="auto"/>
              <w:bottom w:val="single" w:sz="4" w:space="0" w:color="auto"/>
            </w:tcBorders>
            <w:tcPrChange w:id="935" w:author="Esben Kran Christensen" w:date="2020-06-10T12:57:00Z">
              <w:tcPr>
                <w:tcW w:w="1185" w:type="dxa"/>
                <w:tcBorders>
                  <w:top w:val="single" w:sz="4" w:space="0" w:color="auto"/>
                  <w:bottom w:val="single" w:sz="4" w:space="0" w:color="auto"/>
                </w:tcBorders>
              </w:tcPr>
            </w:tcPrChange>
          </w:tcPr>
          <w:p w14:paraId="1DE0EF8D" w14:textId="0C4933F4" w:rsidR="77A20037" w:rsidRDefault="77A20037" w:rsidP="00186A9C">
            <w:pPr>
              <w:jc w:val="right"/>
              <w:rPr>
                <w:rFonts w:eastAsia="Times New Roman"/>
                <w:sz w:val="24"/>
                <w:szCs w:val="24"/>
              </w:rPr>
            </w:pPr>
            <w:r w:rsidRPr="77A20037">
              <w:rPr>
                <w:rFonts w:eastAsia="Times New Roman"/>
                <w:sz w:val="24"/>
                <w:szCs w:val="24"/>
              </w:rPr>
              <w:t xml:space="preserve">-0.440 </w:t>
            </w:r>
          </w:p>
        </w:tc>
        <w:tc>
          <w:tcPr>
            <w:tcW w:w="600" w:type="dxa"/>
            <w:tcBorders>
              <w:top w:val="single" w:sz="4" w:space="0" w:color="auto"/>
              <w:bottom w:val="single" w:sz="4" w:space="0" w:color="auto"/>
            </w:tcBorders>
            <w:tcPrChange w:id="936" w:author="Esben Kran Christensen" w:date="2020-06-10T12:57:00Z">
              <w:tcPr>
                <w:tcW w:w="600" w:type="dxa"/>
                <w:tcBorders>
                  <w:top w:val="single" w:sz="4" w:space="0" w:color="auto"/>
                  <w:bottom w:val="single" w:sz="4" w:space="0" w:color="auto"/>
                </w:tcBorders>
              </w:tcPr>
            </w:tcPrChange>
          </w:tcPr>
          <w:p w14:paraId="19329128" w14:textId="499F1BEC" w:rsidR="77A20037" w:rsidRDefault="77A20037">
            <w:pPr>
              <w:rPr>
                <w:rFonts w:eastAsia="Times New Roman"/>
                <w:sz w:val="24"/>
                <w:szCs w:val="24"/>
              </w:rPr>
            </w:pPr>
            <w:del w:id="937" w:author="Esben Kran Christensen" w:date="2020-06-10T12:57:00Z">
              <w:r w:rsidRPr="77A20037" w:rsidDel="00107FF1">
                <w:rPr>
                  <w:rFonts w:eastAsia="Times New Roman"/>
                  <w:sz w:val="24"/>
                  <w:szCs w:val="24"/>
                </w:rPr>
                <w:delText xml:space="preserve">*** </w:delText>
              </w:r>
            </w:del>
          </w:p>
        </w:tc>
        <w:tc>
          <w:tcPr>
            <w:tcW w:w="1095" w:type="dxa"/>
            <w:tcBorders>
              <w:top w:val="single" w:sz="4" w:space="0" w:color="auto"/>
              <w:bottom w:val="single" w:sz="4" w:space="0" w:color="auto"/>
              <w:right w:val="single" w:sz="4" w:space="0" w:color="auto"/>
            </w:tcBorders>
            <w:tcPrChange w:id="938" w:author="Esben Kran Christensen" w:date="2020-06-10T12:57:00Z">
              <w:tcPr>
                <w:tcW w:w="1095" w:type="dxa"/>
                <w:tcBorders>
                  <w:top w:val="single" w:sz="4" w:space="0" w:color="auto"/>
                  <w:bottom w:val="single" w:sz="4" w:space="0" w:color="auto"/>
                  <w:right w:val="single" w:sz="4" w:space="0" w:color="auto"/>
                </w:tcBorders>
              </w:tcPr>
            </w:tcPrChange>
          </w:tcPr>
          <w:p w14:paraId="5D7DBA94" w14:textId="7461763A" w:rsidR="77A20037" w:rsidRDefault="77A20037" w:rsidP="00186A9C">
            <w:pPr>
              <w:jc w:val="center"/>
              <w:rPr>
                <w:rFonts w:eastAsia="Times New Roman"/>
                <w:sz w:val="24"/>
                <w:szCs w:val="24"/>
              </w:rPr>
            </w:pPr>
            <w:r w:rsidRPr="77A20037">
              <w:rPr>
                <w:rFonts w:eastAsia="Times New Roman"/>
                <w:sz w:val="24"/>
                <w:szCs w:val="24"/>
              </w:rPr>
              <w:t xml:space="preserve">&lt; .001 </w:t>
            </w:r>
          </w:p>
        </w:tc>
      </w:tr>
      <w:tr w:rsidR="77A20037" w14:paraId="15B007B4" w14:textId="77777777" w:rsidTr="00107FF1">
        <w:tblPrEx>
          <w:tblW w:w="0" w:type="auto"/>
          <w:tblInd w:w="835" w:type="dxa"/>
          <w:tblLayout w:type="fixed"/>
          <w:tblPrExChange w:id="939" w:author="Esben Kran Christensen" w:date="2020-06-10T12:57:00Z">
            <w:tblPrEx>
              <w:tblW w:w="0" w:type="auto"/>
              <w:tblInd w:w="835" w:type="dxa"/>
              <w:tblLayout w:type="fixed"/>
            </w:tblPrEx>
          </w:tblPrExChange>
        </w:tblPrEx>
        <w:trPr>
          <w:trPrChange w:id="940" w:author="Esben Kran Christensen" w:date="2020-06-10T12:57:00Z">
            <w:trPr>
              <w:gridAfter w:val="0"/>
            </w:trPr>
          </w:trPrChange>
        </w:trPr>
        <w:tc>
          <w:tcPr>
            <w:tcW w:w="1650" w:type="dxa"/>
            <w:tcBorders>
              <w:top w:val="single" w:sz="4" w:space="0" w:color="auto"/>
              <w:left w:val="single" w:sz="4" w:space="0" w:color="auto"/>
              <w:bottom w:val="single" w:sz="4" w:space="0" w:color="auto"/>
            </w:tcBorders>
            <w:tcPrChange w:id="941" w:author="Esben Kran Christensen" w:date="2020-06-10T12:57:00Z">
              <w:tcPr>
                <w:tcW w:w="1650" w:type="dxa"/>
                <w:gridSpan w:val="2"/>
                <w:tcBorders>
                  <w:top w:val="single" w:sz="4" w:space="0" w:color="auto"/>
                  <w:left w:val="single" w:sz="4" w:space="0" w:color="auto"/>
                  <w:bottom w:val="single" w:sz="4" w:space="0" w:color="auto"/>
                </w:tcBorders>
              </w:tcPr>
            </w:tcPrChange>
          </w:tcPr>
          <w:p w14:paraId="03DA2B68" w14:textId="3446065B" w:rsidR="77A20037" w:rsidRDefault="77A20037">
            <w:pPr>
              <w:rPr>
                <w:rFonts w:eastAsia="Times New Roman"/>
                <w:sz w:val="24"/>
                <w:szCs w:val="24"/>
              </w:rPr>
            </w:pPr>
            <w:r w:rsidRPr="77A20037">
              <w:rPr>
                <w:rFonts w:eastAsia="Times New Roman"/>
                <w:sz w:val="24"/>
                <w:szCs w:val="24"/>
              </w:rPr>
              <w:t>Controllability</w:t>
            </w:r>
          </w:p>
        </w:tc>
        <w:tc>
          <w:tcPr>
            <w:tcW w:w="236" w:type="dxa"/>
            <w:tcBorders>
              <w:top w:val="single" w:sz="4" w:space="0" w:color="auto"/>
              <w:bottom w:val="single" w:sz="4" w:space="0" w:color="auto"/>
            </w:tcBorders>
            <w:tcPrChange w:id="942" w:author="Esben Kran Christensen" w:date="2020-06-10T12:57:00Z">
              <w:tcPr>
                <w:tcW w:w="236" w:type="dxa"/>
                <w:tcBorders>
                  <w:top w:val="single" w:sz="4" w:space="0" w:color="auto"/>
                  <w:bottom w:val="single" w:sz="4" w:space="0" w:color="auto"/>
                </w:tcBorders>
              </w:tcPr>
            </w:tcPrChange>
          </w:tcPr>
          <w:p w14:paraId="7E41F768" w14:textId="3E82576C" w:rsidR="77A20037" w:rsidRDefault="77A20037"/>
        </w:tc>
        <w:tc>
          <w:tcPr>
            <w:tcW w:w="236" w:type="dxa"/>
            <w:tcBorders>
              <w:top w:val="single" w:sz="4" w:space="0" w:color="auto"/>
              <w:bottom w:val="single" w:sz="4" w:space="0" w:color="auto"/>
            </w:tcBorders>
            <w:tcPrChange w:id="943" w:author="Esben Kran Christensen" w:date="2020-06-10T12:57:00Z">
              <w:tcPr>
                <w:tcW w:w="236" w:type="dxa"/>
                <w:tcBorders>
                  <w:top w:val="single" w:sz="4" w:space="0" w:color="auto"/>
                  <w:bottom w:val="single" w:sz="4" w:space="0" w:color="auto"/>
                </w:tcBorders>
              </w:tcPr>
            </w:tcPrChange>
          </w:tcPr>
          <w:p w14:paraId="5168129E" w14:textId="08B24F61" w:rsidR="77A20037" w:rsidRDefault="77A20037" w:rsidP="00186A9C">
            <w:pPr>
              <w:jc w:val="right"/>
              <w:rPr>
                <w:rFonts w:eastAsia="Times New Roman"/>
                <w:sz w:val="24"/>
                <w:szCs w:val="24"/>
              </w:rPr>
            </w:pPr>
            <w:r w:rsidRPr="77A20037">
              <w:rPr>
                <w:rFonts w:eastAsia="Times New Roman"/>
                <w:sz w:val="24"/>
                <w:szCs w:val="24"/>
              </w:rPr>
              <w:t xml:space="preserve">- </w:t>
            </w:r>
          </w:p>
        </w:tc>
        <w:tc>
          <w:tcPr>
            <w:tcW w:w="236" w:type="dxa"/>
            <w:tcBorders>
              <w:top w:val="single" w:sz="4" w:space="0" w:color="auto"/>
              <w:bottom w:val="single" w:sz="4" w:space="0" w:color="auto"/>
            </w:tcBorders>
            <w:tcPrChange w:id="944" w:author="Esben Kran Christensen" w:date="2020-06-10T12:57:00Z">
              <w:tcPr>
                <w:tcW w:w="236" w:type="dxa"/>
                <w:tcBorders>
                  <w:top w:val="single" w:sz="4" w:space="0" w:color="auto"/>
                  <w:bottom w:val="single" w:sz="4" w:space="0" w:color="auto"/>
                </w:tcBorders>
              </w:tcPr>
            </w:tcPrChange>
          </w:tcPr>
          <w:p w14:paraId="583C44E1" w14:textId="5D83DBA1" w:rsidR="77A20037" w:rsidRDefault="77A20037"/>
        </w:tc>
        <w:tc>
          <w:tcPr>
            <w:tcW w:w="1740" w:type="dxa"/>
            <w:tcBorders>
              <w:top w:val="single" w:sz="4" w:space="0" w:color="auto"/>
              <w:bottom w:val="single" w:sz="4" w:space="0" w:color="auto"/>
            </w:tcBorders>
            <w:tcPrChange w:id="945" w:author="Esben Kran Christensen" w:date="2020-06-10T12:57:00Z">
              <w:tcPr>
                <w:tcW w:w="1740" w:type="dxa"/>
                <w:tcBorders>
                  <w:top w:val="single" w:sz="4" w:space="0" w:color="auto"/>
                  <w:bottom w:val="single" w:sz="4" w:space="0" w:color="auto"/>
                </w:tcBorders>
              </w:tcPr>
            </w:tcPrChange>
          </w:tcPr>
          <w:p w14:paraId="349D1909" w14:textId="540928DD" w:rsidR="77A20037" w:rsidRDefault="77A20037">
            <w:pPr>
              <w:rPr>
                <w:rFonts w:eastAsia="Times New Roman"/>
                <w:sz w:val="24"/>
                <w:szCs w:val="24"/>
              </w:rPr>
            </w:pPr>
            <w:r w:rsidRPr="77A20037">
              <w:rPr>
                <w:rFonts w:eastAsia="Times New Roman"/>
                <w:sz w:val="24"/>
                <w:szCs w:val="24"/>
              </w:rPr>
              <w:t xml:space="preserve">Utility </w:t>
            </w:r>
          </w:p>
        </w:tc>
        <w:tc>
          <w:tcPr>
            <w:tcW w:w="236" w:type="dxa"/>
            <w:tcBorders>
              <w:top w:val="single" w:sz="4" w:space="0" w:color="auto"/>
              <w:bottom w:val="single" w:sz="4" w:space="0" w:color="auto"/>
            </w:tcBorders>
            <w:tcPrChange w:id="946" w:author="Esben Kran Christensen" w:date="2020-06-10T12:57:00Z">
              <w:tcPr>
                <w:tcW w:w="236" w:type="dxa"/>
                <w:tcBorders>
                  <w:top w:val="single" w:sz="4" w:space="0" w:color="auto"/>
                  <w:bottom w:val="single" w:sz="4" w:space="0" w:color="auto"/>
                </w:tcBorders>
              </w:tcPr>
            </w:tcPrChange>
          </w:tcPr>
          <w:p w14:paraId="56AE45A3" w14:textId="29768FD1" w:rsidR="77A20037" w:rsidRDefault="77A20037"/>
        </w:tc>
        <w:tc>
          <w:tcPr>
            <w:tcW w:w="1185" w:type="dxa"/>
            <w:tcBorders>
              <w:top w:val="single" w:sz="4" w:space="0" w:color="auto"/>
              <w:bottom w:val="single" w:sz="4" w:space="0" w:color="auto"/>
            </w:tcBorders>
            <w:tcPrChange w:id="947" w:author="Esben Kran Christensen" w:date="2020-06-10T12:57:00Z">
              <w:tcPr>
                <w:tcW w:w="1185" w:type="dxa"/>
                <w:tcBorders>
                  <w:top w:val="single" w:sz="4" w:space="0" w:color="auto"/>
                  <w:bottom w:val="single" w:sz="4" w:space="0" w:color="auto"/>
                </w:tcBorders>
              </w:tcPr>
            </w:tcPrChange>
          </w:tcPr>
          <w:p w14:paraId="2366B5CB" w14:textId="421E2FF1" w:rsidR="77A20037" w:rsidRDefault="77A20037" w:rsidP="00186A9C">
            <w:pPr>
              <w:jc w:val="right"/>
              <w:rPr>
                <w:rFonts w:eastAsia="Times New Roman"/>
                <w:sz w:val="24"/>
                <w:szCs w:val="24"/>
              </w:rPr>
            </w:pPr>
            <w:r w:rsidRPr="77A20037">
              <w:rPr>
                <w:rFonts w:eastAsia="Times New Roman"/>
                <w:sz w:val="24"/>
                <w:szCs w:val="24"/>
              </w:rPr>
              <w:t xml:space="preserve">0.751 </w:t>
            </w:r>
          </w:p>
        </w:tc>
        <w:tc>
          <w:tcPr>
            <w:tcW w:w="600" w:type="dxa"/>
            <w:tcBorders>
              <w:top w:val="single" w:sz="4" w:space="0" w:color="auto"/>
              <w:bottom w:val="single" w:sz="4" w:space="0" w:color="auto"/>
            </w:tcBorders>
            <w:tcPrChange w:id="948" w:author="Esben Kran Christensen" w:date="2020-06-10T12:57:00Z">
              <w:tcPr>
                <w:tcW w:w="600" w:type="dxa"/>
                <w:tcBorders>
                  <w:top w:val="single" w:sz="4" w:space="0" w:color="auto"/>
                  <w:bottom w:val="single" w:sz="4" w:space="0" w:color="auto"/>
                </w:tcBorders>
              </w:tcPr>
            </w:tcPrChange>
          </w:tcPr>
          <w:p w14:paraId="2888B3DA" w14:textId="77FEF7CF" w:rsidR="77A20037" w:rsidRDefault="77A20037">
            <w:pPr>
              <w:rPr>
                <w:rFonts w:eastAsia="Times New Roman"/>
                <w:sz w:val="24"/>
                <w:szCs w:val="24"/>
              </w:rPr>
            </w:pPr>
            <w:del w:id="949" w:author="Esben Kran Christensen" w:date="2020-06-10T12:57:00Z">
              <w:r w:rsidRPr="77A20037" w:rsidDel="00107FF1">
                <w:rPr>
                  <w:rFonts w:eastAsia="Times New Roman"/>
                  <w:sz w:val="24"/>
                  <w:szCs w:val="24"/>
                </w:rPr>
                <w:delText xml:space="preserve">*** </w:delText>
              </w:r>
            </w:del>
          </w:p>
        </w:tc>
        <w:tc>
          <w:tcPr>
            <w:tcW w:w="1095" w:type="dxa"/>
            <w:tcBorders>
              <w:top w:val="single" w:sz="4" w:space="0" w:color="auto"/>
              <w:bottom w:val="single" w:sz="4" w:space="0" w:color="auto"/>
              <w:right w:val="single" w:sz="4" w:space="0" w:color="auto"/>
            </w:tcBorders>
            <w:tcPrChange w:id="950" w:author="Esben Kran Christensen" w:date="2020-06-10T12:57:00Z">
              <w:tcPr>
                <w:tcW w:w="1095" w:type="dxa"/>
                <w:tcBorders>
                  <w:top w:val="single" w:sz="4" w:space="0" w:color="auto"/>
                  <w:bottom w:val="single" w:sz="4" w:space="0" w:color="auto"/>
                  <w:right w:val="single" w:sz="4" w:space="0" w:color="auto"/>
                </w:tcBorders>
              </w:tcPr>
            </w:tcPrChange>
          </w:tcPr>
          <w:p w14:paraId="24CAD554" w14:textId="38790DE2" w:rsidR="77A20037" w:rsidRDefault="77A20037" w:rsidP="00186A9C">
            <w:pPr>
              <w:jc w:val="center"/>
              <w:rPr>
                <w:rFonts w:eastAsia="Times New Roman"/>
                <w:sz w:val="24"/>
                <w:szCs w:val="24"/>
              </w:rPr>
            </w:pPr>
            <w:r w:rsidRPr="77A20037">
              <w:rPr>
                <w:rFonts w:eastAsia="Times New Roman"/>
                <w:sz w:val="24"/>
                <w:szCs w:val="24"/>
              </w:rPr>
              <w:t xml:space="preserve">&lt; .001 </w:t>
            </w:r>
          </w:p>
        </w:tc>
      </w:tr>
      <w:tr w:rsidR="77A20037" w:rsidDel="00107FF1" w14:paraId="5E2ECD57" w14:textId="241A6C16" w:rsidTr="00107FF1">
        <w:tblPrEx>
          <w:tblW w:w="0" w:type="auto"/>
          <w:tblInd w:w="835" w:type="dxa"/>
          <w:tblLayout w:type="fixed"/>
          <w:tblPrExChange w:id="951" w:author="Esben Kran Christensen" w:date="2020-06-10T12:57:00Z">
            <w:tblPrEx>
              <w:tblW w:w="0" w:type="auto"/>
              <w:tblInd w:w="835" w:type="dxa"/>
              <w:tblLayout w:type="fixed"/>
            </w:tblPrEx>
          </w:tblPrExChange>
        </w:tblPrEx>
        <w:trPr>
          <w:del w:id="952" w:author="Esben Kran Christensen" w:date="2020-06-10T12:56:00Z"/>
          <w:trPrChange w:id="953" w:author="Esben Kran Christensen" w:date="2020-06-10T12:57:00Z">
            <w:trPr>
              <w:gridAfter w:val="0"/>
            </w:trPr>
          </w:trPrChange>
        </w:trPr>
        <w:tc>
          <w:tcPr>
            <w:tcW w:w="1650" w:type="dxa"/>
            <w:tcBorders>
              <w:top w:val="single" w:sz="4" w:space="0" w:color="auto"/>
              <w:left w:val="single" w:sz="4" w:space="0" w:color="auto"/>
            </w:tcBorders>
            <w:tcPrChange w:id="954" w:author="Esben Kran Christensen" w:date="2020-06-10T12:57:00Z">
              <w:tcPr>
                <w:tcW w:w="1650" w:type="dxa"/>
                <w:gridSpan w:val="2"/>
                <w:tcBorders>
                  <w:top w:val="single" w:sz="4" w:space="0" w:color="auto"/>
                  <w:left w:val="single" w:sz="4" w:space="0" w:color="auto"/>
                </w:tcBorders>
              </w:tcPr>
            </w:tcPrChange>
          </w:tcPr>
          <w:p w14:paraId="62DF364F" w14:textId="7CEA2355" w:rsidR="77A20037" w:rsidDel="00107FF1" w:rsidRDefault="77A20037">
            <w:pPr>
              <w:rPr>
                <w:del w:id="955" w:author="Esben Kran Christensen" w:date="2020-06-10T12:56:00Z"/>
              </w:rPr>
            </w:pPr>
          </w:p>
        </w:tc>
        <w:tc>
          <w:tcPr>
            <w:tcW w:w="236" w:type="dxa"/>
            <w:tcBorders>
              <w:top w:val="single" w:sz="4" w:space="0" w:color="auto"/>
            </w:tcBorders>
            <w:tcPrChange w:id="956" w:author="Esben Kran Christensen" w:date="2020-06-10T12:57:00Z">
              <w:tcPr>
                <w:tcW w:w="236" w:type="dxa"/>
                <w:tcBorders>
                  <w:top w:val="single" w:sz="4" w:space="0" w:color="auto"/>
                </w:tcBorders>
              </w:tcPr>
            </w:tcPrChange>
          </w:tcPr>
          <w:p w14:paraId="0E923551" w14:textId="3D5A80F8" w:rsidR="77A20037" w:rsidDel="00107FF1" w:rsidRDefault="77A20037">
            <w:pPr>
              <w:rPr>
                <w:del w:id="957" w:author="Esben Kran Christensen" w:date="2020-06-10T12:56:00Z"/>
              </w:rPr>
            </w:pPr>
          </w:p>
        </w:tc>
        <w:tc>
          <w:tcPr>
            <w:tcW w:w="236" w:type="dxa"/>
            <w:tcBorders>
              <w:top w:val="single" w:sz="4" w:space="0" w:color="auto"/>
            </w:tcBorders>
            <w:tcPrChange w:id="958" w:author="Esben Kran Christensen" w:date="2020-06-10T12:57:00Z">
              <w:tcPr>
                <w:tcW w:w="236" w:type="dxa"/>
                <w:tcBorders>
                  <w:top w:val="single" w:sz="4" w:space="0" w:color="auto"/>
                </w:tcBorders>
              </w:tcPr>
            </w:tcPrChange>
          </w:tcPr>
          <w:p w14:paraId="21B41D52" w14:textId="54128521" w:rsidR="77A20037" w:rsidDel="00107FF1" w:rsidRDefault="77A20037">
            <w:pPr>
              <w:rPr>
                <w:del w:id="959" w:author="Esben Kran Christensen" w:date="2020-06-10T12:56:00Z"/>
              </w:rPr>
            </w:pPr>
          </w:p>
        </w:tc>
        <w:tc>
          <w:tcPr>
            <w:tcW w:w="236" w:type="dxa"/>
            <w:tcBorders>
              <w:top w:val="single" w:sz="4" w:space="0" w:color="auto"/>
            </w:tcBorders>
            <w:tcPrChange w:id="960" w:author="Esben Kran Christensen" w:date="2020-06-10T12:57:00Z">
              <w:tcPr>
                <w:tcW w:w="236" w:type="dxa"/>
                <w:tcBorders>
                  <w:top w:val="single" w:sz="4" w:space="0" w:color="auto"/>
                </w:tcBorders>
              </w:tcPr>
            </w:tcPrChange>
          </w:tcPr>
          <w:p w14:paraId="15686B1D" w14:textId="658A376D" w:rsidR="77A20037" w:rsidDel="00107FF1" w:rsidRDefault="77A20037">
            <w:pPr>
              <w:rPr>
                <w:del w:id="961" w:author="Esben Kran Christensen" w:date="2020-06-10T12:56:00Z"/>
              </w:rPr>
            </w:pPr>
          </w:p>
        </w:tc>
        <w:tc>
          <w:tcPr>
            <w:tcW w:w="1740" w:type="dxa"/>
            <w:tcBorders>
              <w:top w:val="single" w:sz="4" w:space="0" w:color="auto"/>
            </w:tcBorders>
            <w:tcPrChange w:id="962" w:author="Esben Kran Christensen" w:date="2020-06-10T12:57:00Z">
              <w:tcPr>
                <w:tcW w:w="1740" w:type="dxa"/>
                <w:tcBorders>
                  <w:top w:val="single" w:sz="4" w:space="0" w:color="auto"/>
                </w:tcBorders>
              </w:tcPr>
            </w:tcPrChange>
          </w:tcPr>
          <w:p w14:paraId="2763B4EB" w14:textId="027D34C8" w:rsidR="77A20037" w:rsidDel="00107FF1" w:rsidRDefault="77A20037">
            <w:pPr>
              <w:rPr>
                <w:del w:id="963" w:author="Esben Kran Christensen" w:date="2020-06-10T12:56:00Z"/>
              </w:rPr>
            </w:pPr>
          </w:p>
        </w:tc>
        <w:tc>
          <w:tcPr>
            <w:tcW w:w="236" w:type="dxa"/>
            <w:tcBorders>
              <w:top w:val="single" w:sz="4" w:space="0" w:color="auto"/>
            </w:tcBorders>
            <w:tcPrChange w:id="964" w:author="Esben Kran Christensen" w:date="2020-06-10T12:57:00Z">
              <w:tcPr>
                <w:tcW w:w="236" w:type="dxa"/>
                <w:tcBorders>
                  <w:top w:val="single" w:sz="4" w:space="0" w:color="auto"/>
                </w:tcBorders>
              </w:tcPr>
            </w:tcPrChange>
          </w:tcPr>
          <w:p w14:paraId="518AE7A8" w14:textId="185E8A84" w:rsidR="77A20037" w:rsidDel="00107FF1" w:rsidRDefault="77A20037">
            <w:pPr>
              <w:rPr>
                <w:del w:id="965" w:author="Esben Kran Christensen" w:date="2020-06-10T12:56:00Z"/>
              </w:rPr>
            </w:pPr>
          </w:p>
        </w:tc>
        <w:tc>
          <w:tcPr>
            <w:tcW w:w="1185" w:type="dxa"/>
            <w:tcBorders>
              <w:top w:val="single" w:sz="4" w:space="0" w:color="auto"/>
            </w:tcBorders>
            <w:tcPrChange w:id="966" w:author="Esben Kran Christensen" w:date="2020-06-10T12:57:00Z">
              <w:tcPr>
                <w:tcW w:w="1185" w:type="dxa"/>
                <w:tcBorders>
                  <w:top w:val="single" w:sz="4" w:space="0" w:color="auto"/>
                </w:tcBorders>
              </w:tcPr>
            </w:tcPrChange>
          </w:tcPr>
          <w:p w14:paraId="5E216DAF" w14:textId="7DF4A3B9" w:rsidR="77A20037" w:rsidDel="00107FF1" w:rsidRDefault="77A20037">
            <w:pPr>
              <w:rPr>
                <w:del w:id="967" w:author="Esben Kran Christensen" w:date="2020-06-10T12:56:00Z"/>
              </w:rPr>
            </w:pPr>
          </w:p>
        </w:tc>
        <w:tc>
          <w:tcPr>
            <w:tcW w:w="600" w:type="dxa"/>
            <w:tcBorders>
              <w:top w:val="single" w:sz="4" w:space="0" w:color="auto"/>
            </w:tcBorders>
            <w:tcPrChange w:id="968" w:author="Esben Kran Christensen" w:date="2020-06-10T12:57:00Z">
              <w:tcPr>
                <w:tcW w:w="600" w:type="dxa"/>
                <w:tcBorders>
                  <w:top w:val="single" w:sz="4" w:space="0" w:color="auto"/>
                </w:tcBorders>
              </w:tcPr>
            </w:tcPrChange>
          </w:tcPr>
          <w:p w14:paraId="0B0D77D4" w14:textId="2D39E2C6" w:rsidR="77A20037" w:rsidDel="00107FF1" w:rsidRDefault="77A20037">
            <w:pPr>
              <w:rPr>
                <w:del w:id="969" w:author="Esben Kran Christensen" w:date="2020-06-10T12:56:00Z"/>
              </w:rPr>
            </w:pPr>
          </w:p>
        </w:tc>
        <w:tc>
          <w:tcPr>
            <w:tcW w:w="1095" w:type="dxa"/>
            <w:tcBorders>
              <w:top w:val="single" w:sz="4" w:space="0" w:color="auto"/>
              <w:right w:val="single" w:sz="4" w:space="0" w:color="auto"/>
            </w:tcBorders>
            <w:tcPrChange w:id="970" w:author="Esben Kran Christensen" w:date="2020-06-10T12:57:00Z">
              <w:tcPr>
                <w:tcW w:w="1095" w:type="dxa"/>
                <w:tcBorders>
                  <w:top w:val="single" w:sz="4" w:space="0" w:color="auto"/>
                  <w:right w:val="single" w:sz="4" w:space="0" w:color="auto"/>
                </w:tcBorders>
              </w:tcPr>
            </w:tcPrChange>
          </w:tcPr>
          <w:p w14:paraId="1DF7404D" w14:textId="20BD956E" w:rsidR="77A20037" w:rsidDel="00107FF1" w:rsidRDefault="77A20037">
            <w:pPr>
              <w:rPr>
                <w:del w:id="971" w:author="Esben Kran Christensen" w:date="2020-06-10T12:56:00Z"/>
              </w:rPr>
            </w:pPr>
          </w:p>
        </w:tc>
      </w:tr>
      <w:tr w:rsidR="77A20037" w:rsidDel="00107FF1" w14:paraId="203E5BD8" w14:textId="66D7E89B" w:rsidTr="00186A9C">
        <w:trPr>
          <w:del w:id="972" w:author="Esben Kran Christensen" w:date="2020-06-10T12:56:00Z"/>
        </w:trPr>
        <w:tc>
          <w:tcPr>
            <w:tcW w:w="7214" w:type="dxa"/>
            <w:gridSpan w:val="9"/>
            <w:tcBorders>
              <w:left w:val="single" w:sz="4" w:space="0" w:color="auto"/>
              <w:bottom w:val="single" w:sz="4" w:space="0" w:color="auto"/>
              <w:right w:val="single" w:sz="4" w:space="0" w:color="auto"/>
            </w:tcBorders>
          </w:tcPr>
          <w:p w14:paraId="00449ACC" w14:textId="42EF0677" w:rsidR="77A20037" w:rsidDel="00107FF1" w:rsidRDefault="77A20037">
            <w:pPr>
              <w:rPr>
                <w:del w:id="973" w:author="Esben Kran Christensen" w:date="2020-06-10T12:56:00Z"/>
                <w:rFonts w:eastAsia="Times New Roman"/>
                <w:sz w:val="24"/>
                <w:szCs w:val="24"/>
              </w:rPr>
            </w:pPr>
            <w:del w:id="974" w:author="Esben Kran Christensen" w:date="2020-06-10T12:56:00Z">
              <w:r w:rsidRPr="77A20037" w:rsidDel="00107FF1">
                <w:rPr>
                  <w:rFonts w:eastAsia="Times New Roman"/>
                  <w:sz w:val="24"/>
                  <w:szCs w:val="24"/>
                </w:rPr>
                <w:delText xml:space="preserve">* p &lt; .05, ** p &lt; .01, *** p &lt; .001 </w:delText>
              </w:r>
            </w:del>
          </w:p>
        </w:tc>
      </w:tr>
    </w:tbl>
    <w:commentRangeEnd w:id="816"/>
    <w:p w14:paraId="1B31E159" w14:textId="1CCAA233" w:rsidR="000D7278" w:rsidRDefault="000D7278" w:rsidP="77A20037">
      <w:pPr>
        <w:pStyle w:val="NormalSectionStart"/>
        <w:rPr>
          <w:ins w:id="975" w:author="Jacob Thøgersen" w:date="2020-05-26T14:26:00Z"/>
          <w:noProof/>
          <w:lang w:val="en-GB"/>
        </w:rPr>
      </w:pPr>
      <w:r>
        <w:rPr>
          <w:rStyle w:val="CommentReference"/>
        </w:rPr>
        <w:commentReference w:id="816"/>
      </w:r>
    </w:p>
    <w:p w14:paraId="24BD5213" w14:textId="66F7CD01" w:rsidR="00186A9C" w:rsidDel="00107FF1" w:rsidRDefault="00186A9C">
      <w:pPr>
        <w:rPr>
          <w:ins w:id="976" w:author="Jacob Thøgersen" w:date="2020-05-26T14:26:00Z"/>
          <w:del w:id="977" w:author="Esben Kran Christensen" w:date="2020-06-10T12:55:00Z"/>
          <w:lang w:val="en-GB"/>
        </w:rPr>
        <w:pPrChange w:id="978" w:author="Jacob Thøgersen" w:date="2020-05-26T14:26:00Z">
          <w:pPr>
            <w:pStyle w:val="NormalSectionStart"/>
          </w:pPr>
        </w:pPrChange>
      </w:pPr>
      <w:ins w:id="979" w:author="Jacob Thøgersen" w:date="2020-05-26T14:26:00Z">
        <w:r>
          <w:rPr>
            <w:lang w:val="en-GB"/>
          </w:rPr>
          <w:t>In the following</w:t>
        </w:r>
      </w:ins>
      <w:ins w:id="980" w:author="Jacob Thøgersen" w:date="2020-05-26T14:31:00Z">
        <w:r>
          <w:rPr>
            <w:lang w:val="en-GB"/>
          </w:rPr>
          <w:t>, we will test the improvements to Sentida presented in 4.1 above</w:t>
        </w:r>
      </w:ins>
      <w:ins w:id="981" w:author="Jacob Thøgersen" w:date="2020-05-26T14:32:00Z">
        <w:r w:rsidR="00DA073A">
          <w:rPr>
            <w:lang w:val="en-GB"/>
          </w:rPr>
          <w:t xml:space="preserve"> against the Emma corpus</w:t>
        </w:r>
      </w:ins>
      <w:ins w:id="982" w:author="Jacob Thøgersen" w:date="2020-05-26T14:31:00Z">
        <w:r>
          <w:rPr>
            <w:lang w:val="en-GB"/>
          </w:rPr>
          <w:t xml:space="preserve">. </w:t>
        </w:r>
        <w:del w:id="983" w:author="Esben Kran Christensen" w:date="2020-06-10T12:58:00Z">
          <w:r w:rsidDel="00715DC7">
            <w:rPr>
              <w:lang w:val="en-GB"/>
            </w:rPr>
            <w:delText>For simplicity, w</w:delText>
          </w:r>
        </w:del>
      </w:ins>
      <w:ins w:id="984" w:author="Esben Kran Christensen" w:date="2020-06-10T12:58:00Z">
        <w:r w:rsidR="00715DC7">
          <w:rPr>
            <w:lang w:val="en-GB"/>
          </w:rPr>
          <w:t>W</w:t>
        </w:r>
      </w:ins>
      <w:ins w:id="985" w:author="Jacob Thøgersen" w:date="2020-05-26T14:31:00Z">
        <w:r>
          <w:rPr>
            <w:lang w:val="en-GB"/>
          </w:rPr>
          <w:t xml:space="preserve">e test only on the more robust dimension of </w:t>
        </w:r>
      </w:ins>
      <w:ins w:id="986" w:author="Jacob Thøgersen" w:date="2020-05-26T14:32:00Z">
        <w:r>
          <w:rPr>
            <w:i/>
            <w:lang w:val="en-GB"/>
          </w:rPr>
          <w:t>valence</w:t>
        </w:r>
        <w:r>
          <w:rPr>
            <w:lang w:val="en-GB"/>
          </w:rPr>
          <w:t>.</w:t>
        </w:r>
      </w:ins>
      <w:ins w:id="987" w:author="Jacob Thøgersen" w:date="2020-05-26T14:26:00Z">
        <w:r>
          <w:rPr>
            <w:lang w:val="en-GB"/>
          </w:rPr>
          <w:t xml:space="preserve"> </w:t>
        </w:r>
      </w:ins>
    </w:p>
    <w:p w14:paraId="1606B7C9" w14:textId="77777777" w:rsidR="00186A9C" w:rsidRPr="00DA073A" w:rsidRDefault="00186A9C">
      <w:pPr>
        <w:rPr>
          <w:lang w:val="en-GB"/>
        </w:rPr>
        <w:pPrChange w:id="988" w:author="Jacob Thøgersen" w:date="2020-05-26T14:26:00Z">
          <w:pPr>
            <w:pStyle w:val="NormalSectionStart"/>
          </w:pPr>
        </w:pPrChange>
      </w:pPr>
    </w:p>
    <w:p w14:paraId="0EAC5C6E" w14:textId="44AB132D" w:rsidR="009A05F7" w:rsidRDefault="00561FC8" w:rsidP="00994B8A">
      <w:pPr>
        <w:pStyle w:val="Heading1"/>
      </w:pPr>
      <w:bookmarkStart w:id="989" w:name="_Toc33298936"/>
      <w:bookmarkStart w:id="990" w:name="_Toc34300594"/>
      <w:r>
        <w:t>Test results</w:t>
      </w:r>
      <w:bookmarkEnd w:id="989"/>
      <w:bookmarkEnd w:id="990"/>
    </w:p>
    <w:p w14:paraId="720B8122" w14:textId="5E559055" w:rsidR="003F0DAE" w:rsidRPr="003F0DAE" w:rsidRDefault="003F0DAE" w:rsidP="003F0DAE">
      <w:pPr>
        <w:rPr>
          <w:lang w:val="en-GB"/>
        </w:rPr>
      </w:pPr>
      <w:r w:rsidRPr="77A20037">
        <w:rPr>
          <w:lang w:val="en-GB"/>
        </w:rPr>
        <w:t xml:space="preserve">The precision of our updated Sentida was tested using three validation sets: A corpus of TrustPilot reviews previously used to validate Sentida </w:t>
      </w:r>
      <w:r>
        <w:fldChar w:fldCharType="begin"/>
      </w:r>
      <w:r w:rsidRPr="77A20037">
        <w:rPr>
          <w:lang w:val="en-GB"/>
        </w:rPr>
        <w:instrText xml:space="preserve"> ADDIN ZOTERO_ITEM CSL_CITATION {"citationID":"a1l4bgj7fdl","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77A20037">
        <w:rPr>
          <w:lang w:val="en-GB"/>
        </w:rPr>
        <w:t>(Lauridsen et al., 2019)</w:t>
      </w:r>
      <w:r>
        <w:fldChar w:fldCharType="end"/>
      </w:r>
      <w:r w:rsidRPr="77A20037">
        <w:rPr>
          <w:lang w:val="en-GB"/>
        </w:rPr>
        <w:t xml:space="preserve"> with only lowercase and no punctuation (TP), a different set of TrustPilot reviews with casing and punctuation(TP2), and the valence dimension of the Emma corpus introduced above. TP and TP2 consists of respectively 7019 and 7015 reviews from the website Trust</w:t>
      </w:r>
      <w:del w:id="991" w:author="Jacob Thøgersen" w:date="2020-05-26T14:37:00Z">
        <w:r w:rsidRPr="77A20037" w:rsidDel="00DA073A">
          <w:rPr>
            <w:lang w:val="en-GB"/>
          </w:rPr>
          <w:delText xml:space="preserve"> </w:delText>
        </w:r>
      </w:del>
      <w:r w:rsidRPr="77A20037">
        <w:rPr>
          <w:lang w:val="en-GB"/>
        </w:rPr>
        <w:t xml:space="preserve">Pilot along with the number of stars </w:t>
      </w:r>
      <w:del w:id="992" w:author="Jacob Thøgersen" w:date="2020-05-26T14:37:00Z">
        <w:r w:rsidRPr="77A20037" w:rsidDel="00DA073A">
          <w:rPr>
            <w:lang w:val="en-GB"/>
          </w:rPr>
          <w:delText xml:space="preserve">the person writing </w:delText>
        </w:r>
      </w:del>
      <w:r w:rsidRPr="77A20037">
        <w:rPr>
          <w:lang w:val="en-GB"/>
        </w:rPr>
        <w:t>the review gave the company. TP and TP2 only contain reviews that got 1, 2, 4, and 5 stars. The reviews in TP are lowercase without punctuation, and the reviews in TP2 have their original casing and punctuation. TP is included to compare with the Sentida paper and TP2 is included to ensure that all the improvements made in Sentida, including the scoring of exclamation points and the use of upper case, are utilized.</w:t>
      </w:r>
    </w:p>
    <w:p w14:paraId="4B24AED2" w14:textId="3DA02B54" w:rsidR="008647E5" w:rsidRPr="008647E5" w:rsidRDefault="009A05F7" w:rsidP="00D619CF">
      <w:pPr>
        <w:pStyle w:val="Heading2"/>
      </w:pPr>
      <w:bookmarkStart w:id="993" w:name="_Toc33298937"/>
      <w:bookmarkStart w:id="994" w:name="_Toc34300595"/>
      <w:r>
        <w:t>Validation process</w:t>
      </w:r>
      <w:bookmarkEnd w:id="993"/>
      <w:bookmarkEnd w:id="994"/>
    </w:p>
    <w:p w14:paraId="70F20259" w14:textId="5AE54CDA" w:rsidR="00B47A07" w:rsidRPr="00BB7C0A" w:rsidRDefault="009A05F7" w:rsidP="77A20037">
      <w:pPr>
        <w:rPr>
          <w:ins w:id="995" w:author="Søren Orm Hansen" w:date="2020-04-25T17:13:00Z"/>
          <w:lang w:val="en-GB"/>
        </w:rPr>
      </w:pPr>
      <w:r w:rsidRPr="77A20037">
        <w:rPr>
          <w:lang w:val="en-GB"/>
        </w:rPr>
        <w:t>To assess how good</w:t>
      </w:r>
      <w:r w:rsidR="4AA80835" w:rsidRPr="77A20037">
        <w:rPr>
          <w:lang w:val="en-GB"/>
        </w:rPr>
        <w:t xml:space="preserve"> the updated</w:t>
      </w:r>
      <w:r w:rsidRPr="77A20037">
        <w:rPr>
          <w:lang w:val="en-GB"/>
        </w:rPr>
        <w:t xml:space="preserve"> Sentida is at classifying sentiment in sentences compared to other Danish SA-programs, </w:t>
      </w:r>
      <w:r w:rsidR="0E977837" w:rsidRPr="77A20037">
        <w:rPr>
          <w:lang w:val="en-GB"/>
        </w:rPr>
        <w:t>we first lab</w:t>
      </w:r>
      <w:r w:rsidR="32EF9234" w:rsidRPr="77A20037">
        <w:rPr>
          <w:lang w:val="en-GB"/>
        </w:rPr>
        <w:t>e</w:t>
      </w:r>
      <w:r w:rsidR="1540FC95" w:rsidRPr="77A20037">
        <w:rPr>
          <w:lang w:val="en-GB"/>
        </w:rPr>
        <w:t>l</w:t>
      </w:r>
      <w:r w:rsidR="0E977837" w:rsidRPr="77A20037">
        <w:rPr>
          <w:lang w:val="en-GB"/>
        </w:rPr>
        <w:t>led the sentences in TP, TP2, and Emma. For TP and TP2</w:t>
      </w:r>
      <w:r w:rsidR="02CF3A3F" w:rsidRPr="77A20037">
        <w:rPr>
          <w:lang w:val="en-GB"/>
        </w:rPr>
        <w:t>, the sentences got the lab</w:t>
      </w:r>
      <w:r w:rsidR="01DE90E5" w:rsidRPr="77A20037">
        <w:rPr>
          <w:lang w:val="en-GB"/>
        </w:rPr>
        <w:t>el</w:t>
      </w:r>
      <w:r w:rsidR="02CF3A3F" w:rsidRPr="77A20037">
        <w:rPr>
          <w:lang w:val="en-GB"/>
        </w:rPr>
        <w:t xml:space="preserve"> positive, if the review had received 4 or 5 stars, and negative, if the review </w:t>
      </w:r>
      <w:r w:rsidR="74F5E8EF" w:rsidRPr="77A20037">
        <w:rPr>
          <w:lang w:val="en-GB"/>
        </w:rPr>
        <w:t xml:space="preserve">had received 1 or 2 stars. </w:t>
      </w:r>
      <w:r w:rsidR="2A84A551" w:rsidRPr="77A20037">
        <w:rPr>
          <w:lang w:val="en-GB"/>
        </w:rPr>
        <w:t xml:space="preserve">The middle fifth of Emma’s 11 rating levels (-1.1 to 1.1) for valence were removed in the same way and </w:t>
      </w:r>
      <w:r w:rsidR="74F5E8EF" w:rsidRPr="77A20037">
        <w:rPr>
          <w:lang w:val="en-GB"/>
        </w:rPr>
        <w:t xml:space="preserve">the </w:t>
      </w:r>
      <w:r w:rsidR="408918A9" w:rsidRPr="77A20037">
        <w:rPr>
          <w:lang w:val="en-GB"/>
        </w:rPr>
        <w:t>sentences were labelled positive if the sentiment rating</w:t>
      </w:r>
      <w:r w:rsidR="4ECBD395" w:rsidRPr="77A20037">
        <w:rPr>
          <w:lang w:val="en-GB"/>
        </w:rPr>
        <w:t>s</w:t>
      </w:r>
      <w:r w:rsidR="408918A9" w:rsidRPr="77A20037">
        <w:rPr>
          <w:lang w:val="en-GB"/>
        </w:rPr>
        <w:t xml:space="preserve"> were above </w:t>
      </w:r>
      <w:r w:rsidR="60B2F8E7" w:rsidRPr="77A20037">
        <w:rPr>
          <w:lang w:val="en-GB"/>
        </w:rPr>
        <w:t>1.1</w:t>
      </w:r>
      <w:r w:rsidR="662632CA" w:rsidRPr="77A20037">
        <w:rPr>
          <w:lang w:val="en-GB"/>
        </w:rPr>
        <w:t>, and negative if the ratings</w:t>
      </w:r>
      <w:r w:rsidR="31F69CED" w:rsidRPr="77A20037">
        <w:rPr>
          <w:lang w:val="en-GB"/>
        </w:rPr>
        <w:t xml:space="preserve"> were below </w:t>
      </w:r>
      <w:r w:rsidR="6C8D7BB1" w:rsidRPr="77A20037">
        <w:rPr>
          <w:lang w:val="en-GB"/>
        </w:rPr>
        <w:t>-1.1</w:t>
      </w:r>
      <w:r w:rsidR="31F69CED" w:rsidRPr="77A20037">
        <w:rPr>
          <w:lang w:val="en-GB"/>
        </w:rPr>
        <w:t xml:space="preserve">. </w:t>
      </w:r>
      <w:r w:rsidR="795E1DA7" w:rsidRPr="77A20037">
        <w:rPr>
          <w:lang w:val="en-GB"/>
        </w:rPr>
        <w:t>W</w:t>
      </w:r>
      <w:r w:rsidRPr="77A20037">
        <w:rPr>
          <w:lang w:val="en-GB"/>
        </w:rPr>
        <w:t>e</w:t>
      </w:r>
      <w:r w:rsidR="5F4A077D" w:rsidRPr="77A20037">
        <w:rPr>
          <w:lang w:val="en-GB"/>
        </w:rPr>
        <w:t xml:space="preserve"> then</w:t>
      </w:r>
      <w:r w:rsidRPr="77A20037">
        <w:rPr>
          <w:lang w:val="en-GB"/>
        </w:rPr>
        <w:t xml:space="preserve"> processed the reviews in TP, TP2, and Emma with Sentida</w:t>
      </w:r>
      <w:r w:rsidR="1703F15F" w:rsidRPr="77A20037">
        <w:rPr>
          <w:lang w:val="en-GB"/>
        </w:rPr>
        <w:t>, with and without the updates</w:t>
      </w:r>
      <w:r w:rsidRPr="77A20037">
        <w:rPr>
          <w:lang w:val="en-GB"/>
        </w:rPr>
        <w:t xml:space="preserve">, and AFINN to </w:t>
      </w:r>
      <w:del w:id="996" w:author="Jacob Thøgersen" w:date="2020-05-26T14:40:00Z">
        <w:r w:rsidRPr="77A20037" w:rsidDel="00DA073A">
          <w:rPr>
            <w:lang w:val="en-GB"/>
          </w:rPr>
          <w:delText xml:space="preserve">convert the </w:delText>
        </w:r>
      </w:del>
      <w:ins w:id="997" w:author="Søren Orm Hansen" w:date="2020-04-25T14:55:00Z">
        <w:del w:id="998" w:author="Jacob Thøgersen" w:date="2020-05-26T14:40:00Z">
          <w:r w:rsidR="3DE58DAD" w:rsidRPr="77A20037" w:rsidDel="00DA073A">
            <w:rPr>
              <w:lang w:val="en-GB"/>
            </w:rPr>
            <w:delText>review</w:delText>
          </w:r>
        </w:del>
      </w:ins>
      <w:ins w:id="999" w:author="Søren Orm Hansen" w:date="2020-04-25T14:56:00Z">
        <w:del w:id="1000" w:author="Jacob Thøgersen" w:date="2020-05-26T14:40:00Z">
          <w:r w:rsidR="3DE58DAD" w:rsidRPr="77A20037" w:rsidDel="00DA073A">
            <w:rPr>
              <w:lang w:val="en-GB"/>
            </w:rPr>
            <w:delText xml:space="preserve">s and </w:delText>
          </w:r>
        </w:del>
      </w:ins>
      <w:del w:id="1001" w:author="Jacob Thøgersen" w:date="2020-05-26T14:40:00Z">
        <w:r w:rsidRPr="77A20037" w:rsidDel="00DA073A">
          <w:rPr>
            <w:lang w:val="en-GB"/>
          </w:rPr>
          <w:delText>sentences from text to a</w:delText>
        </w:r>
      </w:del>
      <w:ins w:id="1002" w:author="Jacob Thøgersen" w:date="2020-05-26T14:40:00Z">
        <w:r w:rsidR="00DA073A">
          <w:rPr>
            <w:lang w:val="en-GB"/>
          </w:rPr>
          <w:t>assign</w:t>
        </w:r>
      </w:ins>
      <w:r w:rsidRPr="77A20037">
        <w:rPr>
          <w:lang w:val="en-GB"/>
        </w:rPr>
        <w:t xml:space="preserve"> sentiment score.</w:t>
      </w:r>
      <w:ins w:id="1003" w:author="Søren Orm Hansen" w:date="2020-04-25T14:52:00Z">
        <w:r w:rsidR="5E3BB5C5" w:rsidRPr="77A20037">
          <w:rPr>
            <w:lang w:val="en-GB"/>
          </w:rPr>
          <w:t xml:space="preserve"> </w:t>
        </w:r>
      </w:ins>
    </w:p>
    <w:p w14:paraId="737CDCAE" w14:textId="65BCDE1A" w:rsidR="00B47A07" w:rsidRPr="00BB7C0A" w:rsidRDefault="4E1AC4F8" w:rsidP="77A20037">
      <w:pPr>
        <w:rPr>
          <w:lang w:val="en-GB"/>
        </w:rPr>
      </w:pPr>
      <w:commentRangeStart w:id="1004"/>
      <w:r w:rsidRPr="77A20037">
        <w:rPr>
          <w:lang w:val="en-GB"/>
        </w:rPr>
        <w:t>T</w:t>
      </w:r>
      <w:r w:rsidR="5FED9BB1" w:rsidRPr="77A20037">
        <w:rPr>
          <w:lang w:val="en-GB"/>
        </w:rPr>
        <w:t>he</w:t>
      </w:r>
      <w:r w:rsidR="4E447009" w:rsidRPr="77A20037">
        <w:rPr>
          <w:lang w:val="en-GB"/>
        </w:rPr>
        <w:t xml:space="preserve"> </w:t>
      </w:r>
      <w:r w:rsidR="5E3BB5C5" w:rsidRPr="77A20037">
        <w:rPr>
          <w:lang w:val="en-GB"/>
        </w:rPr>
        <w:t>sentiment scores</w:t>
      </w:r>
      <w:r w:rsidR="104342C5" w:rsidRPr="77A20037">
        <w:rPr>
          <w:lang w:val="en-GB"/>
        </w:rPr>
        <w:t xml:space="preserve"> from TP</w:t>
      </w:r>
      <w:r w:rsidR="745AD957" w:rsidRPr="77A20037">
        <w:rPr>
          <w:lang w:val="en-GB"/>
        </w:rPr>
        <w:t xml:space="preserve">, </w:t>
      </w:r>
      <w:r w:rsidR="104342C5" w:rsidRPr="77A20037">
        <w:rPr>
          <w:lang w:val="en-GB"/>
        </w:rPr>
        <w:t>TP2</w:t>
      </w:r>
      <w:r w:rsidR="13D8AB57" w:rsidRPr="77A20037">
        <w:rPr>
          <w:lang w:val="en-GB"/>
        </w:rPr>
        <w:t>, and Emma</w:t>
      </w:r>
      <w:r w:rsidR="0998034E" w:rsidRPr="77A20037">
        <w:rPr>
          <w:lang w:val="en-GB"/>
        </w:rPr>
        <w:t xml:space="preserve"> for each SA program</w:t>
      </w:r>
      <w:r w:rsidR="31BD1C18" w:rsidRPr="77A20037">
        <w:rPr>
          <w:lang w:val="en-GB"/>
        </w:rPr>
        <w:t xml:space="preserve"> </w:t>
      </w:r>
      <w:r w:rsidR="5E3BB5C5" w:rsidRPr="77A20037">
        <w:rPr>
          <w:lang w:val="en-GB"/>
        </w:rPr>
        <w:t>w</w:t>
      </w:r>
      <w:r w:rsidR="6E4A7338" w:rsidRPr="77A20037">
        <w:rPr>
          <w:lang w:val="en-GB"/>
        </w:rPr>
        <w:t>ere</w:t>
      </w:r>
      <w:r w:rsidR="27DC887D" w:rsidRPr="77A20037">
        <w:rPr>
          <w:lang w:val="en-GB"/>
        </w:rPr>
        <w:t xml:space="preserve"> each</w:t>
      </w:r>
      <w:r w:rsidR="3ECE2718" w:rsidRPr="77A20037">
        <w:rPr>
          <w:lang w:val="en-GB"/>
        </w:rPr>
        <w:t xml:space="preserve"> first split up into two parts</w:t>
      </w:r>
      <w:r w:rsidR="3925A58E" w:rsidRPr="77A20037">
        <w:rPr>
          <w:lang w:val="en-GB"/>
        </w:rPr>
        <w:t>. The first</w:t>
      </w:r>
      <w:r w:rsidR="7D4FD059" w:rsidRPr="77A20037">
        <w:rPr>
          <w:lang w:val="en-GB"/>
        </w:rPr>
        <w:t xml:space="preserve"> part</w:t>
      </w:r>
      <w:r w:rsidR="1E672712" w:rsidRPr="77A20037">
        <w:rPr>
          <w:lang w:val="en-GB"/>
        </w:rPr>
        <w:t>,</w:t>
      </w:r>
      <w:r w:rsidR="7D4FD059" w:rsidRPr="77A20037">
        <w:rPr>
          <w:lang w:val="en-GB"/>
        </w:rPr>
        <w:t xml:space="preserve"> containing 75% of the sentiment scores</w:t>
      </w:r>
      <w:r w:rsidR="4CCC2048" w:rsidRPr="77A20037">
        <w:rPr>
          <w:lang w:val="en-GB"/>
        </w:rPr>
        <w:t xml:space="preserve">, </w:t>
      </w:r>
      <w:r w:rsidR="69684D09" w:rsidRPr="77A20037">
        <w:rPr>
          <w:lang w:val="en-GB"/>
        </w:rPr>
        <w:t>was used to make a model (called a logistic regression)</w:t>
      </w:r>
      <w:r w:rsidR="10DE0C79" w:rsidRPr="77A20037">
        <w:rPr>
          <w:lang w:val="en-GB"/>
        </w:rPr>
        <w:t xml:space="preserve"> that</w:t>
      </w:r>
      <w:r w:rsidR="3D953C49" w:rsidRPr="77A20037">
        <w:rPr>
          <w:lang w:val="en-GB"/>
        </w:rPr>
        <w:t xml:space="preserve"> guessed whether the sentence should be cla</w:t>
      </w:r>
      <w:r w:rsidR="25D33014" w:rsidRPr="77A20037">
        <w:rPr>
          <w:lang w:val="en-GB"/>
        </w:rPr>
        <w:t>s</w:t>
      </w:r>
      <w:r w:rsidR="3D953C49" w:rsidRPr="77A20037">
        <w:rPr>
          <w:lang w:val="en-GB"/>
        </w:rPr>
        <w:t xml:space="preserve">sified as </w:t>
      </w:r>
      <w:r w:rsidR="41836672" w:rsidRPr="77A20037">
        <w:rPr>
          <w:lang w:val="en-GB"/>
        </w:rPr>
        <w:t>negative or po</w:t>
      </w:r>
      <w:r w:rsidR="07CD3263" w:rsidRPr="77A20037">
        <w:rPr>
          <w:lang w:val="en-GB"/>
        </w:rPr>
        <w:t>sitive. T</w:t>
      </w:r>
      <w:r w:rsidR="75A16248" w:rsidRPr="77A20037">
        <w:rPr>
          <w:lang w:val="en-GB"/>
        </w:rPr>
        <w:t>h</w:t>
      </w:r>
      <w:r w:rsidR="2921D941" w:rsidRPr="77A20037">
        <w:rPr>
          <w:lang w:val="en-GB"/>
        </w:rPr>
        <w:t>is</w:t>
      </w:r>
      <w:r w:rsidR="75A16248" w:rsidRPr="77A20037">
        <w:rPr>
          <w:lang w:val="en-GB"/>
        </w:rPr>
        <w:t xml:space="preserve"> model can be thought of </w:t>
      </w:r>
      <w:proofErr w:type="gramStart"/>
      <w:r w:rsidR="75A16248" w:rsidRPr="77A20037">
        <w:rPr>
          <w:lang w:val="en-GB"/>
        </w:rPr>
        <w:t>as a way t</w:t>
      </w:r>
      <w:r w:rsidR="4BF68B5D" w:rsidRPr="77A20037">
        <w:rPr>
          <w:lang w:val="en-GB"/>
        </w:rPr>
        <w:t>o</w:t>
      </w:r>
      <w:proofErr w:type="gramEnd"/>
      <w:r w:rsidR="4BF68B5D" w:rsidRPr="77A20037">
        <w:rPr>
          <w:lang w:val="en-GB"/>
        </w:rPr>
        <w:t xml:space="preserve"> define a limit. If the senti</w:t>
      </w:r>
      <w:r w:rsidR="1D348DCD" w:rsidRPr="77A20037">
        <w:rPr>
          <w:lang w:val="en-GB"/>
        </w:rPr>
        <w:t xml:space="preserve">ment score of a sentence is above this limit, the </w:t>
      </w:r>
      <w:r w:rsidR="32A7D7E3" w:rsidRPr="77A20037">
        <w:rPr>
          <w:lang w:val="en-GB"/>
        </w:rPr>
        <w:t xml:space="preserve">model </w:t>
      </w:r>
      <w:r w:rsidR="186866EC" w:rsidRPr="77A20037">
        <w:rPr>
          <w:lang w:val="en-GB"/>
        </w:rPr>
        <w:t xml:space="preserve">will </w:t>
      </w:r>
      <w:r w:rsidR="32A7D7E3" w:rsidRPr="77A20037">
        <w:rPr>
          <w:lang w:val="en-GB"/>
        </w:rPr>
        <w:t xml:space="preserve">guess, that the sentiment of the </w:t>
      </w:r>
      <w:r w:rsidR="1D348DCD" w:rsidRPr="77A20037">
        <w:rPr>
          <w:lang w:val="en-GB"/>
        </w:rPr>
        <w:t xml:space="preserve">sentence </w:t>
      </w:r>
      <w:r w:rsidR="0999F5B1" w:rsidRPr="77A20037">
        <w:rPr>
          <w:lang w:val="en-GB"/>
        </w:rPr>
        <w:t>is positive, if the sentiment is below the limit, the mo</w:t>
      </w:r>
      <w:r w:rsidR="3CCD03B3" w:rsidRPr="77A20037">
        <w:rPr>
          <w:lang w:val="en-GB"/>
        </w:rPr>
        <w:t xml:space="preserve">del </w:t>
      </w:r>
      <w:r w:rsidR="3D00C237" w:rsidRPr="77A20037">
        <w:rPr>
          <w:lang w:val="en-GB"/>
        </w:rPr>
        <w:t xml:space="preserve">will </w:t>
      </w:r>
      <w:r w:rsidR="3CCD03B3" w:rsidRPr="77A20037">
        <w:rPr>
          <w:lang w:val="en-GB"/>
        </w:rPr>
        <w:t>guess, that the sentiment of the sentence is negative.</w:t>
      </w:r>
      <w:r w:rsidR="4AC1DFD1" w:rsidRPr="77A20037">
        <w:rPr>
          <w:lang w:val="en-GB"/>
        </w:rPr>
        <w:t xml:space="preserve"> </w:t>
      </w:r>
    </w:p>
    <w:p w14:paraId="7962DD14" w14:textId="68899764" w:rsidR="00B47A07" w:rsidRPr="00BB7C0A" w:rsidRDefault="77D421A4" w:rsidP="77A20037">
      <w:pPr>
        <w:rPr>
          <w:lang w:val="en-GB"/>
        </w:rPr>
      </w:pPr>
      <w:r w:rsidRPr="77A20037">
        <w:rPr>
          <w:lang w:val="en-GB"/>
        </w:rPr>
        <w:t>T</w:t>
      </w:r>
      <w:r w:rsidR="3CFD09A2" w:rsidRPr="77A20037">
        <w:rPr>
          <w:lang w:val="en-GB"/>
        </w:rPr>
        <w:t>he</w:t>
      </w:r>
      <w:r w:rsidRPr="77A20037">
        <w:rPr>
          <w:lang w:val="en-GB"/>
        </w:rPr>
        <w:t xml:space="preserve"> </w:t>
      </w:r>
      <w:r w:rsidR="3CFD09A2" w:rsidRPr="77A20037">
        <w:rPr>
          <w:lang w:val="en-GB"/>
        </w:rPr>
        <w:t>remaining 25% of the sentences were used to test how good the models w</w:t>
      </w:r>
      <w:r w:rsidR="533786FF" w:rsidRPr="77A20037">
        <w:rPr>
          <w:lang w:val="en-GB"/>
        </w:rPr>
        <w:t>ere. This was done by</w:t>
      </w:r>
      <w:r w:rsidR="1C542AAA" w:rsidRPr="77A20037">
        <w:rPr>
          <w:lang w:val="en-GB"/>
        </w:rPr>
        <w:t xml:space="preserve"> letting the model guess if the person had given the company a positive or negative rating on TrustPilot, or letting it guess if the Emma sentences were score</w:t>
      </w:r>
      <w:r w:rsidR="6AE596F3" w:rsidRPr="77A20037">
        <w:rPr>
          <w:lang w:val="en-GB"/>
        </w:rPr>
        <w:t>d</w:t>
      </w:r>
      <w:r w:rsidR="1C542AAA" w:rsidRPr="77A20037">
        <w:rPr>
          <w:lang w:val="en-GB"/>
        </w:rPr>
        <w:t xml:space="preserve"> negative</w:t>
      </w:r>
      <w:r w:rsidR="30EFE0A6" w:rsidRPr="77A20037">
        <w:rPr>
          <w:lang w:val="en-GB"/>
        </w:rPr>
        <w:t>ly</w:t>
      </w:r>
      <w:r w:rsidR="1C542AAA" w:rsidRPr="77A20037">
        <w:rPr>
          <w:lang w:val="en-GB"/>
        </w:rPr>
        <w:t xml:space="preserve"> or positive</w:t>
      </w:r>
      <w:r w:rsidR="7DE2573D" w:rsidRPr="77A20037">
        <w:rPr>
          <w:lang w:val="en-GB"/>
        </w:rPr>
        <w:t>ly</w:t>
      </w:r>
      <w:r w:rsidR="1C542AAA" w:rsidRPr="77A20037">
        <w:rPr>
          <w:lang w:val="en-GB"/>
        </w:rPr>
        <w:t xml:space="preserve"> by the coders.</w:t>
      </w:r>
      <w:r w:rsidR="013AE791" w:rsidRPr="77A20037">
        <w:rPr>
          <w:lang w:val="en-GB"/>
        </w:rPr>
        <w:t xml:space="preserve"> </w:t>
      </w:r>
      <w:r w:rsidR="54995ED0" w:rsidRPr="77A20037">
        <w:rPr>
          <w:lang w:val="en-GB"/>
        </w:rPr>
        <w:t>T</w:t>
      </w:r>
      <w:r w:rsidR="4675D4B3" w:rsidRPr="77A20037">
        <w:rPr>
          <w:lang w:val="en-GB"/>
        </w:rPr>
        <w:t>he</w:t>
      </w:r>
      <w:r w:rsidR="7CDB5BB0" w:rsidRPr="77A20037">
        <w:rPr>
          <w:lang w:val="en-GB"/>
        </w:rPr>
        <w:t>n</w:t>
      </w:r>
      <w:r w:rsidR="4675D4B3" w:rsidRPr="77A20037">
        <w:rPr>
          <w:lang w:val="en-GB"/>
        </w:rPr>
        <w:t xml:space="preserve"> calculating the percentage of correct guesses</w:t>
      </w:r>
      <w:r w:rsidR="0358EBE0" w:rsidRPr="77A20037">
        <w:rPr>
          <w:lang w:val="en-GB"/>
        </w:rPr>
        <w:t>.</w:t>
      </w:r>
      <w:r w:rsidR="62CF4D32" w:rsidRPr="77A20037">
        <w:rPr>
          <w:lang w:val="en-GB"/>
        </w:rPr>
        <w:t xml:space="preserve"> We split the data </w:t>
      </w:r>
      <w:r w:rsidR="1626CDE7" w:rsidRPr="77A20037">
        <w:rPr>
          <w:lang w:val="en-GB"/>
        </w:rPr>
        <w:t>to test the model</w:t>
      </w:r>
      <w:r w:rsidR="669C6AEA" w:rsidRPr="77A20037">
        <w:rPr>
          <w:lang w:val="en-GB"/>
        </w:rPr>
        <w:t>’s accuracy</w:t>
      </w:r>
      <w:r w:rsidR="1626CDE7" w:rsidRPr="77A20037">
        <w:rPr>
          <w:lang w:val="en-GB"/>
        </w:rPr>
        <w:t xml:space="preserve"> on data</w:t>
      </w:r>
      <w:r w:rsidR="26623EEC" w:rsidRPr="77A20037">
        <w:rPr>
          <w:lang w:val="en-GB"/>
        </w:rPr>
        <w:t xml:space="preserve"> it </w:t>
      </w:r>
      <w:r w:rsidR="6401DE2E" w:rsidRPr="77A20037">
        <w:rPr>
          <w:lang w:val="en-GB"/>
        </w:rPr>
        <w:t>has not ‘seen’</w:t>
      </w:r>
      <w:r w:rsidR="1DCFFCB2" w:rsidRPr="77A20037">
        <w:rPr>
          <w:lang w:val="en-GB"/>
        </w:rPr>
        <w:t xml:space="preserve"> in the 75% dataset</w:t>
      </w:r>
      <w:r w:rsidR="6401DE2E" w:rsidRPr="77A20037">
        <w:rPr>
          <w:lang w:val="en-GB"/>
        </w:rPr>
        <w:t>.</w:t>
      </w:r>
      <w:commentRangeEnd w:id="1004"/>
      <w:r w:rsidR="00E87890">
        <w:rPr>
          <w:rStyle w:val="CommentReference"/>
        </w:rPr>
        <w:commentReference w:id="1004"/>
      </w:r>
    </w:p>
    <w:p w14:paraId="0ECC95B3" w14:textId="4BDCBBBC" w:rsidR="00B47A07" w:rsidRPr="00BB7C0A" w:rsidRDefault="74CB3C38" w:rsidP="77A20037">
      <w:pPr>
        <w:rPr>
          <w:lang w:val="en-GB"/>
        </w:rPr>
      </w:pPr>
      <w:r w:rsidRPr="77A20037">
        <w:rPr>
          <w:lang w:val="en-GB"/>
        </w:rPr>
        <w:t>Splitting the dataset like this m</w:t>
      </w:r>
      <w:r w:rsidR="00E87890">
        <w:rPr>
          <w:lang w:val="en-GB"/>
        </w:rPr>
        <w:t>ay</w:t>
      </w:r>
      <w:r w:rsidRPr="77A20037">
        <w:rPr>
          <w:lang w:val="en-GB"/>
        </w:rPr>
        <w:t xml:space="preserve"> create selection bias and </w:t>
      </w:r>
      <w:r w:rsidR="1ECBB75D" w:rsidRPr="77A20037">
        <w:rPr>
          <w:lang w:val="en-GB"/>
        </w:rPr>
        <w:t xml:space="preserve">widely differing </w:t>
      </w:r>
      <w:r w:rsidRPr="77A20037">
        <w:rPr>
          <w:lang w:val="en-GB"/>
        </w:rPr>
        <w:t>accuracies which is why</w:t>
      </w:r>
      <w:r w:rsidR="694E8245" w:rsidRPr="77A20037">
        <w:rPr>
          <w:lang w:val="en-GB"/>
        </w:rPr>
        <w:t xml:space="preserve"> the datasets were </w:t>
      </w:r>
      <w:r w:rsidR="2C361B59" w:rsidRPr="77A20037">
        <w:rPr>
          <w:lang w:val="en-GB"/>
        </w:rPr>
        <w:t>split</w:t>
      </w:r>
      <w:r w:rsidR="694E8245" w:rsidRPr="77A20037">
        <w:rPr>
          <w:lang w:val="en-GB"/>
        </w:rPr>
        <w:t xml:space="preserve"> and the accuracies </w:t>
      </w:r>
      <w:r w:rsidR="2D3EB851" w:rsidRPr="77A20037">
        <w:rPr>
          <w:lang w:val="en-GB"/>
        </w:rPr>
        <w:t>calculated</w:t>
      </w:r>
      <w:r w:rsidR="1FA4CDB7" w:rsidRPr="77A20037">
        <w:rPr>
          <w:lang w:val="en-GB"/>
        </w:rPr>
        <w:t xml:space="preserve"> 1,000 times</w:t>
      </w:r>
      <w:r w:rsidR="0B44A51E" w:rsidRPr="77A20037">
        <w:rPr>
          <w:lang w:val="en-GB"/>
        </w:rPr>
        <w:t>.</w:t>
      </w:r>
      <w:r w:rsidR="28004171" w:rsidRPr="77A20037">
        <w:rPr>
          <w:lang w:val="en-GB"/>
        </w:rPr>
        <w:t xml:space="preserve"> </w:t>
      </w:r>
      <w:r w:rsidR="0B44A51E" w:rsidRPr="77A20037">
        <w:rPr>
          <w:lang w:val="en-GB"/>
        </w:rPr>
        <w:t>T</w:t>
      </w:r>
      <w:r w:rsidR="1FA4CDB7" w:rsidRPr="77A20037">
        <w:rPr>
          <w:lang w:val="en-GB"/>
        </w:rPr>
        <w:t xml:space="preserve">he average accuracy and </w:t>
      </w:r>
      <w:r w:rsidR="141ECE40" w:rsidRPr="77A20037">
        <w:rPr>
          <w:lang w:val="en-GB"/>
        </w:rPr>
        <w:t xml:space="preserve">the </w:t>
      </w:r>
      <w:r w:rsidR="1FA4CDB7" w:rsidRPr="77A20037">
        <w:rPr>
          <w:lang w:val="en-GB"/>
        </w:rPr>
        <w:t xml:space="preserve">95% confidence interval </w:t>
      </w:r>
      <w:r w:rsidR="394B41C3" w:rsidRPr="77A20037">
        <w:rPr>
          <w:lang w:val="en-GB"/>
        </w:rPr>
        <w:t xml:space="preserve">were </w:t>
      </w:r>
      <w:r w:rsidR="1FA4CDB7" w:rsidRPr="77A20037">
        <w:rPr>
          <w:lang w:val="en-GB"/>
        </w:rPr>
        <w:t>extracted for each dataset (</w:t>
      </w:r>
      <w:r w:rsidR="00FA0DCB">
        <w:rPr>
          <w:lang w:val="en-GB"/>
        </w:rPr>
        <w:fldChar w:fldCharType="begin"/>
      </w:r>
      <w:r w:rsidR="00FA0DCB">
        <w:rPr>
          <w:lang w:val="en-GB"/>
        </w:rPr>
        <w:instrText xml:space="preserve"> REF _Ref38963517 \h </w:instrText>
      </w:r>
      <w:r w:rsidR="00FA0DCB">
        <w:rPr>
          <w:lang w:val="en-GB"/>
        </w:rPr>
      </w:r>
      <w:r w:rsidR="00FA0DCB">
        <w:rPr>
          <w:lang w:val="en-GB"/>
        </w:rPr>
        <w:fldChar w:fldCharType="separate"/>
      </w:r>
      <w:r w:rsidR="00FA0DCB" w:rsidRPr="00BB7C0A">
        <w:rPr>
          <w:lang w:val="en-GB"/>
        </w:rPr>
        <w:t xml:space="preserve">Table </w:t>
      </w:r>
      <w:r w:rsidR="00FA0DCB">
        <w:rPr>
          <w:noProof/>
          <w:lang w:val="en-GB"/>
        </w:rPr>
        <w:t>5</w:t>
      </w:r>
      <w:r w:rsidR="00FA0DCB">
        <w:rPr>
          <w:lang w:val="en-GB"/>
        </w:rPr>
        <w:fldChar w:fldCharType="end"/>
      </w:r>
      <w:r w:rsidR="1FA4CDB7" w:rsidRPr="77A20037">
        <w:rPr>
          <w:lang w:val="en-GB"/>
        </w:rPr>
        <w:t>). A t-test</w:t>
      </w:r>
      <w:r w:rsidR="7AB62F94" w:rsidRPr="77A20037">
        <w:rPr>
          <w:lang w:val="en-GB"/>
        </w:rPr>
        <w:t xml:space="preserve"> was then used on the accuracies </w:t>
      </w:r>
      <w:r w:rsidR="6C640B38" w:rsidRPr="77A20037">
        <w:rPr>
          <w:lang w:val="en-GB"/>
        </w:rPr>
        <w:t>to determine whether there was any difference between Sentida with and without the updates.</w:t>
      </w:r>
    </w:p>
    <w:p w14:paraId="4CF760BF" w14:textId="77777777" w:rsidR="009A05F7" w:rsidRPr="0069581F" w:rsidRDefault="009A05F7" w:rsidP="00E87890">
      <w:pPr>
        <w:pStyle w:val="Heading2"/>
      </w:pPr>
      <w:bookmarkStart w:id="1005" w:name="_Toc33298938"/>
      <w:bookmarkStart w:id="1006" w:name="_Toc34300596"/>
      <w:r>
        <w:lastRenderedPageBreak/>
        <w:t>Predicting Sentiment</w:t>
      </w:r>
      <w:bookmarkEnd w:id="1005"/>
      <w:bookmarkEnd w:id="1006"/>
    </w:p>
    <w:p w14:paraId="78E7F16B" w14:textId="635D136D" w:rsidR="00A26BEF" w:rsidRPr="00BB7C0A" w:rsidRDefault="00525B3B" w:rsidP="00A26BEF">
      <w:pPr>
        <w:pStyle w:val="NormalSectionStart"/>
        <w:rPr>
          <w:lang w:val="en-GB"/>
        </w:rPr>
      </w:pPr>
      <w:r w:rsidRPr="00BB7C0A">
        <w:rPr>
          <w:lang w:val="en-GB"/>
        </w:rPr>
        <w:t>I</w:t>
      </w:r>
      <w:r w:rsidR="009A05F7" w:rsidRPr="00BB7C0A">
        <w:rPr>
          <w:lang w:val="en-GB"/>
        </w:rPr>
        <w:t>n</w:t>
      </w:r>
      <w:r w:rsidR="009A05F7" w:rsidRPr="00BB7C0A">
        <w:rPr>
          <w:noProof/>
          <w:lang w:val="en-GB"/>
        </w:rPr>
        <w:t xml:space="preserve"> </w:t>
      </w:r>
      <w:r w:rsidR="004878D2">
        <w:rPr>
          <w:noProof/>
        </w:rPr>
        <w:fldChar w:fldCharType="begin"/>
      </w:r>
      <w:r w:rsidR="004878D2" w:rsidRPr="00BB7C0A">
        <w:rPr>
          <w:noProof/>
          <w:lang w:val="en-GB"/>
        </w:rPr>
        <w:instrText xml:space="preserve"> REF _Ref34311754 \h </w:instrText>
      </w:r>
      <w:r w:rsidR="004878D2">
        <w:rPr>
          <w:noProof/>
        </w:rPr>
      </w:r>
      <w:r w:rsidR="004878D2">
        <w:rPr>
          <w:noProof/>
        </w:rPr>
        <w:fldChar w:fldCharType="separate"/>
      </w:r>
      <w:ins w:id="1007" w:author="Esben Kran Christensen" w:date="2020-06-10T12:59:00Z">
        <w:r w:rsidR="001A2B51">
          <w:rPr>
            <w:b/>
            <w:bCs/>
            <w:noProof/>
            <w:lang w:val="en-US"/>
          </w:rPr>
          <w:fldChar w:fldCharType="begin"/>
        </w:r>
        <w:r w:rsidR="001A2B51" w:rsidRPr="001A2B51">
          <w:rPr>
            <w:noProof/>
            <w:lang w:val="en-GB"/>
            <w:rPrChange w:id="1008" w:author="Esben Kran Christensen" w:date="2020-06-10T12:59:00Z">
              <w:rPr>
                <w:noProof/>
              </w:rPr>
            </w:rPrChange>
          </w:rPr>
          <w:instrText xml:space="preserve"> REF _Ref38963517 \h </w:instrText>
        </w:r>
      </w:ins>
      <w:r w:rsidR="001A2B51">
        <w:rPr>
          <w:b/>
          <w:bCs/>
          <w:noProof/>
          <w:lang w:val="en-US"/>
        </w:rPr>
      </w:r>
      <w:r w:rsidR="001A2B51">
        <w:rPr>
          <w:b/>
          <w:bCs/>
          <w:noProof/>
          <w:lang w:val="en-US"/>
        </w:rPr>
        <w:fldChar w:fldCharType="separate"/>
      </w:r>
      <w:ins w:id="1009" w:author="Esben Kran Christensen" w:date="2020-06-10T12:59:00Z">
        <w:r w:rsidR="001A2B51" w:rsidRPr="00BB7C0A">
          <w:rPr>
            <w:lang w:val="en-GB"/>
          </w:rPr>
          <w:t xml:space="preserve">Table </w:t>
        </w:r>
        <w:r w:rsidR="001A2B51">
          <w:rPr>
            <w:noProof/>
            <w:lang w:val="en-GB"/>
          </w:rPr>
          <w:t>5</w:t>
        </w:r>
        <w:r w:rsidR="001A2B51">
          <w:rPr>
            <w:b/>
            <w:bCs/>
            <w:noProof/>
            <w:lang w:val="en-US"/>
          </w:rPr>
          <w:fldChar w:fldCharType="end"/>
        </w:r>
      </w:ins>
      <w:del w:id="1010" w:author="Esben Kran Christensen" w:date="2020-06-10T12:59:00Z">
        <w:r w:rsidR="00D21748" w:rsidRPr="00BB7C0A" w:rsidDel="001A2B51">
          <w:rPr>
            <w:lang w:val="en-GB"/>
          </w:rPr>
          <w:delText xml:space="preserve">Table </w:delText>
        </w:r>
        <w:r w:rsidR="00D21748" w:rsidRPr="00BB7C0A" w:rsidDel="001A2B51">
          <w:rPr>
            <w:noProof/>
            <w:lang w:val="en-GB"/>
          </w:rPr>
          <w:delText>3</w:delText>
        </w:r>
      </w:del>
      <w:r w:rsidR="004878D2">
        <w:rPr>
          <w:noProof/>
        </w:rPr>
        <w:fldChar w:fldCharType="end"/>
      </w:r>
      <w:r w:rsidR="009A05F7" w:rsidRPr="00BB7C0A">
        <w:rPr>
          <w:noProof/>
          <w:lang w:val="en-GB"/>
        </w:rPr>
        <w:t xml:space="preserve"> </w:t>
      </w:r>
      <w:ins w:id="1011" w:author="Jacob Thøgersen" w:date="2020-05-26T14:47:00Z">
        <w:r w:rsidR="00E87890">
          <w:rPr>
            <w:noProof/>
            <w:lang w:val="en-GB"/>
          </w:rPr>
          <w:t xml:space="preserve">summarises </w:t>
        </w:r>
      </w:ins>
      <w:r w:rsidR="009A05F7" w:rsidRPr="00BB7C0A">
        <w:rPr>
          <w:noProof/>
          <w:lang w:val="en-GB"/>
        </w:rPr>
        <w:t xml:space="preserve">the average accuracies and the average 95% confidence intervals of the three SA-programs, AFINN, </w:t>
      </w:r>
      <w:ins w:id="1012" w:author="Søren Orm Hansen" w:date="2020-04-25T14:16:00Z">
        <w:r w:rsidR="12626DBE" w:rsidRPr="00BB7C0A">
          <w:rPr>
            <w:noProof/>
            <w:lang w:val="en-GB"/>
          </w:rPr>
          <w:t>Sentida</w:t>
        </w:r>
      </w:ins>
      <w:del w:id="1013" w:author="Jacob Thøgersen" w:date="2020-05-26T14:47:00Z">
        <w:r w:rsidR="009A05F7" w:rsidRPr="00BB7C0A" w:rsidDel="00E87890">
          <w:rPr>
            <w:noProof/>
            <w:lang w:val="en-GB"/>
          </w:rPr>
          <w:delText>SENTIDA</w:delText>
        </w:r>
      </w:del>
      <w:r w:rsidR="009A05F7" w:rsidRPr="00BB7C0A">
        <w:rPr>
          <w:noProof/>
          <w:lang w:val="en-GB"/>
        </w:rPr>
        <w:t>, and</w:t>
      </w:r>
      <w:ins w:id="1014" w:author="Søren Orm Hansen" w:date="2020-04-25T14:14:00Z">
        <w:r w:rsidR="05C950DD" w:rsidRPr="00BB7C0A">
          <w:rPr>
            <w:noProof/>
            <w:lang w:val="en-GB"/>
          </w:rPr>
          <w:t xml:space="preserve"> </w:t>
        </w:r>
      </w:ins>
      <w:ins w:id="1015" w:author="Esben Kran Christensen [2]" w:date="2020-04-25T19:33:00Z">
        <w:r w:rsidR="5CEE3152" w:rsidRPr="00BB7C0A">
          <w:rPr>
            <w:noProof/>
            <w:lang w:val="en-GB"/>
          </w:rPr>
          <w:t xml:space="preserve">the </w:t>
        </w:r>
      </w:ins>
      <w:ins w:id="1016" w:author="Søren Orm Hansen" w:date="2020-04-25T14:16:00Z">
        <w:r w:rsidR="761EBA1E" w:rsidRPr="00BB7C0A">
          <w:rPr>
            <w:noProof/>
            <w:lang w:val="en-GB"/>
          </w:rPr>
          <w:t>u</w:t>
        </w:r>
      </w:ins>
      <w:ins w:id="1017" w:author="Søren Orm Hansen" w:date="2020-04-25T14:14:00Z">
        <w:r w:rsidR="05C950DD" w:rsidRPr="00BB7C0A">
          <w:rPr>
            <w:noProof/>
            <w:lang w:val="en-GB"/>
          </w:rPr>
          <w:t>pda</w:t>
        </w:r>
      </w:ins>
      <w:ins w:id="1018" w:author="Søren Orm Hansen" w:date="2020-04-25T14:16:00Z">
        <w:r w:rsidR="1AAB3096" w:rsidRPr="00BB7C0A">
          <w:rPr>
            <w:noProof/>
            <w:lang w:val="en-GB"/>
          </w:rPr>
          <w:t>ted</w:t>
        </w:r>
      </w:ins>
      <w:r w:rsidR="009A05F7" w:rsidRPr="00BB7C0A">
        <w:rPr>
          <w:noProof/>
          <w:lang w:val="en-GB"/>
        </w:rPr>
        <w:t xml:space="preserve"> Sentida</w:t>
      </w:r>
      <w:del w:id="1019" w:author="Jacob Thøgersen" w:date="2020-05-26T14:47:00Z">
        <w:r w:rsidR="009A05F7" w:rsidRPr="00BB7C0A" w:rsidDel="00E87890">
          <w:rPr>
            <w:noProof/>
            <w:lang w:val="en-GB"/>
          </w:rPr>
          <w:delText>V2</w:delText>
        </w:r>
      </w:del>
      <w:ins w:id="1020" w:author="Esben Kran Christensen [2]" w:date="2020-04-25T19:34:00Z">
        <w:r w:rsidR="0CC5A13A" w:rsidRPr="00BB7C0A">
          <w:rPr>
            <w:noProof/>
            <w:lang w:val="en-GB"/>
          </w:rPr>
          <w:t xml:space="preserve"> over the 1000 tests</w:t>
        </w:r>
      </w:ins>
      <w:r w:rsidR="009A05F7" w:rsidRPr="00BB7C0A">
        <w:rPr>
          <w:noProof/>
          <w:lang w:val="en-GB"/>
        </w:rPr>
        <w:t>, on the three validation sets</w:t>
      </w:r>
      <w:del w:id="1021" w:author="Jacob Thøgersen" w:date="2020-05-26T14:47:00Z">
        <w:r w:rsidR="009A05F7" w:rsidRPr="00BB7C0A" w:rsidDel="00E87890">
          <w:rPr>
            <w:noProof/>
            <w:lang w:val="en-GB"/>
          </w:rPr>
          <w:delText xml:space="preserve"> are summarised</w:delText>
        </w:r>
      </w:del>
      <w:r w:rsidR="009A05F7" w:rsidRPr="00BB7C0A">
        <w:rPr>
          <w:noProof/>
          <w:lang w:val="en-GB"/>
        </w:rPr>
        <w:t xml:space="preserve">.  </w:t>
      </w:r>
      <w:r w:rsidR="009A05F7" w:rsidRPr="00BB7C0A">
        <w:rPr>
          <w:lang w:val="en-GB"/>
        </w:rPr>
        <w:t xml:space="preserve">On average, </w:t>
      </w:r>
      <w:r w:rsidR="47B55791" w:rsidRPr="00BB7C0A">
        <w:rPr>
          <w:lang w:val="en-GB"/>
        </w:rPr>
        <w:t>the updated Sentida</w:t>
      </w:r>
      <w:r w:rsidR="009A05F7" w:rsidRPr="00BB7C0A">
        <w:rPr>
          <w:lang w:val="en-GB"/>
        </w:rPr>
        <w:t xml:space="preserve"> was found to have a significantly higher accuracy at binarily classifying</w:t>
      </w:r>
      <w:r w:rsidR="0C40F32A" w:rsidRPr="00BB7C0A">
        <w:rPr>
          <w:lang w:val="en-GB"/>
        </w:rPr>
        <w:t xml:space="preserve"> whether</w:t>
      </w:r>
      <w:r w:rsidR="009A05F7" w:rsidRPr="00BB7C0A">
        <w:rPr>
          <w:lang w:val="en-GB"/>
        </w:rPr>
        <w:t xml:space="preserve"> the sentiment of the sentences in TP</w:t>
      </w:r>
      <w:r w:rsidR="4B9CDFCD" w:rsidRPr="00BB7C0A">
        <w:rPr>
          <w:lang w:val="en-GB"/>
        </w:rPr>
        <w:t xml:space="preserve"> was positive or negative</w:t>
      </w:r>
      <w:r w:rsidR="009A05F7" w:rsidRPr="00BB7C0A">
        <w:rPr>
          <w:lang w:val="en-GB"/>
        </w:rPr>
        <w:t xml:space="preserve"> (M = 0.8063, SD = 0.007), in TP2 (M = 0.8183, SD = 0.008), and in Emma (M = 0.6957</w:t>
      </w:r>
      <w:r w:rsidR="22AD3BDF" w:rsidRPr="00BB7C0A">
        <w:rPr>
          <w:lang w:val="en-GB"/>
        </w:rPr>
        <w:t>7159</w:t>
      </w:r>
      <w:r w:rsidR="009A05F7" w:rsidRPr="00BB7C0A">
        <w:rPr>
          <w:lang w:val="en-GB"/>
        </w:rPr>
        <w:t>, SD = 0.042</w:t>
      </w:r>
      <w:r w:rsidR="6A1311CD" w:rsidRPr="00BB7C0A">
        <w:rPr>
          <w:lang w:val="en-GB"/>
        </w:rPr>
        <w:t>0486</w:t>
      </w:r>
      <w:r w:rsidR="009A05F7" w:rsidRPr="00BB7C0A">
        <w:rPr>
          <w:lang w:val="en-GB"/>
        </w:rPr>
        <w:t xml:space="preserve">), compared to the accuracy of </w:t>
      </w:r>
      <w:r w:rsidR="2DC7776E" w:rsidRPr="00BB7C0A">
        <w:rPr>
          <w:lang w:val="en-GB"/>
        </w:rPr>
        <w:t>Sentida</w:t>
      </w:r>
      <w:r w:rsidR="009A05F7" w:rsidRPr="00BB7C0A">
        <w:rPr>
          <w:lang w:val="en-GB"/>
        </w:rPr>
        <w:t xml:space="preserve"> for the sentences in TP (M = 0.8052, SD = 0.007), in TP2  (M = 0.7817, SD = 0.008), and in Emma (M = 0.6748</w:t>
      </w:r>
      <w:r w:rsidR="0BDC50AD" w:rsidRPr="00BB7C0A">
        <w:rPr>
          <w:lang w:val="en-GB"/>
        </w:rPr>
        <w:t>6016</w:t>
      </w:r>
      <w:r w:rsidR="009A05F7" w:rsidRPr="00BB7C0A">
        <w:rPr>
          <w:lang w:val="en-GB"/>
        </w:rPr>
        <w:t>, SD = 0.043</w:t>
      </w:r>
      <w:r w:rsidR="680F551F" w:rsidRPr="00BB7C0A">
        <w:rPr>
          <w:lang w:val="en-GB"/>
        </w:rPr>
        <w:t>52</w:t>
      </w:r>
      <w:r w:rsidR="009A05F7" w:rsidRPr="00BB7C0A">
        <w:rPr>
          <w:lang w:val="en-GB"/>
        </w:rPr>
        <w:t xml:space="preserve">). The t-values are </w:t>
      </w:r>
      <w:proofErr w:type="spellStart"/>
      <w:r w:rsidR="009A05F7" w:rsidRPr="00BB7C0A">
        <w:rPr>
          <w:lang w:val="en-GB"/>
        </w:rPr>
        <w:t>t</w:t>
      </w:r>
      <w:r w:rsidR="009A05F7" w:rsidRPr="00BB7C0A">
        <w:rPr>
          <w:vertAlign w:val="subscript"/>
          <w:lang w:val="en-GB"/>
        </w:rPr>
        <w:t>TP</w:t>
      </w:r>
      <w:proofErr w:type="spellEnd"/>
      <w:r w:rsidR="009A05F7" w:rsidRPr="00BB7C0A">
        <w:rPr>
          <w:lang w:val="en-GB"/>
        </w:rPr>
        <w:t>(1997.2) = 3.2837, t</w:t>
      </w:r>
      <w:r w:rsidR="009A05F7" w:rsidRPr="00BB7C0A">
        <w:rPr>
          <w:vertAlign w:val="subscript"/>
          <w:lang w:val="en-GB"/>
        </w:rPr>
        <w:t>TP2</w:t>
      </w:r>
      <w:r w:rsidR="009A05F7" w:rsidRPr="00BB7C0A">
        <w:rPr>
          <w:lang w:val="en-GB"/>
        </w:rPr>
        <w:t xml:space="preserve">(1988.6) = 98.488, and </w:t>
      </w:r>
      <w:proofErr w:type="spellStart"/>
      <w:r w:rsidR="009A05F7" w:rsidRPr="00BB7C0A">
        <w:rPr>
          <w:lang w:val="en-GB"/>
        </w:rPr>
        <w:t>t</w:t>
      </w:r>
      <w:r w:rsidR="009A05F7" w:rsidRPr="00BB7C0A">
        <w:rPr>
          <w:vertAlign w:val="subscript"/>
          <w:lang w:val="en-GB"/>
        </w:rPr>
        <w:t>Emma</w:t>
      </w:r>
      <w:proofErr w:type="spellEnd"/>
      <w:r w:rsidR="009A05F7" w:rsidRPr="00BB7C0A">
        <w:rPr>
          <w:lang w:val="en-GB"/>
        </w:rPr>
        <w:t>(19</w:t>
      </w:r>
      <w:r w:rsidR="4186B8C8" w:rsidRPr="00BB7C0A">
        <w:rPr>
          <w:lang w:val="en-GB"/>
        </w:rPr>
        <w:t>88.8</w:t>
      </w:r>
      <w:r w:rsidR="009A05F7" w:rsidRPr="00BB7C0A">
        <w:rPr>
          <w:lang w:val="en-GB"/>
        </w:rPr>
        <w:t>97.3) = 10.995</w:t>
      </w:r>
      <w:r w:rsidR="2210967C" w:rsidRPr="00BB7C0A">
        <w:rPr>
          <w:lang w:val="en-GB"/>
        </w:rPr>
        <w:t>50.813</w:t>
      </w:r>
      <w:r w:rsidR="009A05F7" w:rsidRPr="00BB7C0A">
        <w:rPr>
          <w:lang w:val="en-GB"/>
        </w:rPr>
        <w:t>, and the differences are significant for all datasets (</w:t>
      </w:r>
      <w:proofErr w:type="spellStart"/>
      <w:r w:rsidR="009A05F7" w:rsidRPr="00BB7C0A">
        <w:rPr>
          <w:lang w:val="en-GB"/>
        </w:rPr>
        <w:t>p</w:t>
      </w:r>
      <w:r w:rsidR="009A05F7" w:rsidRPr="00BB7C0A">
        <w:rPr>
          <w:vertAlign w:val="subscript"/>
          <w:lang w:val="en-GB"/>
        </w:rPr>
        <w:t>TP</w:t>
      </w:r>
      <w:proofErr w:type="spellEnd"/>
      <w:r w:rsidR="009A05F7" w:rsidRPr="00BB7C0A">
        <w:rPr>
          <w:lang w:val="en-GB"/>
        </w:rPr>
        <w:t xml:space="preserve"> = 0.001, p</w:t>
      </w:r>
      <w:r w:rsidR="009A05F7" w:rsidRPr="00BB7C0A">
        <w:rPr>
          <w:vertAlign w:val="subscript"/>
          <w:lang w:val="en-GB"/>
        </w:rPr>
        <w:t>TP2</w:t>
      </w:r>
      <w:r w:rsidR="009A05F7" w:rsidRPr="00BB7C0A">
        <w:rPr>
          <w:lang w:val="en-GB"/>
        </w:rPr>
        <w:t xml:space="preserve"> &lt; 2.2e-16, and </w:t>
      </w:r>
      <w:proofErr w:type="spellStart"/>
      <w:r w:rsidR="009A05F7" w:rsidRPr="00BB7C0A">
        <w:rPr>
          <w:lang w:val="en-GB"/>
        </w:rPr>
        <w:t>p</w:t>
      </w:r>
      <w:r w:rsidR="009A05F7" w:rsidRPr="00BB7C0A">
        <w:rPr>
          <w:vertAlign w:val="subscript"/>
          <w:lang w:val="en-GB"/>
        </w:rPr>
        <w:t>Emma</w:t>
      </w:r>
      <w:proofErr w:type="spellEnd"/>
      <w:r w:rsidR="009A05F7" w:rsidRPr="00BB7C0A">
        <w:rPr>
          <w:vertAlign w:val="subscript"/>
          <w:lang w:val="en-GB"/>
        </w:rPr>
        <w:t xml:space="preserve"> </w:t>
      </w:r>
      <w:r w:rsidR="009A05F7" w:rsidRPr="00BB7C0A">
        <w:rPr>
          <w:lang w:val="en-GB"/>
        </w:rPr>
        <w:t>&lt; 2.2e-16).</w:t>
      </w:r>
    </w:p>
    <w:tbl>
      <w:tblPr>
        <w:tblpPr w:leftFromText="180" w:rightFromText="180" w:vertAnchor="text" w:horzAnchor="margin" w:tblpY="91"/>
        <w:tblW w:w="907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6A0" w:firstRow="1" w:lastRow="0" w:firstColumn="1" w:lastColumn="0" w:noHBand="1" w:noVBand="1"/>
      </w:tblPr>
      <w:tblGrid>
        <w:gridCol w:w="1415"/>
        <w:gridCol w:w="1016"/>
        <w:gridCol w:w="1353"/>
        <w:gridCol w:w="1356"/>
        <w:gridCol w:w="1215"/>
        <w:gridCol w:w="150"/>
        <w:gridCol w:w="1230"/>
        <w:gridCol w:w="1340"/>
      </w:tblGrid>
      <w:tr w:rsidR="00E16792" w:rsidRPr="006E0E04" w14:paraId="4F5CDD59" w14:textId="77777777" w:rsidTr="00E567F1">
        <w:trPr>
          <w:trHeight w:val="409"/>
        </w:trPr>
        <w:tc>
          <w:tcPr>
            <w:tcW w:w="9075" w:type="dxa"/>
            <w:gridSpan w:val="8"/>
            <w:tcBorders>
              <w:top w:val="nil"/>
              <w:left w:val="nil"/>
              <w:right w:val="nil"/>
            </w:tcBorders>
            <w:shd w:val="clear" w:color="auto" w:fill="auto"/>
            <w:vAlign w:val="bottom"/>
          </w:tcPr>
          <w:p w14:paraId="223466EA" w14:textId="4E59C585" w:rsidR="00E16792" w:rsidRPr="00BB7C0A" w:rsidRDefault="00E16792" w:rsidP="00C96E3A">
            <w:pPr>
              <w:pStyle w:val="Caption"/>
              <w:framePr w:hSpace="0" w:wrap="auto" w:vAnchor="margin" w:hAnchor="text" w:xAlign="left" w:yAlign="inline"/>
              <w:suppressOverlap w:val="0"/>
              <w:rPr>
                <w:lang w:val="en-GB"/>
              </w:rPr>
            </w:pPr>
            <w:bookmarkStart w:id="1022" w:name="_Ref38963517"/>
            <w:r w:rsidRPr="00BB7C0A">
              <w:rPr>
                <w:lang w:val="en-GB"/>
              </w:rPr>
              <w:t xml:space="preserve">Table </w:t>
            </w:r>
            <w:r>
              <w:fldChar w:fldCharType="begin"/>
            </w:r>
            <w:r w:rsidRPr="00BB7C0A">
              <w:rPr>
                <w:lang w:val="en-GB"/>
              </w:rPr>
              <w:instrText xml:space="preserve"> SEQ Table \* ARABIC </w:instrText>
            </w:r>
            <w:r>
              <w:fldChar w:fldCharType="separate"/>
            </w:r>
            <w:r w:rsidR="002764A9">
              <w:rPr>
                <w:noProof/>
                <w:lang w:val="en-GB"/>
              </w:rPr>
              <w:t>5</w:t>
            </w:r>
            <w:r>
              <w:fldChar w:fldCharType="end"/>
            </w:r>
            <w:bookmarkEnd w:id="1022"/>
            <w:r w:rsidRPr="00BB7C0A">
              <w:rPr>
                <w:lang w:val="en-GB"/>
              </w:rPr>
              <w:t xml:space="preserve"> - Results from accuracy tests (TP: TrustPilot, TP2: TrustPilot 2, EM: Emma)</w:t>
            </w:r>
          </w:p>
        </w:tc>
      </w:tr>
      <w:tr w:rsidR="00E16792" w14:paraId="26BDED18" w14:textId="77777777" w:rsidTr="00E567F1">
        <w:trPr>
          <w:trHeight w:val="409"/>
        </w:trPr>
        <w:tc>
          <w:tcPr>
            <w:tcW w:w="1415" w:type="dxa"/>
            <w:shd w:val="clear" w:color="auto" w:fill="auto"/>
            <w:vAlign w:val="center"/>
          </w:tcPr>
          <w:p w14:paraId="38A47DF8" w14:textId="77777777" w:rsidR="00E16792" w:rsidRPr="00BB7C0A" w:rsidRDefault="00E16792" w:rsidP="00C96E3A">
            <w:pPr>
              <w:jc w:val="center"/>
              <w:rPr>
                <w:lang w:val="en-GB"/>
              </w:rPr>
            </w:pPr>
          </w:p>
        </w:tc>
        <w:tc>
          <w:tcPr>
            <w:tcW w:w="1016" w:type="dxa"/>
            <w:shd w:val="clear" w:color="auto" w:fill="auto"/>
            <w:vAlign w:val="center"/>
          </w:tcPr>
          <w:p w14:paraId="19815662" w14:textId="77777777" w:rsidR="00E16792" w:rsidRPr="00FA5669" w:rsidRDefault="00E16792" w:rsidP="00C96E3A">
            <w:pPr>
              <w:jc w:val="center"/>
            </w:pPr>
            <w:r w:rsidRPr="00FA5669">
              <w:t>TP</w:t>
            </w:r>
          </w:p>
        </w:tc>
        <w:tc>
          <w:tcPr>
            <w:tcW w:w="1353" w:type="dxa"/>
            <w:shd w:val="clear" w:color="auto" w:fill="auto"/>
            <w:vAlign w:val="center"/>
          </w:tcPr>
          <w:p w14:paraId="11DBA56D" w14:textId="77777777" w:rsidR="00E16792" w:rsidRPr="00FA5669" w:rsidRDefault="00E16792" w:rsidP="00C96E3A">
            <w:pPr>
              <w:jc w:val="center"/>
            </w:pPr>
            <w:r w:rsidRPr="00FA5669">
              <w:t>TP: 95% CI</w:t>
            </w:r>
          </w:p>
        </w:tc>
        <w:tc>
          <w:tcPr>
            <w:tcW w:w="1356" w:type="dxa"/>
            <w:vAlign w:val="center"/>
          </w:tcPr>
          <w:p w14:paraId="32660670" w14:textId="77777777" w:rsidR="00E16792" w:rsidRPr="00FA5669" w:rsidRDefault="00E16792" w:rsidP="00C96E3A">
            <w:pPr>
              <w:jc w:val="center"/>
            </w:pPr>
            <w:r w:rsidRPr="00FA5669">
              <w:t>TP2</w:t>
            </w:r>
          </w:p>
        </w:tc>
        <w:tc>
          <w:tcPr>
            <w:tcW w:w="1365" w:type="dxa"/>
            <w:gridSpan w:val="2"/>
            <w:vAlign w:val="center"/>
          </w:tcPr>
          <w:p w14:paraId="0F11C73D" w14:textId="77777777" w:rsidR="00E16792" w:rsidRPr="00FA5669" w:rsidRDefault="00E16792" w:rsidP="00C96E3A">
            <w:pPr>
              <w:jc w:val="center"/>
            </w:pPr>
            <w:r w:rsidRPr="00FA5669">
              <w:t>TP2: 95% CI</w:t>
            </w:r>
          </w:p>
        </w:tc>
        <w:tc>
          <w:tcPr>
            <w:tcW w:w="1230" w:type="dxa"/>
            <w:vAlign w:val="center"/>
          </w:tcPr>
          <w:p w14:paraId="38152CC1" w14:textId="77777777" w:rsidR="00E16792" w:rsidRPr="00FA5669" w:rsidRDefault="00E16792" w:rsidP="00C96E3A">
            <w:pPr>
              <w:jc w:val="center"/>
            </w:pPr>
            <w:r>
              <w:t>EM</w:t>
            </w:r>
          </w:p>
        </w:tc>
        <w:tc>
          <w:tcPr>
            <w:tcW w:w="1340" w:type="dxa"/>
            <w:vAlign w:val="center"/>
          </w:tcPr>
          <w:p w14:paraId="1F62A76E" w14:textId="77777777" w:rsidR="00E16792" w:rsidRPr="00FA5669" w:rsidRDefault="00E16792" w:rsidP="00C96E3A">
            <w:pPr>
              <w:jc w:val="center"/>
            </w:pPr>
            <w:r>
              <w:t>EM</w:t>
            </w:r>
            <w:r w:rsidRPr="00FA5669">
              <w:t>: 95% CI</w:t>
            </w:r>
          </w:p>
        </w:tc>
      </w:tr>
      <w:tr w:rsidR="00E16792" w14:paraId="2F10E844" w14:textId="77777777" w:rsidTr="00E567F1">
        <w:trPr>
          <w:trHeight w:val="261"/>
        </w:trPr>
        <w:tc>
          <w:tcPr>
            <w:tcW w:w="1415" w:type="dxa"/>
            <w:shd w:val="clear" w:color="auto" w:fill="auto"/>
            <w:vAlign w:val="center"/>
          </w:tcPr>
          <w:p w14:paraId="5F3D8C28" w14:textId="0C0BFEA8" w:rsidR="00E16792" w:rsidRPr="00FA5669" w:rsidRDefault="0D152ED8" w:rsidP="00C96E3A">
            <w:pPr>
              <w:jc w:val="center"/>
            </w:pPr>
            <w:r>
              <w:t xml:space="preserve">Updated </w:t>
            </w:r>
            <w:r w:rsidR="5674FEB9">
              <w:t>Sentida</w:t>
            </w:r>
          </w:p>
        </w:tc>
        <w:tc>
          <w:tcPr>
            <w:tcW w:w="1016" w:type="dxa"/>
            <w:shd w:val="clear" w:color="auto" w:fill="auto"/>
            <w:vAlign w:val="center"/>
          </w:tcPr>
          <w:p w14:paraId="5736BD96" w14:textId="77777777" w:rsidR="00E16792" w:rsidRPr="00FA5669" w:rsidRDefault="00E16792" w:rsidP="00C96E3A">
            <w:pPr>
              <w:jc w:val="center"/>
              <w:rPr>
                <w:color w:val="000000"/>
              </w:rPr>
            </w:pPr>
            <w:r>
              <w:t>0.8063</w:t>
            </w:r>
          </w:p>
        </w:tc>
        <w:tc>
          <w:tcPr>
            <w:tcW w:w="1353" w:type="dxa"/>
            <w:shd w:val="clear" w:color="auto" w:fill="auto"/>
            <w:vAlign w:val="center"/>
          </w:tcPr>
          <w:p w14:paraId="6A140246" w14:textId="77777777" w:rsidR="00E16792" w:rsidRPr="00FA5669" w:rsidRDefault="00E16792" w:rsidP="00C96E3A">
            <w:pPr>
              <w:jc w:val="center"/>
              <w:rPr>
                <w:color w:val="000000"/>
              </w:rPr>
            </w:pPr>
            <w:r w:rsidRPr="003D4FD3">
              <w:t>0.</w:t>
            </w:r>
            <w:r>
              <w:t xml:space="preserve">7891 </w:t>
            </w:r>
            <w:r w:rsidRPr="00FA5669">
              <w:t xml:space="preserve">to </w:t>
            </w:r>
            <w:r w:rsidRPr="0005671C">
              <w:t>0.</w:t>
            </w:r>
            <w:r>
              <w:t>8226</w:t>
            </w:r>
          </w:p>
        </w:tc>
        <w:tc>
          <w:tcPr>
            <w:tcW w:w="1356" w:type="dxa"/>
            <w:vAlign w:val="center"/>
          </w:tcPr>
          <w:p w14:paraId="1CA82F05" w14:textId="77777777" w:rsidR="00E16792" w:rsidRPr="00FA5669" w:rsidRDefault="00E16792" w:rsidP="00C96E3A">
            <w:pPr>
              <w:jc w:val="center"/>
            </w:pPr>
            <w:r w:rsidRPr="00E607BD">
              <w:t>0.8183</w:t>
            </w:r>
          </w:p>
        </w:tc>
        <w:tc>
          <w:tcPr>
            <w:tcW w:w="1365" w:type="dxa"/>
            <w:gridSpan w:val="2"/>
            <w:vAlign w:val="center"/>
          </w:tcPr>
          <w:p w14:paraId="7B208265" w14:textId="77777777" w:rsidR="00E16792" w:rsidRPr="00FA5669" w:rsidRDefault="00E16792" w:rsidP="00C96E3A">
            <w:pPr>
              <w:jc w:val="center"/>
            </w:pPr>
            <w:r w:rsidRPr="007B4434">
              <w:t>0.</w:t>
            </w:r>
            <w:r>
              <w:t xml:space="preserve">7999 to </w:t>
            </w:r>
            <w:r w:rsidRPr="007B4434">
              <w:t>0.</w:t>
            </w:r>
            <w:r>
              <w:t>8365</w:t>
            </w:r>
          </w:p>
        </w:tc>
        <w:tc>
          <w:tcPr>
            <w:tcW w:w="1230" w:type="dxa"/>
            <w:vAlign w:val="center"/>
          </w:tcPr>
          <w:p w14:paraId="293743A5" w14:textId="1D78F43B" w:rsidR="00E16792" w:rsidRPr="00FA5669" w:rsidRDefault="3AAFAE8F" w:rsidP="00E87890">
            <w:pPr>
              <w:spacing w:after="0"/>
              <w:jc w:val="center"/>
            </w:pPr>
            <w:r>
              <w:t>0.71</w:t>
            </w:r>
            <w:r w:rsidR="7CAC2C8C">
              <w:t>59</w:t>
            </w:r>
          </w:p>
        </w:tc>
        <w:tc>
          <w:tcPr>
            <w:tcW w:w="1340" w:type="dxa"/>
            <w:vAlign w:val="center"/>
          </w:tcPr>
          <w:p w14:paraId="482ADA99" w14:textId="038730A3" w:rsidR="00E16792" w:rsidRPr="00FA5669" w:rsidRDefault="5674FEB9" w:rsidP="00C96E3A">
            <w:pPr>
              <w:jc w:val="center"/>
            </w:pPr>
            <w:r>
              <w:t>0.</w:t>
            </w:r>
            <w:r w:rsidR="2E5CD768">
              <w:t>5922</w:t>
            </w:r>
            <w:r>
              <w:t xml:space="preserve"> to 0.</w:t>
            </w:r>
            <w:r w:rsidR="09BE3EFA">
              <w:t>8194</w:t>
            </w:r>
          </w:p>
        </w:tc>
      </w:tr>
      <w:tr w:rsidR="00E16792" w14:paraId="47E39B89" w14:textId="77777777" w:rsidTr="00E567F1">
        <w:trPr>
          <w:trHeight w:val="247"/>
        </w:trPr>
        <w:tc>
          <w:tcPr>
            <w:tcW w:w="1415" w:type="dxa"/>
            <w:shd w:val="clear" w:color="auto" w:fill="auto"/>
            <w:vAlign w:val="center"/>
          </w:tcPr>
          <w:p w14:paraId="36AB3386" w14:textId="60315E86" w:rsidR="00E16792" w:rsidRPr="00FA5669" w:rsidRDefault="175183CB" w:rsidP="00C96E3A">
            <w:pPr>
              <w:jc w:val="center"/>
            </w:pPr>
            <w:r>
              <w:t xml:space="preserve">Sentida </w:t>
            </w:r>
          </w:p>
        </w:tc>
        <w:tc>
          <w:tcPr>
            <w:tcW w:w="1016" w:type="dxa"/>
            <w:shd w:val="clear" w:color="auto" w:fill="auto"/>
            <w:vAlign w:val="center"/>
          </w:tcPr>
          <w:p w14:paraId="60E465B5" w14:textId="77777777" w:rsidR="00E16792" w:rsidRPr="00FA5669" w:rsidRDefault="00E16792" w:rsidP="00C96E3A">
            <w:pPr>
              <w:jc w:val="center"/>
              <w:rPr>
                <w:color w:val="000000"/>
              </w:rPr>
            </w:pPr>
            <w:r>
              <w:t>0.8052</w:t>
            </w:r>
          </w:p>
        </w:tc>
        <w:tc>
          <w:tcPr>
            <w:tcW w:w="1353" w:type="dxa"/>
            <w:shd w:val="clear" w:color="auto" w:fill="auto"/>
            <w:vAlign w:val="center"/>
          </w:tcPr>
          <w:p w14:paraId="351EBC47" w14:textId="77777777" w:rsidR="00E16792" w:rsidRPr="00C336B8" w:rsidRDefault="00E16792" w:rsidP="00C96E3A">
            <w:pPr>
              <w:jc w:val="center"/>
            </w:pPr>
            <w:r w:rsidRPr="0005671C">
              <w:t>0.</w:t>
            </w:r>
            <w:r>
              <w:t xml:space="preserve">788 </w:t>
            </w:r>
            <w:r w:rsidRPr="00FA5669">
              <w:t xml:space="preserve">to </w:t>
            </w:r>
            <w:r w:rsidRPr="0005671C">
              <w:t>0.8215</w:t>
            </w:r>
          </w:p>
        </w:tc>
        <w:tc>
          <w:tcPr>
            <w:tcW w:w="1356" w:type="dxa"/>
            <w:vAlign w:val="center"/>
          </w:tcPr>
          <w:p w14:paraId="7729BC5E" w14:textId="77777777" w:rsidR="00E16792" w:rsidRPr="000B0251" w:rsidRDefault="00E16792" w:rsidP="00C96E3A">
            <w:pPr>
              <w:jc w:val="center"/>
            </w:pPr>
            <w:r>
              <w:t>0.7817</w:t>
            </w:r>
          </w:p>
        </w:tc>
        <w:tc>
          <w:tcPr>
            <w:tcW w:w="1365" w:type="dxa"/>
            <w:gridSpan w:val="2"/>
            <w:vAlign w:val="center"/>
          </w:tcPr>
          <w:p w14:paraId="172C546B" w14:textId="77777777" w:rsidR="00E16792" w:rsidRPr="000B0251" w:rsidRDefault="00E16792" w:rsidP="00C96E3A">
            <w:pPr>
              <w:jc w:val="center"/>
            </w:pPr>
            <w:r w:rsidRPr="000B0251">
              <w:t>0.</w:t>
            </w:r>
            <w:r>
              <w:t>7623</w:t>
            </w:r>
            <w:r w:rsidRPr="000B0251">
              <w:t xml:space="preserve"> to </w:t>
            </w:r>
            <w:r>
              <w:t>0</w:t>
            </w:r>
            <w:r w:rsidRPr="000B0251">
              <w:t>.</w:t>
            </w:r>
            <w:r>
              <w:t>8015</w:t>
            </w:r>
          </w:p>
        </w:tc>
        <w:tc>
          <w:tcPr>
            <w:tcW w:w="1230" w:type="dxa"/>
            <w:vAlign w:val="center"/>
          </w:tcPr>
          <w:p w14:paraId="1AAF4080" w14:textId="0EFE5C3A" w:rsidR="00E16792" w:rsidRPr="000B0251" w:rsidRDefault="5674FEB9" w:rsidP="00C96E3A">
            <w:pPr>
              <w:jc w:val="center"/>
            </w:pPr>
            <w:r>
              <w:t>0.</w:t>
            </w:r>
            <w:r w:rsidR="2FF65054">
              <w:t>6016</w:t>
            </w:r>
          </w:p>
        </w:tc>
        <w:tc>
          <w:tcPr>
            <w:tcW w:w="1340" w:type="dxa"/>
            <w:vAlign w:val="center"/>
          </w:tcPr>
          <w:p w14:paraId="504A27BF" w14:textId="653CCB80" w:rsidR="00E16792" w:rsidRPr="00FA5669" w:rsidRDefault="5674FEB9" w:rsidP="00C96E3A">
            <w:pPr>
              <w:jc w:val="center"/>
            </w:pPr>
            <w:r>
              <w:t>0.</w:t>
            </w:r>
            <w:r w:rsidR="18E91ECD">
              <w:t>4743</w:t>
            </w:r>
            <w:r>
              <w:t xml:space="preserve"> to 0.</w:t>
            </w:r>
            <w:r w:rsidR="4E385617">
              <w:t>7915</w:t>
            </w:r>
          </w:p>
        </w:tc>
      </w:tr>
      <w:tr w:rsidR="00E16792" w14:paraId="6472C6AF" w14:textId="77777777" w:rsidTr="00E567F1">
        <w:trPr>
          <w:trHeight w:val="247"/>
        </w:trPr>
        <w:tc>
          <w:tcPr>
            <w:tcW w:w="1415" w:type="dxa"/>
            <w:tcBorders>
              <w:bottom w:val="single" w:sz="4" w:space="0" w:color="auto"/>
            </w:tcBorders>
            <w:shd w:val="clear" w:color="auto" w:fill="auto"/>
            <w:vAlign w:val="center"/>
          </w:tcPr>
          <w:p w14:paraId="01D2A5C0" w14:textId="77777777" w:rsidR="00E16792" w:rsidRPr="00FA5669" w:rsidRDefault="00E16792" w:rsidP="00C96E3A">
            <w:pPr>
              <w:jc w:val="center"/>
            </w:pPr>
            <w:r w:rsidRPr="00FA5669">
              <w:t>AFINN</w:t>
            </w:r>
          </w:p>
        </w:tc>
        <w:tc>
          <w:tcPr>
            <w:tcW w:w="1016" w:type="dxa"/>
            <w:tcBorders>
              <w:bottom w:val="single" w:sz="4" w:space="0" w:color="auto"/>
            </w:tcBorders>
            <w:shd w:val="clear" w:color="auto" w:fill="auto"/>
            <w:vAlign w:val="center"/>
          </w:tcPr>
          <w:p w14:paraId="092D551A" w14:textId="77777777" w:rsidR="00E16792" w:rsidRPr="00FA5669" w:rsidRDefault="00E16792" w:rsidP="00C96E3A">
            <w:pPr>
              <w:jc w:val="center"/>
            </w:pPr>
            <w:r w:rsidRPr="00C336B8">
              <w:t>0.7</w:t>
            </w:r>
            <w:r>
              <w:t>497</w:t>
            </w:r>
          </w:p>
        </w:tc>
        <w:tc>
          <w:tcPr>
            <w:tcW w:w="1353" w:type="dxa"/>
            <w:tcBorders>
              <w:bottom w:val="single" w:sz="4" w:space="0" w:color="auto"/>
            </w:tcBorders>
            <w:shd w:val="clear" w:color="auto" w:fill="auto"/>
            <w:vAlign w:val="center"/>
          </w:tcPr>
          <w:p w14:paraId="2B266937" w14:textId="77777777" w:rsidR="00E16792" w:rsidRPr="00FA5669" w:rsidRDefault="00E16792" w:rsidP="00C96E3A">
            <w:pPr>
              <w:jc w:val="center"/>
              <w:rPr>
                <w:color w:val="000000"/>
              </w:rPr>
            </w:pPr>
            <w:r w:rsidRPr="00C336B8">
              <w:t>0.73</w:t>
            </w:r>
            <w:r>
              <w:t xml:space="preserve">1 </w:t>
            </w:r>
            <w:r w:rsidRPr="00FA5669">
              <w:t xml:space="preserve">to </w:t>
            </w:r>
            <w:r w:rsidRPr="00C336B8">
              <w:t>0.</w:t>
            </w:r>
            <w:r>
              <w:t>7676</w:t>
            </w:r>
          </w:p>
        </w:tc>
        <w:tc>
          <w:tcPr>
            <w:tcW w:w="1356" w:type="dxa"/>
            <w:tcBorders>
              <w:bottom w:val="single" w:sz="4" w:space="0" w:color="auto"/>
            </w:tcBorders>
            <w:vAlign w:val="center"/>
          </w:tcPr>
          <w:p w14:paraId="7B9F383C" w14:textId="77777777" w:rsidR="00E16792" w:rsidRPr="000B0251" w:rsidRDefault="00E16792" w:rsidP="00C96E3A">
            <w:pPr>
              <w:jc w:val="center"/>
            </w:pPr>
            <w:r w:rsidRPr="000B0251">
              <w:t>0.</w:t>
            </w:r>
            <w:r>
              <w:t>7494</w:t>
            </w:r>
          </w:p>
        </w:tc>
        <w:tc>
          <w:tcPr>
            <w:tcW w:w="1215" w:type="dxa"/>
            <w:tcBorders>
              <w:bottom w:val="single" w:sz="4" w:space="0" w:color="auto"/>
            </w:tcBorders>
            <w:vAlign w:val="center"/>
          </w:tcPr>
          <w:p w14:paraId="263D61E1" w14:textId="77777777" w:rsidR="00E16792" w:rsidRPr="000B0251" w:rsidRDefault="00E16792" w:rsidP="00C96E3A">
            <w:pPr>
              <w:jc w:val="center"/>
            </w:pPr>
            <w:r w:rsidRPr="002806D0">
              <w:t>0.</w:t>
            </w:r>
            <w:r>
              <w:t>7284 to 0</w:t>
            </w:r>
            <w:r w:rsidRPr="00812A64">
              <w:t>.</w:t>
            </w:r>
            <w:r>
              <w:t>7695</w:t>
            </w:r>
          </w:p>
        </w:tc>
        <w:tc>
          <w:tcPr>
            <w:tcW w:w="1380" w:type="dxa"/>
            <w:gridSpan w:val="2"/>
            <w:tcBorders>
              <w:bottom w:val="single" w:sz="4" w:space="0" w:color="auto"/>
            </w:tcBorders>
            <w:vAlign w:val="center"/>
          </w:tcPr>
          <w:p w14:paraId="1BE0AB37" w14:textId="4167C21F" w:rsidR="00E16792" w:rsidRPr="000B0251" w:rsidRDefault="5674FEB9" w:rsidP="00C96E3A">
            <w:pPr>
              <w:jc w:val="center"/>
            </w:pPr>
            <w:r>
              <w:t>0.</w:t>
            </w:r>
            <w:r w:rsidR="2589019E">
              <w:t>5022</w:t>
            </w:r>
          </w:p>
        </w:tc>
        <w:tc>
          <w:tcPr>
            <w:tcW w:w="1340" w:type="dxa"/>
            <w:tcBorders>
              <w:bottom w:val="single" w:sz="4" w:space="0" w:color="auto"/>
            </w:tcBorders>
            <w:vAlign w:val="center"/>
          </w:tcPr>
          <w:p w14:paraId="1515127B" w14:textId="2369EE22" w:rsidR="00E16792" w:rsidRPr="00FA5669" w:rsidRDefault="5674FEB9" w:rsidP="00C96E3A">
            <w:pPr>
              <w:jc w:val="center"/>
            </w:pPr>
            <w:r>
              <w:t>0.</w:t>
            </w:r>
            <w:r w:rsidR="1AA234CB">
              <w:t>3771</w:t>
            </w:r>
            <w:r>
              <w:t xml:space="preserve"> to 0.</w:t>
            </w:r>
            <w:r w:rsidR="75A7E75A">
              <w:t>6271</w:t>
            </w:r>
          </w:p>
        </w:tc>
      </w:tr>
    </w:tbl>
    <w:p w14:paraId="0EFB62C2" w14:textId="462F3F76" w:rsidR="77A20037" w:rsidRDefault="77A20037" w:rsidP="77A20037">
      <w:pPr>
        <w:rPr>
          <w:ins w:id="1023" w:author="Søren Orm Hansen" w:date="2020-04-25T14:09:00Z"/>
        </w:rPr>
      </w:pPr>
    </w:p>
    <w:p w14:paraId="12A5C198" w14:textId="347BB074" w:rsidR="06C2BB69" w:rsidRPr="00E87890" w:rsidRDefault="06C2BB69" w:rsidP="77A20037">
      <w:pPr>
        <w:rPr>
          <w:rFonts w:eastAsia="Times New Roman"/>
          <w:color w:val="881798"/>
          <w:u w:val="single"/>
          <w:lang w:val="en-US"/>
        </w:rPr>
      </w:pPr>
      <w:r w:rsidRPr="00E87890">
        <w:rPr>
          <w:lang w:val="en-US"/>
        </w:rPr>
        <w:t xml:space="preserve">In </w:t>
      </w:r>
      <w:r w:rsidR="0037062A">
        <w:rPr>
          <w:lang w:val="en-US"/>
        </w:rPr>
        <w:fldChar w:fldCharType="begin"/>
      </w:r>
      <w:r w:rsidR="0037062A">
        <w:rPr>
          <w:lang w:val="en-US"/>
        </w:rPr>
        <w:instrText xml:space="preserve"> REF _Ref38963517 \h </w:instrText>
      </w:r>
      <w:r w:rsidR="0037062A">
        <w:rPr>
          <w:lang w:val="en-US"/>
        </w:rPr>
      </w:r>
      <w:r w:rsidR="0037062A">
        <w:rPr>
          <w:lang w:val="en-US"/>
        </w:rPr>
        <w:fldChar w:fldCharType="separate"/>
      </w:r>
      <w:r w:rsidR="0037062A" w:rsidRPr="00BB7C0A">
        <w:rPr>
          <w:lang w:val="en-GB"/>
        </w:rPr>
        <w:t xml:space="preserve">Table </w:t>
      </w:r>
      <w:r w:rsidR="0037062A">
        <w:rPr>
          <w:noProof/>
          <w:lang w:val="en-GB"/>
        </w:rPr>
        <w:t>5</w:t>
      </w:r>
      <w:r w:rsidR="0037062A">
        <w:rPr>
          <w:lang w:val="en-US"/>
        </w:rPr>
        <w:fldChar w:fldCharType="end"/>
      </w:r>
      <w:r w:rsidR="3FC60A8D" w:rsidRPr="77A20037">
        <w:rPr>
          <w:lang w:val="en-US"/>
        </w:rPr>
        <w:t>,</w:t>
      </w:r>
      <w:r w:rsidR="34928049" w:rsidRPr="00E87890">
        <w:rPr>
          <w:lang w:val="en-US"/>
        </w:rPr>
        <w:t xml:space="preserve"> </w:t>
      </w:r>
      <w:r w:rsidR="1F2C5D72" w:rsidRPr="77A20037">
        <w:rPr>
          <w:lang w:val="en-US"/>
        </w:rPr>
        <w:t>the col</w:t>
      </w:r>
      <w:ins w:id="1024" w:author="Esben Kran Christensen" w:date="2020-06-10T12:59:00Z">
        <w:r w:rsidR="001A2B51">
          <w:rPr>
            <w:lang w:val="en-US"/>
          </w:rPr>
          <w:t>u</w:t>
        </w:r>
      </w:ins>
      <w:del w:id="1025" w:author="Esben Kran Christensen" w:date="2020-06-10T12:59:00Z">
        <w:r w:rsidR="1F2C5D72" w:rsidRPr="77A20037" w:rsidDel="001A2B51">
          <w:rPr>
            <w:lang w:val="en-US"/>
          </w:rPr>
          <w:delText>o</w:delText>
        </w:r>
      </w:del>
      <w:r w:rsidR="1F2C5D72" w:rsidRPr="77A20037">
        <w:rPr>
          <w:lang w:val="en-US"/>
        </w:rPr>
        <w:t xml:space="preserve">mns TP, TP2, and </w:t>
      </w:r>
      <w:r w:rsidR="5DE3012E" w:rsidRPr="77A20037">
        <w:rPr>
          <w:lang w:val="en-US"/>
        </w:rPr>
        <w:t xml:space="preserve">Emma (EM) </w:t>
      </w:r>
      <w:r w:rsidR="1F2C5D72" w:rsidRPr="77A20037">
        <w:rPr>
          <w:lang w:val="en-US"/>
        </w:rPr>
        <w:t xml:space="preserve">display the average </w:t>
      </w:r>
      <w:del w:id="1026" w:author="Jacob Thøgersen" w:date="2020-05-26T14:50:00Z">
        <w:r w:rsidR="40A35316" w:rsidRPr="77A20037" w:rsidDel="00E87890">
          <w:rPr>
            <w:lang w:val="en-US"/>
          </w:rPr>
          <w:delText>accuracies for</w:delText>
        </w:r>
      </w:del>
      <w:ins w:id="1027" w:author="Jacob Thøgersen" w:date="2020-05-26T14:50:00Z">
        <w:r w:rsidR="00E87890">
          <w:rPr>
            <w:lang w:val="en-US"/>
          </w:rPr>
          <w:t>of</w:t>
        </w:r>
      </w:ins>
      <w:r w:rsidR="40A35316" w:rsidRPr="77A20037">
        <w:rPr>
          <w:lang w:val="en-US"/>
        </w:rPr>
        <w:t xml:space="preserve"> the different SA programs</w:t>
      </w:r>
      <w:r w:rsidR="3073BA8C" w:rsidRPr="77A20037">
        <w:rPr>
          <w:lang w:val="en-US"/>
        </w:rPr>
        <w:t>’ accurac</w:t>
      </w:r>
      <w:ins w:id="1028" w:author="Jacob Thøgersen" w:date="2020-05-26T14:50:00Z">
        <w:r w:rsidR="00E87890">
          <w:rPr>
            <w:lang w:val="en-US"/>
          </w:rPr>
          <w:t>ies</w:t>
        </w:r>
      </w:ins>
      <w:del w:id="1029" w:author="Jacob Thøgersen" w:date="2020-05-26T14:50:00Z">
        <w:r w:rsidR="3073BA8C" w:rsidRPr="77A20037" w:rsidDel="00E87890">
          <w:rPr>
            <w:lang w:val="en-US"/>
          </w:rPr>
          <w:delText>y</w:delText>
        </w:r>
      </w:del>
      <w:r w:rsidR="40A35316" w:rsidRPr="77A20037">
        <w:rPr>
          <w:lang w:val="en-US"/>
        </w:rPr>
        <w:t xml:space="preserve"> calculated as </w:t>
      </w:r>
      <w:r w:rsidR="4CB565CD" w:rsidRPr="77A20037">
        <w:rPr>
          <w:lang w:val="en-US"/>
        </w:rPr>
        <w:t xml:space="preserve">described </w:t>
      </w:r>
      <w:r w:rsidR="40A35316" w:rsidRPr="77A20037">
        <w:rPr>
          <w:lang w:val="en-US"/>
        </w:rPr>
        <w:t xml:space="preserve">above. </w:t>
      </w:r>
      <w:r w:rsidR="60BB7770" w:rsidRPr="77A20037">
        <w:rPr>
          <w:lang w:val="en-US"/>
        </w:rPr>
        <w:t>The updated Sentida can for example be seen to guess right on TP2 nearly 82%</w:t>
      </w:r>
      <w:ins w:id="1030" w:author="Jacob Thøgersen" w:date="2020-05-26T14:50:00Z">
        <w:r w:rsidR="00E87890">
          <w:rPr>
            <w:lang w:val="en-US"/>
          </w:rPr>
          <w:t>, compared to the original Sentida’s 78 %. (For comparison</w:t>
        </w:r>
      </w:ins>
      <w:ins w:id="1031" w:author="Esben Kran Christensen" w:date="2020-06-10T13:00:00Z">
        <w:r w:rsidR="001A2B51">
          <w:rPr>
            <w:lang w:val="en-US"/>
          </w:rPr>
          <w:t>,</w:t>
        </w:r>
      </w:ins>
      <w:r w:rsidR="60BB7770" w:rsidRPr="77A20037">
        <w:rPr>
          <w:lang w:val="en-US"/>
        </w:rPr>
        <w:t xml:space="preserve"> </w:t>
      </w:r>
      <w:del w:id="1032" w:author="Jacob Thøgersen" w:date="2020-05-26T14:50:00Z">
        <w:r w:rsidR="60BB7770" w:rsidRPr="77A20037" w:rsidDel="00E87890">
          <w:rPr>
            <w:lang w:val="en-US"/>
          </w:rPr>
          <w:delText xml:space="preserve">of the time while </w:delText>
        </w:r>
      </w:del>
      <w:r w:rsidR="60BB7770" w:rsidRPr="77A20037">
        <w:rPr>
          <w:lang w:val="en-US"/>
        </w:rPr>
        <w:t>chance would be 50%</w:t>
      </w:r>
      <w:ins w:id="1033" w:author="Jacob Thøgersen" w:date="2020-05-26T14:51:00Z">
        <w:r w:rsidR="00E87890">
          <w:rPr>
            <w:lang w:val="en-US"/>
          </w:rPr>
          <w:t xml:space="preserve"> correct guesses)</w:t>
        </w:r>
      </w:ins>
      <w:r w:rsidR="60BB7770" w:rsidRPr="77A20037">
        <w:rPr>
          <w:lang w:val="en-US"/>
        </w:rPr>
        <w:t xml:space="preserve">. </w:t>
      </w:r>
      <w:r w:rsidR="5F9E1CFB" w:rsidRPr="00F53A8D">
        <w:rPr>
          <w:lang w:val="en-GB"/>
          <w:rPrChange w:id="1034" w:author="Esben Kran Christensen" w:date="2020-06-18T16:59:00Z">
            <w:rPr>
              <w:lang w:val="en-US"/>
            </w:rPr>
          </w:rPrChange>
        </w:rPr>
        <w:t xml:space="preserve">The columns </w:t>
      </w:r>
      <w:r w:rsidR="5F9E1CFB" w:rsidRPr="00F53A8D">
        <w:rPr>
          <w:lang w:val="en-GB"/>
          <w:rPrChange w:id="1035" w:author="Esben Kran Christensen" w:date="2020-06-18T16:59:00Z">
            <w:rPr>
              <w:rFonts w:eastAsia="Times New Roman"/>
              <w:color w:val="881798"/>
              <w:u w:val="single"/>
              <w:lang w:val="en-US"/>
            </w:rPr>
          </w:rPrChange>
        </w:rPr>
        <w:t xml:space="preserve">TP: 95% CI, TP2: 95% CI, and EM: 95% CI display the </w:t>
      </w:r>
      <w:r w:rsidR="5C7FD89F" w:rsidRPr="00F53A8D">
        <w:rPr>
          <w:lang w:val="en-GB"/>
          <w:rPrChange w:id="1036" w:author="Esben Kran Christensen" w:date="2020-06-18T16:59:00Z">
            <w:rPr>
              <w:rFonts w:eastAsia="Times New Roman"/>
              <w:color w:val="881798"/>
              <w:u w:val="single"/>
              <w:lang w:val="en-US"/>
            </w:rPr>
          </w:rPrChange>
        </w:rPr>
        <w:t xml:space="preserve">95% </w:t>
      </w:r>
      <w:r w:rsidR="239B28C0" w:rsidRPr="00F53A8D">
        <w:rPr>
          <w:lang w:val="en-GB"/>
          <w:rPrChange w:id="1037" w:author="Esben Kran Christensen" w:date="2020-06-18T16:59:00Z">
            <w:rPr>
              <w:rFonts w:eastAsia="Times New Roman"/>
              <w:color w:val="881798"/>
              <w:u w:val="single"/>
              <w:lang w:val="en-US"/>
            </w:rPr>
          </w:rPrChange>
        </w:rPr>
        <w:t>C</w:t>
      </w:r>
      <w:r w:rsidR="5C7FD89F" w:rsidRPr="00F53A8D">
        <w:rPr>
          <w:lang w:val="en-GB"/>
          <w:rPrChange w:id="1038" w:author="Esben Kran Christensen" w:date="2020-06-18T16:59:00Z">
            <w:rPr>
              <w:rFonts w:eastAsia="Times New Roman"/>
              <w:color w:val="881798"/>
              <w:u w:val="single"/>
              <w:lang w:val="en-US"/>
            </w:rPr>
          </w:rPrChange>
        </w:rPr>
        <w:t xml:space="preserve">onfidence </w:t>
      </w:r>
      <w:r w:rsidR="508FE1C8" w:rsidRPr="00F53A8D">
        <w:rPr>
          <w:lang w:val="en-GB"/>
          <w:rPrChange w:id="1039" w:author="Esben Kran Christensen" w:date="2020-06-18T16:59:00Z">
            <w:rPr>
              <w:rFonts w:eastAsia="Times New Roman"/>
              <w:color w:val="881798"/>
              <w:u w:val="single"/>
              <w:lang w:val="en-US"/>
            </w:rPr>
          </w:rPrChange>
        </w:rPr>
        <w:t>I</w:t>
      </w:r>
      <w:r w:rsidR="5C7FD89F" w:rsidRPr="00F53A8D">
        <w:rPr>
          <w:lang w:val="en-GB"/>
          <w:rPrChange w:id="1040" w:author="Esben Kran Christensen" w:date="2020-06-18T16:59:00Z">
            <w:rPr>
              <w:rFonts w:eastAsia="Times New Roman"/>
              <w:color w:val="881798"/>
              <w:u w:val="single"/>
              <w:lang w:val="en-US"/>
            </w:rPr>
          </w:rPrChange>
        </w:rPr>
        <w:t xml:space="preserve">ntervals </w:t>
      </w:r>
      <w:r w:rsidR="508FE1C8" w:rsidRPr="00F53A8D">
        <w:rPr>
          <w:lang w:val="en-GB"/>
          <w:rPrChange w:id="1041" w:author="Esben Kran Christensen" w:date="2020-06-18T16:59:00Z">
            <w:rPr>
              <w:rFonts w:eastAsia="Times New Roman"/>
              <w:color w:val="881798"/>
              <w:u w:val="single"/>
              <w:lang w:val="en-US"/>
            </w:rPr>
          </w:rPrChange>
        </w:rPr>
        <w:t xml:space="preserve">(CI) </w:t>
      </w:r>
      <w:r w:rsidR="5C7FD89F" w:rsidRPr="00F53A8D">
        <w:rPr>
          <w:lang w:val="en-GB"/>
          <w:rPrChange w:id="1042" w:author="Esben Kran Christensen" w:date="2020-06-18T16:59:00Z">
            <w:rPr>
              <w:rFonts w:eastAsia="Times New Roman"/>
              <w:color w:val="881798"/>
              <w:u w:val="single"/>
              <w:lang w:val="en-US"/>
            </w:rPr>
          </w:rPrChange>
        </w:rPr>
        <w:t xml:space="preserve">for the different datasets. </w:t>
      </w:r>
      <w:r w:rsidR="0980915B" w:rsidRPr="00F53A8D">
        <w:rPr>
          <w:rPrChange w:id="1043" w:author="Esben Kran Christensen" w:date="2020-06-18T16:58:00Z">
            <w:rPr>
              <w:rFonts w:eastAsia="Times New Roman"/>
              <w:color w:val="881798"/>
              <w:u w:val="single"/>
              <w:lang w:val="en-US"/>
            </w:rPr>
          </w:rPrChange>
        </w:rPr>
        <w:t>The</w:t>
      </w:r>
      <w:r w:rsidR="5C7FD89F" w:rsidRPr="00F53A8D">
        <w:rPr>
          <w:rPrChange w:id="1044" w:author="Esben Kran Christensen" w:date="2020-06-18T16:58:00Z">
            <w:rPr>
              <w:rFonts w:eastAsia="Times New Roman"/>
              <w:color w:val="881798"/>
              <w:u w:val="single"/>
              <w:lang w:val="en-US"/>
            </w:rPr>
          </w:rPrChange>
        </w:rPr>
        <w:t xml:space="preserve"> 95% confidence </w:t>
      </w:r>
      <w:r w:rsidR="32CA35DE" w:rsidRPr="00F53A8D">
        <w:rPr>
          <w:rPrChange w:id="1045" w:author="Esben Kran Christensen" w:date="2020-06-18T16:58:00Z">
            <w:rPr>
              <w:rFonts w:eastAsia="Times New Roman"/>
              <w:color w:val="881798"/>
              <w:u w:val="single"/>
              <w:lang w:val="en-US"/>
            </w:rPr>
          </w:rPrChange>
        </w:rPr>
        <w:t xml:space="preserve">interval </w:t>
      </w:r>
      <w:r w:rsidR="01BA06A1" w:rsidRPr="00F53A8D">
        <w:rPr>
          <w:rPrChange w:id="1046" w:author="Esben Kran Christensen" w:date="2020-06-18T16:58:00Z">
            <w:rPr>
              <w:rFonts w:eastAsia="Times New Roman"/>
              <w:color w:val="881798"/>
              <w:u w:val="single"/>
              <w:lang w:val="en-US"/>
            </w:rPr>
          </w:rPrChange>
        </w:rPr>
        <w:t xml:space="preserve">means that we are 95% sure, that the true average lies within this </w:t>
      </w:r>
      <w:r w:rsidR="27B4C367" w:rsidRPr="00F53A8D">
        <w:rPr>
          <w:rPrChange w:id="1047" w:author="Esben Kran Christensen" w:date="2020-06-18T16:58:00Z">
            <w:rPr>
              <w:rFonts w:eastAsia="Times New Roman"/>
              <w:color w:val="881798"/>
              <w:u w:val="single"/>
              <w:lang w:val="en-US"/>
            </w:rPr>
          </w:rPrChange>
        </w:rPr>
        <w:t xml:space="preserve">range. </w:t>
      </w:r>
      <w:r w:rsidR="27B4C367" w:rsidRPr="00F53A8D">
        <w:rPr>
          <w:lang w:val="en-GB"/>
          <w:rPrChange w:id="1048" w:author="Esben Kran Christensen" w:date="2020-06-18T16:59:00Z">
            <w:rPr>
              <w:rFonts w:eastAsia="Times New Roman"/>
              <w:color w:val="881798"/>
              <w:u w:val="single"/>
              <w:lang w:val="en-US"/>
            </w:rPr>
          </w:rPrChange>
        </w:rPr>
        <w:t xml:space="preserve">This uncertainty arises from the fact that the different ways of splitting the </w:t>
      </w:r>
      <w:r w:rsidR="6EAA36AB" w:rsidRPr="00F53A8D">
        <w:rPr>
          <w:lang w:val="en-GB"/>
          <w:rPrChange w:id="1049" w:author="Esben Kran Christensen" w:date="2020-06-18T16:59:00Z">
            <w:rPr>
              <w:rFonts w:eastAsia="Times New Roman"/>
              <w:color w:val="881798"/>
              <w:u w:val="single"/>
              <w:lang w:val="en-US"/>
            </w:rPr>
          </w:rPrChange>
        </w:rPr>
        <w:t xml:space="preserve">datasets gives us different </w:t>
      </w:r>
      <w:r w:rsidR="7F5AC236" w:rsidRPr="00F53A8D">
        <w:rPr>
          <w:lang w:val="en-GB"/>
          <w:rPrChange w:id="1050" w:author="Esben Kran Christensen" w:date="2020-06-18T16:59:00Z">
            <w:rPr>
              <w:rFonts w:eastAsia="Times New Roman"/>
              <w:color w:val="881798"/>
              <w:u w:val="single"/>
              <w:lang w:val="en-US"/>
            </w:rPr>
          </w:rPrChange>
        </w:rPr>
        <w:t>accuracies.</w:t>
      </w:r>
      <w:r w:rsidR="00E87890">
        <w:rPr>
          <w:rFonts w:eastAsia="Times New Roman"/>
          <w:color w:val="881798"/>
          <w:u w:val="single"/>
          <w:lang w:val="en-US"/>
        </w:rPr>
        <w:t xml:space="preserve"> </w:t>
      </w:r>
    </w:p>
    <w:p w14:paraId="5B88D8C6" w14:textId="10A8217D" w:rsidR="00C150B3" w:rsidRPr="00BB7C0A" w:rsidRDefault="0022293E" w:rsidP="00994B8A">
      <w:pPr>
        <w:pStyle w:val="Heading1"/>
        <w:rPr>
          <w:lang w:val="en-GB"/>
        </w:rPr>
      </w:pPr>
      <w:bookmarkStart w:id="1051" w:name="_Toc33298939"/>
      <w:bookmarkStart w:id="1052" w:name="_Toc34300597"/>
      <w:del w:id="1053" w:author="Esben Kran Christensen [2]" w:date="2020-04-25T19:44:00Z">
        <w:r w:rsidRPr="77A20037" w:rsidDel="0022293E">
          <w:rPr>
            <w:lang w:val="en-GB"/>
          </w:rPr>
          <w:delText xml:space="preserve">Does </w:delText>
        </w:r>
      </w:del>
      <w:ins w:id="1054" w:author="Esben Kran Christensen [2]" w:date="2020-04-25T19:44:00Z">
        <w:r w:rsidR="6D14CAA6" w:rsidRPr="77A20037">
          <w:rPr>
            <w:lang w:val="en-GB"/>
          </w:rPr>
          <w:t xml:space="preserve">Evaluation of </w:t>
        </w:r>
      </w:ins>
      <w:del w:id="1055" w:author="Esben Kran Christensen [2]" w:date="2020-04-25T19:39:00Z">
        <w:r w:rsidRPr="77A20037" w:rsidDel="0022293E">
          <w:rPr>
            <w:lang w:val="en-GB"/>
          </w:rPr>
          <w:delText xml:space="preserve">SentidaV2 </w:delText>
        </w:r>
      </w:del>
      <w:ins w:id="1056" w:author="Esben Kran Christensen [2]" w:date="2020-04-25T19:39:00Z">
        <w:r w:rsidR="19BCC895" w:rsidRPr="77A20037">
          <w:rPr>
            <w:lang w:val="en-GB"/>
          </w:rPr>
          <w:t>Emma and the updated Sentida</w:t>
        </w:r>
      </w:ins>
      <w:del w:id="1057" w:author="Esben Kran Christensen [2]" w:date="2020-04-25T19:39:00Z">
        <w:r w:rsidRPr="77A20037" w:rsidDel="0022293E">
          <w:rPr>
            <w:lang w:val="en-GB"/>
          </w:rPr>
          <w:delText xml:space="preserve">and Emma </w:delText>
        </w:r>
      </w:del>
      <w:del w:id="1058" w:author="Esben Kran Christensen [2]" w:date="2020-04-25T19:44:00Z">
        <w:r w:rsidRPr="77A20037" w:rsidDel="0022293E">
          <w:rPr>
            <w:lang w:val="en-GB"/>
          </w:rPr>
          <w:delText>improve Danish SA?</w:delText>
        </w:r>
      </w:del>
      <w:bookmarkEnd w:id="1051"/>
      <w:bookmarkEnd w:id="1052"/>
    </w:p>
    <w:p w14:paraId="4B45CC2C" w14:textId="14B6C62C" w:rsidR="001807F9" w:rsidRPr="00BB7C0A" w:rsidRDefault="00724BD7" w:rsidP="00F53A8D">
      <w:pPr>
        <w:rPr>
          <w:lang w:val="en-GB"/>
        </w:rPr>
        <w:pPrChange w:id="1059" w:author="Esben Kran Christensen" w:date="2020-06-18T16:59:00Z">
          <w:pPr/>
        </w:pPrChange>
      </w:pPr>
      <w:ins w:id="1060" w:author="Jacob Thøgersen" w:date="2020-05-26T14:59:00Z">
        <w:r w:rsidRPr="00A45B97">
          <w:rPr>
            <w:lang w:val="en-GB"/>
            <w:rPrChange w:id="1061" w:author="Esben Kran Christensen" w:date="2020-06-18T16:59:00Z">
              <w:rPr>
                <w:rFonts w:eastAsia="Times New Roman"/>
                <w:color w:val="881798"/>
                <w:u w:val="single"/>
                <w:lang w:val="en-US"/>
              </w:rPr>
            </w:rPrChange>
          </w:rPr>
          <w:t xml:space="preserve">The updated Sentida has the </w:t>
        </w:r>
        <w:del w:id="1062" w:author="Esben Kran Christensen" w:date="2020-06-18T16:59:00Z">
          <w:r w:rsidRPr="00A45B97" w:rsidDel="00A45B97">
            <w:rPr>
              <w:lang w:val="en-GB"/>
              <w:rPrChange w:id="1063" w:author="Esben Kran Christensen" w:date="2020-06-18T16:59:00Z">
                <w:rPr>
                  <w:rFonts w:eastAsia="Times New Roman"/>
                  <w:color w:val="881798"/>
                  <w:u w:val="single"/>
                  <w:lang w:val="en-US"/>
                </w:rPr>
              </w:rPrChange>
            </w:rPr>
            <w:delText xml:space="preserve">least </w:delText>
          </w:r>
        </w:del>
      </w:ins>
      <w:ins w:id="1064" w:author="Esben Kran Christensen" w:date="2020-06-18T16:59:00Z">
        <w:r w:rsidR="00A45B97" w:rsidRPr="00A45B97">
          <w:rPr>
            <w:lang w:val="en-GB"/>
            <w:rPrChange w:id="1065" w:author="Esben Kran Christensen" w:date="2020-06-18T16:59:00Z">
              <w:rPr/>
            </w:rPrChange>
          </w:rPr>
          <w:t>sma</w:t>
        </w:r>
        <w:r w:rsidR="00A45B97">
          <w:rPr>
            <w:lang w:val="en-GB"/>
          </w:rPr>
          <w:t xml:space="preserve">llest </w:t>
        </w:r>
      </w:ins>
      <w:ins w:id="1066" w:author="Jacob Thøgersen" w:date="2020-05-26T14:59:00Z">
        <w:r w:rsidRPr="00A45B97">
          <w:rPr>
            <w:lang w:val="en-GB"/>
            <w:rPrChange w:id="1067" w:author="Esben Kran Christensen" w:date="2020-06-18T16:59:00Z">
              <w:rPr>
                <w:rFonts w:eastAsia="Times New Roman"/>
                <w:color w:val="881798"/>
                <w:u w:val="single"/>
                <w:lang w:val="en-US"/>
              </w:rPr>
            </w:rPrChange>
          </w:rPr>
          <w:t xml:space="preserve">advantage on the TP dataset. </w:t>
        </w:r>
        <w:r w:rsidRPr="00F53A8D">
          <w:rPr>
            <w:rPrChange w:id="1068" w:author="Esben Kran Christensen" w:date="2020-06-18T16:59:00Z">
              <w:rPr>
                <w:rFonts w:eastAsia="Times New Roman"/>
                <w:color w:val="881798"/>
                <w:u w:val="single"/>
                <w:lang w:val="en-US"/>
              </w:rPr>
            </w:rPrChange>
          </w:rPr>
          <w:t>This was as expected.</w:t>
        </w:r>
        <w:del w:id="1069" w:author="Esben Kran Christensen" w:date="2020-06-18T16:59:00Z">
          <w:r w:rsidRPr="00F53A8D" w:rsidDel="00F53A8D">
            <w:rPr>
              <w:rPrChange w:id="1070" w:author="Esben Kran Christensen" w:date="2020-06-18T16:59:00Z">
                <w:rPr>
                  <w:rFonts w:eastAsia="Times New Roman"/>
                  <w:color w:val="881798"/>
                  <w:u w:val="single"/>
                  <w:lang w:val="en-US"/>
                </w:rPr>
              </w:rPrChange>
            </w:rPr>
            <w:delText xml:space="preserve"> </w:delText>
          </w:r>
        </w:del>
      </w:ins>
      <w:del w:id="1071" w:author="Esben Kran Christensen" w:date="2020-06-18T16:59:00Z">
        <w:r w:rsidR="001807F9" w:rsidRPr="00F53A8D" w:rsidDel="00F53A8D">
          <w:rPr>
            <w:rPrChange w:id="1072" w:author="Esben Kran Christensen" w:date="2020-06-18T16:59:00Z">
              <w:rPr>
                <w:lang w:val="en-GB"/>
              </w:rPr>
            </w:rPrChange>
          </w:rPr>
          <w:delText xml:space="preserve">Using the validation set </w:delText>
        </w:r>
        <w:commentRangeStart w:id="1073"/>
        <w:r w:rsidR="001807F9" w:rsidRPr="00F53A8D" w:rsidDel="00F53A8D">
          <w:rPr>
            <w:rPrChange w:id="1074" w:author="Esben Kran Christensen" w:date="2020-06-18T16:59:00Z">
              <w:rPr>
                <w:lang w:val="en-GB"/>
              </w:rPr>
            </w:rPrChange>
          </w:rPr>
          <w:delText>TP poses a few problems</w:delText>
        </w:r>
        <w:commentRangeEnd w:id="1073"/>
        <w:r w:rsidRPr="00F53A8D" w:rsidDel="00F53A8D">
          <w:rPr>
            <w:rPrChange w:id="1075" w:author="Esben Kran Christensen" w:date="2020-06-18T16:59:00Z">
              <w:rPr>
                <w:rStyle w:val="CommentReference"/>
              </w:rPr>
            </w:rPrChange>
          </w:rPr>
          <w:commentReference w:id="1073"/>
        </w:r>
        <w:r w:rsidR="001807F9" w:rsidRPr="00F53A8D" w:rsidDel="00F53A8D">
          <w:rPr>
            <w:rPrChange w:id="1076" w:author="Esben Kran Christensen" w:date="2020-06-18T16:59:00Z">
              <w:rPr>
                <w:lang w:val="en-GB"/>
              </w:rPr>
            </w:rPrChange>
          </w:rPr>
          <w:delText>.</w:delText>
        </w:r>
      </w:del>
      <w:r w:rsidR="001807F9" w:rsidRPr="77A20037">
        <w:rPr>
          <w:lang w:val="en-GB"/>
        </w:rPr>
        <w:t xml:space="preserve"> All the words are lower case, meaning </w:t>
      </w:r>
      <w:ins w:id="1077" w:author="Jacob Thøgersen" w:date="2020-05-26T14:57:00Z">
        <w:r>
          <w:rPr>
            <w:lang w:val="en-GB"/>
          </w:rPr>
          <w:t xml:space="preserve">that the update to include </w:t>
        </w:r>
      </w:ins>
      <w:del w:id="1078" w:author="Jacob Thøgersen" w:date="2020-05-26T14:57:00Z">
        <w:r w:rsidR="001807F9" w:rsidRPr="77A20037" w:rsidDel="00724BD7">
          <w:rPr>
            <w:lang w:val="en-GB"/>
          </w:rPr>
          <w:delText xml:space="preserve">no effect from </w:delText>
        </w:r>
      </w:del>
      <w:r w:rsidR="001807F9" w:rsidRPr="77A20037">
        <w:rPr>
          <w:lang w:val="en-GB"/>
        </w:rPr>
        <w:t>capitalization</w:t>
      </w:r>
      <w:ins w:id="1079" w:author="Jacob Thøgersen" w:date="2020-05-26T14:57:00Z">
        <w:r>
          <w:rPr>
            <w:lang w:val="en-GB"/>
          </w:rPr>
          <w:t xml:space="preserve"> in Sentida had no effect</w:t>
        </w:r>
      </w:ins>
      <w:r w:rsidR="001807F9" w:rsidRPr="77A20037">
        <w:rPr>
          <w:lang w:val="en-GB"/>
        </w:rPr>
        <w:t xml:space="preserve">. There is no punctuation in the reviews, meaning no punctuation effects like </w:t>
      </w:r>
      <w:r w:rsidR="001807F9" w:rsidRPr="77A20037">
        <w:rPr>
          <w:i/>
          <w:iCs/>
          <w:lang w:val="en-GB"/>
        </w:rPr>
        <w:t>‘?’</w:t>
      </w:r>
      <w:r w:rsidR="001807F9" w:rsidRPr="77A20037">
        <w:rPr>
          <w:lang w:val="en-GB"/>
        </w:rPr>
        <w:t xml:space="preserve"> and </w:t>
      </w:r>
      <w:r w:rsidR="001807F9" w:rsidRPr="77A20037">
        <w:rPr>
          <w:i/>
          <w:iCs/>
          <w:lang w:val="en-GB"/>
        </w:rPr>
        <w:t>‘!!’</w:t>
      </w:r>
      <w:ins w:id="1080" w:author="Jacob Thøgersen" w:date="2020-05-26T14:58:00Z">
        <w:r>
          <w:rPr>
            <w:iCs/>
            <w:lang w:val="en-GB"/>
          </w:rPr>
          <w:t xml:space="preserve"> could be used</w:t>
        </w:r>
      </w:ins>
      <w:r w:rsidR="001807F9" w:rsidRPr="77A20037">
        <w:rPr>
          <w:lang w:val="en-GB"/>
        </w:rPr>
        <w:t xml:space="preserve">. Additionally, each review consists of multiple sentences without </w:t>
      </w:r>
      <w:r w:rsidR="00187786" w:rsidRPr="77A20037">
        <w:rPr>
          <w:lang w:val="en-GB"/>
        </w:rPr>
        <w:t xml:space="preserve">punctuation </w:t>
      </w:r>
      <w:r w:rsidR="00794CC8" w:rsidRPr="77A20037">
        <w:rPr>
          <w:lang w:val="en-GB"/>
        </w:rPr>
        <w:t>which</w:t>
      </w:r>
      <w:r w:rsidR="009C297C" w:rsidRPr="77A20037">
        <w:rPr>
          <w:lang w:val="en-GB"/>
        </w:rPr>
        <w:t xml:space="preserve"> </w:t>
      </w:r>
      <w:r w:rsidR="009E0F30" w:rsidRPr="77A20037">
        <w:rPr>
          <w:lang w:val="en-GB"/>
        </w:rPr>
        <w:t>makes it hard to split them up</w:t>
      </w:r>
      <w:r w:rsidR="001807F9" w:rsidRPr="77A20037">
        <w:rPr>
          <w:lang w:val="en-GB"/>
        </w:rPr>
        <w:t xml:space="preserve">. This is a problem in sentences containing </w:t>
      </w:r>
      <w:r w:rsidR="00CD74F9" w:rsidRPr="77A20037">
        <w:rPr>
          <w:lang w:val="en-GB"/>
        </w:rPr>
        <w:t>‘</w:t>
      </w:r>
      <w:r w:rsidR="001807F9" w:rsidRPr="77A20037">
        <w:rPr>
          <w:i/>
          <w:iCs/>
          <w:lang w:val="en-GB"/>
        </w:rPr>
        <w:t>men</w:t>
      </w:r>
      <w:r w:rsidR="00CD74F9" w:rsidRPr="77A20037">
        <w:rPr>
          <w:i/>
          <w:iCs/>
          <w:lang w:val="en-GB"/>
        </w:rPr>
        <w:t>’</w:t>
      </w:r>
      <w:r w:rsidR="001807F9" w:rsidRPr="77A20037">
        <w:rPr>
          <w:lang w:val="en-GB"/>
        </w:rPr>
        <w:t xml:space="preserve"> (</w:t>
      </w:r>
      <w:r w:rsidR="001807F9" w:rsidRPr="77A20037">
        <w:rPr>
          <w:i/>
          <w:iCs/>
          <w:lang w:val="en-GB"/>
        </w:rPr>
        <w:t>but</w:t>
      </w:r>
      <w:r w:rsidR="001807F9" w:rsidRPr="77A20037">
        <w:rPr>
          <w:lang w:val="en-GB"/>
        </w:rPr>
        <w:t xml:space="preserve">) because the sentiment modulation is only meant to be applied on </w:t>
      </w:r>
      <w:r w:rsidR="7343C31D" w:rsidRPr="77A20037">
        <w:rPr>
          <w:lang w:val="en-GB"/>
        </w:rPr>
        <w:t xml:space="preserve">a </w:t>
      </w:r>
      <w:r w:rsidR="001807F9" w:rsidRPr="77A20037">
        <w:rPr>
          <w:lang w:val="en-GB"/>
        </w:rPr>
        <w:t>sentence</w:t>
      </w:r>
      <w:r>
        <w:rPr>
          <w:lang w:val="en-GB"/>
        </w:rPr>
        <w:t>-</w:t>
      </w:r>
      <w:r w:rsidR="001807F9" w:rsidRPr="77A20037">
        <w:rPr>
          <w:lang w:val="en-GB"/>
        </w:rPr>
        <w:t>to</w:t>
      </w:r>
      <w:r>
        <w:rPr>
          <w:lang w:val="en-GB"/>
        </w:rPr>
        <w:t>-</w:t>
      </w:r>
      <w:r w:rsidR="001807F9" w:rsidRPr="77A20037">
        <w:rPr>
          <w:lang w:val="en-GB"/>
        </w:rPr>
        <w:t>sentence</w:t>
      </w:r>
      <w:r>
        <w:rPr>
          <w:lang w:val="en-GB"/>
        </w:rPr>
        <w:t>-</w:t>
      </w:r>
      <w:r w:rsidR="001807F9" w:rsidRPr="77A20037">
        <w:rPr>
          <w:lang w:val="en-GB"/>
        </w:rPr>
        <w:t xml:space="preserve">basis. We see a </w:t>
      </w:r>
      <w:ins w:id="1081" w:author="Jacob Thøgersen" w:date="2020-05-26T15:00:00Z">
        <w:r>
          <w:rPr>
            <w:lang w:val="en-GB"/>
          </w:rPr>
          <w:t xml:space="preserve">statistically </w:t>
        </w:r>
      </w:ins>
      <w:r w:rsidR="001807F9" w:rsidRPr="77A20037">
        <w:rPr>
          <w:lang w:val="en-GB"/>
        </w:rPr>
        <w:t xml:space="preserve">significant difference between the performance of </w:t>
      </w:r>
      <w:r w:rsidR="72E64263" w:rsidRPr="77A20037">
        <w:rPr>
          <w:lang w:val="en-GB"/>
        </w:rPr>
        <w:t>Sentida with and without updates</w:t>
      </w:r>
      <w:r w:rsidR="001807F9" w:rsidRPr="77A20037">
        <w:rPr>
          <w:lang w:val="en-GB"/>
        </w:rPr>
        <w:t xml:space="preserve">, but the difference is </w:t>
      </w:r>
      <w:r w:rsidR="452286D7" w:rsidRPr="77A20037">
        <w:rPr>
          <w:lang w:val="en-GB"/>
        </w:rPr>
        <w:t xml:space="preserve">still </w:t>
      </w:r>
      <w:r w:rsidR="001807F9" w:rsidRPr="77A20037">
        <w:rPr>
          <w:lang w:val="en-GB"/>
        </w:rPr>
        <w:t>miniscule.</w:t>
      </w:r>
    </w:p>
    <w:p w14:paraId="4FB6989D" w14:textId="128E82D4" w:rsidR="001807F9" w:rsidRPr="00BB7C0A" w:rsidRDefault="001807F9" w:rsidP="001807F9">
      <w:pPr>
        <w:rPr>
          <w:lang w:val="en-GB"/>
        </w:rPr>
      </w:pPr>
      <w:r w:rsidRPr="77A20037">
        <w:rPr>
          <w:lang w:val="en-GB"/>
        </w:rPr>
        <w:t xml:space="preserve">The reviews in the TP2 validation set, however, have both the original punctuation and casing. This means that a wider range of the improvements implemented </w:t>
      </w:r>
      <w:r w:rsidR="6809E77F" w:rsidRPr="77A20037">
        <w:rPr>
          <w:lang w:val="en-GB"/>
        </w:rPr>
        <w:t>in Sentida</w:t>
      </w:r>
      <w:r w:rsidRPr="77A20037">
        <w:rPr>
          <w:lang w:val="en-GB"/>
        </w:rPr>
        <w:t xml:space="preserve"> can be tested,</w:t>
      </w:r>
      <w:r w:rsidR="00F40F00" w:rsidRPr="77A20037">
        <w:rPr>
          <w:lang w:val="en-GB"/>
        </w:rPr>
        <w:t xml:space="preserve"> i.e. exclamation points and capital letters</w:t>
      </w:r>
      <w:r w:rsidRPr="77A20037">
        <w:rPr>
          <w:lang w:val="en-GB"/>
        </w:rPr>
        <w:t xml:space="preserve">. </w:t>
      </w:r>
      <w:r w:rsidR="00F40F00" w:rsidRPr="77A20037">
        <w:rPr>
          <w:lang w:val="en-GB"/>
        </w:rPr>
        <w:t>Presumably</w:t>
      </w:r>
      <w:r w:rsidR="3BEA4AF9" w:rsidRPr="77A20037">
        <w:rPr>
          <w:lang w:val="en-GB"/>
        </w:rPr>
        <w:t>,</w:t>
      </w:r>
      <w:r w:rsidR="00F40F00" w:rsidRPr="77A20037">
        <w:rPr>
          <w:lang w:val="en-GB"/>
        </w:rPr>
        <w:t xml:space="preserve"> </w:t>
      </w:r>
      <w:del w:id="1082" w:author="Esben Kran Christensen" w:date="2020-06-10T13:02:00Z">
        <w:r w:rsidR="00F40F00" w:rsidRPr="77A20037" w:rsidDel="001A2B51">
          <w:rPr>
            <w:lang w:val="en-GB"/>
          </w:rPr>
          <w:delText>this is why</w:delText>
        </w:r>
      </w:del>
      <w:ins w:id="1083" w:author="Esben Kran Christensen" w:date="2020-06-10T13:02:00Z">
        <w:r w:rsidR="001A2B51" w:rsidRPr="77A20037">
          <w:rPr>
            <w:lang w:val="en-GB"/>
          </w:rPr>
          <w:t>therefore</w:t>
        </w:r>
      </w:ins>
      <w:r w:rsidR="00F40F00" w:rsidRPr="77A20037">
        <w:rPr>
          <w:lang w:val="en-GB"/>
        </w:rPr>
        <w:t xml:space="preserve"> t</w:t>
      </w:r>
      <w:r w:rsidRPr="77A20037">
        <w:rPr>
          <w:lang w:val="en-GB"/>
        </w:rPr>
        <w:t xml:space="preserve">he difference in performance is especially prominent when compared to the performance of </w:t>
      </w:r>
      <w:r w:rsidR="3D1176ED" w:rsidRPr="77A20037">
        <w:rPr>
          <w:lang w:val="en-GB"/>
        </w:rPr>
        <w:t xml:space="preserve">Sentida without the new </w:t>
      </w:r>
      <w:del w:id="1084" w:author="Esben Kran Christensen" w:date="2020-06-18T17:01:00Z">
        <w:r w:rsidR="3D1176ED" w:rsidRPr="77A20037" w:rsidDel="00F5596A">
          <w:rPr>
            <w:lang w:val="en-GB"/>
          </w:rPr>
          <w:delText>improvenemts</w:delText>
        </w:r>
      </w:del>
      <w:ins w:id="1085" w:author="Esben Kran Christensen" w:date="2020-06-18T17:01:00Z">
        <w:r w:rsidR="00F5596A" w:rsidRPr="77A20037">
          <w:rPr>
            <w:lang w:val="en-GB"/>
          </w:rPr>
          <w:t>improvements</w:t>
        </w:r>
      </w:ins>
      <w:r w:rsidRPr="77A20037">
        <w:rPr>
          <w:lang w:val="en-GB"/>
        </w:rPr>
        <w:t xml:space="preserve"> on TP2</w:t>
      </w:r>
      <w:ins w:id="1086" w:author="Esben Kran Christensen [2]" w:date="2020-04-25T19:46:00Z">
        <w:del w:id="1087" w:author="Jacob Thøgersen" w:date="2020-05-26T15:01:00Z">
          <w:r w:rsidR="51366FDE" w:rsidRPr="77A20037" w:rsidDel="00724BD7">
            <w:rPr>
              <w:lang w:val="en-GB"/>
            </w:rPr>
            <w:delText>as was the intention.</w:delText>
          </w:r>
        </w:del>
      </w:ins>
      <w:del w:id="1088" w:author="Jacob Thøgersen" w:date="2020-05-26T15:01:00Z">
        <w:r w:rsidRPr="77A20037" w:rsidDel="00724BD7">
          <w:rPr>
            <w:lang w:val="en-GB"/>
          </w:rPr>
          <w:delText xml:space="preserve">. </w:delText>
        </w:r>
      </w:del>
      <w:ins w:id="1089" w:author="Jacob Thøgersen" w:date="2020-05-26T15:01:00Z">
        <w:r w:rsidR="00724BD7">
          <w:rPr>
            <w:lang w:val="en-GB"/>
          </w:rPr>
          <w:t>.</w:t>
        </w:r>
      </w:ins>
    </w:p>
    <w:p w14:paraId="2B0996B4" w14:textId="14DEEB6F" w:rsidR="001807F9" w:rsidRPr="00BB7C0A" w:rsidRDefault="001807F9" w:rsidP="001807F9">
      <w:pPr>
        <w:rPr>
          <w:lang w:val="en-GB"/>
        </w:rPr>
      </w:pPr>
      <w:r w:rsidRPr="77A20037">
        <w:rPr>
          <w:lang w:val="en-GB"/>
        </w:rPr>
        <w:t>The same pattern is observed for the Emma sentences; a quite substantial and significant difference was found between the accuracy of</w:t>
      </w:r>
      <w:ins w:id="1090" w:author="Søren Orm Hansen" w:date="2020-04-25T13:44:00Z">
        <w:r w:rsidR="43C3C87E" w:rsidRPr="77A20037">
          <w:rPr>
            <w:lang w:val="en-GB"/>
          </w:rPr>
          <w:t xml:space="preserve"> Sentida before and after the improvements</w:t>
        </w:r>
      </w:ins>
      <w:ins w:id="1091" w:author="Søren Orm Hansen" w:date="2020-04-25T13:45:00Z">
        <w:r w:rsidR="43C3C87E" w:rsidRPr="77A20037">
          <w:rPr>
            <w:lang w:val="en-GB"/>
          </w:rPr>
          <w:t>.</w:t>
        </w:r>
      </w:ins>
      <w:del w:id="1092" w:author="Søren Orm Hansen" w:date="2020-04-25T13:45:00Z">
        <w:r w:rsidRPr="77A20037" w:rsidDel="001807F9">
          <w:rPr>
            <w:lang w:val="en-GB"/>
          </w:rPr>
          <w:delText xml:space="preserve"> </w:delText>
        </w:r>
      </w:del>
      <w:del w:id="1093" w:author="Søren Orm Hansen" w:date="2020-04-25T13:44:00Z">
        <w:r w:rsidRPr="77A20037" w:rsidDel="001807F9">
          <w:rPr>
            <w:lang w:val="en-GB"/>
          </w:rPr>
          <w:delText>SENTIDA and SentidaV2</w:delText>
        </w:r>
      </w:del>
      <w:del w:id="1094" w:author="Søren Orm Hansen" w:date="2020-04-25T13:45:00Z">
        <w:r w:rsidRPr="77A20037" w:rsidDel="001807F9">
          <w:rPr>
            <w:lang w:val="en-GB"/>
          </w:rPr>
          <w:delText>.</w:delText>
        </w:r>
      </w:del>
      <w:r w:rsidRPr="77A20037">
        <w:rPr>
          <w:lang w:val="en-GB"/>
        </w:rPr>
        <w:t xml:space="preserve"> As it has been shown before </w:t>
      </w:r>
      <w:r>
        <w:fldChar w:fldCharType="begin"/>
      </w:r>
      <w:r w:rsidRPr="77A20037">
        <w:rPr>
          <w:lang w:val="en-GB"/>
        </w:rPr>
        <w:instrText xml:space="preserve"> ADDIN ZOTERO_ITEM CSL_CITATION {"citationID":"4hm4sbFd","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fldChar w:fldCharType="separate"/>
      </w:r>
      <w:r w:rsidRPr="77A20037">
        <w:rPr>
          <w:lang w:val="en-GB"/>
        </w:rPr>
        <w:t>(Lauridsen et al., 2019)</w:t>
      </w:r>
      <w:r>
        <w:fldChar w:fldCharType="end"/>
      </w:r>
      <w:r w:rsidRPr="77A20037">
        <w:rPr>
          <w:lang w:val="en-GB"/>
        </w:rPr>
        <w:t xml:space="preserve">, AFINN is outperformed by </w:t>
      </w:r>
      <w:del w:id="1095" w:author="Esben Kran Christensen [2]" w:date="2020-04-25T19:46:00Z">
        <w:r w:rsidRPr="77A20037" w:rsidDel="001807F9">
          <w:rPr>
            <w:lang w:val="en-GB"/>
          </w:rPr>
          <w:delText>SENTIDA</w:delText>
        </w:r>
      </w:del>
      <w:ins w:id="1096" w:author="Esben Kran Christensen [2]" w:date="2020-04-25T19:46:00Z">
        <w:r w:rsidR="4D7FB582" w:rsidRPr="77A20037">
          <w:rPr>
            <w:lang w:val="en-GB"/>
          </w:rPr>
          <w:t>Sentida</w:t>
        </w:r>
      </w:ins>
      <w:r w:rsidRPr="77A20037">
        <w:rPr>
          <w:lang w:val="en-GB"/>
        </w:rPr>
        <w:t>. This is consistent with our findings.</w:t>
      </w:r>
    </w:p>
    <w:p w14:paraId="3BDB6284" w14:textId="5A53C411" w:rsidR="00146F3F" w:rsidRPr="00A322EA" w:rsidRDefault="007E4328">
      <w:pPr>
        <w:rPr>
          <w:lang w:val="en-GB"/>
        </w:rPr>
      </w:pPr>
      <w:r w:rsidRPr="77A20037">
        <w:rPr>
          <w:lang w:val="en-GB"/>
        </w:rPr>
        <w:t xml:space="preserve">Regarding Emma, </w:t>
      </w:r>
      <w:r w:rsidR="006E1E43" w:rsidRPr="77A20037">
        <w:rPr>
          <w:lang w:val="en-GB"/>
        </w:rPr>
        <w:t>n</w:t>
      </w:r>
      <w:r w:rsidR="001807F9" w:rsidRPr="77A20037">
        <w:rPr>
          <w:lang w:val="en-GB"/>
        </w:rPr>
        <w:t xml:space="preserve">one of the SA programs perform as well on Emma as they do on the two TrustPilot validation sets. </w:t>
      </w:r>
      <w:r w:rsidR="0AAB3857" w:rsidRPr="77A20037">
        <w:rPr>
          <w:lang w:val="en-GB"/>
        </w:rPr>
        <w:t>The reason for this difference m</w:t>
      </w:r>
      <w:ins w:id="1097" w:author="Jacob Thøgersen" w:date="2020-05-26T15:02:00Z">
        <w:r w:rsidR="00724BD7">
          <w:rPr>
            <w:lang w:val="en-GB"/>
          </w:rPr>
          <w:t>ay</w:t>
        </w:r>
      </w:ins>
      <w:r w:rsidR="0AAB3857" w:rsidRPr="77A20037">
        <w:rPr>
          <w:lang w:val="en-GB"/>
        </w:rPr>
        <w:t xml:space="preserve"> be that </w:t>
      </w:r>
      <w:r w:rsidR="001807F9" w:rsidRPr="77A20037">
        <w:rPr>
          <w:lang w:val="en-GB"/>
        </w:rPr>
        <w:t>the sentence</w:t>
      </w:r>
      <w:r w:rsidR="007F403C" w:rsidRPr="77A20037">
        <w:rPr>
          <w:lang w:val="en-GB"/>
        </w:rPr>
        <w:t>s</w:t>
      </w:r>
      <w:r w:rsidR="001807F9" w:rsidRPr="77A20037">
        <w:rPr>
          <w:lang w:val="en-GB"/>
        </w:rPr>
        <w:t xml:space="preserve"> in Emma display a more complex and context dependent usage of language</w:t>
      </w:r>
      <w:ins w:id="1098" w:author="Esben Kran Christensen" w:date="2020-06-10T13:09:00Z">
        <w:r w:rsidR="00A322EA">
          <w:rPr>
            <w:lang w:val="en-GB"/>
          </w:rPr>
          <w:t>,</w:t>
        </w:r>
      </w:ins>
      <w:r w:rsidR="001807F9" w:rsidRPr="77A20037">
        <w:rPr>
          <w:lang w:val="en-GB"/>
        </w:rPr>
        <w:t xml:space="preserve"> not necessarily having an obvious positive or negative sentiment</w:t>
      </w:r>
      <w:ins w:id="1099" w:author="Jacob Thøgersen" w:date="2020-05-26T15:03:00Z">
        <w:r w:rsidR="00724BD7">
          <w:rPr>
            <w:lang w:val="en-GB"/>
          </w:rPr>
          <w:t>.</w:t>
        </w:r>
      </w:ins>
      <w:r w:rsidR="001807F9" w:rsidRPr="77A20037">
        <w:rPr>
          <w:lang w:val="en-GB"/>
        </w:rPr>
        <w:t xml:space="preserve"> </w:t>
      </w:r>
      <w:del w:id="1100" w:author="Jacob Thøgersen" w:date="2020-05-26T15:03:00Z">
        <w:r w:rsidR="001807F9" w:rsidRPr="77A20037" w:rsidDel="00724BD7">
          <w:rPr>
            <w:lang w:val="en-GB"/>
          </w:rPr>
          <w:delText xml:space="preserve">as opposed to </w:delText>
        </w:r>
      </w:del>
      <w:ins w:id="1101" w:author="Jacob Thøgersen" w:date="2020-05-26T15:03:00Z">
        <w:r w:rsidR="00724BD7">
          <w:rPr>
            <w:lang w:val="en-GB"/>
          </w:rPr>
          <w:t xml:space="preserve">In </w:t>
        </w:r>
      </w:ins>
      <w:r w:rsidR="001807F9" w:rsidRPr="77A20037">
        <w:rPr>
          <w:lang w:val="en-GB"/>
        </w:rPr>
        <w:t>the TrustPilot reviews</w:t>
      </w:r>
      <w:del w:id="1102" w:author="Jacob Thøgersen" w:date="2020-05-26T15:03:00Z">
        <w:r w:rsidR="001807F9" w:rsidRPr="77A20037" w:rsidDel="00724BD7">
          <w:rPr>
            <w:lang w:val="en-GB"/>
          </w:rPr>
          <w:delText>, where</w:delText>
        </w:r>
      </w:del>
      <w:r w:rsidR="001807F9" w:rsidRPr="77A20037">
        <w:rPr>
          <w:lang w:val="en-GB"/>
        </w:rPr>
        <w:t xml:space="preserve"> the context is given, i.e. people write about their </w:t>
      </w:r>
      <w:r w:rsidR="001807F9" w:rsidRPr="77A20037">
        <w:rPr>
          <w:lang w:val="en-GB"/>
        </w:rPr>
        <w:lastRenderedPageBreak/>
        <w:t xml:space="preserve">experiences with a product often explicitly positively or negatively. </w:t>
      </w:r>
      <w:del w:id="1103" w:author="Esben Kran Christensen [2]" w:date="2020-04-25T20:03:00Z">
        <w:r w:rsidRPr="77A20037" w:rsidDel="001807F9">
          <w:rPr>
            <w:lang w:val="en-GB"/>
          </w:rPr>
          <w:delText xml:space="preserve">This </w:delText>
        </w:r>
      </w:del>
      <w:ins w:id="1104" w:author="Esben Kran Christensen [2]" w:date="2020-04-25T20:03:00Z">
        <w:r w:rsidR="3C416246" w:rsidRPr="77A20037">
          <w:rPr>
            <w:lang w:val="en-GB"/>
          </w:rPr>
          <w:t xml:space="preserve">Emma </w:t>
        </w:r>
      </w:ins>
      <w:r w:rsidR="001807F9" w:rsidRPr="77A20037">
        <w:rPr>
          <w:lang w:val="en-GB"/>
        </w:rPr>
        <w:t xml:space="preserve">can be said to better reflect real-world </w:t>
      </w:r>
      <w:del w:id="1105" w:author="Esben Kran Christensen" w:date="2020-06-10T13:09:00Z">
        <w:r w:rsidR="001807F9" w:rsidRPr="77A20037" w:rsidDel="00A322EA">
          <w:rPr>
            <w:lang w:val="en-GB"/>
          </w:rPr>
          <w:delText>situations</w:delText>
        </w:r>
      </w:del>
      <w:ins w:id="1106" w:author="Esben Kran Christensen" w:date="2020-06-10T13:09:00Z">
        <w:r w:rsidR="00A322EA">
          <w:rPr>
            <w:lang w:val="en-GB"/>
          </w:rPr>
          <w:t>contexts</w:t>
        </w:r>
      </w:ins>
      <w:r w:rsidR="001807F9" w:rsidRPr="77A20037">
        <w:rPr>
          <w:lang w:val="en-GB"/>
        </w:rPr>
        <w:t>.</w:t>
      </w:r>
      <w:ins w:id="1107" w:author="Jacob Thøgersen" w:date="2020-05-26T15:03:00Z">
        <w:r w:rsidR="00426FEF">
          <w:rPr>
            <w:lang w:val="en-GB"/>
          </w:rPr>
          <w:t xml:space="preserve"> </w:t>
        </w:r>
        <w:commentRangeStart w:id="1108"/>
        <w:del w:id="1109" w:author="Esben Kran Christensen" w:date="2020-06-10T13:10:00Z">
          <w:r w:rsidR="00426FEF" w:rsidDel="00A322EA">
            <w:rPr>
              <w:lang w:val="en-GB"/>
            </w:rPr>
            <w:delText>It</w:delText>
          </w:r>
        </w:del>
      </w:ins>
      <w:ins w:id="1110" w:author="Esben Kran Christensen" w:date="2020-06-10T13:10:00Z">
        <w:r w:rsidR="00A322EA">
          <w:rPr>
            <w:lang w:val="en-GB"/>
          </w:rPr>
          <w:t>The updated Sentida</w:t>
        </w:r>
      </w:ins>
      <w:ins w:id="1111" w:author="Jacob Thøgersen" w:date="2020-05-26T15:03:00Z">
        <w:r w:rsidR="00426FEF">
          <w:rPr>
            <w:lang w:val="en-GB"/>
          </w:rPr>
          <w:t xml:space="preserve"> is </w:t>
        </w:r>
        <w:del w:id="1112" w:author="Esben Kran Christensen" w:date="2020-06-10T13:11:00Z">
          <w:r w:rsidR="00426FEF" w:rsidDel="00A322EA">
            <w:rPr>
              <w:lang w:val="en-GB"/>
            </w:rPr>
            <w:delText xml:space="preserve">still </w:delText>
          </w:r>
        </w:del>
        <w:r w:rsidR="00426FEF">
          <w:rPr>
            <w:lang w:val="en-GB"/>
          </w:rPr>
          <w:t xml:space="preserve">less successful at extracting sentiment from </w:t>
        </w:r>
      </w:ins>
      <w:ins w:id="1113" w:author="Jacob Thøgersen" w:date="2020-05-26T15:04:00Z">
        <w:r w:rsidR="00426FEF">
          <w:rPr>
            <w:lang w:val="en-GB"/>
          </w:rPr>
          <w:t xml:space="preserve">the complex </w:t>
        </w:r>
      </w:ins>
      <w:ins w:id="1114" w:author="Jacob Thøgersen" w:date="2020-05-26T15:03:00Z">
        <w:r w:rsidR="00426FEF">
          <w:rPr>
            <w:lang w:val="en-GB"/>
          </w:rPr>
          <w:t>texts</w:t>
        </w:r>
      </w:ins>
      <w:ins w:id="1115" w:author="Jacob Thøgersen" w:date="2020-05-26T15:04:00Z">
        <w:r w:rsidR="00426FEF">
          <w:rPr>
            <w:lang w:val="en-GB"/>
          </w:rPr>
          <w:t xml:space="preserve">, i.e. it scores </w:t>
        </w:r>
        <w:del w:id="1116" w:author="Esben Kran Christensen" w:date="2020-06-10T13:10:00Z">
          <w:r w:rsidR="00426FEF" w:rsidDel="00A322EA">
            <w:rPr>
              <w:lang w:val="en-GB"/>
            </w:rPr>
            <w:delText xml:space="preserve">much </w:delText>
          </w:r>
        </w:del>
        <w:r w:rsidR="00426FEF">
          <w:rPr>
            <w:lang w:val="en-GB"/>
          </w:rPr>
          <w:t xml:space="preserve">higher on the </w:t>
        </w:r>
        <w:del w:id="1117" w:author="Esben Kran Christensen" w:date="2020-06-18T17:00:00Z">
          <w:r w:rsidR="00426FEF" w:rsidDel="00DA5497">
            <w:rPr>
              <w:lang w:val="en-GB"/>
            </w:rPr>
            <w:delText>more</w:delText>
          </w:r>
        </w:del>
      </w:ins>
      <w:ins w:id="1118" w:author="Esben Kran Christensen" w:date="2020-06-18T17:01:00Z">
        <w:r w:rsidR="00F26D6F">
          <w:rPr>
            <w:lang w:val="en-GB"/>
          </w:rPr>
          <w:t xml:space="preserve">simpler </w:t>
        </w:r>
      </w:ins>
      <w:ins w:id="1119" w:author="Jacob Thøgersen" w:date="2020-05-26T15:04:00Z">
        <w:del w:id="1120" w:author="Esben Kran Christensen" w:date="2020-06-18T17:01:00Z">
          <w:r w:rsidR="00426FEF" w:rsidDel="00F26D6F">
            <w:rPr>
              <w:lang w:val="en-GB"/>
            </w:rPr>
            <w:delText xml:space="preserve"> </w:delText>
          </w:r>
        </w:del>
        <w:del w:id="1121" w:author="Esben Kran Christensen" w:date="2020-06-10T13:12:00Z">
          <w:r w:rsidR="00426FEF" w:rsidDel="00A322EA">
            <w:rPr>
              <w:lang w:val="en-GB"/>
            </w:rPr>
            <w:delText xml:space="preserve">structured </w:delText>
          </w:r>
        </w:del>
        <w:r w:rsidR="00426FEF">
          <w:rPr>
            <w:lang w:val="en-GB"/>
          </w:rPr>
          <w:t>TP data</w:t>
        </w:r>
      </w:ins>
      <w:ins w:id="1122" w:author="Esben Kran Christensen" w:date="2020-06-10T13:12:00Z">
        <w:r w:rsidR="00A322EA">
          <w:rPr>
            <w:lang w:val="en-GB"/>
          </w:rPr>
          <w:t xml:space="preserve">sets. </w:t>
        </w:r>
      </w:ins>
      <w:ins w:id="1123" w:author="Jacob Thøgersen" w:date="2020-05-26T15:04:00Z">
        <w:del w:id="1124" w:author="Esben Kran Christensen" w:date="2020-06-10T13:11:00Z">
          <w:r w:rsidR="00426FEF" w:rsidDel="00A322EA">
            <w:rPr>
              <w:lang w:val="en-GB"/>
            </w:rPr>
            <w:delText>. B</w:delText>
          </w:r>
        </w:del>
        <w:del w:id="1125" w:author="Esben Kran Christensen" w:date="2020-06-10T13:12:00Z">
          <w:r w:rsidR="00426FEF" w:rsidDel="00A322EA">
            <w:rPr>
              <w:lang w:val="en-GB"/>
            </w:rPr>
            <w:delText>ut t</w:delText>
          </w:r>
        </w:del>
      </w:ins>
      <w:ins w:id="1126" w:author="Esben Kran Christensen" w:date="2020-06-10T13:12:00Z">
        <w:r w:rsidR="00A322EA">
          <w:rPr>
            <w:lang w:val="en-GB"/>
          </w:rPr>
          <w:t>T</w:t>
        </w:r>
      </w:ins>
      <w:ins w:id="1127" w:author="Jacob Thøgersen" w:date="2020-05-26T15:04:00Z">
        <w:r w:rsidR="00426FEF">
          <w:rPr>
            <w:lang w:val="en-GB"/>
          </w:rPr>
          <w:t xml:space="preserve">he difference </w:t>
        </w:r>
      </w:ins>
      <w:ins w:id="1128" w:author="Esben Kran Christensen" w:date="2020-06-10T13:11:00Z">
        <w:r w:rsidR="00A322EA">
          <w:rPr>
            <w:lang w:val="en-GB"/>
          </w:rPr>
          <w:t xml:space="preserve">in accuracy </w:t>
        </w:r>
      </w:ins>
      <w:ins w:id="1129" w:author="Jacob Thøgersen" w:date="2020-05-26T15:04:00Z">
        <w:r w:rsidR="00426FEF">
          <w:rPr>
            <w:lang w:val="en-GB"/>
          </w:rPr>
          <w:t xml:space="preserve">is less striking </w:t>
        </w:r>
      </w:ins>
      <w:ins w:id="1130" w:author="Esben Kran Christensen" w:date="2020-06-10T13:12:00Z">
        <w:r w:rsidR="00A322EA">
          <w:rPr>
            <w:lang w:val="en-GB"/>
          </w:rPr>
          <w:t xml:space="preserve">between TP2 and Emma for the updated Sentida </w:t>
        </w:r>
      </w:ins>
      <w:ins w:id="1131" w:author="Jacob Thøgersen" w:date="2020-05-26T15:04:00Z">
        <w:r w:rsidR="00426FEF">
          <w:rPr>
            <w:lang w:val="en-GB"/>
          </w:rPr>
          <w:t>than it is for the original Sentida and for AFINN.</w:t>
        </w:r>
      </w:ins>
      <w:ins w:id="1132" w:author="Esben Kran Christensen" w:date="2020-06-18T17:02:00Z">
        <w:r w:rsidR="00935C0A" w:rsidDel="00935C0A">
          <w:rPr>
            <w:lang w:val="en-GB"/>
          </w:rPr>
          <w:t xml:space="preserve"> </w:t>
        </w:r>
      </w:ins>
      <w:ins w:id="1133" w:author="Jacob Thøgersen" w:date="2020-05-26T15:03:00Z">
        <w:del w:id="1134" w:author="Esben Kran Christensen" w:date="2020-06-18T17:02:00Z">
          <w:r w:rsidR="00426FEF" w:rsidDel="00935C0A">
            <w:rPr>
              <w:lang w:val="en-GB"/>
            </w:rPr>
            <w:delText xml:space="preserve"> </w:delText>
          </w:r>
        </w:del>
      </w:ins>
      <w:commentRangeEnd w:id="1108"/>
      <w:ins w:id="1135" w:author="Jacob Thøgersen" w:date="2020-05-26T15:05:00Z">
        <w:del w:id="1136" w:author="Esben Kran Christensen" w:date="2020-06-18T17:02:00Z">
          <w:r w:rsidR="00426FEF" w:rsidDel="00935C0A">
            <w:rPr>
              <w:rStyle w:val="CommentReference"/>
            </w:rPr>
            <w:commentReference w:id="1108"/>
          </w:r>
        </w:del>
      </w:ins>
    </w:p>
    <w:p w14:paraId="4DC72218" w14:textId="1A737DE3" w:rsidR="001807F9" w:rsidRPr="00BB7C0A" w:rsidRDefault="001807F9" w:rsidP="001807F9">
      <w:pPr>
        <w:rPr>
          <w:lang w:val="en-GB"/>
        </w:rPr>
      </w:pPr>
      <w:r w:rsidRPr="00BB7C0A">
        <w:rPr>
          <w:lang w:val="en-GB"/>
        </w:rPr>
        <w:t xml:space="preserve">The biggest limitation of Emma is its size. </w:t>
      </w:r>
      <w:proofErr w:type="gramStart"/>
      <w:r w:rsidRPr="00BB7C0A">
        <w:rPr>
          <w:lang w:val="en-GB"/>
        </w:rPr>
        <w:t>In order to</w:t>
      </w:r>
      <w:proofErr w:type="gramEnd"/>
      <w:r w:rsidRPr="00BB7C0A">
        <w:rPr>
          <w:lang w:val="en-GB"/>
        </w:rPr>
        <w:t xml:space="preserve"> ensure optimal validity of Emma, the validation set needs a larger corpus of annotated sentences and a larger number of annotators per sentence. Increasing the number of sentences will ensure that the SA programs validated with Emma will be tested on a wider variety of the Danish language. Increasing the number of ratings per sentence will ensure higher validity of the ratings the sentences have received</w:t>
      </w:r>
      <w:ins w:id="1137" w:author="Esben Kran Christensen" w:date="2020-06-18T17:02:00Z">
        <w:r w:rsidR="009419FE">
          <w:rPr>
            <w:lang w:val="en-GB"/>
          </w:rPr>
          <w:t xml:space="preserve"> and give better credibility to the intercoder agreement numbers</w:t>
        </w:r>
        <w:r w:rsidR="00D51E50">
          <w:rPr>
            <w:lang w:val="en-GB"/>
          </w:rPr>
          <w:t>.</w:t>
        </w:r>
      </w:ins>
      <w:del w:id="1138" w:author="Esben Kran Christensen" w:date="2020-06-18T17:02:00Z">
        <w:r w:rsidRPr="00BB7C0A" w:rsidDel="009419FE">
          <w:rPr>
            <w:lang w:val="en-GB"/>
          </w:rPr>
          <w:delText>.</w:delText>
        </w:r>
      </w:del>
    </w:p>
    <w:p w14:paraId="7D1D50CE" w14:textId="2F09E0FF" w:rsidR="006C1A11" w:rsidRPr="00BB7C0A" w:rsidRDefault="001807F9" w:rsidP="006C1A11">
      <w:pPr>
        <w:rPr>
          <w:lang w:val="en-GB"/>
        </w:rPr>
      </w:pPr>
      <w:r w:rsidRPr="00BB7C0A">
        <w:rPr>
          <w:lang w:val="en-GB"/>
        </w:rPr>
        <w:t>Emma reflects real-world scenarios better but is missing the large amount of data available from e.g. TrustPilot and presents a larger challenge for the SA tools through its complexity than TP and TP2.</w:t>
      </w:r>
    </w:p>
    <w:p w14:paraId="24B72CDB" w14:textId="774CE20C" w:rsidR="00A26BEF" w:rsidRDefault="00A26BEF" w:rsidP="00994B8A">
      <w:pPr>
        <w:pStyle w:val="Heading1"/>
      </w:pPr>
      <w:bookmarkStart w:id="1139" w:name="_Toc33298940"/>
      <w:bookmarkStart w:id="1140" w:name="_Toc34300598"/>
      <w:r>
        <w:t>Future research</w:t>
      </w:r>
      <w:bookmarkEnd w:id="1139"/>
      <w:bookmarkEnd w:id="1140"/>
    </w:p>
    <w:p w14:paraId="2240A66D" w14:textId="74C253B3" w:rsidR="00A26BEF" w:rsidRPr="00BB7C0A" w:rsidRDefault="00A26BEF" w:rsidP="00A26BEF">
      <w:pPr>
        <w:pStyle w:val="NormalSectionStart"/>
        <w:rPr>
          <w:lang w:val="en-GB"/>
        </w:rPr>
      </w:pPr>
      <w:r w:rsidRPr="77A20037">
        <w:rPr>
          <w:lang w:val="en-GB"/>
        </w:rPr>
        <w:t xml:space="preserve">Danish sentiment analysis is still far from perfect and needs further development. </w:t>
      </w:r>
    </w:p>
    <w:p w14:paraId="4553BD28" w14:textId="0BD94532" w:rsidR="00A26BEF" w:rsidRPr="00BB7C0A" w:rsidRDefault="6183E0EB" w:rsidP="77A20037">
      <w:pPr>
        <w:rPr>
          <w:lang w:val="en-GB"/>
        </w:rPr>
      </w:pPr>
      <w:r w:rsidRPr="77A20037">
        <w:rPr>
          <w:lang w:val="en-GB"/>
        </w:rPr>
        <w:t xml:space="preserve">For example, improvements could be implemented to make </w:t>
      </w:r>
      <w:r w:rsidR="6AB33F37" w:rsidRPr="77A20037">
        <w:rPr>
          <w:lang w:val="en-GB"/>
        </w:rPr>
        <w:t xml:space="preserve">Sentida </w:t>
      </w:r>
      <w:r w:rsidRPr="77A20037">
        <w:rPr>
          <w:lang w:val="en-GB"/>
        </w:rPr>
        <w:t xml:space="preserve">more directed towards opinion mining on social media. Here, an emoji-dictionary inspired by VADER could relatively easily be implemented, and a function that captures slang using multiple repetitions of the same letter – e.g. </w:t>
      </w:r>
      <w:r w:rsidRPr="77A20037">
        <w:rPr>
          <w:i/>
          <w:iCs/>
          <w:lang w:val="en-GB"/>
        </w:rPr>
        <w:t>‘</w:t>
      </w:r>
      <w:proofErr w:type="spellStart"/>
      <w:r w:rsidRPr="77A20037">
        <w:rPr>
          <w:i/>
          <w:iCs/>
          <w:lang w:val="en-GB"/>
        </w:rPr>
        <w:t>suuuuper</w:t>
      </w:r>
      <w:proofErr w:type="spellEnd"/>
      <w:r w:rsidRPr="77A20037">
        <w:rPr>
          <w:i/>
          <w:iCs/>
          <w:lang w:val="en-GB"/>
        </w:rPr>
        <w:t xml:space="preserve">’ </w:t>
      </w:r>
      <w:r w:rsidRPr="77A20037">
        <w:rPr>
          <w:lang w:val="en-GB"/>
        </w:rPr>
        <w:t>instead of ‘</w:t>
      </w:r>
      <w:r w:rsidRPr="77A20037">
        <w:rPr>
          <w:i/>
          <w:iCs/>
          <w:lang w:val="en-GB"/>
        </w:rPr>
        <w:t>super’</w:t>
      </w:r>
      <w:r w:rsidRPr="77A20037">
        <w:rPr>
          <w:lang w:val="en-GB"/>
        </w:rPr>
        <w:t xml:space="preserve">. </w:t>
      </w:r>
    </w:p>
    <w:p w14:paraId="18342E0A" w14:textId="4550DFF5" w:rsidR="00A26BEF" w:rsidRPr="00BB7C0A" w:rsidRDefault="7D836123" w:rsidP="77A20037">
      <w:pPr>
        <w:rPr>
          <w:ins w:id="1141" w:author="Søren Orm Hansen" w:date="2020-04-25T13:30:00Z"/>
          <w:lang w:val="en-GB"/>
        </w:rPr>
      </w:pPr>
      <w:r w:rsidRPr="77A20037">
        <w:rPr>
          <w:lang w:val="en-GB"/>
        </w:rPr>
        <w:t>Furthermore, the values modulating the sentiment of sentences with ‘</w:t>
      </w:r>
      <w:r w:rsidRPr="77A20037">
        <w:rPr>
          <w:i/>
          <w:iCs/>
          <w:lang w:val="en-GB"/>
        </w:rPr>
        <w:t>men’</w:t>
      </w:r>
      <w:r w:rsidRPr="77A20037">
        <w:rPr>
          <w:lang w:val="en-GB"/>
        </w:rPr>
        <w:t xml:space="preserve"> and ‘</w:t>
      </w:r>
      <w:r w:rsidRPr="77A20037">
        <w:rPr>
          <w:i/>
          <w:iCs/>
          <w:lang w:val="en-GB"/>
        </w:rPr>
        <w:t>dog’</w:t>
      </w:r>
      <w:r w:rsidRPr="77A20037">
        <w:rPr>
          <w:lang w:val="en-GB"/>
        </w:rPr>
        <w:t xml:space="preserve"> (</w:t>
      </w:r>
      <w:r w:rsidRPr="77A20037">
        <w:rPr>
          <w:i/>
          <w:iCs/>
          <w:lang w:val="en-GB"/>
        </w:rPr>
        <w:t>but</w:t>
      </w:r>
      <w:r w:rsidRPr="77A20037">
        <w:rPr>
          <w:lang w:val="en-GB"/>
        </w:rPr>
        <w:t>), the values modulating the sentiment of sentences with exclamation marks, and the value for modulating the sentiment of words written in all capital letters are the same as the English SA-program VADER uses. They might not be generalizable to the Danish language and culture</w:t>
      </w:r>
      <w:r w:rsidR="00426FEF">
        <w:rPr>
          <w:lang w:val="en-GB"/>
        </w:rPr>
        <w:t xml:space="preserve"> </w:t>
      </w:r>
      <w:ins w:id="1142" w:author="Jacob Thøgersen" w:date="2020-05-26T15:07:00Z">
        <w:r w:rsidR="00426FEF">
          <w:rPr>
            <w:lang w:val="en-GB"/>
          </w:rPr>
          <w:t>or across different genres,</w:t>
        </w:r>
      </w:ins>
      <w:ins w:id="1143" w:author="Esben Kran Christensen [2]" w:date="2020-04-25T14:16:00Z">
        <w:r w:rsidR="79051991" w:rsidRPr="77A20037">
          <w:rPr>
            <w:lang w:val="en-GB"/>
          </w:rPr>
          <w:t xml:space="preserve"> and it would therefore make sense to test these values with Danish sentences and Danish populations instead of using the English basis to ensure cultural validity</w:t>
        </w:r>
      </w:ins>
      <w:ins w:id="1144" w:author="Søren Orm Hansen" w:date="2020-04-25T13:39:00Z">
        <w:r w:rsidRPr="77A20037">
          <w:rPr>
            <w:lang w:val="en-GB"/>
          </w:rPr>
          <w:t>.</w:t>
        </w:r>
      </w:ins>
    </w:p>
    <w:p w14:paraId="253D6769" w14:textId="234CDFB1" w:rsidR="00A26BEF" w:rsidRPr="00BB7C0A" w:rsidRDefault="7033F9DC" w:rsidP="00A26BEF">
      <w:pPr>
        <w:pStyle w:val="NormalSectionStart"/>
        <w:rPr>
          <w:lang w:val="en-GB"/>
        </w:rPr>
      </w:pPr>
      <w:r w:rsidRPr="77A20037">
        <w:rPr>
          <w:lang w:val="en-GB"/>
        </w:rPr>
        <w:t xml:space="preserve">In addition, Sentida </w:t>
      </w:r>
      <w:r w:rsidR="00A26BEF" w:rsidRPr="77A20037">
        <w:rPr>
          <w:lang w:val="en-GB"/>
        </w:rPr>
        <w:t>currently relies on the less than optimal stemming tool ‘</w:t>
      </w:r>
      <w:proofErr w:type="spellStart"/>
      <w:r w:rsidR="00A26BEF" w:rsidRPr="77A20037">
        <w:rPr>
          <w:lang w:val="en-GB"/>
        </w:rPr>
        <w:t>SnowballC</w:t>
      </w:r>
      <w:proofErr w:type="spellEnd"/>
      <w:r w:rsidR="00A26BEF" w:rsidRPr="77A20037">
        <w:rPr>
          <w:lang w:val="en-GB"/>
        </w:rPr>
        <w:t>’. The great advantage of the tool is that it expands the number of rated words from 5263</w:t>
      </w:r>
      <w:r w:rsidR="00A26BEF" w:rsidRPr="77A20037">
        <w:rPr>
          <w:b/>
          <w:bCs/>
          <w:lang w:val="en-GB"/>
        </w:rPr>
        <w:t xml:space="preserve"> </w:t>
      </w:r>
      <w:r w:rsidR="00A26BEF" w:rsidRPr="77A20037">
        <w:rPr>
          <w:lang w:val="en-GB"/>
        </w:rPr>
        <w:t>to an estimated 3</w:t>
      </w:r>
      <w:r w:rsidR="1679426D" w:rsidRPr="77A20037">
        <w:rPr>
          <w:lang w:val="en-GB"/>
        </w:rPr>
        <w:t>5</w:t>
      </w:r>
      <w:r w:rsidR="50EBED41" w:rsidRPr="77A20037">
        <w:rPr>
          <w:lang w:val="en-GB"/>
        </w:rPr>
        <w:t>,</w:t>
      </w:r>
      <w:r w:rsidR="00A26BEF" w:rsidRPr="77A20037">
        <w:rPr>
          <w:lang w:val="en-GB"/>
        </w:rPr>
        <w:t xml:space="preserve">000 words </w:t>
      </w:r>
      <w:r w:rsidR="00A46EC4">
        <w:fldChar w:fldCharType="begin"/>
      </w:r>
      <w:r w:rsidR="00A46EC4" w:rsidRPr="77A20037">
        <w:rPr>
          <w:lang w:val="en-GB"/>
        </w:rPr>
        <w:instrText xml:space="preserve"> ADDIN ZOTERO_ITEM CSL_CITATION {"citationID":"QMHaY5XK","properties":{"formattedCitation":"(Lauridsen et al., 2019)","plainCitation":"(Lauridsen et al., 2019)","noteIndex":0},"citationItems":[{"id":197,"uris":["http://zotero.org/users/5985484/items/T4L6HCEC"],"uri":["http://zotero.org/users/5985484/items/T4L6HCEC"],"itemData":{"id":197,"type":"article-journal","abstract":"In the midst of the Era of Big Data, tools for analysing and processing unstructured data are needed more than ever. Being among these, sentiment analysis has experienced both a substantial proliferation in popularity and major developmental progress. However, the development of sentiment analysis tools in Danish has not experienced the same rapid development as e.g. English tools. Few Danish tools exist, and often the ones available are either ineffective or outdated. Moreover, authoritative validation tests in low-resource languages, are missing, which is why little can be deduced about the competence of current Danish models. We present SENTIDA, a simple and effective model for general sentiment analysis in Danish, and compare its competence to the current benchmark within the field of Danish sentiment analysis, AFINN. Combining a lexical approach with several incorporated functions, we construct SENTIDA and categorise it as a domain-independent sentiment analysis tool focusing on polarity strength. Subsequently, we run different validation tests, including a binary classification test of Trustpilot reviews and a correlation test based on manually rated texts from different domains. The results show that SENTIDA excels across all tests, predicting reviews with an accuracy above 80% in all trials and providing significant correlations with manually annotated texts.","container-title":"Journal of Language Works - Sprogvidenskabeligt Studentertidsskrift","ISSN":"2446-0591","issue":"1","language":"en","page":"38-53","source":"tidsskrift.dk","title":"SENTIDA: A New Tool for Sentiment Analysis in Danish","title-short":"SENTIDA","volume":"4","author":[{"family":"Lauridsen","given":"Gustav Aarup"},{"family":"Dalsgaard","given":"Jacob Aarup"},{"family":"Svendsen","given":"Lars Kjartan Bacher"}],"issued":{"date-parts":[["2019",9,2]]}}}],"schema":"https://github.com/citation-style-language/schema/raw/master/csl-citation.json"} </w:instrText>
      </w:r>
      <w:r w:rsidR="00A46EC4">
        <w:fldChar w:fldCharType="separate"/>
      </w:r>
      <w:r w:rsidR="00A26BEF" w:rsidRPr="77A20037">
        <w:rPr>
          <w:noProof/>
          <w:lang w:val="en-GB"/>
        </w:rPr>
        <w:t>(Lauridsen et al., 2019)</w:t>
      </w:r>
      <w:r w:rsidR="00A46EC4">
        <w:fldChar w:fldCharType="end"/>
      </w:r>
      <w:r w:rsidR="00A26BEF" w:rsidRPr="77A20037">
        <w:rPr>
          <w:lang w:val="en-GB"/>
        </w:rPr>
        <w:t xml:space="preserve"> by reducing different inflections of a word to its root. This also improves the speed of the program. This comes at a price</w:t>
      </w:r>
      <w:ins w:id="1145" w:author="Jacob Thøgersen" w:date="2020-05-26T15:09:00Z">
        <w:r w:rsidR="00426FEF">
          <w:rPr>
            <w:lang w:val="en-GB"/>
          </w:rPr>
          <w:t>,</w:t>
        </w:r>
      </w:ins>
      <w:r w:rsidR="00A26BEF" w:rsidRPr="77A20037">
        <w:rPr>
          <w:lang w:val="en-GB"/>
        </w:rPr>
        <w:t xml:space="preserve"> however</w:t>
      </w:r>
      <w:ins w:id="1146" w:author="Jacob Thøgersen" w:date="2020-05-26T15:09:00Z">
        <w:r w:rsidR="00426FEF">
          <w:rPr>
            <w:lang w:val="en-GB"/>
          </w:rPr>
          <w:t>,</w:t>
        </w:r>
      </w:ins>
      <w:r w:rsidR="00516E33" w:rsidRPr="77A20037">
        <w:rPr>
          <w:lang w:val="en-GB"/>
        </w:rPr>
        <w:t xml:space="preserve"> as</w:t>
      </w:r>
      <w:r w:rsidR="00A26BEF" w:rsidRPr="77A20037">
        <w:rPr>
          <w:lang w:val="en-GB"/>
        </w:rPr>
        <w:t xml:space="preserve"> not all roots have the same sentiment as their inflections</w:t>
      </w:r>
      <w:r w:rsidR="7C70FA3B" w:rsidRPr="77A20037">
        <w:rPr>
          <w:lang w:val="en-GB"/>
        </w:rPr>
        <w:t xml:space="preserve">, </w:t>
      </w:r>
      <w:r w:rsidR="17FBBC6A" w:rsidRPr="77A20037">
        <w:rPr>
          <w:lang w:val="en-GB"/>
        </w:rPr>
        <w:t xml:space="preserve">e.g. </w:t>
      </w:r>
      <w:r w:rsidR="17FBBC6A" w:rsidRPr="00426FEF">
        <w:rPr>
          <w:i/>
          <w:iCs/>
          <w:lang w:val="en-GB"/>
        </w:rPr>
        <w:t xml:space="preserve">happy </w:t>
      </w:r>
      <w:r w:rsidR="17FBBC6A" w:rsidRPr="77A20037">
        <w:rPr>
          <w:lang w:val="en-GB"/>
        </w:rPr>
        <w:t xml:space="preserve">and </w:t>
      </w:r>
      <w:r w:rsidR="17FBBC6A" w:rsidRPr="00426FEF">
        <w:rPr>
          <w:i/>
          <w:iCs/>
          <w:lang w:val="en-GB"/>
        </w:rPr>
        <w:t>happiest</w:t>
      </w:r>
      <w:r w:rsidR="65CEB214" w:rsidRPr="77A20037">
        <w:rPr>
          <w:i/>
          <w:iCs/>
          <w:lang w:val="en-GB"/>
        </w:rPr>
        <w:t>,</w:t>
      </w:r>
      <w:r w:rsidR="17FBBC6A" w:rsidRPr="77A20037">
        <w:rPr>
          <w:lang w:val="en-GB"/>
        </w:rPr>
        <w:t xml:space="preserve"> </w:t>
      </w:r>
      <w:r w:rsidR="00A26BEF" w:rsidRPr="77A20037">
        <w:rPr>
          <w:lang w:val="en-GB"/>
        </w:rPr>
        <w:t>and some words become grossly mis-rated</w:t>
      </w:r>
      <w:r w:rsidR="5A9467DB" w:rsidRPr="77A20037">
        <w:rPr>
          <w:lang w:val="en-GB"/>
        </w:rPr>
        <w:t>,</w:t>
      </w:r>
      <w:r w:rsidR="00A26BEF" w:rsidRPr="77A20037">
        <w:rPr>
          <w:lang w:val="en-GB"/>
        </w:rPr>
        <w:t xml:space="preserve"> e.g. the word </w:t>
      </w:r>
      <w:r w:rsidR="00A26BEF" w:rsidRPr="77A20037">
        <w:rPr>
          <w:i/>
          <w:iCs/>
          <w:lang w:val="en-GB"/>
        </w:rPr>
        <w:t>‘</w:t>
      </w:r>
      <w:proofErr w:type="spellStart"/>
      <w:r w:rsidR="00A26BEF" w:rsidRPr="77A20037">
        <w:rPr>
          <w:i/>
          <w:iCs/>
          <w:lang w:val="en-GB"/>
        </w:rPr>
        <w:t>utrolig</w:t>
      </w:r>
      <w:proofErr w:type="spellEnd"/>
      <w:r w:rsidR="00A26BEF" w:rsidRPr="77A20037">
        <w:rPr>
          <w:i/>
          <w:iCs/>
          <w:lang w:val="en-GB"/>
        </w:rPr>
        <w:t>’</w:t>
      </w:r>
      <w:r w:rsidR="00583CAC" w:rsidRPr="77A20037">
        <w:rPr>
          <w:i/>
          <w:iCs/>
          <w:lang w:val="en-GB"/>
        </w:rPr>
        <w:t xml:space="preserve"> </w:t>
      </w:r>
      <w:r w:rsidR="00AC010F" w:rsidRPr="77A20037">
        <w:rPr>
          <w:lang w:val="en-GB"/>
        </w:rPr>
        <w:t>(</w:t>
      </w:r>
      <w:r w:rsidR="00B21376" w:rsidRPr="77A20037">
        <w:rPr>
          <w:i/>
          <w:iCs/>
          <w:lang w:val="en-GB"/>
        </w:rPr>
        <w:t>incredible</w:t>
      </w:r>
      <w:r w:rsidR="00A26BEF" w:rsidRPr="77A20037">
        <w:rPr>
          <w:lang w:val="en-GB"/>
        </w:rPr>
        <w:t xml:space="preserve">) becomes </w:t>
      </w:r>
      <w:r w:rsidR="00A26BEF" w:rsidRPr="77A20037">
        <w:rPr>
          <w:i/>
          <w:iCs/>
          <w:lang w:val="en-GB"/>
        </w:rPr>
        <w:t>‘</w:t>
      </w:r>
      <w:proofErr w:type="spellStart"/>
      <w:r w:rsidR="00A26BEF" w:rsidRPr="77A20037">
        <w:rPr>
          <w:i/>
          <w:iCs/>
          <w:lang w:val="en-GB"/>
        </w:rPr>
        <w:t>utro</w:t>
      </w:r>
      <w:proofErr w:type="spellEnd"/>
      <w:r w:rsidR="00A26BEF" w:rsidRPr="77A20037">
        <w:rPr>
          <w:i/>
          <w:iCs/>
          <w:lang w:val="en-GB"/>
        </w:rPr>
        <w:t>’</w:t>
      </w:r>
      <w:r w:rsidR="00A26BEF" w:rsidRPr="77A20037">
        <w:rPr>
          <w:lang w:val="en-GB"/>
        </w:rPr>
        <w:t xml:space="preserve"> (</w:t>
      </w:r>
      <w:r w:rsidR="00A26BEF" w:rsidRPr="77A20037">
        <w:rPr>
          <w:i/>
          <w:iCs/>
          <w:lang w:val="en-GB"/>
        </w:rPr>
        <w:t>adulterous</w:t>
      </w:r>
      <w:r w:rsidR="00A26BEF" w:rsidRPr="77A20037">
        <w:rPr>
          <w:lang w:val="en-GB"/>
        </w:rPr>
        <w:t xml:space="preserve">). </w:t>
      </w:r>
    </w:p>
    <w:p w14:paraId="35A05AB9" w14:textId="11BE4938" w:rsidR="008123EE" w:rsidRDefault="08FE71D9" w:rsidP="77A20037">
      <w:pPr>
        <w:rPr>
          <w:ins w:id="1147" w:author="Esben Kran Christensen" w:date="2020-06-18T17:08:00Z"/>
          <w:rFonts w:eastAsia="Times New Roman"/>
          <w:color w:val="000000" w:themeColor="text1"/>
          <w:lang w:val="en-GB"/>
        </w:rPr>
      </w:pPr>
      <w:r w:rsidRPr="77A20037">
        <w:rPr>
          <w:rFonts w:eastAsia="Times New Roman"/>
          <w:color w:val="000000" w:themeColor="text1"/>
          <w:lang w:val="en-GB"/>
        </w:rPr>
        <w:t xml:space="preserve">As mentioned, an expansion of the Emma validation set, both the number of sentences and the number of raters for each sentence, would increase the accuracy of the validation. An easy way of doing this would be to translate the English validation </w:t>
      </w:r>
      <w:ins w:id="1148" w:author="Esben Kran Christensen" w:date="2020-06-18T17:07:00Z">
        <w:r w:rsidR="00AE32CE">
          <w:rPr>
            <w:rFonts w:eastAsia="Times New Roman"/>
            <w:color w:val="000000" w:themeColor="text1"/>
            <w:lang w:val="en-GB"/>
          </w:rPr>
          <w:t xml:space="preserve">dataset </w:t>
        </w:r>
      </w:ins>
      <w:r w:rsidRPr="77A20037">
        <w:rPr>
          <w:rFonts w:eastAsia="Times New Roman"/>
          <w:color w:val="000000" w:themeColor="text1"/>
          <w:lang w:val="en-GB"/>
        </w:rPr>
        <w:t>SST-</w:t>
      </w:r>
      <w:del w:id="1149" w:author="Esben Kran Christensen" w:date="2020-06-18T17:08:00Z">
        <w:r w:rsidRPr="77A20037" w:rsidDel="00AE32CE">
          <w:rPr>
            <w:rFonts w:eastAsia="Times New Roman"/>
            <w:color w:val="000000" w:themeColor="text1"/>
            <w:lang w:val="en-GB"/>
          </w:rPr>
          <w:delText>2</w:delText>
        </w:r>
      </w:del>
      <w:ins w:id="1150" w:author="Esben Kran Christensen" w:date="2020-06-18T17:08:00Z">
        <w:r w:rsidR="00AE32CE">
          <w:rPr>
            <w:rFonts w:eastAsia="Times New Roman"/>
            <w:color w:val="000000" w:themeColor="text1"/>
            <w:lang w:val="en-GB"/>
          </w:rPr>
          <w:t>5</w:t>
        </w:r>
      </w:ins>
      <w:r w:rsidRPr="77A20037">
        <w:rPr>
          <w:rFonts w:eastAsia="Times New Roman"/>
          <w:color w:val="000000" w:themeColor="text1"/>
          <w:lang w:val="en-GB"/>
        </w:rPr>
        <w:t>, as it is already rated and has been used before</w:t>
      </w:r>
      <w:r w:rsidR="00426FEF">
        <w:rPr>
          <w:rFonts w:eastAsia="Times New Roman"/>
          <w:color w:val="000000" w:themeColor="text1"/>
          <w:lang w:val="en-GB"/>
        </w:rPr>
        <w:t>.</w:t>
      </w:r>
      <w:r w:rsidRPr="77A20037">
        <w:rPr>
          <w:rFonts w:eastAsia="Times New Roman"/>
          <w:color w:val="000000" w:themeColor="text1"/>
          <w:lang w:val="en-GB"/>
        </w:rPr>
        <w:t xml:space="preserve"> </w:t>
      </w:r>
      <w:ins w:id="1151" w:author="Søren Orm Hansen" w:date="2020-04-25T13:12:00Z">
        <w:del w:id="1152" w:author="Jacob Thøgersen" w:date="2020-05-26T15:10:00Z">
          <w:r w:rsidRPr="77A20037" w:rsidDel="00426FEF">
            <w:rPr>
              <w:rFonts w:eastAsia="Times New Roman"/>
              <w:color w:val="000000" w:themeColor="text1"/>
              <w:lang w:val="en-GB"/>
            </w:rPr>
            <w:delText>t</w:delText>
          </w:r>
        </w:del>
      </w:ins>
      <w:ins w:id="1153" w:author="Jacob Thøgersen" w:date="2020-05-26T15:10:00Z">
        <w:r w:rsidR="00426FEF">
          <w:rPr>
            <w:rFonts w:eastAsia="Times New Roman"/>
            <w:color w:val="000000" w:themeColor="text1"/>
            <w:lang w:val="en-GB"/>
          </w:rPr>
          <w:t>T</w:t>
        </w:r>
      </w:ins>
      <w:ins w:id="1154" w:author="Søren Orm Hansen" w:date="2020-04-25T13:12:00Z">
        <w:r w:rsidRPr="77A20037">
          <w:rPr>
            <w:rFonts w:eastAsia="Times New Roman"/>
            <w:color w:val="000000" w:themeColor="text1"/>
            <w:lang w:val="en-GB"/>
          </w:rPr>
          <w:t xml:space="preserve">his </w:t>
        </w:r>
      </w:ins>
      <w:ins w:id="1155" w:author="Jacob Thøgersen" w:date="2020-05-26T15:10:00Z">
        <w:r w:rsidR="00426FEF">
          <w:rPr>
            <w:rFonts w:eastAsia="Times New Roman"/>
            <w:color w:val="000000" w:themeColor="text1"/>
            <w:lang w:val="en-GB"/>
          </w:rPr>
          <w:t xml:space="preserve">approach </w:t>
        </w:r>
      </w:ins>
      <w:ins w:id="1156" w:author="Søren Orm Hansen" w:date="2020-04-25T13:12:00Z">
        <w:r w:rsidRPr="77A20037">
          <w:rPr>
            <w:rFonts w:eastAsia="Times New Roman"/>
            <w:color w:val="000000" w:themeColor="text1"/>
            <w:lang w:val="en-GB"/>
          </w:rPr>
          <w:t xml:space="preserve">requires </w:t>
        </w:r>
      </w:ins>
      <w:ins w:id="1157" w:author="Jacob Thøgersen" w:date="2020-05-26T15:11:00Z">
        <w:r w:rsidR="00426FEF">
          <w:rPr>
            <w:rFonts w:eastAsia="Times New Roman"/>
            <w:color w:val="000000" w:themeColor="text1"/>
            <w:lang w:val="en-GB"/>
          </w:rPr>
          <w:t xml:space="preserve">serious </w:t>
        </w:r>
      </w:ins>
      <w:ins w:id="1158" w:author="Søren Orm Hansen" w:date="2020-04-25T13:12:00Z">
        <w:r w:rsidRPr="77A20037">
          <w:rPr>
            <w:rFonts w:eastAsia="Times New Roman"/>
            <w:color w:val="000000" w:themeColor="text1"/>
            <w:lang w:val="en-GB"/>
          </w:rPr>
          <w:t xml:space="preserve">reflections on whether the sentiment scores </w:t>
        </w:r>
        <w:del w:id="1159" w:author="Jacob Thøgersen" w:date="2020-05-26T15:11:00Z">
          <w:r w:rsidRPr="77A20037" w:rsidDel="00426FEF">
            <w:rPr>
              <w:rFonts w:eastAsia="Times New Roman"/>
              <w:color w:val="000000" w:themeColor="text1"/>
              <w:lang w:val="en-GB"/>
            </w:rPr>
            <w:delText>are</w:delText>
          </w:r>
        </w:del>
      </w:ins>
      <w:ins w:id="1160" w:author="Jacob Thøgersen" w:date="2020-05-26T15:11:00Z">
        <w:r w:rsidR="00426FEF">
          <w:rPr>
            <w:rFonts w:eastAsia="Times New Roman"/>
            <w:color w:val="000000" w:themeColor="text1"/>
            <w:lang w:val="en-GB"/>
          </w:rPr>
          <w:t>should be</w:t>
        </w:r>
      </w:ins>
      <w:ins w:id="1161" w:author="Søren Orm Hansen" w:date="2020-04-25T13:12:00Z">
        <w:r w:rsidRPr="77A20037">
          <w:rPr>
            <w:rFonts w:eastAsia="Times New Roman"/>
            <w:color w:val="000000" w:themeColor="text1"/>
            <w:lang w:val="en-GB"/>
          </w:rPr>
          <w:t xml:space="preserve"> preserved </w:t>
        </w:r>
        <w:del w:id="1162" w:author="Jacob Thøgersen" w:date="2020-05-26T15:11:00Z">
          <w:r w:rsidRPr="77A20037" w:rsidDel="00426FEF">
            <w:rPr>
              <w:rFonts w:eastAsia="Times New Roman"/>
              <w:color w:val="000000" w:themeColor="text1"/>
              <w:lang w:val="en-GB"/>
            </w:rPr>
            <w:delText xml:space="preserve">through </w:delText>
          </w:r>
        </w:del>
      </w:ins>
      <w:ins w:id="1163" w:author="Jacob Thøgersen" w:date="2020-05-26T15:11:00Z">
        <w:r w:rsidR="00426FEF">
          <w:rPr>
            <w:rFonts w:eastAsia="Times New Roman"/>
            <w:color w:val="000000" w:themeColor="text1"/>
            <w:lang w:val="en-GB"/>
          </w:rPr>
          <w:t xml:space="preserve">in </w:t>
        </w:r>
      </w:ins>
      <w:ins w:id="1164" w:author="Søren Orm Hansen" w:date="2020-04-25T13:12:00Z">
        <w:r w:rsidRPr="77A20037">
          <w:rPr>
            <w:rFonts w:eastAsia="Times New Roman"/>
            <w:color w:val="000000" w:themeColor="text1"/>
            <w:lang w:val="en-GB"/>
          </w:rPr>
          <w:t xml:space="preserve">the translation, </w:t>
        </w:r>
      </w:ins>
      <w:ins w:id="1165" w:author="Jacob Thøgersen" w:date="2020-05-26T15:11:00Z">
        <w:r w:rsidR="00426FEF">
          <w:rPr>
            <w:rFonts w:eastAsia="Times New Roman"/>
            <w:color w:val="000000" w:themeColor="text1"/>
            <w:lang w:val="en-GB"/>
          </w:rPr>
          <w:t xml:space="preserve">or whether (some) sentiment scores should be recoded </w:t>
        </w:r>
      </w:ins>
      <w:ins w:id="1166" w:author="Søren Orm Hansen" w:date="2020-04-25T13:12:00Z">
        <w:r w:rsidRPr="77A20037">
          <w:rPr>
            <w:rFonts w:eastAsia="Times New Roman"/>
            <w:color w:val="000000" w:themeColor="text1"/>
            <w:lang w:val="en-GB"/>
          </w:rPr>
          <w:t xml:space="preserve">e.g. </w:t>
        </w:r>
      </w:ins>
      <w:ins w:id="1167" w:author="Jacob Thøgersen" w:date="2020-05-26T15:11:00Z">
        <w:r w:rsidR="00426FEF">
          <w:rPr>
            <w:rFonts w:eastAsia="Times New Roman"/>
            <w:color w:val="000000" w:themeColor="text1"/>
            <w:lang w:val="en-GB"/>
          </w:rPr>
          <w:t>due to</w:t>
        </w:r>
      </w:ins>
      <w:r w:rsidR="00426FEF">
        <w:rPr>
          <w:rFonts w:eastAsia="Times New Roman"/>
          <w:color w:val="000000" w:themeColor="text1"/>
          <w:lang w:val="en-GB"/>
        </w:rPr>
        <w:t xml:space="preserve"> </w:t>
      </w:r>
      <w:r w:rsidRPr="77A20037">
        <w:rPr>
          <w:rFonts w:eastAsia="Times New Roman"/>
          <w:color w:val="000000" w:themeColor="text1"/>
          <w:lang w:val="en-GB"/>
        </w:rPr>
        <w:t>cultural differences</w:t>
      </w:r>
      <w:ins w:id="1168" w:author="Esben Kran Christensen" w:date="2020-06-10T13:15:00Z">
        <w:r w:rsidR="001C1CB5">
          <w:rPr>
            <w:rFonts w:eastAsia="Times New Roman"/>
            <w:color w:val="000000" w:themeColor="text1"/>
            <w:lang w:val="en-GB"/>
          </w:rPr>
          <w:t xml:space="preserve"> and</w:t>
        </w:r>
      </w:ins>
      <w:del w:id="1169" w:author="Esben Kran Christensen" w:date="2020-06-10T13:15:00Z">
        <w:r w:rsidRPr="77A20037" w:rsidDel="001C1CB5">
          <w:rPr>
            <w:rFonts w:eastAsia="Times New Roman"/>
            <w:color w:val="000000" w:themeColor="text1"/>
            <w:lang w:val="en-GB"/>
          </w:rPr>
          <w:delText>,</w:delText>
        </w:r>
      </w:del>
      <w:r w:rsidRPr="77A20037">
        <w:rPr>
          <w:rFonts w:eastAsia="Times New Roman"/>
          <w:color w:val="000000" w:themeColor="text1"/>
          <w:lang w:val="en-GB"/>
        </w:rPr>
        <w:t xml:space="preserve"> differences in homographs and homonyms between the two languages</w:t>
      </w:r>
      <w:ins w:id="1170" w:author="Jacob Thøgersen" w:date="2020-05-26T15:12:00Z">
        <w:r w:rsidR="00426FEF">
          <w:rPr>
            <w:rFonts w:eastAsia="Times New Roman"/>
            <w:color w:val="000000" w:themeColor="text1"/>
            <w:lang w:val="en-GB"/>
          </w:rPr>
          <w:t>.</w:t>
        </w:r>
      </w:ins>
      <w:ins w:id="1171" w:author="Søren Orm Hansen" w:date="2020-04-25T13:12:00Z">
        <w:del w:id="1172" w:author="Jacob Thøgersen" w:date="2020-05-26T15:12:00Z">
          <w:r w:rsidRPr="77A20037" w:rsidDel="00426FEF">
            <w:rPr>
              <w:rFonts w:eastAsia="Times New Roman"/>
              <w:color w:val="000000" w:themeColor="text1"/>
              <w:lang w:val="en-GB"/>
            </w:rPr>
            <w:delText>,</w:delText>
          </w:r>
        </w:del>
        <w:r w:rsidRPr="77A20037">
          <w:rPr>
            <w:rFonts w:eastAsia="Times New Roman"/>
            <w:color w:val="000000" w:themeColor="text1"/>
            <w:lang w:val="en-GB"/>
          </w:rPr>
          <w:t xml:space="preserve"> </w:t>
        </w:r>
        <w:del w:id="1173" w:author="Jacob Thøgersen" w:date="2020-05-26T15:12:00Z">
          <w:r w:rsidRPr="77A20037" w:rsidDel="00426FEF">
            <w:rPr>
              <w:rFonts w:eastAsia="Times New Roman"/>
              <w:color w:val="000000" w:themeColor="text1"/>
              <w:lang w:val="en-GB"/>
            </w:rPr>
            <w:delText>and</w:delText>
          </w:r>
        </w:del>
      </w:ins>
      <w:ins w:id="1174" w:author="Jacob Thøgersen" w:date="2020-05-26T15:12:00Z">
        <w:r w:rsidR="00426FEF">
          <w:rPr>
            <w:rFonts w:eastAsia="Times New Roman"/>
            <w:color w:val="000000" w:themeColor="text1"/>
            <w:lang w:val="en-GB"/>
          </w:rPr>
          <w:t>Additionally,</w:t>
        </w:r>
      </w:ins>
      <w:ins w:id="1175" w:author="Søren Orm Hansen" w:date="2020-04-25T13:12:00Z">
        <w:r w:rsidRPr="77A20037">
          <w:rPr>
            <w:rFonts w:eastAsia="Times New Roman"/>
            <w:color w:val="000000" w:themeColor="text1"/>
            <w:lang w:val="en-GB"/>
          </w:rPr>
          <w:t xml:space="preserve"> </w:t>
        </w:r>
      </w:ins>
      <w:r w:rsidRPr="77A20037">
        <w:rPr>
          <w:rFonts w:eastAsia="Times New Roman"/>
          <w:color w:val="000000" w:themeColor="text1"/>
          <w:lang w:val="en-GB"/>
        </w:rPr>
        <w:t xml:space="preserve">the quality of the translation could </w:t>
      </w:r>
      <w:ins w:id="1176" w:author="Søren Orm Hansen" w:date="2020-04-25T13:12:00Z">
        <w:del w:id="1177" w:author="Jacob Thøgersen" w:date="2020-05-26T15:12:00Z">
          <w:r w:rsidRPr="77A20037" w:rsidDel="00426FEF">
            <w:rPr>
              <w:rFonts w:eastAsia="Times New Roman"/>
              <w:color w:val="000000" w:themeColor="text1"/>
              <w:lang w:val="en-GB"/>
            </w:rPr>
            <w:delText>along with many other factors</w:delText>
          </w:r>
        </w:del>
        <w:r w:rsidRPr="77A20037">
          <w:rPr>
            <w:rFonts w:eastAsia="Times New Roman"/>
            <w:color w:val="000000" w:themeColor="text1"/>
            <w:lang w:val="en-GB"/>
          </w:rPr>
          <w:t xml:space="preserve"> </w:t>
        </w:r>
      </w:ins>
      <w:r w:rsidRPr="77A20037">
        <w:rPr>
          <w:rFonts w:eastAsia="Times New Roman"/>
          <w:color w:val="000000" w:themeColor="text1"/>
          <w:lang w:val="en-GB"/>
        </w:rPr>
        <w:t xml:space="preserve">lower the accuracy of the dataset. This potential loss of accuracy </w:t>
      </w:r>
      <w:del w:id="1178" w:author="Esben Kran Christensen" w:date="2020-06-10T13:15:00Z">
        <w:r w:rsidRPr="77A20037" w:rsidDel="001C1CB5">
          <w:rPr>
            <w:rFonts w:eastAsia="Times New Roman"/>
            <w:color w:val="000000" w:themeColor="text1"/>
            <w:lang w:val="en-GB"/>
          </w:rPr>
          <w:delText xml:space="preserve">has to </w:delText>
        </w:r>
      </w:del>
      <w:ins w:id="1179" w:author="Esben Kran Christensen" w:date="2020-06-10T13:15:00Z">
        <w:r w:rsidR="001C1CB5">
          <w:rPr>
            <w:rFonts w:eastAsia="Times New Roman"/>
            <w:color w:val="000000" w:themeColor="text1"/>
            <w:lang w:val="en-GB"/>
          </w:rPr>
          <w:t xml:space="preserve">must </w:t>
        </w:r>
      </w:ins>
      <w:r w:rsidRPr="77A20037">
        <w:rPr>
          <w:rFonts w:eastAsia="Times New Roman"/>
          <w:color w:val="000000" w:themeColor="text1"/>
          <w:lang w:val="en-GB"/>
        </w:rPr>
        <w:t xml:space="preserve">be weighed against the saved resources of not having to rate </w:t>
      </w:r>
      <w:ins w:id="1180" w:author="Jacob Thøgersen" w:date="2020-05-26T15:12:00Z">
        <w:r w:rsidR="00426FEF">
          <w:rPr>
            <w:rFonts w:eastAsia="Times New Roman"/>
            <w:color w:val="000000" w:themeColor="text1"/>
            <w:lang w:val="en-GB"/>
          </w:rPr>
          <w:t xml:space="preserve">potentially thousands of </w:t>
        </w:r>
      </w:ins>
      <w:r w:rsidRPr="77A20037">
        <w:rPr>
          <w:rFonts w:eastAsia="Times New Roman"/>
          <w:color w:val="000000" w:themeColor="text1"/>
          <w:lang w:val="en-GB"/>
        </w:rPr>
        <w:t>sentences. Implementing a translated version of SST-</w:t>
      </w:r>
      <w:del w:id="1181" w:author="Esben Kran Christensen" w:date="2020-06-18T17:08:00Z">
        <w:r w:rsidRPr="77A20037" w:rsidDel="00AE32CE">
          <w:rPr>
            <w:rFonts w:eastAsia="Times New Roman"/>
            <w:color w:val="000000" w:themeColor="text1"/>
            <w:lang w:val="en-GB"/>
          </w:rPr>
          <w:delText xml:space="preserve">2 </w:delText>
        </w:r>
      </w:del>
      <w:ins w:id="1182" w:author="Esben Kran Christensen" w:date="2020-06-18T17:08:00Z">
        <w:r w:rsidR="00AE32CE">
          <w:rPr>
            <w:rFonts w:eastAsia="Times New Roman"/>
            <w:color w:val="000000" w:themeColor="text1"/>
            <w:lang w:val="en-GB"/>
          </w:rPr>
          <w:t>5</w:t>
        </w:r>
        <w:r w:rsidR="00AE32CE" w:rsidRPr="77A20037">
          <w:rPr>
            <w:rFonts w:eastAsia="Times New Roman"/>
            <w:color w:val="000000" w:themeColor="text1"/>
            <w:lang w:val="en-GB"/>
          </w:rPr>
          <w:t xml:space="preserve"> </w:t>
        </w:r>
      </w:ins>
      <w:r w:rsidRPr="77A20037">
        <w:rPr>
          <w:rFonts w:eastAsia="Times New Roman"/>
          <w:color w:val="000000" w:themeColor="text1"/>
          <w:lang w:val="en-GB"/>
        </w:rPr>
        <w:t xml:space="preserve">would </w:t>
      </w:r>
      <w:del w:id="1183" w:author="Esben Kran Christensen" w:date="2020-06-10T13:15:00Z">
        <w:r w:rsidRPr="77A20037" w:rsidDel="008A1690">
          <w:rPr>
            <w:rFonts w:eastAsia="Times New Roman"/>
            <w:color w:val="000000" w:themeColor="text1"/>
            <w:lang w:val="en-GB"/>
          </w:rPr>
          <w:delText xml:space="preserve">also </w:delText>
        </w:r>
      </w:del>
      <w:r w:rsidRPr="77A20037">
        <w:rPr>
          <w:rFonts w:eastAsia="Times New Roman"/>
          <w:color w:val="000000" w:themeColor="text1"/>
          <w:lang w:val="en-GB"/>
        </w:rPr>
        <w:t>enable more accurate comparison to the English SA tool benchmarks. In addition to the before-mentioned difficulties with translating the sentences, the sentences would also need ratings on the other three dimensions of Emma, i.e. intensity, controllability, and utility.</w:t>
      </w:r>
    </w:p>
    <w:p w14:paraId="4C0BAEE0" w14:textId="5764EBF2" w:rsidR="00EE5BAC" w:rsidRDefault="0051678B" w:rsidP="77A20037">
      <w:pPr>
        <w:rPr>
          <w:ins w:id="1184" w:author="Søren Orm Hansen" w:date="2020-04-25T13:12:00Z"/>
          <w:rFonts w:eastAsia="Times New Roman"/>
          <w:color w:val="000000" w:themeColor="text1"/>
          <w:lang w:val="en-GB"/>
        </w:rPr>
      </w:pPr>
      <w:ins w:id="1185" w:author="Esben Kran Christensen" w:date="2020-06-18T17:08:00Z">
        <w:r>
          <w:rPr>
            <w:rFonts w:eastAsia="Times New Roman"/>
            <w:color w:val="000000" w:themeColor="text1"/>
            <w:lang w:val="en-GB"/>
          </w:rPr>
          <w:t xml:space="preserve">Additionally, to raise the </w:t>
        </w:r>
      </w:ins>
      <w:ins w:id="1186" w:author="Esben Kran Christensen" w:date="2020-06-18T17:09:00Z">
        <w:r>
          <w:rPr>
            <w:rFonts w:eastAsia="Times New Roman"/>
            <w:color w:val="000000" w:themeColor="text1"/>
            <w:lang w:val="en-GB"/>
          </w:rPr>
          <w:t xml:space="preserve">intercoder agreement of the </w:t>
        </w:r>
        <w:r w:rsidR="001F4631">
          <w:rPr>
            <w:rFonts w:eastAsia="Times New Roman"/>
            <w:color w:val="000000" w:themeColor="text1"/>
            <w:lang w:val="en-GB"/>
          </w:rPr>
          <w:t xml:space="preserve">dataset, </w:t>
        </w:r>
        <w:r w:rsidR="00752BE1">
          <w:rPr>
            <w:rFonts w:eastAsia="Times New Roman"/>
            <w:color w:val="000000" w:themeColor="text1"/>
            <w:lang w:val="en-GB"/>
          </w:rPr>
          <w:t xml:space="preserve">there are </w:t>
        </w:r>
        <w:r w:rsidR="005A1737">
          <w:rPr>
            <w:rFonts w:eastAsia="Times New Roman"/>
            <w:color w:val="000000" w:themeColor="text1"/>
            <w:lang w:val="en-GB"/>
          </w:rPr>
          <w:t xml:space="preserve">several routes to take. </w:t>
        </w:r>
        <w:r w:rsidR="00F53B86">
          <w:rPr>
            <w:rFonts w:eastAsia="Times New Roman"/>
            <w:color w:val="000000" w:themeColor="text1"/>
            <w:lang w:val="en-GB"/>
          </w:rPr>
          <w:t xml:space="preserve">First, </w:t>
        </w:r>
        <w:r w:rsidR="00DB0753">
          <w:rPr>
            <w:rFonts w:eastAsia="Times New Roman"/>
            <w:color w:val="000000" w:themeColor="text1"/>
            <w:lang w:val="en-GB"/>
          </w:rPr>
          <w:t>the dataset can be expanded. Second</w:t>
        </w:r>
      </w:ins>
      <w:ins w:id="1187" w:author="Esben Kran Christensen" w:date="2020-06-18T17:10:00Z">
        <w:r w:rsidR="00DB0753">
          <w:rPr>
            <w:rFonts w:eastAsia="Times New Roman"/>
            <w:color w:val="000000" w:themeColor="text1"/>
            <w:lang w:val="en-GB"/>
          </w:rPr>
          <w:t xml:space="preserve">, the sentences can be selected to be easier to code. </w:t>
        </w:r>
      </w:ins>
      <w:ins w:id="1188" w:author="Esben Kran Christensen" w:date="2020-06-18T17:09:00Z">
        <w:r w:rsidR="00DB0753">
          <w:rPr>
            <w:rFonts w:eastAsia="Times New Roman"/>
            <w:color w:val="000000" w:themeColor="text1"/>
            <w:lang w:val="en-GB"/>
          </w:rPr>
          <w:t>Third, the coders’ demographic</w:t>
        </w:r>
      </w:ins>
      <w:ins w:id="1189" w:author="Esben Kran Christensen" w:date="2020-06-18T17:10:00Z">
        <w:r w:rsidR="00DB0753">
          <w:rPr>
            <w:rFonts w:eastAsia="Times New Roman"/>
            <w:color w:val="000000" w:themeColor="text1"/>
            <w:lang w:val="en-GB"/>
          </w:rPr>
          <w:t xml:space="preserve"> can be homogenized to decrease sociocultural variation</w:t>
        </w:r>
        <w:r w:rsidR="00E32046">
          <w:rPr>
            <w:rFonts w:eastAsia="Times New Roman"/>
            <w:color w:val="000000" w:themeColor="text1"/>
            <w:lang w:val="en-GB"/>
          </w:rPr>
          <w:t xml:space="preserve"> of perspective. Fourth, </w:t>
        </w:r>
      </w:ins>
      <w:ins w:id="1190" w:author="Esben Kran Christensen" w:date="2020-06-18T17:15:00Z">
        <w:r w:rsidR="000D451A">
          <w:rPr>
            <w:rFonts w:eastAsia="Times New Roman"/>
            <w:color w:val="000000" w:themeColor="text1"/>
            <w:lang w:val="en-GB"/>
          </w:rPr>
          <w:t xml:space="preserve">making the survey’s framing of each dimension and </w:t>
        </w:r>
      </w:ins>
      <w:ins w:id="1191" w:author="Esben Kran Christensen" w:date="2020-06-18T17:16:00Z">
        <w:r w:rsidR="000D451A">
          <w:rPr>
            <w:rFonts w:eastAsia="Times New Roman"/>
            <w:color w:val="000000" w:themeColor="text1"/>
            <w:lang w:val="en-GB"/>
          </w:rPr>
          <w:t>instructions</w:t>
        </w:r>
        <w:r w:rsidR="00C12EF7">
          <w:rPr>
            <w:rFonts w:eastAsia="Times New Roman"/>
            <w:color w:val="000000" w:themeColor="text1"/>
            <w:lang w:val="en-GB"/>
          </w:rPr>
          <w:t xml:space="preserve"> clearer.</w:t>
        </w:r>
        <w:r w:rsidR="00EB22F3">
          <w:rPr>
            <w:rFonts w:eastAsia="Times New Roman"/>
            <w:color w:val="000000" w:themeColor="text1"/>
            <w:lang w:val="en-GB"/>
          </w:rPr>
          <w:t xml:space="preserve"> The second and third might</w:t>
        </w:r>
        <w:r w:rsidR="00FF48B9">
          <w:rPr>
            <w:rFonts w:eastAsia="Times New Roman"/>
            <w:color w:val="000000" w:themeColor="text1"/>
            <w:lang w:val="en-GB"/>
          </w:rPr>
          <w:t xml:space="preserve"> reduce how naturalistic the dataset is and that should be discussed for future research.</w:t>
        </w:r>
      </w:ins>
    </w:p>
    <w:p w14:paraId="4B8F7792" w14:textId="2D26A055" w:rsidR="0084483A" w:rsidRDefault="00A26BEF" w:rsidP="00A26BEF">
      <w:pPr>
        <w:rPr>
          <w:ins w:id="1192" w:author="Esben Kran Christensen" w:date="2020-06-10T13:18:00Z"/>
          <w:lang w:val="en-GB"/>
        </w:rPr>
      </w:pPr>
      <w:commentRangeStart w:id="1193"/>
      <w:r w:rsidRPr="77A20037">
        <w:rPr>
          <w:lang w:val="en-GB"/>
        </w:rPr>
        <w:t>Be</w:t>
      </w:r>
      <w:ins w:id="1194" w:author="Jacob Thøgersen" w:date="2020-05-26T15:21:00Z">
        <w:r w:rsidR="00531B2B">
          <w:rPr>
            <w:lang w:val="en-GB"/>
          </w:rPr>
          <w:t>yond</w:t>
        </w:r>
        <w:del w:id="1195" w:author="Esben Kran Christensen" w:date="2020-06-10T13:20:00Z">
          <w:r w:rsidR="00531B2B" w:rsidDel="006B0EA9">
            <w:rPr>
              <w:lang w:val="en-GB"/>
            </w:rPr>
            <w:delText>(?)</w:delText>
          </w:r>
        </w:del>
      </w:ins>
      <w:del w:id="1196" w:author="Jacob Thøgersen" w:date="2020-05-26T15:21:00Z">
        <w:r w:rsidRPr="77A20037" w:rsidDel="00531B2B">
          <w:rPr>
            <w:lang w:val="en-GB"/>
          </w:rPr>
          <w:delText>sides</w:delText>
        </w:r>
      </w:del>
      <w:r w:rsidRPr="77A20037">
        <w:rPr>
          <w:lang w:val="en-GB"/>
        </w:rPr>
        <w:t xml:space="preserve"> containing 352 sentences rated for valence, Emma also contains the ratings of these sentences in </w:t>
      </w:r>
      <w:del w:id="1197" w:author="Jacob Thøgersen" w:date="2020-05-26T15:21:00Z">
        <w:r w:rsidRPr="77A20037" w:rsidDel="00531B2B">
          <w:rPr>
            <w:lang w:val="en-GB"/>
          </w:rPr>
          <w:delText xml:space="preserve">the </w:delText>
        </w:r>
      </w:del>
      <w:r w:rsidRPr="77A20037">
        <w:rPr>
          <w:lang w:val="en-GB"/>
        </w:rPr>
        <w:t xml:space="preserve">three other </w:t>
      </w:r>
      <w:ins w:id="1198" w:author="Jacob Thøgersen" w:date="2020-05-26T15:21:00Z">
        <w:r w:rsidR="00531B2B">
          <w:rPr>
            <w:lang w:val="en-GB"/>
          </w:rPr>
          <w:t xml:space="preserve">emotional </w:t>
        </w:r>
      </w:ins>
      <w:r w:rsidRPr="77A20037">
        <w:rPr>
          <w:lang w:val="en-GB"/>
        </w:rPr>
        <w:t xml:space="preserve">dimensions: Intensity, controllability, and utility. These four dimensions </w:t>
      </w:r>
      <w:ins w:id="1199" w:author="Esben Kran Christensen" w:date="2020-06-10T13:16:00Z">
        <w:r w:rsidR="008A1690">
          <w:rPr>
            <w:lang w:val="en-GB"/>
          </w:rPr>
          <w:t xml:space="preserve">have </w:t>
        </w:r>
        <w:r w:rsidR="008A1690">
          <w:rPr>
            <w:lang w:val="en-GB"/>
          </w:rPr>
          <w:lastRenderedPageBreak/>
          <w:t xml:space="preserve">been shown </w:t>
        </w:r>
      </w:ins>
      <w:del w:id="1200" w:author="Esben Kran Christensen" w:date="2020-06-10T13:16:00Z">
        <w:r w:rsidRPr="77A20037" w:rsidDel="008A1690">
          <w:rPr>
            <w:lang w:val="en-GB"/>
          </w:rPr>
          <w:delText xml:space="preserve">can be used </w:delText>
        </w:r>
      </w:del>
      <w:r w:rsidRPr="77A20037">
        <w:rPr>
          <w:lang w:val="en-GB"/>
        </w:rPr>
        <w:t xml:space="preserve">to </w:t>
      </w:r>
      <w:ins w:id="1201" w:author="Esben Kran Christensen" w:date="2020-06-10T13:16:00Z">
        <w:r w:rsidR="008A1690">
          <w:rPr>
            <w:lang w:val="en-GB"/>
          </w:rPr>
          <w:t xml:space="preserve">enable </w:t>
        </w:r>
      </w:ins>
      <w:r w:rsidRPr="77A20037">
        <w:rPr>
          <w:lang w:val="en-GB"/>
        </w:rPr>
        <w:t>distinguish</w:t>
      </w:r>
      <w:ins w:id="1202" w:author="Esben Kran Christensen" w:date="2020-06-10T13:16:00Z">
        <w:r w:rsidR="008A1690">
          <w:rPr>
            <w:lang w:val="en-GB"/>
          </w:rPr>
          <w:t>ing</w:t>
        </w:r>
      </w:ins>
      <w:r w:rsidRPr="77A20037">
        <w:rPr>
          <w:lang w:val="en-GB"/>
        </w:rPr>
        <w:t xml:space="preserve"> 16 discrete emotions </w:t>
      </w:r>
      <w:r>
        <w:fldChar w:fldCharType="begin"/>
      </w:r>
      <w:r w:rsidRPr="77A20037">
        <w:rPr>
          <w:lang w:val="en-GB"/>
        </w:rPr>
        <w:instrText xml:space="preserve"> ADDIN ZOTERO_ITEM CSL_CITATION {"citationID":"sQ2cfZFl","properties":{"formattedCitation":"(Trnka et al., 2016)","plainCitation":"(Trnka et al., 2016)","noteIndex":0},"citationItems":[{"id":413,"uris":["http://zotero.org/users/5985484/items/FPH8GUYJ"],"uri":["http://zotero.org/users/5985484/items/FPH8GUYJ"],"itemData":{"id":413,"type":"article-journal","abstract":"The widely accepted two-dimensional circumplex model of emotions posits that most instances of human emotional experience can be understood within the two general dimensions of valence and activation. Currently, this model is facing some criticism, because complex emotions in particular are hard to define within only these two general dimensions. The present theory-driven study introduces an innovative analytical approach working in a way other than the conventional, two-dimensional paradigm. The main goal was to map and project semantic emotion space in terms of mutual positions of various emotion prototypical categories. Participants (N = 187; 54.5% females) judged 16 discrete emotions in terms of valence, intensity, controllability and utility. The results revealed that these four dimensional input measures were uncorrelated. This implies that valence, intensity, controllability and utility represented clearly different qualities of discrete emotions in the judgments of the participants. Based on this data, we constructed a 3D hypercube-projection and compared it with various two-dimensional projections. This contrasting enabled us to detect several sources of bias when working with the traditional, two-dimensional analytical approach. Contrasting two-dimensional and three-dimensional projections revealed that the 2D models provided biased insights about how emotions are conceptually related to one another along multiple dimensions. The results of the present study point out the reductionist nature of the two-dimensional paradigm in the psychological theory of emotions and challenge the widely accepted circumplex model.","container-title":"Frontiers in Psychology","DOI":"10.3389/fpsyg.2016.00522","ISSN":"1664-1078","journalAbbreviation":"Front. Psychol.","language":"English","source":"Frontiers","title":"Modeling Semantic Emotion Space Using a 3D Hypercube-Projection: An Innovative Analytical Approach for the Psychology of Emotions","title-short":"Modeling Semantic Emotion Space Using a 3D Hypercube-Projection","URL":"https://www.frontiersin.org/articles/10.3389/fpsyg.2016.00522/full","volume":"7","author":[{"family":"Trnka","given":"Radek"},{"family":"Lačev","given":"Alek"},{"family":"Balcar","given":"Karel"},{"family":"Kuška","given":"Martin"},{"family":"Tavel","given":"Peter"}],"accessed":{"date-parts":[["2019",12,5]]},"issued":{"date-parts":[["2016"]]}}}],"schema":"https://github.com/citation-style-language/schema/raw/master/csl-citation.json"} </w:instrText>
      </w:r>
      <w:r>
        <w:fldChar w:fldCharType="separate"/>
      </w:r>
      <w:r w:rsidRPr="77A20037">
        <w:rPr>
          <w:noProof/>
          <w:lang w:val="en-GB"/>
        </w:rPr>
        <w:t>(Trnka et al., 2016)</w:t>
      </w:r>
      <w:r>
        <w:fldChar w:fldCharType="end"/>
      </w:r>
      <w:ins w:id="1203" w:author="Esben Kran Christensen" w:date="2020-06-10T13:16:00Z">
        <w:r w:rsidR="00552A65" w:rsidRPr="00D00929">
          <w:rPr>
            <w:lang w:val="en-GB"/>
            <w:rPrChange w:id="1204" w:author="Esben Kran Christensen" w:date="2020-06-10T13:17:00Z">
              <w:rPr/>
            </w:rPrChange>
          </w:rPr>
          <w:t xml:space="preserve"> but our </w:t>
        </w:r>
        <w:r w:rsidR="002576C8" w:rsidRPr="00D00929">
          <w:rPr>
            <w:lang w:val="en-GB"/>
            <w:rPrChange w:id="1205" w:author="Esben Kran Christensen" w:date="2020-06-10T13:17:00Z">
              <w:rPr/>
            </w:rPrChange>
          </w:rPr>
          <w:t xml:space="preserve">data </w:t>
        </w:r>
        <w:r w:rsidR="00552A65" w:rsidRPr="00D00929">
          <w:rPr>
            <w:lang w:val="en-GB"/>
            <w:rPrChange w:id="1206" w:author="Esben Kran Christensen" w:date="2020-06-10T13:17:00Z">
              <w:rPr/>
            </w:rPrChange>
          </w:rPr>
          <w:t>show</w:t>
        </w:r>
        <w:r w:rsidR="002576C8" w:rsidRPr="00D00929">
          <w:rPr>
            <w:lang w:val="en-GB"/>
            <w:rPrChange w:id="1207" w:author="Esben Kran Christensen" w:date="2020-06-10T13:17:00Z">
              <w:rPr/>
            </w:rPrChange>
          </w:rPr>
          <w:t>s</w:t>
        </w:r>
        <w:r w:rsidR="00552A65" w:rsidRPr="00D00929">
          <w:rPr>
            <w:lang w:val="en-GB"/>
            <w:rPrChange w:id="1208" w:author="Esben Kran Christensen" w:date="2020-06-10T13:17:00Z">
              <w:rPr/>
            </w:rPrChange>
          </w:rPr>
          <w:t xml:space="preserve"> that </w:t>
        </w:r>
      </w:ins>
      <w:ins w:id="1209" w:author="Esben Kran Christensen" w:date="2020-06-10T13:17:00Z">
        <w:r w:rsidR="002576C8" w:rsidRPr="00D00929">
          <w:rPr>
            <w:lang w:val="en-GB"/>
            <w:rPrChange w:id="1210" w:author="Esben Kran Christensen" w:date="2020-06-10T13:17:00Z">
              <w:rPr/>
            </w:rPrChange>
          </w:rPr>
          <w:t>this might not be valid</w:t>
        </w:r>
        <w:r w:rsidR="00D00929" w:rsidRPr="00D00929">
          <w:rPr>
            <w:lang w:val="en-GB"/>
            <w:rPrChange w:id="1211" w:author="Esben Kran Christensen" w:date="2020-06-10T13:17:00Z">
              <w:rPr/>
            </w:rPrChange>
          </w:rPr>
          <w:t xml:space="preserve"> because</w:t>
        </w:r>
        <w:r w:rsidR="00D00929">
          <w:rPr>
            <w:lang w:val="en-GB"/>
          </w:rPr>
          <w:t xml:space="preserve"> of collinearity between the </w:t>
        </w:r>
      </w:ins>
      <w:ins w:id="1212" w:author="Esben Kran Christensen" w:date="2020-06-10T13:20:00Z">
        <w:r w:rsidR="006B0EA9">
          <w:rPr>
            <w:lang w:val="en-GB"/>
          </w:rPr>
          <w:t xml:space="preserve">emotional </w:t>
        </w:r>
      </w:ins>
      <w:ins w:id="1213" w:author="Esben Kran Christensen" w:date="2020-06-10T13:17:00Z">
        <w:r w:rsidR="00D00929">
          <w:rPr>
            <w:lang w:val="en-GB"/>
          </w:rPr>
          <w:t>dimensions</w:t>
        </w:r>
      </w:ins>
      <w:r w:rsidRPr="77A20037">
        <w:rPr>
          <w:lang w:val="en-GB"/>
        </w:rPr>
        <w:t xml:space="preserve">. </w:t>
      </w:r>
      <w:ins w:id="1214" w:author="Esben Kran Christensen" w:date="2020-06-10T13:18:00Z">
        <w:r w:rsidR="0084483A">
          <w:rPr>
            <w:lang w:val="en-GB"/>
          </w:rPr>
          <w:t xml:space="preserve">This warrants further research </w:t>
        </w:r>
      </w:ins>
      <w:ins w:id="1215" w:author="Esben Kran Christensen" w:date="2020-06-10T13:20:00Z">
        <w:r w:rsidR="006B0EA9">
          <w:rPr>
            <w:lang w:val="en-GB"/>
          </w:rPr>
          <w:t xml:space="preserve">and </w:t>
        </w:r>
      </w:ins>
      <w:ins w:id="1216" w:author="Esben Kran Christensen" w:date="2020-06-10T13:18:00Z">
        <w:r w:rsidR="00E0301F">
          <w:rPr>
            <w:lang w:val="en-GB"/>
          </w:rPr>
          <w:t>puts into doubt the use of more than two dimensions for emotional detection in text</w:t>
        </w:r>
      </w:ins>
      <w:ins w:id="1217" w:author="Esben Kran Christensen" w:date="2020-06-10T13:20:00Z">
        <w:r w:rsidR="00E255AF">
          <w:rPr>
            <w:lang w:val="en-GB"/>
          </w:rPr>
          <w:t>, according to our</w:t>
        </w:r>
      </w:ins>
      <w:ins w:id="1218" w:author="Esben Kran Christensen" w:date="2020-06-10T13:21:00Z">
        <w:r w:rsidR="009D5BC3">
          <w:rPr>
            <w:lang w:val="en-GB"/>
          </w:rPr>
          <w:t xml:space="preserve"> collinearity analysis between our coders’ ratings</w:t>
        </w:r>
      </w:ins>
      <w:ins w:id="1219" w:author="Esben Kran Christensen" w:date="2020-06-18T17:03:00Z">
        <w:r w:rsidR="00C17ECD">
          <w:rPr>
            <w:lang w:val="en-GB"/>
          </w:rPr>
          <w:t xml:space="preserve"> of the dimensions</w:t>
        </w:r>
      </w:ins>
      <w:ins w:id="1220" w:author="Esben Kran Christensen" w:date="2020-06-10T13:18:00Z">
        <w:r w:rsidR="00FD1555">
          <w:rPr>
            <w:lang w:val="en-GB"/>
          </w:rPr>
          <w:t>.</w:t>
        </w:r>
      </w:ins>
    </w:p>
    <w:p w14:paraId="0E4870A7" w14:textId="55279B62" w:rsidR="00A26BEF" w:rsidRPr="00BB7C0A" w:rsidRDefault="00A26BEF" w:rsidP="00A26BEF">
      <w:pPr>
        <w:rPr>
          <w:del w:id="1221" w:author="Esben Kran Christensen [2]" w:date="2020-04-25T20:44:00Z"/>
          <w:lang w:val="en-GB"/>
        </w:rPr>
      </w:pPr>
      <w:r w:rsidRPr="77A20037">
        <w:rPr>
          <w:lang w:val="en-GB"/>
        </w:rPr>
        <w:t xml:space="preserve">With an expansion of Emma, the validation set can be used to create a tool for multidimensional sentiment analysis by using it as a training set for NNs that will be able to detect and </w:t>
      </w:r>
      <w:ins w:id="1222" w:author="Esben Kran Christensen" w:date="2020-06-10T13:21:00Z">
        <w:r w:rsidR="00326BBA">
          <w:rPr>
            <w:lang w:val="en-GB"/>
          </w:rPr>
          <w:t xml:space="preserve">possibly </w:t>
        </w:r>
      </w:ins>
      <w:r w:rsidRPr="77A20037">
        <w:rPr>
          <w:lang w:val="en-GB"/>
        </w:rPr>
        <w:t>distinguish these 16 emotions in written language</w:t>
      </w:r>
      <w:ins w:id="1223" w:author="Esben Kran Christensen [2]" w:date="2020-04-25T20:44:00Z">
        <w:r w:rsidR="1BC21156" w:rsidRPr="77A20037">
          <w:rPr>
            <w:lang w:val="en-GB"/>
          </w:rPr>
          <w:t xml:space="preserve"> as described previously.</w:t>
        </w:r>
      </w:ins>
      <w:del w:id="1224" w:author="Esben Kran Christensen [2]" w:date="2020-04-25T20:44:00Z">
        <w:r w:rsidRPr="77A20037" w:rsidDel="00A26BEF">
          <w:rPr>
            <w:lang w:val="en-GB"/>
          </w:rPr>
          <w:delText>.</w:delText>
        </w:r>
      </w:del>
      <w:ins w:id="1225" w:author="Esben Kran Christensen [2]" w:date="2020-04-25T20:44:00Z">
        <w:r w:rsidR="1DF6926C" w:rsidRPr="77A20037">
          <w:rPr>
            <w:lang w:val="en-GB"/>
          </w:rPr>
          <w:t xml:space="preserve"> Briefly touching on the possible development methods, the </w:t>
        </w:r>
      </w:ins>
      <w:ins w:id="1226" w:author="Esben Kran Christensen [2]" w:date="2020-04-25T20:45:00Z">
        <w:r w:rsidR="1DF6926C" w:rsidRPr="77A20037">
          <w:rPr>
            <w:lang w:val="en-GB"/>
          </w:rPr>
          <w:t xml:space="preserve">basis can be </w:t>
        </w:r>
        <w:del w:id="1227" w:author="Esben Kran Christensen" w:date="2020-06-10T13:19:00Z">
          <w:r w:rsidR="1DF6926C" w:rsidRPr="77A20037" w:rsidDel="007C6BC4">
            <w:rPr>
              <w:lang w:val="en-GB"/>
            </w:rPr>
            <w:delText xml:space="preserve">in </w:delText>
          </w:r>
        </w:del>
      </w:ins>
      <w:ins w:id="1228" w:author="Jacob Thøgersen" w:date="2020-05-26T15:22:00Z">
        <w:r w:rsidR="00531B2B">
          <w:rPr>
            <w:lang w:val="en-GB"/>
          </w:rPr>
          <w:t xml:space="preserve">implemented in </w:t>
        </w:r>
      </w:ins>
    </w:p>
    <w:p w14:paraId="0C167F47" w14:textId="7A3A9CD3" w:rsidR="00A26BEF" w:rsidRPr="00BB7C0A" w:rsidRDefault="00A26BEF" w:rsidP="00A26BEF">
      <w:pPr>
        <w:rPr>
          <w:lang w:val="en-GB"/>
        </w:rPr>
      </w:pPr>
      <w:del w:id="1229" w:author="Esben Kran Christensen [2]" w:date="2020-04-25T20:45:00Z">
        <w:r w:rsidRPr="77A20037" w:rsidDel="00A26BEF">
          <w:rPr>
            <w:lang w:val="en-GB"/>
          </w:rPr>
          <w:delText xml:space="preserve">The specific methods for training the neural networks are implementable with a basis in </w:delText>
        </w:r>
      </w:del>
      <w:r w:rsidRPr="77A20037">
        <w:rPr>
          <w:lang w:val="en-GB"/>
        </w:rPr>
        <w:t xml:space="preserve">Google’s BERT framework </w:t>
      </w:r>
      <w:r>
        <w:fldChar w:fldCharType="begin"/>
      </w:r>
      <w:r w:rsidRPr="77A20037">
        <w:rPr>
          <w:lang w:val="en-GB"/>
        </w:rPr>
        <w:instrText xml:space="preserve"> ADDIN ZOTERO_ITEM CSL_CITATION {"citationID":"a1e4didqet","properties":{"formattedCitation":"(Munikar et al., 2019)","plainCitation":"(Munikar et al., 2019)","noteIndex":0},"citationItems":[{"id":533,"uris":["http://zotero.org/users/5985484/items/3UGVJQPU"],"uri":["http://zotero.org/users/5985484/items/3UGVJQPU"],"itemData":{"id":533,"type":"article-journal","abstract":"Sentiment classi</w:instrText>
      </w:r>
      <w:r>
        <w:instrText>ﬁ</w:instrText>
      </w:r>
      <w:r w:rsidRPr="77A20037">
        <w:rPr>
          <w:lang w:val="en-GB"/>
        </w:rPr>
        <w:instrText>cation is an important process in understanding people’s perception towards a product, service, or topic. Many natural language processing models have been proposed to solve the sentiment classi</w:instrText>
      </w:r>
      <w:r>
        <w:instrText>ﬁ</w:instrText>
      </w:r>
      <w:r w:rsidRPr="77A20037">
        <w:rPr>
          <w:lang w:val="en-GB"/>
        </w:rPr>
        <w:instrText>cation problem. However, most of them have focused on binary sentiment classi</w:instrText>
      </w:r>
      <w:r>
        <w:instrText>ﬁ</w:instrText>
      </w:r>
      <w:r w:rsidRPr="77A20037">
        <w:rPr>
          <w:lang w:val="en-GB"/>
        </w:rPr>
        <w:instrText xml:space="preserve">cation. In this paper, we use a promising deep learning model called BERT to solve the </w:instrText>
      </w:r>
      <w:r>
        <w:instrText>ﬁ</w:instrText>
      </w:r>
      <w:r w:rsidRPr="77A20037">
        <w:rPr>
          <w:lang w:val="en-GB"/>
        </w:rPr>
        <w:instrText>ne-grained sentiment classi</w:instrText>
      </w:r>
      <w:r>
        <w:instrText>ﬁ</w:instrText>
      </w:r>
      <w:r w:rsidRPr="77A20037">
        <w:rPr>
          <w:lang w:val="en-GB"/>
        </w:rPr>
        <w:instrText>cation task. Experiments show that our model outperforms other popular models for this task without sophisticated architecture. We also demonstrate the effectiveness of transfer learning in natural language processing in the process.","language":"en","page":"5","source":"Zotero","title":"Fine-grained Sentiment Classi</w:instrText>
      </w:r>
      <w:r>
        <w:instrText>ﬁ</w:instrText>
      </w:r>
      <w:r w:rsidRPr="77A20037">
        <w:rPr>
          <w:lang w:val="en-GB"/>
        </w:rPr>
        <w:instrText xml:space="preserve">cation using BERT","author":[{"family":"Munikar","given":"Manish"},{"family":"Shakya","given":"Sushil"},{"family":"Shrestha","given":"Aakash"}],"issued":{"date-parts":[["2019"]]}}}],"schema":"https://github.com/citation-style-language/schema/raw/master/csl-citation.json"} </w:instrText>
      </w:r>
      <w:r>
        <w:fldChar w:fldCharType="separate"/>
      </w:r>
      <w:r w:rsidRPr="77A20037">
        <w:rPr>
          <w:lang w:val="en-GB"/>
        </w:rPr>
        <w:t>(Munikar et al., 2019)</w:t>
      </w:r>
      <w:r>
        <w:fldChar w:fldCharType="end"/>
      </w:r>
      <w:ins w:id="1230" w:author="Esben Kran Christensen" w:date="2020-06-10T13:24:00Z">
        <w:r w:rsidR="00747F0A" w:rsidRPr="00747F0A">
          <w:rPr>
            <w:lang w:val="en-GB"/>
            <w:rPrChange w:id="1231" w:author="Esben Kran Christensen" w:date="2020-06-10T13:24:00Z">
              <w:rPr/>
            </w:rPrChange>
          </w:rPr>
          <w:t>,</w:t>
        </w:r>
      </w:ins>
      <w:r w:rsidRPr="77A20037">
        <w:rPr>
          <w:lang w:val="en-GB"/>
        </w:rPr>
        <w:t xml:space="preserve"> that is even more </w:t>
      </w:r>
      <w:del w:id="1232" w:author="Esben Kran Christensen [2]" w:date="2020-04-25T20:45:00Z">
        <w:r w:rsidRPr="77A20037" w:rsidDel="00A26BEF">
          <w:rPr>
            <w:lang w:val="en-GB"/>
          </w:rPr>
          <w:delText>context-aware</w:delText>
        </w:r>
      </w:del>
      <w:ins w:id="1233" w:author="Esben Kran Christensen [2]" w:date="2020-04-25T20:45:00Z">
        <w:r w:rsidR="5D0CBF0D" w:rsidRPr="77A20037">
          <w:rPr>
            <w:lang w:val="en-GB"/>
          </w:rPr>
          <w:t>context aware</w:t>
        </w:r>
      </w:ins>
      <w:r w:rsidRPr="77A20037">
        <w:rPr>
          <w:lang w:val="en-GB"/>
        </w:rPr>
        <w:t xml:space="preserve"> than Sentida</w:t>
      </w:r>
      <w:ins w:id="1234" w:author="Esben Kran Christensen" w:date="2020-06-10T13:24:00Z">
        <w:r w:rsidR="00747F0A">
          <w:rPr>
            <w:lang w:val="en-GB"/>
          </w:rPr>
          <w:t>,</w:t>
        </w:r>
      </w:ins>
      <w:del w:id="1235" w:author="Søren Orm Hansen" w:date="2020-04-25T13:38:00Z">
        <w:r w:rsidRPr="77A20037" w:rsidDel="00A26BEF">
          <w:rPr>
            <w:lang w:val="en-GB"/>
          </w:rPr>
          <w:delText>V2</w:delText>
        </w:r>
      </w:del>
      <w:r w:rsidRPr="77A20037">
        <w:rPr>
          <w:lang w:val="en-GB"/>
        </w:rPr>
        <w:t xml:space="preserve"> </w:t>
      </w:r>
      <w:ins w:id="1236" w:author="Esben Kran Christensen" w:date="2020-06-10T13:24:00Z">
        <w:r w:rsidR="00747F0A">
          <w:rPr>
            <w:lang w:val="en-GB"/>
          </w:rPr>
          <w:t xml:space="preserve">with the added use of the Danish </w:t>
        </w:r>
        <w:proofErr w:type="spellStart"/>
        <w:r w:rsidR="00747F0A">
          <w:rPr>
            <w:lang w:val="en-GB"/>
          </w:rPr>
          <w:t>Gigaword</w:t>
        </w:r>
        <w:proofErr w:type="spellEnd"/>
        <w:r w:rsidR="00747F0A">
          <w:rPr>
            <w:lang w:val="en-GB"/>
          </w:rPr>
          <w:t xml:space="preserve"> project</w:t>
        </w:r>
        <w:r w:rsidR="00747F0A" w:rsidRPr="77A20037">
          <w:rPr>
            <w:lang w:val="en-GB"/>
          </w:rPr>
          <w:t xml:space="preserve"> </w:t>
        </w:r>
      </w:ins>
      <w:ins w:id="1237" w:author="Esben Kran Christensen" w:date="2020-06-10T13:25:00Z">
        <w:r w:rsidR="000834C6">
          <w:rPr>
            <w:lang w:val="en-GB"/>
          </w:rPr>
          <w:fldChar w:fldCharType="begin"/>
        </w:r>
        <w:r w:rsidR="000834C6">
          <w:rPr>
            <w:lang w:val="en-GB"/>
          </w:rPr>
          <w:instrText xml:space="preserve"> ADDIN ZOTERO_ITEM CSL_CITATION {"citationID":"F4A9i4PP","properties":{"formattedCitation":"(Str\\uc0\\u248{}mberg-Derczynski et al., 2020)","plainCitation":"(Strømberg-Derczynski et al., 2020)","noteIndex":0},"citationItems":[{"id":1261,"uris":["http://zotero.org/users/5985484/items/I8MCY4HY"],"uri":["http://zotero.org/users/5985484/items/I8MCY4HY"],"itemData":{"id":1261,"type":"article-journal","abstract":"Danish is a North Germanic/Scandinavian language spoken primarily in Denmark, a country with a tradition of technological and scientific innovation. However, from a technological perspective, the Danish language has received relatively little attention and, as a result, Danish language technology is hard to develop, in part due to a lack of large or broad-coverage Danish corpora. This paper describes the Danish Gigaword project, which aims to construct a freely-available one billion word corpus of Danish text that represents the breadth of the written language.","container-title":"arXiv:2005.03521 [cs]","note":"arXiv: 2005.03521","source":"arXiv.org","title":"The Danish Gigaword Project","URL":"http://arxiv.org/abs/2005.03521","author":[{"family":"Strømberg-Derczynski","given":"Leon"},{"family":"Baglini","given":"Rebekah"},{"family":"Christiansen","given":"Morten H."},{"family":"Ciosici","given":"Manuel R."},{"family":"Dalsgaard","given":"Jacob Aarup"},{"family":"Fusaroli","given":"Riccardo"},{"family":"Henrichsen","given":"Peter Juel"},{"family":"Hvingelby","given":"Rasmus"},{"family":"Kirkedal","given":"Andreas"},{"family":"Kjeldsen","given":"Alex Speed"},{"family":"Ladefoged","given":"Claus"},{"family":"Nielsen","given":"Finn Årup"},{"family":"Petersen","given":"Malte Lau"},{"family":"Rystrøm","given":"Jonathan Hvithamar"},{"family":"Varab","given":"Daniel"}],"accessed":{"date-parts":[["2020",6,10]]},"issued":{"date-parts":[["2020",5,8]]}}}],"schema":"https://github.com/citation-style-language/schema/raw/master/csl-citation.json"} </w:instrText>
        </w:r>
      </w:ins>
      <w:r w:rsidR="000834C6">
        <w:rPr>
          <w:lang w:val="en-GB"/>
        </w:rPr>
        <w:fldChar w:fldCharType="separate"/>
      </w:r>
      <w:ins w:id="1238" w:author="Esben Kran Christensen" w:date="2020-06-10T13:25:00Z">
        <w:r w:rsidR="000834C6" w:rsidRPr="000834C6">
          <w:rPr>
            <w:szCs w:val="24"/>
            <w:lang w:val="en-GB"/>
            <w:rPrChange w:id="1239" w:author="Esben Kran Christensen" w:date="2020-06-10T13:25:00Z">
              <w:rPr>
                <w:sz w:val="24"/>
                <w:szCs w:val="24"/>
              </w:rPr>
            </w:rPrChange>
          </w:rPr>
          <w:t>(Strømberg-Derczynski et al., 2020)</w:t>
        </w:r>
        <w:r w:rsidR="000834C6">
          <w:rPr>
            <w:lang w:val="en-GB"/>
          </w:rPr>
          <w:fldChar w:fldCharType="end"/>
        </w:r>
        <w:r w:rsidR="000834C6">
          <w:rPr>
            <w:lang w:val="en-GB"/>
          </w:rPr>
          <w:t xml:space="preserve"> </w:t>
        </w:r>
      </w:ins>
      <w:r w:rsidRPr="77A20037">
        <w:rPr>
          <w:lang w:val="en-GB"/>
        </w:rPr>
        <w:t>and might enable future studies to reliably recognize multidimensional aspect-based, context-aware</w:t>
      </w:r>
      <w:del w:id="1240" w:author="Esben Kran Christensen [2]" w:date="2020-04-25T20:45:00Z">
        <w:r w:rsidRPr="77A20037" w:rsidDel="00A26BEF">
          <w:rPr>
            <w:lang w:val="en-GB"/>
          </w:rPr>
          <w:delText>,</w:delText>
        </w:r>
      </w:del>
      <w:r w:rsidRPr="77A20037">
        <w:rPr>
          <w:lang w:val="en-GB"/>
        </w:rPr>
        <w:t xml:space="preserve"> sentiment in Danish texts </w:t>
      </w:r>
      <w:del w:id="1241" w:author="Esben Kran Christensen" w:date="2020-06-10T13:22:00Z">
        <w:r w:rsidDel="00061CA2">
          <w:fldChar w:fldCharType="begin"/>
        </w:r>
        <w:r w:rsidRPr="77A20037" w:rsidDel="00061CA2">
          <w:rPr>
            <w:lang w:val="en-GB"/>
          </w:rPr>
          <w:delInstrText xml:space="preserve"> ADDIN ZOTERO_ITEM CSL_CITATION {"citationID":"a1vgj020c94","properties":{"formattedCitation":"(Wang et al., 2016)","plainCitation":"(Wang et al., 2016)","noteIndex":0},"citationItems":[{"id":390,"uris":["http://zotero.org/users/5985484/items/7QKVCR59"],"uri":["http://zotero.org/users/5985484/items/7QKVCR59"],"itemData":{"id":390,"type":"paper-conference","container-title":"Proceedings of the 54th Annual Meeting of the Association for Computational Linguistics (Volume 2: Short Papers)","DOI":"10.18653/v1/P16-2037","event":"ACL 2016","event-place":"Berlin, Germany","page":"225–230","publisher":"Association for Computational Linguistics","publisher-place":"Berlin, Germany","source":"ACLWeb","title":"Dimensional Sentiment Analysis Using a Regional CNN-LSTM Model","URL":"https://www.aclweb.org/anthology/P16-2037","author":[{"family":"Wang","given":"Jin"},{"family":"Yu","given":"Liang-Chih"},{"family":"Lai","given":"K. Robert"},{"family":"Zhang","given":"Xuejie"}],"accessed":{"date-parts":[["2019",12,3]]},"issued":{"date-parts":[["2016",8]]}}}],"schema":"https://github.com/citation-style-language/schema/raw/master/csl-citation.json"} </w:delInstrText>
        </w:r>
        <w:r w:rsidDel="00061CA2">
          <w:fldChar w:fldCharType="separate"/>
        </w:r>
        <w:r w:rsidRPr="77A20037" w:rsidDel="00061CA2">
          <w:rPr>
            <w:lang w:val="en-GB"/>
          </w:rPr>
          <w:delText>(Wang et al., 2016)</w:delText>
        </w:r>
        <w:r w:rsidDel="00061CA2">
          <w:fldChar w:fldCharType="end"/>
        </w:r>
      </w:del>
      <w:ins w:id="1242" w:author="Esben Kran Christensen" w:date="2020-06-10T13:19:00Z">
        <w:r w:rsidR="000C2106">
          <w:rPr>
            <w:lang w:val="en-GB"/>
          </w:rPr>
          <w:t xml:space="preserve">if the value of multidimensional sentiment is </w:t>
        </w:r>
        <w:r w:rsidR="00534A9E">
          <w:rPr>
            <w:lang w:val="en-GB"/>
          </w:rPr>
          <w:t>studied further</w:t>
        </w:r>
      </w:ins>
      <w:r w:rsidRPr="77A20037">
        <w:rPr>
          <w:lang w:val="en-GB"/>
        </w:rPr>
        <w:t>.</w:t>
      </w:r>
      <w:commentRangeEnd w:id="1193"/>
      <w:r w:rsidR="00531B2B">
        <w:rPr>
          <w:rStyle w:val="CommentReference"/>
        </w:rPr>
        <w:commentReference w:id="1193"/>
      </w:r>
    </w:p>
    <w:p w14:paraId="561D7AA4" w14:textId="77777777" w:rsidR="00A26BEF" w:rsidRDefault="00A26BEF" w:rsidP="00994B8A">
      <w:pPr>
        <w:pStyle w:val="Heading1"/>
      </w:pPr>
      <w:bookmarkStart w:id="1243" w:name="_Toc33298941"/>
      <w:bookmarkStart w:id="1244" w:name="_Toc34300599"/>
      <w:r>
        <w:t>Conclusion</w:t>
      </w:r>
      <w:bookmarkEnd w:id="1243"/>
      <w:bookmarkEnd w:id="1244"/>
    </w:p>
    <w:p w14:paraId="233AB960" w14:textId="28E5306C" w:rsidR="00A26BEF" w:rsidRDefault="6B820B9D" w:rsidP="77A20037">
      <w:pPr>
        <w:rPr>
          <w:rFonts w:eastAsia="Times New Roman"/>
          <w:color w:val="000000" w:themeColor="text1"/>
          <w:lang w:val="en-GB"/>
        </w:rPr>
      </w:pPr>
      <w:r w:rsidRPr="77A20037">
        <w:rPr>
          <w:rFonts w:eastAsia="Times New Roman"/>
          <w:color w:val="000000" w:themeColor="text1"/>
          <w:lang w:val="en-GB"/>
        </w:rPr>
        <w:t>This paper introduces Emma (Emotional Multidimensional Analysis) and</w:t>
      </w:r>
      <w:del w:id="1245" w:author="Esben Kran Christensen" w:date="2020-06-10T13:26:00Z">
        <w:r w:rsidRPr="77A20037" w:rsidDel="00506582">
          <w:rPr>
            <w:rFonts w:eastAsia="Times New Roman"/>
            <w:color w:val="000000" w:themeColor="text1"/>
            <w:lang w:val="en-GB"/>
          </w:rPr>
          <w:delText xml:space="preserve"> </w:delText>
        </w:r>
      </w:del>
      <w:ins w:id="1246" w:author="Jacob Thøgersen" w:date="2020-05-26T15:23:00Z">
        <w:del w:id="1247" w:author="Esben Kran Christensen" w:date="2020-06-10T13:26:00Z">
          <w:r w:rsidR="00531B2B" w:rsidDel="00506582">
            <w:rPr>
              <w:rFonts w:eastAsia="Times New Roman"/>
              <w:color w:val="000000" w:themeColor="text1"/>
              <w:lang w:val="en-GB"/>
            </w:rPr>
            <w:delText>it</w:delText>
          </w:r>
        </w:del>
        <w:r w:rsidR="00531B2B">
          <w:rPr>
            <w:rFonts w:eastAsia="Times New Roman"/>
            <w:color w:val="000000" w:themeColor="text1"/>
            <w:lang w:val="en-GB"/>
          </w:rPr>
          <w:t xml:space="preserve"> introduces </w:t>
        </w:r>
      </w:ins>
      <w:r w:rsidRPr="77A20037">
        <w:rPr>
          <w:rFonts w:eastAsia="Times New Roman"/>
          <w:color w:val="000000" w:themeColor="text1"/>
          <w:lang w:val="en-GB"/>
        </w:rPr>
        <w:t>improvements to</w:t>
      </w:r>
      <w:r w:rsidR="25285AF5" w:rsidRPr="77A20037">
        <w:rPr>
          <w:rFonts w:eastAsia="Times New Roman"/>
          <w:color w:val="000000" w:themeColor="text1"/>
          <w:lang w:val="en-GB"/>
        </w:rPr>
        <w:t xml:space="preserve"> the current state-of-the-art Danish sentiment analysis (SA) tool,</w:t>
      </w:r>
      <w:r w:rsidRPr="77A20037">
        <w:rPr>
          <w:rFonts w:eastAsia="Times New Roman"/>
          <w:color w:val="000000" w:themeColor="text1"/>
          <w:lang w:val="en-GB"/>
        </w:rPr>
        <w:t xml:space="preserve"> Sentida. Emma is a completely new dataset for Danish sentiment analysis with 352 sentences scored in four</w:t>
      </w:r>
      <w:r w:rsidR="1818015E" w:rsidRPr="77A20037">
        <w:rPr>
          <w:rFonts w:eastAsia="Times New Roman"/>
          <w:color w:val="000000" w:themeColor="text1"/>
          <w:lang w:val="en-GB"/>
        </w:rPr>
        <w:t xml:space="preserve"> </w:t>
      </w:r>
      <w:r w:rsidRPr="77A20037">
        <w:rPr>
          <w:rFonts w:eastAsia="Times New Roman"/>
          <w:color w:val="000000" w:themeColor="text1"/>
          <w:lang w:val="en-GB"/>
        </w:rPr>
        <w:t xml:space="preserve">dimensions: </w:t>
      </w:r>
      <w:del w:id="1248" w:author="Esben Kran Christensen" w:date="2020-06-10T13:27:00Z">
        <w:r w:rsidRPr="77A20037" w:rsidDel="00506582">
          <w:rPr>
            <w:rFonts w:eastAsia="Times New Roman"/>
            <w:color w:val="000000" w:themeColor="text1"/>
            <w:lang w:val="en-GB"/>
          </w:rPr>
          <w:delText>v</w:delText>
        </w:r>
      </w:del>
      <w:ins w:id="1249" w:author="Esben Kran Christensen" w:date="2020-06-10T13:27:00Z">
        <w:r w:rsidR="00506582">
          <w:rPr>
            <w:rFonts w:eastAsia="Times New Roman"/>
            <w:color w:val="000000" w:themeColor="text1"/>
            <w:lang w:val="en-GB"/>
          </w:rPr>
          <w:t>V</w:t>
        </w:r>
      </w:ins>
      <w:r w:rsidRPr="77A20037">
        <w:rPr>
          <w:rFonts w:eastAsia="Times New Roman"/>
          <w:color w:val="000000" w:themeColor="text1"/>
          <w:lang w:val="en-GB"/>
        </w:rPr>
        <w:t xml:space="preserve">alence, intensity, controllability, and utility. These dimensions were chosen based on previous work in cognitive psychology </w:t>
      </w:r>
      <w:del w:id="1250" w:author="Jacob Thøgersen" w:date="2020-05-26T15:24:00Z">
        <w:r w:rsidRPr="77A20037" w:rsidDel="00477823">
          <w:rPr>
            <w:rFonts w:eastAsia="Times New Roman"/>
            <w:color w:val="000000" w:themeColor="text1"/>
            <w:lang w:val="en-GB"/>
          </w:rPr>
          <w:delText xml:space="preserve">that showed that it is possible to </w:delText>
        </w:r>
      </w:del>
      <w:ins w:id="1251" w:author="Jacob Thøgersen" w:date="2020-05-26T15:24:00Z">
        <w:r w:rsidR="00477823">
          <w:rPr>
            <w:rFonts w:eastAsia="Times New Roman"/>
            <w:color w:val="000000" w:themeColor="text1"/>
            <w:lang w:val="en-GB"/>
          </w:rPr>
          <w:t xml:space="preserve">and allows coding to </w:t>
        </w:r>
      </w:ins>
      <w:r w:rsidRPr="77A20037">
        <w:rPr>
          <w:rFonts w:eastAsia="Times New Roman"/>
          <w:color w:val="000000" w:themeColor="text1"/>
          <w:lang w:val="en-GB"/>
        </w:rPr>
        <w:t xml:space="preserve">distinguish between </w:t>
      </w:r>
      <w:del w:id="1252" w:author="Jacob Thøgersen" w:date="2020-05-26T15:24:00Z">
        <w:r w:rsidRPr="77A20037" w:rsidDel="00477823">
          <w:rPr>
            <w:rFonts w:eastAsia="Times New Roman"/>
            <w:color w:val="000000" w:themeColor="text1"/>
            <w:lang w:val="en-GB"/>
          </w:rPr>
          <w:delText xml:space="preserve">at least </w:delText>
        </w:r>
      </w:del>
      <w:r w:rsidRPr="77A20037">
        <w:rPr>
          <w:rFonts w:eastAsia="Times New Roman"/>
          <w:color w:val="000000" w:themeColor="text1"/>
          <w:lang w:val="en-GB"/>
        </w:rPr>
        <w:t xml:space="preserve">16 different emotions using these four dimensions. The sentences are rated by 30 coders using a citizen science approach with a </w:t>
      </w:r>
      <w:del w:id="1253" w:author="Jacob Thøgersen" w:date="2020-05-26T15:24:00Z">
        <w:r w:rsidR="53F60EAF" w:rsidRPr="77A20037" w:rsidDel="00477823">
          <w:rPr>
            <w:rFonts w:eastAsia="Times New Roman"/>
            <w:color w:val="000000" w:themeColor="text1"/>
            <w:lang w:val="en-GB"/>
          </w:rPr>
          <w:delText xml:space="preserve">novel </w:delText>
        </w:r>
      </w:del>
      <w:ins w:id="1254" w:author="Jacob Thøgersen" w:date="2020-05-26T15:24:00Z">
        <w:r w:rsidR="00477823">
          <w:rPr>
            <w:rFonts w:eastAsia="Times New Roman"/>
            <w:color w:val="000000" w:themeColor="text1"/>
            <w:lang w:val="en-GB"/>
          </w:rPr>
          <w:t xml:space="preserve">purpose-built </w:t>
        </w:r>
      </w:ins>
      <w:r w:rsidR="53F60EAF" w:rsidRPr="77A20037">
        <w:rPr>
          <w:rFonts w:eastAsia="Times New Roman"/>
          <w:color w:val="000000" w:themeColor="text1"/>
          <w:lang w:val="en-GB"/>
        </w:rPr>
        <w:t>data collection program</w:t>
      </w:r>
      <w:r w:rsidRPr="77A20037">
        <w:rPr>
          <w:rFonts w:eastAsia="Times New Roman"/>
          <w:color w:val="000000" w:themeColor="text1"/>
          <w:lang w:val="en-GB"/>
        </w:rPr>
        <w:t>. B</w:t>
      </w:r>
      <w:del w:id="1255" w:author="Jacob Thøgersen" w:date="2020-05-26T15:25:00Z">
        <w:r w:rsidRPr="77A20037" w:rsidDel="00477823">
          <w:rPr>
            <w:rFonts w:eastAsia="Times New Roman"/>
            <w:color w:val="000000" w:themeColor="text1"/>
            <w:lang w:val="en-GB"/>
          </w:rPr>
          <w:delText>eyond the improvements to the validation process of sentiment programs in Danish, b</w:delText>
        </w:r>
      </w:del>
      <w:r w:rsidRPr="77A20037">
        <w:rPr>
          <w:rFonts w:eastAsia="Times New Roman"/>
          <w:color w:val="000000" w:themeColor="text1"/>
          <w:lang w:val="en-GB"/>
        </w:rPr>
        <w:t>y introducing a dataset that is not based on TrustPilot reviews</w:t>
      </w:r>
      <w:del w:id="1256" w:author="Jacob Thøgersen" w:date="2020-05-26T15:25:00Z">
        <w:r w:rsidRPr="77A20037" w:rsidDel="00477823">
          <w:rPr>
            <w:rFonts w:eastAsia="Times New Roman"/>
            <w:color w:val="000000" w:themeColor="text1"/>
            <w:lang w:val="en-GB"/>
          </w:rPr>
          <w:delText xml:space="preserve"> (see DISC)</w:delText>
        </w:r>
      </w:del>
      <w:r w:rsidRPr="77A20037">
        <w:rPr>
          <w:rFonts w:eastAsia="Times New Roman"/>
          <w:color w:val="000000" w:themeColor="text1"/>
          <w:lang w:val="en-GB"/>
        </w:rPr>
        <w:t xml:space="preserve">, Emma also takes the </w:t>
      </w:r>
      <w:ins w:id="1257" w:author="Esben Kran Christensen" w:date="2020-06-10T13:28:00Z">
        <w:r w:rsidR="00506582">
          <w:rPr>
            <w:rFonts w:eastAsia="Times New Roman"/>
            <w:color w:val="000000" w:themeColor="text1"/>
            <w:lang w:val="en-GB"/>
          </w:rPr>
          <w:t xml:space="preserve">research </w:t>
        </w:r>
      </w:ins>
      <w:r w:rsidRPr="77A20037">
        <w:rPr>
          <w:rFonts w:eastAsia="Times New Roman"/>
          <w:color w:val="000000" w:themeColor="text1"/>
          <w:lang w:val="en-GB"/>
        </w:rPr>
        <w:t>field one step closer to multi-dimensional Danish emotional SA</w:t>
      </w:r>
      <w:ins w:id="1258" w:author="Jacob Thøgersen" w:date="2020-05-26T15:25:00Z">
        <w:r w:rsidR="00477823">
          <w:rPr>
            <w:rFonts w:eastAsia="Times New Roman"/>
            <w:color w:val="000000" w:themeColor="text1"/>
            <w:lang w:val="en-GB"/>
          </w:rPr>
          <w:t xml:space="preserve"> of a wider range of texts</w:t>
        </w:r>
      </w:ins>
      <w:r w:rsidRPr="77A20037">
        <w:rPr>
          <w:rFonts w:eastAsia="Times New Roman"/>
          <w:color w:val="000000" w:themeColor="text1"/>
          <w:lang w:val="en-GB"/>
        </w:rPr>
        <w:t xml:space="preserve">. </w:t>
      </w:r>
      <w:ins w:id="1259" w:author="Esben Kran Christensen" w:date="2020-06-10T13:28:00Z">
        <w:r w:rsidR="00506582">
          <w:rPr>
            <w:rFonts w:eastAsia="Times New Roman"/>
            <w:color w:val="000000" w:themeColor="text1"/>
            <w:lang w:val="en-GB"/>
          </w:rPr>
          <w:t>However</w:t>
        </w:r>
      </w:ins>
      <w:ins w:id="1260" w:author="Esben Kran Christensen" w:date="2020-06-10T13:29:00Z">
        <w:r w:rsidR="00506582">
          <w:rPr>
            <w:rFonts w:eastAsia="Times New Roman"/>
            <w:color w:val="000000" w:themeColor="text1"/>
            <w:lang w:val="en-GB"/>
          </w:rPr>
          <w:t>, further research on the value of the multi-dimensional approach</w:t>
        </w:r>
      </w:ins>
      <w:ins w:id="1261" w:author="Esben Kran Christensen" w:date="2020-06-10T13:30:00Z">
        <w:r w:rsidR="00506582">
          <w:rPr>
            <w:rFonts w:eastAsia="Times New Roman"/>
            <w:color w:val="000000" w:themeColor="text1"/>
            <w:lang w:val="en-GB"/>
          </w:rPr>
          <w:t xml:space="preserve"> is needed.</w:t>
        </w:r>
      </w:ins>
    </w:p>
    <w:p w14:paraId="450C6CD4" w14:textId="646FA408" w:rsidR="6B820B9D" w:rsidRDefault="6B820B9D">
      <w:pPr>
        <w:rPr>
          <w:rFonts w:eastAsia="Times New Roman"/>
          <w:color w:val="000000" w:themeColor="text1"/>
          <w:lang w:val="en-GB"/>
        </w:rPr>
      </w:pPr>
      <w:r w:rsidRPr="77A20037">
        <w:rPr>
          <w:rFonts w:eastAsia="Times New Roman"/>
          <w:color w:val="000000" w:themeColor="text1"/>
          <w:lang w:val="en-GB"/>
        </w:rPr>
        <w:t xml:space="preserve">With the new improvements, </w:t>
      </w:r>
      <w:r w:rsidR="6A506C58" w:rsidRPr="77A20037">
        <w:rPr>
          <w:rFonts w:eastAsia="Times New Roman"/>
          <w:color w:val="000000" w:themeColor="text1"/>
          <w:lang w:val="en-GB"/>
        </w:rPr>
        <w:t>Sentida is significantly improved compared to its previous version</w:t>
      </w:r>
      <w:r w:rsidRPr="77A20037">
        <w:rPr>
          <w:rFonts w:eastAsia="Times New Roman"/>
          <w:color w:val="000000" w:themeColor="text1"/>
          <w:lang w:val="en-GB"/>
        </w:rPr>
        <w:t xml:space="preserve"> (p &lt; 0.0</w:t>
      </w:r>
      <w:ins w:id="1262" w:author="Esben Kran Christensen" w:date="2020-06-10T13:31:00Z">
        <w:r w:rsidR="00506582">
          <w:rPr>
            <w:rFonts w:eastAsia="Times New Roman"/>
            <w:color w:val="000000" w:themeColor="text1"/>
            <w:lang w:val="en-GB"/>
          </w:rPr>
          <w:t>0</w:t>
        </w:r>
      </w:ins>
      <w:r w:rsidRPr="77A20037">
        <w:rPr>
          <w:rFonts w:eastAsia="Times New Roman"/>
          <w:color w:val="000000" w:themeColor="text1"/>
          <w:lang w:val="en-GB"/>
        </w:rPr>
        <w:t xml:space="preserve">1) in three different datasets with varying qualities of human coded </w:t>
      </w:r>
      <w:r w:rsidR="3BF72500" w:rsidRPr="77A20037">
        <w:rPr>
          <w:rFonts w:eastAsia="Times New Roman"/>
          <w:color w:val="000000" w:themeColor="text1"/>
          <w:lang w:val="en-GB"/>
        </w:rPr>
        <w:t xml:space="preserve">positivity </w:t>
      </w:r>
      <w:r w:rsidRPr="77A20037">
        <w:rPr>
          <w:rFonts w:eastAsia="Times New Roman"/>
          <w:color w:val="000000" w:themeColor="text1"/>
          <w:lang w:val="en-GB"/>
        </w:rPr>
        <w:t>scores</w:t>
      </w:r>
      <w:r w:rsidR="42299FBD" w:rsidRPr="77A20037">
        <w:rPr>
          <w:rFonts w:eastAsia="Times New Roman"/>
          <w:color w:val="000000" w:themeColor="text1"/>
          <w:lang w:val="en-GB"/>
        </w:rPr>
        <w:t xml:space="preserve"> for texts and sentences</w:t>
      </w:r>
      <w:r w:rsidRPr="77A20037">
        <w:rPr>
          <w:rFonts w:eastAsia="Times New Roman"/>
          <w:color w:val="000000" w:themeColor="text1"/>
          <w:lang w:val="en-GB"/>
        </w:rPr>
        <w:t xml:space="preserve">. For the sentences in a TrustPilot review dataset (TP2), Sentida could correctly guess whether a review from the dataset was </w:t>
      </w:r>
      <w:r w:rsidR="7D9CAA28" w:rsidRPr="77A20037">
        <w:rPr>
          <w:rFonts w:eastAsia="Times New Roman"/>
          <w:color w:val="000000" w:themeColor="text1"/>
          <w:lang w:val="en-GB"/>
        </w:rPr>
        <w:t>positive or negative</w:t>
      </w:r>
      <w:r w:rsidRPr="77A20037">
        <w:rPr>
          <w:rFonts w:eastAsia="Times New Roman"/>
          <w:color w:val="000000" w:themeColor="text1"/>
          <w:lang w:val="en-GB"/>
        </w:rPr>
        <w:t xml:space="preserve"> in 82% of the cases. Sentida was also able to correctly guess whether the sentences in the dataset Emma had </w:t>
      </w:r>
      <w:r w:rsidR="1C190EB8" w:rsidRPr="77A20037">
        <w:rPr>
          <w:rFonts w:eastAsia="Times New Roman"/>
          <w:color w:val="000000" w:themeColor="text1"/>
          <w:lang w:val="en-GB"/>
        </w:rPr>
        <w:t xml:space="preserve">received </w:t>
      </w:r>
      <w:r w:rsidRPr="77A20037">
        <w:rPr>
          <w:rFonts w:eastAsia="Times New Roman"/>
          <w:color w:val="000000" w:themeColor="text1"/>
          <w:lang w:val="en-GB"/>
        </w:rPr>
        <w:t xml:space="preserve">a positive or a negative </w:t>
      </w:r>
      <w:r w:rsidR="435D8B4B" w:rsidRPr="77A20037">
        <w:rPr>
          <w:rFonts w:eastAsia="Times New Roman"/>
          <w:color w:val="000000" w:themeColor="text1"/>
          <w:lang w:val="en-GB"/>
        </w:rPr>
        <w:t xml:space="preserve">scoring </w:t>
      </w:r>
      <w:r w:rsidRPr="77A20037">
        <w:rPr>
          <w:rFonts w:eastAsia="Times New Roman"/>
          <w:color w:val="000000" w:themeColor="text1"/>
          <w:lang w:val="en-GB"/>
        </w:rPr>
        <w:t>7</w:t>
      </w:r>
      <w:r w:rsidR="5DFE7C37" w:rsidRPr="77A20037">
        <w:rPr>
          <w:rFonts w:eastAsia="Times New Roman"/>
          <w:color w:val="000000" w:themeColor="text1"/>
          <w:lang w:val="en-GB"/>
        </w:rPr>
        <w:t>1</w:t>
      </w:r>
      <w:r w:rsidRPr="77A20037">
        <w:rPr>
          <w:rFonts w:eastAsia="Times New Roman"/>
          <w:color w:val="000000" w:themeColor="text1"/>
          <w:lang w:val="en-GB"/>
        </w:rPr>
        <w:t xml:space="preserve">% of the times. </w:t>
      </w:r>
      <w:ins w:id="1263" w:author="Jacob Thøgersen" w:date="2020-05-26T15:26:00Z">
        <w:r w:rsidR="00477823">
          <w:rPr>
            <w:rFonts w:eastAsia="Times New Roman"/>
            <w:color w:val="000000" w:themeColor="text1"/>
            <w:lang w:val="en-GB"/>
          </w:rPr>
          <w:t>In particularly the latter, is a sizable improvement over previous SA</w:t>
        </w:r>
      </w:ins>
      <w:ins w:id="1264" w:author="Esben Kran Christensen" w:date="2020-06-10T13:32:00Z">
        <w:r w:rsidR="00506582">
          <w:rPr>
            <w:rFonts w:eastAsia="Times New Roman"/>
            <w:color w:val="000000" w:themeColor="text1"/>
            <w:lang w:val="en-GB"/>
          </w:rPr>
          <w:t xml:space="preserve"> tools</w:t>
        </w:r>
      </w:ins>
      <w:ins w:id="1265" w:author="Jacob Thøgersen" w:date="2020-05-26T15:26:00Z">
        <w:del w:id="1266" w:author="Esben Kran Christensen" w:date="2020-06-10T13:32:00Z">
          <w:r w:rsidR="00477823" w:rsidDel="00506582">
            <w:rPr>
              <w:rFonts w:eastAsia="Times New Roman"/>
              <w:color w:val="000000" w:themeColor="text1"/>
              <w:lang w:val="en-GB"/>
            </w:rPr>
            <w:delText>s</w:delText>
          </w:r>
        </w:del>
      </w:ins>
      <w:ins w:id="1267" w:author="Esben Kran Christensen" w:date="2020-06-10T13:32:00Z">
        <w:r w:rsidR="00506582">
          <w:rPr>
            <w:rFonts w:eastAsia="Times New Roman"/>
            <w:color w:val="000000" w:themeColor="text1"/>
            <w:lang w:val="en-GB"/>
          </w:rPr>
          <w:t>, as the previous version of Sentida had an accuracy</w:t>
        </w:r>
      </w:ins>
      <w:ins w:id="1268" w:author="Esben Kran Christensen" w:date="2020-06-10T13:33:00Z">
        <w:r w:rsidR="00506582">
          <w:rPr>
            <w:rFonts w:eastAsia="Times New Roman"/>
            <w:color w:val="000000" w:themeColor="text1"/>
            <w:lang w:val="en-GB"/>
          </w:rPr>
          <w:t xml:space="preserve"> of 60% on the </w:t>
        </w:r>
      </w:ins>
      <w:ins w:id="1269" w:author="Esben Kran Christensen" w:date="2020-06-18T17:18:00Z">
        <w:r w:rsidR="00E56F01">
          <w:rPr>
            <w:rFonts w:eastAsia="Times New Roman"/>
            <w:color w:val="000000" w:themeColor="text1"/>
            <w:lang w:val="en-GB"/>
          </w:rPr>
          <w:t>Emma</w:t>
        </w:r>
      </w:ins>
      <w:ins w:id="1270" w:author="Esben Kran Christensen" w:date="2020-06-10T13:33:00Z">
        <w:r w:rsidR="00506582">
          <w:rPr>
            <w:rFonts w:eastAsia="Times New Roman"/>
            <w:color w:val="000000" w:themeColor="text1"/>
            <w:lang w:val="en-GB"/>
          </w:rPr>
          <w:t xml:space="preserve"> dataset</w:t>
        </w:r>
      </w:ins>
      <w:ins w:id="1271" w:author="Jacob Thøgersen" w:date="2020-05-26T15:26:00Z">
        <w:r w:rsidR="00477823">
          <w:rPr>
            <w:rFonts w:eastAsia="Times New Roman"/>
            <w:color w:val="000000" w:themeColor="text1"/>
            <w:lang w:val="en-GB"/>
          </w:rPr>
          <w:t>.</w:t>
        </w:r>
      </w:ins>
    </w:p>
    <w:p w14:paraId="50128080" w14:textId="4FE2BBEA" w:rsidR="6B820B9D" w:rsidRDefault="6B820B9D">
      <w:pPr>
        <w:rPr>
          <w:rFonts w:eastAsia="Times New Roman"/>
          <w:color w:val="000000" w:themeColor="text1"/>
          <w:lang w:val="en-GB"/>
        </w:rPr>
      </w:pPr>
      <w:r w:rsidRPr="77A20037">
        <w:rPr>
          <w:rFonts w:eastAsia="Times New Roman"/>
          <w:color w:val="000000" w:themeColor="text1"/>
          <w:lang w:val="en-GB"/>
        </w:rPr>
        <w:t>The study’s main contribution is a novel multidimensional dataset for Danish SA that enables an array of future research possibilities regarding fine-tuning neural networks for multidimensional SA. The study also moves the Danish SA quality closer to international standards found in English and Chinese SA systems. There are some limitations in methodology regarding the size of Emma</w:t>
      </w:r>
      <w:ins w:id="1272" w:author="Esben Kran Christensen" w:date="2020-06-10T13:33:00Z">
        <w:r w:rsidR="00506582">
          <w:rPr>
            <w:rFonts w:eastAsia="Times New Roman"/>
            <w:color w:val="000000" w:themeColor="text1"/>
            <w:lang w:val="en-GB"/>
          </w:rPr>
          <w:t>, the multi</w:t>
        </w:r>
      </w:ins>
      <w:ins w:id="1273" w:author="Esben Kran Christensen" w:date="2020-06-10T13:34:00Z">
        <w:r w:rsidR="00506582">
          <w:rPr>
            <w:rFonts w:eastAsia="Times New Roman"/>
            <w:color w:val="000000" w:themeColor="text1"/>
            <w:lang w:val="en-GB"/>
          </w:rPr>
          <w:t>-dimensional approach,</w:t>
        </w:r>
      </w:ins>
      <w:r w:rsidRPr="77A20037">
        <w:rPr>
          <w:rFonts w:eastAsia="Times New Roman"/>
          <w:color w:val="000000" w:themeColor="text1"/>
          <w:lang w:val="en-GB"/>
        </w:rPr>
        <w:t xml:space="preserve"> and the number of coders that warrants further research efforts. Future studies can focus on the utility</w:t>
      </w:r>
      <w:ins w:id="1274" w:author="Esben Kran Christensen" w:date="2020-06-10T13:34:00Z">
        <w:r w:rsidR="00506582">
          <w:rPr>
            <w:rFonts w:eastAsia="Times New Roman"/>
            <w:color w:val="000000" w:themeColor="text1"/>
            <w:lang w:val="en-GB"/>
          </w:rPr>
          <w:t xml:space="preserve"> of the multi-dimensional approach</w:t>
        </w:r>
      </w:ins>
      <w:r w:rsidRPr="77A20037">
        <w:rPr>
          <w:rFonts w:eastAsia="Times New Roman"/>
          <w:color w:val="000000" w:themeColor="text1"/>
          <w:lang w:val="en-GB"/>
        </w:rPr>
        <w:t xml:space="preserve"> </w:t>
      </w:r>
      <w:r w:rsidR="017EE146" w:rsidRPr="77A20037">
        <w:rPr>
          <w:rFonts w:eastAsia="Times New Roman"/>
          <w:color w:val="000000" w:themeColor="text1"/>
          <w:lang w:val="en-GB"/>
        </w:rPr>
        <w:t xml:space="preserve">and expansion </w:t>
      </w:r>
      <w:r w:rsidRPr="77A20037">
        <w:rPr>
          <w:rFonts w:eastAsia="Times New Roman"/>
          <w:color w:val="000000" w:themeColor="text1"/>
          <w:lang w:val="en-GB"/>
        </w:rPr>
        <w:t xml:space="preserve">of Emma </w:t>
      </w:r>
      <w:r w:rsidR="0AD94A87" w:rsidRPr="77A20037">
        <w:rPr>
          <w:rFonts w:eastAsia="Times New Roman"/>
          <w:color w:val="000000" w:themeColor="text1"/>
          <w:lang w:val="en-GB"/>
        </w:rPr>
        <w:t xml:space="preserve">for </w:t>
      </w:r>
      <w:r w:rsidRPr="77A20037">
        <w:rPr>
          <w:rFonts w:eastAsia="Times New Roman"/>
          <w:color w:val="000000" w:themeColor="text1"/>
          <w:lang w:val="en-GB"/>
        </w:rPr>
        <w:t xml:space="preserve">training neural networks </w:t>
      </w:r>
      <w:r w:rsidR="778355AA" w:rsidRPr="77A20037">
        <w:rPr>
          <w:rFonts w:eastAsia="Times New Roman"/>
          <w:color w:val="000000" w:themeColor="text1"/>
          <w:lang w:val="en-GB"/>
        </w:rPr>
        <w:t xml:space="preserve">in </w:t>
      </w:r>
      <w:r w:rsidRPr="77A20037">
        <w:rPr>
          <w:rFonts w:eastAsia="Times New Roman"/>
          <w:color w:val="000000" w:themeColor="text1"/>
          <w:lang w:val="en-GB"/>
        </w:rPr>
        <w:t xml:space="preserve">Danish multidimensional sentiment analysis and might enable Danish SA to exceed international standards in </w:t>
      </w:r>
      <w:r w:rsidRPr="00531B2B">
        <w:rPr>
          <w:rFonts w:eastAsia="Times New Roman"/>
          <w:i/>
          <w:iCs/>
          <w:color w:val="000000" w:themeColor="text1"/>
          <w:lang w:val="en-GB"/>
        </w:rPr>
        <w:t xml:space="preserve">emotional </w:t>
      </w:r>
      <w:r w:rsidRPr="77A20037">
        <w:rPr>
          <w:rFonts w:eastAsia="Times New Roman"/>
          <w:color w:val="000000" w:themeColor="text1"/>
          <w:lang w:val="en-GB"/>
        </w:rPr>
        <w:t>classification of texts.</w:t>
      </w:r>
    </w:p>
    <w:p w14:paraId="5586F432" w14:textId="2CDC1788" w:rsidR="00AE5D04" w:rsidRDefault="00AE5D04" w:rsidP="00AE5D04">
      <w:pPr>
        <w:pStyle w:val="Heading1"/>
      </w:pPr>
      <w:r>
        <w:t>Author bios</w:t>
      </w:r>
    </w:p>
    <w:p w14:paraId="2E3436A9" w14:textId="7C590713" w:rsidR="00AE5D04" w:rsidRPr="00BB7C0A" w:rsidRDefault="00AE5D04" w:rsidP="00A26BEF">
      <w:pPr>
        <w:rPr>
          <w:lang w:val="en-GB"/>
        </w:rPr>
      </w:pPr>
      <w:proofErr w:type="spellStart"/>
      <w:r w:rsidRPr="00BB7C0A">
        <w:rPr>
          <w:lang w:val="en-GB"/>
        </w:rPr>
        <w:t>Søren</w:t>
      </w:r>
      <w:proofErr w:type="spellEnd"/>
      <w:r w:rsidRPr="00BB7C0A">
        <w:rPr>
          <w:lang w:val="en-GB"/>
        </w:rPr>
        <w:t xml:space="preserve"> </w:t>
      </w:r>
      <w:proofErr w:type="spellStart"/>
      <w:r w:rsidRPr="00BB7C0A">
        <w:rPr>
          <w:lang w:val="en-GB"/>
        </w:rPr>
        <w:t>Orm</w:t>
      </w:r>
      <w:proofErr w:type="spellEnd"/>
      <w:r w:rsidR="00A0654B" w:rsidRPr="00BB7C0A">
        <w:rPr>
          <w:lang w:val="en-GB"/>
        </w:rPr>
        <w:t xml:space="preserve"> is a</w:t>
      </w:r>
      <w:r w:rsidRPr="00BB7C0A">
        <w:rPr>
          <w:lang w:val="en-GB"/>
        </w:rPr>
        <w:t xml:space="preserve">ffiliated with </w:t>
      </w:r>
      <w:r w:rsidR="00CD05E7" w:rsidRPr="00BB7C0A">
        <w:rPr>
          <w:lang w:val="en-GB"/>
        </w:rPr>
        <w:t xml:space="preserve">the </w:t>
      </w:r>
      <w:r w:rsidRPr="00BB7C0A">
        <w:rPr>
          <w:lang w:val="en-GB"/>
        </w:rPr>
        <w:t>Aarhus Cognitive Science program</w:t>
      </w:r>
      <w:r w:rsidR="00A0654B" w:rsidRPr="00BB7C0A">
        <w:rPr>
          <w:lang w:val="en-GB"/>
        </w:rPr>
        <w:t xml:space="preserve"> and </w:t>
      </w:r>
      <w:r w:rsidR="00CD05E7" w:rsidRPr="00BB7C0A">
        <w:rPr>
          <w:lang w:val="en-GB"/>
        </w:rPr>
        <w:t>is interested in cognitive neuroscience and human behaviour</w:t>
      </w:r>
      <w:r w:rsidRPr="00BB7C0A">
        <w:rPr>
          <w:lang w:val="en-GB"/>
        </w:rPr>
        <w:t>.</w:t>
      </w:r>
    </w:p>
    <w:p w14:paraId="11752130" w14:textId="5BD8A59D" w:rsidR="00AE5D04" w:rsidRPr="00BB7C0A" w:rsidRDefault="00AE5D04" w:rsidP="00A26BEF">
      <w:pPr>
        <w:rPr>
          <w:lang w:val="en-GB"/>
        </w:rPr>
      </w:pPr>
      <w:r w:rsidRPr="77A20037">
        <w:rPr>
          <w:lang w:val="en-GB"/>
        </w:rPr>
        <w:t>Esben Kran</w:t>
      </w:r>
      <w:r w:rsidR="00A0654B" w:rsidRPr="77A20037">
        <w:rPr>
          <w:lang w:val="en-GB"/>
        </w:rPr>
        <w:t xml:space="preserve"> is</w:t>
      </w:r>
      <w:r w:rsidRPr="77A20037">
        <w:rPr>
          <w:lang w:val="en-GB"/>
        </w:rPr>
        <w:t xml:space="preserve"> </w:t>
      </w:r>
      <w:r w:rsidR="00A0654B" w:rsidRPr="77A20037">
        <w:rPr>
          <w:lang w:val="en-GB"/>
        </w:rPr>
        <w:t>a</w:t>
      </w:r>
      <w:r w:rsidRPr="77A20037">
        <w:rPr>
          <w:lang w:val="en-GB"/>
        </w:rPr>
        <w:t xml:space="preserve">ffiliated with </w:t>
      </w:r>
      <w:r w:rsidR="00CD05E7" w:rsidRPr="77A20037">
        <w:rPr>
          <w:lang w:val="en-GB"/>
        </w:rPr>
        <w:t xml:space="preserve">the </w:t>
      </w:r>
      <w:r w:rsidRPr="77A20037">
        <w:rPr>
          <w:lang w:val="en-GB"/>
        </w:rPr>
        <w:t>Aarhus Cognitive Science program</w:t>
      </w:r>
      <w:r w:rsidR="00A0654B" w:rsidRPr="77A20037">
        <w:rPr>
          <w:lang w:val="en-GB"/>
        </w:rPr>
        <w:t xml:space="preserve"> and </w:t>
      </w:r>
      <w:r w:rsidRPr="77A20037">
        <w:rPr>
          <w:lang w:val="en-GB"/>
        </w:rPr>
        <w:t xml:space="preserve">is interested in utilizing machine learning </w:t>
      </w:r>
      <w:r w:rsidR="0052296F" w:rsidRPr="77A20037">
        <w:rPr>
          <w:lang w:val="en-GB"/>
        </w:rPr>
        <w:t xml:space="preserve">and neuroscience </w:t>
      </w:r>
      <w:r w:rsidRPr="77A20037">
        <w:rPr>
          <w:lang w:val="en-GB"/>
        </w:rPr>
        <w:t>technologies.</w:t>
      </w:r>
    </w:p>
    <w:p w14:paraId="1FA317F7" w14:textId="77777777" w:rsidR="00A26BEF" w:rsidRDefault="00A26BEF" w:rsidP="00994B8A">
      <w:pPr>
        <w:pStyle w:val="Heading1"/>
      </w:pPr>
      <w:bookmarkStart w:id="1275" w:name="_Toc33298942"/>
      <w:bookmarkStart w:id="1276" w:name="_Toc34300600"/>
      <w:r>
        <w:t>Acknowledgments</w:t>
      </w:r>
      <w:bookmarkEnd w:id="1275"/>
      <w:bookmarkEnd w:id="1276"/>
    </w:p>
    <w:p w14:paraId="4EDB18F3" w14:textId="21565267" w:rsidR="00A26BEF" w:rsidRPr="00BB7C0A" w:rsidRDefault="00A26BEF" w:rsidP="00A26BEF">
      <w:pPr>
        <w:rPr>
          <w:lang w:val="en-GB"/>
        </w:rPr>
      </w:pPr>
      <w:r w:rsidRPr="77A20037">
        <w:rPr>
          <w:lang w:val="en-GB"/>
        </w:rPr>
        <w:t xml:space="preserve">We would like to thank </w:t>
      </w:r>
      <w:r w:rsidR="00636B69" w:rsidRPr="77A20037">
        <w:rPr>
          <w:lang w:val="en-GB"/>
        </w:rPr>
        <w:t xml:space="preserve">Fabio </w:t>
      </w:r>
      <w:proofErr w:type="spellStart"/>
      <w:r w:rsidR="00636B69" w:rsidRPr="77A20037">
        <w:rPr>
          <w:lang w:val="en-GB"/>
        </w:rPr>
        <w:t>Trecca</w:t>
      </w:r>
      <w:proofErr w:type="spellEnd"/>
      <w:r w:rsidR="00636B69" w:rsidRPr="77A20037">
        <w:rPr>
          <w:lang w:val="en-GB"/>
        </w:rPr>
        <w:t xml:space="preserve"> for the invaluable feedback and </w:t>
      </w:r>
      <w:r w:rsidRPr="77A20037">
        <w:rPr>
          <w:lang w:val="en-GB"/>
        </w:rPr>
        <w:t xml:space="preserve">the team behind </w:t>
      </w:r>
      <w:r w:rsidR="572FE9CA" w:rsidRPr="77A20037">
        <w:rPr>
          <w:lang w:val="en-GB"/>
        </w:rPr>
        <w:t xml:space="preserve">Sentida </w:t>
      </w:r>
      <w:r w:rsidRPr="77A20037">
        <w:rPr>
          <w:lang w:val="en-GB"/>
        </w:rPr>
        <w:t>for helpful discussions and inspiration.</w:t>
      </w:r>
    </w:p>
    <w:p w14:paraId="46590149" w14:textId="77777777" w:rsidR="00A26BEF" w:rsidRPr="002A2DDD" w:rsidRDefault="00A26BEF" w:rsidP="00994B8A">
      <w:pPr>
        <w:pStyle w:val="Heading1"/>
      </w:pPr>
      <w:bookmarkStart w:id="1277" w:name="_Toc33298943"/>
      <w:bookmarkStart w:id="1278" w:name="_Toc34300601"/>
      <w:r>
        <w:lastRenderedPageBreak/>
        <w:t>Public Access</w:t>
      </w:r>
      <w:bookmarkEnd w:id="1277"/>
      <w:bookmarkEnd w:id="1278"/>
    </w:p>
    <w:p w14:paraId="0612000E" w14:textId="7B2785E8" w:rsidR="00C55DEF" w:rsidRPr="005D5B95" w:rsidRDefault="4FC382B4" w:rsidP="77A20037">
      <w:pPr>
        <w:rPr>
          <w:lang w:val="en-GB"/>
        </w:rPr>
      </w:pPr>
      <w:r w:rsidRPr="77A20037">
        <w:rPr>
          <w:lang w:val="en-GB"/>
        </w:rPr>
        <w:t xml:space="preserve">Sentida is available on </w:t>
      </w:r>
      <w:r w:rsidR="003B10B9">
        <w:fldChar w:fldCharType="begin"/>
      </w:r>
      <w:r w:rsidR="003B10B9" w:rsidRPr="00FD54B2">
        <w:rPr>
          <w:lang w:val="en-GB"/>
          <w:rPrChange w:id="1279" w:author="Esben Kran Christensen" w:date="2020-06-10T09:49:00Z">
            <w:rPr/>
          </w:rPrChange>
        </w:rPr>
        <w:instrText xml:space="preserve"> HYPERLINK "https://github.com/guscode/sentida" </w:instrText>
      </w:r>
      <w:r w:rsidR="003B10B9">
        <w:fldChar w:fldCharType="separate"/>
      </w:r>
      <w:r w:rsidRPr="77A20037">
        <w:rPr>
          <w:rStyle w:val="Hyperlink"/>
          <w:lang w:val="en-GB"/>
        </w:rPr>
        <w:t>https://github.com/guscode/sentida</w:t>
      </w:r>
      <w:r w:rsidR="003B10B9">
        <w:rPr>
          <w:rStyle w:val="Hyperlink"/>
          <w:lang w:val="en-GB"/>
        </w:rPr>
        <w:fldChar w:fldCharType="end"/>
      </w:r>
      <w:r w:rsidRPr="77A20037">
        <w:rPr>
          <w:lang w:val="en-GB"/>
        </w:rPr>
        <w:t xml:space="preserve"> </w:t>
      </w:r>
      <w:bookmarkStart w:id="1280" w:name="_Toc34300602"/>
    </w:p>
    <w:p w14:paraId="6E06EC88" w14:textId="6BE4FDC2" w:rsidR="00C55DEF" w:rsidRDefault="2A185ED1" w:rsidP="77A20037">
      <w:pPr>
        <w:rPr>
          <w:ins w:id="1281" w:author="Jacob Thøgersen" w:date="2020-05-26T15:28:00Z"/>
          <w:lang w:val="en-GB"/>
        </w:rPr>
      </w:pPr>
      <w:r w:rsidRPr="77A20037">
        <w:rPr>
          <w:lang w:val="en-GB"/>
        </w:rPr>
        <w:t>T</w:t>
      </w:r>
      <w:r w:rsidR="00A26BEF" w:rsidRPr="77A20037">
        <w:rPr>
          <w:lang w:val="en-GB"/>
        </w:rPr>
        <w:t xml:space="preserve">he Emma dataset </w:t>
      </w:r>
      <w:r w:rsidR="61455C9D" w:rsidRPr="77A20037">
        <w:rPr>
          <w:lang w:val="en-GB"/>
        </w:rPr>
        <w:t xml:space="preserve">is available on </w:t>
      </w:r>
      <w:r w:rsidR="003B10B9">
        <w:fldChar w:fldCharType="begin"/>
      </w:r>
      <w:r w:rsidR="003B10B9" w:rsidRPr="00FD54B2">
        <w:rPr>
          <w:lang w:val="en-GB"/>
          <w:rPrChange w:id="1282" w:author="Esben Kran Christensen" w:date="2020-06-10T09:49:00Z">
            <w:rPr/>
          </w:rPrChange>
        </w:rPr>
        <w:instrText xml:space="preserve"> HYPERLINK "https://github.com/esbenkc/emma" \h </w:instrText>
      </w:r>
      <w:r w:rsidR="003B10B9">
        <w:fldChar w:fldCharType="separate"/>
      </w:r>
      <w:r w:rsidR="00A26BEF" w:rsidRPr="00477823">
        <w:rPr>
          <w:rStyle w:val="Hyperlink"/>
          <w:lang w:val="en-GB"/>
        </w:rPr>
        <w:t>https://github.com/esbenkc/emma</w:t>
      </w:r>
      <w:r w:rsidR="003B10B9">
        <w:rPr>
          <w:rStyle w:val="Hyperlink"/>
          <w:lang w:val="en-GB"/>
        </w:rPr>
        <w:fldChar w:fldCharType="end"/>
      </w:r>
      <w:r w:rsidR="00CE2974" w:rsidRPr="00477823">
        <w:rPr>
          <w:lang w:val="en-GB"/>
        </w:rPr>
        <w:t xml:space="preserve"> </w:t>
      </w:r>
    </w:p>
    <w:p w14:paraId="4AE7E739" w14:textId="77777777" w:rsidR="00477823" w:rsidRPr="005D5B95" w:rsidRDefault="00477823" w:rsidP="77A20037">
      <w:pPr>
        <w:rPr>
          <w:lang w:val="en-GB"/>
        </w:rPr>
      </w:pPr>
    </w:p>
    <w:p w14:paraId="16CA7A62" w14:textId="0A6F5A4E" w:rsidR="00935E72" w:rsidRDefault="00935E72" w:rsidP="00CE2974">
      <w:pPr>
        <w:pStyle w:val="Heading1"/>
      </w:pPr>
      <w:r>
        <w:t>References</w:t>
      </w:r>
      <w:bookmarkEnd w:id="1280"/>
    </w:p>
    <w:p w14:paraId="073D2179" w14:textId="77777777" w:rsidR="00F43B9F" w:rsidRPr="00F43B9F" w:rsidRDefault="00935E72" w:rsidP="00F43B9F">
      <w:pPr>
        <w:pStyle w:val="Bibliography"/>
        <w:rPr>
          <w:lang w:val="en-GB"/>
          <w:rPrChange w:id="1283" w:author="Esben Kran Christensen" w:date="2020-06-18T16:30:00Z">
            <w:rPr/>
          </w:rPrChange>
        </w:rPr>
      </w:pPr>
      <w:r>
        <w:fldChar w:fldCharType="begin"/>
      </w:r>
      <w:r w:rsidRPr="00BB7C0A">
        <w:rPr>
          <w:lang w:val="en-GB"/>
        </w:rPr>
        <w:instrText xml:space="preserve"> ADDIN ZOTERO_BIBL {"uncited":[],"omitted":[],"custom":[]} CSL_BIBLIOGRAPHY </w:instrText>
      </w:r>
      <w:r>
        <w:fldChar w:fldCharType="separate"/>
      </w:r>
      <w:proofErr w:type="spellStart"/>
      <w:r w:rsidR="00F43B9F" w:rsidRPr="00F43B9F">
        <w:rPr>
          <w:lang w:val="en-GB"/>
          <w:rPrChange w:id="1284" w:author="Esben Kran Christensen" w:date="2020-06-18T16:30:00Z">
            <w:rPr/>
          </w:rPrChange>
        </w:rPr>
        <w:t>Alsawaier</w:t>
      </w:r>
      <w:proofErr w:type="spellEnd"/>
      <w:r w:rsidR="00F43B9F" w:rsidRPr="00F43B9F">
        <w:rPr>
          <w:lang w:val="en-GB"/>
          <w:rPrChange w:id="1285" w:author="Esben Kran Christensen" w:date="2020-06-18T16:30:00Z">
            <w:rPr/>
          </w:rPrChange>
        </w:rPr>
        <w:t xml:space="preserve">, R. S. (2018). The effect of gamification on motivation and engagement. </w:t>
      </w:r>
      <w:r w:rsidR="00F43B9F" w:rsidRPr="00F43B9F">
        <w:rPr>
          <w:i/>
          <w:iCs/>
          <w:lang w:val="en-GB"/>
          <w:rPrChange w:id="1286" w:author="Esben Kran Christensen" w:date="2020-06-18T16:30:00Z">
            <w:rPr>
              <w:i/>
              <w:iCs/>
            </w:rPr>
          </w:rPrChange>
        </w:rPr>
        <w:t>The International Journal of Information and Learning Technology</w:t>
      </w:r>
      <w:r w:rsidR="00F43B9F" w:rsidRPr="00F43B9F">
        <w:rPr>
          <w:lang w:val="en-GB"/>
          <w:rPrChange w:id="1287" w:author="Esben Kran Christensen" w:date="2020-06-18T16:30:00Z">
            <w:rPr/>
          </w:rPrChange>
        </w:rPr>
        <w:t xml:space="preserve">, </w:t>
      </w:r>
      <w:r w:rsidR="00F43B9F" w:rsidRPr="00F43B9F">
        <w:rPr>
          <w:i/>
          <w:iCs/>
          <w:lang w:val="en-GB"/>
          <w:rPrChange w:id="1288" w:author="Esben Kran Christensen" w:date="2020-06-18T16:30:00Z">
            <w:rPr>
              <w:i/>
              <w:iCs/>
            </w:rPr>
          </w:rPrChange>
        </w:rPr>
        <w:t>35</w:t>
      </w:r>
      <w:r w:rsidR="00F43B9F" w:rsidRPr="00F43B9F">
        <w:rPr>
          <w:lang w:val="en-GB"/>
          <w:rPrChange w:id="1289" w:author="Esben Kran Christensen" w:date="2020-06-18T16:30:00Z">
            <w:rPr/>
          </w:rPrChange>
        </w:rPr>
        <w:t>(1), 56–79. https://doi.org/10.1108/IJILT-02-2017-0009</w:t>
      </w:r>
    </w:p>
    <w:p w14:paraId="4F39E085" w14:textId="77777777" w:rsidR="00F43B9F" w:rsidRPr="00F43B9F" w:rsidRDefault="00F43B9F" w:rsidP="00F43B9F">
      <w:pPr>
        <w:pStyle w:val="Bibliography"/>
      </w:pPr>
      <w:r w:rsidRPr="00F43B9F">
        <w:rPr>
          <w:lang w:val="en-GB"/>
          <w:rPrChange w:id="1290" w:author="Esben Kran Christensen" w:date="2020-06-18T16:30:00Z">
            <w:rPr/>
          </w:rPrChange>
        </w:rPr>
        <w:t xml:space="preserve">Bojanowski, P., Grave, E., </w:t>
      </w:r>
      <w:proofErr w:type="spellStart"/>
      <w:r w:rsidRPr="00F43B9F">
        <w:rPr>
          <w:lang w:val="en-GB"/>
          <w:rPrChange w:id="1291" w:author="Esben Kran Christensen" w:date="2020-06-18T16:30:00Z">
            <w:rPr/>
          </w:rPrChange>
        </w:rPr>
        <w:t>Joulin</w:t>
      </w:r>
      <w:proofErr w:type="spellEnd"/>
      <w:r w:rsidRPr="00F43B9F">
        <w:rPr>
          <w:lang w:val="en-GB"/>
          <w:rPrChange w:id="1292" w:author="Esben Kran Christensen" w:date="2020-06-18T16:30:00Z">
            <w:rPr/>
          </w:rPrChange>
        </w:rPr>
        <w:t xml:space="preserve">, A., &amp; </w:t>
      </w:r>
      <w:proofErr w:type="spellStart"/>
      <w:r w:rsidRPr="00F43B9F">
        <w:rPr>
          <w:lang w:val="en-GB"/>
          <w:rPrChange w:id="1293" w:author="Esben Kran Christensen" w:date="2020-06-18T16:30:00Z">
            <w:rPr/>
          </w:rPrChange>
        </w:rPr>
        <w:t>Mikolov</w:t>
      </w:r>
      <w:proofErr w:type="spellEnd"/>
      <w:r w:rsidRPr="00F43B9F">
        <w:rPr>
          <w:lang w:val="en-GB"/>
          <w:rPrChange w:id="1294" w:author="Esben Kran Christensen" w:date="2020-06-18T16:30:00Z">
            <w:rPr/>
          </w:rPrChange>
        </w:rPr>
        <w:t xml:space="preserve">, T. (2017). Enriching Word Vectors with </w:t>
      </w:r>
      <w:proofErr w:type="spellStart"/>
      <w:r w:rsidRPr="00F43B9F">
        <w:rPr>
          <w:lang w:val="en-GB"/>
          <w:rPrChange w:id="1295" w:author="Esben Kran Christensen" w:date="2020-06-18T16:30:00Z">
            <w:rPr/>
          </w:rPrChange>
        </w:rPr>
        <w:t>Subword</w:t>
      </w:r>
      <w:proofErr w:type="spellEnd"/>
      <w:r w:rsidRPr="00F43B9F">
        <w:rPr>
          <w:lang w:val="en-GB"/>
          <w:rPrChange w:id="1296" w:author="Esben Kran Christensen" w:date="2020-06-18T16:30:00Z">
            <w:rPr/>
          </w:rPrChange>
        </w:rPr>
        <w:t xml:space="preserve"> Information. </w:t>
      </w:r>
      <w:r w:rsidRPr="00F43B9F">
        <w:rPr>
          <w:i/>
          <w:iCs/>
        </w:rPr>
        <w:t>ArXiv:1607.04606 [Cs]</w:t>
      </w:r>
      <w:r w:rsidRPr="00F43B9F">
        <w:t>. http://arxiv.org/abs/1607.04606</w:t>
      </w:r>
    </w:p>
    <w:p w14:paraId="7A6725AE" w14:textId="77777777" w:rsidR="00F43B9F" w:rsidRPr="00F43B9F" w:rsidRDefault="00F43B9F" w:rsidP="00F43B9F">
      <w:pPr>
        <w:pStyle w:val="Bibliography"/>
        <w:rPr>
          <w:lang w:val="en-GB"/>
          <w:rPrChange w:id="1297" w:author="Esben Kran Christensen" w:date="2020-06-18T16:30:00Z">
            <w:rPr/>
          </w:rPrChange>
        </w:rPr>
      </w:pPr>
      <w:r w:rsidRPr="00F43B9F">
        <w:t xml:space="preserve">Bradley, M. M., &amp; Lang, P. J. (1999). </w:t>
      </w:r>
      <w:r w:rsidRPr="00F43B9F">
        <w:rPr>
          <w:lang w:val="en-GB"/>
          <w:rPrChange w:id="1298" w:author="Esben Kran Christensen" w:date="2020-06-18T16:30:00Z">
            <w:rPr/>
          </w:rPrChange>
        </w:rPr>
        <w:t xml:space="preserve">Affective norms for English words (ANEW): Stimuli, instruction manual and affective ratings (Technical Report No. C-1). </w:t>
      </w:r>
      <w:r w:rsidRPr="00F43B9F">
        <w:rPr>
          <w:i/>
          <w:iCs/>
          <w:lang w:val="en-GB"/>
          <w:rPrChange w:id="1299" w:author="Esben Kran Christensen" w:date="2020-06-18T16:30:00Z">
            <w:rPr>
              <w:i/>
              <w:iCs/>
            </w:rPr>
          </w:rPrChange>
        </w:rPr>
        <w:t xml:space="preserve">Gainesville, FL: NIMH </w:t>
      </w:r>
      <w:proofErr w:type="spellStart"/>
      <w:r w:rsidRPr="00F43B9F">
        <w:rPr>
          <w:i/>
          <w:iCs/>
          <w:lang w:val="en-GB"/>
          <w:rPrChange w:id="1300" w:author="Esben Kran Christensen" w:date="2020-06-18T16:30:00Z">
            <w:rPr>
              <w:i/>
              <w:iCs/>
            </w:rPr>
          </w:rPrChange>
        </w:rPr>
        <w:t>Center</w:t>
      </w:r>
      <w:proofErr w:type="spellEnd"/>
      <w:r w:rsidRPr="00F43B9F">
        <w:rPr>
          <w:i/>
          <w:iCs/>
          <w:lang w:val="en-GB"/>
          <w:rPrChange w:id="1301" w:author="Esben Kran Christensen" w:date="2020-06-18T16:30:00Z">
            <w:rPr>
              <w:i/>
              <w:iCs/>
            </w:rPr>
          </w:rPrChange>
        </w:rPr>
        <w:t xml:space="preserve"> for Research in Psychophysiology, University of Florida</w:t>
      </w:r>
      <w:r w:rsidRPr="00F43B9F">
        <w:rPr>
          <w:lang w:val="en-GB"/>
          <w:rPrChange w:id="1302" w:author="Esben Kran Christensen" w:date="2020-06-18T16:30:00Z">
            <w:rPr/>
          </w:rPrChange>
        </w:rPr>
        <w:t>.</w:t>
      </w:r>
    </w:p>
    <w:p w14:paraId="621D7C78" w14:textId="77777777" w:rsidR="00F43B9F" w:rsidRPr="00F43B9F" w:rsidRDefault="00F43B9F" w:rsidP="00F43B9F">
      <w:pPr>
        <w:pStyle w:val="Bibliography"/>
        <w:rPr>
          <w:lang w:val="en-GB"/>
          <w:rPrChange w:id="1303" w:author="Esben Kran Christensen" w:date="2020-06-18T16:30:00Z">
            <w:rPr/>
          </w:rPrChange>
        </w:rPr>
      </w:pPr>
      <w:r w:rsidRPr="00F43B9F">
        <w:rPr>
          <w:lang w:val="en-GB"/>
          <w:rPrChange w:id="1304" w:author="Esben Kran Christensen" w:date="2020-06-18T16:30:00Z">
            <w:rPr/>
          </w:rPrChange>
        </w:rPr>
        <w:t xml:space="preserve">Cicchetti, D. V. (1994). Guidelines, criteria, and rules of thumb for evaluating normed and standardized assessment instruments in psychology. </w:t>
      </w:r>
      <w:r w:rsidRPr="00F43B9F">
        <w:rPr>
          <w:i/>
          <w:iCs/>
          <w:lang w:val="en-GB"/>
          <w:rPrChange w:id="1305" w:author="Esben Kran Christensen" w:date="2020-06-18T16:30:00Z">
            <w:rPr>
              <w:i/>
              <w:iCs/>
            </w:rPr>
          </w:rPrChange>
        </w:rPr>
        <w:t>Psychological Assessment</w:t>
      </w:r>
      <w:r w:rsidRPr="00F43B9F">
        <w:rPr>
          <w:lang w:val="en-GB"/>
          <w:rPrChange w:id="1306" w:author="Esben Kran Christensen" w:date="2020-06-18T16:30:00Z">
            <w:rPr/>
          </w:rPrChange>
        </w:rPr>
        <w:t xml:space="preserve">, </w:t>
      </w:r>
      <w:r w:rsidRPr="00F43B9F">
        <w:rPr>
          <w:i/>
          <w:iCs/>
          <w:lang w:val="en-GB"/>
          <w:rPrChange w:id="1307" w:author="Esben Kran Christensen" w:date="2020-06-18T16:30:00Z">
            <w:rPr>
              <w:i/>
              <w:iCs/>
            </w:rPr>
          </w:rPrChange>
        </w:rPr>
        <w:t>6</w:t>
      </w:r>
      <w:r w:rsidRPr="00F43B9F">
        <w:rPr>
          <w:lang w:val="en-GB"/>
          <w:rPrChange w:id="1308" w:author="Esben Kran Christensen" w:date="2020-06-18T16:30:00Z">
            <w:rPr/>
          </w:rPrChange>
        </w:rPr>
        <w:t>(4), 284.</w:t>
      </w:r>
    </w:p>
    <w:p w14:paraId="203CF5F7" w14:textId="77777777" w:rsidR="00F43B9F" w:rsidRPr="00F43B9F" w:rsidRDefault="00F43B9F" w:rsidP="00F43B9F">
      <w:pPr>
        <w:pStyle w:val="Bibliography"/>
        <w:rPr>
          <w:lang w:val="en-GB"/>
          <w:rPrChange w:id="1309" w:author="Esben Kran Christensen" w:date="2020-06-18T16:30:00Z">
            <w:rPr/>
          </w:rPrChange>
        </w:rPr>
      </w:pPr>
      <w:r w:rsidRPr="00F43B9F">
        <w:rPr>
          <w:lang w:val="en-GB"/>
          <w:rPrChange w:id="1310" w:author="Esben Kran Christensen" w:date="2020-06-18T16:30:00Z">
            <w:rPr/>
          </w:rPrChange>
        </w:rPr>
        <w:t xml:space="preserve">Devlin, J., Chang, M.-W., Lee, K., &amp; Toutanova, K. (2019). BERT: Pre-training of Deep Bidirectional Transformers for Language Understanding. </w:t>
      </w:r>
      <w:r w:rsidRPr="00F43B9F">
        <w:rPr>
          <w:i/>
          <w:iCs/>
          <w:lang w:val="en-GB"/>
          <w:rPrChange w:id="1311" w:author="Esben Kran Christensen" w:date="2020-06-18T16:30:00Z">
            <w:rPr>
              <w:i/>
              <w:iCs/>
            </w:rPr>
          </w:rPrChange>
        </w:rPr>
        <w:t>ArXiv:1810.04805 [Cs]</w:t>
      </w:r>
      <w:r w:rsidRPr="00F43B9F">
        <w:rPr>
          <w:lang w:val="en-GB"/>
          <w:rPrChange w:id="1312" w:author="Esben Kran Christensen" w:date="2020-06-18T16:30:00Z">
            <w:rPr/>
          </w:rPrChange>
        </w:rPr>
        <w:t>. http://arxiv.org/abs/1810.04805</w:t>
      </w:r>
    </w:p>
    <w:p w14:paraId="5DB4CD8F" w14:textId="77777777" w:rsidR="00F43B9F" w:rsidRPr="00F43B9F" w:rsidRDefault="00F43B9F" w:rsidP="00F43B9F">
      <w:pPr>
        <w:pStyle w:val="Bibliography"/>
        <w:rPr>
          <w:lang w:val="en-GB"/>
          <w:rPrChange w:id="1313" w:author="Esben Kran Christensen" w:date="2020-06-18T16:30:00Z">
            <w:rPr/>
          </w:rPrChange>
        </w:rPr>
      </w:pPr>
      <w:r w:rsidRPr="00F43B9F">
        <w:rPr>
          <w:lang w:val="en-GB"/>
          <w:rPrChange w:id="1314" w:author="Esben Kran Christensen" w:date="2020-06-18T16:30:00Z">
            <w:rPr/>
          </w:rPrChange>
        </w:rPr>
        <w:t xml:space="preserve">Ekman, P. (1992). An argument for basic emotions. </w:t>
      </w:r>
      <w:r w:rsidRPr="00F43B9F">
        <w:rPr>
          <w:i/>
          <w:iCs/>
          <w:lang w:val="en-GB"/>
          <w:rPrChange w:id="1315" w:author="Esben Kran Christensen" w:date="2020-06-18T16:30:00Z">
            <w:rPr>
              <w:i/>
              <w:iCs/>
            </w:rPr>
          </w:rPrChange>
        </w:rPr>
        <w:t>Cognition and Emotion</w:t>
      </w:r>
      <w:r w:rsidRPr="00F43B9F">
        <w:rPr>
          <w:lang w:val="en-GB"/>
          <w:rPrChange w:id="1316" w:author="Esben Kran Christensen" w:date="2020-06-18T16:30:00Z">
            <w:rPr/>
          </w:rPrChange>
        </w:rPr>
        <w:t xml:space="preserve">, </w:t>
      </w:r>
      <w:r w:rsidRPr="00F43B9F">
        <w:rPr>
          <w:i/>
          <w:iCs/>
          <w:lang w:val="en-GB"/>
          <w:rPrChange w:id="1317" w:author="Esben Kran Christensen" w:date="2020-06-18T16:30:00Z">
            <w:rPr>
              <w:i/>
              <w:iCs/>
            </w:rPr>
          </w:rPrChange>
        </w:rPr>
        <w:t>6</w:t>
      </w:r>
      <w:r w:rsidRPr="00F43B9F">
        <w:rPr>
          <w:lang w:val="en-GB"/>
          <w:rPrChange w:id="1318" w:author="Esben Kran Christensen" w:date="2020-06-18T16:30:00Z">
            <w:rPr/>
          </w:rPrChange>
        </w:rPr>
        <w:t>(3–4), 169–200. https://doi.org/10.1080/02699939208411068</w:t>
      </w:r>
    </w:p>
    <w:p w14:paraId="7C3ED611" w14:textId="77777777" w:rsidR="00F43B9F" w:rsidRPr="00F43B9F" w:rsidRDefault="00F43B9F" w:rsidP="00F43B9F">
      <w:pPr>
        <w:pStyle w:val="Bibliography"/>
        <w:rPr>
          <w:lang w:val="en-GB"/>
          <w:rPrChange w:id="1319" w:author="Esben Kran Christensen" w:date="2020-06-18T16:30:00Z">
            <w:rPr/>
          </w:rPrChange>
        </w:rPr>
      </w:pPr>
      <w:r w:rsidRPr="00F43B9F">
        <w:t xml:space="preserve">Enevoldsen, K. C., &amp; Hansen, L. (2017). </w:t>
      </w:r>
      <w:r w:rsidRPr="00F43B9F">
        <w:rPr>
          <w:i/>
          <w:iCs/>
          <w:lang w:val="en-GB"/>
          <w:rPrChange w:id="1320" w:author="Esben Kran Christensen" w:date="2020-06-18T16:30:00Z">
            <w:rPr>
              <w:i/>
              <w:iCs/>
            </w:rPr>
          </w:rPrChange>
        </w:rPr>
        <w:t>Analysing Political Biases in Danish Newspapers Using Sentiment Analysis</w:t>
      </w:r>
      <w:r w:rsidRPr="00F43B9F">
        <w:rPr>
          <w:lang w:val="en-GB"/>
          <w:rPrChange w:id="1321" w:author="Esben Kran Christensen" w:date="2020-06-18T16:30:00Z">
            <w:rPr/>
          </w:rPrChange>
        </w:rPr>
        <w:t>. 12.</w:t>
      </w:r>
    </w:p>
    <w:p w14:paraId="11A73254" w14:textId="77777777" w:rsidR="00F43B9F" w:rsidRPr="00F43B9F" w:rsidRDefault="00F43B9F" w:rsidP="00F43B9F">
      <w:pPr>
        <w:pStyle w:val="Bibliography"/>
        <w:rPr>
          <w:lang w:val="en-GB"/>
          <w:rPrChange w:id="1322" w:author="Esben Kran Christensen" w:date="2020-06-18T16:30:00Z">
            <w:rPr/>
          </w:rPrChange>
        </w:rPr>
      </w:pPr>
      <w:r w:rsidRPr="00F43B9F">
        <w:rPr>
          <w:lang w:val="en-GB"/>
          <w:rPrChange w:id="1323" w:author="Esben Kran Christensen" w:date="2020-06-18T16:30:00Z">
            <w:rPr/>
          </w:rPrChange>
        </w:rPr>
        <w:t xml:space="preserve">Gamer, M., Lemon, J., &amp; Singh, I. F. P. (2019). </w:t>
      </w:r>
      <w:proofErr w:type="spellStart"/>
      <w:r w:rsidRPr="00F43B9F">
        <w:rPr>
          <w:i/>
          <w:iCs/>
          <w:lang w:val="en-GB"/>
          <w:rPrChange w:id="1324" w:author="Esben Kran Christensen" w:date="2020-06-18T16:30:00Z">
            <w:rPr>
              <w:i/>
              <w:iCs/>
            </w:rPr>
          </w:rPrChange>
        </w:rPr>
        <w:t>irr</w:t>
      </w:r>
      <w:proofErr w:type="spellEnd"/>
      <w:r w:rsidRPr="00F43B9F">
        <w:rPr>
          <w:i/>
          <w:iCs/>
          <w:lang w:val="en-GB"/>
          <w:rPrChange w:id="1325" w:author="Esben Kran Christensen" w:date="2020-06-18T16:30:00Z">
            <w:rPr>
              <w:i/>
              <w:iCs/>
            </w:rPr>
          </w:rPrChange>
        </w:rPr>
        <w:t>: Various Coefficients of Interrater Reliability and Agreement</w:t>
      </w:r>
      <w:r w:rsidRPr="00F43B9F">
        <w:rPr>
          <w:lang w:val="en-GB"/>
          <w:rPrChange w:id="1326" w:author="Esben Kran Christensen" w:date="2020-06-18T16:30:00Z">
            <w:rPr/>
          </w:rPrChange>
        </w:rPr>
        <w:t xml:space="preserve"> (0.84.1) [Computer software]. https://CRAN.R-project.org/package=irr</w:t>
      </w:r>
    </w:p>
    <w:p w14:paraId="56428693" w14:textId="77777777" w:rsidR="00F43B9F" w:rsidRPr="00F43B9F" w:rsidRDefault="00F43B9F" w:rsidP="00F43B9F">
      <w:pPr>
        <w:pStyle w:val="Bibliography"/>
        <w:rPr>
          <w:lang w:val="en-GB"/>
          <w:rPrChange w:id="1327" w:author="Esben Kran Christensen" w:date="2020-06-18T16:30:00Z">
            <w:rPr/>
          </w:rPrChange>
        </w:rPr>
      </w:pPr>
      <w:r w:rsidRPr="00F43B9F">
        <w:rPr>
          <w:lang w:val="en-GB"/>
          <w:rPrChange w:id="1328" w:author="Esben Kran Christensen" w:date="2020-06-18T16:30:00Z">
            <w:rPr/>
          </w:rPrChange>
        </w:rPr>
        <w:t xml:space="preserve">Goldberg, Y., &amp; Levy, O. (2014). word2vec Explained: Deriving </w:t>
      </w:r>
      <w:proofErr w:type="spellStart"/>
      <w:r w:rsidRPr="00F43B9F">
        <w:rPr>
          <w:lang w:val="en-GB"/>
          <w:rPrChange w:id="1329" w:author="Esben Kran Christensen" w:date="2020-06-18T16:30:00Z">
            <w:rPr/>
          </w:rPrChange>
        </w:rPr>
        <w:t>Mikolov</w:t>
      </w:r>
      <w:proofErr w:type="spellEnd"/>
      <w:r w:rsidRPr="00F43B9F">
        <w:rPr>
          <w:lang w:val="en-GB"/>
          <w:rPrChange w:id="1330" w:author="Esben Kran Christensen" w:date="2020-06-18T16:30:00Z">
            <w:rPr/>
          </w:rPrChange>
        </w:rPr>
        <w:t xml:space="preserve"> et al.’s negative-sampling word-embedding method. </w:t>
      </w:r>
      <w:r w:rsidRPr="00F43B9F">
        <w:rPr>
          <w:i/>
          <w:iCs/>
          <w:lang w:val="en-GB"/>
          <w:rPrChange w:id="1331" w:author="Esben Kran Christensen" w:date="2020-06-18T16:30:00Z">
            <w:rPr>
              <w:i/>
              <w:iCs/>
            </w:rPr>
          </w:rPrChange>
        </w:rPr>
        <w:t>ArXiv:1402.3722 [Cs, Stat]</w:t>
      </w:r>
      <w:r w:rsidRPr="00F43B9F">
        <w:rPr>
          <w:lang w:val="en-GB"/>
          <w:rPrChange w:id="1332" w:author="Esben Kran Christensen" w:date="2020-06-18T16:30:00Z">
            <w:rPr/>
          </w:rPrChange>
        </w:rPr>
        <w:t>. http://arxiv.org/abs/1402.3722</w:t>
      </w:r>
    </w:p>
    <w:p w14:paraId="513188DF" w14:textId="77777777" w:rsidR="00F43B9F" w:rsidRPr="005144AD" w:rsidRDefault="00F43B9F" w:rsidP="00F43B9F">
      <w:pPr>
        <w:pStyle w:val="Bibliography"/>
        <w:rPr>
          <w:lang w:val="en-GB"/>
          <w:rPrChange w:id="1333" w:author="Esben Kran Christensen" w:date="2020-06-18T16:30:00Z">
            <w:rPr/>
          </w:rPrChange>
        </w:rPr>
      </w:pPr>
      <w:r w:rsidRPr="00F43B9F">
        <w:rPr>
          <w:lang w:val="en-GB"/>
          <w:rPrChange w:id="1334" w:author="Esben Kran Christensen" w:date="2020-06-18T16:30:00Z">
            <w:rPr/>
          </w:rPrChange>
        </w:rPr>
        <w:t xml:space="preserve">Grave, E., Bojanowski, P., Gupta, P., </w:t>
      </w:r>
      <w:proofErr w:type="spellStart"/>
      <w:r w:rsidRPr="00F43B9F">
        <w:rPr>
          <w:lang w:val="en-GB"/>
          <w:rPrChange w:id="1335" w:author="Esben Kran Christensen" w:date="2020-06-18T16:30:00Z">
            <w:rPr/>
          </w:rPrChange>
        </w:rPr>
        <w:t>Joulin</w:t>
      </w:r>
      <w:proofErr w:type="spellEnd"/>
      <w:r w:rsidRPr="00F43B9F">
        <w:rPr>
          <w:lang w:val="en-GB"/>
          <w:rPrChange w:id="1336" w:author="Esben Kran Christensen" w:date="2020-06-18T16:30:00Z">
            <w:rPr/>
          </w:rPrChange>
        </w:rPr>
        <w:t xml:space="preserve">, A., &amp; </w:t>
      </w:r>
      <w:proofErr w:type="spellStart"/>
      <w:r w:rsidRPr="00F43B9F">
        <w:rPr>
          <w:lang w:val="en-GB"/>
          <w:rPrChange w:id="1337" w:author="Esben Kran Christensen" w:date="2020-06-18T16:30:00Z">
            <w:rPr/>
          </w:rPrChange>
        </w:rPr>
        <w:t>Mikolov</w:t>
      </w:r>
      <w:proofErr w:type="spellEnd"/>
      <w:r w:rsidRPr="00F43B9F">
        <w:rPr>
          <w:lang w:val="en-GB"/>
          <w:rPrChange w:id="1338" w:author="Esben Kran Christensen" w:date="2020-06-18T16:30:00Z">
            <w:rPr/>
          </w:rPrChange>
        </w:rPr>
        <w:t xml:space="preserve">, T. (2017). </w:t>
      </w:r>
      <w:r w:rsidRPr="005144AD">
        <w:rPr>
          <w:i/>
          <w:iCs/>
          <w:lang w:val="en-GB"/>
          <w:rPrChange w:id="1339" w:author="Esben Kran Christensen" w:date="2020-06-18T16:30:00Z">
            <w:rPr>
              <w:i/>
              <w:iCs/>
            </w:rPr>
          </w:rPrChange>
        </w:rPr>
        <w:t>Learning Word Vectors for 157 Languages</w:t>
      </w:r>
      <w:r w:rsidRPr="005144AD">
        <w:rPr>
          <w:lang w:val="en-GB"/>
          <w:rPrChange w:id="1340" w:author="Esben Kran Christensen" w:date="2020-06-18T16:30:00Z">
            <w:rPr/>
          </w:rPrChange>
        </w:rPr>
        <w:t>. 5.</w:t>
      </w:r>
    </w:p>
    <w:p w14:paraId="745CBA2F" w14:textId="77777777" w:rsidR="00F43B9F" w:rsidRPr="005144AD" w:rsidRDefault="00F43B9F" w:rsidP="00F43B9F">
      <w:pPr>
        <w:pStyle w:val="Bibliography"/>
        <w:rPr>
          <w:lang w:val="en-GB"/>
          <w:rPrChange w:id="1341" w:author="Esben Kran Christensen" w:date="2020-06-18T16:30:00Z">
            <w:rPr/>
          </w:rPrChange>
        </w:rPr>
      </w:pPr>
      <w:proofErr w:type="spellStart"/>
      <w:r w:rsidRPr="005144AD">
        <w:rPr>
          <w:lang w:val="en-GB"/>
          <w:rPrChange w:id="1342" w:author="Esben Kran Christensen" w:date="2020-06-18T16:30:00Z">
            <w:rPr/>
          </w:rPrChange>
        </w:rPr>
        <w:lastRenderedPageBreak/>
        <w:t>Guscode</w:t>
      </w:r>
      <w:proofErr w:type="spellEnd"/>
      <w:r w:rsidRPr="005144AD">
        <w:rPr>
          <w:lang w:val="en-GB"/>
          <w:rPrChange w:id="1343" w:author="Esben Kran Christensen" w:date="2020-06-18T16:30:00Z">
            <w:rPr/>
          </w:rPrChange>
        </w:rPr>
        <w:t xml:space="preserve">. (2019). </w:t>
      </w:r>
      <w:proofErr w:type="spellStart"/>
      <w:r w:rsidRPr="005144AD">
        <w:rPr>
          <w:i/>
          <w:iCs/>
          <w:lang w:val="en-GB"/>
          <w:rPrChange w:id="1344" w:author="Esben Kran Christensen" w:date="2020-06-18T16:30:00Z">
            <w:rPr>
              <w:i/>
              <w:iCs/>
            </w:rPr>
          </w:rPrChange>
        </w:rPr>
        <w:t>Guscode</w:t>
      </w:r>
      <w:proofErr w:type="spellEnd"/>
      <w:r w:rsidRPr="005144AD">
        <w:rPr>
          <w:i/>
          <w:iCs/>
          <w:lang w:val="en-GB"/>
          <w:rPrChange w:id="1345" w:author="Esben Kran Christensen" w:date="2020-06-18T16:30:00Z">
            <w:rPr>
              <w:i/>
              <w:iCs/>
            </w:rPr>
          </w:rPrChange>
        </w:rPr>
        <w:t>/Sentida</w:t>
      </w:r>
      <w:r w:rsidRPr="005144AD">
        <w:rPr>
          <w:lang w:val="en-GB"/>
          <w:rPrChange w:id="1346" w:author="Esben Kran Christensen" w:date="2020-06-18T16:30:00Z">
            <w:rPr/>
          </w:rPrChange>
        </w:rPr>
        <w:t xml:space="preserve"> [R]. https://github.com/Guscode/Sentida (Original work published 2019)</w:t>
      </w:r>
    </w:p>
    <w:p w14:paraId="245FA1D9" w14:textId="77777777" w:rsidR="00F43B9F" w:rsidRPr="005144AD" w:rsidRDefault="00F43B9F" w:rsidP="00F43B9F">
      <w:pPr>
        <w:pStyle w:val="Bibliography"/>
        <w:rPr>
          <w:lang w:val="en-GB"/>
          <w:rPrChange w:id="1347" w:author="Esben Kran Christensen" w:date="2020-06-18T16:30:00Z">
            <w:rPr/>
          </w:rPrChange>
        </w:rPr>
      </w:pPr>
      <w:r w:rsidRPr="005144AD">
        <w:rPr>
          <w:lang w:val="en-GB"/>
          <w:rPrChange w:id="1348" w:author="Esben Kran Christensen" w:date="2020-06-18T16:30:00Z">
            <w:rPr/>
          </w:rPrChange>
        </w:rPr>
        <w:t xml:space="preserve">Hasson, U., </w:t>
      </w:r>
      <w:proofErr w:type="spellStart"/>
      <w:r w:rsidRPr="005144AD">
        <w:rPr>
          <w:lang w:val="en-GB"/>
          <w:rPrChange w:id="1349" w:author="Esben Kran Christensen" w:date="2020-06-18T16:30:00Z">
            <w:rPr/>
          </w:rPrChange>
        </w:rPr>
        <w:t>Nastase</w:t>
      </w:r>
      <w:proofErr w:type="spellEnd"/>
      <w:r w:rsidRPr="005144AD">
        <w:rPr>
          <w:lang w:val="en-GB"/>
          <w:rPrChange w:id="1350" w:author="Esben Kran Christensen" w:date="2020-06-18T16:30:00Z">
            <w:rPr/>
          </w:rPrChange>
        </w:rPr>
        <w:t xml:space="preserve">, S. A., &amp; Goldstein, A. (2020). Direct Fit to Nature: An Evolutionary Perspective on Biological and Artificial Neural Networks. </w:t>
      </w:r>
      <w:r w:rsidRPr="005144AD">
        <w:rPr>
          <w:i/>
          <w:iCs/>
          <w:lang w:val="en-GB"/>
          <w:rPrChange w:id="1351" w:author="Esben Kran Christensen" w:date="2020-06-18T16:30:00Z">
            <w:rPr>
              <w:i/>
              <w:iCs/>
            </w:rPr>
          </w:rPrChange>
        </w:rPr>
        <w:t>Neuron</w:t>
      </w:r>
      <w:r w:rsidRPr="005144AD">
        <w:rPr>
          <w:lang w:val="en-GB"/>
          <w:rPrChange w:id="1352" w:author="Esben Kran Christensen" w:date="2020-06-18T16:30:00Z">
            <w:rPr/>
          </w:rPrChange>
        </w:rPr>
        <w:t xml:space="preserve">, </w:t>
      </w:r>
      <w:r w:rsidRPr="005144AD">
        <w:rPr>
          <w:i/>
          <w:iCs/>
          <w:lang w:val="en-GB"/>
          <w:rPrChange w:id="1353" w:author="Esben Kran Christensen" w:date="2020-06-18T16:30:00Z">
            <w:rPr>
              <w:i/>
              <w:iCs/>
            </w:rPr>
          </w:rPrChange>
        </w:rPr>
        <w:t>105</w:t>
      </w:r>
      <w:r w:rsidRPr="005144AD">
        <w:rPr>
          <w:lang w:val="en-GB"/>
          <w:rPrChange w:id="1354" w:author="Esben Kran Christensen" w:date="2020-06-18T16:30:00Z">
            <w:rPr/>
          </w:rPrChange>
        </w:rPr>
        <w:t>(3), 416–434. https://doi.org/10.1016/j.neuron.2019.12.002</w:t>
      </w:r>
    </w:p>
    <w:p w14:paraId="03D0D694" w14:textId="77777777" w:rsidR="00F43B9F" w:rsidRPr="005144AD" w:rsidRDefault="00F43B9F" w:rsidP="00F43B9F">
      <w:pPr>
        <w:pStyle w:val="Bibliography"/>
        <w:rPr>
          <w:lang w:val="en-GB"/>
          <w:rPrChange w:id="1355" w:author="Esben Kran Christensen" w:date="2020-06-18T16:30:00Z">
            <w:rPr/>
          </w:rPrChange>
        </w:rPr>
      </w:pPr>
      <w:r w:rsidRPr="005144AD">
        <w:rPr>
          <w:lang w:val="en-GB"/>
          <w:rPrChange w:id="1356" w:author="Esben Kran Christensen" w:date="2020-06-18T16:30:00Z">
            <w:rPr/>
          </w:rPrChange>
        </w:rPr>
        <w:t xml:space="preserve">Heck, R., </w:t>
      </w:r>
      <w:proofErr w:type="spellStart"/>
      <w:r w:rsidRPr="005144AD">
        <w:rPr>
          <w:lang w:val="en-GB"/>
          <w:rPrChange w:id="1357" w:author="Esben Kran Christensen" w:date="2020-06-18T16:30:00Z">
            <w:rPr/>
          </w:rPrChange>
        </w:rPr>
        <w:t>Vuculescu</w:t>
      </w:r>
      <w:proofErr w:type="spellEnd"/>
      <w:r w:rsidRPr="005144AD">
        <w:rPr>
          <w:lang w:val="en-GB"/>
          <w:rPrChange w:id="1358" w:author="Esben Kran Christensen" w:date="2020-06-18T16:30:00Z">
            <w:rPr/>
          </w:rPrChange>
        </w:rPr>
        <w:t xml:space="preserve">, O., </w:t>
      </w:r>
      <w:proofErr w:type="spellStart"/>
      <w:r w:rsidRPr="005144AD">
        <w:rPr>
          <w:lang w:val="en-GB"/>
          <w:rPrChange w:id="1359" w:author="Esben Kran Christensen" w:date="2020-06-18T16:30:00Z">
            <w:rPr/>
          </w:rPrChange>
        </w:rPr>
        <w:t>Sørensen</w:t>
      </w:r>
      <w:proofErr w:type="spellEnd"/>
      <w:r w:rsidRPr="005144AD">
        <w:rPr>
          <w:lang w:val="en-GB"/>
          <w:rPrChange w:id="1360" w:author="Esben Kran Christensen" w:date="2020-06-18T16:30:00Z">
            <w:rPr/>
          </w:rPrChange>
        </w:rPr>
        <w:t xml:space="preserve">, J. J., Zoller, J., Andreasen, M. G., Bason, M. G., </w:t>
      </w:r>
      <w:proofErr w:type="spellStart"/>
      <w:r w:rsidRPr="005144AD">
        <w:rPr>
          <w:lang w:val="en-GB"/>
          <w:rPrChange w:id="1361" w:author="Esben Kran Christensen" w:date="2020-06-18T16:30:00Z">
            <w:rPr/>
          </w:rPrChange>
        </w:rPr>
        <w:t>Ejlertsen</w:t>
      </w:r>
      <w:proofErr w:type="spellEnd"/>
      <w:r w:rsidRPr="005144AD">
        <w:rPr>
          <w:lang w:val="en-GB"/>
          <w:rPrChange w:id="1362" w:author="Esben Kran Christensen" w:date="2020-06-18T16:30:00Z">
            <w:rPr/>
          </w:rPrChange>
        </w:rPr>
        <w:t xml:space="preserve">, P., </w:t>
      </w:r>
      <w:proofErr w:type="spellStart"/>
      <w:r w:rsidRPr="005144AD">
        <w:rPr>
          <w:lang w:val="en-GB"/>
          <w:rPrChange w:id="1363" w:author="Esben Kran Christensen" w:date="2020-06-18T16:30:00Z">
            <w:rPr/>
          </w:rPrChange>
        </w:rPr>
        <w:t>Elíasson</w:t>
      </w:r>
      <w:proofErr w:type="spellEnd"/>
      <w:r w:rsidRPr="005144AD">
        <w:rPr>
          <w:lang w:val="en-GB"/>
          <w:rPrChange w:id="1364" w:author="Esben Kran Christensen" w:date="2020-06-18T16:30:00Z">
            <w:rPr/>
          </w:rPrChange>
        </w:rPr>
        <w:t xml:space="preserve">, O., </w:t>
      </w:r>
      <w:proofErr w:type="spellStart"/>
      <w:r w:rsidRPr="005144AD">
        <w:rPr>
          <w:lang w:val="en-GB"/>
          <w:rPrChange w:id="1365" w:author="Esben Kran Christensen" w:date="2020-06-18T16:30:00Z">
            <w:rPr/>
          </w:rPrChange>
        </w:rPr>
        <w:t>Haikka</w:t>
      </w:r>
      <w:proofErr w:type="spellEnd"/>
      <w:r w:rsidRPr="005144AD">
        <w:rPr>
          <w:lang w:val="en-GB"/>
          <w:rPrChange w:id="1366" w:author="Esben Kran Christensen" w:date="2020-06-18T16:30:00Z">
            <w:rPr/>
          </w:rPrChange>
        </w:rPr>
        <w:t xml:space="preserve">, P., </w:t>
      </w:r>
      <w:proofErr w:type="spellStart"/>
      <w:r w:rsidRPr="005144AD">
        <w:rPr>
          <w:lang w:val="en-GB"/>
          <w:rPrChange w:id="1367" w:author="Esben Kran Christensen" w:date="2020-06-18T16:30:00Z">
            <w:rPr/>
          </w:rPrChange>
        </w:rPr>
        <w:t>Laustsen</w:t>
      </w:r>
      <w:proofErr w:type="spellEnd"/>
      <w:r w:rsidRPr="005144AD">
        <w:rPr>
          <w:lang w:val="en-GB"/>
          <w:rPrChange w:id="1368" w:author="Esben Kran Christensen" w:date="2020-06-18T16:30:00Z">
            <w:rPr/>
          </w:rPrChange>
        </w:rPr>
        <w:t xml:space="preserve">, J. S., Nielsen, L. L., Mao, A., Müller, R., Napolitano, M., Pedersen, M. K., Thorsen, A. R., </w:t>
      </w:r>
      <w:proofErr w:type="spellStart"/>
      <w:r w:rsidRPr="005144AD">
        <w:rPr>
          <w:lang w:val="en-GB"/>
          <w:rPrChange w:id="1369" w:author="Esben Kran Christensen" w:date="2020-06-18T16:30:00Z">
            <w:rPr/>
          </w:rPrChange>
        </w:rPr>
        <w:t>Bergenholtz</w:t>
      </w:r>
      <w:proofErr w:type="spellEnd"/>
      <w:r w:rsidRPr="005144AD">
        <w:rPr>
          <w:lang w:val="en-GB"/>
          <w:rPrChange w:id="1370" w:author="Esben Kran Christensen" w:date="2020-06-18T16:30:00Z">
            <w:rPr/>
          </w:rPrChange>
        </w:rPr>
        <w:t xml:space="preserve">, C., </w:t>
      </w:r>
      <w:proofErr w:type="spellStart"/>
      <w:r w:rsidRPr="005144AD">
        <w:rPr>
          <w:lang w:val="en-GB"/>
          <w:rPrChange w:id="1371" w:author="Esben Kran Christensen" w:date="2020-06-18T16:30:00Z">
            <w:rPr/>
          </w:rPrChange>
        </w:rPr>
        <w:t>Calarco</w:t>
      </w:r>
      <w:proofErr w:type="spellEnd"/>
      <w:r w:rsidRPr="005144AD">
        <w:rPr>
          <w:lang w:val="en-GB"/>
          <w:rPrChange w:id="1372" w:author="Esben Kran Christensen" w:date="2020-06-18T16:30:00Z">
            <w:rPr/>
          </w:rPrChange>
        </w:rPr>
        <w:t xml:space="preserve">, T., </w:t>
      </w:r>
      <w:proofErr w:type="spellStart"/>
      <w:r w:rsidRPr="005144AD">
        <w:rPr>
          <w:lang w:val="en-GB"/>
          <w:rPrChange w:id="1373" w:author="Esben Kran Christensen" w:date="2020-06-18T16:30:00Z">
            <w:rPr/>
          </w:rPrChange>
        </w:rPr>
        <w:t>Montangero</w:t>
      </w:r>
      <w:proofErr w:type="spellEnd"/>
      <w:r w:rsidRPr="005144AD">
        <w:rPr>
          <w:lang w:val="en-GB"/>
          <w:rPrChange w:id="1374" w:author="Esben Kran Christensen" w:date="2020-06-18T16:30:00Z">
            <w:rPr/>
          </w:rPrChange>
        </w:rPr>
        <w:t xml:space="preserve">, S., &amp; </w:t>
      </w:r>
      <w:proofErr w:type="spellStart"/>
      <w:r w:rsidRPr="005144AD">
        <w:rPr>
          <w:lang w:val="en-GB"/>
          <w:rPrChange w:id="1375" w:author="Esben Kran Christensen" w:date="2020-06-18T16:30:00Z">
            <w:rPr/>
          </w:rPrChange>
        </w:rPr>
        <w:t>Sherson</w:t>
      </w:r>
      <w:proofErr w:type="spellEnd"/>
      <w:r w:rsidRPr="005144AD">
        <w:rPr>
          <w:lang w:val="en-GB"/>
          <w:rPrChange w:id="1376" w:author="Esben Kran Christensen" w:date="2020-06-18T16:30:00Z">
            <w:rPr/>
          </w:rPrChange>
        </w:rPr>
        <w:t xml:space="preserve">, J. F. (2018). Remote optimization of an ultracold atoms experiment by experts and citizen scientists. </w:t>
      </w:r>
      <w:r w:rsidRPr="005144AD">
        <w:rPr>
          <w:i/>
          <w:iCs/>
          <w:lang w:val="en-GB"/>
          <w:rPrChange w:id="1377" w:author="Esben Kran Christensen" w:date="2020-06-18T16:30:00Z">
            <w:rPr>
              <w:i/>
              <w:iCs/>
            </w:rPr>
          </w:rPrChange>
        </w:rPr>
        <w:t>Proceedings of the National Academy of Sciences</w:t>
      </w:r>
      <w:r w:rsidRPr="005144AD">
        <w:rPr>
          <w:lang w:val="en-GB"/>
          <w:rPrChange w:id="1378" w:author="Esben Kran Christensen" w:date="2020-06-18T16:30:00Z">
            <w:rPr/>
          </w:rPrChange>
        </w:rPr>
        <w:t xml:space="preserve">, </w:t>
      </w:r>
      <w:r w:rsidRPr="005144AD">
        <w:rPr>
          <w:i/>
          <w:iCs/>
          <w:lang w:val="en-GB"/>
          <w:rPrChange w:id="1379" w:author="Esben Kran Christensen" w:date="2020-06-18T16:30:00Z">
            <w:rPr>
              <w:i/>
              <w:iCs/>
            </w:rPr>
          </w:rPrChange>
        </w:rPr>
        <w:t>115</w:t>
      </w:r>
      <w:r w:rsidRPr="005144AD">
        <w:rPr>
          <w:lang w:val="en-GB"/>
          <w:rPrChange w:id="1380" w:author="Esben Kran Christensen" w:date="2020-06-18T16:30:00Z">
            <w:rPr/>
          </w:rPrChange>
        </w:rPr>
        <w:t>(48), E11231–E11237. https://doi.org/10.1073/pnas.1716869115</w:t>
      </w:r>
    </w:p>
    <w:p w14:paraId="7DC4AFF2" w14:textId="77777777" w:rsidR="00F43B9F" w:rsidRPr="005144AD" w:rsidRDefault="00F43B9F" w:rsidP="00F43B9F">
      <w:pPr>
        <w:pStyle w:val="Bibliography"/>
        <w:rPr>
          <w:lang w:val="en-GB"/>
          <w:rPrChange w:id="1381" w:author="Esben Kran Christensen" w:date="2020-06-18T16:30:00Z">
            <w:rPr/>
          </w:rPrChange>
        </w:rPr>
      </w:pPr>
      <w:r w:rsidRPr="00F43B9F">
        <w:t xml:space="preserve">Hepach, R., Kliemann, D., Grüneisen, S., Heekeren, H. R., &amp; Dziobek, I. (2011). </w:t>
      </w:r>
      <w:r w:rsidRPr="005144AD">
        <w:rPr>
          <w:lang w:val="en-GB"/>
          <w:rPrChange w:id="1382" w:author="Esben Kran Christensen" w:date="2020-06-18T16:30:00Z">
            <w:rPr/>
          </w:rPrChange>
        </w:rPr>
        <w:t xml:space="preserve">Conceptualizing Emotions Along the Dimensions of Valence, Arousal, and Communicative Frequency – Implications for Social-Cognitive Tests and Training Tools. </w:t>
      </w:r>
      <w:r w:rsidRPr="005144AD">
        <w:rPr>
          <w:i/>
          <w:iCs/>
          <w:lang w:val="en-GB"/>
          <w:rPrChange w:id="1383" w:author="Esben Kran Christensen" w:date="2020-06-18T16:30:00Z">
            <w:rPr>
              <w:i/>
              <w:iCs/>
            </w:rPr>
          </w:rPrChange>
        </w:rPr>
        <w:t>Frontiers in Psychology</w:t>
      </w:r>
      <w:r w:rsidRPr="005144AD">
        <w:rPr>
          <w:lang w:val="en-GB"/>
          <w:rPrChange w:id="1384" w:author="Esben Kran Christensen" w:date="2020-06-18T16:30:00Z">
            <w:rPr/>
          </w:rPrChange>
        </w:rPr>
        <w:t xml:space="preserve">, </w:t>
      </w:r>
      <w:r w:rsidRPr="005144AD">
        <w:rPr>
          <w:i/>
          <w:iCs/>
          <w:lang w:val="en-GB"/>
          <w:rPrChange w:id="1385" w:author="Esben Kran Christensen" w:date="2020-06-18T16:30:00Z">
            <w:rPr>
              <w:i/>
              <w:iCs/>
            </w:rPr>
          </w:rPrChange>
        </w:rPr>
        <w:t>2</w:t>
      </w:r>
      <w:r w:rsidRPr="005144AD">
        <w:rPr>
          <w:lang w:val="en-GB"/>
          <w:rPrChange w:id="1386" w:author="Esben Kran Christensen" w:date="2020-06-18T16:30:00Z">
            <w:rPr/>
          </w:rPrChange>
        </w:rPr>
        <w:t>. https://doi.org/10.3389/fpsyg.2011.00266</w:t>
      </w:r>
    </w:p>
    <w:p w14:paraId="7D9EE25A" w14:textId="77777777" w:rsidR="00F43B9F" w:rsidRPr="005144AD" w:rsidRDefault="00F43B9F" w:rsidP="00F43B9F">
      <w:pPr>
        <w:pStyle w:val="Bibliography"/>
        <w:rPr>
          <w:lang w:val="en-GB"/>
          <w:rPrChange w:id="1387" w:author="Esben Kran Christensen" w:date="2020-06-18T16:30:00Z">
            <w:rPr/>
          </w:rPrChange>
        </w:rPr>
      </w:pPr>
      <w:r w:rsidRPr="005144AD">
        <w:rPr>
          <w:lang w:val="en-GB"/>
          <w:rPrChange w:id="1388" w:author="Esben Kran Christensen" w:date="2020-06-18T16:30:00Z">
            <w:rPr/>
          </w:rPrChange>
        </w:rPr>
        <w:t xml:space="preserve">Hoang, M., </w:t>
      </w:r>
      <w:proofErr w:type="spellStart"/>
      <w:r w:rsidRPr="005144AD">
        <w:rPr>
          <w:lang w:val="en-GB"/>
          <w:rPrChange w:id="1389" w:author="Esben Kran Christensen" w:date="2020-06-18T16:30:00Z">
            <w:rPr/>
          </w:rPrChange>
        </w:rPr>
        <w:t>Bihorac</w:t>
      </w:r>
      <w:proofErr w:type="spellEnd"/>
      <w:r w:rsidRPr="005144AD">
        <w:rPr>
          <w:lang w:val="en-GB"/>
          <w:rPrChange w:id="1390" w:author="Esben Kran Christensen" w:date="2020-06-18T16:30:00Z">
            <w:rPr/>
          </w:rPrChange>
        </w:rPr>
        <w:t xml:space="preserve">, O. A., &amp; </w:t>
      </w:r>
      <w:proofErr w:type="spellStart"/>
      <w:r w:rsidRPr="005144AD">
        <w:rPr>
          <w:lang w:val="en-GB"/>
          <w:rPrChange w:id="1391" w:author="Esben Kran Christensen" w:date="2020-06-18T16:30:00Z">
            <w:rPr/>
          </w:rPrChange>
        </w:rPr>
        <w:t>Rouces</w:t>
      </w:r>
      <w:proofErr w:type="spellEnd"/>
      <w:r w:rsidRPr="005144AD">
        <w:rPr>
          <w:lang w:val="en-GB"/>
          <w:rPrChange w:id="1392" w:author="Esben Kran Christensen" w:date="2020-06-18T16:30:00Z">
            <w:rPr/>
          </w:rPrChange>
        </w:rPr>
        <w:t xml:space="preserve">, J. (2019, September 30). Aspect-Based Sentiment Analysis using BERT. </w:t>
      </w:r>
      <w:r w:rsidRPr="005144AD">
        <w:rPr>
          <w:i/>
          <w:iCs/>
          <w:lang w:val="en-GB"/>
          <w:rPrChange w:id="1393" w:author="Esben Kran Christensen" w:date="2020-06-18T16:30:00Z">
            <w:rPr>
              <w:i/>
              <w:iCs/>
            </w:rPr>
          </w:rPrChange>
        </w:rPr>
        <w:t>Proceedings of the 22nd Nordic Conference on Computational Linguistics</w:t>
      </w:r>
      <w:r w:rsidRPr="005144AD">
        <w:rPr>
          <w:lang w:val="en-GB"/>
          <w:rPrChange w:id="1394" w:author="Esben Kran Christensen" w:date="2020-06-18T16:30:00Z">
            <w:rPr/>
          </w:rPrChange>
        </w:rPr>
        <w:t>. https://www.aclweb.org/anthology/W19-6120.pdf</w:t>
      </w:r>
    </w:p>
    <w:p w14:paraId="535E983F" w14:textId="77777777" w:rsidR="00F43B9F" w:rsidRPr="005144AD" w:rsidRDefault="00F43B9F" w:rsidP="00F43B9F">
      <w:pPr>
        <w:pStyle w:val="Bibliography"/>
        <w:rPr>
          <w:lang w:val="en-GB"/>
          <w:rPrChange w:id="1395" w:author="Esben Kran Christensen" w:date="2020-06-18T16:30:00Z">
            <w:rPr/>
          </w:rPrChange>
        </w:rPr>
      </w:pPr>
      <w:r w:rsidRPr="005144AD">
        <w:rPr>
          <w:lang w:val="en-GB"/>
          <w:rPrChange w:id="1396" w:author="Esben Kran Christensen" w:date="2020-06-18T16:30:00Z">
            <w:rPr/>
          </w:rPrChange>
        </w:rPr>
        <w:t xml:space="preserve">Howard, J., &amp; Ruder, S. (2018). Universal Language Model Fine-tuning for Text Classification. </w:t>
      </w:r>
      <w:r w:rsidRPr="005144AD">
        <w:rPr>
          <w:i/>
          <w:iCs/>
          <w:lang w:val="en-GB"/>
          <w:rPrChange w:id="1397" w:author="Esben Kran Christensen" w:date="2020-06-18T16:30:00Z">
            <w:rPr>
              <w:i/>
              <w:iCs/>
            </w:rPr>
          </w:rPrChange>
        </w:rPr>
        <w:t>Proceedings of the 56th Annual Meeting of the Association for Computational Linguistics (Volume 1: Long Papers)</w:t>
      </w:r>
      <w:r w:rsidRPr="005144AD">
        <w:rPr>
          <w:lang w:val="en-GB"/>
          <w:rPrChange w:id="1398" w:author="Esben Kran Christensen" w:date="2020-06-18T16:30:00Z">
            <w:rPr/>
          </w:rPrChange>
        </w:rPr>
        <w:t>, 328–339. https://doi.org/10.18653/v1/P18-1031</w:t>
      </w:r>
    </w:p>
    <w:p w14:paraId="6F0384F9" w14:textId="77777777" w:rsidR="00F43B9F" w:rsidRPr="005144AD" w:rsidRDefault="00F43B9F" w:rsidP="00F43B9F">
      <w:pPr>
        <w:pStyle w:val="Bibliography"/>
        <w:rPr>
          <w:lang w:val="en-GB"/>
          <w:rPrChange w:id="1399" w:author="Esben Kran Christensen" w:date="2020-06-18T16:30:00Z">
            <w:rPr/>
          </w:rPrChange>
        </w:rPr>
      </w:pPr>
      <w:r w:rsidRPr="005144AD">
        <w:rPr>
          <w:lang w:val="en-GB"/>
          <w:rPrChange w:id="1400" w:author="Esben Kran Christensen" w:date="2020-06-18T16:30:00Z">
            <w:rPr/>
          </w:rPrChange>
        </w:rPr>
        <w:t xml:space="preserve">Hutto, C. J. (2019). </w:t>
      </w:r>
      <w:proofErr w:type="spellStart"/>
      <w:r w:rsidRPr="005144AD">
        <w:rPr>
          <w:i/>
          <w:iCs/>
          <w:lang w:val="en-GB"/>
          <w:rPrChange w:id="1401" w:author="Esben Kran Christensen" w:date="2020-06-18T16:30:00Z">
            <w:rPr>
              <w:i/>
              <w:iCs/>
            </w:rPr>
          </w:rPrChange>
        </w:rPr>
        <w:t>Cjhutto</w:t>
      </w:r>
      <w:proofErr w:type="spellEnd"/>
      <w:r w:rsidRPr="005144AD">
        <w:rPr>
          <w:i/>
          <w:iCs/>
          <w:lang w:val="en-GB"/>
          <w:rPrChange w:id="1402" w:author="Esben Kran Christensen" w:date="2020-06-18T16:30:00Z">
            <w:rPr>
              <w:i/>
              <w:iCs/>
            </w:rPr>
          </w:rPrChange>
        </w:rPr>
        <w:t>/</w:t>
      </w:r>
      <w:proofErr w:type="spellStart"/>
      <w:r w:rsidRPr="005144AD">
        <w:rPr>
          <w:i/>
          <w:iCs/>
          <w:lang w:val="en-GB"/>
          <w:rPrChange w:id="1403" w:author="Esben Kran Christensen" w:date="2020-06-18T16:30:00Z">
            <w:rPr>
              <w:i/>
              <w:iCs/>
            </w:rPr>
          </w:rPrChange>
        </w:rPr>
        <w:t>vaderSentiment</w:t>
      </w:r>
      <w:proofErr w:type="spellEnd"/>
      <w:r w:rsidRPr="005144AD">
        <w:rPr>
          <w:lang w:val="en-GB"/>
          <w:rPrChange w:id="1404" w:author="Esben Kran Christensen" w:date="2020-06-18T16:30:00Z">
            <w:rPr/>
          </w:rPrChange>
        </w:rPr>
        <w:t xml:space="preserve"> [Python]. https://github.com/cjhutto/vaderSentiment (Original work published 2014)</w:t>
      </w:r>
    </w:p>
    <w:p w14:paraId="7511275C" w14:textId="77777777" w:rsidR="00F43B9F" w:rsidRPr="005144AD" w:rsidRDefault="00F43B9F" w:rsidP="00F43B9F">
      <w:pPr>
        <w:pStyle w:val="Bibliography"/>
        <w:rPr>
          <w:lang w:val="en-GB"/>
          <w:rPrChange w:id="1405" w:author="Esben Kran Christensen" w:date="2020-06-18T16:30:00Z">
            <w:rPr/>
          </w:rPrChange>
        </w:rPr>
      </w:pPr>
      <w:r w:rsidRPr="005144AD">
        <w:rPr>
          <w:lang w:val="en-GB"/>
          <w:rPrChange w:id="1406" w:author="Esben Kran Christensen" w:date="2020-06-18T16:30:00Z">
            <w:rPr/>
          </w:rPrChange>
        </w:rPr>
        <w:t xml:space="preserve">Hutto, C. J., &amp; Gilbert, E. (2014, May 16). VADER: A Parsimonious Rule-Based Model for Sentiment Analysis of Social Media Text. </w:t>
      </w:r>
      <w:r w:rsidRPr="005144AD">
        <w:rPr>
          <w:i/>
          <w:iCs/>
          <w:lang w:val="en-GB"/>
          <w:rPrChange w:id="1407" w:author="Esben Kran Christensen" w:date="2020-06-18T16:30:00Z">
            <w:rPr>
              <w:i/>
              <w:iCs/>
            </w:rPr>
          </w:rPrChange>
        </w:rPr>
        <w:t>Eighth International AAAI Conference on Weblogs and Social Media</w:t>
      </w:r>
      <w:r w:rsidRPr="005144AD">
        <w:rPr>
          <w:lang w:val="en-GB"/>
          <w:rPrChange w:id="1408" w:author="Esben Kran Christensen" w:date="2020-06-18T16:30:00Z">
            <w:rPr/>
          </w:rPrChange>
        </w:rPr>
        <w:t>. Eighth International AAAI Conference on Weblogs and Social Media. https://www.aaai.org/ocs/index.php/ICWSM/ICWSM14/paper/view/8109</w:t>
      </w:r>
    </w:p>
    <w:p w14:paraId="2E1FEBA2" w14:textId="77777777" w:rsidR="00F43B9F" w:rsidRPr="005144AD" w:rsidRDefault="00F43B9F" w:rsidP="00F43B9F">
      <w:pPr>
        <w:pStyle w:val="Bibliography"/>
        <w:rPr>
          <w:lang w:val="en-GB"/>
          <w:rPrChange w:id="1409" w:author="Esben Kran Christensen" w:date="2020-06-18T16:30:00Z">
            <w:rPr/>
          </w:rPrChange>
        </w:rPr>
      </w:pPr>
      <w:proofErr w:type="spellStart"/>
      <w:r w:rsidRPr="005144AD">
        <w:rPr>
          <w:lang w:val="en-GB"/>
          <w:rPrChange w:id="1410" w:author="Esben Kran Christensen" w:date="2020-06-18T16:30:00Z">
            <w:rPr/>
          </w:rPrChange>
        </w:rPr>
        <w:lastRenderedPageBreak/>
        <w:t>Joulin</w:t>
      </w:r>
      <w:proofErr w:type="spellEnd"/>
      <w:r w:rsidRPr="005144AD">
        <w:rPr>
          <w:lang w:val="en-GB"/>
          <w:rPrChange w:id="1411" w:author="Esben Kran Christensen" w:date="2020-06-18T16:30:00Z">
            <w:rPr/>
          </w:rPrChange>
        </w:rPr>
        <w:t xml:space="preserve">, A., Grave, E., Bojanowski, P., &amp; </w:t>
      </w:r>
      <w:proofErr w:type="spellStart"/>
      <w:r w:rsidRPr="005144AD">
        <w:rPr>
          <w:lang w:val="en-GB"/>
          <w:rPrChange w:id="1412" w:author="Esben Kran Christensen" w:date="2020-06-18T16:30:00Z">
            <w:rPr/>
          </w:rPrChange>
        </w:rPr>
        <w:t>Mikolov</w:t>
      </w:r>
      <w:proofErr w:type="spellEnd"/>
      <w:r w:rsidRPr="005144AD">
        <w:rPr>
          <w:lang w:val="en-GB"/>
          <w:rPrChange w:id="1413" w:author="Esben Kran Christensen" w:date="2020-06-18T16:30:00Z">
            <w:rPr/>
          </w:rPrChange>
        </w:rPr>
        <w:t xml:space="preserve">, T. (2016). Bag of Tricks for Efficient Text Classification. </w:t>
      </w:r>
      <w:r w:rsidRPr="005144AD">
        <w:rPr>
          <w:i/>
          <w:iCs/>
          <w:lang w:val="en-GB"/>
          <w:rPrChange w:id="1414" w:author="Esben Kran Christensen" w:date="2020-06-18T16:30:00Z">
            <w:rPr>
              <w:i/>
              <w:iCs/>
            </w:rPr>
          </w:rPrChange>
        </w:rPr>
        <w:t>ArXiv:1607.01759 [Cs]</w:t>
      </w:r>
      <w:r w:rsidRPr="005144AD">
        <w:rPr>
          <w:lang w:val="en-GB"/>
          <w:rPrChange w:id="1415" w:author="Esben Kran Christensen" w:date="2020-06-18T16:30:00Z">
            <w:rPr/>
          </w:rPrChange>
        </w:rPr>
        <w:t>. http://arxiv.org/abs/1607.01759</w:t>
      </w:r>
    </w:p>
    <w:p w14:paraId="199F7F65" w14:textId="77777777" w:rsidR="00F43B9F" w:rsidRPr="005144AD" w:rsidRDefault="00F43B9F" w:rsidP="00F43B9F">
      <w:pPr>
        <w:pStyle w:val="Bibliography"/>
        <w:rPr>
          <w:lang w:val="en-GB"/>
          <w:rPrChange w:id="1416" w:author="Esben Kran Christensen" w:date="2020-06-18T16:30:00Z">
            <w:rPr/>
          </w:rPrChange>
        </w:rPr>
      </w:pPr>
      <w:r w:rsidRPr="005144AD">
        <w:rPr>
          <w:lang w:val="en-GB"/>
          <w:rPrChange w:id="1417" w:author="Esben Kran Christensen" w:date="2020-06-18T16:30:00Z">
            <w:rPr/>
          </w:rPrChange>
        </w:rPr>
        <w:t xml:space="preserve">Koo, T. K., &amp; Li, M. Y. (2016). A Guideline of Selecting and Reporting Intraclass Correlation Coefficients for Reliability Research. </w:t>
      </w:r>
      <w:r w:rsidRPr="005144AD">
        <w:rPr>
          <w:i/>
          <w:iCs/>
          <w:lang w:val="en-GB"/>
          <w:rPrChange w:id="1418" w:author="Esben Kran Christensen" w:date="2020-06-18T16:30:00Z">
            <w:rPr>
              <w:i/>
              <w:iCs/>
            </w:rPr>
          </w:rPrChange>
        </w:rPr>
        <w:t>Journal of Chiropractic Medicine</w:t>
      </w:r>
      <w:r w:rsidRPr="005144AD">
        <w:rPr>
          <w:lang w:val="en-GB"/>
          <w:rPrChange w:id="1419" w:author="Esben Kran Christensen" w:date="2020-06-18T16:30:00Z">
            <w:rPr/>
          </w:rPrChange>
        </w:rPr>
        <w:t xml:space="preserve">, </w:t>
      </w:r>
      <w:r w:rsidRPr="005144AD">
        <w:rPr>
          <w:i/>
          <w:iCs/>
          <w:lang w:val="en-GB"/>
          <w:rPrChange w:id="1420" w:author="Esben Kran Christensen" w:date="2020-06-18T16:30:00Z">
            <w:rPr>
              <w:i/>
              <w:iCs/>
            </w:rPr>
          </w:rPrChange>
        </w:rPr>
        <w:t>15</w:t>
      </w:r>
      <w:r w:rsidRPr="005144AD">
        <w:rPr>
          <w:lang w:val="en-GB"/>
          <w:rPrChange w:id="1421" w:author="Esben Kran Christensen" w:date="2020-06-18T16:30:00Z">
            <w:rPr/>
          </w:rPrChange>
        </w:rPr>
        <w:t>(2), 155–163. https://doi.org/10.1016/j.jcm.2016.02.012</w:t>
      </w:r>
    </w:p>
    <w:p w14:paraId="16E6FB7E" w14:textId="77777777" w:rsidR="00F43B9F" w:rsidRPr="00F43B9F" w:rsidRDefault="00F43B9F" w:rsidP="00F43B9F">
      <w:pPr>
        <w:pStyle w:val="Bibliography"/>
      </w:pPr>
      <w:proofErr w:type="spellStart"/>
      <w:r w:rsidRPr="005144AD">
        <w:rPr>
          <w:lang w:val="en-GB"/>
          <w:rPrChange w:id="1422" w:author="Esben Kran Christensen" w:date="2020-06-18T16:30:00Z">
            <w:rPr/>
          </w:rPrChange>
        </w:rPr>
        <w:t>Krippendorff</w:t>
      </w:r>
      <w:proofErr w:type="spellEnd"/>
      <w:r w:rsidRPr="005144AD">
        <w:rPr>
          <w:lang w:val="en-GB"/>
          <w:rPrChange w:id="1423" w:author="Esben Kran Christensen" w:date="2020-06-18T16:30:00Z">
            <w:rPr/>
          </w:rPrChange>
        </w:rPr>
        <w:t xml:space="preserve">, K. (2004). Content analysis: An introduction to its methodology Thousand Oaks. </w:t>
      </w:r>
      <w:r w:rsidRPr="00F43B9F">
        <w:rPr>
          <w:i/>
          <w:iCs/>
        </w:rPr>
        <w:t>Calif.: Sage</w:t>
      </w:r>
      <w:r w:rsidRPr="00F43B9F">
        <w:t>.</w:t>
      </w:r>
    </w:p>
    <w:p w14:paraId="364AD449" w14:textId="77777777" w:rsidR="00F43B9F" w:rsidRPr="005144AD" w:rsidRDefault="00F43B9F" w:rsidP="00F43B9F">
      <w:pPr>
        <w:pStyle w:val="Bibliography"/>
        <w:rPr>
          <w:lang w:val="en-GB"/>
          <w:rPrChange w:id="1424" w:author="Esben Kran Christensen" w:date="2020-06-18T16:30:00Z">
            <w:rPr/>
          </w:rPrChange>
        </w:rPr>
      </w:pPr>
      <w:r w:rsidRPr="00F43B9F">
        <w:t xml:space="preserve">Lauridsen, G. A., Dalsgaard, J. A., &amp; Svendsen, L. K. B. (2019). </w:t>
      </w:r>
      <w:r w:rsidRPr="005144AD">
        <w:rPr>
          <w:lang w:val="en-GB"/>
          <w:rPrChange w:id="1425" w:author="Esben Kran Christensen" w:date="2020-06-18T16:30:00Z">
            <w:rPr/>
          </w:rPrChange>
        </w:rPr>
        <w:t xml:space="preserve">SENTIDA: A New Tool for Sentiment Analysis in Danish. </w:t>
      </w:r>
      <w:r w:rsidRPr="005144AD">
        <w:rPr>
          <w:i/>
          <w:iCs/>
          <w:lang w:val="en-GB"/>
          <w:rPrChange w:id="1426" w:author="Esben Kran Christensen" w:date="2020-06-18T16:30:00Z">
            <w:rPr>
              <w:i/>
              <w:iCs/>
            </w:rPr>
          </w:rPrChange>
        </w:rPr>
        <w:t xml:space="preserve">Journal of Language Works - </w:t>
      </w:r>
      <w:proofErr w:type="spellStart"/>
      <w:r w:rsidRPr="005144AD">
        <w:rPr>
          <w:i/>
          <w:iCs/>
          <w:lang w:val="en-GB"/>
          <w:rPrChange w:id="1427" w:author="Esben Kran Christensen" w:date="2020-06-18T16:30:00Z">
            <w:rPr>
              <w:i/>
              <w:iCs/>
            </w:rPr>
          </w:rPrChange>
        </w:rPr>
        <w:t>Sprogvidenskabeligt</w:t>
      </w:r>
      <w:proofErr w:type="spellEnd"/>
      <w:r w:rsidRPr="005144AD">
        <w:rPr>
          <w:i/>
          <w:iCs/>
          <w:lang w:val="en-GB"/>
          <w:rPrChange w:id="1428" w:author="Esben Kran Christensen" w:date="2020-06-18T16:30:00Z">
            <w:rPr>
              <w:i/>
              <w:iCs/>
            </w:rPr>
          </w:rPrChange>
        </w:rPr>
        <w:t xml:space="preserve"> </w:t>
      </w:r>
      <w:proofErr w:type="spellStart"/>
      <w:r w:rsidRPr="005144AD">
        <w:rPr>
          <w:i/>
          <w:iCs/>
          <w:lang w:val="en-GB"/>
          <w:rPrChange w:id="1429" w:author="Esben Kran Christensen" w:date="2020-06-18T16:30:00Z">
            <w:rPr>
              <w:i/>
              <w:iCs/>
            </w:rPr>
          </w:rPrChange>
        </w:rPr>
        <w:t>Studentertidsskrift</w:t>
      </w:r>
      <w:proofErr w:type="spellEnd"/>
      <w:r w:rsidRPr="005144AD">
        <w:rPr>
          <w:lang w:val="en-GB"/>
          <w:rPrChange w:id="1430" w:author="Esben Kran Christensen" w:date="2020-06-18T16:30:00Z">
            <w:rPr/>
          </w:rPrChange>
        </w:rPr>
        <w:t xml:space="preserve">, </w:t>
      </w:r>
      <w:r w:rsidRPr="005144AD">
        <w:rPr>
          <w:i/>
          <w:iCs/>
          <w:lang w:val="en-GB"/>
          <w:rPrChange w:id="1431" w:author="Esben Kran Christensen" w:date="2020-06-18T16:30:00Z">
            <w:rPr>
              <w:i/>
              <w:iCs/>
            </w:rPr>
          </w:rPrChange>
        </w:rPr>
        <w:t>4</w:t>
      </w:r>
      <w:r w:rsidRPr="005144AD">
        <w:rPr>
          <w:lang w:val="en-GB"/>
          <w:rPrChange w:id="1432" w:author="Esben Kran Christensen" w:date="2020-06-18T16:30:00Z">
            <w:rPr/>
          </w:rPrChange>
        </w:rPr>
        <w:t>(1), 38–53.</w:t>
      </w:r>
    </w:p>
    <w:p w14:paraId="6FBEC13E" w14:textId="77777777" w:rsidR="00F43B9F" w:rsidRPr="005144AD" w:rsidRDefault="00F43B9F" w:rsidP="00F43B9F">
      <w:pPr>
        <w:pStyle w:val="Bibliography"/>
        <w:rPr>
          <w:lang w:val="en-GB"/>
          <w:rPrChange w:id="1433" w:author="Esben Kran Christensen" w:date="2020-06-18T16:30:00Z">
            <w:rPr/>
          </w:rPrChange>
        </w:rPr>
      </w:pPr>
      <w:r w:rsidRPr="005144AD">
        <w:rPr>
          <w:lang w:val="en-GB"/>
          <w:rPrChange w:id="1434" w:author="Esben Kran Christensen" w:date="2020-06-18T16:30:00Z">
            <w:rPr/>
          </w:rPrChange>
        </w:rPr>
        <w:t xml:space="preserve">Liu, B. (2012). Sentiment Analysis and Opinion Mining. </w:t>
      </w:r>
      <w:r w:rsidRPr="005144AD">
        <w:rPr>
          <w:i/>
          <w:iCs/>
          <w:lang w:val="en-GB"/>
          <w:rPrChange w:id="1435" w:author="Esben Kran Christensen" w:date="2020-06-18T16:30:00Z">
            <w:rPr>
              <w:i/>
              <w:iCs/>
            </w:rPr>
          </w:rPrChange>
        </w:rPr>
        <w:t>Synthesis Lectures on Human Language Technologies</w:t>
      </w:r>
      <w:r w:rsidRPr="005144AD">
        <w:rPr>
          <w:lang w:val="en-GB"/>
          <w:rPrChange w:id="1436" w:author="Esben Kran Christensen" w:date="2020-06-18T16:30:00Z">
            <w:rPr/>
          </w:rPrChange>
        </w:rPr>
        <w:t xml:space="preserve">, </w:t>
      </w:r>
      <w:r w:rsidRPr="005144AD">
        <w:rPr>
          <w:i/>
          <w:iCs/>
          <w:lang w:val="en-GB"/>
          <w:rPrChange w:id="1437" w:author="Esben Kran Christensen" w:date="2020-06-18T16:30:00Z">
            <w:rPr>
              <w:i/>
              <w:iCs/>
            </w:rPr>
          </w:rPrChange>
        </w:rPr>
        <w:t>5</w:t>
      </w:r>
      <w:r w:rsidRPr="005144AD">
        <w:rPr>
          <w:lang w:val="en-GB"/>
          <w:rPrChange w:id="1438" w:author="Esben Kran Christensen" w:date="2020-06-18T16:30:00Z">
            <w:rPr/>
          </w:rPrChange>
        </w:rPr>
        <w:t>(1), 1–167. https://doi.org/10.2200/S00416ED1V01Y201204HLT016</w:t>
      </w:r>
    </w:p>
    <w:p w14:paraId="040867BB" w14:textId="77777777" w:rsidR="00F43B9F" w:rsidRPr="005144AD" w:rsidRDefault="00F43B9F" w:rsidP="00F43B9F">
      <w:pPr>
        <w:pStyle w:val="Bibliography"/>
        <w:rPr>
          <w:lang w:val="en-GB"/>
          <w:rPrChange w:id="1439" w:author="Esben Kran Christensen" w:date="2020-06-18T16:30:00Z">
            <w:rPr/>
          </w:rPrChange>
        </w:rPr>
      </w:pPr>
      <w:r w:rsidRPr="005144AD">
        <w:rPr>
          <w:lang w:val="en-GB"/>
          <w:rPrChange w:id="1440" w:author="Esben Kran Christensen" w:date="2020-06-18T16:30:00Z">
            <w:rPr/>
          </w:rPrChange>
        </w:rPr>
        <w:t xml:space="preserve">Liu, N., Shen, B., Zhang, Z., Zhang, Z., &amp; Mi, K. (2019). Attention-based Sentiment Reasoner for aspect-based sentiment analysis. </w:t>
      </w:r>
      <w:r w:rsidRPr="005144AD">
        <w:rPr>
          <w:i/>
          <w:iCs/>
          <w:lang w:val="en-GB"/>
          <w:rPrChange w:id="1441" w:author="Esben Kran Christensen" w:date="2020-06-18T16:30:00Z">
            <w:rPr>
              <w:i/>
              <w:iCs/>
            </w:rPr>
          </w:rPrChange>
        </w:rPr>
        <w:t>Human-Centric Computing and Information Sciences</w:t>
      </w:r>
      <w:r w:rsidRPr="005144AD">
        <w:rPr>
          <w:lang w:val="en-GB"/>
          <w:rPrChange w:id="1442" w:author="Esben Kran Christensen" w:date="2020-06-18T16:30:00Z">
            <w:rPr/>
          </w:rPrChange>
        </w:rPr>
        <w:t xml:space="preserve">, </w:t>
      </w:r>
      <w:r w:rsidRPr="005144AD">
        <w:rPr>
          <w:i/>
          <w:iCs/>
          <w:lang w:val="en-GB"/>
          <w:rPrChange w:id="1443" w:author="Esben Kran Christensen" w:date="2020-06-18T16:30:00Z">
            <w:rPr>
              <w:i/>
              <w:iCs/>
            </w:rPr>
          </w:rPrChange>
        </w:rPr>
        <w:t>9</w:t>
      </w:r>
      <w:r w:rsidRPr="005144AD">
        <w:rPr>
          <w:lang w:val="en-GB"/>
          <w:rPrChange w:id="1444" w:author="Esben Kran Christensen" w:date="2020-06-18T16:30:00Z">
            <w:rPr/>
          </w:rPrChange>
        </w:rPr>
        <w:t>(1), 35. https://doi.org/10.1186/s13673-019-0196-3</w:t>
      </w:r>
    </w:p>
    <w:p w14:paraId="51801C51" w14:textId="77777777" w:rsidR="00F43B9F" w:rsidRPr="005144AD" w:rsidRDefault="00F43B9F" w:rsidP="00F43B9F">
      <w:pPr>
        <w:pStyle w:val="Bibliography"/>
        <w:rPr>
          <w:lang w:val="en-GB"/>
          <w:rPrChange w:id="1445" w:author="Esben Kran Christensen" w:date="2020-06-18T16:30:00Z">
            <w:rPr/>
          </w:rPrChange>
        </w:rPr>
      </w:pPr>
      <w:r w:rsidRPr="005144AD">
        <w:rPr>
          <w:lang w:val="en-GB"/>
          <w:rPrChange w:id="1446" w:author="Esben Kran Christensen" w:date="2020-06-18T16:30:00Z">
            <w:rPr/>
          </w:rPrChange>
        </w:rPr>
        <w:t xml:space="preserve">Maas, A. L., Ng, A. Y., &amp; Potts, C. (2012). </w:t>
      </w:r>
      <w:r w:rsidRPr="005144AD">
        <w:rPr>
          <w:i/>
          <w:iCs/>
          <w:lang w:val="en-GB"/>
          <w:rPrChange w:id="1447" w:author="Esben Kran Christensen" w:date="2020-06-18T16:30:00Z">
            <w:rPr>
              <w:i/>
              <w:iCs/>
            </w:rPr>
          </w:rPrChange>
        </w:rPr>
        <w:t>Multi-Dimensional Sentiment Analysis with Learned Representations</w:t>
      </w:r>
      <w:r w:rsidRPr="005144AD">
        <w:rPr>
          <w:lang w:val="en-GB"/>
          <w:rPrChange w:id="1448" w:author="Esben Kran Christensen" w:date="2020-06-18T16:30:00Z">
            <w:rPr/>
          </w:rPrChange>
        </w:rPr>
        <w:t>.</w:t>
      </w:r>
    </w:p>
    <w:p w14:paraId="3ACB2FC9" w14:textId="77777777" w:rsidR="00F43B9F" w:rsidRPr="005144AD" w:rsidRDefault="00F43B9F" w:rsidP="00F43B9F">
      <w:pPr>
        <w:pStyle w:val="Bibliography"/>
        <w:rPr>
          <w:lang w:val="en-GB"/>
          <w:rPrChange w:id="1449" w:author="Esben Kran Christensen" w:date="2020-06-18T16:30:00Z">
            <w:rPr/>
          </w:rPrChange>
        </w:rPr>
      </w:pPr>
      <w:r w:rsidRPr="00F43B9F">
        <w:t xml:space="preserve">Mäntylä, M. V., Graziotin, D., &amp; Kuutila, M. (2018). </w:t>
      </w:r>
      <w:r w:rsidRPr="005144AD">
        <w:rPr>
          <w:lang w:val="en-GB"/>
          <w:rPrChange w:id="1450" w:author="Esben Kran Christensen" w:date="2020-06-18T16:30:00Z">
            <w:rPr/>
          </w:rPrChange>
        </w:rPr>
        <w:t xml:space="preserve">The evolution of sentiment analysis—A review of research topics, venues, and top cited papers. </w:t>
      </w:r>
      <w:r w:rsidRPr="005144AD">
        <w:rPr>
          <w:i/>
          <w:iCs/>
          <w:lang w:val="en-GB"/>
          <w:rPrChange w:id="1451" w:author="Esben Kran Christensen" w:date="2020-06-18T16:30:00Z">
            <w:rPr>
              <w:i/>
              <w:iCs/>
            </w:rPr>
          </w:rPrChange>
        </w:rPr>
        <w:t>Computer Science Review</w:t>
      </w:r>
      <w:r w:rsidRPr="005144AD">
        <w:rPr>
          <w:lang w:val="en-GB"/>
          <w:rPrChange w:id="1452" w:author="Esben Kran Christensen" w:date="2020-06-18T16:30:00Z">
            <w:rPr/>
          </w:rPrChange>
        </w:rPr>
        <w:t xml:space="preserve">, </w:t>
      </w:r>
      <w:r w:rsidRPr="005144AD">
        <w:rPr>
          <w:i/>
          <w:iCs/>
          <w:lang w:val="en-GB"/>
          <w:rPrChange w:id="1453" w:author="Esben Kran Christensen" w:date="2020-06-18T16:30:00Z">
            <w:rPr>
              <w:i/>
              <w:iCs/>
            </w:rPr>
          </w:rPrChange>
        </w:rPr>
        <w:t>27</w:t>
      </w:r>
      <w:r w:rsidRPr="005144AD">
        <w:rPr>
          <w:lang w:val="en-GB"/>
          <w:rPrChange w:id="1454" w:author="Esben Kran Christensen" w:date="2020-06-18T16:30:00Z">
            <w:rPr/>
          </w:rPrChange>
        </w:rPr>
        <w:t>, 16–32. https://doi.org/10.1016/j.cosrev.2017.10.002</w:t>
      </w:r>
    </w:p>
    <w:p w14:paraId="1FF4FC20" w14:textId="77777777" w:rsidR="00F43B9F" w:rsidRPr="005144AD" w:rsidRDefault="00F43B9F" w:rsidP="00F43B9F">
      <w:pPr>
        <w:pStyle w:val="Bibliography"/>
        <w:rPr>
          <w:lang w:val="en-GB"/>
          <w:rPrChange w:id="1455" w:author="Esben Kran Christensen" w:date="2020-06-18T16:30:00Z">
            <w:rPr/>
          </w:rPrChange>
        </w:rPr>
      </w:pPr>
      <w:r w:rsidRPr="005144AD">
        <w:rPr>
          <w:lang w:val="en-GB"/>
          <w:rPrChange w:id="1456" w:author="Esben Kran Christensen" w:date="2020-06-18T16:30:00Z">
            <w:rPr/>
          </w:rPrChange>
        </w:rPr>
        <w:t xml:space="preserve">Mehrabian, A. (1980). </w:t>
      </w:r>
      <w:r w:rsidRPr="005144AD">
        <w:rPr>
          <w:i/>
          <w:iCs/>
          <w:lang w:val="en-GB"/>
          <w:rPrChange w:id="1457" w:author="Esben Kran Christensen" w:date="2020-06-18T16:30:00Z">
            <w:rPr>
              <w:i/>
              <w:iCs/>
            </w:rPr>
          </w:rPrChange>
        </w:rPr>
        <w:t>Basic dimensions for a general psychological theory: Implications for personality, social, environmental, and developmental studies</w:t>
      </w:r>
      <w:r w:rsidRPr="005144AD">
        <w:rPr>
          <w:lang w:val="en-GB"/>
          <w:rPrChange w:id="1458" w:author="Esben Kran Christensen" w:date="2020-06-18T16:30:00Z">
            <w:rPr/>
          </w:rPrChange>
        </w:rPr>
        <w:t xml:space="preserve">. </w:t>
      </w:r>
      <w:proofErr w:type="gramStart"/>
      <w:r w:rsidRPr="005144AD">
        <w:rPr>
          <w:lang w:val="en-GB"/>
          <w:rPrChange w:id="1459" w:author="Esben Kran Christensen" w:date="2020-06-18T16:30:00Z">
            <w:rPr/>
          </w:rPrChange>
        </w:rPr>
        <w:t>Cambridge :</w:t>
      </w:r>
      <w:proofErr w:type="gramEnd"/>
      <w:r w:rsidRPr="005144AD">
        <w:rPr>
          <w:lang w:val="en-GB"/>
          <w:rPrChange w:id="1460" w:author="Esben Kran Christensen" w:date="2020-06-18T16:30:00Z">
            <w:rPr/>
          </w:rPrChange>
        </w:rPr>
        <w:t xml:space="preserve"> </w:t>
      </w:r>
      <w:proofErr w:type="spellStart"/>
      <w:r w:rsidRPr="005144AD">
        <w:rPr>
          <w:lang w:val="en-GB"/>
          <w:rPrChange w:id="1461" w:author="Esben Kran Christensen" w:date="2020-06-18T16:30:00Z">
            <w:rPr/>
          </w:rPrChange>
        </w:rPr>
        <w:t>Oelgeschlager</w:t>
      </w:r>
      <w:proofErr w:type="spellEnd"/>
      <w:r w:rsidRPr="005144AD">
        <w:rPr>
          <w:lang w:val="en-GB"/>
          <w:rPrChange w:id="1462" w:author="Esben Kran Christensen" w:date="2020-06-18T16:30:00Z">
            <w:rPr/>
          </w:rPrChange>
        </w:rPr>
        <w:t>, Gunn &amp; Hain. http://archive.org/details/basicdimensionsf0000mehr</w:t>
      </w:r>
    </w:p>
    <w:p w14:paraId="147923C1" w14:textId="77777777" w:rsidR="00F43B9F" w:rsidRPr="005144AD" w:rsidRDefault="00F43B9F" w:rsidP="00F43B9F">
      <w:pPr>
        <w:pStyle w:val="Bibliography"/>
        <w:rPr>
          <w:lang w:val="en-GB"/>
          <w:rPrChange w:id="1463" w:author="Esben Kran Christensen" w:date="2020-06-18T16:30:00Z">
            <w:rPr/>
          </w:rPrChange>
        </w:rPr>
      </w:pPr>
      <w:proofErr w:type="spellStart"/>
      <w:r w:rsidRPr="005144AD">
        <w:rPr>
          <w:lang w:val="en-GB"/>
          <w:rPrChange w:id="1464" w:author="Esben Kran Christensen" w:date="2020-06-18T16:30:00Z">
            <w:rPr/>
          </w:rPrChange>
        </w:rPr>
        <w:t>Mekler</w:t>
      </w:r>
      <w:proofErr w:type="spellEnd"/>
      <w:r w:rsidRPr="005144AD">
        <w:rPr>
          <w:lang w:val="en-GB"/>
          <w:rPrChange w:id="1465" w:author="Esben Kran Christensen" w:date="2020-06-18T16:30:00Z">
            <w:rPr/>
          </w:rPrChange>
        </w:rPr>
        <w:t xml:space="preserve">, E. D., </w:t>
      </w:r>
      <w:proofErr w:type="spellStart"/>
      <w:r w:rsidRPr="005144AD">
        <w:rPr>
          <w:lang w:val="en-GB"/>
          <w:rPrChange w:id="1466" w:author="Esben Kran Christensen" w:date="2020-06-18T16:30:00Z">
            <w:rPr/>
          </w:rPrChange>
        </w:rPr>
        <w:t>Brühlmann</w:t>
      </w:r>
      <w:proofErr w:type="spellEnd"/>
      <w:r w:rsidRPr="005144AD">
        <w:rPr>
          <w:lang w:val="en-GB"/>
          <w:rPrChange w:id="1467" w:author="Esben Kran Christensen" w:date="2020-06-18T16:30:00Z">
            <w:rPr/>
          </w:rPrChange>
        </w:rPr>
        <w:t xml:space="preserve">, F., </w:t>
      </w:r>
      <w:proofErr w:type="spellStart"/>
      <w:r w:rsidRPr="005144AD">
        <w:rPr>
          <w:lang w:val="en-GB"/>
          <w:rPrChange w:id="1468" w:author="Esben Kran Christensen" w:date="2020-06-18T16:30:00Z">
            <w:rPr/>
          </w:rPrChange>
        </w:rPr>
        <w:t>Tuch</w:t>
      </w:r>
      <w:proofErr w:type="spellEnd"/>
      <w:r w:rsidRPr="005144AD">
        <w:rPr>
          <w:lang w:val="en-GB"/>
          <w:rPrChange w:id="1469" w:author="Esben Kran Christensen" w:date="2020-06-18T16:30:00Z">
            <w:rPr/>
          </w:rPrChange>
        </w:rPr>
        <w:t xml:space="preserve">, A. N., &amp; </w:t>
      </w:r>
      <w:proofErr w:type="spellStart"/>
      <w:r w:rsidRPr="005144AD">
        <w:rPr>
          <w:lang w:val="en-GB"/>
          <w:rPrChange w:id="1470" w:author="Esben Kran Christensen" w:date="2020-06-18T16:30:00Z">
            <w:rPr/>
          </w:rPrChange>
        </w:rPr>
        <w:t>Opwis</w:t>
      </w:r>
      <w:proofErr w:type="spellEnd"/>
      <w:r w:rsidRPr="005144AD">
        <w:rPr>
          <w:lang w:val="en-GB"/>
          <w:rPrChange w:id="1471" w:author="Esben Kran Christensen" w:date="2020-06-18T16:30:00Z">
            <w:rPr/>
          </w:rPrChange>
        </w:rPr>
        <w:t xml:space="preserve">, K. (2017). Towards understanding the effects of individual gamification elements on intrinsic motivation and performance. </w:t>
      </w:r>
      <w:r w:rsidRPr="005144AD">
        <w:rPr>
          <w:i/>
          <w:iCs/>
          <w:lang w:val="en-GB"/>
          <w:rPrChange w:id="1472" w:author="Esben Kran Christensen" w:date="2020-06-18T16:30:00Z">
            <w:rPr>
              <w:i/>
              <w:iCs/>
            </w:rPr>
          </w:rPrChange>
        </w:rPr>
        <w:t xml:space="preserve">Computers in Human </w:t>
      </w:r>
      <w:proofErr w:type="spellStart"/>
      <w:r w:rsidRPr="005144AD">
        <w:rPr>
          <w:i/>
          <w:iCs/>
          <w:lang w:val="en-GB"/>
          <w:rPrChange w:id="1473" w:author="Esben Kran Christensen" w:date="2020-06-18T16:30:00Z">
            <w:rPr>
              <w:i/>
              <w:iCs/>
            </w:rPr>
          </w:rPrChange>
        </w:rPr>
        <w:t>Behavior</w:t>
      </w:r>
      <w:proofErr w:type="spellEnd"/>
      <w:r w:rsidRPr="005144AD">
        <w:rPr>
          <w:lang w:val="en-GB"/>
          <w:rPrChange w:id="1474" w:author="Esben Kran Christensen" w:date="2020-06-18T16:30:00Z">
            <w:rPr/>
          </w:rPrChange>
        </w:rPr>
        <w:t xml:space="preserve">, </w:t>
      </w:r>
      <w:r w:rsidRPr="005144AD">
        <w:rPr>
          <w:i/>
          <w:iCs/>
          <w:lang w:val="en-GB"/>
          <w:rPrChange w:id="1475" w:author="Esben Kran Christensen" w:date="2020-06-18T16:30:00Z">
            <w:rPr>
              <w:i/>
              <w:iCs/>
            </w:rPr>
          </w:rPrChange>
        </w:rPr>
        <w:t>71</w:t>
      </w:r>
      <w:r w:rsidRPr="005144AD">
        <w:rPr>
          <w:lang w:val="en-GB"/>
          <w:rPrChange w:id="1476" w:author="Esben Kran Christensen" w:date="2020-06-18T16:30:00Z">
            <w:rPr/>
          </w:rPrChange>
        </w:rPr>
        <w:t>, 525–534. https://doi.org/10.1016/j.chb.2015.08.048</w:t>
      </w:r>
    </w:p>
    <w:p w14:paraId="065D6B93" w14:textId="77777777" w:rsidR="00F43B9F" w:rsidRPr="005144AD" w:rsidRDefault="00F43B9F" w:rsidP="00F43B9F">
      <w:pPr>
        <w:pStyle w:val="Bibliography"/>
        <w:rPr>
          <w:lang w:val="en-GB"/>
          <w:rPrChange w:id="1477" w:author="Esben Kran Christensen" w:date="2020-06-18T16:30:00Z">
            <w:rPr/>
          </w:rPrChange>
        </w:rPr>
      </w:pPr>
      <w:proofErr w:type="spellStart"/>
      <w:r w:rsidRPr="005144AD">
        <w:rPr>
          <w:lang w:val="en-GB"/>
          <w:rPrChange w:id="1478" w:author="Esben Kran Christensen" w:date="2020-06-18T16:30:00Z">
            <w:rPr/>
          </w:rPrChange>
        </w:rPr>
        <w:t>Mikolov</w:t>
      </w:r>
      <w:proofErr w:type="spellEnd"/>
      <w:r w:rsidRPr="005144AD">
        <w:rPr>
          <w:lang w:val="en-GB"/>
          <w:rPrChange w:id="1479" w:author="Esben Kran Christensen" w:date="2020-06-18T16:30:00Z">
            <w:rPr/>
          </w:rPrChange>
        </w:rPr>
        <w:t xml:space="preserve">, T., Chen, K., </w:t>
      </w:r>
      <w:proofErr w:type="spellStart"/>
      <w:r w:rsidRPr="005144AD">
        <w:rPr>
          <w:lang w:val="en-GB"/>
          <w:rPrChange w:id="1480" w:author="Esben Kran Christensen" w:date="2020-06-18T16:30:00Z">
            <w:rPr/>
          </w:rPrChange>
        </w:rPr>
        <w:t>Corrado</w:t>
      </w:r>
      <w:proofErr w:type="spellEnd"/>
      <w:r w:rsidRPr="005144AD">
        <w:rPr>
          <w:lang w:val="en-GB"/>
          <w:rPrChange w:id="1481" w:author="Esben Kran Christensen" w:date="2020-06-18T16:30:00Z">
            <w:rPr/>
          </w:rPrChange>
        </w:rPr>
        <w:t xml:space="preserve">, G., &amp; Dean, J. (2013). Efficient Estimation of Word Representations in Vector Space. </w:t>
      </w:r>
      <w:r w:rsidRPr="005144AD">
        <w:rPr>
          <w:i/>
          <w:iCs/>
          <w:lang w:val="en-GB"/>
          <w:rPrChange w:id="1482" w:author="Esben Kran Christensen" w:date="2020-06-18T16:30:00Z">
            <w:rPr>
              <w:i/>
              <w:iCs/>
            </w:rPr>
          </w:rPrChange>
        </w:rPr>
        <w:t>ArXiv:1301.3781 [Cs]</w:t>
      </w:r>
      <w:r w:rsidRPr="005144AD">
        <w:rPr>
          <w:lang w:val="en-GB"/>
          <w:rPrChange w:id="1483" w:author="Esben Kran Christensen" w:date="2020-06-18T16:30:00Z">
            <w:rPr/>
          </w:rPrChange>
        </w:rPr>
        <w:t>. http://arxiv.org/abs/1301.3781</w:t>
      </w:r>
    </w:p>
    <w:p w14:paraId="48F48C51" w14:textId="77777777" w:rsidR="00F43B9F" w:rsidRPr="005144AD" w:rsidRDefault="00F43B9F" w:rsidP="00F43B9F">
      <w:pPr>
        <w:pStyle w:val="Bibliography"/>
        <w:rPr>
          <w:lang w:val="en-GB"/>
          <w:rPrChange w:id="1484" w:author="Esben Kran Christensen" w:date="2020-06-18T16:30:00Z">
            <w:rPr/>
          </w:rPrChange>
        </w:rPr>
      </w:pPr>
      <w:proofErr w:type="spellStart"/>
      <w:r w:rsidRPr="005144AD">
        <w:rPr>
          <w:lang w:val="en-GB"/>
          <w:rPrChange w:id="1485" w:author="Esben Kran Christensen" w:date="2020-06-18T16:30:00Z">
            <w:rPr/>
          </w:rPrChange>
        </w:rPr>
        <w:lastRenderedPageBreak/>
        <w:t>Mikolov</w:t>
      </w:r>
      <w:proofErr w:type="spellEnd"/>
      <w:r w:rsidRPr="005144AD">
        <w:rPr>
          <w:lang w:val="en-GB"/>
          <w:rPrChange w:id="1486" w:author="Esben Kran Christensen" w:date="2020-06-18T16:30:00Z">
            <w:rPr/>
          </w:rPrChange>
        </w:rPr>
        <w:t xml:space="preserve">, T., </w:t>
      </w:r>
      <w:proofErr w:type="spellStart"/>
      <w:r w:rsidRPr="005144AD">
        <w:rPr>
          <w:lang w:val="en-GB"/>
          <w:rPrChange w:id="1487" w:author="Esben Kran Christensen" w:date="2020-06-18T16:30:00Z">
            <w:rPr/>
          </w:rPrChange>
        </w:rPr>
        <w:t>Sutskever</w:t>
      </w:r>
      <w:proofErr w:type="spellEnd"/>
      <w:r w:rsidRPr="005144AD">
        <w:rPr>
          <w:lang w:val="en-GB"/>
          <w:rPrChange w:id="1488" w:author="Esben Kran Christensen" w:date="2020-06-18T16:30:00Z">
            <w:rPr/>
          </w:rPrChange>
        </w:rPr>
        <w:t xml:space="preserve">, I., Chen, K., </w:t>
      </w:r>
      <w:proofErr w:type="spellStart"/>
      <w:r w:rsidRPr="005144AD">
        <w:rPr>
          <w:lang w:val="en-GB"/>
          <w:rPrChange w:id="1489" w:author="Esben Kran Christensen" w:date="2020-06-18T16:30:00Z">
            <w:rPr/>
          </w:rPrChange>
        </w:rPr>
        <w:t>Corrado</w:t>
      </w:r>
      <w:proofErr w:type="spellEnd"/>
      <w:r w:rsidRPr="005144AD">
        <w:rPr>
          <w:lang w:val="en-GB"/>
          <w:rPrChange w:id="1490" w:author="Esben Kran Christensen" w:date="2020-06-18T16:30:00Z">
            <w:rPr/>
          </w:rPrChange>
        </w:rPr>
        <w:t xml:space="preserve">, G. S., &amp; Dean, J. (2013). Distributed Representations of Words and Phrases and their Compositionality. In C. J. C. Burges, L. </w:t>
      </w:r>
      <w:proofErr w:type="spellStart"/>
      <w:r w:rsidRPr="005144AD">
        <w:rPr>
          <w:lang w:val="en-GB"/>
          <w:rPrChange w:id="1491" w:author="Esben Kran Christensen" w:date="2020-06-18T16:30:00Z">
            <w:rPr/>
          </w:rPrChange>
        </w:rPr>
        <w:t>Bottou</w:t>
      </w:r>
      <w:proofErr w:type="spellEnd"/>
      <w:r w:rsidRPr="005144AD">
        <w:rPr>
          <w:lang w:val="en-GB"/>
          <w:rPrChange w:id="1492" w:author="Esben Kran Christensen" w:date="2020-06-18T16:30:00Z">
            <w:rPr/>
          </w:rPrChange>
        </w:rPr>
        <w:t xml:space="preserve">, M. Welling, Z. </w:t>
      </w:r>
      <w:proofErr w:type="spellStart"/>
      <w:r w:rsidRPr="005144AD">
        <w:rPr>
          <w:lang w:val="en-GB"/>
          <w:rPrChange w:id="1493" w:author="Esben Kran Christensen" w:date="2020-06-18T16:30:00Z">
            <w:rPr/>
          </w:rPrChange>
        </w:rPr>
        <w:t>Ghahramani</w:t>
      </w:r>
      <w:proofErr w:type="spellEnd"/>
      <w:r w:rsidRPr="005144AD">
        <w:rPr>
          <w:lang w:val="en-GB"/>
          <w:rPrChange w:id="1494" w:author="Esben Kran Christensen" w:date="2020-06-18T16:30:00Z">
            <w:rPr/>
          </w:rPrChange>
        </w:rPr>
        <w:t xml:space="preserve">, &amp; K. Q. Weinberger (Eds.), </w:t>
      </w:r>
      <w:r w:rsidRPr="005144AD">
        <w:rPr>
          <w:i/>
          <w:iCs/>
          <w:lang w:val="en-GB"/>
          <w:rPrChange w:id="1495" w:author="Esben Kran Christensen" w:date="2020-06-18T16:30:00Z">
            <w:rPr>
              <w:i/>
              <w:iCs/>
            </w:rPr>
          </w:rPrChange>
        </w:rPr>
        <w:t>Advances in Neural Information Processing Systems 26</w:t>
      </w:r>
      <w:r w:rsidRPr="005144AD">
        <w:rPr>
          <w:lang w:val="en-GB"/>
          <w:rPrChange w:id="1496" w:author="Esben Kran Christensen" w:date="2020-06-18T16:30:00Z">
            <w:rPr/>
          </w:rPrChange>
        </w:rPr>
        <w:t xml:space="preserve"> (pp. 3111–3119). Curran Associates, Inc. http://papers.nips.cc/paper/5021-distributed-representations-of-words-and-phrases-and-their-compositionality.pdf</w:t>
      </w:r>
    </w:p>
    <w:p w14:paraId="68B7D5D1" w14:textId="77777777" w:rsidR="00F43B9F" w:rsidRPr="005144AD" w:rsidRDefault="00F43B9F" w:rsidP="00F43B9F">
      <w:pPr>
        <w:pStyle w:val="Bibliography"/>
        <w:rPr>
          <w:lang w:val="en-GB"/>
          <w:rPrChange w:id="1497" w:author="Esben Kran Christensen" w:date="2020-06-18T16:30:00Z">
            <w:rPr/>
          </w:rPrChange>
        </w:rPr>
      </w:pPr>
      <w:proofErr w:type="spellStart"/>
      <w:r w:rsidRPr="005144AD">
        <w:rPr>
          <w:lang w:val="en-GB"/>
          <w:rPrChange w:id="1498" w:author="Esben Kran Christensen" w:date="2020-06-18T16:30:00Z">
            <w:rPr/>
          </w:rPrChange>
        </w:rPr>
        <w:t>Munikar</w:t>
      </w:r>
      <w:proofErr w:type="spellEnd"/>
      <w:r w:rsidRPr="005144AD">
        <w:rPr>
          <w:lang w:val="en-GB"/>
          <w:rPrChange w:id="1499" w:author="Esben Kran Christensen" w:date="2020-06-18T16:30:00Z">
            <w:rPr/>
          </w:rPrChange>
        </w:rPr>
        <w:t xml:space="preserve">, M., Shakya, S., &amp; Shrestha, A. (2019). </w:t>
      </w:r>
      <w:r w:rsidRPr="005144AD">
        <w:rPr>
          <w:i/>
          <w:iCs/>
          <w:lang w:val="en-GB"/>
          <w:rPrChange w:id="1500" w:author="Esben Kran Christensen" w:date="2020-06-18T16:30:00Z">
            <w:rPr>
              <w:i/>
              <w:iCs/>
            </w:rPr>
          </w:rPrChange>
        </w:rPr>
        <w:t xml:space="preserve">Fine-grained Sentiment </w:t>
      </w:r>
      <w:proofErr w:type="spellStart"/>
      <w:r w:rsidRPr="005144AD">
        <w:rPr>
          <w:i/>
          <w:iCs/>
          <w:lang w:val="en-GB"/>
          <w:rPrChange w:id="1501" w:author="Esben Kran Christensen" w:date="2020-06-18T16:30:00Z">
            <w:rPr>
              <w:i/>
              <w:iCs/>
            </w:rPr>
          </w:rPrChange>
        </w:rPr>
        <w:t>Classi</w:t>
      </w:r>
      <w:proofErr w:type="spellEnd"/>
      <w:r w:rsidRPr="00F43B9F">
        <w:rPr>
          <w:i/>
          <w:iCs/>
        </w:rPr>
        <w:t>ﬁ</w:t>
      </w:r>
      <w:r w:rsidRPr="005144AD">
        <w:rPr>
          <w:i/>
          <w:iCs/>
          <w:lang w:val="en-GB"/>
          <w:rPrChange w:id="1502" w:author="Esben Kran Christensen" w:date="2020-06-18T16:30:00Z">
            <w:rPr>
              <w:i/>
              <w:iCs/>
            </w:rPr>
          </w:rPrChange>
        </w:rPr>
        <w:t>cation using BERT</w:t>
      </w:r>
      <w:r w:rsidRPr="005144AD">
        <w:rPr>
          <w:lang w:val="en-GB"/>
          <w:rPrChange w:id="1503" w:author="Esben Kran Christensen" w:date="2020-06-18T16:30:00Z">
            <w:rPr/>
          </w:rPrChange>
        </w:rPr>
        <w:t>. 5.</w:t>
      </w:r>
    </w:p>
    <w:p w14:paraId="6F929D52" w14:textId="77777777" w:rsidR="00F43B9F" w:rsidRPr="005144AD" w:rsidRDefault="00F43B9F" w:rsidP="00F43B9F">
      <w:pPr>
        <w:pStyle w:val="Bibliography"/>
        <w:rPr>
          <w:lang w:val="en-GB"/>
          <w:rPrChange w:id="1504" w:author="Esben Kran Christensen" w:date="2020-06-18T16:30:00Z">
            <w:rPr/>
          </w:rPrChange>
        </w:rPr>
      </w:pPr>
      <w:r w:rsidRPr="005144AD">
        <w:rPr>
          <w:lang w:val="en-GB"/>
          <w:rPrChange w:id="1505" w:author="Esben Kran Christensen" w:date="2020-06-18T16:30:00Z">
            <w:rPr/>
          </w:rPrChange>
        </w:rPr>
        <w:t xml:space="preserve">Nielsen, F. Å. (2011). A new ANEW: Evaluation of a word list for sentiment analysis in microblogs. </w:t>
      </w:r>
      <w:r w:rsidRPr="005144AD">
        <w:rPr>
          <w:i/>
          <w:iCs/>
          <w:lang w:val="en-GB"/>
          <w:rPrChange w:id="1506" w:author="Esben Kran Christensen" w:date="2020-06-18T16:30:00Z">
            <w:rPr>
              <w:i/>
              <w:iCs/>
            </w:rPr>
          </w:rPrChange>
        </w:rPr>
        <w:t>ArXiv:1103.2903 [Cs]</w:t>
      </w:r>
      <w:r w:rsidRPr="005144AD">
        <w:rPr>
          <w:lang w:val="en-GB"/>
          <w:rPrChange w:id="1507" w:author="Esben Kran Christensen" w:date="2020-06-18T16:30:00Z">
            <w:rPr/>
          </w:rPrChange>
        </w:rPr>
        <w:t>. http://arxiv.org/abs/1103.2903</w:t>
      </w:r>
    </w:p>
    <w:p w14:paraId="66AA504B" w14:textId="77777777" w:rsidR="00F43B9F" w:rsidRPr="00F43B9F" w:rsidRDefault="00F43B9F" w:rsidP="00F43B9F">
      <w:pPr>
        <w:pStyle w:val="Bibliography"/>
      </w:pPr>
      <w:r w:rsidRPr="005144AD">
        <w:rPr>
          <w:lang w:val="en-GB"/>
          <w:rPrChange w:id="1508" w:author="Esben Kran Christensen" w:date="2020-06-18T16:30:00Z">
            <w:rPr/>
          </w:rPrChange>
        </w:rPr>
        <w:t xml:space="preserve">Nielsen, F. Å. (2017, April 28). </w:t>
      </w:r>
      <w:r w:rsidRPr="00F43B9F">
        <w:rPr>
          <w:i/>
          <w:iCs/>
        </w:rPr>
        <w:t>AFINN</w:t>
      </w:r>
      <w:r w:rsidRPr="00F43B9F">
        <w:t>. AFINN. http://www2.compute.dtu.dk/pubdb/views/edoc_download.php/6975/pdf/imm6975.pdf</w:t>
      </w:r>
    </w:p>
    <w:p w14:paraId="2ED730AD" w14:textId="77777777" w:rsidR="00F43B9F" w:rsidRPr="005144AD" w:rsidRDefault="00F43B9F" w:rsidP="00F43B9F">
      <w:pPr>
        <w:pStyle w:val="Bibliography"/>
        <w:rPr>
          <w:lang w:val="en-GB"/>
          <w:rPrChange w:id="1509" w:author="Esben Kran Christensen" w:date="2020-06-18T16:30:00Z">
            <w:rPr/>
          </w:rPrChange>
        </w:rPr>
      </w:pPr>
      <w:r w:rsidRPr="005144AD">
        <w:rPr>
          <w:lang w:val="en-GB"/>
          <w:rPrChange w:id="1510" w:author="Esben Kran Christensen" w:date="2020-06-18T16:30:00Z">
            <w:rPr/>
          </w:rPrChange>
        </w:rPr>
        <w:t xml:space="preserve">Nielsen, F. Å. (2019). </w:t>
      </w:r>
      <w:r w:rsidRPr="005144AD">
        <w:rPr>
          <w:i/>
          <w:iCs/>
          <w:lang w:val="en-GB"/>
          <w:rPrChange w:id="1511" w:author="Esben Kran Christensen" w:date="2020-06-18T16:30:00Z">
            <w:rPr>
              <w:i/>
              <w:iCs/>
            </w:rPr>
          </w:rPrChange>
        </w:rPr>
        <w:t>Danish resources</w:t>
      </w:r>
      <w:r w:rsidRPr="005144AD">
        <w:rPr>
          <w:lang w:val="en-GB"/>
          <w:rPrChange w:id="1512" w:author="Esben Kran Christensen" w:date="2020-06-18T16:30:00Z">
            <w:rPr/>
          </w:rPrChange>
        </w:rPr>
        <w:t>. https://www2.imm.dtu.dk/pubdb/views/edoc_download.php/6956/pdf/imm6956.pdf</w:t>
      </w:r>
    </w:p>
    <w:p w14:paraId="1073381D" w14:textId="77777777" w:rsidR="00F43B9F" w:rsidRPr="005144AD" w:rsidRDefault="00F43B9F" w:rsidP="00F43B9F">
      <w:pPr>
        <w:pStyle w:val="Bibliography"/>
        <w:rPr>
          <w:lang w:val="en-GB"/>
          <w:rPrChange w:id="1513" w:author="Esben Kran Christensen" w:date="2020-06-18T16:30:00Z">
            <w:rPr/>
          </w:rPrChange>
        </w:rPr>
      </w:pPr>
      <w:r w:rsidRPr="005144AD">
        <w:rPr>
          <w:lang w:val="en-GB"/>
          <w:rPrChange w:id="1514" w:author="Esben Kran Christensen" w:date="2020-06-18T16:30:00Z">
            <w:rPr/>
          </w:rPrChange>
        </w:rPr>
        <w:t xml:space="preserve">Nielsen, F. Å. (2019). </w:t>
      </w:r>
      <w:proofErr w:type="spellStart"/>
      <w:r w:rsidRPr="005144AD">
        <w:rPr>
          <w:i/>
          <w:iCs/>
          <w:lang w:val="en-GB"/>
          <w:rPrChange w:id="1515" w:author="Esben Kran Christensen" w:date="2020-06-18T16:30:00Z">
            <w:rPr>
              <w:i/>
              <w:iCs/>
            </w:rPr>
          </w:rPrChange>
        </w:rPr>
        <w:t>Fnielsen</w:t>
      </w:r>
      <w:proofErr w:type="spellEnd"/>
      <w:r w:rsidRPr="005144AD">
        <w:rPr>
          <w:i/>
          <w:iCs/>
          <w:lang w:val="en-GB"/>
          <w:rPrChange w:id="1516" w:author="Esben Kran Christensen" w:date="2020-06-18T16:30:00Z">
            <w:rPr>
              <w:i/>
              <w:iCs/>
            </w:rPr>
          </w:rPrChange>
        </w:rPr>
        <w:t>/</w:t>
      </w:r>
      <w:proofErr w:type="spellStart"/>
      <w:r w:rsidRPr="005144AD">
        <w:rPr>
          <w:i/>
          <w:iCs/>
          <w:lang w:val="en-GB"/>
          <w:rPrChange w:id="1517" w:author="Esben Kran Christensen" w:date="2020-06-18T16:30:00Z">
            <w:rPr>
              <w:i/>
              <w:iCs/>
            </w:rPr>
          </w:rPrChange>
        </w:rPr>
        <w:t>afinn</w:t>
      </w:r>
      <w:proofErr w:type="spellEnd"/>
      <w:r w:rsidRPr="005144AD">
        <w:rPr>
          <w:lang w:val="en-GB"/>
          <w:rPrChange w:id="1518" w:author="Esben Kran Christensen" w:date="2020-06-18T16:30:00Z">
            <w:rPr/>
          </w:rPrChange>
        </w:rPr>
        <w:t xml:space="preserve"> [</w:t>
      </w:r>
      <w:proofErr w:type="spellStart"/>
      <w:r w:rsidRPr="005144AD">
        <w:rPr>
          <w:lang w:val="en-GB"/>
          <w:rPrChange w:id="1519" w:author="Esben Kran Christensen" w:date="2020-06-18T16:30:00Z">
            <w:rPr/>
          </w:rPrChange>
        </w:rPr>
        <w:t>Jupyter</w:t>
      </w:r>
      <w:proofErr w:type="spellEnd"/>
      <w:r w:rsidRPr="005144AD">
        <w:rPr>
          <w:lang w:val="en-GB"/>
          <w:rPrChange w:id="1520" w:author="Esben Kran Christensen" w:date="2020-06-18T16:30:00Z">
            <w:rPr/>
          </w:rPrChange>
        </w:rPr>
        <w:t xml:space="preserve"> Notebook]. https://github.com/fnielsen/afinn (Original work published 2015)</w:t>
      </w:r>
    </w:p>
    <w:p w14:paraId="2F3C6D27" w14:textId="77777777" w:rsidR="00F43B9F" w:rsidRPr="005144AD" w:rsidRDefault="00F43B9F" w:rsidP="00F43B9F">
      <w:pPr>
        <w:pStyle w:val="Bibliography"/>
        <w:rPr>
          <w:lang w:val="en-GB"/>
          <w:rPrChange w:id="1521" w:author="Esben Kran Christensen" w:date="2020-06-18T16:30:00Z">
            <w:rPr/>
          </w:rPrChange>
        </w:rPr>
      </w:pPr>
      <w:r w:rsidRPr="005144AD">
        <w:rPr>
          <w:lang w:val="en-GB"/>
          <w:rPrChange w:id="1522" w:author="Esben Kran Christensen" w:date="2020-06-18T16:30:00Z">
            <w:rPr/>
          </w:rPrChange>
        </w:rPr>
        <w:t xml:space="preserve">Osgood, C. E., </w:t>
      </w:r>
      <w:proofErr w:type="spellStart"/>
      <w:r w:rsidRPr="005144AD">
        <w:rPr>
          <w:lang w:val="en-GB"/>
          <w:rPrChange w:id="1523" w:author="Esben Kran Christensen" w:date="2020-06-18T16:30:00Z">
            <w:rPr/>
          </w:rPrChange>
        </w:rPr>
        <w:t>Suci</w:t>
      </w:r>
      <w:proofErr w:type="spellEnd"/>
      <w:r w:rsidRPr="005144AD">
        <w:rPr>
          <w:lang w:val="en-GB"/>
          <w:rPrChange w:id="1524" w:author="Esben Kran Christensen" w:date="2020-06-18T16:30:00Z">
            <w:rPr/>
          </w:rPrChange>
        </w:rPr>
        <w:t xml:space="preserve">, G. J., &amp; Tannenbaum, P. H. (1957). </w:t>
      </w:r>
      <w:r w:rsidRPr="005144AD">
        <w:rPr>
          <w:i/>
          <w:iCs/>
          <w:lang w:val="en-GB"/>
          <w:rPrChange w:id="1525" w:author="Esben Kran Christensen" w:date="2020-06-18T16:30:00Z">
            <w:rPr>
              <w:i/>
              <w:iCs/>
            </w:rPr>
          </w:rPrChange>
        </w:rPr>
        <w:t>The measurement of meaning</w:t>
      </w:r>
      <w:r w:rsidRPr="005144AD">
        <w:rPr>
          <w:lang w:val="en-GB"/>
          <w:rPrChange w:id="1526" w:author="Esben Kran Christensen" w:date="2020-06-18T16:30:00Z">
            <w:rPr/>
          </w:rPrChange>
        </w:rPr>
        <w:t>. University of Illinois press.</w:t>
      </w:r>
    </w:p>
    <w:p w14:paraId="3C3448FC" w14:textId="77777777" w:rsidR="00F43B9F" w:rsidRPr="005144AD" w:rsidRDefault="00F43B9F" w:rsidP="00F43B9F">
      <w:pPr>
        <w:pStyle w:val="Bibliography"/>
        <w:rPr>
          <w:lang w:val="en-GB"/>
          <w:rPrChange w:id="1527" w:author="Esben Kran Christensen" w:date="2020-06-18T16:30:00Z">
            <w:rPr/>
          </w:rPrChange>
        </w:rPr>
      </w:pPr>
      <w:r w:rsidRPr="005144AD">
        <w:rPr>
          <w:lang w:val="en-GB"/>
          <w:rPrChange w:id="1528" w:author="Esben Kran Christensen" w:date="2020-06-18T16:30:00Z">
            <w:rPr/>
          </w:rPrChange>
        </w:rPr>
        <w:t xml:space="preserve">Pedersen, M. K., Rasmussen, N. R., </w:t>
      </w:r>
      <w:proofErr w:type="spellStart"/>
      <w:r w:rsidRPr="005144AD">
        <w:rPr>
          <w:lang w:val="en-GB"/>
          <w:rPrChange w:id="1529" w:author="Esben Kran Christensen" w:date="2020-06-18T16:30:00Z">
            <w:rPr/>
          </w:rPrChange>
        </w:rPr>
        <w:t>Sherson</w:t>
      </w:r>
      <w:proofErr w:type="spellEnd"/>
      <w:r w:rsidRPr="005144AD">
        <w:rPr>
          <w:lang w:val="en-GB"/>
          <w:rPrChange w:id="1530" w:author="Esben Kran Christensen" w:date="2020-06-18T16:30:00Z">
            <w:rPr/>
          </w:rPrChange>
        </w:rPr>
        <w:t xml:space="preserve">, J. F., &amp; </w:t>
      </w:r>
      <w:proofErr w:type="spellStart"/>
      <w:r w:rsidRPr="005144AD">
        <w:rPr>
          <w:lang w:val="en-GB"/>
          <w:rPrChange w:id="1531" w:author="Esben Kran Christensen" w:date="2020-06-18T16:30:00Z">
            <w:rPr/>
          </w:rPrChange>
        </w:rPr>
        <w:t>Basaiawmoit</w:t>
      </w:r>
      <w:proofErr w:type="spellEnd"/>
      <w:r w:rsidRPr="005144AD">
        <w:rPr>
          <w:lang w:val="en-GB"/>
          <w:rPrChange w:id="1532" w:author="Esben Kran Christensen" w:date="2020-06-18T16:30:00Z">
            <w:rPr/>
          </w:rPrChange>
        </w:rPr>
        <w:t xml:space="preserve">, R. V. (2017). </w:t>
      </w:r>
      <w:r w:rsidRPr="005144AD">
        <w:rPr>
          <w:i/>
          <w:iCs/>
          <w:lang w:val="en-GB"/>
          <w:rPrChange w:id="1533" w:author="Esben Kran Christensen" w:date="2020-06-18T16:30:00Z">
            <w:rPr>
              <w:i/>
              <w:iCs/>
            </w:rPr>
          </w:rPrChange>
        </w:rPr>
        <w:t>Leaderboard Effects on Player Performance in a Citizen Science Game</w:t>
      </w:r>
      <w:r w:rsidRPr="005144AD">
        <w:rPr>
          <w:lang w:val="en-GB"/>
          <w:rPrChange w:id="1534" w:author="Esben Kran Christensen" w:date="2020-06-18T16:30:00Z">
            <w:rPr/>
          </w:rPrChange>
        </w:rPr>
        <w:t>. 8.</w:t>
      </w:r>
    </w:p>
    <w:p w14:paraId="3CE0C0E4" w14:textId="77777777" w:rsidR="00F43B9F" w:rsidRPr="005144AD" w:rsidRDefault="00F43B9F" w:rsidP="00F43B9F">
      <w:pPr>
        <w:pStyle w:val="Bibliography"/>
        <w:rPr>
          <w:lang w:val="en-GB"/>
          <w:rPrChange w:id="1535" w:author="Esben Kran Christensen" w:date="2020-06-18T16:30:00Z">
            <w:rPr/>
          </w:rPrChange>
        </w:rPr>
      </w:pPr>
      <w:r w:rsidRPr="005144AD">
        <w:rPr>
          <w:lang w:val="en-GB"/>
          <w:rPrChange w:id="1536" w:author="Esben Kran Christensen" w:date="2020-06-18T16:30:00Z">
            <w:rPr/>
          </w:rPrChange>
        </w:rPr>
        <w:t xml:space="preserve">Peters, M. E., Neumann, M., </w:t>
      </w:r>
      <w:proofErr w:type="spellStart"/>
      <w:r w:rsidRPr="005144AD">
        <w:rPr>
          <w:lang w:val="en-GB"/>
          <w:rPrChange w:id="1537" w:author="Esben Kran Christensen" w:date="2020-06-18T16:30:00Z">
            <w:rPr/>
          </w:rPrChange>
        </w:rPr>
        <w:t>Iyyer</w:t>
      </w:r>
      <w:proofErr w:type="spellEnd"/>
      <w:r w:rsidRPr="005144AD">
        <w:rPr>
          <w:lang w:val="en-GB"/>
          <w:rPrChange w:id="1538" w:author="Esben Kran Christensen" w:date="2020-06-18T16:30:00Z">
            <w:rPr/>
          </w:rPrChange>
        </w:rPr>
        <w:t xml:space="preserve">, M., Gardner, M., Clark, C., Lee, K., &amp; </w:t>
      </w:r>
      <w:proofErr w:type="spellStart"/>
      <w:r w:rsidRPr="005144AD">
        <w:rPr>
          <w:lang w:val="en-GB"/>
          <w:rPrChange w:id="1539" w:author="Esben Kran Christensen" w:date="2020-06-18T16:30:00Z">
            <w:rPr/>
          </w:rPrChange>
        </w:rPr>
        <w:t>Zettlemoyer</w:t>
      </w:r>
      <w:proofErr w:type="spellEnd"/>
      <w:r w:rsidRPr="005144AD">
        <w:rPr>
          <w:lang w:val="en-GB"/>
          <w:rPrChange w:id="1540" w:author="Esben Kran Christensen" w:date="2020-06-18T16:30:00Z">
            <w:rPr/>
          </w:rPrChange>
        </w:rPr>
        <w:t xml:space="preserve">, L. (2018). Deep contextualized word representations. </w:t>
      </w:r>
      <w:r w:rsidRPr="005144AD">
        <w:rPr>
          <w:i/>
          <w:iCs/>
          <w:lang w:val="en-GB"/>
          <w:rPrChange w:id="1541" w:author="Esben Kran Christensen" w:date="2020-06-18T16:30:00Z">
            <w:rPr>
              <w:i/>
              <w:iCs/>
            </w:rPr>
          </w:rPrChange>
        </w:rPr>
        <w:t>ArXiv:1802.05365 [Cs]</w:t>
      </w:r>
      <w:r w:rsidRPr="005144AD">
        <w:rPr>
          <w:lang w:val="en-GB"/>
          <w:rPrChange w:id="1542" w:author="Esben Kran Christensen" w:date="2020-06-18T16:30:00Z">
            <w:rPr/>
          </w:rPrChange>
        </w:rPr>
        <w:t>. http://arxiv.org/abs/1802.05365</w:t>
      </w:r>
    </w:p>
    <w:p w14:paraId="1554C066" w14:textId="77777777" w:rsidR="00F43B9F" w:rsidRPr="005144AD" w:rsidRDefault="00F43B9F" w:rsidP="00F43B9F">
      <w:pPr>
        <w:pStyle w:val="Bibliography"/>
        <w:rPr>
          <w:lang w:val="en-GB"/>
          <w:rPrChange w:id="1543" w:author="Esben Kran Christensen" w:date="2020-06-18T16:30:00Z">
            <w:rPr/>
          </w:rPrChange>
        </w:rPr>
      </w:pPr>
      <w:proofErr w:type="spellStart"/>
      <w:r w:rsidRPr="005144AD">
        <w:rPr>
          <w:lang w:val="en-GB"/>
          <w:rPrChange w:id="1544" w:author="Esben Kran Christensen" w:date="2020-06-18T16:30:00Z">
            <w:rPr/>
          </w:rPrChange>
        </w:rPr>
        <w:t>Plutchik</w:t>
      </w:r>
      <w:proofErr w:type="spellEnd"/>
      <w:r w:rsidRPr="005144AD">
        <w:rPr>
          <w:lang w:val="en-GB"/>
          <w:rPrChange w:id="1545" w:author="Esben Kran Christensen" w:date="2020-06-18T16:30:00Z">
            <w:rPr/>
          </w:rPrChange>
        </w:rPr>
        <w:t xml:space="preserve">, R. (2001). The Nature of Emotions: Human emotions have deep evolutionary roots, a fact that may explain their complexity and provide tools for clinical practice. </w:t>
      </w:r>
      <w:r w:rsidRPr="005144AD">
        <w:rPr>
          <w:i/>
          <w:iCs/>
          <w:lang w:val="en-GB"/>
          <w:rPrChange w:id="1546" w:author="Esben Kran Christensen" w:date="2020-06-18T16:30:00Z">
            <w:rPr>
              <w:i/>
              <w:iCs/>
            </w:rPr>
          </w:rPrChange>
        </w:rPr>
        <w:t>American Scientist</w:t>
      </w:r>
      <w:r w:rsidRPr="005144AD">
        <w:rPr>
          <w:lang w:val="en-GB"/>
          <w:rPrChange w:id="1547" w:author="Esben Kran Christensen" w:date="2020-06-18T16:30:00Z">
            <w:rPr/>
          </w:rPrChange>
        </w:rPr>
        <w:t xml:space="preserve">, </w:t>
      </w:r>
      <w:r w:rsidRPr="005144AD">
        <w:rPr>
          <w:i/>
          <w:iCs/>
          <w:lang w:val="en-GB"/>
          <w:rPrChange w:id="1548" w:author="Esben Kran Christensen" w:date="2020-06-18T16:30:00Z">
            <w:rPr>
              <w:i/>
              <w:iCs/>
            </w:rPr>
          </w:rPrChange>
        </w:rPr>
        <w:t>89</w:t>
      </w:r>
      <w:r w:rsidRPr="005144AD">
        <w:rPr>
          <w:lang w:val="en-GB"/>
          <w:rPrChange w:id="1549" w:author="Esben Kran Christensen" w:date="2020-06-18T16:30:00Z">
            <w:rPr/>
          </w:rPrChange>
        </w:rPr>
        <w:t>(4), 344–350. JSTOR.</w:t>
      </w:r>
    </w:p>
    <w:p w14:paraId="6F65CD29" w14:textId="77777777" w:rsidR="00F43B9F" w:rsidRPr="005144AD" w:rsidRDefault="00F43B9F" w:rsidP="00F43B9F">
      <w:pPr>
        <w:pStyle w:val="Bibliography"/>
        <w:rPr>
          <w:lang w:val="en-GB"/>
          <w:rPrChange w:id="1550" w:author="Esben Kran Christensen" w:date="2020-06-18T16:30:00Z">
            <w:rPr/>
          </w:rPrChange>
        </w:rPr>
      </w:pPr>
      <w:r w:rsidRPr="005144AD">
        <w:rPr>
          <w:lang w:val="en-GB"/>
          <w:rPrChange w:id="1551" w:author="Esben Kran Christensen" w:date="2020-06-18T16:30:00Z">
            <w:rPr/>
          </w:rPrChange>
        </w:rPr>
        <w:t xml:space="preserve">R Core Team. (2013). </w:t>
      </w:r>
      <w:r w:rsidRPr="005144AD">
        <w:rPr>
          <w:i/>
          <w:iCs/>
          <w:lang w:val="en-GB"/>
          <w:rPrChange w:id="1552" w:author="Esben Kran Christensen" w:date="2020-06-18T16:30:00Z">
            <w:rPr>
              <w:i/>
              <w:iCs/>
            </w:rPr>
          </w:rPrChange>
        </w:rPr>
        <w:t>R: A language and environment for statistical computing</w:t>
      </w:r>
      <w:r w:rsidRPr="005144AD">
        <w:rPr>
          <w:lang w:val="en-GB"/>
          <w:rPrChange w:id="1553" w:author="Esben Kran Christensen" w:date="2020-06-18T16:30:00Z">
            <w:rPr/>
          </w:rPrChange>
        </w:rPr>
        <w:t xml:space="preserve"> [R]. R Foundation for Statistical Computing. http://www.R-project.org/</w:t>
      </w:r>
    </w:p>
    <w:p w14:paraId="2F7CA25E" w14:textId="77777777" w:rsidR="00F43B9F" w:rsidRPr="005144AD" w:rsidRDefault="00F43B9F" w:rsidP="00F43B9F">
      <w:pPr>
        <w:pStyle w:val="Bibliography"/>
        <w:rPr>
          <w:lang w:val="en-GB"/>
          <w:rPrChange w:id="1554" w:author="Esben Kran Christensen" w:date="2020-06-18T16:30:00Z">
            <w:rPr/>
          </w:rPrChange>
        </w:rPr>
      </w:pPr>
      <w:r w:rsidRPr="005144AD">
        <w:rPr>
          <w:lang w:val="en-GB"/>
          <w:rPrChange w:id="1555" w:author="Esben Kran Christensen" w:date="2020-06-18T16:30:00Z">
            <w:rPr/>
          </w:rPrChange>
        </w:rPr>
        <w:t xml:space="preserve">Rana, T. A., &amp; Cheah, Y.-N. (2016). Aspect extraction in sentiment analysis: Comparative analysis and survey. </w:t>
      </w:r>
      <w:r w:rsidRPr="005144AD">
        <w:rPr>
          <w:i/>
          <w:iCs/>
          <w:lang w:val="en-GB"/>
          <w:rPrChange w:id="1556" w:author="Esben Kran Christensen" w:date="2020-06-18T16:30:00Z">
            <w:rPr>
              <w:i/>
              <w:iCs/>
            </w:rPr>
          </w:rPrChange>
        </w:rPr>
        <w:t>Artificial Intelligence Review</w:t>
      </w:r>
      <w:r w:rsidRPr="005144AD">
        <w:rPr>
          <w:lang w:val="en-GB"/>
          <w:rPrChange w:id="1557" w:author="Esben Kran Christensen" w:date="2020-06-18T16:30:00Z">
            <w:rPr/>
          </w:rPrChange>
        </w:rPr>
        <w:t xml:space="preserve">, </w:t>
      </w:r>
      <w:r w:rsidRPr="005144AD">
        <w:rPr>
          <w:i/>
          <w:iCs/>
          <w:lang w:val="en-GB"/>
          <w:rPrChange w:id="1558" w:author="Esben Kran Christensen" w:date="2020-06-18T16:30:00Z">
            <w:rPr>
              <w:i/>
              <w:iCs/>
            </w:rPr>
          </w:rPrChange>
        </w:rPr>
        <w:t>46</w:t>
      </w:r>
      <w:r w:rsidRPr="005144AD">
        <w:rPr>
          <w:lang w:val="en-GB"/>
          <w:rPrChange w:id="1559" w:author="Esben Kran Christensen" w:date="2020-06-18T16:30:00Z">
            <w:rPr/>
          </w:rPrChange>
        </w:rPr>
        <w:t>(4), 459–483. https://doi.org/10.1007/s10462-016-9472-z</w:t>
      </w:r>
    </w:p>
    <w:p w14:paraId="5B6DCF62" w14:textId="77777777" w:rsidR="00F43B9F" w:rsidRPr="005144AD" w:rsidRDefault="00F43B9F" w:rsidP="00F43B9F">
      <w:pPr>
        <w:pStyle w:val="Bibliography"/>
        <w:rPr>
          <w:lang w:val="en-GB"/>
          <w:rPrChange w:id="1560" w:author="Esben Kran Christensen" w:date="2020-06-18T16:30:00Z">
            <w:rPr/>
          </w:rPrChange>
        </w:rPr>
      </w:pPr>
      <w:r w:rsidRPr="005144AD">
        <w:rPr>
          <w:lang w:val="en-GB"/>
          <w:rPrChange w:id="1561" w:author="Esben Kran Christensen" w:date="2020-06-18T16:30:00Z">
            <w:rPr/>
          </w:rPrChange>
        </w:rPr>
        <w:lastRenderedPageBreak/>
        <w:t xml:space="preserve">Russell, J. A. (1980). A circumplex model of affect. </w:t>
      </w:r>
      <w:r w:rsidRPr="005144AD">
        <w:rPr>
          <w:i/>
          <w:iCs/>
          <w:lang w:val="en-GB"/>
          <w:rPrChange w:id="1562" w:author="Esben Kran Christensen" w:date="2020-06-18T16:30:00Z">
            <w:rPr>
              <w:i/>
              <w:iCs/>
            </w:rPr>
          </w:rPrChange>
        </w:rPr>
        <w:t>Journal of Personality and Social Psychology</w:t>
      </w:r>
      <w:r w:rsidRPr="005144AD">
        <w:rPr>
          <w:lang w:val="en-GB"/>
          <w:rPrChange w:id="1563" w:author="Esben Kran Christensen" w:date="2020-06-18T16:30:00Z">
            <w:rPr/>
          </w:rPrChange>
        </w:rPr>
        <w:t xml:space="preserve">, </w:t>
      </w:r>
      <w:r w:rsidRPr="005144AD">
        <w:rPr>
          <w:i/>
          <w:iCs/>
          <w:lang w:val="en-GB"/>
          <w:rPrChange w:id="1564" w:author="Esben Kran Christensen" w:date="2020-06-18T16:30:00Z">
            <w:rPr>
              <w:i/>
              <w:iCs/>
            </w:rPr>
          </w:rPrChange>
        </w:rPr>
        <w:t>39</w:t>
      </w:r>
      <w:r w:rsidRPr="005144AD">
        <w:rPr>
          <w:lang w:val="en-GB"/>
          <w:rPrChange w:id="1565" w:author="Esben Kran Christensen" w:date="2020-06-18T16:30:00Z">
            <w:rPr/>
          </w:rPrChange>
        </w:rPr>
        <w:t>(6), 1161–1178. https://doi.org/10.1037/h0077714</w:t>
      </w:r>
    </w:p>
    <w:p w14:paraId="1EB9B746" w14:textId="77777777" w:rsidR="00F43B9F" w:rsidRPr="005144AD" w:rsidRDefault="00F43B9F" w:rsidP="00F43B9F">
      <w:pPr>
        <w:pStyle w:val="Bibliography"/>
        <w:rPr>
          <w:lang w:val="en-GB"/>
          <w:rPrChange w:id="1566" w:author="Esben Kran Christensen" w:date="2020-06-18T16:30:00Z">
            <w:rPr/>
          </w:rPrChange>
        </w:rPr>
      </w:pPr>
      <w:proofErr w:type="spellStart"/>
      <w:r w:rsidRPr="005144AD">
        <w:rPr>
          <w:lang w:val="en-GB"/>
          <w:rPrChange w:id="1567" w:author="Esben Kran Christensen" w:date="2020-06-18T16:30:00Z">
            <w:rPr/>
          </w:rPrChange>
        </w:rPr>
        <w:t>Shafie</w:t>
      </w:r>
      <w:proofErr w:type="spellEnd"/>
      <w:r w:rsidRPr="005144AD">
        <w:rPr>
          <w:lang w:val="en-GB"/>
          <w:rPrChange w:id="1568" w:author="Esben Kran Christensen" w:date="2020-06-18T16:30:00Z">
            <w:rPr/>
          </w:rPrChange>
        </w:rPr>
        <w:t xml:space="preserve">, A. S., </w:t>
      </w:r>
      <w:proofErr w:type="spellStart"/>
      <w:r w:rsidRPr="005144AD">
        <w:rPr>
          <w:lang w:val="en-GB"/>
          <w:rPrChange w:id="1569" w:author="Esben Kran Christensen" w:date="2020-06-18T16:30:00Z">
            <w:rPr/>
          </w:rPrChange>
        </w:rPr>
        <w:t>Sharef</w:t>
      </w:r>
      <w:proofErr w:type="spellEnd"/>
      <w:r w:rsidRPr="005144AD">
        <w:rPr>
          <w:lang w:val="en-GB"/>
          <w:rPrChange w:id="1570" w:author="Esben Kran Christensen" w:date="2020-06-18T16:30:00Z">
            <w:rPr/>
          </w:rPrChange>
        </w:rPr>
        <w:t xml:space="preserve">, N. M., Azmi Murad, M. A., &amp; Azman, A. (2018). Aspect Extraction Performance with POS Tag Pattern of Dependency Relation in Aspect-based Sentiment Analysis. </w:t>
      </w:r>
      <w:r w:rsidRPr="005144AD">
        <w:rPr>
          <w:i/>
          <w:iCs/>
          <w:lang w:val="en-GB"/>
          <w:rPrChange w:id="1571" w:author="Esben Kran Christensen" w:date="2020-06-18T16:30:00Z">
            <w:rPr>
              <w:i/>
              <w:iCs/>
            </w:rPr>
          </w:rPrChange>
        </w:rPr>
        <w:t>2018 Fourth International Conference on Information Retrieval and Knowledge Management (CAMP)</w:t>
      </w:r>
      <w:r w:rsidRPr="005144AD">
        <w:rPr>
          <w:lang w:val="en-GB"/>
          <w:rPrChange w:id="1572" w:author="Esben Kran Christensen" w:date="2020-06-18T16:30:00Z">
            <w:rPr/>
          </w:rPrChange>
        </w:rPr>
        <w:t>, 1–6. https://doi.org/10.1109/INFRKM.2018.8464692</w:t>
      </w:r>
    </w:p>
    <w:p w14:paraId="55B8B5A5" w14:textId="77777777" w:rsidR="00F43B9F" w:rsidRPr="005144AD" w:rsidRDefault="00F43B9F" w:rsidP="00F43B9F">
      <w:pPr>
        <w:pStyle w:val="Bibliography"/>
        <w:rPr>
          <w:lang w:val="en-GB"/>
          <w:rPrChange w:id="1573" w:author="Esben Kran Christensen" w:date="2020-06-18T16:30:00Z">
            <w:rPr/>
          </w:rPrChange>
        </w:rPr>
      </w:pPr>
      <w:proofErr w:type="spellStart"/>
      <w:r w:rsidRPr="005144AD">
        <w:rPr>
          <w:lang w:val="en-GB"/>
          <w:rPrChange w:id="1574" w:author="Esben Kran Christensen" w:date="2020-06-18T16:30:00Z">
            <w:rPr/>
          </w:rPrChange>
        </w:rPr>
        <w:t>Strømberg-Derczynski</w:t>
      </w:r>
      <w:proofErr w:type="spellEnd"/>
      <w:r w:rsidRPr="005144AD">
        <w:rPr>
          <w:lang w:val="en-GB"/>
          <w:rPrChange w:id="1575" w:author="Esben Kran Christensen" w:date="2020-06-18T16:30:00Z">
            <w:rPr/>
          </w:rPrChange>
        </w:rPr>
        <w:t xml:space="preserve">, L., </w:t>
      </w:r>
      <w:proofErr w:type="spellStart"/>
      <w:r w:rsidRPr="005144AD">
        <w:rPr>
          <w:lang w:val="en-GB"/>
          <w:rPrChange w:id="1576" w:author="Esben Kran Christensen" w:date="2020-06-18T16:30:00Z">
            <w:rPr/>
          </w:rPrChange>
        </w:rPr>
        <w:t>Baglini</w:t>
      </w:r>
      <w:proofErr w:type="spellEnd"/>
      <w:r w:rsidRPr="005144AD">
        <w:rPr>
          <w:lang w:val="en-GB"/>
          <w:rPrChange w:id="1577" w:author="Esben Kran Christensen" w:date="2020-06-18T16:30:00Z">
            <w:rPr/>
          </w:rPrChange>
        </w:rPr>
        <w:t xml:space="preserve">, R., Christiansen, M. H., </w:t>
      </w:r>
      <w:proofErr w:type="spellStart"/>
      <w:r w:rsidRPr="005144AD">
        <w:rPr>
          <w:lang w:val="en-GB"/>
          <w:rPrChange w:id="1578" w:author="Esben Kran Christensen" w:date="2020-06-18T16:30:00Z">
            <w:rPr/>
          </w:rPrChange>
        </w:rPr>
        <w:t>Ciosici</w:t>
      </w:r>
      <w:proofErr w:type="spellEnd"/>
      <w:r w:rsidRPr="005144AD">
        <w:rPr>
          <w:lang w:val="en-GB"/>
          <w:rPrChange w:id="1579" w:author="Esben Kran Christensen" w:date="2020-06-18T16:30:00Z">
            <w:rPr/>
          </w:rPrChange>
        </w:rPr>
        <w:t xml:space="preserve">, M. R., Dalsgaard, J. A., </w:t>
      </w:r>
      <w:proofErr w:type="spellStart"/>
      <w:r w:rsidRPr="005144AD">
        <w:rPr>
          <w:lang w:val="en-GB"/>
          <w:rPrChange w:id="1580" w:author="Esben Kran Christensen" w:date="2020-06-18T16:30:00Z">
            <w:rPr/>
          </w:rPrChange>
        </w:rPr>
        <w:t>Fusaroli</w:t>
      </w:r>
      <w:proofErr w:type="spellEnd"/>
      <w:r w:rsidRPr="005144AD">
        <w:rPr>
          <w:lang w:val="en-GB"/>
          <w:rPrChange w:id="1581" w:author="Esben Kran Christensen" w:date="2020-06-18T16:30:00Z">
            <w:rPr/>
          </w:rPrChange>
        </w:rPr>
        <w:t xml:space="preserve">, R., </w:t>
      </w:r>
      <w:proofErr w:type="spellStart"/>
      <w:r w:rsidRPr="005144AD">
        <w:rPr>
          <w:lang w:val="en-GB"/>
          <w:rPrChange w:id="1582" w:author="Esben Kran Christensen" w:date="2020-06-18T16:30:00Z">
            <w:rPr/>
          </w:rPrChange>
        </w:rPr>
        <w:t>Henrichsen</w:t>
      </w:r>
      <w:proofErr w:type="spellEnd"/>
      <w:r w:rsidRPr="005144AD">
        <w:rPr>
          <w:lang w:val="en-GB"/>
          <w:rPrChange w:id="1583" w:author="Esben Kran Christensen" w:date="2020-06-18T16:30:00Z">
            <w:rPr/>
          </w:rPrChange>
        </w:rPr>
        <w:t xml:space="preserve">, P. J., </w:t>
      </w:r>
      <w:proofErr w:type="spellStart"/>
      <w:r w:rsidRPr="005144AD">
        <w:rPr>
          <w:lang w:val="en-GB"/>
          <w:rPrChange w:id="1584" w:author="Esben Kran Christensen" w:date="2020-06-18T16:30:00Z">
            <w:rPr/>
          </w:rPrChange>
        </w:rPr>
        <w:t>Hvingelby</w:t>
      </w:r>
      <w:proofErr w:type="spellEnd"/>
      <w:r w:rsidRPr="005144AD">
        <w:rPr>
          <w:lang w:val="en-GB"/>
          <w:rPrChange w:id="1585" w:author="Esben Kran Christensen" w:date="2020-06-18T16:30:00Z">
            <w:rPr/>
          </w:rPrChange>
        </w:rPr>
        <w:t xml:space="preserve">, R., </w:t>
      </w:r>
      <w:proofErr w:type="spellStart"/>
      <w:r w:rsidRPr="005144AD">
        <w:rPr>
          <w:lang w:val="en-GB"/>
          <w:rPrChange w:id="1586" w:author="Esben Kran Christensen" w:date="2020-06-18T16:30:00Z">
            <w:rPr/>
          </w:rPrChange>
        </w:rPr>
        <w:t>Kirkedal</w:t>
      </w:r>
      <w:proofErr w:type="spellEnd"/>
      <w:r w:rsidRPr="005144AD">
        <w:rPr>
          <w:lang w:val="en-GB"/>
          <w:rPrChange w:id="1587" w:author="Esben Kran Christensen" w:date="2020-06-18T16:30:00Z">
            <w:rPr/>
          </w:rPrChange>
        </w:rPr>
        <w:t xml:space="preserve">, A., Kjeldsen, A. S., </w:t>
      </w:r>
      <w:proofErr w:type="spellStart"/>
      <w:r w:rsidRPr="005144AD">
        <w:rPr>
          <w:lang w:val="en-GB"/>
          <w:rPrChange w:id="1588" w:author="Esben Kran Christensen" w:date="2020-06-18T16:30:00Z">
            <w:rPr/>
          </w:rPrChange>
        </w:rPr>
        <w:t>Ladefoged</w:t>
      </w:r>
      <w:proofErr w:type="spellEnd"/>
      <w:r w:rsidRPr="005144AD">
        <w:rPr>
          <w:lang w:val="en-GB"/>
          <w:rPrChange w:id="1589" w:author="Esben Kran Christensen" w:date="2020-06-18T16:30:00Z">
            <w:rPr/>
          </w:rPrChange>
        </w:rPr>
        <w:t xml:space="preserve">, C., Nielsen, F. Å., Petersen, M. L., </w:t>
      </w:r>
      <w:proofErr w:type="spellStart"/>
      <w:r w:rsidRPr="005144AD">
        <w:rPr>
          <w:lang w:val="en-GB"/>
          <w:rPrChange w:id="1590" w:author="Esben Kran Christensen" w:date="2020-06-18T16:30:00Z">
            <w:rPr/>
          </w:rPrChange>
        </w:rPr>
        <w:t>Rystrøm</w:t>
      </w:r>
      <w:proofErr w:type="spellEnd"/>
      <w:r w:rsidRPr="005144AD">
        <w:rPr>
          <w:lang w:val="en-GB"/>
          <w:rPrChange w:id="1591" w:author="Esben Kran Christensen" w:date="2020-06-18T16:30:00Z">
            <w:rPr/>
          </w:rPrChange>
        </w:rPr>
        <w:t xml:space="preserve">, J. H., &amp; </w:t>
      </w:r>
      <w:proofErr w:type="spellStart"/>
      <w:r w:rsidRPr="005144AD">
        <w:rPr>
          <w:lang w:val="en-GB"/>
          <w:rPrChange w:id="1592" w:author="Esben Kran Christensen" w:date="2020-06-18T16:30:00Z">
            <w:rPr/>
          </w:rPrChange>
        </w:rPr>
        <w:t>Varab</w:t>
      </w:r>
      <w:proofErr w:type="spellEnd"/>
      <w:r w:rsidRPr="005144AD">
        <w:rPr>
          <w:lang w:val="en-GB"/>
          <w:rPrChange w:id="1593" w:author="Esben Kran Christensen" w:date="2020-06-18T16:30:00Z">
            <w:rPr/>
          </w:rPrChange>
        </w:rPr>
        <w:t xml:space="preserve">, D. (2020). The Danish </w:t>
      </w:r>
      <w:proofErr w:type="spellStart"/>
      <w:r w:rsidRPr="005144AD">
        <w:rPr>
          <w:lang w:val="en-GB"/>
          <w:rPrChange w:id="1594" w:author="Esben Kran Christensen" w:date="2020-06-18T16:30:00Z">
            <w:rPr/>
          </w:rPrChange>
        </w:rPr>
        <w:t>Gigaword</w:t>
      </w:r>
      <w:proofErr w:type="spellEnd"/>
      <w:r w:rsidRPr="005144AD">
        <w:rPr>
          <w:lang w:val="en-GB"/>
          <w:rPrChange w:id="1595" w:author="Esben Kran Christensen" w:date="2020-06-18T16:30:00Z">
            <w:rPr/>
          </w:rPrChange>
        </w:rPr>
        <w:t xml:space="preserve"> Project. </w:t>
      </w:r>
      <w:r w:rsidRPr="005144AD">
        <w:rPr>
          <w:i/>
          <w:iCs/>
          <w:lang w:val="en-GB"/>
          <w:rPrChange w:id="1596" w:author="Esben Kran Christensen" w:date="2020-06-18T16:30:00Z">
            <w:rPr>
              <w:i/>
              <w:iCs/>
            </w:rPr>
          </w:rPrChange>
        </w:rPr>
        <w:t>ArXiv:2005.03521 [Cs]</w:t>
      </w:r>
      <w:r w:rsidRPr="005144AD">
        <w:rPr>
          <w:lang w:val="en-GB"/>
          <w:rPrChange w:id="1597" w:author="Esben Kran Christensen" w:date="2020-06-18T16:30:00Z">
            <w:rPr/>
          </w:rPrChange>
        </w:rPr>
        <w:t>. http://arxiv.org/abs/2005.03521</w:t>
      </w:r>
    </w:p>
    <w:p w14:paraId="2A1D6424" w14:textId="77777777" w:rsidR="00F43B9F" w:rsidRPr="005144AD" w:rsidRDefault="00F43B9F" w:rsidP="00F43B9F">
      <w:pPr>
        <w:pStyle w:val="Bibliography"/>
        <w:rPr>
          <w:lang w:val="en-GB"/>
          <w:rPrChange w:id="1598" w:author="Esben Kran Christensen" w:date="2020-06-18T16:30:00Z">
            <w:rPr/>
          </w:rPrChange>
        </w:rPr>
      </w:pPr>
      <w:r w:rsidRPr="00F43B9F">
        <w:t xml:space="preserve">Trnka, R., Lačev, A., Balcar, K., Kuška, M., &amp; Tavel, P. (2016). </w:t>
      </w:r>
      <w:proofErr w:type="spellStart"/>
      <w:r w:rsidRPr="005144AD">
        <w:rPr>
          <w:lang w:val="en-GB"/>
          <w:rPrChange w:id="1599" w:author="Esben Kran Christensen" w:date="2020-06-18T16:30:00Z">
            <w:rPr/>
          </w:rPrChange>
        </w:rPr>
        <w:t>Modeling</w:t>
      </w:r>
      <w:proofErr w:type="spellEnd"/>
      <w:r w:rsidRPr="005144AD">
        <w:rPr>
          <w:lang w:val="en-GB"/>
          <w:rPrChange w:id="1600" w:author="Esben Kran Christensen" w:date="2020-06-18T16:30:00Z">
            <w:rPr/>
          </w:rPrChange>
        </w:rPr>
        <w:t xml:space="preserve"> Semantic Emotion Space Using a 3D Hypercube-Projection: An Innovative Analytical Approach for the Psychology of Emotions. </w:t>
      </w:r>
      <w:r w:rsidRPr="005144AD">
        <w:rPr>
          <w:i/>
          <w:iCs/>
          <w:lang w:val="en-GB"/>
          <w:rPrChange w:id="1601" w:author="Esben Kran Christensen" w:date="2020-06-18T16:30:00Z">
            <w:rPr>
              <w:i/>
              <w:iCs/>
            </w:rPr>
          </w:rPrChange>
        </w:rPr>
        <w:t>Frontiers in Psychology</w:t>
      </w:r>
      <w:r w:rsidRPr="005144AD">
        <w:rPr>
          <w:lang w:val="en-GB"/>
          <w:rPrChange w:id="1602" w:author="Esben Kran Christensen" w:date="2020-06-18T16:30:00Z">
            <w:rPr/>
          </w:rPrChange>
        </w:rPr>
        <w:t xml:space="preserve">, </w:t>
      </w:r>
      <w:r w:rsidRPr="005144AD">
        <w:rPr>
          <w:i/>
          <w:iCs/>
          <w:lang w:val="en-GB"/>
          <w:rPrChange w:id="1603" w:author="Esben Kran Christensen" w:date="2020-06-18T16:30:00Z">
            <w:rPr>
              <w:i/>
              <w:iCs/>
            </w:rPr>
          </w:rPrChange>
        </w:rPr>
        <w:t>7</w:t>
      </w:r>
      <w:r w:rsidRPr="005144AD">
        <w:rPr>
          <w:lang w:val="en-GB"/>
          <w:rPrChange w:id="1604" w:author="Esben Kran Christensen" w:date="2020-06-18T16:30:00Z">
            <w:rPr/>
          </w:rPrChange>
        </w:rPr>
        <w:t>. https://doi.org/10.3389/fpsyg.2016.00522</w:t>
      </w:r>
    </w:p>
    <w:p w14:paraId="449793D1" w14:textId="77777777" w:rsidR="00F43B9F" w:rsidRPr="005144AD" w:rsidRDefault="00F43B9F" w:rsidP="00F43B9F">
      <w:pPr>
        <w:pStyle w:val="Bibliography"/>
        <w:rPr>
          <w:lang w:val="en-GB"/>
          <w:rPrChange w:id="1605" w:author="Esben Kran Christensen" w:date="2020-06-18T16:30:00Z">
            <w:rPr/>
          </w:rPrChange>
        </w:rPr>
      </w:pPr>
      <w:r w:rsidRPr="005144AD">
        <w:rPr>
          <w:lang w:val="en-GB"/>
          <w:rPrChange w:id="1606" w:author="Esben Kran Christensen" w:date="2020-06-18T16:30:00Z">
            <w:rPr/>
          </w:rPrChange>
        </w:rPr>
        <w:t xml:space="preserve">Wang, J., Yu, L.-C., Lai, K. R., &amp; Zhang, X. (2016). Dimensional Sentiment Analysis Using a Regional CNN-LSTM Model. </w:t>
      </w:r>
      <w:r w:rsidRPr="005144AD">
        <w:rPr>
          <w:i/>
          <w:iCs/>
          <w:lang w:val="en-GB"/>
          <w:rPrChange w:id="1607" w:author="Esben Kran Christensen" w:date="2020-06-18T16:30:00Z">
            <w:rPr>
              <w:i/>
              <w:iCs/>
            </w:rPr>
          </w:rPrChange>
        </w:rPr>
        <w:t>Proceedings of the 54th Annual Meeting of the Association for Computational Linguistics (Volume 2: Short Papers)</w:t>
      </w:r>
      <w:r w:rsidRPr="005144AD">
        <w:rPr>
          <w:lang w:val="en-GB"/>
          <w:rPrChange w:id="1608" w:author="Esben Kran Christensen" w:date="2020-06-18T16:30:00Z">
            <w:rPr/>
          </w:rPrChange>
        </w:rPr>
        <w:t>, 225–230. https://doi.org/10.18653/v1/P16-2037</w:t>
      </w:r>
    </w:p>
    <w:p w14:paraId="060E917F" w14:textId="77777777" w:rsidR="00F43B9F" w:rsidRPr="00F43B9F" w:rsidRDefault="00F43B9F" w:rsidP="00F43B9F">
      <w:pPr>
        <w:pStyle w:val="Bibliography"/>
      </w:pPr>
      <w:r w:rsidRPr="005144AD">
        <w:rPr>
          <w:lang w:val="en-GB"/>
          <w:rPrChange w:id="1609" w:author="Esben Kran Christensen" w:date="2020-06-18T16:30:00Z">
            <w:rPr/>
          </w:rPrChange>
        </w:rPr>
        <w:t xml:space="preserve">Watson, D., &amp; </w:t>
      </w:r>
      <w:proofErr w:type="spellStart"/>
      <w:r w:rsidRPr="005144AD">
        <w:rPr>
          <w:lang w:val="en-GB"/>
          <w:rPrChange w:id="1610" w:author="Esben Kran Christensen" w:date="2020-06-18T16:30:00Z">
            <w:rPr/>
          </w:rPrChange>
        </w:rPr>
        <w:t>Tellegen</w:t>
      </w:r>
      <w:proofErr w:type="spellEnd"/>
      <w:r w:rsidRPr="005144AD">
        <w:rPr>
          <w:lang w:val="en-GB"/>
          <w:rPrChange w:id="1611" w:author="Esben Kran Christensen" w:date="2020-06-18T16:30:00Z">
            <w:rPr/>
          </w:rPrChange>
        </w:rPr>
        <w:t xml:space="preserve">, A. (1985). Toward a Consensual Structure of Mood. </w:t>
      </w:r>
      <w:r w:rsidRPr="00F43B9F">
        <w:rPr>
          <w:i/>
          <w:iCs/>
        </w:rPr>
        <w:t>Psychological Bulletin</w:t>
      </w:r>
      <w:r w:rsidRPr="00F43B9F">
        <w:t xml:space="preserve">, </w:t>
      </w:r>
      <w:r w:rsidRPr="00F43B9F">
        <w:rPr>
          <w:i/>
          <w:iCs/>
        </w:rPr>
        <w:t>98</w:t>
      </w:r>
      <w:r w:rsidRPr="00F43B9F">
        <w:t>(2), 219–235. https://doi.org/10.1037/0033-2909.98.2.219</w:t>
      </w:r>
    </w:p>
    <w:p w14:paraId="386CF768" w14:textId="4699E5FB" w:rsidR="007B7CA8" w:rsidRPr="001E7B7E" w:rsidRDefault="00935E72" w:rsidP="00C55DEF">
      <w:pPr>
        <w:spacing w:line="276" w:lineRule="auto"/>
        <w:sectPr w:rsidR="007B7CA8" w:rsidRPr="001E7B7E" w:rsidSect="00E37FBE">
          <w:type w:val="continuous"/>
          <w:pgSz w:w="11906" w:h="16838"/>
          <w:pgMar w:top="1440" w:right="1440" w:bottom="1440" w:left="1440" w:header="708" w:footer="708" w:gutter="0"/>
          <w:cols w:space="708"/>
          <w:docGrid w:linePitch="360"/>
        </w:sectPr>
      </w:pPr>
      <w:r>
        <w:fldChar w:fldCharType="end"/>
      </w:r>
    </w:p>
    <w:p w14:paraId="1823EC39" w14:textId="238C9E1D" w:rsidR="00CE2974" w:rsidRDefault="00CE2974" w:rsidP="00C55DEF">
      <w:pPr>
        <w:spacing w:line="276" w:lineRule="auto"/>
      </w:pPr>
    </w:p>
    <w:sectPr w:rsidR="00CE2974" w:rsidSect="00E37FBE">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acob Thøgersen" w:date="2020-05-26T12:34:00Z" w:initials="JT">
    <w:p w14:paraId="34B38206" w14:textId="04FB9D28" w:rsidR="0090102D" w:rsidRDefault="0090102D">
      <w:pPr>
        <w:pStyle w:val="CommentText"/>
      </w:pPr>
      <w:r>
        <w:rPr>
          <w:rStyle w:val="CommentReference"/>
        </w:rPr>
        <w:annotationRef/>
      </w:r>
      <w:r>
        <w:t>Når I kommer ned til beskrivelsen af valence i afsn. 3.4, taler I om det som både ”positivity and negativity”.</w:t>
      </w:r>
    </w:p>
    <w:p w14:paraId="0A004810" w14:textId="4B4FB7D9" w:rsidR="0090102D" w:rsidRDefault="0090102D">
      <w:pPr>
        <w:pStyle w:val="CommentText"/>
      </w:pPr>
      <w:r>
        <w:t>Sørg for at bruge samme formulering hele vejen igennem (søg-og-erstat).</w:t>
      </w:r>
    </w:p>
  </w:comment>
  <w:comment w:id="4" w:author="Jacob Thøgersen" w:date="2020-05-26T10:39:00Z" w:initials="JT">
    <w:p w14:paraId="13EEFD7F" w14:textId="77777777" w:rsidR="0090102D" w:rsidRDefault="0090102D" w:rsidP="00FD54B2">
      <w:pPr>
        <w:pStyle w:val="CommentText"/>
      </w:pPr>
      <w:r>
        <w:rPr>
          <w:rStyle w:val="CommentReference"/>
        </w:rPr>
        <w:annotationRef/>
      </w:r>
      <w:r>
        <w:t xml:space="preserve">Reference </w:t>
      </w:r>
      <w:r>
        <w:t>til den (som jeg også skrev sidste gang)</w:t>
      </w:r>
    </w:p>
  </w:comment>
  <w:comment w:id="5" w:author="Jacob Thøgersen" w:date="2020-05-25T14:35:00Z" w:initials="JT">
    <w:p w14:paraId="527FAD14" w14:textId="77777777" w:rsidR="0090102D" w:rsidRDefault="0090102D" w:rsidP="00FD54B2">
      <w:pPr>
        <w:pStyle w:val="CommentText"/>
      </w:pPr>
      <w:r>
        <w:rPr>
          <w:rStyle w:val="CommentReference"/>
        </w:rPr>
        <w:annotationRef/>
      </w:r>
      <w:r>
        <w:t xml:space="preserve">Hvad </w:t>
      </w:r>
      <w:r>
        <w:t>med at bytte om på rækkefølgen af de to? I går videre til at tale om Emma, så måske er det mere logisk med SentidaV2 før Emma?</w:t>
      </w:r>
    </w:p>
    <w:p w14:paraId="071FBE19" w14:textId="77777777" w:rsidR="0090102D" w:rsidRPr="00FD54B2" w:rsidRDefault="0090102D" w:rsidP="00FD54B2">
      <w:pPr>
        <w:pStyle w:val="CommentText"/>
        <w:jc w:val="left"/>
        <w:rPr>
          <w:lang w:val="en-GB"/>
        </w:rPr>
      </w:pPr>
      <w:proofErr w:type="spellStart"/>
      <w:r w:rsidRPr="00FD54B2">
        <w:rPr>
          <w:lang w:val="en-GB"/>
        </w:rPr>
        <w:t>Hvis</w:t>
      </w:r>
      <w:proofErr w:type="spellEnd"/>
      <w:r w:rsidRPr="00FD54B2">
        <w:rPr>
          <w:lang w:val="en-GB"/>
        </w:rPr>
        <w:t xml:space="preserve"> I </w:t>
      </w:r>
      <w:proofErr w:type="spellStart"/>
      <w:r w:rsidRPr="00FD54B2">
        <w:rPr>
          <w:lang w:val="en-GB"/>
        </w:rPr>
        <w:t>gør</w:t>
      </w:r>
      <w:proofErr w:type="spellEnd"/>
      <w:r w:rsidRPr="00FD54B2">
        <w:rPr>
          <w:lang w:val="en-GB"/>
        </w:rPr>
        <w:t xml:space="preserve">, </w:t>
      </w:r>
      <w:proofErr w:type="spellStart"/>
      <w:r w:rsidRPr="00FD54B2">
        <w:rPr>
          <w:lang w:val="en-GB"/>
        </w:rPr>
        <w:t>så</w:t>
      </w:r>
      <w:proofErr w:type="spellEnd"/>
      <w:r w:rsidRPr="00FD54B2">
        <w:rPr>
          <w:lang w:val="en-GB"/>
        </w:rPr>
        <w:t xml:space="preserve"> </w:t>
      </w:r>
      <w:proofErr w:type="spellStart"/>
      <w:r w:rsidRPr="00FD54B2">
        <w:rPr>
          <w:lang w:val="en-GB"/>
        </w:rPr>
        <w:t>kan</w:t>
      </w:r>
      <w:proofErr w:type="spellEnd"/>
      <w:r w:rsidRPr="00FD54B2">
        <w:rPr>
          <w:lang w:val="en-GB"/>
        </w:rPr>
        <w:t xml:space="preserve"> I </w:t>
      </w:r>
      <w:proofErr w:type="spellStart"/>
      <w:r w:rsidRPr="00FD54B2">
        <w:rPr>
          <w:lang w:val="en-GB"/>
        </w:rPr>
        <w:t>beskrive</w:t>
      </w:r>
      <w:proofErr w:type="spellEnd"/>
      <w:r w:rsidRPr="00FD54B2">
        <w:rPr>
          <w:lang w:val="en-GB"/>
        </w:rPr>
        <w:t xml:space="preserve"> Emma </w:t>
      </w:r>
      <w:proofErr w:type="spellStart"/>
      <w:r w:rsidRPr="00FD54B2">
        <w:rPr>
          <w:lang w:val="en-GB"/>
        </w:rPr>
        <w:t>som</w:t>
      </w:r>
      <w:proofErr w:type="spellEnd"/>
      <w:proofErr w:type="gramStart"/>
      <w:r w:rsidRPr="00FD54B2">
        <w:rPr>
          <w:lang w:val="en-GB"/>
        </w:rPr>
        <w:t>: ”With</w:t>
      </w:r>
      <w:proofErr w:type="gramEnd"/>
      <w:r w:rsidRPr="00FD54B2">
        <w:rPr>
          <w:lang w:val="en-GB"/>
        </w:rPr>
        <w:t xml:space="preserve"> Emma we supplement the dimension </w:t>
      </w:r>
      <w:r w:rsidRPr="00FD54B2">
        <w:rPr>
          <w:i/>
          <w:lang w:val="en-GB"/>
        </w:rPr>
        <w:t>valence</w:t>
      </w:r>
      <w:r w:rsidRPr="00FD54B2">
        <w:rPr>
          <w:lang w:val="en-GB"/>
        </w:rPr>
        <w:t xml:space="preserve"> with a further three emotional dimensions, viz. </w:t>
      </w:r>
      <w:r w:rsidRPr="00FD54B2">
        <w:rPr>
          <w:i/>
          <w:lang w:val="en-GB"/>
        </w:rPr>
        <w:t>intensity</w:t>
      </w:r>
      <w:r w:rsidRPr="00FD54B2">
        <w:rPr>
          <w:lang w:val="en-GB"/>
        </w:rPr>
        <w:t xml:space="preserve">, </w:t>
      </w:r>
      <w:r w:rsidRPr="00FD54B2">
        <w:rPr>
          <w:i/>
          <w:lang w:val="en-GB"/>
        </w:rPr>
        <w:t>dominance</w:t>
      </w:r>
      <w:r w:rsidRPr="00FD54B2">
        <w:rPr>
          <w:lang w:val="en-GB"/>
        </w:rPr>
        <w:t xml:space="preserve"> and </w:t>
      </w:r>
      <w:proofErr w:type="spellStart"/>
      <w:r w:rsidRPr="00FD54B2">
        <w:rPr>
          <w:i/>
          <w:lang w:val="en-GB"/>
        </w:rPr>
        <w:t>ultitity</w:t>
      </w:r>
      <w:proofErr w:type="spellEnd"/>
      <w:r w:rsidRPr="00FD54B2">
        <w:rPr>
          <w:lang w:val="en-GB"/>
        </w:rPr>
        <w:t>”</w:t>
      </w:r>
    </w:p>
  </w:comment>
  <w:comment w:id="7" w:author="Jacob Thøgersen" w:date="2020-05-25T14:28:00Z" w:initials="JT">
    <w:p w14:paraId="218AA0E0" w14:textId="76527DC2" w:rsidR="0090102D" w:rsidRDefault="0090102D">
      <w:pPr>
        <w:pStyle w:val="CommentText"/>
      </w:pPr>
      <w:r>
        <w:rPr>
          <w:rStyle w:val="CommentReference"/>
        </w:rPr>
        <w:annotationRef/>
      </w:r>
      <w:r>
        <w:t xml:space="preserve">Der er en detalje med logikken: I siger at I udvikler SA ved at sætte mennesker til at kode sætninger. </w:t>
      </w:r>
      <w:r w:rsidRPr="00FD54B2">
        <w:rPr>
          <w:lang w:val="en-GB"/>
        </w:rPr>
        <w:t xml:space="preserve">Der </w:t>
      </w:r>
      <w:proofErr w:type="spellStart"/>
      <w:r w:rsidRPr="00FD54B2">
        <w:rPr>
          <w:lang w:val="en-GB"/>
        </w:rPr>
        <w:t>mangler</w:t>
      </w:r>
      <w:proofErr w:type="spellEnd"/>
      <w:r w:rsidRPr="00FD54B2">
        <w:rPr>
          <w:lang w:val="en-GB"/>
        </w:rPr>
        <w:t xml:space="preserve"> et </w:t>
      </w:r>
      <w:proofErr w:type="spellStart"/>
      <w:r w:rsidRPr="00FD54B2">
        <w:rPr>
          <w:lang w:val="en-GB"/>
        </w:rPr>
        <w:t>mellemled</w:t>
      </w:r>
      <w:proofErr w:type="spellEnd"/>
      <w:r w:rsidRPr="00FD54B2">
        <w:rPr>
          <w:lang w:val="en-GB"/>
        </w:rPr>
        <w:t xml:space="preserve">. </w:t>
      </w:r>
      <w:proofErr w:type="spellStart"/>
      <w:r w:rsidRPr="00FD54B2">
        <w:rPr>
          <w:lang w:val="en-GB"/>
        </w:rPr>
        <w:t>Hvad</w:t>
      </w:r>
      <w:proofErr w:type="spellEnd"/>
      <w:r w:rsidRPr="00FD54B2">
        <w:rPr>
          <w:lang w:val="en-GB"/>
        </w:rPr>
        <w:t xml:space="preserve"> </w:t>
      </w:r>
      <w:proofErr w:type="gramStart"/>
      <w:r w:rsidRPr="00FD54B2">
        <w:rPr>
          <w:lang w:val="en-GB"/>
        </w:rPr>
        <w:t>med ”by</w:t>
      </w:r>
      <w:proofErr w:type="gramEnd"/>
      <w:r w:rsidRPr="00FD54B2">
        <w:rPr>
          <w:lang w:val="en-GB"/>
        </w:rPr>
        <w:t xml:space="preserve"> developing a test dataset which future developers of SA can use. </w:t>
      </w:r>
      <w:r>
        <w:t>This corpus consists of sentences scored… …Emma.”</w:t>
      </w:r>
    </w:p>
  </w:comment>
  <w:comment w:id="32" w:author="Jacob Thøgersen" w:date="2020-05-26T10:39:00Z" w:initials="JT">
    <w:p w14:paraId="59F201F7" w14:textId="35583351" w:rsidR="0090102D" w:rsidRDefault="0090102D">
      <w:pPr>
        <w:pStyle w:val="CommentText"/>
      </w:pPr>
      <w:r>
        <w:rPr>
          <w:rStyle w:val="CommentReference"/>
        </w:rPr>
        <w:annotationRef/>
      </w:r>
      <w:r>
        <w:t xml:space="preserve">Reference </w:t>
      </w:r>
      <w:r>
        <w:t>til den (som jeg også skrev sidste gang)</w:t>
      </w:r>
    </w:p>
  </w:comment>
  <w:comment w:id="8" w:author="Jacob Thøgersen" w:date="2020-05-25T14:35:00Z" w:initials="JT">
    <w:p w14:paraId="5391BA61" w14:textId="528E36F4" w:rsidR="0090102D" w:rsidRDefault="0090102D">
      <w:pPr>
        <w:pStyle w:val="CommentText"/>
      </w:pPr>
      <w:r>
        <w:rPr>
          <w:rStyle w:val="CommentReference"/>
        </w:rPr>
        <w:annotationRef/>
      </w:r>
      <w:r>
        <w:t xml:space="preserve">Hvad </w:t>
      </w:r>
      <w:r>
        <w:t>med at bytte om på rækkefølgen af de to? I går videre til at tale om Emma, så måske er det mere logisk med SentidaV2 før Emma?</w:t>
      </w:r>
    </w:p>
    <w:p w14:paraId="16D002C5" w14:textId="5373D92D" w:rsidR="0090102D" w:rsidRPr="00FD54B2" w:rsidRDefault="0090102D" w:rsidP="00E352B1">
      <w:pPr>
        <w:pStyle w:val="CommentText"/>
        <w:jc w:val="left"/>
        <w:rPr>
          <w:lang w:val="en-GB"/>
        </w:rPr>
      </w:pPr>
      <w:proofErr w:type="spellStart"/>
      <w:r w:rsidRPr="00FD54B2">
        <w:rPr>
          <w:lang w:val="en-GB"/>
        </w:rPr>
        <w:t>Hvis</w:t>
      </w:r>
      <w:proofErr w:type="spellEnd"/>
      <w:r w:rsidRPr="00FD54B2">
        <w:rPr>
          <w:lang w:val="en-GB"/>
        </w:rPr>
        <w:t xml:space="preserve"> I </w:t>
      </w:r>
      <w:proofErr w:type="spellStart"/>
      <w:r w:rsidRPr="00FD54B2">
        <w:rPr>
          <w:lang w:val="en-GB"/>
        </w:rPr>
        <w:t>gør</w:t>
      </w:r>
      <w:proofErr w:type="spellEnd"/>
      <w:r w:rsidRPr="00FD54B2">
        <w:rPr>
          <w:lang w:val="en-GB"/>
        </w:rPr>
        <w:t xml:space="preserve">, </w:t>
      </w:r>
      <w:proofErr w:type="spellStart"/>
      <w:r w:rsidRPr="00FD54B2">
        <w:rPr>
          <w:lang w:val="en-GB"/>
        </w:rPr>
        <w:t>så</w:t>
      </w:r>
      <w:proofErr w:type="spellEnd"/>
      <w:r w:rsidRPr="00FD54B2">
        <w:rPr>
          <w:lang w:val="en-GB"/>
        </w:rPr>
        <w:t xml:space="preserve"> </w:t>
      </w:r>
      <w:proofErr w:type="spellStart"/>
      <w:r w:rsidRPr="00FD54B2">
        <w:rPr>
          <w:lang w:val="en-GB"/>
        </w:rPr>
        <w:t>kan</w:t>
      </w:r>
      <w:proofErr w:type="spellEnd"/>
      <w:r w:rsidRPr="00FD54B2">
        <w:rPr>
          <w:lang w:val="en-GB"/>
        </w:rPr>
        <w:t xml:space="preserve"> I </w:t>
      </w:r>
      <w:proofErr w:type="spellStart"/>
      <w:r w:rsidRPr="00FD54B2">
        <w:rPr>
          <w:lang w:val="en-GB"/>
        </w:rPr>
        <w:t>beskrive</w:t>
      </w:r>
      <w:proofErr w:type="spellEnd"/>
      <w:r w:rsidRPr="00FD54B2">
        <w:rPr>
          <w:lang w:val="en-GB"/>
        </w:rPr>
        <w:t xml:space="preserve"> Emma </w:t>
      </w:r>
      <w:proofErr w:type="spellStart"/>
      <w:r w:rsidRPr="00FD54B2">
        <w:rPr>
          <w:lang w:val="en-GB"/>
        </w:rPr>
        <w:t>som</w:t>
      </w:r>
      <w:proofErr w:type="spellEnd"/>
      <w:proofErr w:type="gramStart"/>
      <w:r w:rsidRPr="00FD54B2">
        <w:rPr>
          <w:lang w:val="en-GB"/>
        </w:rPr>
        <w:t>: ”With</w:t>
      </w:r>
      <w:proofErr w:type="gramEnd"/>
      <w:r w:rsidRPr="00FD54B2">
        <w:rPr>
          <w:lang w:val="en-GB"/>
        </w:rPr>
        <w:t xml:space="preserve"> Emma we supplement the dimension </w:t>
      </w:r>
      <w:r w:rsidRPr="00FD54B2">
        <w:rPr>
          <w:i/>
          <w:lang w:val="en-GB"/>
        </w:rPr>
        <w:t>valence</w:t>
      </w:r>
      <w:r w:rsidRPr="00FD54B2">
        <w:rPr>
          <w:lang w:val="en-GB"/>
        </w:rPr>
        <w:t xml:space="preserve"> with a further three emotional dimensions, viz. </w:t>
      </w:r>
      <w:r w:rsidRPr="00FD54B2">
        <w:rPr>
          <w:i/>
          <w:lang w:val="en-GB"/>
        </w:rPr>
        <w:t>intensity</w:t>
      </w:r>
      <w:r w:rsidRPr="00FD54B2">
        <w:rPr>
          <w:lang w:val="en-GB"/>
        </w:rPr>
        <w:t xml:space="preserve">, </w:t>
      </w:r>
      <w:r w:rsidRPr="00FD54B2">
        <w:rPr>
          <w:i/>
          <w:lang w:val="en-GB"/>
        </w:rPr>
        <w:t>dominance</w:t>
      </w:r>
      <w:r w:rsidRPr="00FD54B2">
        <w:rPr>
          <w:lang w:val="en-GB"/>
        </w:rPr>
        <w:t xml:space="preserve"> and </w:t>
      </w:r>
      <w:proofErr w:type="spellStart"/>
      <w:r w:rsidRPr="00FD54B2">
        <w:rPr>
          <w:i/>
          <w:lang w:val="en-GB"/>
        </w:rPr>
        <w:t>ultitity</w:t>
      </w:r>
      <w:proofErr w:type="spellEnd"/>
      <w:r w:rsidRPr="00FD54B2">
        <w:rPr>
          <w:lang w:val="en-GB"/>
        </w:rPr>
        <w:t>”</w:t>
      </w:r>
    </w:p>
  </w:comment>
  <w:comment w:id="200" w:author="Jacob Thøgersen" w:date="2020-05-26T12:16:00Z" w:initials="JT">
    <w:p w14:paraId="1D2DFF34" w14:textId="6D7AE934" w:rsidR="0090102D" w:rsidRDefault="0090102D">
      <w:pPr>
        <w:pStyle w:val="CommentText"/>
      </w:pPr>
      <w:r>
        <w:rPr>
          <w:rStyle w:val="CommentReference"/>
        </w:rPr>
        <w:annotationRef/>
      </w:r>
      <w:r>
        <w:t>I mangler at forklare eksemplerne i tabellen. Det er ikke nok bare at lægge en tabel på bordet og sige ”deal with it”. I skal forklare hvad hvert enkelt eksempel viser.</w:t>
      </w:r>
    </w:p>
  </w:comment>
  <w:comment w:id="232" w:author="Jacob Thøgersen" w:date="2020-05-26T12:17:00Z" w:initials="JT">
    <w:p w14:paraId="3F5E3D81" w14:textId="49F31B15" w:rsidR="0090102D" w:rsidRDefault="0090102D">
      <w:pPr>
        <w:pStyle w:val="CommentText"/>
      </w:pPr>
      <w:r>
        <w:rPr>
          <w:rStyle w:val="CommentReference"/>
        </w:rPr>
        <w:annotationRef/>
      </w:r>
      <w:r>
        <w:t xml:space="preserve">Forklar </w:t>
      </w:r>
      <w:r>
        <w:t>hvordan det er gjort, og giv eksempler.</w:t>
      </w:r>
    </w:p>
  </w:comment>
  <w:comment w:id="344" w:author="Jacob Thøgersen" w:date="2020-05-26T12:36:00Z" w:initials="JT">
    <w:p w14:paraId="4550561B" w14:textId="2CE1EE7C" w:rsidR="0090102D" w:rsidRDefault="0090102D">
      <w:pPr>
        <w:pStyle w:val="CommentText"/>
      </w:pPr>
      <w:r>
        <w:rPr>
          <w:rStyle w:val="CommentReference"/>
        </w:rPr>
        <w:annotationRef/>
      </w:r>
      <w:r>
        <w:t>”glad”</w:t>
      </w:r>
      <w:r>
        <w:t>?</w:t>
      </w:r>
    </w:p>
    <w:p w14:paraId="7286D227" w14:textId="2A828800" w:rsidR="0090102D" w:rsidRDefault="0090102D">
      <w:pPr>
        <w:pStyle w:val="CommentText"/>
      </w:pPr>
      <w:r>
        <w:t>Det virker som om I bruger enkelte anførselstegn og kursiv for eksempler, så det her jeg også gjort med de næste. (Det er også ok bare at bruge én af delene. Der er ingen grund til at markere på to måder…).</w:t>
      </w:r>
    </w:p>
  </w:comment>
  <w:comment w:id="386" w:author="Jacob Thøgersen" w:date="2020-05-26T12:45:00Z" w:initials="JT">
    <w:p w14:paraId="191F1321" w14:textId="14E3AE2B" w:rsidR="0090102D" w:rsidRDefault="0090102D">
      <w:pPr>
        <w:pStyle w:val="CommentText"/>
      </w:pPr>
      <w:r>
        <w:rPr>
          <w:rStyle w:val="CommentReference"/>
        </w:rPr>
        <w:annotationRef/>
      </w:r>
      <w:r>
        <w:t xml:space="preserve">Mest </w:t>
      </w:r>
      <w:r>
        <w:t>bare for at simplificere jeres sætning. Har jeg ramt jeres betydning?</w:t>
      </w:r>
    </w:p>
  </w:comment>
  <w:comment w:id="461" w:author="Jacob Thøgersen" w:date="2020-05-26T14:28:00Z" w:initials="JT">
    <w:p w14:paraId="2F886BB1" w14:textId="77777777" w:rsidR="0090102D" w:rsidRDefault="0090102D">
      <w:pPr>
        <w:pStyle w:val="CommentText"/>
      </w:pPr>
      <w:r>
        <w:rPr>
          <w:rStyle w:val="CommentReference"/>
        </w:rPr>
        <w:annotationRef/>
      </w:r>
      <w:r>
        <w:t xml:space="preserve">Jeg </w:t>
      </w:r>
      <w:r>
        <w:t xml:space="preserve">nævnte det sidst, og nævner det igen. Det er virkelig let at tabe læsere når I nogle gange taler om fordelen ved multidimensionelle modeller og nogle gange bruger en unidimensionel model. </w:t>
      </w:r>
    </w:p>
    <w:p w14:paraId="6EBB1A8B" w14:textId="6A1292CF" w:rsidR="0090102D" w:rsidRDefault="0090102D">
      <w:pPr>
        <w:pStyle w:val="CommentText"/>
      </w:pPr>
      <w:r>
        <w:t>Det er vigtigt at I i det mindste indsætter hjælpende metatekst a la den her.</w:t>
      </w:r>
    </w:p>
  </w:comment>
  <w:comment w:id="496" w:author="Jacob Thøgersen" w:date="2020-05-26T13:06:00Z" w:initials="JT">
    <w:p w14:paraId="1DA67160" w14:textId="26EA16BC" w:rsidR="0090102D" w:rsidRPr="00625311" w:rsidRDefault="0090102D">
      <w:pPr>
        <w:pStyle w:val="CommentText"/>
      </w:pPr>
      <w:r>
        <w:rPr>
          <w:rStyle w:val="CommentReference"/>
        </w:rPr>
        <w:annotationRef/>
      </w:r>
      <w:r>
        <w:t xml:space="preserve">(Gælder </w:t>
      </w:r>
      <w:r>
        <w:t>det egentlig kun sentiment scorer der følger efter ”aldrig”? Eller ville ”det er godt at hun aldrig drikker mere” også kodes som -2.3?)</w:t>
      </w:r>
    </w:p>
  </w:comment>
  <w:comment w:id="525" w:author="Jacob Thøgersen" w:date="2020-05-26T13:03:00Z" w:initials="JT">
    <w:p w14:paraId="6F01875F" w14:textId="0F52A8B3" w:rsidR="0090102D" w:rsidRDefault="0090102D">
      <w:pPr>
        <w:pStyle w:val="CommentText"/>
      </w:pPr>
      <w:r>
        <w:rPr>
          <w:rStyle w:val="CommentReference"/>
        </w:rPr>
        <w:annotationRef/>
      </w:r>
      <w:r>
        <w:t>Skulle det ikke være +2.6?</w:t>
      </w:r>
    </w:p>
  </w:comment>
  <w:comment w:id="526" w:author="Esben Kran Christensen" w:date="2020-06-10T11:15:00Z" w:initials="EKC">
    <w:p w14:paraId="5CAA06B5" w14:textId="5EBC280B" w:rsidR="0090102D" w:rsidRDefault="0090102D">
      <w:pPr>
        <w:pStyle w:val="CommentText"/>
      </w:pPr>
      <w:r>
        <w:rPr>
          <w:rStyle w:val="CommentReference"/>
        </w:rPr>
        <w:annotationRef/>
      </w:r>
      <w:r>
        <w:rPr>
          <w:rStyle w:val="CommentReference"/>
        </w:rPr>
        <w:t xml:space="preserve">Vi </w:t>
      </w:r>
      <w:r>
        <w:rPr>
          <w:rStyle w:val="CommentReference"/>
        </w:rPr>
        <w:t>har ændret eksemplet, så det er lidt klarere</w:t>
      </w:r>
      <w:r>
        <w:t xml:space="preserve"> </w:t>
      </w:r>
    </w:p>
  </w:comment>
  <w:comment w:id="566" w:author="Jacob Thøgersen" w:date="2020-04-20T17:17:00Z" w:initials="JT">
    <w:p w14:paraId="42295CB1" w14:textId="7CFAF7C0" w:rsidR="0090102D" w:rsidRDefault="0090102D">
      <w:pPr>
        <w:pStyle w:val="CommentText"/>
      </w:pPr>
      <w:r>
        <w:rPr>
          <w:rStyle w:val="CommentReference"/>
        </w:rPr>
        <w:annotationRef/>
      </w:r>
      <w:r>
        <w:t xml:space="preserve">Det </w:t>
      </w:r>
      <w:r>
        <w:t xml:space="preserve">er supervigtigt for et sprogvidenskabeligt publikum at vide hvilken slags sætninger det var. Hvor kom de fra? Hvordan så de ud (vis gerne et eksempel). </w:t>
      </w:r>
      <w:r>
        <w:rPr>
          <w:rStyle w:val="CommentReference"/>
        </w:rPr>
        <w:annotationRef/>
      </w:r>
    </w:p>
  </w:comment>
  <w:comment w:id="567" w:author="Jacob Thøgersen" w:date="2020-05-26T13:43:00Z" w:initials="JT">
    <w:p w14:paraId="7BFD168A" w14:textId="59D1EDD4" w:rsidR="0090102D" w:rsidRDefault="0090102D">
      <w:pPr>
        <w:pStyle w:val="CommentText"/>
      </w:pPr>
      <w:r>
        <w:rPr>
          <w:rStyle w:val="CommentReference"/>
        </w:rPr>
        <w:annotationRef/>
      </w:r>
      <w:r>
        <w:t xml:space="preserve">Jeg </w:t>
      </w:r>
      <w:r>
        <w:t>savner stadig eksempler på sætningerne og hvordan I udvalgte eller konstruerede dem</w:t>
      </w:r>
    </w:p>
  </w:comment>
  <w:comment w:id="605" w:author="Jacob Thøgersen" w:date="2020-05-26T14:00:00Z" w:initials="JT">
    <w:p w14:paraId="19AAC295" w14:textId="4C28A1C0" w:rsidR="0090102D" w:rsidRDefault="0090102D">
      <w:pPr>
        <w:pStyle w:val="CommentText"/>
      </w:pPr>
      <w:r>
        <w:rPr>
          <w:rStyle w:val="CommentReference"/>
        </w:rPr>
        <w:annotationRef/>
      </w:r>
      <w:r>
        <w:t xml:space="preserve">I </w:t>
      </w:r>
      <w:r>
        <w:t>staver (C/c)itizen (S/s)cience på tre forskellige måder. Vælg en af dem. (Søg-og-erstat).</w:t>
      </w:r>
    </w:p>
  </w:comment>
  <w:comment w:id="647" w:author="Jacob Thøgersen" w:date="2020-05-26T13:49:00Z" w:initials="JT">
    <w:p w14:paraId="3378067F" w14:textId="26C93CFA" w:rsidR="0090102D" w:rsidRPr="00FD54B2" w:rsidRDefault="0090102D">
      <w:pPr>
        <w:pStyle w:val="CommentText"/>
        <w:rPr>
          <w:lang w:val="en-GB"/>
        </w:rPr>
      </w:pPr>
      <w:r>
        <w:rPr>
          <w:rStyle w:val="CommentReference"/>
        </w:rPr>
        <w:annotationRef/>
      </w:r>
      <w:r w:rsidRPr="00FD54B2">
        <w:rPr>
          <w:lang w:val="en-GB"/>
        </w:rPr>
        <w:t xml:space="preserve">Et </w:t>
      </w:r>
      <w:proofErr w:type="spellStart"/>
      <w:r w:rsidRPr="00FD54B2">
        <w:rPr>
          <w:lang w:val="en-GB"/>
        </w:rPr>
        <w:t>sted</w:t>
      </w:r>
      <w:proofErr w:type="spellEnd"/>
      <w:r w:rsidRPr="00FD54B2">
        <w:rPr>
          <w:lang w:val="en-GB"/>
        </w:rPr>
        <w:t xml:space="preserve"> </w:t>
      </w:r>
      <w:proofErr w:type="spellStart"/>
      <w:r w:rsidRPr="00FD54B2">
        <w:rPr>
          <w:lang w:val="en-GB"/>
        </w:rPr>
        <w:t>skal</w:t>
      </w:r>
      <w:proofErr w:type="spellEnd"/>
      <w:r w:rsidRPr="00FD54B2">
        <w:rPr>
          <w:lang w:val="en-GB"/>
        </w:rPr>
        <w:t xml:space="preserve"> I </w:t>
      </w:r>
      <w:proofErr w:type="spellStart"/>
      <w:r w:rsidRPr="00FD54B2">
        <w:rPr>
          <w:lang w:val="en-GB"/>
        </w:rPr>
        <w:t>indføje</w:t>
      </w:r>
      <w:proofErr w:type="spellEnd"/>
      <w:r w:rsidRPr="00FD54B2">
        <w:rPr>
          <w:lang w:val="en-GB"/>
        </w:rPr>
        <w:t xml:space="preserve"> at</w:t>
      </w:r>
      <w:proofErr w:type="gramStart"/>
      <w:r w:rsidRPr="00FD54B2">
        <w:rPr>
          <w:lang w:val="en-GB"/>
        </w:rPr>
        <w:t>: ”The</w:t>
      </w:r>
      <w:proofErr w:type="gramEnd"/>
      <w:r w:rsidRPr="00FD54B2">
        <w:rPr>
          <w:lang w:val="en-GB"/>
        </w:rPr>
        <w:t xml:space="preserve"> coders were given a description of the four dimensions similar to the presentation in 3.3 along with some of the same examples”.</w:t>
      </w:r>
    </w:p>
  </w:comment>
  <w:comment w:id="775" w:author="Esben Kran Christensen" w:date="2020-06-18T16:34:00Z" w:initials="EKC">
    <w:p w14:paraId="2FF11457" w14:textId="540EDAF0" w:rsidR="00F2300D" w:rsidRDefault="00F2300D">
      <w:pPr>
        <w:pStyle w:val="CommentText"/>
      </w:pPr>
      <w:r>
        <w:rPr>
          <w:rStyle w:val="CommentReference"/>
        </w:rPr>
        <w:annotationRef/>
      </w:r>
      <w:r>
        <w:t>Skiftet til Krippendorff’s alpha, der åbenbart er noget hårdere, da den giver nogle langt mindre værdier, men så kan vi sammenligne med Sentida. Nogle nye overvejelser opstår af det her.</w:t>
      </w:r>
    </w:p>
  </w:comment>
  <w:comment w:id="782" w:author="Jacob Thøgersen" w:date="2020-05-26T14:33:00Z" w:initials="JT">
    <w:p w14:paraId="37857939" w14:textId="331A38C5" w:rsidR="0090102D" w:rsidRPr="00DA073A" w:rsidRDefault="0090102D" w:rsidP="00DA073A">
      <w:pPr>
        <w:pStyle w:val="CommentText"/>
        <w:jc w:val="left"/>
      </w:pPr>
      <w:r>
        <w:rPr>
          <w:rStyle w:val="CommentReference"/>
        </w:rPr>
        <w:annotationRef/>
      </w:r>
      <w:r>
        <w:t xml:space="preserve">Er det svært at regne én ICC per dimension i stedet for en samlet ICC? Det kunne være interessant at se om der er større enighed om fx </w:t>
      </w:r>
      <w:r>
        <w:rPr>
          <w:i/>
        </w:rPr>
        <w:t>valence</w:t>
      </w:r>
      <w:r>
        <w:t xml:space="preserve"> end om </w:t>
      </w:r>
      <w:r>
        <w:rPr>
          <w:i/>
        </w:rPr>
        <w:t>controllability</w:t>
      </w:r>
      <w:r>
        <w:t xml:space="preserve"> og </w:t>
      </w:r>
      <w:r>
        <w:rPr>
          <w:i/>
        </w:rPr>
        <w:t>utility</w:t>
      </w:r>
      <w:r>
        <w:t xml:space="preserve"> (jeg gætter på at det er tilfældet, men det kunne være interessant at se om det er rigtigt).</w:t>
      </w:r>
    </w:p>
  </w:comment>
  <w:comment w:id="783" w:author="Esben Kran Christensen" w:date="2020-06-10T12:45:00Z" w:initials="EKC">
    <w:p w14:paraId="5DF5AE39" w14:textId="40D53E4A" w:rsidR="0090102D" w:rsidRDefault="0090102D">
      <w:pPr>
        <w:pStyle w:val="CommentText"/>
      </w:pPr>
      <w:r>
        <w:t xml:space="preserve">Note to self: </w:t>
      </w:r>
      <w:r>
        <w:rPr>
          <w:rStyle w:val="CommentReference"/>
        </w:rPr>
        <w:annotationRef/>
      </w:r>
      <w:r>
        <w:t>Det får vi lige kigget på</w:t>
      </w:r>
    </w:p>
  </w:comment>
  <w:comment w:id="808" w:author="Jacob Thøgersen" w:date="2020-05-26T14:06:00Z" w:initials="JT">
    <w:p w14:paraId="05F02CEA" w14:textId="16AD57D2" w:rsidR="0090102D" w:rsidRDefault="0090102D">
      <w:pPr>
        <w:pStyle w:val="CommentText"/>
      </w:pPr>
      <w:r>
        <w:rPr>
          <w:rStyle w:val="CommentReference"/>
        </w:rPr>
        <w:annotationRef/>
      </w:r>
      <w:r>
        <w:t>Det synes jeg I skal slette eller i hvert fald nedtone: I har udeladt udliggere, og I tester ikke på forskellige grupper. Det lyder ikke urimeligt hvad I siger, men I har faktisk ikke testet det med jeres metode.</w:t>
      </w:r>
    </w:p>
  </w:comment>
  <w:comment w:id="831" w:author="Jacob Thøgersen" w:date="2020-04-20T17:07:00Z" w:initials="JT">
    <w:p w14:paraId="6922227F" w14:textId="4FB6A27F" w:rsidR="0090102D" w:rsidRDefault="0090102D" w:rsidP="77A20037">
      <w:pPr>
        <w:pStyle w:val="CommentText"/>
      </w:pPr>
      <w:r>
        <w:t xml:space="preserve">3 </w:t>
      </w:r>
      <w:r>
        <w:t>ting:</w:t>
      </w:r>
      <w:r>
        <w:rPr>
          <w:rStyle w:val="CommentReference"/>
        </w:rPr>
        <w:annotationRef/>
      </w:r>
    </w:p>
    <w:p w14:paraId="4AA96BE9" w14:textId="48CA5823" w:rsidR="0090102D" w:rsidRDefault="0090102D" w:rsidP="77A20037">
      <w:pPr>
        <w:pStyle w:val="CommentText"/>
      </w:pPr>
      <w:r>
        <w:t xml:space="preserve">1) Vigtigst: Jeg forstår ikke jeres implementering af kodningen: I gør et stort nummer ud af at I er multidimensionelle, men når det komme til testningen i afsnit 6, bliver Emma unidimensionel. Hvorfor gøre så meget ud af de tre dimensioner som I ikke bruger alligevel..? </w:t>
      </w:r>
    </w:p>
    <w:p w14:paraId="151FA231" w14:textId="77777777" w:rsidR="0090102D" w:rsidRDefault="0090102D" w:rsidP="77A20037">
      <w:pPr>
        <w:pStyle w:val="CommentText"/>
      </w:pPr>
    </w:p>
    <w:p w14:paraId="56555411" w14:textId="591301FB" w:rsidR="0090102D" w:rsidRDefault="0090102D" w:rsidP="77A20037">
      <w:pPr>
        <w:pStyle w:val="CommentText"/>
      </w:pPr>
      <w:r>
        <w:t>2) Vigtigt: Hvis I bevarer figuren skal I forklare hvad man ser. Hvad viser prikkerne? (Jeg forstår det godt, men vi skal have alle med).</w:t>
      </w:r>
    </w:p>
    <w:p w14:paraId="1FEF9B2A" w14:textId="77777777" w:rsidR="0090102D" w:rsidRDefault="0090102D" w:rsidP="77A20037">
      <w:pPr>
        <w:pStyle w:val="CommentText"/>
      </w:pPr>
    </w:p>
    <w:p w14:paraId="5E5A71BC" w14:textId="33035E66" w:rsidR="0090102D" w:rsidRDefault="0090102D" w:rsidP="77A20037">
      <w:pPr>
        <w:pStyle w:val="CommentText"/>
      </w:pPr>
      <w:r>
        <w:t>3) Mere bare af nysgerrighed: Det ser ud som om I har colinearitet mellem flere af variablerne, gør det ikke? Jeg har svært ved at læse et firedimensionelt plot, men umiddelbart ser det ud som om der er colinearitet mellem valence, controllability og utility. Har I tjekket for det? Hvis der er en høj grad af colinearitet, er der vel ingen grund til at plotte fire uafhængige dimensioner..? ((Er det i virkeligheden derfor I kun bruger én dimension i testningen?))</w:t>
      </w:r>
    </w:p>
  </w:comment>
  <w:comment w:id="832" w:author="Esben Kran Christensen [2]" w:date="2020-04-25T22:29:00Z" w:initials="EC">
    <w:p w14:paraId="6C0A8E79" w14:textId="7A10E5F0" w:rsidR="0090102D" w:rsidRDefault="0090102D">
      <w:pPr>
        <w:pStyle w:val="CommentText"/>
      </w:pPr>
      <w:r>
        <w:t xml:space="preserve">Jeg </w:t>
      </w:r>
      <w:r>
        <w:t>håber, at de her punkter er håndteret optimalt nu! Du må meget gerne sige til, hvis de ikke er, da de virker relativt vigtige :))</w:t>
      </w:r>
      <w:r>
        <w:rPr>
          <w:rStyle w:val="CommentReference"/>
        </w:rPr>
        <w:annotationRef/>
      </w:r>
    </w:p>
  </w:comment>
  <w:comment w:id="833" w:author="Jacob Thøgersen" w:date="2020-05-26T14:09:00Z" w:initials="JT">
    <w:p w14:paraId="4C4EB92D" w14:textId="4030740C" w:rsidR="0090102D" w:rsidRDefault="0090102D">
      <w:pPr>
        <w:pStyle w:val="CommentText"/>
      </w:pPr>
      <w:r>
        <w:rPr>
          <w:rStyle w:val="CommentReference"/>
        </w:rPr>
        <w:annotationRef/>
      </w:r>
      <w:r>
        <w:t xml:space="preserve">Well… </w:t>
      </w:r>
      <w:r>
        <w:t xml:space="preserve">Konsekvensen af jeres plot </w:t>
      </w:r>
      <w:r>
        <w:rPr>
          <w:i/>
        </w:rPr>
        <w:t>bør</w:t>
      </w:r>
      <w:r>
        <w:t xml:space="preserve"> jo være at I beregner på en anden måde. Med jeres løsning sætter I lapper på problemet, men den stringente løsning er jo at droppe jeres hypercube-model. Den virker tydeligvis ikke (sådan som I har implementeret den). I har jo netop vist at jeres kodere kun opfatter én eller to dimensioner.</w:t>
      </w:r>
    </w:p>
    <w:p w14:paraId="1DE0C1CF" w14:textId="65D58CF5" w:rsidR="0090102D" w:rsidRPr="00914CE6" w:rsidRDefault="0090102D">
      <w:pPr>
        <w:pStyle w:val="CommentText"/>
      </w:pPr>
      <w:r>
        <w:t>Jeg har forslag til en simplere beskrivelse i det følgende.</w:t>
      </w:r>
    </w:p>
  </w:comment>
  <w:comment w:id="839" w:author="Jacob Thøgersen" w:date="2020-05-26T14:18:00Z" w:initials="JT">
    <w:p w14:paraId="234FD73F" w14:textId="12499627" w:rsidR="0090102D" w:rsidRDefault="0090102D">
      <w:pPr>
        <w:pStyle w:val="CommentText"/>
      </w:pPr>
      <w:r>
        <w:rPr>
          <w:rStyle w:val="CommentReference"/>
        </w:rPr>
        <w:annotationRef/>
      </w:r>
      <w:r>
        <w:t xml:space="preserve">Se </w:t>
      </w:r>
      <w:r>
        <w:t>lige om I ikke er enig i min fortolkning her. Det er sådan jeg læser tabel 4 (og det passer også meget godt med jeres beskrivelse af dimensionerne og med jeres eksempler).</w:t>
      </w:r>
    </w:p>
  </w:comment>
  <w:comment w:id="858" w:author="Jacob Thøgersen" w:date="2020-05-26T14:19:00Z" w:initials="JT">
    <w:p w14:paraId="6816D039" w14:textId="782741C7" w:rsidR="0090102D" w:rsidRDefault="0090102D">
      <w:pPr>
        <w:pStyle w:val="CommentText"/>
      </w:pPr>
      <w:r>
        <w:rPr>
          <w:rStyle w:val="CommentReference"/>
        </w:rPr>
        <w:annotationRef/>
      </w:r>
      <w:r>
        <w:t>Det mener jeg ikke I har ret i. Hvis jeres statistiske model viser at koderne kun opererer med 2 dimensioner, så kan I ikke lede efter 2^4 emotioner. I tager simpelthen ikke jeres resultater så alvorligt som I bør.</w:t>
      </w:r>
    </w:p>
    <w:p w14:paraId="15135486" w14:textId="0FA97321" w:rsidR="0090102D" w:rsidRDefault="0090102D">
      <w:pPr>
        <w:pStyle w:val="CommentText"/>
      </w:pPr>
      <w:r>
        <w:t>Sig hellere noget med ”this calls for further studies…”, også fordi I jo ikke bruger de 4 dimensioner nedenfor, så det er ikke rigtig et problem at der er collinearitet.</w:t>
      </w:r>
    </w:p>
  </w:comment>
  <w:comment w:id="866" w:author="Jacob Thøgersen" w:date="2020-05-26T14:23:00Z" w:initials="JT">
    <w:p w14:paraId="7122BB0A" w14:textId="6CCD8545" w:rsidR="0090102D" w:rsidRDefault="0090102D">
      <w:pPr>
        <w:pStyle w:val="CommentText"/>
      </w:pPr>
      <w:r>
        <w:rPr>
          <w:rStyle w:val="CommentReference"/>
        </w:rPr>
        <w:annotationRef/>
      </w:r>
      <w:r>
        <w:t>Jeg ville ikke lægge SÅ meget i en korrelation på 0,4.. Se hvad I synes om mit forslag i forrige afsnit og slet evt. dette afsnit.</w:t>
      </w:r>
    </w:p>
  </w:comment>
  <w:comment w:id="816" w:author="Jacob Thøgersen" w:date="2020-04-20T17:07:00Z" w:initials="JT">
    <w:p w14:paraId="65E928BC" w14:textId="4FB6A27F" w:rsidR="0090102D" w:rsidRDefault="0090102D">
      <w:pPr>
        <w:pStyle w:val="CommentText"/>
      </w:pPr>
      <w:r>
        <w:rPr>
          <w:rStyle w:val="CommentReference"/>
        </w:rPr>
        <w:annotationRef/>
      </w:r>
      <w:r>
        <w:t xml:space="preserve">3 </w:t>
      </w:r>
      <w:r>
        <w:t>ting:</w:t>
      </w:r>
      <w:r>
        <w:rPr>
          <w:rStyle w:val="CommentReference"/>
        </w:rPr>
        <w:annotationRef/>
      </w:r>
    </w:p>
    <w:p w14:paraId="3651B1F0" w14:textId="48CA5823" w:rsidR="0090102D" w:rsidRDefault="0090102D">
      <w:pPr>
        <w:pStyle w:val="CommentText"/>
      </w:pPr>
      <w:r>
        <w:t xml:space="preserve">1) Vigtigst: Jeg forstår ikke jeres implementering af kodningen: I gør et stort nummer ud af at I er multidimensionelle, men når det komme til testningen i afsnit 6, bliver Emma unidimensionel. Hvorfor gøre så meget ud af de tre dimensioner som I ikke bruger alligevel..? </w:t>
      </w:r>
    </w:p>
    <w:p w14:paraId="5148D8B4" w14:textId="77777777" w:rsidR="0090102D" w:rsidRDefault="0090102D">
      <w:pPr>
        <w:pStyle w:val="CommentText"/>
      </w:pPr>
    </w:p>
    <w:p w14:paraId="3654DF1B" w14:textId="591301FB" w:rsidR="0090102D" w:rsidRDefault="0090102D">
      <w:pPr>
        <w:pStyle w:val="CommentText"/>
      </w:pPr>
      <w:r>
        <w:t>2) Vigtigt: Hvis I bevarer figuren skal I forklare hvad man ser. Hvad viser prikkerne? (Jeg forstår det godt, men vi skal have alle med).</w:t>
      </w:r>
    </w:p>
    <w:p w14:paraId="3387AB59" w14:textId="77777777" w:rsidR="0090102D" w:rsidRDefault="0090102D">
      <w:pPr>
        <w:pStyle w:val="CommentText"/>
      </w:pPr>
    </w:p>
    <w:p w14:paraId="345AE40B" w14:textId="33035E66" w:rsidR="0090102D" w:rsidRDefault="0090102D">
      <w:pPr>
        <w:pStyle w:val="CommentText"/>
      </w:pPr>
      <w:r>
        <w:t>3) Mere bare af nysgerrighed: Det ser ud som om I har colinearitet mellem flere af variablerne, gør det ikke? Jeg har svært ved at læse et firedimensionelt plot, men umiddelbart ser det ud som om der er colinearitet mellem valence, controllability og utility. Har I tjekket for det? Hvis der er en høj grad af colinearitet, er der vel ingen grund til at plotte fire uafhængige dimensioner..? ((Er det i virkeligheden derfor I kun bruger én dimension i testningen?))</w:t>
      </w:r>
    </w:p>
  </w:comment>
  <w:comment w:id="1004" w:author="Jacob Thøgersen" w:date="2020-05-26T14:44:00Z" w:initials="JT">
    <w:p w14:paraId="521DBAE5" w14:textId="39357938" w:rsidR="0090102D" w:rsidRDefault="0090102D">
      <w:pPr>
        <w:pStyle w:val="CommentText"/>
      </w:pPr>
      <w:r>
        <w:rPr>
          <w:rStyle w:val="CommentReference"/>
        </w:rPr>
        <w:annotationRef/>
      </w:r>
      <w:r>
        <w:t xml:space="preserve">Stor </w:t>
      </w:r>
      <w:r>
        <w:t>ros for det her afsnit! Rigtig fin formidling af noget svært stof</w:t>
      </w:r>
    </w:p>
  </w:comment>
  <w:comment w:id="1073" w:author="Jacob Thøgersen" w:date="2020-05-26T14:59:00Z" w:initials="JT">
    <w:p w14:paraId="3FF54A78" w14:textId="212D87E1" w:rsidR="0090102D" w:rsidRDefault="0090102D">
      <w:pPr>
        <w:pStyle w:val="CommentText"/>
      </w:pPr>
      <w:r>
        <w:rPr>
          <w:rStyle w:val="CommentReference"/>
        </w:rPr>
        <w:annotationRef/>
      </w:r>
      <w:r>
        <w:t xml:space="preserve">Det </w:t>
      </w:r>
      <w:r>
        <w:t>er vel ikke så meget ”problemer”? Det er mere at SentidaV2 ikke kan udnytte opdateringerne?</w:t>
      </w:r>
    </w:p>
  </w:comment>
  <w:comment w:id="1108" w:author="Jacob Thøgersen" w:date="2020-05-26T15:05:00Z" w:initials="JT">
    <w:p w14:paraId="2C4B577E" w14:textId="04C138D4" w:rsidR="0090102D" w:rsidRDefault="0090102D">
      <w:pPr>
        <w:pStyle w:val="CommentText"/>
      </w:pPr>
      <w:r>
        <w:rPr>
          <w:rStyle w:val="CommentReference"/>
        </w:rPr>
        <w:annotationRef/>
      </w:r>
      <w:r>
        <w:t xml:space="preserve">Er </w:t>
      </w:r>
      <w:r>
        <w:t>I enige i at det også er et interessant resultat i tabellen? (I nævner det nedenfor, men jeg synes det er værd at fremhæve).</w:t>
      </w:r>
    </w:p>
  </w:comment>
  <w:comment w:id="1193" w:author="Jacob Thøgersen" w:date="2020-05-26T15:15:00Z" w:initials="JT">
    <w:p w14:paraId="268C2C61" w14:textId="64FBB2C4" w:rsidR="0090102D" w:rsidRDefault="0090102D">
      <w:pPr>
        <w:pStyle w:val="CommentText"/>
      </w:pPr>
      <w:r>
        <w:rPr>
          <w:rStyle w:val="CommentReference"/>
        </w:rPr>
        <w:annotationRef/>
      </w:r>
      <w:proofErr w:type="spellStart"/>
      <w:r w:rsidRPr="00FD54B2">
        <w:rPr>
          <w:lang w:val="en-GB"/>
        </w:rPr>
        <w:t>Jeg</w:t>
      </w:r>
      <w:proofErr w:type="spellEnd"/>
      <w:r w:rsidRPr="00FD54B2">
        <w:rPr>
          <w:lang w:val="en-GB"/>
        </w:rPr>
        <w:t xml:space="preserve"> </w:t>
      </w:r>
      <w:proofErr w:type="spellStart"/>
      <w:r w:rsidRPr="00FD54B2">
        <w:rPr>
          <w:lang w:val="en-GB"/>
        </w:rPr>
        <w:t>synes</w:t>
      </w:r>
      <w:proofErr w:type="spellEnd"/>
      <w:r w:rsidRPr="00FD54B2">
        <w:rPr>
          <w:lang w:val="en-GB"/>
        </w:rPr>
        <w:t xml:space="preserve"> I </w:t>
      </w:r>
      <w:proofErr w:type="spellStart"/>
      <w:r w:rsidRPr="00FD54B2">
        <w:rPr>
          <w:lang w:val="en-GB"/>
        </w:rPr>
        <w:t>skal</w:t>
      </w:r>
      <w:proofErr w:type="spellEnd"/>
      <w:r w:rsidRPr="00FD54B2">
        <w:rPr>
          <w:lang w:val="en-GB"/>
        </w:rPr>
        <w:t xml:space="preserve"> </w:t>
      </w:r>
      <w:proofErr w:type="spellStart"/>
      <w:r w:rsidRPr="00FD54B2">
        <w:rPr>
          <w:lang w:val="en-GB"/>
        </w:rPr>
        <w:t>overveje</w:t>
      </w:r>
      <w:proofErr w:type="spellEnd"/>
      <w:r w:rsidRPr="00FD54B2">
        <w:rPr>
          <w:lang w:val="en-GB"/>
        </w:rPr>
        <w:t xml:space="preserve"> at </w:t>
      </w:r>
      <w:proofErr w:type="spellStart"/>
      <w:r w:rsidRPr="00FD54B2">
        <w:rPr>
          <w:lang w:val="en-GB"/>
        </w:rPr>
        <w:t>tage</w:t>
      </w:r>
      <w:proofErr w:type="spellEnd"/>
      <w:r w:rsidRPr="00FD54B2">
        <w:rPr>
          <w:lang w:val="en-GB"/>
        </w:rPr>
        <w:t xml:space="preserve"> </w:t>
      </w:r>
      <w:proofErr w:type="spellStart"/>
      <w:r w:rsidRPr="00FD54B2">
        <w:rPr>
          <w:lang w:val="en-GB"/>
        </w:rPr>
        <w:t>konsekvensen</w:t>
      </w:r>
      <w:proofErr w:type="spellEnd"/>
      <w:r w:rsidRPr="00FD54B2">
        <w:rPr>
          <w:lang w:val="en-GB"/>
        </w:rPr>
        <w:t xml:space="preserve"> </w:t>
      </w:r>
      <w:proofErr w:type="spellStart"/>
      <w:r w:rsidRPr="00FD54B2">
        <w:rPr>
          <w:lang w:val="en-GB"/>
        </w:rPr>
        <w:t>af</w:t>
      </w:r>
      <w:proofErr w:type="spellEnd"/>
      <w:r w:rsidRPr="00FD54B2">
        <w:rPr>
          <w:lang w:val="en-GB"/>
        </w:rPr>
        <w:t xml:space="preserve"> </w:t>
      </w:r>
      <w:proofErr w:type="spellStart"/>
      <w:r w:rsidRPr="00FD54B2">
        <w:rPr>
          <w:lang w:val="en-GB"/>
        </w:rPr>
        <w:t>jeres</w:t>
      </w:r>
      <w:proofErr w:type="spellEnd"/>
      <w:r w:rsidRPr="00FD54B2">
        <w:rPr>
          <w:lang w:val="en-GB"/>
        </w:rPr>
        <w:t xml:space="preserve"> </w:t>
      </w:r>
      <w:proofErr w:type="spellStart"/>
      <w:r w:rsidRPr="00FD54B2">
        <w:rPr>
          <w:lang w:val="en-GB"/>
        </w:rPr>
        <w:t>collinearitetsresultat</w:t>
      </w:r>
      <w:proofErr w:type="spellEnd"/>
      <w:r w:rsidRPr="00FD54B2">
        <w:rPr>
          <w:lang w:val="en-GB"/>
        </w:rPr>
        <w:t xml:space="preserve"> </w:t>
      </w:r>
      <w:proofErr w:type="spellStart"/>
      <w:r w:rsidRPr="00FD54B2">
        <w:rPr>
          <w:lang w:val="en-GB"/>
        </w:rPr>
        <w:t>og</w:t>
      </w:r>
      <w:proofErr w:type="spellEnd"/>
      <w:r w:rsidRPr="00FD54B2">
        <w:rPr>
          <w:lang w:val="en-GB"/>
        </w:rPr>
        <w:t xml:space="preserve"> </w:t>
      </w:r>
      <w:proofErr w:type="spellStart"/>
      <w:r w:rsidRPr="00FD54B2">
        <w:rPr>
          <w:lang w:val="en-GB"/>
        </w:rPr>
        <w:t>afslutte</w:t>
      </w:r>
      <w:proofErr w:type="spellEnd"/>
      <w:r w:rsidRPr="00FD54B2">
        <w:rPr>
          <w:lang w:val="en-GB"/>
        </w:rPr>
        <w:t xml:space="preserve"> med </w:t>
      </w:r>
      <w:proofErr w:type="spellStart"/>
      <w:r w:rsidRPr="00FD54B2">
        <w:rPr>
          <w:lang w:val="en-GB"/>
        </w:rPr>
        <w:t>sådan</w:t>
      </w:r>
      <w:proofErr w:type="spellEnd"/>
      <w:r w:rsidRPr="00FD54B2">
        <w:rPr>
          <w:lang w:val="en-GB"/>
        </w:rPr>
        <w:t xml:space="preserve"> </w:t>
      </w:r>
      <w:proofErr w:type="spellStart"/>
      <w:r w:rsidRPr="00FD54B2">
        <w:rPr>
          <w:lang w:val="en-GB"/>
        </w:rPr>
        <w:t>noget</w:t>
      </w:r>
      <w:proofErr w:type="spellEnd"/>
      <w:r w:rsidRPr="00FD54B2">
        <w:rPr>
          <w:lang w:val="en-GB"/>
        </w:rPr>
        <w:t xml:space="preserve"> </w:t>
      </w:r>
      <w:proofErr w:type="spellStart"/>
      <w:r w:rsidRPr="00FD54B2">
        <w:rPr>
          <w:lang w:val="en-GB"/>
        </w:rPr>
        <w:t>som</w:t>
      </w:r>
      <w:proofErr w:type="spellEnd"/>
      <w:r w:rsidRPr="00FD54B2">
        <w:rPr>
          <w:lang w:val="en-GB"/>
        </w:rPr>
        <w:t xml:space="preserve">: ”As proven by the collinearity between the 4 dimensions in our coders’ ratings, it is not trivial to construct sentences which modulate the 4 dimensions independently or to instruct citizen scientists to use a 4-dimensional coding scheme for emotions. More work is needed on this aspect…” </w:t>
      </w:r>
      <w:proofErr w:type="spellStart"/>
      <w:r w:rsidRPr="00FD54B2">
        <w:rPr>
          <w:lang w:val="en-GB"/>
        </w:rPr>
        <w:t>eller</w:t>
      </w:r>
      <w:proofErr w:type="spellEnd"/>
      <w:r w:rsidRPr="00FD54B2">
        <w:rPr>
          <w:lang w:val="en-GB"/>
        </w:rPr>
        <w:t xml:space="preserve"> </w:t>
      </w:r>
      <w:proofErr w:type="spellStart"/>
      <w:r w:rsidRPr="00FD54B2">
        <w:rPr>
          <w:lang w:val="en-GB"/>
        </w:rPr>
        <w:t>sådan</w:t>
      </w:r>
      <w:proofErr w:type="spellEnd"/>
      <w:r w:rsidRPr="00FD54B2">
        <w:rPr>
          <w:lang w:val="en-GB"/>
        </w:rPr>
        <w:t xml:space="preserve"> </w:t>
      </w:r>
      <w:proofErr w:type="spellStart"/>
      <w:r w:rsidRPr="00FD54B2">
        <w:rPr>
          <w:lang w:val="en-GB"/>
        </w:rPr>
        <w:t>noget</w:t>
      </w:r>
      <w:proofErr w:type="spellEnd"/>
      <w:r w:rsidRPr="00FD54B2">
        <w:rPr>
          <w:lang w:val="en-GB"/>
        </w:rPr>
        <w:t xml:space="preserve">. </w:t>
      </w:r>
      <w:r>
        <w:t>Jeg synes det er *så* fint at I har gjort forsøget og at I må erkende at ”hm, den er der sgu ikke helt endnu”. Det er meget bedre end at sige ”perfekt” og lade som om man ikke har set problemer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004810" w15:done="0"/>
  <w15:commentEx w15:paraId="13EEFD7F" w15:done="0"/>
  <w15:commentEx w15:paraId="071FBE19" w15:done="0"/>
  <w15:commentEx w15:paraId="218AA0E0" w15:done="0"/>
  <w15:commentEx w15:paraId="59F201F7" w15:done="0"/>
  <w15:commentEx w15:paraId="16D002C5" w15:done="0"/>
  <w15:commentEx w15:paraId="1D2DFF34" w15:done="0"/>
  <w15:commentEx w15:paraId="3F5E3D81" w15:done="0"/>
  <w15:commentEx w15:paraId="7286D227" w15:done="0"/>
  <w15:commentEx w15:paraId="191F1321" w15:done="1"/>
  <w15:commentEx w15:paraId="6EBB1A8B" w15:done="0"/>
  <w15:commentEx w15:paraId="1DA67160" w15:done="0"/>
  <w15:commentEx w15:paraId="6F01875F" w15:done="0"/>
  <w15:commentEx w15:paraId="5CAA06B5" w15:paraIdParent="6F01875F" w15:done="0"/>
  <w15:commentEx w15:paraId="42295CB1" w15:done="1"/>
  <w15:commentEx w15:paraId="7BFD168A" w15:paraIdParent="42295CB1" w15:done="0"/>
  <w15:commentEx w15:paraId="19AAC295" w15:done="0"/>
  <w15:commentEx w15:paraId="3378067F" w15:done="1"/>
  <w15:commentEx w15:paraId="2FF11457" w15:done="0"/>
  <w15:commentEx w15:paraId="37857939" w15:done="0"/>
  <w15:commentEx w15:paraId="5DF5AE39" w15:paraIdParent="37857939" w15:done="0"/>
  <w15:commentEx w15:paraId="05F02CEA" w15:done="0"/>
  <w15:commentEx w15:paraId="5E5A71BC" w15:done="0"/>
  <w15:commentEx w15:paraId="6C0A8E79" w15:paraIdParent="5E5A71BC" w15:done="0"/>
  <w15:commentEx w15:paraId="1DE0C1CF" w15:paraIdParent="5E5A71BC" w15:done="0"/>
  <w15:commentEx w15:paraId="234FD73F" w15:done="0"/>
  <w15:commentEx w15:paraId="15135486" w15:done="0"/>
  <w15:commentEx w15:paraId="7122BB0A" w15:done="0"/>
  <w15:commentEx w15:paraId="345AE40B" w15:done="1"/>
  <w15:commentEx w15:paraId="521DBAE5" w15:done="0"/>
  <w15:commentEx w15:paraId="3FF54A78" w15:done="0"/>
  <w15:commentEx w15:paraId="2C4B577E" w15:done="0"/>
  <w15:commentEx w15:paraId="268C2C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3F42" w16cex:dateUtc="2020-06-10T09:15:00Z"/>
  <w16cex:commentExtensible w16cex:durableId="22961633" w16cex:dateUtc="2020-06-18T14:34:00Z"/>
  <w16cex:commentExtensible w16cex:durableId="228B544F" w16cex:dateUtc="2020-06-10T10:45:00Z"/>
  <w16cex:commentExtensible w16cex:durableId="6E408939" w16cex:dateUtc="2020-04-25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004810" w16cid:durableId="228B2B0C"/>
  <w16cid:commentId w16cid:paraId="13EEFD7F" w16cid:durableId="228B2C08"/>
  <w16cid:commentId w16cid:paraId="071FBE19" w16cid:durableId="228B2C07"/>
  <w16cid:commentId w16cid:paraId="218AA0E0" w16cid:durableId="228B2B0D"/>
  <w16cid:commentId w16cid:paraId="59F201F7" w16cid:durableId="228B2B0E"/>
  <w16cid:commentId w16cid:paraId="16D002C5" w16cid:durableId="228B2B0F"/>
  <w16cid:commentId w16cid:paraId="1D2DFF34" w16cid:durableId="228B2B10"/>
  <w16cid:commentId w16cid:paraId="3F5E3D81" w16cid:durableId="228B2B11"/>
  <w16cid:commentId w16cid:paraId="7286D227" w16cid:durableId="228B2B12"/>
  <w16cid:commentId w16cid:paraId="191F1321" w16cid:durableId="228B2B13"/>
  <w16cid:commentId w16cid:paraId="6EBB1A8B" w16cid:durableId="228B2B14"/>
  <w16cid:commentId w16cid:paraId="1DA67160" w16cid:durableId="228B2B15"/>
  <w16cid:commentId w16cid:paraId="6F01875F" w16cid:durableId="228B2B16"/>
  <w16cid:commentId w16cid:paraId="5CAA06B5" w16cid:durableId="228B3F42"/>
  <w16cid:commentId w16cid:paraId="42295CB1" w16cid:durableId="224DD5B6"/>
  <w16cid:commentId w16cid:paraId="7BFD168A" w16cid:durableId="228B2B18"/>
  <w16cid:commentId w16cid:paraId="19AAC295" w16cid:durableId="228B2B19"/>
  <w16cid:commentId w16cid:paraId="3378067F" w16cid:durableId="228B2B1A"/>
  <w16cid:commentId w16cid:paraId="2FF11457" w16cid:durableId="22961633"/>
  <w16cid:commentId w16cid:paraId="37857939" w16cid:durableId="228B2B1B"/>
  <w16cid:commentId w16cid:paraId="5DF5AE39" w16cid:durableId="228B544F"/>
  <w16cid:commentId w16cid:paraId="05F02CEA" w16cid:durableId="228B2B1C"/>
  <w16cid:commentId w16cid:paraId="5E5A71BC" w16cid:durableId="51246E6F"/>
  <w16cid:commentId w16cid:paraId="6C0A8E79" w16cid:durableId="6E408939"/>
  <w16cid:commentId w16cid:paraId="1DE0C1CF" w16cid:durableId="228B2B1F"/>
  <w16cid:commentId w16cid:paraId="234FD73F" w16cid:durableId="228B2B20"/>
  <w16cid:commentId w16cid:paraId="15135486" w16cid:durableId="228B2B21"/>
  <w16cid:commentId w16cid:paraId="7122BB0A" w16cid:durableId="228B2B22"/>
  <w16cid:commentId w16cid:paraId="345AE40B" w16cid:durableId="224DD5BE"/>
  <w16cid:commentId w16cid:paraId="521DBAE5" w16cid:durableId="228B2B24"/>
  <w16cid:commentId w16cid:paraId="3FF54A78" w16cid:durableId="228B2B26"/>
  <w16cid:commentId w16cid:paraId="2C4B577E" w16cid:durableId="228B2B27"/>
  <w16cid:commentId w16cid:paraId="268C2C61" w16cid:durableId="228B2B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1EED0" w14:textId="77777777" w:rsidR="005F6DDC" w:rsidRDefault="005F6DDC" w:rsidP="00A968DF">
      <w:r>
        <w:separator/>
      </w:r>
    </w:p>
  </w:endnote>
  <w:endnote w:type="continuationSeparator" w:id="0">
    <w:p w14:paraId="2CD8B4E5" w14:textId="77777777" w:rsidR="005F6DDC" w:rsidRDefault="005F6DDC" w:rsidP="00A968DF">
      <w:r>
        <w:continuationSeparator/>
      </w:r>
    </w:p>
  </w:endnote>
  <w:endnote w:type="continuationNotice" w:id="1">
    <w:p w14:paraId="75A570BD" w14:textId="77777777" w:rsidR="005F6DDC" w:rsidRDefault="005F6DDC" w:rsidP="00A9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8057952"/>
      <w:docPartObj>
        <w:docPartGallery w:val="Page Numbers (Bottom of Page)"/>
        <w:docPartUnique/>
      </w:docPartObj>
    </w:sdtPr>
    <w:sdtContent>
      <w:sdt>
        <w:sdtPr>
          <w:id w:val="-1769616900"/>
          <w:docPartObj>
            <w:docPartGallery w:val="Page Numbers (Top of Page)"/>
            <w:docPartUnique/>
          </w:docPartObj>
        </w:sdtPr>
        <w:sdtContent>
          <w:p w14:paraId="7FBDEC99" w14:textId="2521DDEA" w:rsidR="0090102D" w:rsidRPr="00841AB8" w:rsidRDefault="0090102D" w:rsidP="00132D09">
            <w:pPr>
              <w:pStyle w:val="Footer"/>
              <w:jc w:val="right"/>
            </w:pPr>
            <w:r w:rsidRPr="00841AB8">
              <w:rPr>
                <w:sz w:val="24"/>
                <w:szCs w:val="24"/>
              </w:rPr>
              <w:fldChar w:fldCharType="begin"/>
            </w:r>
            <w:r w:rsidRPr="00841AB8">
              <w:instrText xml:space="preserve"> PAGE </w:instrText>
            </w:r>
            <w:r w:rsidRPr="00841AB8">
              <w:rPr>
                <w:sz w:val="24"/>
                <w:szCs w:val="24"/>
              </w:rPr>
              <w:fldChar w:fldCharType="separate"/>
            </w:r>
            <w:r>
              <w:rPr>
                <w:noProof/>
              </w:rPr>
              <w:t>1</w:t>
            </w:r>
            <w:r>
              <w:rPr>
                <w:noProof/>
              </w:rPr>
              <w:t>2</w:t>
            </w:r>
            <w:r w:rsidRPr="00841AB8">
              <w:rPr>
                <w:sz w:val="24"/>
                <w:szCs w:val="24"/>
              </w:rPr>
              <w:fldChar w:fldCharType="end"/>
            </w:r>
            <w:r w:rsidRPr="00841AB8">
              <w:t xml:space="preserve">  |  </w:t>
            </w:r>
            <w:r w:rsidRPr="00841AB8">
              <w:rPr>
                <w:sz w:val="24"/>
                <w:szCs w:val="24"/>
              </w:rPr>
              <w:fldChar w:fldCharType="begin"/>
            </w:r>
            <w:r w:rsidRPr="00841AB8">
              <w:instrText xml:space="preserve"> NUMPAGES  </w:instrText>
            </w:r>
            <w:r w:rsidRPr="00841AB8">
              <w:rPr>
                <w:sz w:val="24"/>
                <w:szCs w:val="24"/>
              </w:rPr>
              <w:fldChar w:fldCharType="separate"/>
            </w:r>
            <w:r>
              <w:rPr>
                <w:noProof/>
              </w:rPr>
              <w:t>17</w:t>
            </w:r>
            <w:r w:rsidRPr="00841AB8">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13447" w14:textId="77777777" w:rsidR="005F6DDC" w:rsidRDefault="005F6DDC" w:rsidP="00A968DF">
      <w:r>
        <w:separator/>
      </w:r>
    </w:p>
  </w:footnote>
  <w:footnote w:type="continuationSeparator" w:id="0">
    <w:p w14:paraId="6C5CB3F9" w14:textId="77777777" w:rsidR="005F6DDC" w:rsidRDefault="005F6DDC" w:rsidP="00A968DF">
      <w:r>
        <w:continuationSeparator/>
      </w:r>
    </w:p>
  </w:footnote>
  <w:footnote w:type="continuationNotice" w:id="1">
    <w:p w14:paraId="01DE9287" w14:textId="77777777" w:rsidR="005F6DDC" w:rsidRDefault="005F6DDC" w:rsidP="00A9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33B9A" w14:textId="77777777" w:rsidR="0090102D" w:rsidRDefault="0090102D" w:rsidP="00A968DF">
    <w:pPr>
      <w:pStyle w:val="Header"/>
    </w:pPr>
    <w:r>
      <w:t>EM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34C2E"/>
    <w:multiLevelType w:val="hybridMultilevel"/>
    <w:tmpl w:val="FFFFFFFF"/>
    <w:lvl w:ilvl="0" w:tplc="AFB07674">
      <w:start w:val="1"/>
      <w:numFmt w:val="decimal"/>
      <w:lvlText w:val="%1."/>
      <w:lvlJc w:val="left"/>
      <w:pPr>
        <w:ind w:left="720" w:hanging="360"/>
      </w:pPr>
    </w:lvl>
    <w:lvl w:ilvl="1" w:tplc="E66C62B4">
      <w:start w:val="1"/>
      <w:numFmt w:val="lowerLetter"/>
      <w:lvlText w:val="%2."/>
      <w:lvlJc w:val="left"/>
      <w:pPr>
        <w:ind w:left="1440" w:hanging="360"/>
      </w:pPr>
    </w:lvl>
    <w:lvl w:ilvl="2" w:tplc="E9621748">
      <w:start w:val="1"/>
      <w:numFmt w:val="lowerRoman"/>
      <w:lvlText w:val="%3."/>
      <w:lvlJc w:val="right"/>
      <w:pPr>
        <w:ind w:left="2160" w:hanging="180"/>
      </w:pPr>
    </w:lvl>
    <w:lvl w:ilvl="3" w:tplc="7CD2279C">
      <w:start w:val="1"/>
      <w:numFmt w:val="decimal"/>
      <w:lvlText w:val="%4."/>
      <w:lvlJc w:val="left"/>
      <w:pPr>
        <w:ind w:left="2880" w:hanging="360"/>
      </w:pPr>
    </w:lvl>
    <w:lvl w:ilvl="4" w:tplc="D7404F28">
      <w:start w:val="1"/>
      <w:numFmt w:val="lowerLetter"/>
      <w:lvlText w:val="%5."/>
      <w:lvlJc w:val="left"/>
      <w:pPr>
        <w:ind w:left="3600" w:hanging="360"/>
      </w:pPr>
    </w:lvl>
    <w:lvl w:ilvl="5" w:tplc="4A864AC4">
      <w:start w:val="1"/>
      <w:numFmt w:val="lowerRoman"/>
      <w:lvlText w:val="%6."/>
      <w:lvlJc w:val="right"/>
      <w:pPr>
        <w:ind w:left="4320" w:hanging="180"/>
      </w:pPr>
    </w:lvl>
    <w:lvl w:ilvl="6" w:tplc="B3E01B98">
      <w:start w:val="1"/>
      <w:numFmt w:val="decimal"/>
      <w:lvlText w:val="%7."/>
      <w:lvlJc w:val="left"/>
      <w:pPr>
        <w:ind w:left="5040" w:hanging="360"/>
      </w:pPr>
    </w:lvl>
    <w:lvl w:ilvl="7" w:tplc="F1A024B4">
      <w:start w:val="1"/>
      <w:numFmt w:val="lowerLetter"/>
      <w:lvlText w:val="%8."/>
      <w:lvlJc w:val="left"/>
      <w:pPr>
        <w:ind w:left="5760" w:hanging="360"/>
      </w:pPr>
    </w:lvl>
    <w:lvl w:ilvl="8" w:tplc="75EC7842">
      <w:start w:val="1"/>
      <w:numFmt w:val="lowerRoman"/>
      <w:lvlText w:val="%9."/>
      <w:lvlJc w:val="right"/>
      <w:pPr>
        <w:ind w:left="6480" w:hanging="180"/>
      </w:pPr>
    </w:lvl>
  </w:abstractNum>
  <w:abstractNum w:abstractNumId="1" w15:restartNumberingAfterBreak="0">
    <w:nsid w:val="09B46104"/>
    <w:multiLevelType w:val="hybridMultilevel"/>
    <w:tmpl w:val="FFFFFFFF"/>
    <w:lvl w:ilvl="0" w:tplc="33BACA16">
      <w:start w:val="1"/>
      <w:numFmt w:val="decimal"/>
      <w:lvlText w:val="%1."/>
      <w:lvlJc w:val="left"/>
      <w:pPr>
        <w:ind w:left="720" w:hanging="360"/>
      </w:pPr>
    </w:lvl>
    <w:lvl w:ilvl="1" w:tplc="6902DA9E">
      <w:start w:val="1"/>
      <w:numFmt w:val="lowerLetter"/>
      <w:lvlText w:val="%2."/>
      <w:lvlJc w:val="left"/>
      <w:pPr>
        <w:ind w:left="1440" w:hanging="360"/>
      </w:pPr>
    </w:lvl>
    <w:lvl w:ilvl="2" w:tplc="6136E7DA">
      <w:start w:val="1"/>
      <w:numFmt w:val="lowerRoman"/>
      <w:lvlText w:val="%3."/>
      <w:lvlJc w:val="right"/>
      <w:pPr>
        <w:ind w:left="2160" w:hanging="180"/>
      </w:pPr>
    </w:lvl>
    <w:lvl w:ilvl="3" w:tplc="411C49EC">
      <w:start w:val="1"/>
      <w:numFmt w:val="decimal"/>
      <w:lvlText w:val="%4."/>
      <w:lvlJc w:val="left"/>
      <w:pPr>
        <w:ind w:left="2880" w:hanging="360"/>
      </w:pPr>
    </w:lvl>
    <w:lvl w:ilvl="4" w:tplc="6E264738">
      <w:start w:val="1"/>
      <w:numFmt w:val="lowerLetter"/>
      <w:lvlText w:val="%5."/>
      <w:lvlJc w:val="left"/>
      <w:pPr>
        <w:ind w:left="3600" w:hanging="360"/>
      </w:pPr>
    </w:lvl>
    <w:lvl w:ilvl="5" w:tplc="B226EF88">
      <w:start w:val="1"/>
      <w:numFmt w:val="lowerRoman"/>
      <w:lvlText w:val="%6."/>
      <w:lvlJc w:val="right"/>
      <w:pPr>
        <w:ind w:left="4320" w:hanging="180"/>
      </w:pPr>
    </w:lvl>
    <w:lvl w:ilvl="6" w:tplc="BBCC0094">
      <w:start w:val="1"/>
      <w:numFmt w:val="decimal"/>
      <w:lvlText w:val="%7."/>
      <w:lvlJc w:val="left"/>
      <w:pPr>
        <w:ind w:left="5040" w:hanging="360"/>
      </w:pPr>
    </w:lvl>
    <w:lvl w:ilvl="7" w:tplc="6C0EB9B8">
      <w:start w:val="1"/>
      <w:numFmt w:val="lowerLetter"/>
      <w:lvlText w:val="%8."/>
      <w:lvlJc w:val="left"/>
      <w:pPr>
        <w:ind w:left="5760" w:hanging="360"/>
      </w:pPr>
    </w:lvl>
    <w:lvl w:ilvl="8" w:tplc="655AB57A">
      <w:start w:val="1"/>
      <w:numFmt w:val="lowerRoman"/>
      <w:lvlText w:val="%9."/>
      <w:lvlJc w:val="right"/>
      <w:pPr>
        <w:ind w:left="6480" w:hanging="180"/>
      </w:pPr>
    </w:lvl>
  </w:abstractNum>
  <w:abstractNum w:abstractNumId="2" w15:restartNumberingAfterBreak="0">
    <w:nsid w:val="0DD83CAE"/>
    <w:multiLevelType w:val="hybridMultilevel"/>
    <w:tmpl w:val="FFFFFFFF"/>
    <w:lvl w:ilvl="0" w:tplc="4B7AE150">
      <w:start w:val="1"/>
      <w:numFmt w:val="decimal"/>
      <w:lvlText w:val="%1."/>
      <w:lvlJc w:val="left"/>
      <w:pPr>
        <w:ind w:left="720" w:hanging="360"/>
      </w:pPr>
    </w:lvl>
    <w:lvl w:ilvl="1" w:tplc="74B01C8E">
      <w:start w:val="1"/>
      <w:numFmt w:val="lowerLetter"/>
      <w:lvlText w:val="%2."/>
      <w:lvlJc w:val="left"/>
      <w:pPr>
        <w:ind w:left="1440" w:hanging="360"/>
      </w:pPr>
    </w:lvl>
    <w:lvl w:ilvl="2" w:tplc="C3A4253E">
      <w:start w:val="1"/>
      <w:numFmt w:val="lowerRoman"/>
      <w:lvlText w:val="%3."/>
      <w:lvlJc w:val="right"/>
      <w:pPr>
        <w:ind w:left="2160" w:hanging="180"/>
      </w:pPr>
    </w:lvl>
    <w:lvl w:ilvl="3" w:tplc="3E4AF57A">
      <w:start w:val="1"/>
      <w:numFmt w:val="decimal"/>
      <w:lvlText w:val="%4."/>
      <w:lvlJc w:val="left"/>
      <w:pPr>
        <w:ind w:left="2880" w:hanging="360"/>
      </w:pPr>
    </w:lvl>
    <w:lvl w:ilvl="4" w:tplc="F402AAD6">
      <w:start w:val="1"/>
      <w:numFmt w:val="lowerLetter"/>
      <w:lvlText w:val="%5."/>
      <w:lvlJc w:val="left"/>
      <w:pPr>
        <w:ind w:left="3600" w:hanging="360"/>
      </w:pPr>
    </w:lvl>
    <w:lvl w:ilvl="5" w:tplc="690680E2">
      <w:start w:val="1"/>
      <w:numFmt w:val="lowerRoman"/>
      <w:lvlText w:val="%6."/>
      <w:lvlJc w:val="right"/>
      <w:pPr>
        <w:ind w:left="4320" w:hanging="180"/>
      </w:pPr>
    </w:lvl>
    <w:lvl w:ilvl="6" w:tplc="FE26A304">
      <w:start w:val="1"/>
      <w:numFmt w:val="decimal"/>
      <w:lvlText w:val="%7."/>
      <w:lvlJc w:val="left"/>
      <w:pPr>
        <w:ind w:left="5040" w:hanging="360"/>
      </w:pPr>
    </w:lvl>
    <w:lvl w:ilvl="7" w:tplc="7A14BE8A">
      <w:start w:val="1"/>
      <w:numFmt w:val="lowerLetter"/>
      <w:lvlText w:val="%8."/>
      <w:lvlJc w:val="left"/>
      <w:pPr>
        <w:ind w:left="5760" w:hanging="360"/>
      </w:pPr>
    </w:lvl>
    <w:lvl w:ilvl="8" w:tplc="635C45DA">
      <w:start w:val="1"/>
      <w:numFmt w:val="lowerRoman"/>
      <w:lvlText w:val="%9."/>
      <w:lvlJc w:val="right"/>
      <w:pPr>
        <w:ind w:left="6480" w:hanging="180"/>
      </w:pPr>
    </w:lvl>
  </w:abstractNum>
  <w:abstractNum w:abstractNumId="3" w15:restartNumberingAfterBreak="0">
    <w:nsid w:val="0F567A7E"/>
    <w:multiLevelType w:val="hybridMultilevel"/>
    <w:tmpl w:val="FFFFFFFF"/>
    <w:lvl w:ilvl="0" w:tplc="ECD692B8">
      <w:start w:val="1"/>
      <w:numFmt w:val="decimal"/>
      <w:lvlText w:val="%1."/>
      <w:lvlJc w:val="left"/>
      <w:pPr>
        <w:ind w:left="720" w:hanging="360"/>
      </w:pPr>
    </w:lvl>
    <w:lvl w:ilvl="1" w:tplc="2634E13C">
      <w:start w:val="1"/>
      <w:numFmt w:val="lowerLetter"/>
      <w:lvlText w:val="%2."/>
      <w:lvlJc w:val="left"/>
      <w:pPr>
        <w:ind w:left="1440" w:hanging="360"/>
      </w:pPr>
    </w:lvl>
    <w:lvl w:ilvl="2" w:tplc="525ABDBC">
      <w:start w:val="1"/>
      <w:numFmt w:val="lowerRoman"/>
      <w:lvlText w:val="%3."/>
      <w:lvlJc w:val="right"/>
      <w:pPr>
        <w:ind w:left="2160" w:hanging="180"/>
      </w:pPr>
    </w:lvl>
    <w:lvl w:ilvl="3" w:tplc="4B963826">
      <w:start w:val="1"/>
      <w:numFmt w:val="decimal"/>
      <w:lvlText w:val="%4."/>
      <w:lvlJc w:val="left"/>
      <w:pPr>
        <w:ind w:left="2880" w:hanging="360"/>
      </w:pPr>
    </w:lvl>
    <w:lvl w:ilvl="4" w:tplc="929C0EC6">
      <w:start w:val="1"/>
      <w:numFmt w:val="lowerLetter"/>
      <w:lvlText w:val="%5."/>
      <w:lvlJc w:val="left"/>
      <w:pPr>
        <w:ind w:left="3600" w:hanging="360"/>
      </w:pPr>
    </w:lvl>
    <w:lvl w:ilvl="5" w:tplc="14F2F394">
      <w:start w:val="1"/>
      <w:numFmt w:val="lowerRoman"/>
      <w:lvlText w:val="%6."/>
      <w:lvlJc w:val="right"/>
      <w:pPr>
        <w:ind w:left="4320" w:hanging="180"/>
      </w:pPr>
    </w:lvl>
    <w:lvl w:ilvl="6" w:tplc="3AA64B46">
      <w:start w:val="1"/>
      <w:numFmt w:val="decimal"/>
      <w:lvlText w:val="%7."/>
      <w:lvlJc w:val="left"/>
      <w:pPr>
        <w:ind w:left="5040" w:hanging="360"/>
      </w:pPr>
    </w:lvl>
    <w:lvl w:ilvl="7" w:tplc="2B047FD2">
      <w:start w:val="1"/>
      <w:numFmt w:val="lowerLetter"/>
      <w:lvlText w:val="%8."/>
      <w:lvlJc w:val="left"/>
      <w:pPr>
        <w:ind w:left="5760" w:hanging="360"/>
      </w:pPr>
    </w:lvl>
    <w:lvl w:ilvl="8" w:tplc="16B0AF38">
      <w:start w:val="1"/>
      <w:numFmt w:val="lowerRoman"/>
      <w:lvlText w:val="%9."/>
      <w:lvlJc w:val="right"/>
      <w:pPr>
        <w:ind w:left="6480" w:hanging="180"/>
      </w:pPr>
    </w:lvl>
  </w:abstractNum>
  <w:abstractNum w:abstractNumId="4" w15:restartNumberingAfterBreak="0">
    <w:nsid w:val="11680241"/>
    <w:multiLevelType w:val="hybridMultilevel"/>
    <w:tmpl w:val="58FC33A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482775B"/>
    <w:multiLevelType w:val="multilevel"/>
    <w:tmpl w:val="719A94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8B7D45"/>
    <w:multiLevelType w:val="hybridMultilevel"/>
    <w:tmpl w:val="FFFFFFFF"/>
    <w:lvl w:ilvl="0" w:tplc="3AF42528">
      <w:start w:val="1"/>
      <w:numFmt w:val="decimal"/>
      <w:lvlText w:val="%1."/>
      <w:lvlJc w:val="left"/>
      <w:pPr>
        <w:ind w:left="720" w:hanging="360"/>
      </w:pPr>
    </w:lvl>
    <w:lvl w:ilvl="1" w:tplc="E3D86BB4">
      <w:start w:val="1"/>
      <w:numFmt w:val="lowerLetter"/>
      <w:lvlText w:val="%2."/>
      <w:lvlJc w:val="left"/>
      <w:pPr>
        <w:ind w:left="1440" w:hanging="360"/>
      </w:pPr>
    </w:lvl>
    <w:lvl w:ilvl="2" w:tplc="594086C6">
      <w:start w:val="1"/>
      <w:numFmt w:val="lowerRoman"/>
      <w:lvlText w:val="%3."/>
      <w:lvlJc w:val="right"/>
      <w:pPr>
        <w:ind w:left="2160" w:hanging="180"/>
      </w:pPr>
    </w:lvl>
    <w:lvl w:ilvl="3" w:tplc="BA9222E4">
      <w:start w:val="1"/>
      <w:numFmt w:val="decimal"/>
      <w:lvlText w:val="%4."/>
      <w:lvlJc w:val="left"/>
      <w:pPr>
        <w:ind w:left="2880" w:hanging="360"/>
      </w:pPr>
    </w:lvl>
    <w:lvl w:ilvl="4" w:tplc="FA8EE118">
      <w:start w:val="1"/>
      <w:numFmt w:val="lowerLetter"/>
      <w:lvlText w:val="%5."/>
      <w:lvlJc w:val="left"/>
      <w:pPr>
        <w:ind w:left="3600" w:hanging="360"/>
      </w:pPr>
    </w:lvl>
    <w:lvl w:ilvl="5" w:tplc="057EEADC">
      <w:start w:val="1"/>
      <w:numFmt w:val="lowerRoman"/>
      <w:lvlText w:val="%6."/>
      <w:lvlJc w:val="right"/>
      <w:pPr>
        <w:ind w:left="4320" w:hanging="180"/>
      </w:pPr>
    </w:lvl>
    <w:lvl w:ilvl="6" w:tplc="9CC22F30">
      <w:start w:val="1"/>
      <w:numFmt w:val="decimal"/>
      <w:lvlText w:val="%7."/>
      <w:lvlJc w:val="left"/>
      <w:pPr>
        <w:ind w:left="5040" w:hanging="360"/>
      </w:pPr>
    </w:lvl>
    <w:lvl w:ilvl="7" w:tplc="A91405B2">
      <w:start w:val="1"/>
      <w:numFmt w:val="lowerLetter"/>
      <w:lvlText w:val="%8."/>
      <w:lvlJc w:val="left"/>
      <w:pPr>
        <w:ind w:left="5760" w:hanging="360"/>
      </w:pPr>
    </w:lvl>
    <w:lvl w:ilvl="8" w:tplc="CC429CBC">
      <w:start w:val="1"/>
      <w:numFmt w:val="lowerRoman"/>
      <w:lvlText w:val="%9."/>
      <w:lvlJc w:val="right"/>
      <w:pPr>
        <w:ind w:left="6480" w:hanging="180"/>
      </w:pPr>
    </w:lvl>
  </w:abstractNum>
  <w:abstractNum w:abstractNumId="7" w15:restartNumberingAfterBreak="0">
    <w:nsid w:val="188B3F28"/>
    <w:multiLevelType w:val="hybridMultilevel"/>
    <w:tmpl w:val="FFFFFFFF"/>
    <w:lvl w:ilvl="0" w:tplc="4BF688E6">
      <w:start w:val="1"/>
      <w:numFmt w:val="decimal"/>
      <w:lvlText w:val="%1."/>
      <w:lvlJc w:val="left"/>
      <w:pPr>
        <w:ind w:left="720" w:hanging="360"/>
      </w:pPr>
    </w:lvl>
    <w:lvl w:ilvl="1" w:tplc="789EC862">
      <w:start w:val="1"/>
      <w:numFmt w:val="lowerLetter"/>
      <w:lvlText w:val="%2."/>
      <w:lvlJc w:val="left"/>
      <w:pPr>
        <w:ind w:left="1440" w:hanging="360"/>
      </w:pPr>
    </w:lvl>
    <w:lvl w:ilvl="2" w:tplc="FCFACFA4">
      <w:start w:val="1"/>
      <w:numFmt w:val="lowerRoman"/>
      <w:lvlText w:val="%3."/>
      <w:lvlJc w:val="right"/>
      <w:pPr>
        <w:ind w:left="2160" w:hanging="180"/>
      </w:pPr>
    </w:lvl>
    <w:lvl w:ilvl="3" w:tplc="65DC0322">
      <w:start w:val="1"/>
      <w:numFmt w:val="decimal"/>
      <w:lvlText w:val="%4."/>
      <w:lvlJc w:val="left"/>
      <w:pPr>
        <w:ind w:left="2880" w:hanging="360"/>
      </w:pPr>
    </w:lvl>
    <w:lvl w:ilvl="4" w:tplc="9D1CDF64">
      <w:start w:val="1"/>
      <w:numFmt w:val="lowerLetter"/>
      <w:lvlText w:val="%5."/>
      <w:lvlJc w:val="left"/>
      <w:pPr>
        <w:ind w:left="3600" w:hanging="360"/>
      </w:pPr>
    </w:lvl>
    <w:lvl w:ilvl="5" w:tplc="7A184D9E">
      <w:start w:val="1"/>
      <w:numFmt w:val="lowerRoman"/>
      <w:lvlText w:val="%6."/>
      <w:lvlJc w:val="right"/>
      <w:pPr>
        <w:ind w:left="4320" w:hanging="180"/>
      </w:pPr>
    </w:lvl>
    <w:lvl w:ilvl="6" w:tplc="391C7736">
      <w:start w:val="1"/>
      <w:numFmt w:val="decimal"/>
      <w:lvlText w:val="%7."/>
      <w:lvlJc w:val="left"/>
      <w:pPr>
        <w:ind w:left="5040" w:hanging="360"/>
      </w:pPr>
    </w:lvl>
    <w:lvl w:ilvl="7" w:tplc="C37E3296">
      <w:start w:val="1"/>
      <w:numFmt w:val="lowerLetter"/>
      <w:lvlText w:val="%8."/>
      <w:lvlJc w:val="left"/>
      <w:pPr>
        <w:ind w:left="5760" w:hanging="360"/>
      </w:pPr>
    </w:lvl>
    <w:lvl w:ilvl="8" w:tplc="F1BECD2A">
      <w:start w:val="1"/>
      <w:numFmt w:val="lowerRoman"/>
      <w:lvlText w:val="%9."/>
      <w:lvlJc w:val="right"/>
      <w:pPr>
        <w:ind w:left="6480" w:hanging="180"/>
      </w:pPr>
    </w:lvl>
  </w:abstractNum>
  <w:abstractNum w:abstractNumId="8" w15:restartNumberingAfterBreak="0">
    <w:nsid w:val="18C7498A"/>
    <w:multiLevelType w:val="hybridMultilevel"/>
    <w:tmpl w:val="FFFFFFFF"/>
    <w:lvl w:ilvl="0" w:tplc="0BE228CE">
      <w:start w:val="1"/>
      <w:numFmt w:val="decimal"/>
      <w:lvlText w:val="%1."/>
      <w:lvlJc w:val="left"/>
      <w:pPr>
        <w:ind w:left="720" w:hanging="360"/>
      </w:pPr>
    </w:lvl>
    <w:lvl w:ilvl="1" w:tplc="F4C0008A">
      <w:start w:val="1"/>
      <w:numFmt w:val="lowerLetter"/>
      <w:lvlText w:val="%2."/>
      <w:lvlJc w:val="left"/>
      <w:pPr>
        <w:ind w:left="1440" w:hanging="360"/>
      </w:pPr>
    </w:lvl>
    <w:lvl w:ilvl="2" w:tplc="2764A51A">
      <w:start w:val="1"/>
      <w:numFmt w:val="lowerRoman"/>
      <w:lvlText w:val="%3."/>
      <w:lvlJc w:val="right"/>
      <w:pPr>
        <w:ind w:left="2160" w:hanging="180"/>
      </w:pPr>
    </w:lvl>
    <w:lvl w:ilvl="3" w:tplc="86E2361C">
      <w:start w:val="1"/>
      <w:numFmt w:val="decimal"/>
      <w:lvlText w:val="%4."/>
      <w:lvlJc w:val="left"/>
      <w:pPr>
        <w:ind w:left="2880" w:hanging="360"/>
      </w:pPr>
    </w:lvl>
    <w:lvl w:ilvl="4" w:tplc="4D52AA9A">
      <w:start w:val="1"/>
      <w:numFmt w:val="lowerLetter"/>
      <w:lvlText w:val="%5."/>
      <w:lvlJc w:val="left"/>
      <w:pPr>
        <w:ind w:left="3600" w:hanging="360"/>
      </w:pPr>
    </w:lvl>
    <w:lvl w:ilvl="5" w:tplc="78D62574">
      <w:start w:val="1"/>
      <w:numFmt w:val="lowerRoman"/>
      <w:lvlText w:val="%6."/>
      <w:lvlJc w:val="right"/>
      <w:pPr>
        <w:ind w:left="4320" w:hanging="180"/>
      </w:pPr>
    </w:lvl>
    <w:lvl w:ilvl="6" w:tplc="2AC8832C">
      <w:start w:val="1"/>
      <w:numFmt w:val="decimal"/>
      <w:lvlText w:val="%7."/>
      <w:lvlJc w:val="left"/>
      <w:pPr>
        <w:ind w:left="5040" w:hanging="360"/>
      </w:pPr>
    </w:lvl>
    <w:lvl w:ilvl="7" w:tplc="BB704DA2">
      <w:start w:val="1"/>
      <w:numFmt w:val="lowerLetter"/>
      <w:lvlText w:val="%8."/>
      <w:lvlJc w:val="left"/>
      <w:pPr>
        <w:ind w:left="5760" w:hanging="360"/>
      </w:pPr>
    </w:lvl>
    <w:lvl w:ilvl="8" w:tplc="95100226">
      <w:start w:val="1"/>
      <w:numFmt w:val="lowerRoman"/>
      <w:lvlText w:val="%9."/>
      <w:lvlJc w:val="right"/>
      <w:pPr>
        <w:ind w:left="6480" w:hanging="180"/>
      </w:pPr>
    </w:lvl>
  </w:abstractNum>
  <w:abstractNum w:abstractNumId="9" w15:restartNumberingAfterBreak="0">
    <w:nsid w:val="19B73629"/>
    <w:multiLevelType w:val="hybridMultilevel"/>
    <w:tmpl w:val="FFFFFFFF"/>
    <w:lvl w:ilvl="0" w:tplc="FFFFFFFF">
      <w:start w:val="1"/>
      <w:numFmt w:val="decimal"/>
      <w:lvlText w:val="%1."/>
      <w:lvlJc w:val="left"/>
      <w:pPr>
        <w:ind w:left="720" w:hanging="360"/>
      </w:pPr>
    </w:lvl>
    <w:lvl w:ilvl="1" w:tplc="1EAC1D04">
      <w:start w:val="1"/>
      <w:numFmt w:val="lowerLetter"/>
      <w:lvlText w:val="%2."/>
      <w:lvlJc w:val="left"/>
      <w:pPr>
        <w:ind w:left="1440" w:hanging="360"/>
      </w:pPr>
    </w:lvl>
    <w:lvl w:ilvl="2" w:tplc="6AD27234">
      <w:start w:val="1"/>
      <w:numFmt w:val="lowerRoman"/>
      <w:lvlText w:val="%3."/>
      <w:lvlJc w:val="right"/>
      <w:pPr>
        <w:ind w:left="2160" w:hanging="180"/>
      </w:pPr>
    </w:lvl>
    <w:lvl w:ilvl="3" w:tplc="CB48485C">
      <w:start w:val="1"/>
      <w:numFmt w:val="decimal"/>
      <w:lvlText w:val="%4."/>
      <w:lvlJc w:val="left"/>
      <w:pPr>
        <w:ind w:left="2880" w:hanging="360"/>
      </w:pPr>
    </w:lvl>
    <w:lvl w:ilvl="4" w:tplc="6B864D8E">
      <w:start w:val="1"/>
      <w:numFmt w:val="lowerLetter"/>
      <w:lvlText w:val="%5."/>
      <w:lvlJc w:val="left"/>
      <w:pPr>
        <w:ind w:left="3600" w:hanging="360"/>
      </w:pPr>
    </w:lvl>
    <w:lvl w:ilvl="5" w:tplc="AFD2BDAA">
      <w:start w:val="1"/>
      <w:numFmt w:val="lowerRoman"/>
      <w:lvlText w:val="%6."/>
      <w:lvlJc w:val="right"/>
      <w:pPr>
        <w:ind w:left="4320" w:hanging="180"/>
      </w:pPr>
    </w:lvl>
    <w:lvl w:ilvl="6" w:tplc="C1741368">
      <w:start w:val="1"/>
      <w:numFmt w:val="decimal"/>
      <w:lvlText w:val="%7."/>
      <w:lvlJc w:val="left"/>
      <w:pPr>
        <w:ind w:left="5040" w:hanging="360"/>
      </w:pPr>
    </w:lvl>
    <w:lvl w:ilvl="7" w:tplc="CF34B4CE">
      <w:start w:val="1"/>
      <w:numFmt w:val="lowerLetter"/>
      <w:lvlText w:val="%8."/>
      <w:lvlJc w:val="left"/>
      <w:pPr>
        <w:ind w:left="5760" w:hanging="360"/>
      </w:pPr>
    </w:lvl>
    <w:lvl w:ilvl="8" w:tplc="D7740B88">
      <w:start w:val="1"/>
      <w:numFmt w:val="lowerRoman"/>
      <w:lvlText w:val="%9."/>
      <w:lvlJc w:val="right"/>
      <w:pPr>
        <w:ind w:left="6480" w:hanging="180"/>
      </w:pPr>
    </w:lvl>
  </w:abstractNum>
  <w:abstractNum w:abstractNumId="10" w15:restartNumberingAfterBreak="0">
    <w:nsid w:val="1A090F4D"/>
    <w:multiLevelType w:val="hybridMultilevel"/>
    <w:tmpl w:val="FFFFFFFF"/>
    <w:lvl w:ilvl="0" w:tplc="7C22A5F6">
      <w:start w:val="1"/>
      <w:numFmt w:val="decimal"/>
      <w:lvlText w:val="%1."/>
      <w:lvlJc w:val="left"/>
      <w:pPr>
        <w:ind w:left="720" w:hanging="360"/>
      </w:pPr>
    </w:lvl>
    <w:lvl w:ilvl="1" w:tplc="7CF8D828">
      <w:start w:val="1"/>
      <w:numFmt w:val="lowerLetter"/>
      <w:lvlText w:val="%2."/>
      <w:lvlJc w:val="left"/>
      <w:pPr>
        <w:ind w:left="1440" w:hanging="360"/>
      </w:pPr>
    </w:lvl>
    <w:lvl w:ilvl="2" w:tplc="10EEF006">
      <w:start w:val="1"/>
      <w:numFmt w:val="lowerRoman"/>
      <w:lvlText w:val="%3."/>
      <w:lvlJc w:val="right"/>
      <w:pPr>
        <w:ind w:left="2160" w:hanging="180"/>
      </w:pPr>
    </w:lvl>
    <w:lvl w:ilvl="3" w:tplc="BE0A1EFE">
      <w:start w:val="1"/>
      <w:numFmt w:val="decimal"/>
      <w:lvlText w:val="%4."/>
      <w:lvlJc w:val="left"/>
      <w:pPr>
        <w:ind w:left="2880" w:hanging="360"/>
      </w:pPr>
    </w:lvl>
    <w:lvl w:ilvl="4" w:tplc="4274ACC2">
      <w:start w:val="1"/>
      <w:numFmt w:val="lowerLetter"/>
      <w:lvlText w:val="%5."/>
      <w:lvlJc w:val="left"/>
      <w:pPr>
        <w:ind w:left="3600" w:hanging="360"/>
      </w:pPr>
    </w:lvl>
    <w:lvl w:ilvl="5" w:tplc="0FA6BAF6">
      <w:start w:val="1"/>
      <w:numFmt w:val="lowerRoman"/>
      <w:lvlText w:val="%6."/>
      <w:lvlJc w:val="right"/>
      <w:pPr>
        <w:ind w:left="4320" w:hanging="180"/>
      </w:pPr>
    </w:lvl>
    <w:lvl w:ilvl="6" w:tplc="E19CDBAE">
      <w:start w:val="1"/>
      <w:numFmt w:val="decimal"/>
      <w:lvlText w:val="%7."/>
      <w:lvlJc w:val="left"/>
      <w:pPr>
        <w:ind w:left="5040" w:hanging="360"/>
      </w:pPr>
    </w:lvl>
    <w:lvl w:ilvl="7" w:tplc="229E791C">
      <w:start w:val="1"/>
      <w:numFmt w:val="lowerLetter"/>
      <w:lvlText w:val="%8."/>
      <w:lvlJc w:val="left"/>
      <w:pPr>
        <w:ind w:left="5760" w:hanging="360"/>
      </w:pPr>
    </w:lvl>
    <w:lvl w:ilvl="8" w:tplc="B02C3CF2">
      <w:start w:val="1"/>
      <w:numFmt w:val="lowerRoman"/>
      <w:lvlText w:val="%9."/>
      <w:lvlJc w:val="right"/>
      <w:pPr>
        <w:ind w:left="6480" w:hanging="180"/>
      </w:pPr>
    </w:lvl>
  </w:abstractNum>
  <w:abstractNum w:abstractNumId="11" w15:restartNumberingAfterBreak="0">
    <w:nsid w:val="1C3E3690"/>
    <w:multiLevelType w:val="hybridMultilevel"/>
    <w:tmpl w:val="FFFFFFFF"/>
    <w:lvl w:ilvl="0" w:tplc="F62EFD96">
      <w:start w:val="1"/>
      <w:numFmt w:val="decimal"/>
      <w:lvlText w:val="%1."/>
      <w:lvlJc w:val="left"/>
      <w:pPr>
        <w:ind w:left="720" w:hanging="360"/>
      </w:pPr>
    </w:lvl>
    <w:lvl w:ilvl="1" w:tplc="296C6DC6">
      <w:start w:val="1"/>
      <w:numFmt w:val="lowerLetter"/>
      <w:lvlText w:val="%2."/>
      <w:lvlJc w:val="left"/>
      <w:pPr>
        <w:ind w:left="1440" w:hanging="360"/>
      </w:pPr>
    </w:lvl>
    <w:lvl w:ilvl="2" w:tplc="B3F677DC">
      <w:start w:val="1"/>
      <w:numFmt w:val="lowerRoman"/>
      <w:lvlText w:val="%3."/>
      <w:lvlJc w:val="right"/>
      <w:pPr>
        <w:ind w:left="2160" w:hanging="180"/>
      </w:pPr>
    </w:lvl>
    <w:lvl w:ilvl="3" w:tplc="A71699EC">
      <w:start w:val="1"/>
      <w:numFmt w:val="decimal"/>
      <w:lvlText w:val="%4."/>
      <w:lvlJc w:val="left"/>
      <w:pPr>
        <w:ind w:left="2880" w:hanging="360"/>
      </w:pPr>
    </w:lvl>
    <w:lvl w:ilvl="4" w:tplc="876A6662">
      <w:start w:val="1"/>
      <w:numFmt w:val="lowerLetter"/>
      <w:lvlText w:val="%5."/>
      <w:lvlJc w:val="left"/>
      <w:pPr>
        <w:ind w:left="3600" w:hanging="360"/>
      </w:pPr>
    </w:lvl>
    <w:lvl w:ilvl="5" w:tplc="5A3ABD92">
      <w:start w:val="1"/>
      <w:numFmt w:val="lowerRoman"/>
      <w:lvlText w:val="%6."/>
      <w:lvlJc w:val="right"/>
      <w:pPr>
        <w:ind w:left="4320" w:hanging="180"/>
      </w:pPr>
    </w:lvl>
    <w:lvl w:ilvl="6" w:tplc="2E0856E6">
      <w:start w:val="1"/>
      <w:numFmt w:val="decimal"/>
      <w:lvlText w:val="%7."/>
      <w:lvlJc w:val="left"/>
      <w:pPr>
        <w:ind w:left="5040" w:hanging="360"/>
      </w:pPr>
    </w:lvl>
    <w:lvl w:ilvl="7" w:tplc="4260C430">
      <w:start w:val="1"/>
      <w:numFmt w:val="lowerLetter"/>
      <w:lvlText w:val="%8."/>
      <w:lvlJc w:val="left"/>
      <w:pPr>
        <w:ind w:left="5760" w:hanging="360"/>
      </w:pPr>
    </w:lvl>
    <w:lvl w:ilvl="8" w:tplc="01C8C6B2">
      <w:start w:val="1"/>
      <w:numFmt w:val="lowerRoman"/>
      <w:lvlText w:val="%9."/>
      <w:lvlJc w:val="right"/>
      <w:pPr>
        <w:ind w:left="6480" w:hanging="180"/>
      </w:pPr>
    </w:lvl>
  </w:abstractNum>
  <w:abstractNum w:abstractNumId="12" w15:restartNumberingAfterBreak="0">
    <w:nsid w:val="26BA6BF4"/>
    <w:multiLevelType w:val="hybridMultilevel"/>
    <w:tmpl w:val="FFFFFFFF"/>
    <w:lvl w:ilvl="0" w:tplc="6CEC30F4">
      <w:start w:val="1"/>
      <w:numFmt w:val="decimal"/>
      <w:lvlText w:val="%1."/>
      <w:lvlJc w:val="left"/>
      <w:pPr>
        <w:ind w:left="720" w:hanging="360"/>
      </w:pPr>
    </w:lvl>
    <w:lvl w:ilvl="1" w:tplc="5F1060BC">
      <w:start w:val="1"/>
      <w:numFmt w:val="lowerLetter"/>
      <w:lvlText w:val="%2."/>
      <w:lvlJc w:val="left"/>
      <w:pPr>
        <w:ind w:left="1440" w:hanging="360"/>
      </w:pPr>
    </w:lvl>
    <w:lvl w:ilvl="2" w:tplc="8714A4A6">
      <w:start w:val="1"/>
      <w:numFmt w:val="lowerRoman"/>
      <w:lvlText w:val="%3."/>
      <w:lvlJc w:val="right"/>
      <w:pPr>
        <w:ind w:left="2160" w:hanging="180"/>
      </w:pPr>
    </w:lvl>
    <w:lvl w:ilvl="3" w:tplc="1E063314">
      <w:start w:val="1"/>
      <w:numFmt w:val="decimal"/>
      <w:lvlText w:val="%4."/>
      <w:lvlJc w:val="left"/>
      <w:pPr>
        <w:ind w:left="2880" w:hanging="360"/>
      </w:pPr>
    </w:lvl>
    <w:lvl w:ilvl="4" w:tplc="ED1CDD4C">
      <w:start w:val="1"/>
      <w:numFmt w:val="lowerLetter"/>
      <w:lvlText w:val="%5."/>
      <w:lvlJc w:val="left"/>
      <w:pPr>
        <w:ind w:left="3600" w:hanging="360"/>
      </w:pPr>
    </w:lvl>
    <w:lvl w:ilvl="5" w:tplc="2A4868F0">
      <w:start w:val="1"/>
      <w:numFmt w:val="lowerRoman"/>
      <w:lvlText w:val="%6."/>
      <w:lvlJc w:val="right"/>
      <w:pPr>
        <w:ind w:left="4320" w:hanging="180"/>
      </w:pPr>
    </w:lvl>
    <w:lvl w:ilvl="6" w:tplc="60AE663C">
      <w:start w:val="1"/>
      <w:numFmt w:val="decimal"/>
      <w:lvlText w:val="%7."/>
      <w:lvlJc w:val="left"/>
      <w:pPr>
        <w:ind w:left="5040" w:hanging="360"/>
      </w:pPr>
    </w:lvl>
    <w:lvl w:ilvl="7" w:tplc="A85E8D7E">
      <w:start w:val="1"/>
      <w:numFmt w:val="lowerLetter"/>
      <w:lvlText w:val="%8."/>
      <w:lvlJc w:val="left"/>
      <w:pPr>
        <w:ind w:left="5760" w:hanging="360"/>
      </w:pPr>
    </w:lvl>
    <w:lvl w:ilvl="8" w:tplc="C7709C7C">
      <w:start w:val="1"/>
      <w:numFmt w:val="lowerRoman"/>
      <w:lvlText w:val="%9."/>
      <w:lvlJc w:val="right"/>
      <w:pPr>
        <w:ind w:left="6480" w:hanging="180"/>
      </w:pPr>
    </w:lvl>
  </w:abstractNum>
  <w:abstractNum w:abstractNumId="13" w15:restartNumberingAfterBreak="0">
    <w:nsid w:val="27745916"/>
    <w:multiLevelType w:val="hybridMultilevel"/>
    <w:tmpl w:val="FFFFFFFF"/>
    <w:lvl w:ilvl="0" w:tplc="E5269F3C">
      <w:start w:val="1"/>
      <w:numFmt w:val="decimal"/>
      <w:lvlText w:val="%1."/>
      <w:lvlJc w:val="left"/>
      <w:pPr>
        <w:ind w:left="720" w:hanging="360"/>
      </w:pPr>
    </w:lvl>
    <w:lvl w:ilvl="1" w:tplc="2C54DD8E">
      <w:start w:val="1"/>
      <w:numFmt w:val="lowerLetter"/>
      <w:lvlText w:val="%2."/>
      <w:lvlJc w:val="left"/>
      <w:pPr>
        <w:ind w:left="1440" w:hanging="360"/>
      </w:pPr>
    </w:lvl>
    <w:lvl w:ilvl="2" w:tplc="3E5A55D4">
      <w:start w:val="1"/>
      <w:numFmt w:val="lowerRoman"/>
      <w:lvlText w:val="%3."/>
      <w:lvlJc w:val="right"/>
      <w:pPr>
        <w:ind w:left="2160" w:hanging="180"/>
      </w:pPr>
    </w:lvl>
    <w:lvl w:ilvl="3" w:tplc="338E3282">
      <w:start w:val="1"/>
      <w:numFmt w:val="decimal"/>
      <w:lvlText w:val="%4."/>
      <w:lvlJc w:val="left"/>
      <w:pPr>
        <w:ind w:left="2880" w:hanging="360"/>
      </w:pPr>
    </w:lvl>
    <w:lvl w:ilvl="4" w:tplc="0AB4D7FA">
      <w:start w:val="1"/>
      <w:numFmt w:val="lowerLetter"/>
      <w:lvlText w:val="%5."/>
      <w:lvlJc w:val="left"/>
      <w:pPr>
        <w:ind w:left="3600" w:hanging="360"/>
      </w:pPr>
    </w:lvl>
    <w:lvl w:ilvl="5" w:tplc="20A2334A">
      <w:start w:val="1"/>
      <w:numFmt w:val="lowerRoman"/>
      <w:lvlText w:val="%6."/>
      <w:lvlJc w:val="right"/>
      <w:pPr>
        <w:ind w:left="4320" w:hanging="180"/>
      </w:pPr>
    </w:lvl>
    <w:lvl w:ilvl="6" w:tplc="EBA6E564">
      <w:start w:val="1"/>
      <w:numFmt w:val="decimal"/>
      <w:lvlText w:val="%7."/>
      <w:lvlJc w:val="left"/>
      <w:pPr>
        <w:ind w:left="5040" w:hanging="360"/>
      </w:pPr>
    </w:lvl>
    <w:lvl w:ilvl="7" w:tplc="E438BEEC">
      <w:start w:val="1"/>
      <w:numFmt w:val="lowerLetter"/>
      <w:lvlText w:val="%8."/>
      <w:lvlJc w:val="left"/>
      <w:pPr>
        <w:ind w:left="5760" w:hanging="360"/>
      </w:pPr>
    </w:lvl>
    <w:lvl w:ilvl="8" w:tplc="E814D3B0">
      <w:start w:val="1"/>
      <w:numFmt w:val="lowerRoman"/>
      <w:lvlText w:val="%9."/>
      <w:lvlJc w:val="right"/>
      <w:pPr>
        <w:ind w:left="6480" w:hanging="180"/>
      </w:pPr>
    </w:lvl>
  </w:abstractNum>
  <w:abstractNum w:abstractNumId="14" w15:restartNumberingAfterBreak="0">
    <w:nsid w:val="2CB43384"/>
    <w:multiLevelType w:val="hybridMultilevel"/>
    <w:tmpl w:val="FFFFFFFF"/>
    <w:lvl w:ilvl="0" w:tplc="FF4CAA2E">
      <w:start w:val="1"/>
      <w:numFmt w:val="decimal"/>
      <w:lvlText w:val="%1."/>
      <w:lvlJc w:val="left"/>
      <w:pPr>
        <w:ind w:left="720" w:hanging="360"/>
      </w:pPr>
    </w:lvl>
    <w:lvl w:ilvl="1" w:tplc="5296A61E">
      <w:start w:val="1"/>
      <w:numFmt w:val="lowerLetter"/>
      <w:lvlText w:val="%2."/>
      <w:lvlJc w:val="left"/>
      <w:pPr>
        <w:ind w:left="1440" w:hanging="360"/>
      </w:pPr>
    </w:lvl>
    <w:lvl w:ilvl="2" w:tplc="500C4AD2">
      <w:start w:val="1"/>
      <w:numFmt w:val="lowerRoman"/>
      <w:lvlText w:val="%3."/>
      <w:lvlJc w:val="right"/>
      <w:pPr>
        <w:ind w:left="2160" w:hanging="180"/>
      </w:pPr>
    </w:lvl>
    <w:lvl w:ilvl="3" w:tplc="E32CBBA2">
      <w:start w:val="1"/>
      <w:numFmt w:val="decimal"/>
      <w:lvlText w:val="%4."/>
      <w:lvlJc w:val="left"/>
      <w:pPr>
        <w:ind w:left="2880" w:hanging="360"/>
      </w:pPr>
    </w:lvl>
    <w:lvl w:ilvl="4" w:tplc="E2D48CD8">
      <w:start w:val="1"/>
      <w:numFmt w:val="lowerLetter"/>
      <w:lvlText w:val="%5."/>
      <w:lvlJc w:val="left"/>
      <w:pPr>
        <w:ind w:left="3600" w:hanging="360"/>
      </w:pPr>
    </w:lvl>
    <w:lvl w:ilvl="5" w:tplc="CAB05E4C">
      <w:start w:val="1"/>
      <w:numFmt w:val="lowerRoman"/>
      <w:lvlText w:val="%6."/>
      <w:lvlJc w:val="right"/>
      <w:pPr>
        <w:ind w:left="4320" w:hanging="180"/>
      </w:pPr>
    </w:lvl>
    <w:lvl w:ilvl="6" w:tplc="E2BA9ADE">
      <w:start w:val="1"/>
      <w:numFmt w:val="decimal"/>
      <w:lvlText w:val="%7."/>
      <w:lvlJc w:val="left"/>
      <w:pPr>
        <w:ind w:left="5040" w:hanging="360"/>
      </w:pPr>
    </w:lvl>
    <w:lvl w:ilvl="7" w:tplc="E2EAD02E">
      <w:start w:val="1"/>
      <w:numFmt w:val="lowerLetter"/>
      <w:lvlText w:val="%8."/>
      <w:lvlJc w:val="left"/>
      <w:pPr>
        <w:ind w:left="5760" w:hanging="360"/>
      </w:pPr>
    </w:lvl>
    <w:lvl w:ilvl="8" w:tplc="18E8C85A">
      <w:start w:val="1"/>
      <w:numFmt w:val="lowerRoman"/>
      <w:lvlText w:val="%9."/>
      <w:lvlJc w:val="right"/>
      <w:pPr>
        <w:ind w:left="6480" w:hanging="180"/>
      </w:pPr>
    </w:lvl>
  </w:abstractNum>
  <w:abstractNum w:abstractNumId="15" w15:restartNumberingAfterBreak="0">
    <w:nsid w:val="36D254E7"/>
    <w:multiLevelType w:val="hybridMultilevel"/>
    <w:tmpl w:val="FFFFFFFF"/>
    <w:lvl w:ilvl="0" w:tplc="B4F829BA">
      <w:start w:val="1"/>
      <w:numFmt w:val="decimal"/>
      <w:lvlText w:val="%1."/>
      <w:lvlJc w:val="left"/>
      <w:pPr>
        <w:ind w:left="720" w:hanging="360"/>
      </w:pPr>
    </w:lvl>
    <w:lvl w:ilvl="1" w:tplc="3A982D38">
      <w:start w:val="1"/>
      <w:numFmt w:val="lowerLetter"/>
      <w:lvlText w:val="%2."/>
      <w:lvlJc w:val="left"/>
      <w:pPr>
        <w:ind w:left="1440" w:hanging="360"/>
      </w:pPr>
    </w:lvl>
    <w:lvl w:ilvl="2" w:tplc="2ACC55AA">
      <w:start w:val="1"/>
      <w:numFmt w:val="lowerRoman"/>
      <w:lvlText w:val="%3."/>
      <w:lvlJc w:val="right"/>
      <w:pPr>
        <w:ind w:left="2160" w:hanging="180"/>
      </w:pPr>
    </w:lvl>
    <w:lvl w:ilvl="3" w:tplc="D31C6C14">
      <w:start w:val="1"/>
      <w:numFmt w:val="decimal"/>
      <w:lvlText w:val="%4."/>
      <w:lvlJc w:val="left"/>
      <w:pPr>
        <w:ind w:left="2880" w:hanging="360"/>
      </w:pPr>
    </w:lvl>
    <w:lvl w:ilvl="4" w:tplc="94A4EB56">
      <w:start w:val="1"/>
      <w:numFmt w:val="lowerLetter"/>
      <w:lvlText w:val="%5."/>
      <w:lvlJc w:val="left"/>
      <w:pPr>
        <w:ind w:left="3600" w:hanging="360"/>
      </w:pPr>
    </w:lvl>
    <w:lvl w:ilvl="5" w:tplc="FF841B0C">
      <w:start w:val="1"/>
      <w:numFmt w:val="lowerRoman"/>
      <w:lvlText w:val="%6."/>
      <w:lvlJc w:val="right"/>
      <w:pPr>
        <w:ind w:left="4320" w:hanging="180"/>
      </w:pPr>
    </w:lvl>
    <w:lvl w:ilvl="6" w:tplc="FD622B64">
      <w:start w:val="1"/>
      <w:numFmt w:val="decimal"/>
      <w:lvlText w:val="%7."/>
      <w:lvlJc w:val="left"/>
      <w:pPr>
        <w:ind w:left="5040" w:hanging="360"/>
      </w:pPr>
    </w:lvl>
    <w:lvl w:ilvl="7" w:tplc="F668AC26">
      <w:start w:val="1"/>
      <w:numFmt w:val="lowerLetter"/>
      <w:lvlText w:val="%8."/>
      <w:lvlJc w:val="left"/>
      <w:pPr>
        <w:ind w:left="5760" w:hanging="360"/>
      </w:pPr>
    </w:lvl>
    <w:lvl w:ilvl="8" w:tplc="DA8CC880">
      <w:start w:val="1"/>
      <w:numFmt w:val="lowerRoman"/>
      <w:lvlText w:val="%9."/>
      <w:lvlJc w:val="right"/>
      <w:pPr>
        <w:ind w:left="6480" w:hanging="180"/>
      </w:pPr>
    </w:lvl>
  </w:abstractNum>
  <w:abstractNum w:abstractNumId="16" w15:restartNumberingAfterBreak="0">
    <w:nsid w:val="402E5DC3"/>
    <w:multiLevelType w:val="hybridMultilevel"/>
    <w:tmpl w:val="FFFFFFFF"/>
    <w:lvl w:ilvl="0" w:tplc="7FD2F924">
      <w:start w:val="1"/>
      <w:numFmt w:val="decimal"/>
      <w:lvlText w:val="%1."/>
      <w:lvlJc w:val="left"/>
      <w:pPr>
        <w:ind w:left="720" w:hanging="360"/>
      </w:pPr>
    </w:lvl>
    <w:lvl w:ilvl="1" w:tplc="7D28F78C">
      <w:start w:val="1"/>
      <w:numFmt w:val="lowerLetter"/>
      <w:lvlText w:val="%2."/>
      <w:lvlJc w:val="left"/>
      <w:pPr>
        <w:ind w:left="1440" w:hanging="360"/>
      </w:pPr>
    </w:lvl>
    <w:lvl w:ilvl="2" w:tplc="6CFA20F6">
      <w:start w:val="1"/>
      <w:numFmt w:val="lowerRoman"/>
      <w:lvlText w:val="%3."/>
      <w:lvlJc w:val="right"/>
      <w:pPr>
        <w:ind w:left="2160" w:hanging="180"/>
      </w:pPr>
    </w:lvl>
    <w:lvl w:ilvl="3" w:tplc="D1788810">
      <w:start w:val="1"/>
      <w:numFmt w:val="decimal"/>
      <w:lvlText w:val="%4."/>
      <w:lvlJc w:val="left"/>
      <w:pPr>
        <w:ind w:left="2880" w:hanging="360"/>
      </w:pPr>
    </w:lvl>
    <w:lvl w:ilvl="4" w:tplc="541E8A4C">
      <w:start w:val="1"/>
      <w:numFmt w:val="lowerLetter"/>
      <w:lvlText w:val="%5."/>
      <w:lvlJc w:val="left"/>
      <w:pPr>
        <w:ind w:left="3600" w:hanging="360"/>
      </w:pPr>
    </w:lvl>
    <w:lvl w:ilvl="5" w:tplc="0F6AB3B2">
      <w:start w:val="1"/>
      <w:numFmt w:val="lowerRoman"/>
      <w:lvlText w:val="%6."/>
      <w:lvlJc w:val="right"/>
      <w:pPr>
        <w:ind w:left="4320" w:hanging="180"/>
      </w:pPr>
    </w:lvl>
    <w:lvl w:ilvl="6" w:tplc="5E8A62C2">
      <w:start w:val="1"/>
      <w:numFmt w:val="decimal"/>
      <w:lvlText w:val="%7."/>
      <w:lvlJc w:val="left"/>
      <w:pPr>
        <w:ind w:left="5040" w:hanging="360"/>
      </w:pPr>
    </w:lvl>
    <w:lvl w:ilvl="7" w:tplc="32B48440">
      <w:start w:val="1"/>
      <w:numFmt w:val="lowerLetter"/>
      <w:lvlText w:val="%8."/>
      <w:lvlJc w:val="left"/>
      <w:pPr>
        <w:ind w:left="5760" w:hanging="360"/>
      </w:pPr>
    </w:lvl>
    <w:lvl w:ilvl="8" w:tplc="31F85042">
      <w:start w:val="1"/>
      <w:numFmt w:val="lowerRoman"/>
      <w:lvlText w:val="%9."/>
      <w:lvlJc w:val="right"/>
      <w:pPr>
        <w:ind w:left="6480" w:hanging="180"/>
      </w:pPr>
    </w:lvl>
  </w:abstractNum>
  <w:abstractNum w:abstractNumId="17" w15:restartNumberingAfterBreak="0">
    <w:nsid w:val="40373D70"/>
    <w:multiLevelType w:val="hybridMultilevel"/>
    <w:tmpl w:val="FFFFFFFF"/>
    <w:lvl w:ilvl="0" w:tplc="5CB27AD4">
      <w:start w:val="1"/>
      <w:numFmt w:val="decimal"/>
      <w:lvlText w:val="%1."/>
      <w:lvlJc w:val="left"/>
      <w:pPr>
        <w:ind w:left="720" w:hanging="360"/>
      </w:pPr>
    </w:lvl>
    <w:lvl w:ilvl="1" w:tplc="76004090">
      <w:start w:val="1"/>
      <w:numFmt w:val="lowerLetter"/>
      <w:lvlText w:val="%2."/>
      <w:lvlJc w:val="left"/>
      <w:pPr>
        <w:ind w:left="1440" w:hanging="360"/>
      </w:pPr>
    </w:lvl>
    <w:lvl w:ilvl="2" w:tplc="38C2FB2A">
      <w:start w:val="1"/>
      <w:numFmt w:val="lowerRoman"/>
      <w:lvlText w:val="%3."/>
      <w:lvlJc w:val="right"/>
      <w:pPr>
        <w:ind w:left="2160" w:hanging="180"/>
      </w:pPr>
    </w:lvl>
    <w:lvl w:ilvl="3" w:tplc="3DF663BA">
      <w:start w:val="1"/>
      <w:numFmt w:val="decimal"/>
      <w:lvlText w:val="%4."/>
      <w:lvlJc w:val="left"/>
      <w:pPr>
        <w:ind w:left="2880" w:hanging="360"/>
      </w:pPr>
    </w:lvl>
    <w:lvl w:ilvl="4" w:tplc="419EBD82">
      <w:start w:val="1"/>
      <w:numFmt w:val="lowerLetter"/>
      <w:lvlText w:val="%5."/>
      <w:lvlJc w:val="left"/>
      <w:pPr>
        <w:ind w:left="3600" w:hanging="360"/>
      </w:pPr>
    </w:lvl>
    <w:lvl w:ilvl="5" w:tplc="BDAE5860">
      <w:start w:val="1"/>
      <w:numFmt w:val="lowerRoman"/>
      <w:lvlText w:val="%6."/>
      <w:lvlJc w:val="right"/>
      <w:pPr>
        <w:ind w:left="4320" w:hanging="180"/>
      </w:pPr>
    </w:lvl>
    <w:lvl w:ilvl="6" w:tplc="C76615C8">
      <w:start w:val="1"/>
      <w:numFmt w:val="decimal"/>
      <w:lvlText w:val="%7."/>
      <w:lvlJc w:val="left"/>
      <w:pPr>
        <w:ind w:left="5040" w:hanging="360"/>
      </w:pPr>
    </w:lvl>
    <w:lvl w:ilvl="7" w:tplc="E32EF4DC">
      <w:start w:val="1"/>
      <w:numFmt w:val="lowerLetter"/>
      <w:lvlText w:val="%8."/>
      <w:lvlJc w:val="left"/>
      <w:pPr>
        <w:ind w:left="5760" w:hanging="360"/>
      </w:pPr>
    </w:lvl>
    <w:lvl w:ilvl="8" w:tplc="667E5442">
      <w:start w:val="1"/>
      <w:numFmt w:val="lowerRoman"/>
      <w:lvlText w:val="%9."/>
      <w:lvlJc w:val="right"/>
      <w:pPr>
        <w:ind w:left="6480" w:hanging="180"/>
      </w:pPr>
    </w:lvl>
  </w:abstractNum>
  <w:abstractNum w:abstractNumId="18" w15:restartNumberingAfterBreak="0">
    <w:nsid w:val="42F57547"/>
    <w:multiLevelType w:val="hybridMultilevel"/>
    <w:tmpl w:val="FFFFFFFF"/>
    <w:lvl w:ilvl="0" w:tplc="E0444DF2">
      <w:start w:val="1"/>
      <w:numFmt w:val="decimal"/>
      <w:lvlText w:val="%1."/>
      <w:lvlJc w:val="left"/>
      <w:pPr>
        <w:ind w:left="720" w:hanging="360"/>
      </w:pPr>
    </w:lvl>
    <w:lvl w:ilvl="1" w:tplc="CE94C2E8">
      <w:start w:val="1"/>
      <w:numFmt w:val="lowerLetter"/>
      <w:lvlText w:val="%2."/>
      <w:lvlJc w:val="left"/>
      <w:pPr>
        <w:ind w:left="1440" w:hanging="360"/>
      </w:pPr>
    </w:lvl>
    <w:lvl w:ilvl="2" w:tplc="B6BCD1D0">
      <w:start w:val="1"/>
      <w:numFmt w:val="lowerRoman"/>
      <w:lvlText w:val="%3."/>
      <w:lvlJc w:val="right"/>
      <w:pPr>
        <w:ind w:left="2160" w:hanging="180"/>
      </w:pPr>
    </w:lvl>
    <w:lvl w:ilvl="3" w:tplc="CD7A6D66">
      <w:start w:val="1"/>
      <w:numFmt w:val="decimal"/>
      <w:lvlText w:val="%4."/>
      <w:lvlJc w:val="left"/>
      <w:pPr>
        <w:ind w:left="2880" w:hanging="360"/>
      </w:pPr>
    </w:lvl>
    <w:lvl w:ilvl="4" w:tplc="6CC4FDBC">
      <w:start w:val="1"/>
      <w:numFmt w:val="lowerLetter"/>
      <w:lvlText w:val="%5."/>
      <w:lvlJc w:val="left"/>
      <w:pPr>
        <w:ind w:left="3600" w:hanging="360"/>
      </w:pPr>
    </w:lvl>
    <w:lvl w:ilvl="5" w:tplc="B1BC1EAA">
      <w:start w:val="1"/>
      <w:numFmt w:val="lowerRoman"/>
      <w:lvlText w:val="%6."/>
      <w:lvlJc w:val="right"/>
      <w:pPr>
        <w:ind w:left="4320" w:hanging="180"/>
      </w:pPr>
    </w:lvl>
    <w:lvl w:ilvl="6" w:tplc="ACAE100C">
      <w:start w:val="1"/>
      <w:numFmt w:val="decimal"/>
      <w:lvlText w:val="%7."/>
      <w:lvlJc w:val="left"/>
      <w:pPr>
        <w:ind w:left="5040" w:hanging="360"/>
      </w:pPr>
    </w:lvl>
    <w:lvl w:ilvl="7" w:tplc="F3022A72">
      <w:start w:val="1"/>
      <w:numFmt w:val="lowerLetter"/>
      <w:lvlText w:val="%8."/>
      <w:lvlJc w:val="left"/>
      <w:pPr>
        <w:ind w:left="5760" w:hanging="360"/>
      </w:pPr>
    </w:lvl>
    <w:lvl w:ilvl="8" w:tplc="CC4274CC">
      <w:start w:val="1"/>
      <w:numFmt w:val="lowerRoman"/>
      <w:lvlText w:val="%9."/>
      <w:lvlJc w:val="right"/>
      <w:pPr>
        <w:ind w:left="6480" w:hanging="180"/>
      </w:pPr>
    </w:lvl>
  </w:abstractNum>
  <w:abstractNum w:abstractNumId="19" w15:restartNumberingAfterBreak="0">
    <w:nsid w:val="47F13A2C"/>
    <w:multiLevelType w:val="hybridMultilevel"/>
    <w:tmpl w:val="FFFFFFFF"/>
    <w:lvl w:ilvl="0" w:tplc="B3380D6E">
      <w:start w:val="1"/>
      <w:numFmt w:val="decimal"/>
      <w:lvlText w:val="%1."/>
      <w:lvlJc w:val="left"/>
      <w:pPr>
        <w:ind w:left="720" w:hanging="360"/>
      </w:pPr>
    </w:lvl>
    <w:lvl w:ilvl="1" w:tplc="872AD146">
      <w:start w:val="1"/>
      <w:numFmt w:val="lowerLetter"/>
      <w:lvlText w:val="%2."/>
      <w:lvlJc w:val="left"/>
      <w:pPr>
        <w:ind w:left="1440" w:hanging="360"/>
      </w:pPr>
    </w:lvl>
    <w:lvl w:ilvl="2" w:tplc="0C80EB1E">
      <w:start w:val="1"/>
      <w:numFmt w:val="lowerRoman"/>
      <w:lvlText w:val="%3."/>
      <w:lvlJc w:val="right"/>
      <w:pPr>
        <w:ind w:left="2160" w:hanging="180"/>
      </w:pPr>
    </w:lvl>
    <w:lvl w:ilvl="3" w:tplc="A5D6B2DE">
      <w:start w:val="1"/>
      <w:numFmt w:val="decimal"/>
      <w:lvlText w:val="%4."/>
      <w:lvlJc w:val="left"/>
      <w:pPr>
        <w:ind w:left="2880" w:hanging="360"/>
      </w:pPr>
    </w:lvl>
    <w:lvl w:ilvl="4" w:tplc="6EAA0FAA">
      <w:start w:val="1"/>
      <w:numFmt w:val="lowerLetter"/>
      <w:lvlText w:val="%5."/>
      <w:lvlJc w:val="left"/>
      <w:pPr>
        <w:ind w:left="3600" w:hanging="360"/>
      </w:pPr>
    </w:lvl>
    <w:lvl w:ilvl="5" w:tplc="6CF6B286">
      <w:start w:val="1"/>
      <w:numFmt w:val="lowerRoman"/>
      <w:lvlText w:val="%6."/>
      <w:lvlJc w:val="right"/>
      <w:pPr>
        <w:ind w:left="4320" w:hanging="180"/>
      </w:pPr>
    </w:lvl>
    <w:lvl w:ilvl="6" w:tplc="638E993A">
      <w:start w:val="1"/>
      <w:numFmt w:val="decimal"/>
      <w:lvlText w:val="%7."/>
      <w:lvlJc w:val="left"/>
      <w:pPr>
        <w:ind w:left="5040" w:hanging="360"/>
      </w:pPr>
    </w:lvl>
    <w:lvl w:ilvl="7" w:tplc="B7E07F0E">
      <w:start w:val="1"/>
      <w:numFmt w:val="lowerLetter"/>
      <w:lvlText w:val="%8."/>
      <w:lvlJc w:val="left"/>
      <w:pPr>
        <w:ind w:left="5760" w:hanging="360"/>
      </w:pPr>
    </w:lvl>
    <w:lvl w:ilvl="8" w:tplc="B100FC78">
      <w:start w:val="1"/>
      <w:numFmt w:val="lowerRoman"/>
      <w:lvlText w:val="%9."/>
      <w:lvlJc w:val="right"/>
      <w:pPr>
        <w:ind w:left="6480" w:hanging="180"/>
      </w:pPr>
    </w:lvl>
  </w:abstractNum>
  <w:abstractNum w:abstractNumId="20" w15:restartNumberingAfterBreak="0">
    <w:nsid w:val="491D2ACC"/>
    <w:multiLevelType w:val="hybridMultilevel"/>
    <w:tmpl w:val="FFFFFFFF"/>
    <w:lvl w:ilvl="0" w:tplc="F8CE9272">
      <w:start w:val="1"/>
      <w:numFmt w:val="decimal"/>
      <w:lvlText w:val="%1."/>
      <w:lvlJc w:val="left"/>
      <w:pPr>
        <w:ind w:left="720" w:hanging="360"/>
      </w:pPr>
    </w:lvl>
    <w:lvl w:ilvl="1" w:tplc="A862321E">
      <w:start w:val="1"/>
      <w:numFmt w:val="lowerLetter"/>
      <w:lvlText w:val="%2."/>
      <w:lvlJc w:val="left"/>
      <w:pPr>
        <w:ind w:left="1440" w:hanging="360"/>
      </w:pPr>
    </w:lvl>
    <w:lvl w:ilvl="2" w:tplc="273A3E0E">
      <w:start w:val="1"/>
      <w:numFmt w:val="lowerRoman"/>
      <w:lvlText w:val="%3."/>
      <w:lvlJc w:val="right"/>
      <w:pPr>
        <w:ind w:left="2160" w:hanging="180"/>
      </w:pPr>
    </w:lvl>
    <w:lvl w:ilvl="3" w:tplc="25A80E96">
      <w:start w:val="1"/>
      <w:numFmt w:val="decimal"/>
      <w:lvlText w:val="%4."/>
      <w:lvlJc w:val="left"/>
      <w:pPr>
        <w:ind w:left="2880" w:hanging="360"/>
      </w:pPr>
    </w:lvl>
    <w:lvl w:ilvl="4" w:tplc="F07C666E">
      <w:start w:val="1"/>
      <w:numFmt w:val="lowerLetter"/>
      <w:lvlText w:val="%5."/>
      <w:lvlJc w:val="left"/>
      <w:pPr>
        <w:ind w:left="3600" w:hanging="360"/>
      </w:pPr>
    </w:lvl>
    <w:lvl w:ilvl="5" w:tplc="19401172">
      <w:start w:val="1"/>
      <w:numFmt w:val="lowerRoman"/>
      <w:lvlText w:val="%6."/>
      <w:lvlJc w:val="right"/>
      <w:pPr>
        <w:ind w:left="4320" w:hanging="180"/>
      </w:pPr>
    </w:lvl>
    <w:lvl w:ilvl="6" w:tplc="7F7C5070">
      <w:start w:val="1"/>
      <w:numFmt w:val="decimal"/>
      <w:lvlText w:val="%7."/>
      <w:lvlJc w:val="left"/>
      <w:pPr>
        <w:ind w:left="5040" w:hanging="360"/>
      </w:pPr>
    </w:lvl>
    <w:lvl w:ilvl="7" w:tplc="6068F148">
      <w:start w:val="1"/>
      <w:numFmt w:val="lowerLetter"/>
      <w:lvlText w:val="%8."/>
      <w:lvlJc w:val="left"/>
      <w:pPr>
        <w:ind w:left="5760" w:hanging="360"/>
      </w:pPr>
    </w:lvl>
    <w:lvl w:ilvl="8" w:tplc="065C53AA">
      <w:start w:val="1"/>
      <w:numFmt w:val="lowerRoman"/>
      <w:lvlText w:val="%9."/>
      <w:lvlJc w:val="right"/>
      <w:pPr>
        <w:ind w:left="6480" w:hanging="180"/>
      </w:pPr>
    </w:lvl>
  </w:abstractNum>
  <w:abstractNum w:abstractNumId="21" w15:restartNumberingAfterBreak="0">
    <w:nsid w:val="4B9968E5"/>
    <w:multiLevelType w:val="hybridMultilevel"/>
    <w:tmpl w:val="4FEC9FF2"/>
    <w:lvl w:ilvl="0" w:tplc="60B456D2">
      <w:start w:val="4"/>
      <w:numFmt w:val="bullet"/>
      <w:lvlText w:val="-"/>
      <w:lvlJc w:val="left"/>
      <w:pPr>
        <w:ind w:left="720" w:hanging="360"/>
      </w:pPr>
      <w:rPr>
        <w:rFonts w:ascii="Times New Roman" w:eastAsia="Times New Roman" w:hAnsi="Times New Roman" w:cs="Times New Roman" w:hint="default"/>
        <w:color w:val="000000" w:themeColor="tex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EE509A"/>
    <w:multiLevelType w:val="hybridMultilevel"/>
    <w:tmpl w:val="FFFFFFFF"/>
    <w:lvl w:ilvl="0" w:tplc="CD643084">
      <w:start w:val="1"/>
      <w:numFmt w:val="bullet"/>
      <w:lvlText w:val=""/>
      <w:lvlJc w:val="left"/>
      <w:pPr>
        <w:ind w:left="720" w:hanging="360"/>
      </w:pPr>
      <w:rPr>
        <w:rFonts w:ascii="Symbol" w:hAnsi="Symbol" w:hint="default"/>
      </w:rPr>
    </w:lvl>
    <w:lvl w:ilvl="1" w:tplc="7DACAD06">
      <w:start w:val="1"/>
      <w:numFmt w:val="bullet"/>
      <w:lvlText w:val=""/>
      <w:lvlJc w:val="left"/>
      <w:pPr>
        <w:ind w:left="1440" w:hanging="360"/>
      </w:pPr>
      <w:rPr>
        <w:rFonts w:ascii="Symbol" w:hAnsi="Symbol" w:hint="default"/>
      </w:rPr>
    </w:lvl>
    <w:lvl w:ilvl="2" w:tplc="5E16CEC2">
      <w:start w:val="1"/>
      <w:numFmt w:val="bullet"/>
      <w:lvlText w:val=""/>
      <w:lvlJc w:val="left"/>
      <w:pPr>
        <w:ind w:left="2160" w:hanging="360"/>
      </w:pPr>
      <w:rPr>
        <w:rFonts w:ascii="Wingdings" w:hAnsi="Wingdings" w:hint="default"/>
      </w:rPr>
    </w:lvl>
    <w:lvl w:ilvl="3" w:tplc="62EC5DC0">
      <w:start w:val="1"/>
      <w:numFmt w:val="bullet"/>
      <w:lvlText w:val=""/>
      <w:lvlJc w:val="left"/>
      <w:pPr>
        <w:ind w:left="2880" w:hanging="360"/>
      </w:pPr>
      <w:rPr>
        <w:rFonts w:ascii="Symbol" w:hAnsi="Symbol" w:hint="default"/>
      </w:rPr>
    </w:lvl>
    <w:lvl w:ilvl="4" w:tplc="F6F0E7DE">
      <w:start w:val="1"/>
      <w:numFmt w:val="bullet"/>
      <w:lvlText w:val="o"/>
      <w:lvlJc w:val="left"/>
      <w:pPr>
        <w:ind w:left="3600" w:hanging="360"/>
      </w:pPr>
      <w:rPr>
        <w:rFonts w:ascii="Courier New" w:hAnsi="Courier New" w:hint="default"/>
      </w:rPr>
    </w:lvl>
    <w:lvl w:ilvl="5" w:tplc="B63ED8C4">
      <w:start w:val="1"/>
      <w:numFmt w:val="bullet"/>
      <w:lvlText w:val=""/>
      <w:lvlJc w:val="left"/>
      <w:pPr>
        <w:ind w:left="4320" w:hanging="360"/>
      </w:pPr>
      <w:rPr>
        <w:rFonts w:ascii="Wingdings" w:hAnsi="Wingdings" w:hint="default"/>
      </w:rPr>
    </w:lvl>
    <w:lvl w:ilvl="6" w:tplc="5076547A">
      <w:start w:val="1"/>
      <w:numFmt w:val="bullet"/>
      <w:lvlText w:val=""/>
      <w:lvlJc w:val="left"/>
      <w:pPr>
        <w:ind w:left="5040" w:hanging="360"/>
      </w:pPr>
      <w:rPr>
        <w:rFonts w:ascii="Symbol" w:hAnsi="Symbol" w:hint="default"/>
      </w:rPr>
    </w:lvl>
    <w:lvl w:ilvl="7" w:tplc="23BA1ED2">
      <w:start w:val="1"/>
      <w:numFmt w:val="bullet"/>
      <w:lvlText w:val="o"/>
      <w:lvlJc w:val="left"/>
      <w:pPr>
        <w:ind w:left="5760" w:hanging="360"/>
      </w:pPr>
      <w:rPr>
        <w:rFonts w:ascii="Courier New" w:hAnsi="Courier New" w:hint="default"/>
      </w:rPr>
    </w:lvl>
    <w:lvl w:ilvl="8" w:tplc="DEF03A7A">
      <w:start w:val="1"/>
      <w:numFmt w:val="bullet"/>
      <w:lvlText w:val=""/>
      <w:lvlJc w:val="left"/>
      <w:pPr>
        <w:ind w:left="6480" w:hanging="360"/>
      </w:pPr>
      <w:rPr>
        <w:rFonts w:ascii="Wingdings" w:hAnsi="Wingdings" w:hint="default"/>
      </w:rPr>
    </w:lvl>
  </w:abstractNum>
  <w:abstractNum w:abstractNumId="23" w15:restartNumberingAfterBreak="0">
    <w:nsid w:val="52722CAF"/>
    <w:multiLevelType w:val="hybridMultilevel"/>
    <w:tmpl w:val="FFFFFFFF"/>
    <w:lvl w:ilvl="0" w:tplc="C1C06E12">
      <w:start w:val="1"/>
      <w:numFmt w:val="decimal"/>
      <w:lvlText w:val="%1."/>
      <w:lvlJc w:val="left"/>
      <w:pPr>
        <w:ind w:left="720" w:hanging="360"/>
      </w:pPr>
    </w:lvl>
    <w:lvl w:ilvl="1" w:tplc="42C60866">
      <w:start w:val="1"/>
      <w:numFmt w:val="lowerLetter"/>
      <w:lvlText w:val="%2."/>
      <w:lvlJc w:val="left"/>
      <w:pPr>
        <w:ind w:left="1440" w:hanging="360"/>
      </w:pPr>
    </w:lvl>
    <w:lvl w:ilvl="2" w:tplc="B6625294">
      <w:start w:val="1"/>
      <w:numFmt w:val="lowerRoman"/>
      <w:lvlText w:val="%3."/>
      <w:lvlJc w:val="right"/>
      <w:pPr>
        <w:ind w:left="2160" w:hanging="180"/>
      </w:pPr>
    </w:lvl>
    <w:lvl w:ilvl="3" w:tplc="68F01C70">
      <w:start w:val="1"/>
      <w:numFmt w:val="decimal"/>
      <w:lvlText w:val="%4."/>
      <w:lvlJc w:val="left"/>
      <w:pPr>
        <w:ind w:left="2880" w:hanging="360"/>
      </w:pPr>
    </w:lvl>
    <w:lvl w:ilvl="4" w:tplc="4FBC377A">
      <w:start w:val="1"/>
      <w:numFmt w:val="lowerLetter"/>
      <w:lvlText w:val="%5."/>
      <w:lvlJc w:val="left"/>
      <w:pPr>
        <w:ind w:left="3600" w:hanging="360"/>
      </w:pPr>
    </w:lvl>
    <w:lvl w:ilvl="5" w:tplc="955EE580">
      <w:start w:val="1"/>
      <w:numFmt w:val="lowerRoman"/>
      <w:lvlText w:val="%6."/>
      <w:lvlJc w:val="right"/>
      <w:pPr>
        <w:ind w:left="4320" w:hanging="180"/>
      </w:pPr>
    </w:lvl>
    <w:lvl w:ilvl="6" w:tplc="0A664E74">
      <w:start w:val="1"/>
      <w:numFmt w:val="decimal"/>
      <w:lvlText w:val="%7."/>
      <w:lvlJc w:val="left"/>
      <w:pPr>
        <w:ind w:left="5040" w:hanging="360"/>
      </w:pPr>
    </w:lvl>
    <w:lvl w:ilvl="7" w:tplc="4B626D54">
      <w:start w:val="1"/>
      <w:numFmt w:val="lowerLetter"/>
      <w:lvlText w:val="%8."/>
      <w:lvlJc w:val="left"/>
      <w:pPr>
        <w:ind w:left="5760" w:hanging="360"/>
      </w:pPr>
    </w:lvl>
    <w:lvl w:ilvl="8" w:tplc="B53C659E">
      <w:start w:val="1"/>
      <w:numFmt w:val="lowerRoman"/>
      <w:lvlText w:val="%9."/>
      <w:lvlJc w:val="right"/>
      <w:pPr>
        <w:ind w:left="6480" w:hanging="180"/>
      </w:pPr>
    </w:lvl>
  </w:abstractNum>
  <w:abstractNum w:abstractNumId="24" w15:restartNumberingAfterBreak="0">
    <w:nsid w:val="5399524A"/>
    <w:multiLevelType w:val="hybridMultilevel"/>
    <w:tmpl w:val="FFFFFFFF"/>
    <w:lvl w:ilvl="0" w:tplc="57B2A816">
      <w:start w:val="1"/>
      <w:numFmt w:val="decimal"/>
      <w:lvlText w:val="%1."/>
      <w:lvlJc w:val="left"/>
      <w:pPr>
        <w:ind w:left="720" w:hanging="360"/>
      </w:pPr>
    </w:lvl>
    <w:lvl w:ilvl="1" w:tplc="CB785476">
      <w:start w:val="1"/>
      <w:numFmt w:val="lowerLetter"/>
      <w:lvlText w:val="%2."/>
      <w:lvlJc w:val="left"/>
      <w:pPr>
        <w:ind w:left="1440" w:hanging="360"/>
      </w:pPr>
    </w:lvl>
    <w:lvl w:ilvl="2" w:tplc="C812E7F4">
      <w:start w:val="1"/>
      <w:numFmt w:val="lowerRoman"/>
      <w:lvlText w:val="%3."/>
      <w:lvlJc w:val="right"/>
      <w:pPr>
        <w:ind w:left="2160" w:hanging="180"/>
      </w:pPr>
    </w:lvl>
    <w:lvl w:ilvl="3" w:tplc="40405E8C">
      <w:start w:val="1"/>
      <w:numFmt w:val="decimal"/>
      <w:lvlText w:val="%4."/>
      <w:lvlJc w:val="left"/>
      <w:pPr>
        <w:ind w:left="2880" w:hanging="360"/>
      </w:pPr>
    </w:lvl>
    <w:lvl w:ilvl="4" w:tplc="761C7796">
      <w:start w:val="1"/>
      <w:numFmt w:val="lowerLetter"/>
      <w:lvlText w:val="%5."/>
      <w:lvlJc w:val="left"/>
      <w:pPr>
        <w:ind w:left="3600" w:hanging="360"/>
      </w:pPr>
    </w:lvl>
    <w:lvl w:ilvl="5" w:tplc="187CC5EE">
      <w:start w:val="1"/>
      <w:numFmt w:val="lowerRoman"/>
      <w:lvlText w:val="%6."/>
      <w:lvlJc w:val="right"/>
      <w:pPr>
        <w:ind w:left="4320" w:hanging="180"/>
      </w:pPr>
    </w:lvl>
    <w:lvl w:ilvl="6" w:tplc="B7DE2D3E">
      <w:start w:val="1"/>
      <w:numFmt w:val="decimal"/>
      <w:lvlText w:val="%7."/>
      <w:lvlJc w:val="left"/>
      <w:pPr>
        <w:ind w:left="5040" w:hanging="360"/>
      </w:pPr>
    </w:lvl>
    <w:lvl w:ilvl="7" w:tplc="ED627F18">
      <w:start w:val="1"/>
      <w:numFmt w:val="lowerLetter"/>
      <w:lvlText w:val="%8."/>
      <w:lvlJc w:val="left"/>
      <w:pPr>
        <w:ind w:left="5760" w:hanging="360"/>
      </w:pPr>
    </w:lvl>
    <w:lvl w:ilvl="8" w:tplc="1C960E00">
      <w:start w:val="1"/>
      <w:numFmt w:val="lowerRoman"/>
      <w:lvlText w:val="%9."/>
      <w:lvlJc w:val="right"/>
      <w:pPr>
        <w:ind w:left="6480" w:hanging="180"/>
      </w:pPr>
    </w:lvl>
  </w:abstractNum>
  <w:abstractNum w:abstractNumId="25" w15:restartNumberingAfterBreak="0">
    <w:nsid w:val="5747761A"/>
    <w:multiLevelType w:val="hybridMultilevel"/>
    <w:tmpl w:val="FFFFFFFF"/>
    <w:lvl w:ilvl="0" w:tplc="218664A4">
      <w:start w:val="1"/>
      <w:numFmt w:val="decimal"/>
      <w:lvlText w:val="%1."/>
      <w:lvlJc w:val="left"/>
      <w:pPr>
        <w:ind w:left="720" w:hanging="360"/>
      </w:pPr>
    </w:lvl>
    <w:lvl w:ilvl="1" w:tplc="5F5CC08E">
      <w:start w:val="1"/>
      <w:numFmt w:val="lowerLetter"/>
      <w:lvlText w:val="%2."/>
      <w:lvlJc w:val="left"/>
      <w:pPr>
        <w:ind w:left="1440" w:hanging="360"/>
      </w:pPr>
    </w:lvl>
    <w:lvl w:ilvl="2" w:tplc="82B6FBD0">
      <w:start w:val="1"/>
      <w:numFmt w:val="lowerRoman"/>
      <w:lvlText w:val="%3."/>
      <w:lvlJc w:val="right"/>
      <w:pPr>
        <w:ind w:left="2160" w:hanging="180"/>
      </w:pPr>
    </w:lvl>
    <w:lvl w:ilvl="3" w:tplc="17322F80">
      <w:start w:val="1"/>
      <w:numFmt w:val="decimal"/>
      <w:lvlText w:val="%4."/>
      <w:lvlJc w:val="left"/>
      <w:pPr>
        <w:ind w:left="2880" w:hanging="360"/>
      </w:pPr>
    </w:lvl>
    <w:lvl w:ilvl="4" w:tplc="BAA4B3C0">
      <w:start w:val="1"/>
      <w:numFmt w:val="lowerLetter"/>
      <w:lvlText w:val="%5."/>
      <w:lvlJc w:val="left"/>
      <w:pPr>
        <w:ind w:left="3600" w:hanging="360"/>
      </w:pPr>
    </w:lvl>
    <w:lvl w:ilvl="5" w:tplc="4EDCD154">
      <w:start w:val="1"/>
      <w:numFmt w:val="lowerRoman"/>
      <w:lvlText w:val="%6."/>
      <w:lvlJc w:val="right"/>
      <w:pPr>
        <w:ind w:left="4320" w:hanging="180"/>
      </w:pPr>
    </w:lvl>
    <w:lvl w:ilvl="6" w:tplc="2FCAA030">
      <w:start w:val="1"/>
      <w:numFmt w:val="decimal"/>
      <w:lvlText w:val="%7."/>
      <w:lvlJc w:val="left"/>
      <w:pPr>
        <w:ind w:left="5040" w:hanging="360"/>
      </w:pPr>
    </w:lvl>
    <w:lvl w:ilvl="7" w:tplc="F592A0DC">
      <w:start w:val="1"/>
      <w:numFmt w:val="lowerLetter"/>
      <w:lvlText w:val="%8."/>
      <w:lvlJc w:val="left"/>
      <w:pPr>
        <w:ind w:left="5760" w:hanging="360"/>
      </w:pPr>
    </w:lvl>
    <w:lvl w:ilvl="8" w:tplc="9A4AB07A">
      <w:start w:val="1"/>
      <w:numFmt w:val="lowerRoman"/>
      <w:lvlText w:val="%9."/>
      <w:lvlJc w:val="right"/>
      <w:pPr>
        <w:ind w:left="6480" w:hanging="180"/>
      </w:pPr>
    </w:lvl>
  </w:abstractNum>
  <w:abstractNum w:abstractNumId="26" w15:restartNumberingAfterBreak="0">
    <w:nsid w:val="60560C00"/>
    <w:multiLevelType w:val="hybridMultilevel"/>
    <w:tmpl w:val="FFFFFFFF"/>
    <w:lvl w:ilvl="0" w:tplc="FA9492C2">
      <w:start w:val="1"/>
      <w:numFmt w:val="decimal"/>
      <w:lvlText w:val="%1."/>
      <w:lvlJc w:val="left"/>
      <w:pPr>
        <w:ind w:left="720" w:hanging="360"/>
      </w:pPr>
    </w:lvl>
    <w:lvl w:ilvl="1" w:tplc="C464D714">
      <w:start w:val="1"/>
      <w:numFmt w:val="lowerLetter"/>
      <w:lvlText w:val="%2."/>
      <w:lvlJc w:val="left"/>
      <w:pPr>
        <w:ind w:left="1440" w:hanging="360"/>
      </w:pPr>
    </w:lvl>
    <w:lvl w:ilvl="2" w:tplc="D8D60FBC">
      <w:start w:val="1"/>
      <w:numFmt w:val="lowerRoman"/>
      <w:lvlText w:val="%3."/>
      <w:lvlJc w:val="right"/>
      <w:pPr>
        <w:ind w:left="2160" w:hanging="180"/>
      </w:pPr>
    </w:lvl>
    <w:lvl w:ilvl="3" w:tplc="18E4313A">
      <w:start w:val="1"/>
      <w:numFmt w:val="decimal"/>
      <w:lvlText w:val="%4."/>
      <w:lvlJc w:val="left"/>
      <w:pPr>
        <w:ind w:left="2880" w:hanging="360"/>
      </w:pPr>
    </w:lvl>
    <w:lvl w:ilvl="4" w:tplc="FC7CCB6A">
      <w:start w:val="1"/>
      <w:numFmt w:val="lowerLetter"/>
      <w:lvlText w:val="%5."/>
      <w:lvlJc w:val="left"/>
      <w:pPr>
        <w:ind w:left="3600" w:hanging="360"/>
      </w:pPr>
    </w:lvl>
    <w:lvl w:ilvl="5" w:tplc="58DA04EE">
      <w:start w:val="1"/>
      <w:numFmt w:val="lowerRoman"/>
      <w:lvlText w:val="%6."/>
      <w:lvlJc w:val="right"/>
      <w:pPr>
        <w:ind w:left="4320" w:hanging="180"/>
      </w:pPr>
    </w:lvl>
    <w:lvl w:ilvl="6" w:tplc="7A36D5F4">
      <w:start w:val="1"/>
      <w:numFmt w:val="decimal"/>
      <w:lvlText w:val="%7."/>
      <w:lvlJc w:val="left"/>
      <w:pPr>
        <w:ind w:left="5040" w:hanging="360"/>
      </w:pPr>
    </w:lvl>
    <w:lvl w:ilvl="7" w:tplc="A04893D6">
      <w:start w:val="1"/>
      <w:numFmt w:val="lowerLetter"/>
      <w:lvlText w:val="%8."/>
      <w:lvlJc w:val="left"/>
      <w:pPr>
        <w:ind w:left="5760" w:hanging="360"/>
      </w:pPr>
    </w:lvl>
    <w:lvl w:ilvl="8" w:tplc="E8E4F072">
      <w:start w:val="1"/>
      <w:numFmt w:val="lowerRoman"/>
      <w:lvlText w:val="%9."/>
      <w:lvlJc w:val="right"/>
      <w:pPr>
        <w:ind w:left="6480" w:hanging="180"/>
      </w:pPr>
    </w:lvl>
  </w:abstractNum>
  <w:abstractNum w:abstractNumId="27" w15:restartNumberingAfterBreak="0">
    <w:nsid w:val="62C277DE"/>
    <w:multiLevelType w:val="hybridMultilevel"/>
    <w:tmpl w:val="FFFFFFFF"/>
    <w:lvl w:ilvl="0" w:tplc="B464FB3A">
      <w:start w:val="1"/>
      <w:numFmt w:val="decimal"/>
      <w:lvlText w:val="%1."/>
      <w:lvlJc w:val="left"/>
      <w:pPr>
        <w:ind w:left="720" w:hanging="360"/>
      </w:pPr>
    </w:lvl>
    <w:lvl w:ilvl="1" w:tplc="96026FB8">
      <w:start w:val="1"/>
      <w:numFmt w:val="lowerLetter"/>
      <w:lvlText w:val="%2."/>
      <w:lvlJc w:val="left"/>
      <w:pPr>
        <w:ind w:left="1440" w:hanging="360"/>
      </w:pPr>
    </w:lvl>
    <w:lvl w:ilvl="2" w:tplc="57FA6D1E">
      <w:start w:val="1"/>
      <w:numFmt w:val="lowerRoman"/>
      <w:lvlText w:val="%3."/>
      <w:lvlJc w:val="right"/>
      <w:pPr>
        <w:ind w:left="2160" w:hanging="180"/>
      </w:pPr>
    </w:lvl>
    <w:lvl w:ilvl="3" w:tplc="8F705F44">
      <w:start w:val="1"/>
      <w:numFmt w:val="decimal"/>
      <w:lvlText w:val="%4."/>
      <w:lvlJc w:val="left"/>
      <w:pPr>
        <w:ind w:left="2880" w:hanging="360"/>
      </w:pPr>
    </w:lvl>
    <w:lvl w:ilvl="4" w:tplc="16F062EC">
      <w:start w:val="1"/>
      <w:numFmt w:val="lowerLetter"/>
      <w:lvlText w:val="%5."/>
      <w:lvlJc w:val="left"/>
      <w:pPr>
        <w:ind w:left="3600" w:hanging="360"/>
      </w:pPr>
    </w:lvl>
    <w:lvl w:ilvl="5" w:tplc="4D669240">
      <w:start w:val="1"/>
      <w:numFmt w:val="lowerRoman"/>
      <w:lvlText w:val="%6."/>
      <w:lvlJc w:val="right"/>
      <w:pPr>
        <w:ind w:left="4320" w:hanging="180"/>
      </w:pPr>
    </w:lvl>
    <w:lvl w:ilvl="6" w:tplc="1AD81B4C">
      <w:start w:val="1"/>
      <w:numFmt w:val="decimal"/>
      <w:lvlText w:val="%7."/>
      <w:lvlJc w:val="left"/>
      <w:pPr>
        <w:ind w:left="5040" w:hanging="360"/>
      </w:pPr>
    </w:lvl>
    <w:lvl w:ilvl="7" w:tplc="AD9A5C64">
      <w:start w:val="1"/>
      <w:numFmt w:val="lowerLetter"/>
      <w:lvlText w:val="%8."/>
      <w:lvlJc w:val="left"/>
      <w:pPr>
        <w:ind w:left="5760" w:hanging="360"/>
      </w:pPr>
    </w:lvl>
    <w:lvl w:ilvl="8" w:tplc="E14014C0">
      <w:start w:val="1"/>
      <w:numFmt w:val="lowerRoman"/>
      <w:lvlText w:val="%9."/>
      <w:lvlJc w:val="right"/>
      <w:pPr>
        <w:ind w:left="6480" w:hanging="180"/>
      </w:pPr>
    </w:lvl>
  </w:abstractNum>
  <w:abstractNum w:abstractNumId="28" w15:restartNumberingAfterBreak="0">
    <w:nsid w:val="63CC5AD9"/>
    <w:multiLevelType w:val="hybridMultilevel"/>
    <w:tmpl w:val="FFFFFFFF"/>
    <w:lvl w:ilvl="0" w:tplc="2424F568">
      <w:start w:val="1"/>
      <w:numFmt w:val="bullet"/>
      <w:lvlText w:val=""/>
      <w:lvlJc w:val="left"/>
      <w:pPr>
        <w:ind w:left="720" w:hanging="360"/>
      </w:pPr>
      <w:rPr>
        <w:rFonts w:ascii="Symbol" w:hAnsi="Symbol" w:hint="default"/>
      </w:rPr>
    </w:lvl>
    <w:lvl w:ilvl="1" w:tplc="5172E178">
      <w:start w:val="1"/>
      <w:numFmt w:val="bullet"/>
      <w:lvlText w:val="o"/>
      <w:lvlJc w:val="left"/>
      <w:pPr>
        <w:ind w:left="1440" w:hanging="360"/>
      </w:pPr>
      <w:rPr>
        <w:rFonts w:ascii="Courier New" w:hAnsi="Courier New" w:hint="default"/>
      </w:rPr>
    </w:lvl>
    <w:lvl w:ilvl="2" w:tplc="3BAA55A0">
      <w:start w:val="1"/>
      <w:numFmt w:val="bullet"/>
      <w:lvlText w:val=""/>
      <w:lvlJc w:val="left"/>
      <w:pPr>
        <w:ind w:left="2160" w:hanging="360"/>
      </w:pPr>
      <w:rPr>
        <w:rFonts w:ascii="Wingdings" w:hAnsi="Wingdings" w:hint="default"/>
      </w:rPr>
    </w:lvl>
    <w:lvl w:ilvl="3" w:tplc="5DFCF532">
      <w:start w:val="1"/>
      <w:numFmt w:val="bullet"/>
      <w:lvlText w:val=""/>
      <w:lvlJc w:val="left"/>
      <w:pPr>
        <w:ind w:left="2880" w:hanging="360"/>
      </w:pPr>
      <w:rPr>
        <w:rFonts w:ascii="Symbol" w:hAnsi="Symbol" w:hint="default"/>
      </w:rPr>
    </w:lvl>
    <w:lvl w:ilvl="4" w:tplc="11146AA2">
      <w:start w:val="1"/>
      <w:numFmt w:val="bullet"/>
      <w:lvlText w:val="o"/>
      <w:lvlJc w:val="left"/>
      <w:pPr>
        <w:ind w:left="3600" w:hanging="360"/>
      </w:pPr>
      <w:rPr>
        <w:rFonts w:ascii="Courier New" w:hAnsi="Courier New" w:hint="default"/>
      </w:rPr>
    </w:lvl>
    <w:lvl w:ilvl="5" w:tplc="44606F5A">
      <w:start w:val="1"/>
      <w:numFmt w:val="bullet"/>
      <w:lvlText w:val=""/>
      <w:lvlJc w:val="left"/>
      <w:pPr>
        <w:ind w:left="4320" w:hanging="360"/>
      </w:pPr>
      <w:rPr>
        <w:rFonts w:ascii="Wingdings" w:hAnsi="Wingdings" w:hint="default"/>
      </w:rPr>
    </w:lvl>
    <w:lvl w:ilvl="6" w:tplc="40E0600A">
      <w:start w:val="1"/>
      <w:numFmt w:val="bullet"/>
      <w:lvlText w:val=""/>
      <w:lvlJc w:val="left"/>
      <w:pPr>
        <w:ind w:left="5040" w:hanging="360"/>
      </w:pPr>
      <w:rPr>
        <w:rFonts w:ascii="Symbol" w:hAnsi="Symbol" w:hint="default"/>
      </w:rPr>
    </w:lvl>
    <w:lvl w:ilvl="7" w:tplc="BD8C19F8">
      <w:start w:val="1"/>
      <w:numFmt w:val="bullet"/>
      <w:lvlText w:val="o"/>
      <w:lvlJc w:val="left"/>
      <w:pPr>
        <w:ind w:left="5760" w:hanging="360"/>
      </w:pPr>
      <w:rPr>
        <w:rFonts w:ascii="Courier New" w:hAnsi="Courier New" w:hint="default"/>
      </w:rPr>
    </w:lvl>
    <w:lvl w:ilvl="8" w:tplc="7ED8AC5A">
      <w:start w:val="1"/>
      <w:numFmt w:val="bullet"/>
      <w:lvlText w:val=""/>
      <w:lvlJc w:val="left"/>
      <w:pPr>
        <w:ind w:left="6480" w:hanging="360"/>
      </w:pPr>
      <w:rPr>
        <w:rFonts w:ascii="Wingdings" w:hAnsi="Wingdings" w:hint="default"/>
      </w:rPr>
    </w:lvl>
  </w:abstractNum>
  <w:abstractNum w:abstractNumId="29" w15:restartNumberingAfterBreak="0">
    <w:nsid w:val="652B7C4E"/>
    <w:multiLevelType w:val="hybridMultilevel"/>
    <w:tmpl w:val="64DCA5C4"/>
    <w:lvl w:ilvl="0" w:tplc="65E22DB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8D73B10"/>
    <w:multiLevelType w:val="hybridMultilevel"/>
    <w:tmpl w:val="FFFFFFFF"/>
    <w:lvl w:ilvl="0" w:tplc="42B0D972">
      <w:start w:val="1"/>
      <w:numFmt w:val="decimal"/>
      <w:lvlText w:val="%1."/>
      <w:lvlJc w:val="left"/>
      <w:pPr>
        <w:ind w:left="720" w:hanging="360"/>
      </w:pPr>
    </w:lvl>
    <w:lvl w:ilvl="1" w:tplc="65DAD394">
      <w:start w:val="1"/>
      <w:numFmt w:val="lowerLetter"/>
      <w:lvlText w:val="%2."/>
      <w:lvlJc w:val="left"/>
      <w:pPr>
        <w:ind w:left="1440" w:hanging="360"/>
      </w:pPr>
    </w:lvl>
    <w:lvl w:ilvl="2" w:tplc="95C8A1EA">
      <w:start w:val="1"/>
      <w:numFmt w:val="lowerRoman"/>
      <w:lvlText w:val="%3."/>
      <w:lvlJc w:val="right"/>
      <w:pPr>
        <w:ind w:left="2160" w:hanging="180"/>
      </w:pPr>
    </w:lvl>
    <w:lvl w:ilvl="3" w:tplc="34A60EB2">
      <w:start w:val="1"/>
      <w:numFmt w:val="decimal"/>
      <w:lvlText w:val="%4."/>
      <w:lvlJc w:val="left"/>
      <w:pPr>
        <w:ind w:left="2880" w:hanging="360"/>
      </w:pPr>
    </w:lvl>
    <w:lvl w:ilvl="4" w:tplc="24681736">
      <w:start w:val="1"/>
      <w:numFmt w:val="lowerLetter"/>
      <w:lvlText w:val="%5."/>
      <w:lvlJc w:val="left"/>
      <w:pPr>
        <w:ind w:left="3600" w:hanging="360"/>
      </w:pPr>
    </w:lvl>
    <w:lvl w:ilvl="5" w:tplc="FBD2500C">
      <w:start w:val="1"/>
      <w:numFmt w:val="lowerRoman"/>
      <w:lvlText w:val="%6."/>
      <w:lvlJc w:val="right"/>
      <w:pPr>
        <w:ind w:left="4320" w:hanging="180"/>
      </w:pPr>
    </w:lvl>
    <w:lvl w:ilvl="6" w:tplc="388A8CBA">
      <w:start w:val="1"/>
      <w:numFmt w:val="decimal"/>
      <w:lvlText w:val="%7."/>
      <w:lvlJc w:val="left"/>
      <w:pPr>
        <w:ind w:left="5040" w:hanging="360"/>
      </w:pPr>
    </w:lvl>
    <w:lvl w:ilvl="7" w:tplc="2F1EE8AA">
      <w:start w:val="1"/>
      <w:numFmt w:val="lowerLetter"/>
      <w:lvlText w:val="%8."/>
      <w:lvlJc w:val="left"/>
      <w:pPr>
        <w:ind w:left="5760" w:hanging="360"/>
      </w:pPr>
    </w:lvl>
    <w:lvl w:ilvl="8" w:tplc="51FCB908">
      <w:start w:val="1"/>
      <w:numFmt w:val="lowerRoman"/>
      <w:lvlText w:val="%9."/>
      <w:lvlJc w:val="right"/>
      <w:pPr>
        <w:ind w:left="6480" w:hanging="180"/>
      </w:pPr>
    </w:lvl>
  </w:abstractNum>
  <w:abstractNum w:abstractNumId="31" w15:restartNumberingAfterBreak="0">
    <w:nsid w:val="69704C24"/>
    <w:multiLevelType w:val="hybridMultilevel"/>
    <w:tmpl w:val="FFFFFFFF"/>
    <w:lvl w:ilvl="0" w:tplc="A9F00F70">
      <w:start w:val="1"/>
      <w:numFmt w:val="decimal"/>
      <w:lvlText w:val="%1."/>
      <w:lvlJc w:val="left"/>
      <w:pPr>
        <w:ind w:left="720" w:hanging="360"/>
      </w:pPr>
    </w:lvl>
    <w:lvl w:ilvl="1" w:tplc="9F063F46">
      <w:start w:val="1"/>
      <w:numFmt w:val="lowerLetter"/>
      <w:lvlText w:val="%2."/>
      <w:lvlJc w:val="left"/>
      <w:pPr>
        <w:ind w:left="1440" w:hanging="360"/>
      </w:pPr>
    </w:lvl>
    <w:lvl w:ilvl="2" w:tplc="B852D840">
      <w:start w:val="1"/>
      <w:numFmt w:val="lowerRoman"/>
      <w:lvlText w:val="%3."/>
      <w:lvlJc w:val="right"/>
      <w:pPr>
        <w:ind w:left="2160" w:hanging="180"/>
      </w:pPr>
    </w:lvl>
    <w:lvl w:ilvl="3" w:tplc="958E17F0">
      <w:start w:val="1"/>
      <w:numFmt w:val="decimal"/>
      <w:lvlText w:val="%4."/>
      <w:lvlJc w:val="left"/>
      <w:pPr>
        <w:ind w:left="2880" w:hanging="360"/>
      </w:pPr>
    </w:lvl>
    <w:lvl w:ilvl="4" w:tplc="C7022E14">
      <w:start w:val="1"/>
      <w:numFmt w:val="lowerLetter"/>
      <w:lvlText w:val="%5."/>
      <w:lvlJc w:val="left"/>
      <w:pPr>
        <w:ind w:left="3600" w:hanging="360"/>
      </w:pPr>
    </w:lvl>
    <w:lvl w:ilvl="5" w:tplc="010681FA">
      <w:start w:val="1"/>
      <w:numFmt w:val="lowerRoman"/>
      <w:lvlText w:val="%6."/>
      <w:lvlJc w:val="right"/>
      <w:pPr>
        <w:ind w:left="4320" w:hanging="180"/>
      </w:pPr>
    </w:lvl>
    <w:lvl w:ilvl="6" w:tplc="C9D6A478">
      <w:start w:val="1"/>
      <w:numFmt w:val="decimal"/>
      <w:lvlText w:val="%7."/>
      <w:lvlJc w:val="left"/>
      <w:pPr>
        <w:ind w:left="5040" w:hanging="360"/>
      </w:pPr>
    </w:lvl>
    <w:lvl w:ilvl="7" w:tplc="0E1825B2">
      <w:start w:val="1"/>
      <w:numFmt w:val="lowerLetter"/>
      <w:lvlText w:val="%8."/>
      <w:lvlJc w:val="left"/>
      <w:pPr>
        <w:ind w:left="5760" w:hanging="360"/>
      </w:pPr>
    </w:lvl>
    <w:lvl w:ilvl="8" w:tplc="A88472B2">
      <w:start w:val="1"/>
      <w:numFmt w:val="lowerRoman"/>
      <w:lvlText w:val="%9."/>
      <w:lvlJc w:val="right"/>
      <w:pPr>
        <w:ind w:left="6480" w:hanging="180"/>
      </w:pPr>
    </w:lvl>
  </w:abstractNum>
  <w:abstractNum w:abstractNumId="32" w15:restartNumberingAfterBreak="0">
    <w:nsid w:val="6A58043D"/>
    <w:multiLevelType w:val="hybridMultilevel"/>
    <w:tmpl w:val="FFFFFFFF"/>
    <w:lvl w:ilvl="0" w:tplc="76A8770C">
      <w:start w:val="1"/>
      <w:numFmt w:val="decimal"/>
      <w:lvlText w:val="%1."/>
      <w:lvlJc w:val="left"/>
      <w:pPr>
        <w:ind w:left="720" w:hanging="360"/>
      </w:pPr>
    </w:lvl>
    <w:lvl w:ilvl="1" w:tplc="8C9CA1D8">
      <w:start w:val="1"/>
      <w:numFmt w:val="lowerLetter"/>
      <w:lvlText w:val="%2."/>
      <w:lvlJc w:val="left"/>
      <w:pPr>
        <w:ind w:left="1440" w:hanging="360"/>
      </w:pPr>
    </w:lvl>
    <w:lvl w:ilvl="2" w:tplc="844A6A0E">
      <w:start w:val="1"/>
      <w:numFmt w:val="lowerRoman"/>
      <w:lvlText w:val="%3."/>
      <w:lvlJc w:val="right"/>
      <w:pPr>
        <w:ind w:left="2160" w:hanging="180"/>
      </w:pPr>
    </w:lvl>
    <w:lvl w:ilvl="3" w:tplc="180CFA9E">
      <w:start w:val="1"/>
      <w:numFmt w:val="decimal"/>
      <w:lvlText w:val="%4."/>
      <w:lvlJc w:val="left"/>
      <w:pPr>
        <w:ind w:left="2880" w:hanging="360"/>
      </w:pPr>
    </w:lvl>
    <w:lvl w:ilvl="4" w:tplc="46A6B25C">
      <w:start w:val="1"/>
      <w:numFmt w:val="lowerLetter"/>
      <w:lvlText w:val="%5."/>
      <w:lvlJc w:val="left"/>
      <w:pPr>
        <w:ind w:left="3600" w:hanging="360"/>
      </w:pPr>
    </w:lvl>
    <w:lvl w:ilvl="5" w:tplc="2162FE7A">
      <w:start w:val="1"/>
      <w:numFmt w:val="lowerRoman"/>
      <w:lvlText w:val="%6."/>
      <w:lvlJc w:val="right"/>
      <w:pPr>
        <w:ind w:left="4320" w:hanging="180"/>
      </w:pPr>
    </w:lvl>
    <w:lvl w:ilvl="6" w:tplc="1C1A58F8">
      <w:start w:val="1"/>
      <w:numFmt w:val="decimal"/>
      <w:lvlText w:val="%7."/>
      <w:lvlJc w:val="left"/>
      <w:pPr>
        <w:ind w:left="5040" w:hanging="360"/>
      </w:pPr>
    </w:lvl>
    <w:lvl w:ilvl="7" w:tplc="7EA27EAE">
      <w:start w:val="1"/>
      <w:numFmt w:val="lowerLetter"/>
      <w:lvlText w:val="%8."/>
      <w:lvlJc w:val="left"/>
      <w:pPr>
        <w:ind w:left="5760" w:hanging="360"/>
      </w:pPr>
    </w:lvl>
    <w:lvl w:ilvl="8" w:tplc="5BD2DCA6">
      <w:start w:val="1"/>
      <w:numFmt w:val="lowerRoman"/>
      <w:lvlText w:val="%9."/>
      <w:lvlJc w:val="right"/>
      <w:pPr>
        <w:ind w:left="6480" w:hanging="180"/>
      </w:pPr>
    </w:lvl>
  </w:abstractNum>
  <w:abstractNum w:abstractNumId="33" w15:restartNumberingAfterBreak="0">
    <w:nsid w:val="6B8B7FC0"/>
    <w:multiLevelType w:val="hybridMultilevel"/>
    <w:tmpl w:val="67E8A37E"/>
    <w:lvl w:ilvl="0" w:tplc="B8182044">
      <w:start w:val="1"/>
      <w:numFmt w:val="bullet"/>
      <w:lvlText w:val=""/>
      <w:lvlJc w:val="left"/>
      <w:pPr>
        <w:ind w:left="720" w:hanging="360"/>
      </w:pPr>
      <w:rPr>
        <w:rFonts w:ascii="Symbol" w:hAnsi="Symbol" w:hint="default"/>
      </w:rPr>
    </w:lvl>
    <w:lvl w:ilvl="1" w:tplc="44409EC2">
      <w:start w:val="1"/>
      <w:numFmt w:val="bullet"/>
      <w:lvlText w:val=""/>
      <w:lvlJc w:val="left"/>
      <w:pPr>
        <w:ind w:left="1440" w:hanging="360"/>
      </w:pPr>
      <w:rPr>
        <w:rFonts w:ascii="Symbol" w:hAnsi="Symbol" w:hint="default"/>
      </w:rPr>
    </w:lvl>
    <w:lvl w:ilvl="2" w:tplc="17ECF640">
      <w:start w:val="1"/>
      <w:numFmt w:val="bullet"/>
      <w:lvlText w:val=""/>
      <w:lvlJc w:val="left"/>
      <w:pPr>
        <w:ind w:left="2160" w:hanging="360"/>
      </w:pPr>
      <w:rPr>
        <w:rFonts w:ascii="Wingdings" w:hAnsi="Wingdings" w:hint="default"/>
      </w:rPr>
    </w:lvl>
    <w:lvl w:ilvl="3" w:tplc="8B42D186">
      <w:start w:val="1"/>
      <w:numFmt w:val="bullet"/>
      <w:lvlText w:val=""/>
      <w:lvlJc w:val="left"/>
      <w:pPr>
        <w:ind w:left="2880" w:hanging="360"/>
      </w:pPr>
      <w:rPr>
        <w:rFonts w:ascii="Symbol" w:hAnsi="Symbol" w:hint="default"/>
      </w:rPr>
    </w:lvl>
    <w:lvl w:ilvl="4" w:tplc="7CCAC094">
      <w:start w:val="1"/>
      <w:numFmt w:val="bullet"/>
      <w:lvlText w:val="o"/>
      <w:lvlJc w:val="left"/>
      <w:pPr>
        <w:ind w:left="3600" w:hanging="360"/>
      </w:pPr>
      <w:rPr>
        <w:rFonts w:ascii="Courier New" w:hAnsi="Courier New" w:hint="default"/>
      </w:rPr>
    </w:lvl>
    <w:lvl w:ilvl="5" w:tplc="82C06812">
      <w:start w:val="1"/>
      <w:numFmt w:val="bullet"/>
      <w:lvlText w:val=""/>
      <w:lvlJc w:val="left"/>
      <w:pPr>
        <w:ind w:left="4320" w:hanging="360"/>
      </w:pPr>
      <w:rPr>
        <w:rFonts w:ascii="Wingdings" w:hAnsi="Wingdings" w:hint="default"/>
      </w:rPr>
    </w:lvl>
    <w:lvl w:ilvl="6" w:tplc="E21E32E0">
      <w:start w:val="1"/>
      <w:numFmt w:val="bullet"/>
      <w:lvlText w:val=""/>
      <w:lvlJc w:val="left"/>
      <w:pPr>
        <w:ind w:left="5040" w:hanging="360"/>
      </w:pPr>
      <w:rPr>
        <w:rFonts w:ascii="Symbol" w:hAnsi="Symbol" w:hint="default"/>
      </w:rPr>
    </w:lvl>
    <w:lvl w:ilvl="7" w:tplc="2BFE05CC">
      <w:start w:val="1"/>
      <w:numFmt w:val="bullet"/>
      <w:lvlText w:val="o"/>
      <w:lvlJc w:val="left"/>
      <w:pPr>
        <w:ind w:left="5760" w:hanging="360"/>
      </w:pPr>
      <w:rPr>
        <w:rFonts w:ascii="Courier New" w:hAnsi="Courier New" w:hint="default"/>
      </w:rPr>
    </w:lvl>
    <w:lvl w:ilvl="8" w:tplc="E070D23C">
      <w:start w:val="1"/>
      <w:numFmt w:val="bullet"/>
      <w:lvlText w:val=""/>
      <w:lvlJc w:val="left"/>
      <w:pPr>
        <w:ind w:left="6480" w:hanging="360"/>
      </w:pPr>
      <w:rPr>
        <w:rFonts w:ascii="Wingdings" w:hAnsi="Wingdings" w:hint="default"/>
      </w:rPr>
    </w:lvl>
  </w:abstractNum>
  <w:abstractNum w:abstractNumId="34" w15:restartNumberingAfterBreak="0">
    <w:nsid w:val="6CFA7F4C"/>
    <w:multiLevelType w:val="hybridMultilevel"/>
    <w:tmpl w:val="FFFFFFFF"/>
    <w:lvl w:ilvl="0" w:tplc="A4EC6CC8">
      <w:start w:val="1"/>
      <w:numFmt w:val="decimal"/>
      <w:lvlText w:val="%1."/>
      <w:lvlJc w:val="left"/>
      <w:pPr>
        <w:ind w:left="720" w:hanging="360"/>
      </w:pPr>
    </w:lvl>
    <w:lvl w:ilvl="1" w:tplc="C7047126">
      <w:start w:val="1"/>
      <w:numFmt w:val="lowerLetter"/>
      <w:lvlText w:val="%2."/>
      <w:lvlJc w:val="left"/>
      <w:pPr>
        <w:ind w:left="1440" w:hanging="360"/>
      </w:pPr>
    </w:lvl>
    <w:lvl w:ilvl="2" w:tplc="1C1E3172">
      <w:start w:val="1"/>
      <w:numFmt w:val="lowerRoman"/>
      <w:lvlText w:val="%3."/>
      <w:lvlJc w:val="right"/>
      <w:pPr>
        <w:ind w:left="2160" w:hanging="180"/>
      </w:pPr>
    </w:lvl>
    <w:lvl w:ilvl="3" w:tplc="5E26322A">
      <w:start w:val="1"/>
      <w:numFmt w:val="decimal"/>
      <w:lvlText w:val="%4."/>
      <w:lvlJc w:val="left"/>
      <w:pPr>
        <w:ind w:left="2880" w:hanging="360"/>
      </w:pPr>
    </w:lvl>
    <w:lvl w:ilvl="4" w:tplc="DB606FF6">
      <w:start w:val="1"/>
      <w:numFmt w:val="lowerLetter"/>
      <w:lvlText w:val="%5."/>
      <w:lvlJc w:val="left"/>
      <w:pPr>
        <w:ind w:left="3600" w:hanging="360"/>
      </w:pPr>
    </w:lvl>
    <w:lvl w:ilvl="5" w:tplc="D1F669E2">
      <w:start w:val="1"/>
      <w:numFmt w:val="lowerRoman"/>
      <w:lvlText w:val="%6."/>
      <w:lvlJc w:val="right"/>
      <w:pPr>
        <w:ind w:left="4320" w:hanging="180"/>
      </w:pPr>
    </w:lvl>
    <w:lvl w:ilvl="6" w:tplc="9AC62F2E">
      <w:start w:val="1"/>
      <w:numFmt w:val="decimal"/>
      <w:lvlText w:val="%7."/>
      <w:lvlJc w:val="left"/>
      <w:pPr>
        <w:ind w:left="5040" w:hanging="360"/>
      </w:pPr>
    </w:lvl>
    <w:lvl w:ilvl="7" w:tplc="4930476A">
      <w:start w:val="1"/>
      <w:numFmt w:val="lowerLetter"/>
      <w:lvlText w:val="%8."/>
      <w:lvlJc w:val="left"/>
      <w:pPr>
        <w:ind w:left="5760" w:hanging="360"/>
      </w:pPr>
    </w:lvl>
    <w:lvl w:ilvl="8" w:tplc="3E34CDBE">
      <w:start w:val="1"/>
      <w:numFmt w:val="lowerRoman"/>
      <w:lvlText w:val="%9."/>
      <w:lvlJc w:val="right"/>
      <w:pPr>
        <w:ind w:left="6480" w:hanging="180"/>
      </w:pPr>
    </w:lvl>
  </w:abstractNum>
  <w:abstractNum w:abstractNumId="35" w15:restartNumberingAfterBreak="0">
    <w:nsid w:val="6E847A8D"/>
    <w:multiLevelType w:val="hybridMultilevel"/>
    <w:tmpl w:val="FFFFFFFF"/>
    <w:lvl w:ilvl="0" w:tplc="8E5498C2">
      <w:start w:val="1"/>
      <w:numFmt w:val="decimal"/>
      <w:lvlText w:val="%1."/>
      <w:lvlJc w:val="left"/>
      <w:pPr>
        <w:ind w:left="720" w:hanging="360"/>
      </w:pPr>
    </w:lvl>
    <w:lvl w:ilvl="1" w:tplc="CD3E58CE">
      <w:start w:val="1"/>
      <w:numFmt w:val="lowerLetter"/>
      <w:lvlText w:val="%2."/>
      <w:lvlJc w:val="left"/>
      <w:pPr>
        <w:ind w:left="1440" w:hanging="360"/>
      </w:pPr>
    </w:lvl>
    <w:lvl w:ilvl="2" w:tplc="2BFCB488">
      <w:start w:val="1"/>
      <w:numFmt w:val="lowerRoman"/>
      <w:lvlText w:val="%3."/>
      <w:lvlJc w:val="right"/>
      <w:pPr>
        <w:ind w:left="2160" w:hanging="180"/>
      </w:pPr>
    </w:lvl>
    <w:lvl w:ilvl="3" w:tplc="35729E54">
      <w:start w:val="1"/>
      <w:numFmt w:val="decimal"/>
      <w:lvlText w:val="%4."/>
      <w:lvlJc w:val="left"/>
      <w:pPr>
        <w:ind w:left="2880" w:hanging="360"/>
      </w:pPr>
    </w:lvl>
    <w:lvl w:ilvl="4" w:tplc="744606D4">
      <w:start w:val="1"/>
      <w:numFmt w:val="lowerLetter"/>
      <w:lvlText w:val="%5."/>
      <w:lvlJc w:val="left"/>
      <w:pPr>
        <w:ind w:left="3600" w:hanging="360"/>
      </w:pPr>
    </w:lvl>
    <w:lvl w:ilvl="5" w:tplc="5BB0E260">
      <w:start w:val="1"/>
      <w:numFmt w:val="lowerRoman"/>
      <w:lvlText w:val="%6."/>
      <w:lvlJc w:val="right"/>
      <w:pPr>
        <w:ind w:left="4320" w:hanging="180"/>
      </w:pPr>
    </w:lvl>
    <w:lvl w:ilvl="6" w:tplc="FEF228B4">
      <w:start w:val="1"/>
      <w:numFmt w:val="decimal"/>
      <w:lvlText w:val="%7."/>
      <w:lvlJc w:val="left"/>
      <w:pPr>
        <w:ind w:left="5040" w:hanging="360"/>
      </w:pPr>
    </w:lvl>
    <w:lvl w:ilvl="7" w:tplc="E2044EC2">
      <w:start w:val="1"/>
      <w:numFmt w:val="lowerLetter"/>
      <w:lvlText w:val="%8."/>
      <w:lvlJc w:val="left"/>
      <w:pPr>
        <w:ind w:left="5760" w:hanging="360"/>
      </w:pPr>
    </w:lvl>
    <w:lvl w:ilvl="8" w:tplc="FDFC331C">
      <w:start w:val="1"/>
      <w:numFmt w:val="lowerRoman"/>
      <w:lvlText w:val="%9."/>
      <w:lvlJc w:val="right"/>
      <w:pPr>
        <w:ind w:left="6480" w:hanging="180"/>
      </w:pPr>
    </w:lvl>
  </w:abstractNum>
  <w:abstractNum w:abstractNumId="36" w15:restartNumberingAfterBreak="0">
    <w:nsid w:val="71A16B5B"/>
    <w:multiLevelType w:val="hybridMultilevel"/>
    <w:tmpl w:val="FFFFFFFF"/>
    <w:lvl w:ilvl="0" w:tplc="A3D813BE">
      <w:start w:val="1"/>
      <w:numFmt w:val="decimal"/>
      <w:lvlText w:val="%1."/>
      <w:lvlJc w:val="left"/>
      <w:pPr>
        <w:ind w:left="720" w:hanging="360"/>
      </w:pPr>
    </w:lvl>
    <w:lvl w:ilvl="1" w:tplc="BF00083A">
      <w:start w:val="1"/>
      <w:numFmt w:val="lowerLetter"/>
      <w:lvlText w:val="%2."/>
      <w:lvlJc w:val="left"/>
      <w:pPr>
        <w:ind w:left="1440" w:hanging="360"/>
      </w:pPr>
    </w:lvl>
    <w:lvl w:ilvl="2" w:tplc="0EE26D1E">
      <w:start w:val="1"/>
      <w:numFmt w:val="lowerRoman"/>
      <w:lvlText w:val="%3."/>
      <w:lvlJc w:val="right"/>
      <w:pPr>
        <w:ind w:left="2160" w:hanging="180"/>
      </w:pPr>
    </w:lvl>
    <w:lvl w:ilvl="3" w:tplc="73A60CAA">
      <w:start w:val="1"/>
      <w:numFmt w:val="decimal"/>
      <w:lvlText w:val="%4."/>
      <w:lvlJc w:val="left"/>
      <w:pPr>
        <w:ind w:left="2880" w:hanging="360"/>
      </w:pPr>
    </w:lvl>
    <w:lvl w:ilvl="4" w:tplc="3A24E8B4">
      <w:start w:val="1"/>
      <w:numFmt w:val="lowerLetter"/>
      <w:lvlText w:val="%5."/>
      <w:lvlJc w:val="left"/>
      <w:pPr>
        <w:ind w:left="3600" w:hanging="360"/>
      </w:pPr>
    </w:lvl>
    <w:lvl w:ilvl="5" w:tplc="059C928A">
      <w:start w:val="1"/>
      <w:numFmt w:val="lowerRoman"/>
      <w:lvlText w:val="%6."/>
      <w:lvlJc w:val="right"/>
      <w:pPr>
        <w:ind w:left="4320" w:hanging="180"/>
      </w:pPr>
    </w:lvl>
    <w:lvl w:ilvl="6" w:tplc="49F46E5A">
      <w:start w:val="1"/>
      <w:numFmt w:val="decimal"/>
      <w:lvlText w:val="%7."/>
      <w:lvlJc w:val="left"/>
      <w:pPr>
        <w:ind w:left="5040" w:hanging="360"/>
      </w:pPr>
    </w:lvl>
    <w:lvl w:ilvl="7" w:tplc="11729CE8">
      <w:start w:val="1"/>
      <w:numFmt w:val="lowerLetter"/>
      <w:lvlText w:val="%8."/>
      <w:lvlJc w:val="left"/>
      <w:pPr>
        <w:ind w:left="5760" w:hanging="360"/>
      </w:pPr>
    </w:lvl>
    <w:lvl w:ilvl="8" w:tplc="2020B9BC">
      <w:start w:val="1"/>
      <w:numFmt w:val="lowerRoman"/>
      <w:lvlText w:val="%9."/>
      <w:lvlJc w:val="right"/>
      <w:pPr>
        <w:ind w:left="6480" w:hanging="180"/>
      </w:pPr>
    </w:lvl>
  </w:abstractNum>
  <w:abstractNum w:abstractNumId="37" w15:restartNumberingAfterBreak="0">
    <w:nsid w:val="75494BEA"/>
    <w:multiLevelType w:val="hybridMultilevel"/>
    <w:tmpl w:val="03A421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650332B"/>
    <w:multiLevelType w:val="hybridMultilevel"/>
    <w:tmpl w:val="FFFFFFFF"/>
    <w:lvl w:ilvl="0" w:tplc="8CF04DFE">
      <w:start w:val="1"/>
      <w:numFmt w:val="decimal"/>
      <w:lvlText w:val="%1."/>
      <w:lvlJc w:val="left"/>
      <w:pPr>
        <w:ind w:left="720" w:hanging="360"/>
      </w:pPr>
    </w:lvl>
    <w:lvl w:ilvl="1" w:tplc="9D4A8D66">
      <w:start w:val="1"/>
      <w:numFmt w:val="lowerLetter"/>
      <w:lvlText w:val="%2."/>
      <w:lvlJc w:val="left"/>
      <w:pPr>
        <w:ind w:left="1440" w:hanging="360"/>
      </w:pPr>
    </w:lvl>
    <w:lvl w:ilvl="2" w:tplc="FF3A1C42">
      <w:start w:val="1"/>
      <w:numFmt w:val="lowerRoman"/>
      <w:lvlText w:val="%3."/>
      <w:lvlJc w:val="right"/>
      <w:pPr>
        <w:ind w:left="2160" w:hanging="180"/>
      </w:pPr>
    </w:lvl>
    <w:lvl w:ilvl="3" w:tplc="6862DA36">
      <w:start w:val="1"/>
      <w:numFmt w:val="decimal"/>
      <w:lvlText w:val="%4."/>
      <w:lvlJc w:val="left"/>
      <w:pPr>
        <w:ind w:left="2880" w:hanging="360"/>
      </w:pPr>
    </w:lvl>
    <w:lvl w:ilvl="4" w:tplc="0736E7A4">
      <w:start w:val="1"/>
      <w:numFmt w:val="lowerLetter"/>
      <w:lvlText w:val="%5."/>
      <w:lvlJc w:val="left"/>
      <w:pPr>
        <w:ind w:left="3600" w:hanging="360"/>
      </w:pPr>
    </w:lvl>
    <w:lvl w:ilvl="5" w:tplc="085AB412">
      <w:start w:val="1"/>
      <w:numFmt w:val="lowerRoman"/>
      <w:lvlText w:val="%6."/>
      <w:lvlJc w:val="right"/>
      <w:pPr>
        <w:ind w:left="4320" w:hanging="180"/>
      </w:pPr>
    </w:lvl>
    <w:lvl w:ilvl="6" w:tplc="C06EDE78">
      <w:start w:val="1"/>
      <w:numFmt w:val="decimal"/>
      <w:lvlText w:val="%7."/>
      <w:lvlJc w:val="left"/>
      <w:pPr>
        <w:ind w:left="5040" w:hanging="360"/>
      </w:pPr>
    </w:lvl>
    <w:lvl w:ilvl="7" w:tplc="63820C92">
      <w:start w:val="1"/>
      <w:numFmt w:val="lowerLetter"/>
      <w:lvlText w:val="%8."/>
      <w:lvlJc w:val="left"/>
      <w:pPr>
        <w:ind w:left="5760" w:hanging="360"/>
      </w:pPr>
    </w:lvl>
    <w:lvl w:ilvl="8" w:tplc="8BBC462C">
      <w:start w:val="1"/>
      <w:numFmt w:val="lowerRoman"/>
      <w:lvlText w:val="%9."/>
      <w:lvlJc w:val="right"/>
      <w:pPr>
        <w:ind w:left="6480" w:hanging="180"/>
      </w:pPr>
    </w:lvl>
  </w:abstractNum>
  <w:abstractNum w:abstractNumId="39" w15:restartNumberingAfterBreak="0">
    <w:nsid w:val="77665774"/>
    <w:multiLevelType w:val="hybridMultilevel"/>
    <w:tmpl w:val="FFFFFFFF"/>
    <w:lvl w:ilvl="0" w:tplc="9BDE26CA">
      <w:start w:val="1"/>
      <w:numFmt w:val="decimal"/>
      <w:lvlText w:val="%1."/>
      <w:lvlJc w:val="left"/>
      <w:pPr>
        <w:ind w:left="720" w:hanging="360"/>
      </w:pPr>
    </w:lvl>
    <w:lvl w:ilvl="1" w:tplc="5EAEB308">
      <w:start w:val="1"/>
      <w:numFmt w:val="lowerLetter"/>
      <w:lvlText w:val="%2."/>
      <w:lvlJc w:val="left"/>
      <w:pPr>
        <w:ind w:left="1440" w:hanging="360"/>
      </w:pPr>
    </w:lvl>
    <w:lvl w:ilvl="2" w:tplc="CD26AAF2">
      <w:start w:val="1"/>
      <w:numFmt w:val="lowerRoman"/>
      <w:lvlText w:val="%3."/>
      <w:lvlJc w:val="right"/>
      <w:pPr>
        <w:ind w:left="2160" w:hanging="180"/>
      </w:pPr>
    </w:lvl>
    <w:lvl w:ilvl="3" w:tplc="92C8AE00">
      <w:start w:val="1"/>
      <w:numFmt w:val="decimal"/>
      <w:lvlText w:val="%4."/>
      <w:lvlJc w:val="left"/>
      <w:pPr>
        <w:ind w:left="2880" w:hanging="360"/>
      </w:pPr>
    </w:lvl>
    <w:lvl w:ilvl="4" w:tplc="D1787A6E">
      <w:start w:val="1"/>
      <w:numFmt w:val="lowerLetter"/>
      <w:lvlText w:val="%5."/>
      <w:lvlJc w:val="left"/>
      <w:pPr>
        <w:ind w:left="3600" w:hanging="360"/>
      </w:pPr>
    </w:lvl>
    <w:lvl w:ilvl="5" w:tplc="3E5EE86E">
      <w:start w:val="1"/>
      <w:numFmt w:val="lowerRoman"/>
      <w:lvlText w:val="%6."/>
      <w:lvlJc w:val="right"/>
      <w:pPr>
        <w:ind w:left="4320" w:hanging="180"/>
      </w:pPr>
    </w:lvl>
    <w:lvl w:ilvl="6" w:tplc="8124B944">
      <w:start w:val="1"/>
      <w:numFmt w:val="decimal"/>
      <w:lvlText w:val="%7."/>
      <w:lvlJc w:val="left"/>
      <w:pPr>
        <w:ind w:left="5040" w:hanging="360"/>
      </w:pPr>
    </w:lvl>
    <w:lvl w:ilvl="7" w:tplc="F716A03C">
      <w:start w:val="1"/>
      <w:numFmt w:val="lowerLetter"/>
      <w:lvlText w:val="%8."/>
      <w:lvlJc w:val="left"/>
      <w:pPr>
        <w:ind w:left="5760" w:hanging="360"/>
      </w:pPr>
    </w:lvl>
    <w:lvl w:ilvl="8" w:tplc="C54EBEE2">
      <w:start w:val="1"/>
      <w:numFmt w:val="lowerRoman"/>
      <w:lvlText w:val="%9."/>
      <w:lvlJc w:val="right"/>
      <w:pPr>
        <w:ind w:left="6480" w:hanging="180"/>
      </w:pPr>
    </w:lvl>
  </w:abstractNum>
  <w:abstractNum w:abstractNumId="40" w15:restartNumberingAfterBreak="0">
    <w:nsid w:val="7CF45E43"/>
    <w:multiLevelType w:val="hybridMultilevel"/>
    <w:tmpl w:val="DC1EE9E6"/>
    <w:lvl w:ilvl="0" w:tplc="B3A8CD66">
      <w:start w:val="1"/>
      <w:numFmt w:val="bullet"/>
      <w:lvlText w:val=""/>
      <w:lvlJc w:val="left"/>
      <w:pPr>
        <w:ind w:left="720" w:hanging="360"/>
      </w:pPr>
      <w:rPr>
        <w:rFonts w:ascii="Symbol" w:hAnsi="Symbol" w:hint="default"/>
      </w:rPr>
    </w:lvl>
    <w:lvl w:ilvl="1" w:tplc="6542243A">
      <w:start w:val="1"/>
      <w:numFmt w:val="bullet"/>
      <w:lvlText w:val="o"/>
      <w:lvlJc w:val="left"/>
      <w:pPr>
        <w:ind w:left="1440" w:hanging="360"/>
      </w:pPr>
      <w:rPr>
        <w:rFonts w:ascii="Courier New" w:hAnsi="Courier New" w:hint="default"/>
      </w:rPr>
    </w:lvl>
    <w:lvl w:ilvl="2" w:tplc="0B1EC128">
      <w:start w:val="1"/>
      <w:numFmt w:val="bullet"/>
      <w:lvlText w:val=""/>
      <w:lvlJc w:val="left"/>
      <w:pPr>
        <w:ind w:left="2160" w:hanging="360"/>
      </w:pPr>
      <w:rPr>
        <w:rFonts w:ascii="Wingdings" w:hAnsi="Wingdings" w:hint="default"/>
      </w:rPr>
    </w:lvl>
    <w:lvl w:ilvl="3" w:tplc="BFBE89C6">
      <w:start w:val="1"/>
      <w:numFmt w:val="bullet"/>
      <w:lvlText w:val=""/>
      <w:lvlJc w:val="left"/>
      <w:pPr>
        <w:ind w:left="2880" w:hanging="360"/>
      </w:pPr>
      <w:rPr>
        <w:rFonts w:ascii="Symbol" w:hAnsi="Symbol" w:hint="default"/>
      </w:rPr>
    </w:lvl>
    <w:lvl w:ilvl="4" w:tplc="10002380">
      <w:start w:val="1"/>
      <w:numFmt w:val="bullet"/>
      <w:lvlText w:val="o"/>
      <w:lvlJc w:val="left"/>
      <w:pPr>
        <w:ind w:left="3600" w:hanging="360"/>
      </w:pPr>
      <w:rPr>
        <w:rFonts w:ascii="Courier New" w:hAnsi="Courier New" w:hint="default"/>
      </w:rPr>
    </w:lvl>
    <w:lvl w:ilvl="5" w:tplc="5D12E8D8">
      <w:start w:val="1"/>
      <w:numFmt w:val="bullet"/>
      <w:lvlText w:val=""/>
      <w:lvlJc w:val="left"/>
      <w:pPr>
        <w:ind w:left="4320" w:hanging="360"/>
      </w:pPr>
      <w:rPr>
        <w:rFonts w:ascii="Wingdings" w:hAnsi="Wingdings" w:hint="default"/>
      </w:rPr>
    </w:lvl>
    <w:lvl w:ilvl="6" w:tplc="5B8C9626">
      <w:start w:val="1"/>
      <w:numFmt w:val="bullet"/>
      <w:lvlText w:val=""/>
      <w:lvlJc w:val="left"/>
      <w:pPr>
        <w:ind w:left="5040" w:hanging="360"/>
      </w:pPr>
      <w:rPr>
        <w:rFonts w:ascii="Symbol" w:hAnsi="Symbol" w:hint="default"/>
      </w:rPr>
    </w:lvl>
    <w:lvl w:ilvl="7" w:tplc="AE903DA2">
      <w:start w:val="1"/>
      <w:numFmt w:val="bullet"/>
      <w:lvlText w:val="o"/>
      <w:lvlJc w:val="left"/>
      <w:pPr>
        <w:ind w:left="5760" w:hanging="360"/>
      </w:pPr>
      <w:rPr>
        <w:rFonts w:ascii="Courier New" w:hAnsi="Courier New" w:hint="default"/>
      </w:rPr>
    </w:lvl>
    <w:lvl w:ilvl="8" w:tplc="FAA8ACA8">
      <w:start w:val="1"/>
      <w:numFmt w:val="bullet"/>
      <w:lvlText w:val=""/>
      <w:lvlJc w:val="left"/>
      <w:pPr>
        <w:ind w:left="6480" w:hanging="360"/>
      </w:pPr>
      <w:rPr>
        <w:rFonts w:ascii="Wingdings" w:hAnsi="Wingdings" w:hint="default"/>
      </w:rPr>
    </w:lvl>
  </w:abstractNum>
  <w:abstractNum w:abstractNumId="41" w15:restartNumberingAfterBreak="0">
    <w:nsid w:val="7EAE2020"/>
    <w:multiLevelType w:val="hybridMultilevel"/>
    <w:tmpl w:val="FFFFFFFF"/>
    <w:lvl w:ilvl="0" w:tplc="5CC8F10C">
      <w:start w:val="1"/>
      <w:numFmt w:val="decimal"/>
      <w:lvlText w:val="%1."/>
      <w:lvlJc w:val="left"/>
      <w:pPr>
        <w:ind w:left="720" w:hanging="360"/>
      </w:pPr>
    </w:lvl>
    <w:lvl w:ilvl="1" w:tplc="00CCCD94">
      <w:start w:val="1"/>
      <w:numFmt w:val="lowerLetter"/>
      <w:lvlText w:val="%2."/>
      <w:lvlJc w:val="left"/>
      <w:pPr>
        <w:ind w:left="1440" w:hanging="360"/>
      </w:pPr>
    </w:lvl>
    <w:lvl w:ilvl="2" w:tplc="3B188956">
      <w:start w:val="1"/>
      <w:numFmt w:val="lowerRoman"/>
      <w:lvlText w:val="%3."/>
      <w:lvlJc w:val="right"/>
      <w:pPr>
        <w:ind w:left="2160" w:hanging="180"/>
      </w:pPr>
    </w:lvl>
    <w:lvl w:ilvl="3" w:tplc="0D966FAE">
      <w:start w:val="1"/>
      <w:numFmt w:val="decimal"/>
      <w:lvlText w:val="%4."/>
      <w:lvlJc w:val="left"/>
      <w:pPr>
        <w:ind w:left="2880" w:hanging="360"/>
      </w:pPr>
    </w:lvl>
    <w:lvl w:ilvl="4" w:tplc="E9945B48">
      <w:start w:val="1"/>
      <w:numFmt w:val="lowerLetter"/>
      <w:lvlText w:val="%5."/>
      <w:lvlJc w:val="left"/>
      <w:pPr>
        <w:ind w:left="3600" w:hanging="360"/>
      </w:pPr>
    </w:lvl>
    <w:lvl w:ilvl="5" w:tplc="5F0E0F0E">
      <w:start w:val="1"/>
      <w:numFmt w:val="lowerRoman"/>
      <w:lvlText w:val="%6."/>
      <w:lvlJc w:val="right"/>
      <w:pPr>
        <w:ind w:left="4320" w:hanging="180"/>
      </w:pPr>
    </w:lvl>
    <w:lvl w:ilvl="6" w:tplc="09567DA0">
      <w:start w:val="1"/>
      <w:numFmt w:val="decimal"/>
      <w:lvlText w:val="%7."/>
      <w:lvlJc w:val="left"/>
      <w:pPr>
        <w:ind w:left="5040" w:hanging="360"/>
      </w:pPr>
    </w:lvl>
    <w:lvl w:ilvl="7" w:tplc="E774EA40">
      <w:start w:val="1"/>
      <w:numFmt w:val="lowerLetter"/>
      <w:lvlText w:val="%8."/>
      <w:lvlJc w:val="left"/>
      <w:pPr>
        <w:ind w:left="5760" w:hanging="360"/>
      </w:pPr>
    </w:lvl>
    <w:lvl w:ilvl="8" w:tplc="3B188FA2">
      <w:start w:val="1"/>
      <w:numFmt w:val="lowerRoman"/>
      <w:lvlText w:val="%9."/>
      <w:lvlJc w:val="right"/>
      <w:pPr>
        <w:ind w:left="6480" w:hanging="180"/>
      </w:pPr>
    </w:lvl>
  </w:abstractNum>
  <w:num w:numId="1">
    <w:abstractNumId w:val="33"/>
  </w:num>
  <w:num w:numId="2">
    <w:abstractNumId w:val="40"/>
  </w:num>
  <w:num w:numId="3">
    <w:abstractNumId w:val="22"/>
  </w:num>
  <w:num w:numId="4">
    <w:abstractNumId w:val="28"/>
  </w:num>
  <w:num w:numId="5">
    <w:abstractNumId w:val="5"/>
  </w:num>
  <w:num w:numId="6">
    <w:abstractNumId w:val="17"/>
  </w:num>
  <w:num w:numId="7">
    <w:abstractNumId w:val="9"/>
  </w:num>
  <w:num w:numId="8">
    <w:abstractNumId w:val="3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4"/>
  </w:num>
  <w:num w:numId="12">
    <w:abstractNumId w:val="29"/>
  </w:num>
  <w:num w:numId="13">
    <w:abstractNumId w:val="29"/>
  </w:num>
  <w:num w:numId="14">
    <w:abstractNumId w:val="32"/>
  </w:num>
  <w:num w:numId="15">
    <w:abstractNumId w:val="31"/>
  </w:num>
  <w:num w:numId="16">
    <w:abstractNumId w:val="10"/>
  </w:num>
  <w:num w:numId="17">
    <w:abstractNumId w:val="6"/>
  </w:num>
  <w:num w:numId="18">
    <w:abstractNumId w:val="41"/>
  </w:num>
  <w:num w:numId="19">
    <w:abstractNumId w:val="19"/>
  </w:num>
  <w:num w:numId="20">
    <w:abstractNumId w:val="1"/>
  </w:num>
  <w:num w:numId="21">
    <w:abstractNumId w:val="11"/>
  </w:num>
  <w:num w:numId="22">
    <w:abstractNumId w:val="38"/>
  </w:num>
  <w:num w:numId="23">
    <w:abstractNumId w:val="35"/>
  </w:num>
  <w:num w:numId="24">
    <w:abstractNumId w:val="13"/>
  </w:num>
  <w:num w:numId="25">
    <w:abstractNumId w:val="18"/>
  </w:num>
  <w:num w:numId="26">
    <w:abstractNumId w:val="8"/>
  </w:num>
  <w:num w:numId="27">
    <w:abstractNumId w:val="24"/>
  </w:num>
  <w:num w:numId="28">
    <w:abstractNumId w:val="16"/>
  </w:num>
  <w:num w:numId="29">
    <w:abstractNumId w:val="14"/>
  </w:num>
  <w:num w:numId="30">
    <w:abstractNumId w:val="36"/>
  </w:num>
  <w:num w:numId="31">
    <w:abstractNumId w:val="3"/>
  </w:num>
  <w:num w:numId="32">
    <w:abstractNumId w:val="27"/>
  </w:num>
  <w:num w:numId="33">
    <w:abstractNumId w:val="12"/>
  </w:num>
  <w:num w:numId="34">
    <w:abstractNumId w:val="26"/>
  </w:num>
  <w:num w:numId="35">
    <w:abstractNumId w:val="20"/>
  </w:num>
  <w:num w:numId="36">
    <w:abstractNumId w:val="7"/>
  </w:num>
  <w:num w:numId="37">
    <w:abstractNumId w:val="0"/>
  </w:num>
  <w:num w:numId="38">
    <w:abstractNumId w:val="25"/>
  </w:num>
  <w:num w:numId="39">
    <w:abstractNumId w:val="34"/>
  </w:num>
  <w:num w:numId="40">
    <w:abstractNumId w:val="23"/>
  </w:num>
  <w:num w:numId="41">
    <w:abstractNumId w:val="2"/>
  </w:num>
  <w:num w:numId="42">
    <w:abstractNumId w:val="15"/>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ob Thøgersen">
    <w15:presenceInfo w15:providerId="AD" w15:userId="S-1-5-21-1111707740-1469251426-2251862497-10122"/>
  </w15:person>
  <w15:person w15:author="Esben Kran Christensen">
    <w15:presenceInfo w15:providerId="Windows Live" w15:userId="e69b56e97a21b514"/>
  </w15:person>
  <w15:person w15:author="Esben Kran Christensen [2]">
    <w15:presenceInfo w15:providerId="AD" w15:userId="S::au650694@uni.au.dk::7c454296-911c-4ccf-b982-238d52753f3a"/>
  </w15:person>
  <w15:person w15:author="Esben Kran Christensen [3]">
    <w15:presenceInfo w15:providerId="None" w15:userId="Esben Kran Christensen"/>
  </w15:person>
  <w15:person w15:author="Søren Orm Hansen">
    <w15:presenceInfo w15:providerId="AD" w15:userId="S::au612817@uni.au.dk::b0318531-f6cf-4805-bc1e-e33a86963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433"/>
    <w:rsid w:val="00001983"/>
    <w:rsid w:val="000037A5"/>
    <w:rsid w:val="00005FF7"/>
    <w:rsid w:val="00007BDB"/>
    <w:rsid w:val="000134A5"/>
    <w:rsid w:val="0001374D"/>
    <w:rsid w:val="0001416A"/>
    <w:rsid w:val="00015AF5"/>
    <w:rsid w:val="0001DCF3"/>
    <w:rsid w:val="00020E11"/>
    <w:rsid w:val="00021872"/>
    <w:rsid w:val="00022439"/>
    <w:rsid w:val="00022C55"/>
    <w:rsid w:val="000238D4"/>
    <w:rsid w:val="00024FA5"/>
    <w:rsid w:val="00025A51"/>
    <w:rsid w:val="00026211"/>
    <w:rsid w:val="00027877"/>
    <w:rsid w:val="0003041C"/>
    <w:rsid w:val="00030C44"/>
    <w:rsid w:val="00032FB7"/>
    <w:rsid w:val="000330E0"/>
    <w:rsid w:val="000358BC"/>
    <w:rsid w:val="00041920"/>
    <w:rsid w:val="00041DA7"/>
    <w:rsid w:val="00043224"/>
    <w:rsid w:val="00043754"/>
    <w:rsid w:val="000439F4"/>
    <w:rsid w:val="00045C70"/>
    <w:rsid w:val="00046681"/>
    <w:rsid w:val="0004774A"/>
    <w:rsid w:val="00051005"/>
    <w:rsid w:val="00051250"/>
    <w:rsid w:val="00052528"/>
    <w:rsid w:val="0005365F"/>
    <w:rsid w:val="00054A89"/>
    <w:rsid w:val="000566D9"/>
    <w:rsid w:val="00057682"/>
    <w:rsid w:val="00057870"/>
    <w:rsid w:val="00057889"/>
    <w:rsid w:val="00060254"/>
    <w:rsid w:val="00060817"/>
    <w:rsid w:val="00060E25"/>
    <w:rsid w:val="00060FB4"/>
    <w:rsid w:val="00061CA2"/>
    <w:rsid w:val="000620D7"/>
    <w:rsid w:val="00062801"/>
    <w:rsid w:val="000646CF"/>
    <w:rsid w:val="00064907"/>
    <w:rsid w:val="000656E2"/>
    <w:rsid w:val="00066019"/>
    <w:rsid w:val="0006753A"/>
    <w:rsid w:val="00070101"/>
    <w:rsid w:val="00071C1E"/>
    <w:rsid w:val="00071EBF"/>
    <w:rsid w:val="000724E9"/>
    <w:rsid w:val="0007463B"/>
    <w:rsid w:val="0007762B"/>
    <w:rsid w:val="00077D07"/>
    <w:rsid w:val="000805E3"/>
    <w:rsid w:val="00080C12"/>
    <w:rsid w:val="00081A91"/>
    <w:rsid w:val="00082D93"/>
    <w:rsid w:val="00083449"/>
    <w:rsid w:val="000834C6"/>
    <w:rsid w:val="00084FFA"/>
    <w:rsid w:val="00086E90"/>
    <w:rsid w:val="0008705B"/>
    <w:rsid w:val="0008746D"/>
    <w:rsid w:val="00093316"/>
    <w:rsid w:val="0009439B"/>
    <w:rsid w:val="00095AD0"/>
    <w:rsid w:val="000963C4"/>
    <w:rsid w:val="000A00F8"/>
    <w:rsid w:val="000A398F"/>
    <w:rsid w:val="000A3B25"/>
    <w:rsid w:val="000A3D31"/>
    <w:rsid w:val="000A42B2"/>
    <w:rsid w:val="000A4450"/>
    <w:rsid w:val="000A47A4"/>
    <w:rsid w:val="000A61D3"/>
    <w:rsid w:val="000A7168"/>
    <w:rsid w:val="000A789C"/>
    <w:rsid w:val="000A78FD"/>
    <w:rsid w:val="000A79A8"/>
    <w:rsid w:val="000B335B"/>
    <w:rsid w:val="000B54EA"/>
    <w:rsid w:val="000B55B5"/>
    <w:rsid w:val="000B5F24"/>
    <w:rsid w:val="000B62B3"/>
    <w:rsid w:val="000C009D"/>
    <w:rsid w:val="000C2106"/>
    <w:rsid w:val="000C4030"/>
    <w:rsid w:val="000C5D19"/>
    <w:rsid w:val="000C77BA"/>
    <w:rsid w:val="000D0AEB"/>
    <w:rsid w:val="000D0F0B"/>
    <w:rsid w:val="000D0F52"/>
    <w:rsid w:val="000D1881"/>
    <w:rsid w:val="000D2FA3"/>
    <w:rsid w:val="000D3E5E"/>
    <w:rsid w:val="000D451A"/>
    <w:rsid w:val="000D4F83"/>
    <w:rsid w:val="000D7278"/>
    <w:rsid w:val="000E18C1"/>
    <w:rsid w:val="000E5155"/>
    <w:rsid w:val="000E5246"/>
    <w:rsid w:val="000E53B4"/>
    <w:rsid w:val="000E57ED"/>
    <w:rsid w:val="000E6C95"/>
    <w:rsid w:val="000E6D8A"/>
    <w:rsid w:val="000E7986"/>
    <w:rsid w:val="000F0C77"/>
    <w:rsid w:val="000F132F"/>
    <w:rsid w:val="000F2DF0"/>
    <w:rsid w:val="000F335C"/>
    <w:rsid w:val="000F7837"/>
    <w:rsid w:val="00101143"/>
    <w:rsid w:val="0010393F"/>
    <w:rsid w:val="00104366"/>
    <w:rsid w:val="00107FF1"/>
    <w:rsid w:val="001107FC"/>
    <w:rsid w:val="00111027"/>
    <w:rsid w:val="00112076"/>
    <w:rsid w:val="00112DAC"/>
    <w:rsid w:val="00112E24"/>
    <w:rsid w:val="0011427C"/>
    <w:rsid w:val="00114ACA"/>
    <w:rsid w:val="00115A43"/>
    <w:rsid w:val="00117BCE"/>
    <w:rsid w:val="00121BB4"/>
    <w:rsid w:val="00122BEE"/>
    <w:rsid w:val="00123F81"/>
    <w:rsid w:val="00124481"/>
    <w:rsid w:val="001244A0"/>
    <w:rsid w:val="001262B6"/>
    <w:rsid w:val="00130099"/>
    <w:rsid w:val="00130726"/>
    <w:rsid w:val="00131147"/>
    <w:rsid w:val="0013116A"/>
    <w:rsid w:val="00132D09"/>
    <w:rsid w:val="001350EB"/>
    <w:rsid w:val="00136D51"/>
    <w:rsid w:val="00137056"/>
    <w:rsid w:val="00140954"/>
    <w:rsid w:val="00142361"/>
    <w:rsid w:val="00143A8B"/>
    <w:rsid w:val="001444E2"/>
    <w:rsid w:val="00144686"/>
    <w:rsid w:val="00145532"/>
    <w:rsid w:val="00146D90"/>
    <w:rsid w:val="00146F3F"/>
    <w:rsid w:val="0015069A"/>
    <w:rsid w:val="00151FF9"/>
    <w:rsid w:val="001526D8"/>
    <w:rsid w:val="00153C5A"/>
    <w:rsid w:val="0015517E"/>
    <w:rsid w:val="00156F8F"/>
    <w:rsid w:val="001574B1"/>
    <w:rsid w:val="0016034F"/>
    <w:rsid w:val="0016217B"/>
    <w:rsid w:val="0016246C"/>
    <w:rsid w:val="00163C26"/>
    <w:rsid w:val="001642F5"/>
    <w:rsid w:val="00164681"/>
    <w:rsid w:val="001649F2"/>
    <w:rsid w:val="00164D2F"/>
    <w:rsid w:val="00166519"/>
    <w:rsid w:val="00171355"/>
    <w:rsid w:val="001735AC"/>
    <w:rsid w:val="00173C6B"/>
    <w:rsid w:val="00174341"/>
    <w:rsid w:val="0017670F"/>
    <w:rsid w:val="001807F9"/>
    <w:rsid w:val="00181435"/>
    <w:rsid w:val="00183D1A"/>
    <w:rsid w:val="00184CC6"/>
    <w:rsid w:val="00185433"/>
    <w:rsid w:val="0018689B"/>
    <w:rsid w:val="00186A9C"/>
    <w:rsid w:val="00187060"/>
    <w:rsid w:val="00187786"/>
    <w:rsid w:val="0019239D"/>
    <w:rsid w:val="00192912"/>
    <w:rsid w:val="00193B2F"/>
    <w:rsid w:val="00194505"/>
    <w:rsid w:val="00197F13"/>
    <w:rsid w:val="001A03A3"/>
    <w:rsid w:val="001A0999"/>
    <w:rsid w:val="001A16A2"/>
    <w:rsid w:val="001A291C"/>
    <w:rsid w:val="001A2B51"/>
    <w:rsid w:val="001A2FE4"/>
    <w:rsid w:val="001A3656"/>
    <w:rsid w:val="001A3685"/>
    <w:rsid w:val="001A3DF4"/>
    <w:rsid w:val="001A4DDE"/>
    <w:rsid w:val="001A6B58"/>
    <w:rsid w:val="001A6D74"/>
    <w:rsid w:val="001A758D"/>
    <w:rsid w:val="001B1044"/>
    <w:rsid w:val="001B50BF"/>
    <w:rsid w:val="001B6800"/>
    <w:rsid w:val="001C116F"/>
    <w:rsid w:val="001C1CB5"/>
    <w:rsid w:val="001C227A"/>
    <w:rsid w:val="001C3DD9"/>
    <w:rsid w:val="001C5D87"/>
    <w:rsid w:val="001C659A"/>
    <w:rsid w:val="001C69A3"/>
    <w:rsid w:val="001C69F0"/>
    <w:rsid w:val="001D0033"/>
    <w:rsid w:val="001D14AB"/>
    <w:rsid w:val="001D1F17"/>
    <w:rsid w:val="001D223E"/>
    <w:rsid w:val="001D34A6"/>
    <w:rsid w:val="001D3A0E"/>
    <w:rsid w:val="001D3C36"/>
    <w:rsid w:val="001D47CE"/>
    <w:rsid w:val="001E002C"/>
    <w:rsid w:val="001E15BC"/>
    <w:rsid w:val="001E18BC"/>
    <w:rsid w:val="001E2060"/>
    <w:rsid w:val="001E2CD6"/>
    <w:rsid w:val="001E32FD"/>
    <w:rsid w:val="001E39E8"/>
    <w:rsid w:val="001E4DB5"/>
    <w:rsid w:val="001E4FC5"/>
    <w:rsid w:val="001E5119"/>
    <w:rsid w:val="001E5150"/>
    <w:rsid w:val="001E6202"/>
    <w:rsid w:val="001E6329"/>
    <w:rsid w:val="001E773D"/>
    <w:rsid w:val="001E7B7E"/>
    <w:rsid w:val="001F07A3"/>
    <w:rsid w:val="001F2851"/>
    <w:rsid w:val="001F332C"/>
    <w:rsid w:val="001F37AE"/>
    <w:rsid w:val="001F4013"/>
    <w:rsid w:val="001F4631"/>
    <w:rsid w:val="001F4BB4"/>
    <w:rsid w:val="001F4C42"/>
    <w:rsid w:val="001F528E"/>
    <w:rsid w:val="001F586B"/>
    <w:rsid w:val="001F759B"/>
    <w:rsid w:val="0020052E"/>
    <w:rsid w:val="00200D96"/>
    <w:rsid w:val="00201E4C"/>
    <w:rsid w:val="0020262D"/>
    <w:rsid w:val="0020326E"/>
    <w:rsid w:val="002043A8"/>
    <w:rsid w:val="00205656"/>
    <w:rsid w:val="00206820"/>
    <w:rsid w:val="00210DEA"/>
    <w:rsid w:val="002128AA"/>
    <w:rsid w:val="0021393C"/>
    <w:rsid w:val="002142D0"/>
    <w:rsid w:val="002145C1"/>
    <w:rsid w:val="00214768"/>
    <w:rsid w:val="00217F6B"/>
    <w:rsid w:val="00217F8A"/>
    <w:rsid w:val="002213E3"/>
    <w:rsid w:val="0022293E"/>
    <w:rsid w:val="00222EDC"/>
    <w:rsid w:val="00223E7D"/>
    <w:rsid w:val="00225060"/>
    <w:rsid w:val="00225FC7"/>
    <w:rsid w:val="0022605B"/>
    <w:rsid w:val="00226573"/>
    <w:rsid w:val="002311A5"/>
    <w:rsid w:val="00232808"/>
    <w:rsid w:val="00234A90"/>
    <w:rsid w:val="002350C5"/>
    <w:rsid w:val="00243FDC"/>
    <w:rsid w:val="00244231"/>
    <w:rsid w:val="00246001"/>
    <w:rsid w:val="00250ADC"/>
    <w:rsid w:val="00250B6E"/>
    <w:rsid w:val="00256D02"/>
    <w:rsid w:val="00256FE2"/>
    <w:rsid w:val="002576C8"/>
    <w:rsid w:val="002579CB"/>
    <w:rsid w:val="00260266"/>
    <w:rsid w:val="00260686"/>
    <w:rsid w:val="00261932"/>
    <w:rsid w:val="00264BF3"/>
    <w:rsid w:val="00265383"/>
    <w:rsid w:val="00265547"/>
    <w:rsid w:val="002663D5"/>
    <w:rsid w:val="002677CB"/>
    <w:rsid w:val="00275BED"/>
    <w:rsid w:val="002764A9"/>
    <w:rsid w:val="00276B87"/>
    <w:rsid w:val="00276ECC"/>
    <w:rsid w:val="00280407"/>
    <w:rsid w:val="002816F9"/>
    <w:rsid w:val="00281C87"/>
    <w:rsid w:val="002846F7"/>
    <w:rsid w:val="00284987"/>
    <w:rsid w:val="00284DD8"/>
    <w:rsid w:val="002855E9"/>
    <w:rsid w:val="002862B2"/>
    <w:rsid w:val="00286769"/>
    <w:rsid w:val="00287131"/>
    <w:rsid w:val="002953B3"/>
    <w:rsid w:val="00299C2D"/>
    <w:rsid w:val="002A0131"/>
    <w:rsid w:val="002A113F"/>
    <w:rsid w:val="002A1FAF"/>
    <w:rsid w:val="002A2267"/>
    <w:rsid w:val="002A3F32"/>
    <w:rsid w:val="002A4E54"/>
    <w:rsid w:val="002A5A85"/>
    <w:rsid w:val="002B020A"/>
    <w:rsid w:val="002B0347"/>
    <w:rsid w:val="002B09B9"/>
    <w:rsid w:val="002B1643"/>
    <w:rsid w:val="002B307A"/>
    <w:rsid w:val="002B4972"/>
    <w:rsid w:val="002C0B1E"/>
    <w:rsid w:val="002C1024"/>
    <w:rsid w:val="002C3B49"/>
    <w:rsid w:val="002C4181"/>
    <w:rsid w:val="002C444E"/>
    <w:rsid w:val="002C541B"/>
    <w:rsid w:val="002C5EAD"/>
    <w:rsid w:val="002C7E00"/>
    <w:rsid w:val="002D193F"/>
    <w:rsid w:val="002D4889"/>
    <w:rsid w:val="002D5B8E"/>
    <w:rsid w:val="002D629A"/>
    <w:rsid w:val="002D69BC"/>
    <w:rsid w:val="002D746F"/>
    <w:rsid w:val="002E08D1"/>
    <w:rsid w:val="002E119F"/>
    <w:rsid w:val="002E47AB"/>
    <w:rsid w:val="002E588B"/>
    <w:rsid w:val="002E6F71"/>
    <w:rsid w:val="002E75AD"/>
    <w:rsid w:val="002F15D7"/>
    <w:rsid w:val="002F215C"/>
    <w:rsid w:val="002F722B"/>
    <w:rsid w:val="0030151D"/>
    <w:rsid w:val="003030A5"/>
    <w:rsid w:val="00303DDE"/>
    <w:rsid w:val="00303E8B"/>
    <w:rsid w:val="00304175"/>
    <w:rsid w:val="00306CC2"/>
    <w:rsid w:val="00312D47"/>
    <w:rsid w:val="003131A9"/>
    <w:rsid w:val="00313A8D"/>
    <w:rsid w:val="00314F52"/>
    <w:rsid w:val="00317AAD"/>
    <w:rsid w:val="0032365A"/>
    <w:rsid w:val="00324248"/>
    <w:rsid w:val="0032604D"/>
    <w:rsid w:val="003266D7"/>
    <w:rsid w:val="00326A36"/>
    <w:rsid w:val="00326BBA"/>
    <w:rsid w:val="00327619"/>
    <w:rsid w:val="00327BFA"/>
    <w:rsid w:val="00327EAB"/>
    <w:rsid w:val="00330B98"/>
    <w:rsid w:val="00334326"/>
    <w:rsid w:val="0033451B"/>
    <w:rsid w:val="00334902"/>
    <w:rsid w:val="00336E39"/>
    <w:rsid w:val="00336E83"/>
    <w:rsid w:val="0033703F"/>
    <w:rsid w:val="003371B2"/>
    <w:rsid w:val="003410B4"/>
    <w:rsid w:val="00343DA3"/>
    <w:rsid w:val="00346570"/>
    <w:rsid w:val="00350B64"/>
    <w:rsid w:val="00352DEB"/>
    <w:rsid w:val="00353AA4"/>
    <w:rsid w:val="003554F5"/>
    <w:rsid w:val="00355578"/>
    <w:rsid w:val="00357CCB"/>
    <w:rsid w:val="00357FB5"/>
    <w:rsid w:val="00360687"/>
    <w:rsid w:val="00360FC3"/>
    <w:rsid w:val="00362269"/>
    <w:rsid w:val="0036317A"/>
    <w:rsid w:val="003636C2"/>
    <w:rsid w:val="00366972"/>
    <w:rsid w:val="00366B2B"/>
    <w:rsid w:val="0036A4F6"/>
    <w:rsid w:val="0037062A"/>
    <w:rsid w:val="003712D6"/>
    <w:rsid w:val="00373D6B"/>
    <w:rsid w:val="003753D5"/>
    <w:rsid w:val="00377977"/>
    <w:rsid w:val="00383A40"/>
    <w:rsid w:val="0038402D"/>
    <w:rsid w:val="0039069E"/>
    <w:rsid w:val="00390773"/>
    <w:rsid w:val="00390DAB"/>
    <w:rsid w:val="00390E1F"/>
    <w:rsid w:val="0039104D"/>
    <w:rsid w:val="00393BAD"/>
    <w:rsid w:val="00394126"/>
    <w:rsid w:val="003947AB"/>
    <w:rsid w:val="00394B87"/>
    <w:rsid w:val="00394E1B"/>
    <w:rsid w:val="00395978"/>
    <w:rsid w:val="00395CD4"/>
    <w:rsid w:val="00396069"/>
    <w:rsid w:val="003973B2"/>
    <w:rsid w:val="003A00DB"/>
    <w:rsid w:val="003A02E4"/>
    <w:rsid w:val="003A0998"/>
    <w:rsid w:val="003A1C40"/>
    <w:rsid w:val="003A2E4C"/>
    <w:rsid w:val="003A4274"/>
    <w:rsid w:val="003B0373"/>
    <w:rsid w:val="003B10B9"/>
    <w:rsid w:val="003B1AC1"/>
    <w:rsid w:val="003B37AA"/>
    <w:rsid w:val="003B611C"/>
    <w:rsid w:val="003B75DA"/>
    <w:rsid w:val="003C0D5D"/>
    <w:rsid w:val="003C0E5E"/>
    <w:rsid w:val="003C2F09"/>
    <w:rsid w:val="003C71FE"/>
    <w:rsid w:val="003D07CE"/>
    <w:rsid w:val="003D1B23"/>
    <w:rsid w:val="003D33CE"/>
    <w:rsid w:val="003D34E3"/>
    <w:rsid w:val="003D3784"/>
    <w:rsid w:val="003D380B"/>
    <w:rsid w:val="003D58EE"/>
    <w:rsid w:val="003E0F82"/>
    <w:rsid w:val="003E51F3"/>
    <w:rsid w:val="003E5E2A"/>
    <w:rsid w:val="003E63DF"/>
    <w:rsid w:val="003E666D"/>
    <w:rsid w:val="003E76C8"/>
    <w:rsid w:val="003F0DAE"/>
    <w:rsid w:val="003F1791"/>
    <w:rsid w:val="003F259D"/>
    <w:rsid w:val="003F3172"/>
    <w:rsid w:val="003F449E"/>
    <w:rsid w:val="003F467B"/>
    <w:rsid w:val="003F47ED"/>
    <w:rsid w:val="003F4928"/>
    <w:rsid w:val="003F5BDE"/>
    <w:rsid w:val="003F7C35"/>
    <w:rsid w:val="004005AE"/>
    <w:rsid w:val="00400D41"/>
    <w:rsid w:val="004015BD"/>
    <w:rsid w:val="00401E12"/>
    <w:rsid w:val="004021EF"/>
    <w:rsid w:val="004029D4"/>
    <w:rsid w:val="00402B2B"/>
    <w:rsid w:val="0040414E"/>
    <w:rsid w:val="00404B47"/>
    <w:rsid w:val="00407044"/>
    <w:rsid w:val="00411017"/>
    <w:rsid w:val="00412E70"/>
    <w:rsid w:val="0041351F"/>
    <w:rsid w:val="00415A3B"/>
    <w:rsid w:val="00415BC0"/>
    <w:rsid w:val="00415D62"/>
    <w:rsid w:val="00415DF3"/>
    <w:rsid w:val="004200A7"/>
    <w:rsid w:val="00421188"/>
    <w:rsid w:val="00421974"/>
    <w:rsid w:val="004222A7"/>
    <w:rsid w:val="00422435"/>
    <w:rsid w:val="00424478"/>
    <w:rsid w:val="004245DB"/>
    <w:rsid w:val="00426FEF"/>
    <w:rsid w:val="00427433"/>
    <w:rsid w:val="00430D5A"/>
    <w:rsid w:val="00431829"/>
    <w:rsid w:val="00431AC5"/>
    <w:rsid w:val="004324EA"/>
    <w:rsid w:val="0043666E"/>
    <w:rsid w:val="00437C1E"/>
    <w:rsid w:val="004401AD"/>
    <w:rsid w:val="00440658"/>
    <w:rsid w:val="00440953"/>
    <w:rsid w:val="00441207"/>
    <w:rsid w:val="004412AC"/>
    <w:rsid w:val="00443111"/>
    <w:rsid w:val="0044364B"/>
    <w:rsid w:val="00444718"/>
    <w:rsid w:val="004469AD"/>
    <w:rsid w:val="0045520C"/>
    <w:rsid w:val="00456A91"/>
    <w:rsid w:val="00460C00"/>
    <w:rsid w:val="00464457"/>
    <w:rsid w:val="00464637"/>
    <w:rsid w:val="00465CF1"/>
    <w:rsid w:val="00470273"/>
    <w:rsid w:val="004710A9"/>
    <w:rsid w:val="004710C4"/>
    <w:rsid w:val="004712F8"/>
    <w:rsid w:val="00471F64"/>
    <w:rsid w:val="004749C2"/>
    <w:rsid w:val="00477823"/>
    <w:rsid w:val="004778D0"/>
    <w:rsid w:val="0048091D"/>
    <w:rsid w:val="0048152D"/>
    <w:rsid w:val="00481592"/>
    <w:rsid w:val="00481730"/>
    <w:rsid w:val="00481F72"/>
    <w:rsid w:val="004878D2"/>
    <w:rsid w:val="004879E5"/>
    <w:rsid w:val="004905A4"/>
    <w:rsid w:val="0049304C"/>
    <w:rsid w:val="00495B84"/>
    <w:rsid w:val="004A0420"/>
    <w:rsid w:val="004A08C9"/>
    <w:rsid w:val="004A1C07"/>
    <w:rsid w:val="004A2BFF"/>
    <w:rsid w:val="004A2D55"/>
    <w:rsid w:val="004A3056"/>
    <w:rsid w:val="004A52CC"/>
    <w:rsid w:val="004A65DD"/>
    <w:rsid w:val="004B007D"/>
    <w:rsid w:val="004B0118"/>
    <w:rsid w:val="004B02F7"/>
    <w:rsid w:val="004B06EF"/>
    <w:rsid w:val="004B0908"/>
    <w:rsid w:val="004B0F2D"/>
    <w:rsid w:val="004B22FB"/>
    <w:rsid w:val="004B3C7D"/>
    <w:rsid w:val="004B5FFA"/>
    <w:rsid w:val="004B6E20"/>
    <w:rsid w:val="004B733F"/>
    <w:rsid w:val="004C0BB8"/>
    <w:rsid w:val="004C0D51"/>
    <w:rsid w:val="004C1387"/>
    <w:rsid w:val="004C180F"/>
    <w:rsid w:val="004C2755"/>
    <w:rsid w:val="004C282D"/>
    <w:rsid w:val="004C38BC"/>
    <w:rsid w:val="004C4052"/>
    <w:rsid w:val="004C47C5"/>
    <w:rsid w:val="004C4EE8"/>
    <w:rsid w:val="004C52DD"/>
    <w:rsid w:val="004C7A69"/>
    <w:rsid w:val="004D0F35"/>
    <w:rsid w:val="004D209E"/>
    <w:rsid w:val="004D227D"/>
    <w:rsid w:val="004D3090"/>
    <w:rsid w:val="004D40BA"/>
    <w:rsid w:val="004D4483"/>
    <w:rsid w:val="004D727D"/>
    <w:rsid w:val="004D764E"/>
    <w:rsid w:val="004E1E0A"/>
    <w:rsid w:val="004E1F13"/>
    <w:rsid w:val="004E3749"/>
    <w:rsid w:val="004E3922"/>
    <w:rsid w:val="004E4965"/>
    <w:rsid w:val="004E4A14"/>
    <w:rsid w:val="004E6652"/>
    <w:rsid w:val="004F0C34"/>
    <w:rsid w:val="004F112B"/>
    <w:rsid w:val="004F1703"/>
    <w:rsid w:val="004F7215"/>
    <w:rsid w:val="004F7975"/>
    <w:rsid w:val="005049AA"/>
    <w:rsid w:val="00505A5D"/>
    <w:rsid w:val="00506091"/>
    <w:rsid w:val="00506582"/>
    <w:rsid w:val="00506813"/>
    <w:rsid w:val="00506D3E"/>
    <w:rsid w:val="005070AB"/>
    <w:rsid w:val="0050795D"/>
    <w:rsid w:val="00507E83"/>
    <w:rsid w:val="00511820"/>
    <w:rsid w:val="00511CCC"/>
    <w:rsid w:val="0051418C"/>
    <w:rsid w:val="005144AD"/>
    <w:rsid w:val="005163C5"/>
    <w:rsid w:val="0051678B"/>
    <w:rsid w:val="00516E33"/>
    <w:rsid w:val="0051757C"/>
    <w:rsid w:val="00521465"/>
    <w:rsid w:val="0052296F"/>
    <w:rsid w:val="00522DF2"/>
    <w:rsid w:val="00523F44"/>
    <w:rsid w:val="00524603"/>
    <w:rsid w:val="00524C23"/>
    <w:rsid w:val="00525B3B"/>
    <w:rsid w:val="00525B45"/>
    <w:rsid w:val="00527323"/>
    <w:rsid w:val="00527858"/>
    <w:rsid w:val="00531B2B"/>
    <w:rsid w:val="0053227C"/>
    <w:rsid w:val="0053284F"/>
    <w:rsid w:val="00532886"/>
    <w:rsid w:val="0053395B"/>
    <w:rsid w:val="00534A9E"/>
    <w:rsid w:val="00540C41"/>
    <w:rsid w:val="00546BCB"/>
    <w:rsid w:val="00546C10"/>
    <w:rsid w:val="00552A65"/>
    <w:rsid w:val="00552BC2"/>
    <w:rsid w:val="005537C9"/>
    <w:rsid w:val="00554EF9"/>
    <w:rsid w:val="005552DD"/>
    <w:rsid w:val="00555D35"/>
    <w:rsid w:val="00556F66"/>
    <w:rsid w:val="00561FC8"/>
    <w:rsid w:val="005620AA"/>
    <w:rsid w:val="00562985"/>
    <w:rsid w:val="005635B1"/>
    <w:rsid w:val="005641CB"/>
    <w:rsid w:val="00565BCD"/>
    <w:rsid w:val="00565E54"/>
    <w:rsid w:val="00566474"/>
    <w:rsid w:val="005664E9"/>
    <w:rsid w:val="00567C18"/>
    <w:rsid w:val="005708D5"/>
    <w:rsid w:val="00570DE6"/>
    <w:rsid w:val="005718B4"/>
    <w:rsid w:val="00571B36"/>
    <w:rsid w:val="005723A2"/>
    <w:rsid w:val="00572FEE"/>
    <w:rsid w:val="00573339"/>
    <w:rsid w:val="0057386C"/>
    <w:rsid w:val="005747AE"/>
    <w:rsid w:val="00575197"/>
    <w:rsid w:val="005753A4"/>
    <w:rsid w:val="00575A3F"/>
    <w:rsid w:val="00576834"/>
    <w:rsid w:val="00576BAB"/>
    <w:rsid w:val="00577913"/>
    <w:rsid w:val="00577E94"/>
    <w:rsid w:val="00581362"/>
    <w:rsid w:val="00583CAC"/>
    <w:rsid w:val="0058463B"/>
    <w:rsid w:val="00584C8D"/>
    <w:rsid w:val="00584E33"/>
    <w:rsid w:val="00585103"/>
    <w:rsid w:val="00586091"/>
    <w:rsid w:val="005935FE"/>
    <w:rsid w:val="00594D64"/>
    <w:rsid w:val="00595B58"/>
    <w:rsid w:val="005968CB"/>
    <w:rsid w:val="005A0665"/>
    <w:rsid w:val="005A0ED8"/>
    <w:rsid w:val="005A1737"/>
    <w:rsid w:val="005A2495"/>
    <w:rsid w:val="005A2A66"/>
    <w:rsid w:val="005A2F20"/>
    <w:rsid w:val="005A3429"/>
    <w:rsid w:val="005A3ACA"/>
    <w:rsid w:val="005A4E93"/>
    <w:rsid w:val="005A5F06"/>
    <w:rsid w:val="005A6D5F"/>
    <w:rsid w:val="005A6F3E"/>
    <w:rsid w:val="005A7ABA"/>
    <w:rsid w:val="005B03F8"/>
    <w:rsid w:val="005B097E"/>
    <w:rsid w:val="005B104A"/>
    <w:rsid w:val="005B208B"/>
    <w:rsid w:val="005B306F"/>
    <w:rsid w:val="005C07BD"/>
    <w:rsid w:val="005C1E63"/>
    <w:rsid w:val="005C3A25"/>
    <w:rsid w:val="005C6318"/>
    <w:rsid w:val="005C69D4"/>
    <w:rsid w:val="005C7759"/>
    <w:rsid w:val="005C78F6"/>
    <w:rsid w:val="005D18B3"/>
    <w:rsid w:val="005D2C23"/>
    <w:rsid w:val="005D380B"/>
    <w:rsid w:val="005D4249"/>
    <w:rsid w:val="005D5B95"/>
    <w:rsid w:val="005D5F3D"/>
    <w:rsid w:val="005D7D5C"/>
    <w:rsid w:val="005E0194"/>
    <w:rsid w:val="005E0C14"/>
    <w:rsid w:val="005E1BD5"/>
    <w:rsid w:val="005E255B"/>
    <w:rsid w:val="005E2B77"/>
    <w:rsid w:val="005E3B3B"/>
    <w:rsid w:val="005E3FB2"/>
    <w:rsid w:val="005E4C8E"/>
    <w:rsid w:val="005E6242"/>
    <w:rsid w:val="005E6828"/>
    <w:rsid w:val="005E74B5"/>
    <w:rsid w:val="005F0456"/>
    <w:rsid w:val="005F1F3C"/>
    <w:rsid w:val="005F1FF1"/>
    <w:rsid w:val="005F6DDC"/>
    <w:rsid w:val="006015B6"/>
    <w:rsid w:val="00602483"/>
    <w:rsid w:val="00603786"/>
    <w:rsid w:val="00603C50"/>
    <w:rsid w:val="006046C6"/>
    <w:rsid w:val="006052C4"/>
    <w:rsid w:val="00605CEA"/>
    <w:rsid w:val="00607353"/>
    <w:rsid w:val="00607623"/>
    <w:rsid w:val="00610411"/>
    <w:rsid w:val="0061042E"/>
    <w:rsid w:val="00610659"/>
    <w:rsid w:val="0061082C"/>
    <w:rsid w:val="00612A34"/>
    <w:rsid w:val="006133E3"/>
    <w:rsid w:val="00613CEC"/>
    <w:rsid w:val="00614BE7"/>
    <w:rsid w:val="00614C5D"/>
    <w:rsid w:val="00617569"/>
    <w:rsid w:val="00617A0F"/>
    <w:rsid w:val="0062422B"/>
    <w:rsid w:val="00625311"/>
    <w:rsid w:val="00625BB3"/>
    <w:rsid w:val="00627550"/>
    <w:rsid w:val="00630BEA"/>
    <w:rsid w:val="006315DA"/>
    <w:rsid w:val="00634802"/>
    <w:rsid w:val="00635950"/>
    <w:rsid w:val="0063611A"/>
    <w:rsid w:val="00636B69"/>
    <w:rsid w:val="0063780D"/>
    <w:rsid w:val="00637C72"/>
    <w:rsid w:val="00640E49"/>
    <w:rsid w:val="0064330B"/>
    <w:rsid w:val="0064377B"/>
    <w:rsid w:val="00644827"/>
    <w:rsid w:val="00644D17"/>
    <w:rsid w:val="00645467"/>
    <w:rsid w:val="006478F1"/>
    <w:rsid w:val="00651B98"/>
    <w:rsid w:val="00654A6A"/>
    <w:rsid w:val="00655070"/>
    <w:rsid w:val="00656399"/>
    <w:rsid w:val="00657853"/>
    <w:rsid w:val="00660DC6"/>
    <w:rsid w:val="0066224C"/>
    <w:rsid w:val="00663293"/>
    <w:rsid w:val="00663FD1"/>
    <w:rsid w:val="00666600"/>
    <w:rsid w:val="0066712D"/>
    <w:rsid w:val="0066792A"/>
    <w:rsid w:val="00670F18"/>
    <w:rsid w:val="00671D0F"/>
    <w:rsid w:val="00671D62"/>
    <w:rsid w:val="006729D3"/>
    <w:rsid w:val="006730A6"/>
    <w:rsid w:val="00673392"/>
    <w:rsid w:val="00673D8E"/>
    <w:rsid w:val="00673E3F"/>
    <w:rsid w:val="00675A7E"/>
    <w:rsid w:val="006761E3"/>
    <w:rsid w:val="00676567"/>
    <w:rsid w:val="006800E1"/>
    <w:rsid w:val="00681464"/>
    <w:rsid w:val="0068190D"/>
    <w:rsid w:val="00683816"/>
    <w:rsid w:val="00686CA7"/>
    <w:rsid w:val="00687E07"/>
    <w:rsid w:val="00690FDE"/>
    <w:rsid w:val="00691E0C"/>
    <w:rsid w:val="006945F5"/>
    <w:rsid w:val="00694F7A"/>
    <w:rsid w:val="0069588B"/>
    <w:rsid w:val="006962C0"/>
    <w:rsid w:val="00696D97"/>
    <w:rsid w:val="00697E28"/>
    <w:rsid w:val="006A0338"/>
    <w:rsid w:val="006A08C1"/>
    <w:rsid w:val="006A2162"/>
    <w:rsid w:val="006A28EC"/>
    <w:rsid w:val="006A380D"/>
    <w:rsid w:val="006A57AE"/>
    <w:rsid w:val="006A687E"/>
    <w:rsid w:val="006B055D"/>
    <w:rsid w:val="006B0BAF"/>
    <w:rsid w:val="006B0EA9"/>
    <w:rsid w:val="006B268C"/>
    <w:rsid w:val="006B27B4"/>
    <w:rsid w:val="006B4D90"/>
    <w:rsid w:val="006B4E6A"/>
    <w:rsid w:val="006B68AA"/>
    <w:rsid w:val="006C10CE"/>
    <w:rsid w:val="006C165E"/>
    <w:rsid w:val="006C1A11"/>
    <w:rsid w:val="006C21BF"/>
    <w:rsid w:val="006C2626"/>
    <w:rsid w:val="006C3AB4"/>
    <w:rsid w:val="006C48ED"/>
    <w:rsid w:val="006C4FC2"/>
    <w:rsid w:val="006C521F"/>
    <w:rsid w:val="006C620D"/>
    <w:rsid w:val="006C6BDF"/>
    <w:rsid w:val="006D0A40"/>
    <w:rsid w:val="006D4A62"/>
    <w:rsid w:val="006D52A0"/>
    <w:rsid w:val="006D5710"/>
    <w:rsid w:val="006D65E9"/>
    <w:rsid w:val="006D7B81"/>
    <w:rsid w:val="006E051D"/>
    <w:rsid w:val="006E0E04"/>
    <w:rsid w:val="006E1B6D"/>
    <w:rsid w:val="006E1E43"/>
    <w:rsid w:val="006E3746"/>
    <w:rsid w:val="006E4019"/>
    <w:rsid w:val="006E7327"/>
    <w:rsid w:val="006E7F44"/>
    <w:rsid w:val="006F0C49"/>
    <w:rsid w:val="006F1E48"/>
    <w:rsid w:val="006F3E34"/>
    <w:rsid w:val="006F7A8C"/>
    <w:rsid w:val="0070387B"/>
    <w:rsid w:val="007040CC"/>
    <w:rsid w:val="007046B0"/>
    <w:rsid w:val="00704740"/>
    <w:rsid w:val="00704C77"/>
    <w:rsid w:val="00706209"/>
    <w:rsid w:val="007073E9"/>
    <w:rsid w:val="00710B01"/>
    <w:rsid w:val="007116B3"/>
    <w:rsid w:val="007133C5"/>
    <w:rsid w:val="00713D15"/>
    <w:rsid w:val="00715DC7"/>
    <w:rsid w:val="00717934"/>
    <w:rsid w:val="007209F6"/>
    <w:rsid w:val="00721104"/>
    <w:rsid w:val="007220E3"/>
    <w:rsid w:val="00723E20"/>
    <w:rsid w:val="0072417F"/>
    <w:rsid w:val="007245AE"/>
    <w:rsid w:val="00724BD7"/>
    <w:rsid w:val="00724C0A"/>
    <w:rsid w:val="00726B1F"/>
    <w:rsid w:val="00727DDE"/>
    <w:rsid w:val="00730457"/>
    <w:rsid w:val="007334B1"/>
    <w:rsid w:val="007338E5"/>
    <w:rsid w:val="00733F0C"/>
    <w:rsid w:val="00733FED"/>
    <w:rsid w:val="00734174"/>
    <w:rsid w:val="0073671C"/>
    <w:rsid w:val="0073705B"/>
    <w:rsid w:val="00737D20"/>
    <w:rsid w:val="007409CD"/>
    <w:rsid w:val="00740FCA"/>
    <w:rsid w:val="0074219E"/>
    <w:rsid w:val="0074219F"/>
    <w:rsid w:val="00746416"/>
    <w:rsid w:val="007468A2"/>
    <w:rsid w:val="00747CB0"/>
    <w:rsid w:val="00747F0A"/>
    <w:rsid w:val="007528D2"/>
    <w:rsid w:val="00752BE1"/>
    <w:rsid w:val="00752DAA"/>
    <w:rsid w:val="00753396"/>
    <w:rsid w:val="007536A0"/>
    <w:rsid w:val="007548FC"/>
    <w:rsid w:val="00754F5E"/>
    <w:rsid w:val="00757A09"/>
    <w:rsid w:val="00760AF8"/>
    <w:rsid w:val="00760EBA"/>
    <w:rsid w:val="00763EF1"/>
    <w:rsid w:val="00764B0D"/>
    <w:rsid w:val="00764C2C"/>
    <w:rsid w:val="00765100"/>
    <w:rsid w:val="0076515C"/>
    <w:rsid w:val="007660BD"/>
    <w:rsid w:val="00766528"/>
    <w:rsid w:val="00767973"/>
    <w:rsid w:val="00770246"/>
    <w:rsid w:val="007706C0"/>
    <w:rsid w:val="007707C7"/>
    <w:rsid w:val="00771F87"/>
    <w:rsid w:val="007749BF"/>
    <w:rsid w:val="007752FA"/>
    <w:rsid w:val="00776D6B"/>
    <w:rsid w:val="00777F9A"/>
    <w:rsid w:val="0078019D"/>
    <w:rsid w:val="00781335"/>
    <w:rsid w:val="007825C6"/>
    <w:rsid w:val="00782937"/>
    <w:rsid w:val="00784340"/>
    <w:rsid w:val="00785154"/>
    <w:rsid w:val="00787C74"/>
    <w:rsid w:val="0079148C"/>
    <w:rsid w:val="00791C0E"/>
    <w:rsid w:val="0079239F"/>
    <w:rsid w:val="00793290"/>
    <w:rsid w:val="007933DC"/>
    <w:rsid w:val="007936E4"/>
    <w:rsid w:val="00793DF9"/>
    <w:rsid w:val="00793E48"/>
    <w:rsid w:val="00794CC8"/>
    <w:rsid w:val="00795843"/>
    <w:rsid w:val="00795FFC"/>
    <w:rsid w:val="00797471"/>
    <w:rsid w:val="007A0FB4"/>
    <w:rsid w:val="007A2F49"/>
    <w:rsid w:val="007A4A91"/>
    <w:rsid w:val="007A7E5B"/>
    <w:rsid w:val="007B17FA"/>
    <w:rsid w:val="007B2CCC"/>
    <w:rsid w:val="007B3255"/>
    <w:rsid w:val="007B395C"/>
    <w:rsid w:val="007B45A2"/>
    <w:rsid w:val="007B5619"/>
    <w:rsid w:val="007B597D"/>
    <w:rsid w:val="007B79DC"/>
    <w:rsid w:val="007B7CA8"/>
    <w:rsid w:val="007C071C"/>
    <w:rsid w:val="007C5FA2"/>
    <w:rsid w:val="007C6BC4"/>
    <w:rsid w:val="007C7803"/>
    <w:rsid w:val="007D1F1A"/>
    <w:rsid w:val="007D31ED"/>
    <w:rsid w:val="007D3937"/>
    <w:rsid w:val="007E04FE"/>
    <w:rsid w:val="007E2667"/>
    <w:rsid w:val="007E31A8"/>
    <w:rsid w:val="007E4328"/>
    <w:rsid w:val="007E6C8F"/>
    <w:rsid w:val="007E75EB"/>
    <w:rsid w:val="007F19AC"/>
    <w:rsid w:val="007F2577"/>
    <w:rsid w:val="007F2590"/>
    <w:rsid w:val="007F403C"/>
    <w:rsid w:val="007F707A"/>
    <w:rsid w:val="007F7C93"/>
    <w:rsid w:val="008007BD"/>
    <w:rsid w:val="0080220A"/>
    <w:rsid w:val="008032EA"/>
    <w:rsid w:val="00803A4A"/>
    <w:rsid w:val="00805165"/>
    <w:rsid w:val="008052FE"/>
    <w:rsid w:val="008055AA"/>
    <w:rsid w:val="0080633C"/>
    <w:rsid w:val="008063CA"/>
    <w:rsid w:val="00806460"/>
    <w:rsid w:val="008123EE"/>
    <w:rsid w:val="008133B3"/>
    <w:rsid w:val="00817FEB"/>
    <w:rsid w:val="00820582"/>
    <w:rsid w:val="0082090F"/>
    <w:rsid w:val="0082245F"/>
    <w:rsid w:val="008253E8"/>
    <w:rsid w:val="00825BAF"/>
    <w:rsid w:val="00825C4F"/>
    <w:rsid w:val="00826663"/>
    <w:rsid w:val="00827726"/>
    <w:rsid w:val="00830CD6"/>
    <w:rsid w:val="00832863"/>
    <w:rsid w:val="00835B03"/>
    <w:rsid w:val="0083B30F"/>
    <w:rsid w:val="00841458"/>
    <w:rsid w:val="008417E0"/>
    <w:rsid w:val="00841AB8"/>
    <w:rsid w:val="00842B48"/>
    <w:rsid w:val="00842EFE"/>
    <w:rsid w:val="008430D0"/>
    <w:rsid w:val="0084483A"/>
    <w:rsid w:val="008501ED"/>
    <w:rsid w:val="00852334"/>
    <w:rsid w:val="00852F57"/>
    <w:rsid w:val="00853A65"/>
    <w:rsid w:val="00854AD5"/>
    <w:rsid w:val="0085732D"/>
    <w:rsid w:val="00857787"/>
    <w:rsid w:val="00863D9D"/>
    <w:rsid w:val="00864245"/>
    <w:rsid w:val="00864700"/>
    <w:rsid w:val="008647E5"/>
    <w:rsid w:val="0086507E"/>
    <w:rsid w:val="0086E1D3"/>
    <w:rsid w:val="00870B06"/>
    <w:rsid w:val="008718C7"/>
    <w:rsid w:val="008718D9"/>
    <w:rsid w:val="00874837"/>
    <w:rsid w:val="00876AD4"/>
    <w:rsid w:val="00876B2E"/>
    <w:rsid w:val="0087782A"/>
    <w:rsid w:val="00877DC7"/>
    <w:rsid w:val="00883A20"/>
    <w:rsid w:val="008840B2"/>
    <w:rsid w:val="008857BF"/>
    <w:rsid w:val="0088705C"/>
    <w:rsid w:val="0088751C"/>
    <w:rsid w:val="00887916"/>
    <w:rsid w:val="00891F00"/>
    <w:rsid w:val="0089209D"/>
    <w:rsid w:val="00892190"/>
    <w:rsid w:val="008937B4"/>
    <w:rsid w:val="008960A4"/>
    <w:rsid w:val="00896BBA"/>
    <w:rsid w:val="00896D23"/>
    <w:rsid w:val="0089782A"/>
    <w:rsid w:val="008A1690"/>
    <w:rsid w:val="008A22ED"/>
    <w:rsid w:val="008A3E8F"/>
    <w:rsid w:val="008A488F"/>
    <w:rsid w:val="008A4D73"/>
    <w:rsid w:val="008A5B57"/>
    <w:rsid w:val="008A5FFD"/>
    <w:rsid w:val="008A6496"/>
    <w:rsid w:val="008A677F"/>
    <w:rsid w:val="008A6865"/>
    <w:rsid w:val="008A6B8C"/>
    <w:rsid w:val="008A7179"/>
    <w:rsid w:val="008A7D5F"/>
    <w:rsid w:val="008B05CF"/>
    <w:rsid w:val="008B20AB"/>
    <w:rsid w:val="008B5DDD"/>
    <w:rsid w:val="008B626C"/>
    <w:rsid w:val="008B650E"/>
    <w:rsid w:val="008B6A5C"/>
    <w:rsid w:val="008C0595"/>
    <w:rsid w:val="008C2AED"/>
    <w:rsid w:val="008C3D56"/>
    <w:rsid w:val="008C5A79"/>
    <w:rsid w:val="008C5DCE"/>
    <w:rsid w:val="008C5DF2"/>
    <w:rsid w:val="008C5E2F"/>
    <w:rsid w:val="008C71FB"/>
    <w:rsid w:val="008D0876"/>
    <w:rsid w:val="008D19CA"/>
    <w:rsid w:val="008D1A4F"/>
    <w:rsid w:val="008D1DED"/>
    <w:rsid w:val="008D1F51"/>
    <w:rsid w:val="008D294D"/>
    <w:rsid w:val="008D323F"/>
    <w:rsid w:val="008D358B"/>
    <w:rsid w:val="008D593C"/>
    <w:rsid w:val="008D7511"/>
    <w:rsid w:val="008D787E"/>
    <w:rsid w:val="008E0106"/>
    <w:rsid w:val="008E22F0"/>
    <w:rsid w:val="008E355C"/>
    <w:rsid w:val="008E5275"/>
    <w:rsid w:val="008E5875"/>
    <w:rsid w:val="008E5B80"/>
    <w:rsid w:val="008F0DEC"/>
    <w:rsid w:val="008F1748"/>
    <w:rsid w:val="008F219C"/>
    <w:rsid w:val="008F279B"/>
    <w:rsid w:val="008F298A"/>
    <w:rsid w:val="008F30CC"/>
    <w:rsid w:val="008F56CB"/>
    <w:rsid w:val="008F5F2A"/>
    <w:rsid w:val="008F7644"/>
    <w:rsid w:val="0090102D"/>
    <w:rsid w:val="00905EB3"/>
    <w:rsid w:val="00906756"/>
    <w:rsid w:val="0091055F"/>
    <w:rsid w:val="00914CE6"/>
    <w:rsid w:val="00915B1C"/>
    <w:rsid w:val="00916ED5"/>
    <w:rsid w:val="00917204"/>
    <w:rsid w:val="00920B19"/>
    <w:rsid w:val="00922383"/>
    <w:rsid w:val="00923421"/>
    <w:rsid w:val="0092399F"/>
    <w:rsid w:val="009240C9"/>
    <w:rsid w:val="00925058"/>
    <w:rsid w:val="009254C3"/>
    <w:rsid w:val="00926362"/>
    <w:rsid w:val="00926BBD"/>
    <w:rsid w:val="0092732F"/>
    <w:rsid w:val="009277BB"/>
    <w:rsid w:val="00930C41"/>
    <w:rsid w:val="00932CD0"/>
    <w:rsid w:val="0093324B"/>
    <w:rsid w:val="00933A2F"/>
    <w:rsid w:val="00934C9C"/>
    <w:rsid w:val="00934F5A"/>
    <w:rsid w:val="00935C0A"/>
    <w:rsid w:val="00935E72"/>
    <w:rsid w:val="009365C9"/>
    <w:rsid w:val="00936635"/>
    <w:rsid w:val="009371ED"/>
    <w:rsid w:val="00940A2E"/>
    <w:rsid w:val="009415F3"/>
    <w:rsid w:val="009419FE"/>
    <w:rsid w:val="00942210"/>
    <w:rsid w:val="00942376"/>
    <w:rsid w:val="0094432F"/>
    <w:rsid w:val="00945A0E"/>
    <w:rsid w:val="00946350"/>
    <w:rsid w:val="00950761"/>
    <w:rsid w:val="0095224E"/>
    <w:rsid w:val="00952786"/>
    <w:rsid w:val="00954400"/>
    <w:rsid w:val="00954DC5"/>
    <w:rsid w:val="00954EAE"/>
    <w:rsid w:val="00955F30"/>
    <w:rsid w:val="00956636"/>
    <w:rsid w:val="00962F5F"/>
    <w:rsid w:val="0096435D"/>
    <w:rsid w:val="00965108"/>
    <w:rsid w:val="00966157"/>
    <w:rsid w:val="009674FD"/>
    <w:rsid w:val="00967A6D"/>
    <w:rsid w:val="0096C56D"/>
    <w:rsid w:val="009722F0"/>
    <w:rsid w:val="00975360"/>
    <w:rsid w:val="00975DC7"/>
    <w:rsid w:val="00975E98"/>
    <w:rsid w:val="00976F88"/>
    <w:rsid w:val="009818F0"/>
    <w:rsid w:val="00984C1B"/>
    <w:rsid w:val="00984FF7"/>
    <w:rsid w:val="0098584C"/>
    <w:rsid w:val="009871FB"/>
    <w:rsid w:val="009902B6"/>
    <w:rsid w:val="00992D89"/>
    <w:rsid w:val="00994B8A"/>
    <w:rsid w:val="0099730D"/>
    <w:rsid w:val="009A05F7"/>
    <w:rsid w:val="009A099C"/>
    <w:rsid w:val="009A382B"/>
    <w:rsid w:val="009A3E55"/>
    <w:rsid w:val="009A4244"/>
    <w:rsid w:val="009B0D8B"/>
    <w:rsid w:val="009B1545"/>
    <w:rsid w:val="009B5AF6"/>
    <w:rsid w:val="009B62F3"/>
    <w:rsid w:val="009B73F3"/>
    <w:rsid w:val="009C1E17"/>
    <w:rsid w:val="009C297C"/>
    <w:rsid w:val="009C2D3D"/>
    <w:rsid w:val="009C37E0"/>
    <w:rsid w:val="009C47C5"/>
    <w:rsid w:val="009C53CF"/>
    <w:rsid w:val="009D0976"/>
    <w:rsid w:val="009D37CB"/>
    <w:rsid w:val="009D57A8"/>
    <w:rsid w:val="009D5BC3"/>
    <w:rsid w:val="009D6863"/>
    <w:rsid w:val="009E0F30"/>
    <w:rsid w:val="009E2127"/>
    <w:rsid w:val="009E2412"/>
    <w:rsid w:val="009E2E6F"/>
    <w:rsid w:val="009E379A"/>
    <w:rsid w:val="009E486D"/>
    <w:rsid w:val="009E5D29"/>
    <w:rsid w:val="009E6EBA"/>
    <w:rsid w:val="009E78C4"/>
    <w:rsid w:val="009E7FC3"/>
    <w:rsid w:val="009F01E9"/>
    <w:rsid w:val="009F2E00"/>
    <w:rsid w:val="009F2E97"/>
    <w:rsid w:val="009F4C84"/>
    <w:rsid w:val="009F6A42"/>
    <w:rsid w:val="009F6F0C"/>
    <w:rsid w:val="009F7231"/>
    <w:rsid w:val="009F72AC"/>
    <w:rsid w:val="00A012D8"/>
    <w:rsid w:val="00A020CA"/>
    <w:rsid w:val="00A0231C"/>
    <w:rsid w:val="00A02823"/>
    <w:rsid w:val="00A02AA6"/>
    <w:rsid w:val="00A040A7"/>
    <w:rsid w:val="00A0636C"/>
    <w:rsid w:val="00A06516"/>
    <w:rsid w:val="00A0654B"/>
    <w:rsid w:val="00A06D22"/>
    <w:rsid w:val="00A11652"/>
    <w:rsid w:val="00A120B2"/>
    <w:rsid w:val="00A12D7B"/>
    <w:rsid w:val="00A166AC"/>
    <w:rsid w:val="00A17DF9"/>
    <w:rsid w:val="00A2007D"/>
    <w:rsid w:val="00A201BD"/>
    <w:rsid w:val="00A22039"/>
    <w:rsid w:val="00A22E57"/>
    <w:rsid w:val="00A253ED"/>
    <w:rsid w:val="00A26BEF"/>
    <w:rsid w:val="00A2718A"/>
    <w:rsid w:val="00A30AF1"/>
    <w:rsid w:val="00A322EA"/>
    <w:rsid w:val="00A331A6"/>
    <w:rsid w:val="00A33589"/>
    <w:rsid w:val="00A33D2E"/>
    <w:rsid w:val="00A3479C"/>
    <w:rsid w:val="00A3560E"/>
    <w:rsid w:val="00A379C1"/>
    <w:rsid w:val="00A41E02"/>
    <w:rsid w:val="00A4440E"/>
    <w:rsid w:val="00A45B97"/>
    <w:rsid w:val="00A4682E"/>
    <w:rsid w:val="00A46EC4"/>
    <w:rsid w:val="00A511B3"/>
    <w:rsid w:val="00A51413"/>
    <w:rsid w:val="00A51E51"/>
    <w:rsid w:val="00A53886"/>
    <w:rsid w:val="00A53ACA"/>
    <w:rsid w:val="00A54C69"/>
    <w:rsid w:val="00A5504C"/>
    <w:rsid w:val="00A57EA1"/>
    <w:rsid w:val="00A600AB"/>
    <w:rsid w:val="00A623EE"/>
    <w:rsid w:val="00A62CE3"/>
    <w:rsid w:val="00A63A9E"/>
    <w:rsid w:val="00A63B51"/>
    <w:rsid w:val="00A64529"/>
    <w:rsid w:val="00A64873"/>
    <w:rsid w:val="00A64E7D"/>
    <w:rsid w:val="00A66548"/>
    <w:rsid w:val="00A7171A"/>
    <w:rsid w:val="00A74989"/>
    <w:rsid w:val="00A75A52"/>
    <w:rsid w:val="00A76A9D"/>
    <w:rsid w:val="00A778F4"/>
    <w:rsid w:val="00A77901"/>
    <w:rsid w:val="00A83098"/>
    <w:rsid w:val="00A833C6"/>
    <w:rsid w:val="00A841AA"/>
    <w:rsid w:val="00A86F07"/>
    <w:rsid w:val="00A876A7"/>
    <w:rsid w:val="00A902B5"/>
    <w:rsid w:val="00A90533"/>
    <w:rsid w:val="00A92F3B"/>
    <w:rsid w:val="00A955BD"/>
    <w:rsid w:val="00A96095"/>
    <w:rsid w:val="00A968DF"/>
    <w:rsid w:val="00A97F9E"/>
    <w:rsid w:val="00AA0CFD"/>
    <w:rsid w:val="00AA283B"/>
    <w:rsid w:val="00AA52F0"/>
    <w:rsid w:val="00AA6288"/>
    <w:rsid w:val="00AA76AB"/>
    <w:rsid w:val="00AA7A70"/>
    <w:rsid w:val="00AB0690"/>
    <w:rsid w:val="00AB1D28"/>
    <w:rsid w:val="00AB20D6"/>
    <w:rsid w:val="00AB255D"/>
    <w:rsid w:val="00AB326D"/>
    <w:rsid w:val="00AB345D"/>
    <w:rsid w:val="00AB4E50"/>
    <w:rsid w:val="00AB55CE"/>
    <w:rsid w:val="00AB6040"/>
    <w:rsid w:val="00AB76BF"/>
    <w:rsid w:val="00AC010F"/>
    <w:rsid w:val="00AC0B33"/>
    <w:rsid w:val="00AC1651"/>
    <w:rsid w:val="00AC18DC"/>
    <w:rsid w:val="00AC3017"/>
    <w:rsid w:val="00AC4F55"/>
    <w:rsid w:val="00AC55A7"/>
    <w:rsid w:val="00AC59F9"/>
    <w:rsid w:val="00AC673B"/>
    <w:rsid w:val="00AC7601"/>
    <w:rsid w:val="00AD2BFA"/>
    <w:rsid w:val="00AD4D37"/>
    <w:rsid w:val="00AD5DFB"/>
    <w:rsid w:val="00AD604C"/>
    <w:rsid w:val="00AD6573"/>
    <w:rsid w:val="00AD67C0"/>
    <w:rsid w:val="00AD7855"/>
    <w:rsid w:val="00AE32CE"/>
    <w:rsid w:val="00AE3471"/>
    <w:rsid w:val="00AE4E44"/>
    <w:rsid w:val="00AE5D04"/>
    <w:rsid w:val="00AE6E32"/>
    <w:rsid w:val="00AF231C"/>
    <w:rsid w:val="00AF46CB"/>
    <w:rsid w:val="00AF774D"/>
    <w:rsid w:val="00B005B5"/>
    <w:rsid w:val="00B00609"/>
    <w:rsid w:val="00B00EDD"/>
    <w:rsid w:val="00B011B3"/>
    <w:rsid w:val="00B01C56"/>
    <w:rsid w:val="00B033FB"/>
    <w:rsid w:val="00B0502A"/>
    <w:rsid w:val="00B06C72"/>
    <w:rsid w:val="00B079EF"/>
    <w:rsid w:val="00B11490"/>
    <w:rsid w:val="00B11616"/>
    <w:rsid w:val="00B123A5"/>
    <w:rsid w:val="00B125DD"/>
    <w:rsid w:val="00B12AD8"/>
    <w:rsid w:val="00B13A8C"/>
    <w:rsid w:val="00B143A8"/>
    <w:rsid w:val="00B156B8"/>
    <w:rsid w:val="00B160E2"/>
    <w:rsid w:val="00B168CB"/>
    <w:rsid w:val="00B21226"/>
    <w:rsid w:val="00B21376"/>
    <w:rsid w:val="00B21ECA"/>
    <w:rsid w:val="00B2269F"/>
    <w:rsid w:val="00B23542"/>
    <w:rsid w:val="00B273CC"/>
    <w:rsid w:val="00B27A7B"/>
    <w:rsid w:val="00B27AEC"/>
    <w:rsid w:val="00B27B35"/>
    <w:rsid w:val="00B3212C"/>
    <w:rsid w:val="00B32329"/>
    <w:rsid w:val="00B3395C"/>
    <w:rsid w:val="00B3428D"/>
    <w:rsid w:val="00B34A62"/>
    <w:rsid w:val="00B36075"/>
    <w:rsid w:val="00B3627C"/>
    <w:rsid w:val="00B36AE3"/>
    <w:rsid w:val="00B370A8"/>
    <w:rsid w:val="00B4016C"/>
    <w:rsid w:val="00B44984"/>
    <w:rsid w:val="00B45B85"/>
    <w:rsid w:val="00B46D75"/>
    <w:rsid w:val="00B476D8"/>
    <w:rsid w:val="00B47840"/>
    <w:rsid w:val="00B47A07"/>
    <w:rsid w:val="00B5083D"/>
    <w:rsid w:val="00B50B97"/>
    <w:rsid w:val="00B526AC"/>
    <w:rsid w:val="00B528B7"/>
    <w:rsid w:val="00B560D3"/>
    <w:rsid w:val="00B571BD"/>
    <w:rsid w:val="00B57F10"/>
    <w:rsid w:val="00B61473"/>
    <w:rsid w:val="00B6379F"/>
    <w:rsid w:val="00B64A44"/>
    <w:rsid w:val="00B64F63"/>
    <w:rsid w:val="00B65932"/>
    <w:rsid w:val="00B65F5C"/>
    <w:rsid w:val="00B67DD2"/>
    <w:rsid w:val="00B700FB"/>
    <w:rsid w:val="00B7286F"/>
    <w:rsid w:val="00B733A1"/>
    <w:rsid w:val="00B759B0"/>
    <w:rsid w:val="00B76C32"/>
    <w:rsid w:val="00B7754B"/>
    <w:rsid w:val="00B804B5"/>
    <w:rsid w:val="00B80A82"/>
    <w:rsid w:val="00B80D0A"/>
    <w:rsid w:val="00B830A5"/>
    <w:rsid w:val="00B8342E"/>
    <w:rsid w:val="00B84485"/>
    <w:rsid w:val="00B8453A"/>
    <w:rsid w:val="00B85C85"/>
    <w:rsid w:val="00B8684A"/>
    <w:rsid w:val="00B87B45"/>
    <w:rsid w:val="00B87DB3"/>
    <w:rsid w:val="00B903BC"/>
    <w:rsid w:val="00B910BC"/>
    <w:rsid w:val="00B91259"/>
    <w:rsid w:val="00B91BAB"/>
    <w:rsid w:val="00B91C70"/>
    <w:rsid w:val="00B937D0"/>
    <w:rsid w:val="00B93BE2"/>
    <w:rsid w:val="00B94CCA"/>
    <w:rsid w:val="00B95F0A"/>
    <w:rsid w:val="00BA22E1"/>
    <w:rsid w:val="00BA3667"/>
    <w:rsid w:val="00BA4944"/>
    <w:rsid w:val="00BA4D62"/>
    <w:rsid w:val="00BA58BC"/>
    <w:rsid w:val="00BA6075"/>
    <w:rsid w:val="00BA66F9"/>
    <w:rsid w:val="00BA6D94"/>
    <w:rsid w:val="00BB091B"/>
    <w:rsid w:val="00BB1A39"/>
    <w:rsid w:val="00BB2B98"/>
    <w:rsid w:val="00BB387C"/>
    <w:rsid w:val="00BB4093"/>
    <w:rsid w:val="00BB5D04"/>
    <w:rsid w:val="00BB6C98"/>
    <w:rsid w:val="00BB6F74"/>
    <w:rsid w:val="00BB7026"/>
    <w:rsid w:val="00BB7C0A"/>
    <w:rsid w:val="00BC0825"/>
    <w:rsid w:val="00BC13D2"/>
    <w:rsid w:val="00BC14C7"/>
    <w:rsid w:val="00BC2C56"/>
    <w:rsid w:val="00BC47C8"/>
    <w:rsid w:val="00BC4800"/>
    <w:rsid w:val="00BC7B69"/>
    <w:rsid w:val="00BD0545"/>
    <w:rsid w:val="00BD20AC"/>
    <w:rsid w:val="00BD3245"/>
    <w:rsid w:val="00BD342F"/>
    <w:rsid w:val="00BD3E25"/>
    <w:rsid w:val="00BD69ED"/>
    <w:rsid w:val="00BD6DA5"/>
    <w:rsid w:val="00BD7E40"/>
    <w:rsid w:val="00BD7F32"/>
    <w:rsid w:val="00BE09B0"/>
    <w:rsid w:val="00BE156D"/>
    <w:rsid w:val="00BE3467"/>
    <w:rsid w:val="00BE405C"/>
    <w:rsid w:val="00BE4379"/>
    <w:rsid w:val="00BE5068"/>
    <w:rsid w:val="00BE6B51"/>
    <w:rsid w:val="00BE77D2"/>
    <w:rsid w:val="00BF2697"/>
    <w:rsid w:val="00BF30AD"/>
    <w:rsid w:val="00BF3479"/>
    <w:rsid w:val="00BF3EE5"/>
    <w:rsid w:val="00BF4647"/>
    <w:rsid w:val="00BF488B"/>
    <w:rsid w:val="00BF5017"/>
    <w:rsid w:val="00BF5B56"/>
    <w:rsid w:val="00BF6336"/>
    <w:rsid w:val="00C00A06"/>
    <w:rsid w:val="00C00E60"/>
    <w:rsid w:val="00C01B53"/>
    <w:rsid w:val="00C02302"/>
    <w:rsid w:val="00C0297D"/>
    <w:rsid w:val="00C042D9"/>
    <w:rsid w:val="00C04896"/>
    <w:rsid w:val="00C049EA"/>
    <w:rsid w:val="00C070C8"/>
    <w:rsid w:val="00C07663"/>
    <w:rsid w:val="00C12EF7"/>
    <w:rsid w:val="00C136B8"/>
    <w:rsid w:val="00C150B3"/>
    <w:rsid w:val="00C1630B"/>
    <w:rsid w:val="00C1703B"/>
    <w:rsid w:val="00C17D21"/>
    <w:rsid w:val="00C17ECD"/>
    <w:rsid w:val="00C20AB9"/>
    <w:rsid w:val="00C20FC5"/>
    <w:rsid w:val="00C21BA6"/>
    <w:rsid w:val="00C23E09"/>
    <w:rsid w:val="00C23E75"/>
    <w:rsid w:val="00C2410D"/>
    <w:rsid w:val="00C24786"/>
    <w:rsid w:val="00C24C75"/>
    <w:rsid w:val="00C252E2"/>
    <w:rsid w:val="00C26D9C"/>
    <w:rsid w:val="00C2724E"/>
    <w:rsid w:val="00C27AD0"/>
    <w:rsid w:val="00C315D1"/>
    <w:rsid w:val="00C3371A"/>
    <w:rsid w:val="00C33E98"/>
    <w:rsid w:val="00C35183"/>
    <w:rsid w:val="00C35DFF"/>
    <w:rsid w:val="00C3748B"/>
    <w:rsid w:val="00C41D5D"/>
    <w:rsid w:val="00C4356D"/>
    <w:rsid w:val="00C444C4"/>
    <w:rsid w:val="00C4466B"/>
    <w:rsid w:val="00C50C92"/>
    <w:rsid w:val="00C5140C"/>
    <w:rsid w:val="00C514B3"/>
    <w:rsid w:val="00C51646"/>
    <w:rsid w:val="00C516F4"/>
    <w:rsid w:val="00C55DEF"/>
    <w:rsid w:val="00C56991"/>
    <w:rsid w:val="00C609F2"/>
    <w:rsid w:val="00C65F2E"/>
    <w:rsid w:val="00C702D1"/>
    <w:rsid w:val="00C72E51"/>
    <w:rsid w:val="00C733A3"/>
    <w:rsid w:val="00C737FA"/>
    <w:rsid w:val="00C73AE7"/>
    <w:rsid w:val="00C73BAD"/>
    <w:rsid w:val="00C75828"/>
    <w:rsid w:val="00C77253"/>
    <w:rsid w:val="00C81D66"/>
    <w:rsid w:val="00C83109"/>
    <w:rsid w:val="00C84AF8"/>
    <w:rsid w:val="00C85555"/>
    <w:rsid w:val="00C87E1F"/>
    <w:rsid w:val="00C9026A"/>
    <w:rsid w:val="00C90463"/>
    <w:rsid w:val="00C91B19"/>
    <w:rsid w:val="00C92944"/>
    <w:rsid w:val="00C92FA3"/>
    <w:rsid w:val="00C92FB9"/>
    <w:rsid w:val="00C938A9"/>
    <w:rsid w:val="00C93D58"/>
    <w:rsid w:val="00C946ED"/>
    <w:rsid w:val="00C96E3A"/>
    <w:rsid w:val="00CA233B"/>
    <w:rsid w:val="00CA346B"/>
    <w:rsid w:val="00CA47DE"/>
    <w:rsid w:val="00CA5093"/>
    <w:rsid w:val="00CA6760"/>
    <w:rsid w:val="00CA72BF"/>
    <w:rsid w:val="00CB2751"/>
    <w:rsid w:val="00CB412A"/>
    <w:rsid w:val="00CB5704"/>
    <w:rsid w:val="00CB6587"/>
    <w:rsid w:val="00CB6D45"/>
    <w:rsid w:val="00CC16B7"/>
    <w:rsid w:val="00CC2811"/>
    <w:rsid w:val="00CC30D7"/>
    <w:rsid w:val="00CC4F79"/>
    <w:rsid w:val="00CC5124"/>
    <w:rsid w:val="00CC59C9"/>
    <w:rsid w:val="00CC63B4"/>
    <w:rsid w:val="00CC668D"/>
    <w:rsid w:val="00CC795D"/>
    <w:rsid w:val="00CD05E7"/>
    <w:rsid w:val="00CD0D38"/>
    <w:rsid w:val="00CD2215"/>
    <w:rsid w:val="00CD46D7"/>
    <w:rsid w:val="00CD619A"/>
    <w:rsid w:val="00CD74F9"/>
    <w:rsid w:val="00CD76CF"/>
    <w:rsid w:val="00CD7F39"/>
    <w:rsid w:val="00CE2974"/>
    <w:rsid w:val="00CE3071"/>
    <w:rsid w:val="00CE4FD5"/>
    <w:rsid w:val="00CE59A2"/>
    <w:rsid w:val="00CE6332"/>
    <w:rsid w:val="00CE709E"/>
    <w:rsid w:val="00CE7B3F"/>
    <w:rsid w:val="00CF0580"/>
    <w:rsid w:val="00CF0C55"/>
    <w:rsid w:val="00CF10A6"/>
    <w:rsid w:val="00CF1618"/>
    <w:rsid w:val="00CF18DC"/>
    <w:rsid w:val="00CF41C0"/>
    <w:rsid w:val="00CF5CB5"/>
    <w:rsid w:val="00CF751F"/>
    <w:rsid w:val="00CF76FC"/>
    <w:rsid w:val="00D00142"/>
    <w:rsid w:val="00D00929"/>
    <w:rsid w:val="00D0173A"/>
    <w:rsid w:val="00D0211A"/>
    <w:rsid w:val="00D02190"/>
    <w:rsid w:val="00D051D0"/>
    <w:rsid w:val="00D05686"/>
    <w:rsid w:val="00D0573A"/>
    <w:rsid w:val="00D05BF3"/>
    <w:rsid w:val="00D05FEF"/>
    <w:rsid w:val="00D062E4"/>
    <w:rsid w:val="00D10122"/>
    <w:rsid w:val="00D11532"/>
    <w:rsid w:val="00D11FE0"/>
    <w:rsid w:val="00D12EA2"/>
    <w:rsid w:val="00D13CA1"/>
    <w:rsid w:val="00D141B1"/>
    <w:rsid w:val="00D1478C"/>
    <w:rsid w:val="00D16507"/>
    <w:rsid w:val="00D16C40"/>
    <w:rsid w:val="00D16DF5"/>
    <w:rsid w:val="00D17BF5"/>
    <w:rsid w:val="00D208F5"/>
    <w:rsid w:val="00D21748"/>
    <w:rsid w:val="00D23707"/>
    <w:rsid w:val="00D26F63"/>
    <w:rsid w:val="00D31B42"/>
    <w:rsid w:val="00D31D1A"/>
    <w:rsid w:val="00D33893"/>
    <w:rsid w:val="00D33BBF"/>
    <w:rsid w:val="00D3447E"/>
    <w:rsid w:val="00D36433"/>
    <w:rsid w:val="00D4064C"/>
    <w:rsid w:val="00D40DB9"/>
    <w:rsid w:val="00D42547"/>
    <w:rsid w:val="00D42CA5"/>
    <w:rsid w:val="00D43385"/>
    <w:rsid w:val="00D45489"/>
    <w:rsid w:val="00D47060"/>
    <w:rsid w:val="00D479CB"/>
    <w:rsid w:val="00D47EC4"/>
    <w:rsid w:val="00D50D96"/>
    <w:rsid w:val="00D5126B"/>
    <w:rsid w:val="00D5134F"/>
    <w:rsid w:val="00D51E50"/>
    <w:rsid w:val="00D52FD4"/>
    <w:rsid w:val="00D53B7D"/>
    <w:rsid w:val="00D53FBC"/>
    <w:rsid w:val="00D552BF"/>
    <w:rsid w:val="00D56756"/>
    <w:rsid w:val="00D61865"/>
    <w:rsid w:val="00D619CF"/>
    <w:rsid w:val="00D62CB8"/>
    <w:rsid w:val="00D65FB9"/>
    <w:rsid w:val="00D6717F"/>
    <w:rsid w:val="00D70543"/>
    <w:rsid w:val="00D70782"/>
    <w:rsid w:val="00D72594"/>
    <w:rsid w:val="00D74867"/>
    <w:rsid w:val="00D77BA7"/>
    <w:rsid w:val="00D77DED"/>
    <w:rsid w:val="00D80A86"/>
    <w:rsid w:val="00D811CB"/>
    <w:rsid w:val="00D82073"/>
    <w:rsid w:val="00D85734"/>
    <w:rsid w:val="00D85AE5"/>
    <w:rsid w:val="00D85D34"/>
    <w:rsid w:val="00D86D7A"/>
    <w:rsid w:val="00D91150"/>
    <w:rsid w:val="00D91669"/>
    <w:rsid w:val="00D91872"/>
    <w:rsid w:val="00D91A13"/>
    <w:rsid w:val="00D921B8"/>
    <w:rsid w:val="00D92D12"/>
    <w:rsid w:val="00D93233"/>
    <w:rsid w:val="00D94855"/>
    <w:rsid w:val="00D95A54"/>
    <w:rsid w:val="00D96732"/>
    <w:rsid w:val="00D97677"/>
    <w:rsid w:val="00D97E69"/>
    <w:rsid w:val="00DA073A"/>
    <w:rsid w:val="00DA0C8B"/>
    <w:rsid w:val="00DA1D44"/>
    <w:rsid w:val="00DA2C4D"/>
    <w:rsid w:val="00DA374F"/>
    <w:rsid w:val="00DA494A"/>
    <w:rsid w:val="00DA4B3B"/>
    <w:rsid w:val="00DA5497"/>
    <w:rsid w:val="00DA72FD"/>
    <w:rsid w:val="00DA7823"/>
    <w:rsid w:val="00DB0753"/>
    <w:rsid w:val="00DB222C"/>
    <w:rsid w:val="00DB2EDD"/>
    <w:rsid w:val="00DB4839"/>
    <w:rsid w:val="00DB5170"/>
    <w:rsid w:val="00DB6722"/>
    <w:rsid w:val="00DC0A00"/>
    <w:rsid w:val="00DC2151"/>
    <w:rsid w:val="00DC269B"/>
    <w:rsid w:val="00DC36A5"/>
    <w:rsid w:val="00DC70C8"/>
    <w:rsid w:val="00DC7C29"/>
    <w:rsid w:val="00DD1DED"/>
    <w:rsid w:val="00DD1E8A"/>
    <w:rsid w:val="00DD2322"/>
    <w:rsid w:val="00DD2DBA"/>
    <w:rsid w:val="00DD5CA2"/>
    <w:rsid w:val="00DE016D"/>
    <w:rsid w:val="00DE1C04"/>
    <w:rsid w:val="00DE480C"/>
    <w:rsid w:val="00DE6A58"/>
    <w:rsid w:val="00DE759E"/>
    <w:rsid w:val="00DF0891"/>
    <w:rsid w:val="00DF1597"/>
    <w:rsid w:val="00DF1859"/>
    <w:rsid w:val="00DF2422"/>
    <w:rsid w:val="00DF2904"/>
    <w:rsid w:val="00DF2CCB"/>
    <w:rsid w:val="00DF4160"/>
    <w:rsid w:val="00DF44DD"/>
    <w:rsid w:val="00DF4743"/>
    <w:rsid w:val="00DF51C6"/>
    <w:rsid w:val="00DF7340"/>
    <w:rsid w:val="00E0024D"/>
    <w:rsid w:val="00E007F2"/>
    <w:rsid w:val="00E00B24"/>
    <w:rsid w:val="00E01681"/>
    <w:rsid w:val="00E02AD8"/>
    <w:rsid w:val="00E0301F"/>
    <w:rsid w:val="00E0357C"/>
    <w:rsid w:val="00E07F9B"/>
    <w:rsid w:val="00E11766"/>
    <w:rsid w:val="00E11ABA"/>
    <w:rsid w:val="00E16792"/>
    <w:rsid w:val="00E16962"/>
    <w:rsid w:val="00E201E7"/>
    <w:rsid w:val="00E21E19"/>
    <w:rsid w:val="00E2394A"/>
    <w:rsid w:val="00E23BB3"/>
    <w:rsid w:val="00E24297"/>
    <w:rsid w:val="00E2519F"/>
    <w:rsid w:val="00E255AF"/>
    <w:rsid w:val="00E274F5"/>
    <w:rsid w:val="00E3006F"/>
    <w:rsid w:val="00E32046"/>
    <w:rsid w:val="00E325E6"/>
    <w:rsid w:val="00E345F2"/>
    <w:rsid w:val="00E34DF8"/>
    <w:rsid w:val="00E352B1"/>
    <w:rsid w:val="00E360A1"/>
    <w:rsid w:val="00E37FBE"/>
    <w:rsid w:val="00E40665"/>
    <w:rsid w:val="00E41F59"/>
    <w:rsid w:val="00E42C7E"/>
    <w:rsid w:val="00E43943"/>
    <w:rsid w:val="00E442C8"/>
    <w:rsid w:val="00E44AE0"/>
    <w:rsid w:val="00E45433"/>
    <w:rsid w:val="00E47CC2"/>
    <w:rsid w:val="00E481D1"/>
    <w:rsid w:val="00E51440"/>
    <w:rsid w:val="00E51E2E"/>
    <w:rsid w:val="00E5251C"/>
    <w:rsid w:val="00E54323"/>
    <w:rsid w:val="00E54F67"/>
    <w:rsid w:val="00E558B2"/>
    <w:rsid w:val="00E55BD4"/>
    <w:rsid w:val="00E55FF4"/>
    <w:rsid w:val="00E567F1"/>
    <w:rsid w:val="00E56B8E"/>
    <w:rsid w:val="00E56F01"/>
    <w:rsid w:val="00E57ABE"/>
    <w:rsid w:val="00E60096"/>
    <w:rsid w:val="00E6019D"/>
    <w:rsid w:val="00E604AA"/>
    <w:rsid w:val="00E611DE"/>
    <w:rsid w:val="00E6634B"/>
    <w:rsid w:val="00E66F8E"/>
    <w:rsid w:val="00E67EBA"/>
    <w:rsid w:val="00E70A56"/>
    <w:rsid w:val="00E72291"/>
    <w:rsid w:val="00E73144"/>
    <w:rsid w:val="00E73A89"/>
    <w:rsid w:val="00E73B21"/>
    <w:rsid w:val="00E74FE0"/>
    <w:rsid w:val="00E76CDB"/>
    <w:rsid w:val="00E77D93"/>
    <w:rsid w:val="00E803D9"/>
    <w:rsid w:val="00E80F02"/>
    <w:rsid w:val="00E81351"/>
    <w:rsid w:val="00E82139"/>
    <w:rsid w:val="00E8577E"/>
    <w:rsid w:val="00E86F42"/>
    <w:rsid w:val="00E87890"/>
    <w:rsid w:val="00E9122E"/>
    <w:rsid w:val="00E91816"/>
    <w:rsid w:val="00E91CA6"/>
    <w:rsid w:val="00E9340A"/>
    <w:rsid w:val="00E959B6"/>
    <w:rsid w:val="00E97559"/>
    <w:rsid w:val="00EA00CF"/>
    <w:rsid w:val="00EA02C5"/>
    <w:rsid w:val="00EA0497"/>
    <w:rsid w:val="00EA0581"/>
    <w:rsid w:val="00EA0CB9"/>
    <w:rsid w:val="00EA1918"/>
    <w:rsid w:val="00EA1A58"/>
    <w:rsid w:val="00EA33EE"/>
    <w:rsid w:val="00EA3811"/>
    <w:rsid w:val="00EA7385"/>
    <w:rsid w:val="00EB0B1A"/>
    <w:rsid w:val="00EB22F3"/>
    <w:rsid w:val="00EB3E96"/>
    <w:rsid w:val="00EB45BF"/>
    <w:rsid w:val="00EB4FBF"/>
    <w:rsid w:val="00EB6528"/>
    <w:rsid w:val="00EB6941"/>
    <w:rsid w:val="00EB7CA9"/>
    <w:rsid w:val="00EC0309"/>
    <w:rsid w:val="00EC03F7"/>
    <w:rsid w:val="00EC14CB"/>
    <w:rsid w:val="00EC1A66"/>
    <w:rsid w:val="00EC5629"/>
    <w:rsid w:val="00EC5A10"/>
    <w:rsid w:val="00EC66C6"/>
    <w:rsid w:val="00EC7484"/>
    <w:rsid w:val="00EC7BD6"/>
    <w:rsid w:val="00ED1638"/>
    <w:rsid w:val="00ED211B"/>
    <w:rsid w:val="00ED480D"/>
    <w:rsid w:val="00ED537C"/>
    <w:rsid w:val="00ED5E3D"/>
    <w:rsid w:val="00ED5FE4"/>
    <w:rsid w:val="00ED77C1"/>
    <w:rsid w:val="00EE05D7"/>
    <w:rsid w:val="00EE0D35"/>
    <w:rsid w:val="00EE1930"/>
    <w:rsid w:val="00EE1B9D"/>
    <w:rsid w:val="00EE253A"/>
    <w:rsid w:val="00EE4D0A"/>
    <w:rsid w:val="00EE5BAC"/>
    <w:rsid w:val="00EE5CE3"/>
    <w:rsid w:val="00EE7DB4"/>
    <w:rsid w:val="00EF0FEF"/>
    <w:rsid w:val="00EF44DC"/>
    <w:rsid w:val="00EF4DAF"/>
    <w:rsid w:val="00EF670D"/>
    <w:rsid w:val="00EF7135"/>
    <w:rsid w:val="00F00186"/>
    <w:rsid w:val="00F0145C"/>
    <w:rsid w:val="00F02757"/>
    <w:rsid w:val="00F0367F"/>
    <w:rsid w:val="00F03FCF"/>
    <w:rsid w:val="00F05712"/>
    <w:rsid w:val="00F122AF"/>
    <w:rsid w:val="00F12641"/>
    <w:rsid w:val="00F126E7"/>
    <w:rsid w:val="00F13027"/>
    <w:rsid w:val="00F14199"/>
    <w:rsid w:val="00F1764B"/>
    <w:rsid w:val="00F1778A"/>
    <w:rsid w:val="00F20290"/>
    <w:rsid w:val="00F2082C"/>
    <w:rsid w:val="00F209C3"/>
    <w:rsid w:val="00F2119B"/>
    <w:rsid w:val="00F222D9"/>
    <w:rsid w:val="00F2300D"/>
    <w:rsid w:val="00F24823"/>
    <w:rsid w:val="00F24BAD"/>
    <w:rsid w:val="00F25C5B"/>
    <w:rsid w:val="00F26C23"/>
    <w:rsid w:val="00F26D6F"/>
    <w:rsid w:val="00F3007A"/>
    <w:rsid w:val="00F317AE"/>
    <w:rsid w:val="00F3192C"/>
    <w:rsid w:val="00F31B0F"/>
    <w:rsid w:val="00F34FA1"/>
    <w:rsid w:val="00F3616E"/>
    <w:rsid w:val="00F37DD3"/>
    <w:rsid w:val="00F40F00"/>
    <w:rsid w:val="00F417C0"/>
    <w:rsid w:val="00F41C71"/>
    <w:rsid w:val="00F420F5"/>
    <w:rsid w:val="00F425AE"/>
    <w:rsid w:val="00F43818"/>
    <w:rsid w:val="00F43B9F"/>
    <w:rsid w:val="00F43CAF"/>
    <w:rsid w:val="00F50595"/>
    <w:rsid w:val="00F50E1F"/>
    <w:rsid w:val="00F5136A"/>
    <w:rsid w:val="00F5230C"/>
    <w:rsid w:val="00F5388D"/>
    <w:rsid w:val="00F53A8D"/>
    <w:rsid w:val="00F53B86"/>
    <w:rsid w:val="00F53E1C"/>
    <w:rsid w:val="00F54B6E"/>
    <w:rsid w:val="00F5596A"/>
    <w:rsid w:val="00F61AD1"/>
    <w:rsid w:val="00F64924"/>
    <w:rsid w:val="00F66893"/>
    <w:rsid w:val="00F700A6"/>
    <w:rsid w:val="00F70DAC"/>
    <w:rsid w:val="00F726F2"/>
    <w:rsid w:val="00F73610"/>
    <w:rsid w:val="00F74A27"/>
    <w:rsid w:val="00F76717"/>
    <w:rsid w:val="00F776FA"/>
    <w:rsid w:val="00F77E26"/>
    <w:rsid w:val="00F818B9"/>
    <w:rsid w:val="00F821F6"/>
    <w:rsid w:val="00F82A82"/>
    <w:rsid w:val="00F834A0"/>
    <w:rsid w:val="00F85062"/>
    <w:rsid w:val="00F859B7"/>
    <w:rsid w:val="00F8639D"/>
    <w:rsid w:val="00F867B7"/>
    <w:rsid w:val="00F87095"/>
    <w:rsid w:val="00F877DF"/>
    <w:rsid w:val="00F91AA8"/>
    <w:rsid w:val="00F91CAE"/>
    <w:rsid w:val="00F928AA"/>
    <w:rsid w:val="00F9343C"/>
    <w:rsid w:val="00F93824"/>
    <w:rsid w:val="00F94719"/>
    <w:rsid w:val="00F94E8F"/>
    <w:rsid w:val="00F95462"/>
    <w:rsid w:val="00F957A6"/>
    <w:rsid w:val="00FA06B1"/>
    <w:rsid w:val="00FA0DCB"/>
    <w:rsid w:val="00FA132C"/>
    <w:rsid w:val="00FA13E5"/>
    <w:rsid w:val="00FA4FD7"/>
    <w:rsid w:val="00FA67EE"/>
    <w:rsid w:val="00FA699D"/>
    <w:rsid w:val="00FA783A"/>
    <w:rsid w:val="00FA79DD"/>
    <w:rsid w:val="00FA7A00"/>
    <w:rsid w:val="00FA7AE1"/>
    <w:rsid w:val="00FB120B"/>
    <w:rsid w:val="00FB3BC4"/>
    <w:rsid w:val="00FB40D5"/>
    <w:rsid w:val="00FB4FE6"/>
    <w:rsid w:val="00FB5AA6"/>
    <w:rsid w:val="00FC044D"/>
    <w:rsid w:val="00FC0A6D"/>
    <w:rsid w:val="00FC10D6"/>
    <w:rsid w:val="00FC234D"/>
    <w:rsid w:val="00FC245C"/>
    <w:rsid w:val="00FC295C"/>
    <w:rsid w:val="00FC2D27"/>
    <w:rsid w:val="00FC4ABC"/>
    <w:rsid w:val="00FC5C6C"/>
    <w:rsid w:val="00FC6F9D"/>
    <w:rsid w:val="00FC7D77"/>
    <w:rsid w:val="00FD14BD"/>
    <w:rsid w:val="00FD1555"/>
    <w:rsid w:val="00FD1D9F"/>
    <w:rsid w:val="00FD2280"/>
    <w:rsid w:val="00FD2D83"/>
    <w:rsid w:val="00FD30DC"/>
    <w:rsid w:val="00FD3B2C"/>
    <w:rsid w:val="00FD54B2"/>
    <w:rsid w:val="00FE057B"/>
    <w:rsid w:val="00FE14C7"/>
    <w:rsid w:val="00FE4693"/>
    <w:rsid w:val="00FE5311"/>
    <w:rsid w:val="00FE6240"/>
    <w:rsid w:val="00FE652D"/>
    <w:rsid w:val="00FE6D3C"/>
    <w:rsid w:val="00FF27A2"/>
    <w:rsid w:val="00FF2DCE"/>
    <w:rsid w:val="00FF48B9"/>
    <w:rsid w:val="00FF7EB3"/>
    <w:rsid w:val="0123061E"/>
    <w:rsid w:val="0129E79A"/>
    <w:rsid w:val="0139620F"/>
    <w:rsid w:val="013AE791"/>
    <w:rsid w:val="0141B6BE"/>
    <w:rsid w:val="016794A0"/>
    <w:rsid w:val="017EE146"/>
    <w:rsid w:val="01A2E040"/>
    <w:rsid w:val="01BA06A1"/>
    <w:rsid w:val="01BBC363"/>
    <w:rsid w:val="01D24702"/>
    <w:rsid w:val="01DE90E5"/>
    <w:rsid w:val="02025B13"/>
    <w:rsid w:val="0225780C"/>
    <w:rsid w:val="023B14B0"/>
    <w:rsid w:val="023B8F37"/>
    <w:rsid w:val="023FBAEB"/>
    <w:rsid w:val="0240AB97"/>
    <w:rsid w:val="0251DAC2"/>
    <w:rsid w:val="0262928D"/>
    <w:rsid w:val="02861D99"/>
    <w:rsid w:val="028E21F7"/>
    <w:rsid w:val="028E8AFA"/>
    <w:rsid w:val="02A4A251"/>
    <w:rsid w:val="02CE4BE8"/>
    <w:rsid w:val="02CF3A3F"/>
    <w:rsid w:val="02DF2C6E"/>
    <w:rsid w:val="02E2461D"/>
    <w:rsid w:val="030FCCFC"/>
    <w:rsid w:val="0318EE42"/>
    <w:rsid w:val="0319D60E"/>
    <w:rsid w:val="031BD0FC"/>
    <w:rsid w:val="031BD648"/>
    <w:rsid w:val="031D2DD9"/>
    <w:rsid w:val="031D9CD8"/>
    <w:rsid w:val="0322CE81"/>
    <w:rsid w:val="034A9C2D"/>
    <w:rsid w:val="03540BDD"/>
    <w:rsid w:val="0357ECD8"/>
    <w:rsid w:val="0358EBE0"/>
    <w:rsid w:val="03593C1E"/>
    <w:rsid w:val="03609CA9"/>
    <w:rsid w:val="0363A13E"/>
    <w:rsid w:val="0364DB9E"/>
    <w:rsid w:val="037FC2E1"/>
    <w:rsid w:val="03862173"/>
    <w:rsid w:val="03CF31C7"/>
    <w:rsid w:val="03D6EC41"/>
    <w:rsid w:val="03EC4A3E"/>
    <w:rsid w:val="042B5053"/>
    <w:rsid w:val="042D4DED"/>
    <w:rsid w:val="042E2EB4"/>
    <w:rsid w:val="044594FB"/>
    <w:rsid w:val="044E1183"/>
    <w:rsid w:val="045887CF"/>
    <w:rsid w:val="0468404D"/>
    <w:rsid w:val="04911D6F"/>
    <w:rsid w:val="04968D05"/>
    <w:rsid w:val="04A92CAB"/>
    <w:rsid w:val="04B47B47"/>
    <w:rsid w:val="04BC65D7"/>
    <w:rsid w:val="04C47219"/>
    <w:rsid w:val="04CE6D1A"/>
    <w:rsid w:val="04D8896D"/>
    <w:rsid w:val="05648008"/>
    <w:rsid w:val="0566D297"/>
    <w:rsid w:val="0567B64F"/>
    <w:rsid w:val="056DE85A"/>
    <w:rsid w:val="0571AC2C"/>
    <w:rsid w:val="0576DB01"/>
    <w:rsid w:val="05820722"/>
    <w:rsid w:val="05AF5AE4"/>
    <w:rsid w:val="05B1F466"/>
    <w:rsid w:val="05BEADC4"/>
    <w:rsid w:val="05C950DD"/>
    <w:rsid w:val="05DE8425"/>
    <w:rsid w:val="05EA7040"/>
    <w:rsid w:val="062CF9C6"/>
    <w:rsid w:val="06440472"/>
    <w:rsid w:val="064B92B5"/>
    <w:rsid w:val="064C8FF0"/>
    <w:rsid w:val="0666BAB8"/>
    <w:rsid w:val="067374D3"/>
    <w:rsid w:val="067AAD77"/>
    <w:rsid w:val="0687053A"/>
    <w:rsid w:val="06885093"/>
    <w:rsid w:val="06988610"/>
    <w:rsid w:val="06ABCEC7"/>
    <w:rsid w:val="06BDA0EA"/>
    <w:rsid w:val="06C2BB69"/>
    <w:rsid w:val="06F1FEFB"/>
    <w:rsid w:val="06FF39E9"/>
    <w:rsid w:val="06FFC085"/>
    <w:rsid w:val="070BA2DA"/>
    <w:rsid w:val="071259D5"/>
    <w:rsid w:val="071E4FBC"/>
    <w:rsid w:val="075A05B1"/>
    <w:rsid w:val="075B6031"/>
    <w:rsid w:val="07781D84"/>
    <w:rsid w:val="077D49C5"/>
    <w:rsid w:val="079DC423"/>
    <w:rsid w:val="07CC1687"/>
    <w:rsid w:val="07CD3263"/>
    <w:rsid w:val="07D0A9EF"/>
    <w:rsid w:val="07DF457A"/>
    <w:rsid w:val="07EB7C7C"/>
    <w:rsid w:val="0821BA5F"/>
    <w:rsid w:val="083B8BFA"/>
    <w:rsid w:val="0842ACB2"/>
    <w:rsid w:val="0853CC9A"/>
    <w:rsid w:val="0879FEFD"/>
    <w:rsid w:val="087B31CE"/>
    <w:rsid w:val="087B4977"/>
    <w:rsid w:val="088194D0"/>
    <w:rsid w:val="0892CA87"/>
    <w:rsid w:val="089EE6A5"/>
    <w:rsid w:val="08A86A06"/>
    <w:rsid w:val="08B1A8D2"/>
    <w:rsid w:val="08B282F7"/>
    <w:rsid w:val="08CA6F0E"/>
    <w:rsid w:val="08CDB161"/>
    <w:rsid w:val="08DF2C01"/>
    <w:rsid w:val="08EF8855"/>
    <w:rsid w:val="08FE71D9"/>
    <w:rsid w:val="09063DCF"/>
    <w:rsid w:val="0906BBA5"/>
    <w:rsid w:val="090E19C8"/>
    <w:rsid w:val="09285601"/>
    <w:rsid w:val="09353065"/>
    <w:rsid w:val="09494BD6"/>
    <w:rsid w:val="095B857C"/>
    <w:rsid w:val="0971E735"/>
    <w:rsid w:val="0980915B"/>
    <w:rsid w:val="0980D41F"/>
    <w:rsid w:val="098A7CE3"/>
    <w:rsid w:val="09917CEA"/>
    <w:rsid w:val="0998034E"/>
    <w:rsid w:val="0999F5B1"/>
    <w:rsid w:val="099C1C29"/>
    <w:rsid w:val="09A7EE24"/>
    <w:rsid w:val="09B201E4"/>
    <w:rsid w:val="09B84282"/>
    <w:rsid w:val="09B96753"/>
    <w:rsid w:val="09BB1807"/>
    <w:rsid w:val="09BE3EFA"/>
    <w:rsid w:val="09C7E9E2"/>
    <w:rsid w:val="09EF71BA"/>
    <w:rsid w:val="09F1AB28"/>
    <w:rsid w:val="09F84426"/>
    <w:rsid w:val="0A0BFFE2"/>
    <w:rsid w:val="0A124031"/>
    <w:rsid w:val="0A1A2AF2"/>
    <w:rsid w:val="0A35E0C2"/>
    <w:rsid w:val="0A46FF20"/>
    <w:rsid w:val="0A49548F"/>
    <w:rsid w:val="0A6DCA26"/>
    <w:rsid w:val="0A7D6C4C"/>
    <w:rsid w:val="0A86D592"/>
    <w:rsid w:val="0A8713EB"/>
    <w:rsid w:val="0AA1DDE4"/>
    <w:rsid w:val="0AA22145"/>
    <w:rsid w:val="0AA3930A"/>
    <w:rsid w:val="0AA98E04"/>
    <w:rsid w:val="0AAB3857"/>
    <w:rsid w:val="0AACCDF1"/>
    <w:rsid w:val="0ABA6F95"/>
    <w:rsid w:val="0AD94A87"/>
    <w:rsid w:val="0ADA59C1"/>
    <w:rsid w:val="0AFE40DA"/>
    <w:rsid w:val="0B44A51E"/>
    <w:rsid w:val="0B464952"/>
    <w:rsid w:val="0B531E4D"/>
    <w:rsid w:val="0B77F861"/>
    <w:rsid w:val="0B92AB95"/>
    <w:rsid w:val="0BCAEEC5"/>
    <w:rsid w:val="0BCDCFB1"/>
    <w:rsid w:val="0BDC50AD"/>
    <w:rsid w:val="0BDFDEBA"/>
    <w:rsid w:val="0BE02710"/>
    <w:rsid w:val="0C031941"/>
    <w:rsid w:val="0C0610EF"/>
    <w:rsid w:val="0C0744EB"/>
    <w:rsid w:val="0C0D2EC0"/>
    <w:rsid w:val="0C28C531"/>
    <w:rsid w:val="0C3561FC"/>
    <w:rsid w:val="0C40F32A"/>
    <w:rsid w:val="0C50EB3E"/>
    <w:rsid w:val="0C56A3FE"/>
    <w:rsid w:val="0C68E0A7"/>
    <w:rsid w:val="0C76960C"/>
    <w:rsid w:val="0C818E5B"/>
    <w:rsid w:val="0CA17C39"/>
    <w:rsid w:val="0CA57576"/>
    <w:rsid w:val="0CC4B884"/>
    <w:rsid w:val="0CC5A13A"/>
    <w:rsid w:val="0CC87A51"/>
    <w:rsid w:val="0CD8DC10"/>
    <w:rsid w:val="0CDBC0BF"/>
    <w:rsid w:val="0CDCF9A9"/>
    <w:rsid w:val="0CE12237"/>
    <w:rsid w:val="0CE642E4"/>
    <w:rsid w:val="0D11D6D8"/>
    <w:rsid w:val="0D152ED8"/>
    <w:rsid w:val="0D178D7E"/>
    <w:rsid w:val="0D540875"/>
    <w:rsid w:val="0D6D3865"/>
    <w:rsid w:val="0D840DDD"/>
    <w:rsid w:val="0DA94B1D"/>
    <w:rsid w:val="0DC7A556"/>
    <w:rsid w:val="0DE1527E"/>
    <w:rsid w:val="0DEAC8A7"/>
    <w:rsid w:val="0DEE835D"/>
    <w:rsid w:val="0E1C1623"/>
    <w:rsid w:val="0E32FDB5"/>
    <w:rsid w:val="0E485FE0"/>
    <w:rsid w:val="0E5D1A62"/>
    <w:rsid w:val="0E5E6E35"/>
    <w:rsid w:val="0E64B3E4"/>
    <w:rsid w:val="0E7538E1"/>
    <w:rsid w:val="0E76773E"/>
    <w:rsid w:val="0E7792FB"/>
    <w:rsid w:val="0E7DAB2F"/>
    <w:rsid w:val="0E8493D7"/>
    <w:rsid w:val="0E8D210C"/>
    <w:rsid w:val="0E8ECA45"/>
    <w:rsid w:val="0E8FF7D4"/>
    <w:rsid w:val="0E977837"/>
    <w:rsid w:val="0EBA5C2B"/>
    <w:rsid w:val="0EC3EF30"/>
    <w:rsid w:val="0F01F194"/>
    <w:rsid w:val="0F07CAFA"/>
    <w:rsid w:val="0F114A98"/>
    <w:rsid w:val="0F146DA9"/>
    <w:rsid w:val="0F1C8526"/>
    <w:rsid w:val="0F1D71C0"/>
    <w:rsid w:val="0F3740FC"/>
    <w:rsid w:val="0F3D245B"/>
    <w:rsid w:val="0F4AFC84"/>
    <w:rsid w:val="0F5880AE"/>
    <w:rsid w:val="0F58EF62"/>
    <w:rsid w:val="0F6FF589"/>
    <w:rsid w:val="0F771D2D"/>
    <w:rsid w:val="0F892C60"/>
    <w:rsid w:val="0F929B7D"/>
    <w:rsid w:val="0F941D06"/>
    <w:rsid w:val="0F997B43"/>
    <w:rsid w:val="0F9AEACE"/>
    <w:rsid w:val="0FC8DC2F"/>
    <w:rsid w:val="0FE115DD"/>
    <w:rsid w:val="0FE72A7E"/>
    <w:rsid w:val="0FF5502E"/>
    <w:rsid w:val="0FFC1FC9"/>
    <w:rsid w:val="1003CF31"/>
    <w:rsid w:val="10076F7F"/>
    <w:rsid w:val="1008AE39"/>
    <w:rsid w:val="102A7B24"/>
    <w:rsid w:val="104342C5"/>
    <w:rsid w:val="104621E7"/>
    <w:rsid w:val="10574653"/>
    <w:rsid w:val="1077C419"/>
    <w:rsid w:val="10BB63D4"/>
    <w:rsid w:val="10C0860B"/>
    <w:rsid w:val="10C8CE03"/>
    <w:rsid w:val="10D537F5"/>
    <w:rsid w:val="10DDA968"/>
    <w:rsid w:val="10DE0C79"/>
    <w:rsid w:val="10E0C1F5"/>
    <w:rsid w:val="10E1C307"/>
    <w:rsid w:val="1102F645"/>
    <w:rsid w:val="1132A51E"/>
    <w:rsid w:val="1138B1CF"/>
    <w:rsid w:val="114B95CA"/>
    <w:rsid w:val="115B614E"/>
    <w:rsid w:val="115D09AE"/>
    <w:rsid w:val="1167396C"/>
    <w:rsid w:val="116D0B36"/>
    <w:rsid w:val="118055F8"/>
    <w:rsid w:val="119D9CBF"/>
    <w:rsid w:val="11A76C0F"/>
    <w:rsid w:val="11BE7812"/>
    <w:rsid w:val="11DA983D"/>
    <w:rsid w:val="11E55B75"/>
    <w:rsid w:val="11FB80F8"/>
    <w:rsid w:val="122A865F"/>
    <w:rsid w:val="12554641"/>
    <w:rsid w:val="125DA459"/>
    <w:rsid w:val="125F98FE"/>
    <w:rsid w:val="12626DBE"/>
    <w:rsid w:val="1267724B"/>
    <w:rsid w:val="126CF201"/>
    <w:rsid w:val="128793BD"/>
    <w:rsid w:val="128BA15B"/>
    <w:rsid w:val="129A0B49"/>
    <w:rsid w:val="12B92478"/>
    <w:rsid w:val="12C033E3"/>
    <w:rsid w:val="12CECA0D"/>
    <w:rsid w:val="12F286F0"/>
    <w:rsid w:val="12FC8603"/>
    <w:rsid w:val="1304E859"/>
    <w:rsid w:val="13054031"/>
    <w:rsid w:val="132FE41F"/>
    <w:rsid w:val="13537A1C"/>
    <w:rsid w:val="1364ADD9"/>
    <w:rsid w:val="137C692A"/>
    <w:rsid w:val="13882BD8"/>
    <w:rsid w:val="13AFAAE0"/>
    <w:rsid w:val="13B7ED44"/>
    <w:rsid w:val="13D8AB57"/>
    <w:rsid w:val="13F981FA"/>
    <w:rsid w:val="13FEF0D9"/>
    <w:rsid w:val="140398E6"/>
    <w:rsid w:val="140466C4"/>
    <w:rsid w:val="141ACE7F"/>
    <w:rsid w:val="141ECE40"/>
    <w:rsid w:val="142942E5"/>
    <w:rsid w:val="1450680B"/>
    <w:rsid w:val="14509A99"/>
    <w:rsid w:val="1454FCCF"/>
    <w:rsid w:val="14AD94C1"/>
    <w:rsid w:val="14B8A608"/>
    <w:rsid w:val="14B97345"/>
    <w:rsid w:val="14C0C6C7"/>
    <w:rsid w:val="14DEFFEF"/>
    <w:rsid w:val="14E826B2"/>
    <w:rsid w:val="14F169F4"/>
    <w:rsid w:val="14F545CE"/>
    <w:rsid w:val="14F6E36C"/>
    <w:rsid w:val="150F62D7"/>
    <w:rsid w:val="150FC4FD"/>
    <w:rsid w:val="151A2D6C"/>
    <w:rsid w:val="151B2B4A"/>
    <w:rsid w:val="153771AF"/>
    <w:rsid w:val="153A91DF"/>
    <w:rsid w:val="1540FC95"/>
    <w:rsid w:val="15478DBB"/>
    <w:rsid w:val="15588437"/>
    <w:rsid w:val="1574EF33"/>
    <w:rsid w:val="1580D67A"/>
    <w:rsid w:val="1585373C"/>
    <w:rsid w:val="158BD01E"/>
    <w:rsid w:val="159A02F5"/>
    <w:rsid w:val="15A11BC4"/>
    <w:rsid w:val="15B84DA2"/>
    <w:rsid w:val="15C4DBD2"/>
    <w:rsid w:val="15CEC528"/>
    <w:rsid w:val="15D0F8FC"/>
    <w:rsid w:val="15D2B367"/>
    <w:rsid w:val="15F8C761"/>
    <w:rsid w:val="15FB3B10"/>
    <w:rsid w:val="160882CB"/>
    <w:rsid w:val="160EA164"/>
    <w:rsid w:val="16249917"/>
    <w:rsid w:val="1626CDE7"/>
    <w:rsid w:val="1629F3FA"/>
    <w:rsid w:val="162A5002"/>
    <w:rsid w:val="16423D71"/>
    <w:rsid w:val="164A6F03"/>
    <w:rsid w:val="16565964"/>
    <w:rsid w:val="1658285B"/>
    <w:rsid w:val="166154B0"/>
    <w:rsid w:val="16645A37"/>
    <w:rsid w:val="1679426D"/>
    <w:rsid w:val="169305E1"/>
    <w:rsid w:val="16B0E661"/>
    <w:rsid w:val="16B6CA18"/>
    <w:rsid w:val="16BF005C"/>
    <w:rsid w:val="16C39D4B"/>
    <w:rsid w:val="16EE8445"/>
    <w:rsid w:val="16EF44F9"/>
    <w:rsid w:val="1703F15F"/>
    <w:rsid w:val="1704512E"/>
    <w:rsid w:val="170FBB25"/>
    <w:rsid w:val="1713168F"/>
    <w:rsid w:val="1720CFF4"/>
    <w:rsid w:val="1744AE61"/>
    <w:rsid w:val="17479E4B"/>
    <w:rsid w:val="17508C71"/>
    <w:rsid w:val="175183CB"/>
    <w:rsid w:val="17623220"/>
    <w:rsid w:val="1776EDC3"/>
    <w:rsid w:val="177F62A8"/>
    <w:rsid w:val="17802585"/>
    <w:rsid w:val="1790F404"/>
    <w:rsid w:val="1791AACD"/>
    <w:rsid w:val="17ADF811"/>
    <w:rsid w:val="17C20E15"/>
    <w:rsid w:val="17C51183"/>
    <w:rsid w:val="17DAE114"/>
    <w:rsid w:val="17E33F50"/>
    <w:rsid w:val="17FBBC6A"/>
    <w:rsid w:val="1818015E"/>
    <w:rsid w:val="182FE625"/>
    <w:rsid w:val="18395813"/>
    <w:rsid w:val="183EA2DB"/>
    <w:rsid w:val="18483422"/>
    <w:rsid w:val="184A6E3E"/>
    <w:rsid w:val="186866EC"/>
    <w:rsid w:val="18697864"/>
    <w:rsid w:val="1882B453"/>
    <w:rsid w:val="18AAF920"/>
    <w:rsid w:val="18C9433D"/>
    <w:rsid w:val="18D46C37"/>
    <w:rsid w:val="18E91ECD"/>
    <w:rsid w:val="18F9194C"/>
    <w:rsid w:val="18FB0682"/>
    <w:rsid w:val="1919F02C"/>
    <w:rsid w:val="191B1A60"/>
    <w:rsid w:val="192FA403"/>
    <w:rsid w:val="19332B09"/>
    <w:rsid w:val="19343162"/>
    <w:rsid w:val="1938A034"/>
    <w:rsid w:val="195D182B"/>
    <w:rsid w:val="196A7688"/>
    <w:rsid w:val="197E736C"/>
    <w:rsid w:val="199EBFBE"/>
    <w:rsid w:val="19B94722"/>
    <w:rsid w:val="19BCC895"/>
    <w:rsid w:val="19C7BDB6"/>
    <w:rsid w:val="19CF4508"/>
    <w:rsid w:val="19E1443A"/>
    <w:rsid w:val="19E2EE50"/>
    <w:rsid w:val="1A0F0A2A"/>
    <w:rsid w:val="1A44BE56"/>
    <w:rsid w:val="1A4BDE09"/>
    <w:rsid w:val="1A751CF0"/>
    <w:rsid w:val="1A8518A2"/>
    <w:rsid w:val="1A9BAE02"/>
    <w:rsid w:val="1AA234CB"/>
    <w:rsid w:val="1AA2D532"/>
    <w:rsid w:val="1AAB3096"/>
    <w:rsid w:val="1AC45E9F"/>
    <w:rsid w:val="1ACB8473"/>
    <w:rsid w:val="1B20C44F"/>
    <w:rsid w:val="1B2F5E1F"/>
    <w:rsid w:val="1B634AFC"/>
    <w:rsid w:val="1B65823C"/>
    <w:rsid w:val="1B66CFF7"/>
    <w:rsid w:val="1B7F5EC4"/>
    <w:rsid w:val="1B7FAF7F"/>
    <w:rsid w:val="1B826B90"/>
    <w:rsid w:val="1B86BAF1"/>
    <w:rsid w:val="1B9B581A"/>
    <w:rsid w:val="1B9DF9C0"/>
    <w:rsid w:val="1B9EC13A"/>
    <w:rsid w:val="1BA7C87C"/>
    <w:rsid w:val="1BC19C05"/>
    <w:rsid w:val="1BC21156"/>
    <w:rsid w:val="1BD4A67F"/>
    <w:rsid w:val="1BDFA006"/>
    <w:rsid w:val="1BE56699"/>
    <w:rsid w:val="1BE88692"/>
    <w:rsid w:val="1BF3AD1B"/>
    <w:rsid w:val="1BF4DD90"/>
    <w:rsid w:val="1C016511"/>
    <w:rsid w:val="1C0604F1"/>
    <w:rsid w:val="1C0E2001"/>
    <w:rsid w:val="1C190EB8"/>
    <w:rsid w:val="1C1F1F1D"/>
    <w:rsid w:val="1C293CC5"/>
    <w:rsid w:val="1C327CFD"/>
    <w:rsid w:val="1C3B9E4D"/>
    <w:rsid w:val="1C40543A"/>
    <w:rsid w:val="1C4C43A9"/>
    <w:rsid w:val="1C4DD644"/>
    <w:rsid w:val="1C542AAA"/>
    <w:rsid w:val="1C56A4E6"/>
    <w:rsid w:val="1C5BC0CE"/>
    <w:rsid w:val="1C5DEE92"/>
    <w:rsid w:val="1C63D497"/>
    <w:rsid w:val="1C6459F0"/>
    <w:rsid w:val="1C9E249D"/>
    <w:rsid w:val="1CB9F43E"/>
    <w:rsid w:val="1CF69900"/>
    <w:rsid w:val="1CF9F2A3"/>
    <w:rsid w:val="1CFC2945"/>
    <w:rsid w:val="1D0A3373"/>
    <w:rsid w:val="1D167946"/>
    <w:rsid w:val="1D28FBAA"/>
    <w:rsid w:val="1D297B3B"/>
    <w:rsid w:val="1D29B2AC"/>
    <w:rsid w:val="1D348DCD"/>
    <w:rsid w:val="1D497D66"/>
    <w:rsid w:val="1D53B22C"/>
    <w:rsid w:val="1D61D829"/>
    <w:rsid w:val="1D6F7762"/>
    <w:rsid w:val="1D855DED"/>
    <w:rsid w:val="1D986832"/>
    <w:rsid w:val="1D9B0D02"/>
    <w:rsid w:val="1DB9AA36"/>
    <w:rsid w:val="1DBD8119"/>
    <w:rsid w:val="1DC557E8"/>
    <w:rsid w:val="1DCFFCB2"/>
    <w:rsid w:val="1DE9432E"/>
    <w:rsid w:val="1DEF3579"/>
    <w:rsid w:val="1DF6926C"/>
    <w:rsid w:val="1DFCA4BC"/>
    <w:rsid w:val="1DFE6F20"/>
    <w:rsid w:val="1DFF16B5"/>
    <w:rsid w:val="1E1FEBD4"/>
    <w:rsid w:val="1E43A9F3"/>
    <w:rsid w:val="1E4ACBFD"/>
    <w:rsid w:val="1E5192AE"/>
    <w:rsid w:val="1E672712"/>
    <w:rsid w:val="1E98C6CE"/>
    <w:rsid w:val="1EA87601"/>
    <w:rsid w:val="1EB2D81B"/>
    <w:rsid w:val="1EBAE803"/>
    <w:rsid w:val="1ECAC9C2"/>
    <w:rsid w:val="1ECBB75D"/>
    <w:rsid w:val="1ED0F1E4"/>
    <w:rsid w:val="1F1B6F9D"/>
    <w:rsid w:val="1F2C5D72"/>
    <w:rsid w:val="1F2E2E9A"/>
    <w:rsid w:val="1F413CC2"/>
    <w:rsid w:val="1F87A40E"/>
    <w:rsid w:val="1F9B2888"/>
    <w:rsid w:val="1FA4CDB7"/>
    <w:rsid w:val="1FDEB590"/>
    <w:rsid w:val="200335DB"/>
    <w:rsid w:val="200A3758"/>
    <w:rsid w:val="204BE694"/>
    <w:rsid w:val="205C32BC"/>
    <w:rsid w:val="206AC8F8"/>
    <w:rsid w:val="20875B4F"/>
    <w:rsid w:val="208DEAF7"/>
    <w:rsid w:val="209983DC"/>
    <w:rsid w:val="209CA935"/>
    <w:rsid w:val="209D0D53"/>
    <w:rsid w:val="20A17877"/>
    <w:rsid w:val="20A7D44F"/>
    <w:rsid w:val="20BEE599"/>
    <w:rsid w:val="20C5834C"/>
    <w:rsid w:val="20CE2F2A"/>
    <w:rsid w:val="20D307D5"/>
    <w:rsid w:val="20D537EB"/>
    <w:rsid w:val="2113F464"/>
    <w:rsid w:val="211BCD7C"/>
    <w:rsid w:val="211D652C"/>
    <w:rsid w:val="212E5CB5"/>
    <w:rsid w:val="213513E9"/>
    <w:rsid w:val="21383709"/>
    <w:rsid w:val="21558BC4"/>
    <w:rsid w:val="2156C48C"/>
    <w:rsid w:val="216B632D"/>
    <w:rsid w:val="21ACA40F"/>
    <w:rsid w:val="21C5B4E7"/>
    <w:rsid w:val="21CC264E"/>
    <w:rsid w:val="21D6C587"/>
    <w:rsid w:val="21FC41A3"/>
    <w:rsid w:val="2209D3B6"/>
    <w:rsid w:val="220E37B4"/>
    <w:rsid w:val="2210967C"/>
    <w:rsid w:val="22334C39"/>
    <w:rsid w:val="2239EABC"/>
    <w:rsid w:val="223EDC6F"/>
    <w:rsid w:val="22643A2D"/>
    <w:rsid w:val="2268A97D"/>
    <w:rsid w:val="227F6715"/>
    <w:rsid w:val="22932BC6"/>
    <w:rsid w:val="22AD3BDF"/>
    <w:rsid w:val="22AD482C"/>
    <w:rsid w:val="22B4224D"/>
    <w:rsid w:val="22C3BDC1"/>
    <w:rsid w:val="22F065B8"/>
    <w:rsid w:val="22FA6B30"/>
    <w:rsid w:val="23126619"/>
    <w:rsid w:val="232822C5"/>
    <w:rsid w:val="2330DEC5"/>
    <w:rsid w:val="23313FBF"/>
    <w:rsid w:val="2356F362"/>
    <w:rsid w:val="235A3F2D"/>
    <w:rsid w:val="2367CFCD"/>
    <w:rsid w:val="236EF25A"/>
    <w:rsid w:val="237F7B44"/>
    <w:rsid w:val="2389ABE8"/>
    <w:rsid w:val="23961F84"/>
    <w:rsid w:val="239B28C0"/>
    <w:rsid w:val="23AEF97C"/>
    <w:rsid w:val="23B54269"/>
    <w:rsid w:val="23BFDC00"/>
    <w:rsid w:val="23D0AEB5"/>
    <w:rsid w:val="23DD542A"/>
    <w:rsid w:val="23E23F43"/>
    <w:rsid w:val="23E594FC"/>
    <w:rsid w:val="23F231E6"/>
    <w:rsid w:val="23FA5C39"/>
    <w:rsid w:val="240DBF5B"/>
    <w:rsid w:val="240EBDFB"/>
    <w:rsid w:val="241FEB53"/>
    <w:rsid w:val="2425A1F4"/>
    <w:rsid w:val="2442F985"/>
    <w:rsid w:val="24556260"/>
    <w:rsid w:val="245982FA"/>
    <w:rsid w:val="2472D68B"/>
    <w:rsid w:val="24770C31"/>
    <w:rsid w:val="2479D1C9"/>
    <w:rsid w:val="24863464"/>
    <w:rsid w:val="248DE551"/>
    <w:rsid w:val="24AB6329"/>
    <w:rsid w:val="24B89F3F"/>
    <w:rsid w:val="24C08127"/>
    <w:rsid w:val="24D91AE2"/>
    <w:rsid w:val="24E0F0AB"/>
    <w:rsid w:val="24E20CDB"/>
    <w:rsid w:val="24FDA704"/>
    <w:rsid w:val="25099075"/>
    <w:rsid w:val="25242D12"/>
    <w:rsid w:val="25285AF5"/>
    <w:rsid w:val="254B1859"/>
    <w:rsid w:val="255500B9"/>
    <w:rsid w:val="258001A2"/>
    <w:rsid w:val="2589019E"/>
    <w:rsid w:val="258A1B57"/>
    <w:rsid w:val="25A1E89B"/>
    <w:rsid w:val="25A70DDD"/>
    <w:rsid w:val="25D2C79E"/>
    <w:rsid w:val="25D33014"/>
    <w:rsid w:val="25F50DFE"/>
    <w:rsid w:val="25FD3431"/>
    <w:rsid w:val="26041797"/>
    <w:rsid w:val="2623F307"/>
    <w:rsid w:val="2627C4B1"/>
    <w:rsid w:val="264448DD"/>
    <w:rsid w:val="2648CCB4"/>
    <w:rsid w:val="264E6119"/>
    <w:rsid w:val="265B3ECE"/>
    <w:rsid w:val="26617FF0"/>
    <w:rsid w:val="26623EEC"/>
    <w:rsid w:val="266454C4"/>
    <w:rsid w:val="26772059"/>
    <w:rsid w:val="267C82D7"/>
    <w:rsid w:val="2685234A"/>
    <w:rsid w:val="268746C5"/>
    <w:rsid w:val="26988F19"/>
    <w:rsid w:val="269A94EB"/>
    <w:rsid w:val="269EC001"/>
    <w:rsid w:val="26F4C93B"/>
    <w:rsid w:val="270D199E"/>
    <w:rsid w:val="27204CA2"/>
    <w:rsid w:val="273528B2"/>
    <w:rsid w:val="2752D5DA"/>
    <w:rsid w:val="2755DD97"/>
    <w:rsid w:val="275DA9BB"/>
    <w:rsid w:val="277241D4"/>
    <w:rsid w:val="2798A45D"/>
    <w:rsid w:val="27B31C4D"/>
    <w:rsid w:val="27B3CD7C"/>
    <w:rsid w:val="27B4C367"/>
    <w:rsid w:val="27D7C0DC"/>
    <w:rsid w:val="27DC887D"/>
    <w:rsid w:val="27F65658"/>
    <w:rsid w:val="27FF3E22"/>
    <w:rsid w:val="28004171"/>
    <w:rsid w:val="28021F6D"/>
    <w:rsid w:val="280D9D7C"/>
    <w:rsid w:val="281C198B"/>
    <w:rsid w:val="281E562E"/>
    <w:rsid w:val="282D9ED7"/>
    <w:rsid w:val="28489C52"/>
    <w:rsid w:val="28563B83"/>
    <w:rsid w:val="285A150B"/>
    <w:rsid w:val="2871B614"/>
    <w:rsid w:val="288A7EC4"/>
    <w:rsid w:val="28930286"/>
    <w:rsid w:val="28A0093E"/>
    <w:rsid w:val="28A4942F"/>
    <w:rsid w:val="28A7A9B0"/>
    <w:rsid w:val="28C29DF9"/>
    <w:rsid w:val="28C76101"/>
    <w:rsid w:val="28E366E4"/>
    <w:rsid w:val="28E896DD"/>
    <w:rsid w:val="290EBD45"/>
    <w:rsid w:val="291A9212"/>
    <w:rsid w:val="291E3DCD"/>
    <w:rsid w:val="2921D941"/>
    <w:rsid w:val="2927C6A9"/>
    <w:rsid w:val="29288EAA"/>
    <w:rsid w:val="293AE7A2"/>
    <w:rsid w:val="293D6FF7"/>
    <w:rsid w:val="293FF069"/>
    <w:rsid w:val="29410F62"/>
    <w:rsid w:val="29436B93"/>
    <w:rsid w:val="2970DDB3"/>
    <w:rsid w:val="297561F7"/>
    <w:rsid w:val="2990C259"/>
    <w:rsid w:val="299C4976"/>
    <w:rsid w:val="29A7B536"/>
    <w:rsid w:val="29AF6ADD"/>
    <w:rsid w:val="29B24B58"/>
    <w:rsid w:val="29E735A5"/>
    <w:rsid w:val="29E85B5C"/>
    <w:rsid w:val="29FC1CA7"/>
    <w:rsid w:val="2A0450DE"/>
    <w:rsid w:val="2A185ED1"/>
    <w:rsid w:val="2A2D163C"/>
    <w:rsid w:val="2A32DA6E"/>
    <w:rsid w:val="2A5B2025"/>
    <w:rsid w:val="2A5DCFD8"/>
    <w:rsid w:val="2A6E8836"/>
    <w:rsid w:val="2A81E699"/>
    <w:rsid w:val="2A84A551"/>
    <w:rsid w:val="2A8A7DC6"/>
    <w:rsid w:val="2A916F31"/>
    <w:rsid w:val="2A989624"/>
    <w:rsid w:val="2ABB0D86"/>
    <w:rsid w:val="2AF25A00"/>
    <w:rsid w:val="2AFBE725"/>
    <w:rsid w:val="2B00CA04"/>
    <w:rsid w:val="2B0CDBFA"/>
    <w:rsid w:val="2B1BE576"/>
    <w:rsid w:val="2B240C43"/>
    <w:rsid w:val="2B2CCA43"/>
    <w:rsid w:val="2B39AB37"/>
    <w:rsid w:val="2B43BA11"/>
    <w:rsid w:val="2B6EF3D8"/>
    <w:rsid w:val="2B76039B"/>
    <w:rsid w:val="2B7D86CC"/>
    <w:rsid w:val="2B8A675F"/>
    <w:rsid w:val="2BA24373"/>
    <w:rsid w:val="2BAA9B43"/>
    <w:rsid w:val="2BDE2281"/>
    <w:rsid w:val="2BE0FC6D"/>
    <w:rsid w:val="2BF94643"/>
    <w:rsid w:val="2C09E596"/>
    <w:rsid w:val="2C16AD12"/>
    <w:rsid w:val="2C1973B6"/>
    <w:rsid w:val="2C1A53E2"/>
    <w:rsid w:val="2C1ED0CB"/>
    <w:rsid w:val="2C284C83"/>
    <w:rsid w:val="2C361B59"/>
    <w:rsid w:val="2C3E5C74"/>
    <w:rsid w:val="2C4082BB"/>
    <w:rsid w:val="2C54994F"/>
    <w:rsid w:val="2C6432F8"/>
    <w:rsid w:val="2C679346"/>
    <w:rsid w:val="2C6956DD"/>
    <w:rsid w:val="2C6A9A1D"/>
    <w:rsid w:val="2C70A085"/>
    <w:rsid w:val="2C7707E1"/>
    <w:rsid w:val="2C883FC0"/>
    <w:rsid w:val="2C8E4754"/>
    <w:rsid w:val="2CAAE25B"/>
    <w:rsid w:val="2CB293B1"/>
    <w:rsid w:val="2CD62065"/>
    <w:rsid w:val="2CD7C60E"/>
    <w:rsid w:val="2CDD3EBC"/>
    <w:rsid w:val="2CE536A8"/>
    <w:rsid w:val="2CF5CB20"/>
    <w:rsid w:val="2CFB7EE2"/>
    <w:rsid w:val="2D225546"/>
    <w:rsid w:val="2D3E1487"/>
    <w:rsid w:val="2D3EB851"/>
    <w:rsid w:val="2D89A0AD"/>
    <w:rsid w:val="2D95502A"/>
    <w:rsid w:val="2D9E733C"/>
    <w:rsid w:val="2DC7776E"/>
    <w:rsid w:val="2DC7BA98"/>
    <w:rsid w:val="2DCBAE4A"/>
    <w:rsid w:val="2DDABA3B"/>
    <w:rsid w:val="2DDD41E1"/>
    <w:rsid w:val="2DEFFCDF"/>
    <w:rsid w:val="2DF9DC0E"/>
    <w:rsid w:val="2E018C3C"/>
    <w:rsid w:val="2E31B702"/>
    <w:rsid w:val="2E3BDF7D"/>
    <w:rsid w:val="2E42B0EB"/>
    <w:rsid w:val="2E4AABBF"/>
    <w:rsid w:val="2E530667"/>
    <w:rsid w:val="2E557A58"/>
    <w:rsid w:val="2E5CD768"/>
    <w:rsid w:val="2E62EC1F"/>
    <w:rsid w:val="2E807909"/>
    <w:rsid w:val="2F2932CB"/>
    <w:rsid w:val="2F3A56F4"/>
    <w:rsid w:val="2F50D725"/>
    <w:rsid w:val="2F57F82E"/>
    <w:rsid w:val="2F5E48C8"/>
    <w:rsid w:val="2F64EF94"/>
    <w:rsid w:val="2F970175"/>
    <w:rsid w:val="2FAFB8D2"/>
    <w:rsid w:val="2FF65054"/>
    <w:rsid w:val="30078A44"/>
    <w:rsid w:val="300A9FC4"/>
    <w:rsid w:val="300AB9C6"/>
    <w:rsid w:val="30346B4E"/>
    <w:rsid w:val="30438FFB"/>
    <w:rsid w:val="304FE4BA"/>
    <w:rsid w:val="305222CC"/>
    <w:rsid w:val="30584389"/>
    <w:rsid w:val="3073BA8C"/>
    <w:rsid w:val="307C6451"/>
    <w:rsid w:val="309C79A7"/>
    <w:rsid w:val="30A1B1DC"/>
    <w:rsid w:val="30A479A3"/>
    <w:rsid w:val="30A78AD5"/>
    <w:rsid w:val="30BB9B61"/>
    <w:rsid w:val="30DE39F8"/>
    <w:rsid w:val="30E504E5"/>
    <w:rsid w:val="30EFE0A6"/>
    <w:rsid w:val="30F2CBB6"/>
    <w:rsid w:val="310D91F6"/>
    <w:rsid w:val="31143ECA"/>
    <w:rsid w:val="3123032E"/>
    <w:rsid w:val="312B3E7D"/>
    <w:rsid w:val="315E28F6"/>
    <w:rsid w:val="3168FE2F"/>
    <w:rsid w:val="31878F67"/>
    <w:rsid w:val="31926AB1"/>
    <w:rsid w:val="31BD1C18"/>
    <w:rsid w:val="31C17E2C"/>
    <w:rsid w:val="31F69CED"/>
    <w:rsid w:val="3206D6F4"/>
    <w:rsid w:val="320F7AC7"/>
    <w:rsid w:val="322B2C8A"/>
    <w:rsid w:val="322B4FB7"/>
    <w:rsid w:val="322FB02A"/>
    <w:rsid w:val="32477735"/>
    <w:rsid w:val="32666C58"/>
    <w:rsid w:val="327C0FE9"/>
    <w:rsid w:val="3280C3F3"/>
    <w:rsid w:val="32871AE0"/>
    <w:rsid w:val="32A5E114"/>
    <w:rsid w:val="32A7D7E3"/>
    <w:rsid w:val="32AD0106"/>
    <w:rsid w:val="32AE82C9"/>
    <w:rsid w:val="32BD30BC"/>
    <w:rsid w:val="32CA35DE"/>
    <w:rsid w:val="32EF9234"/>
    <w:rsid w:val="32F7AEF5"/>
    <w:rsid w:val="32FD7C19"/>
    <w:rsid w:val="3308738B"/>
    <w:rsid w:val="33369BE1"/>
    <w:rsid w:val="3346209F"/>
    <w:rsid w:val="336B3545"/>
    <w:rsid w:val="3385662F"/>
    <w:rsid w:val="339210B1"/>
    <w:rsid w:val="33BA715D"/>
    <w:rsid w:val="33BDC996"/>
    <w:rsid w:val="33C032DA"/>
    <w:rsid w:val="33DF90F2"/>
    <w:rsid w:val="33E6BB5E"/>
    <w:rsid w:val="33F035D3"/>
    <w:rsid w:val="34194CAA"/>
    <w:rsid w:val="341C7781"/>
    <w:rsid w:val="34401319"/>
    <w:rsid w:val="345322DE"/>
    <w:rsid w:val="34928049"/>
    <w:rsid w:val="349C8693"/>
    <w:rsid w:val="34B2E7BB"/>
    <w:rsid w:val="34C73186"/>
    <w:rsid w:val="35058134"/>
    <w:rsid w:val="351B8C03"/>
    <w:rsid w:val="35356716"/>
    <w:rsid w:val="35590589"/>
    <w:rsid w:val="355F1481"/>
    <w:rsid w:val="3567E872"/>
    <w:rsid w:val="357F0F20"/>
    <w:rsid w:val="35B1E8CA"/>
    <w:rsid w:val="35C48004"/>
    <w:rsid w:val="35D99D2B"/>
    <w:rsid w:val="35E42730"/>
    <w:rsid w:val="35EF36CC"/>
    <w:rsid w:val="36041292"/>
    <w:rsid w:val="3606C839"/>
    <w:rsid w:val="36172CC7"/>
    <w:rsid w:val="36283FA3"/>
    <w:rsid w:val="362C0897"/>
    <w:rsid w:val="362EB345"/>
    <w:rsid w:val="363863C9"/>
    <w:rsid w:val="365CEB4A"/>
    <w:rsid w:val="3665BEB8"/>
    <w:rsid w:val="3690B50B"/>
    <w:rsid w:val="369360DD"/>
    <w:rsid w:val="369CED89"/>
    <w:rsid w:val="36A60141"/>
    <w:rsid w:val="36B69574"/>
    <w:rsid w:val="36C7FCF3"/>
    <w:rsid w:val="36DCF473"/>
    <w:rsid w:val="3706B93F"/>
    <w:rsid w:val="37276ACF"/>
    <w:rsid w:val="373A69A2"/>
    <w:rsid w:val="3750CF00"/>
    <w:rsid w:val="37605BF8"/>
    <w:rsid w:val="3770159D"/>
    <w:rsid w:val="3771A49B"/>
    <w:rsid w:val="3773EDAF"/>
    <w:rsid w:val="3777599D"/>
    <w:rsid w:val="37AD2640"/>
    <w:rsid w:val="37B5205B"/>
    <w:rsid w:val="37B699A8"/>
    <w:rsid w:val="37B9B033"/>
    <w:rsid w:val="37D8E93F"/>
    <w:rsid w:val="37E9A069"/>
    <w:rsid w:val="37EDDE87"/>
    <w:rsid w:val="37F7F6D1"/>
    <w:rsid w:val="381AEF04"/>
    <w:rsid w:val="3831535F"/>
    <w:rsid w:val="3845C3C5"/>
    <w:rsid w:val="38465833"/>
    <w:rsid w:val="388411BD"/>
    <w:rsid w:val="389B9D97"/>
    <w:rsid w:val="38ABEE84"/>
    <w:rsid w:val="38BD3A33"/>
    <w:rsid w:val="38D0157E"/>
    <w:rsid w:val="38D70C76"/>
    <w:rsid w:val="38F07ECA"/>
    <w:rsid w:val="38F1C707"/>
    <w:rsid w:val="38FF90F0"/>
    <w:rsid w:val="390A428D"/>
    <w:rsid w:val="391873A6"/>
    <w:rsid w:val="3925A58E"/>
    <w:rsid w:val="394B41C3"/>
    <w:rsid w:val="39553ECB"/>
    <w:rsid w:val="395C23A4"/>
    <w:rsid w:val="395CEBA5"/>
    <w:rsid w:val="395DAA3C"/>
    <w:rsid w:val="3975665F"/>
    <w:rsid w:val="3990BE21"/>
    <w:rsid w:val="399AB9A5"/>
    <w:rsid w:val="39ADF728"/>
    <w:rsid w:val="39AF8CA6"/>
    <w:rsid w:val="39B189BB"/>
    <w:rsid w:val="39CFCA27"/>
    <w:rsid w:val="39F1CCE5"/>
    <w:rsid w:val="3A0A8268"/>
    <w:rsid w:val="3A20E308"/>
    <w:rsid w:val="3A27B496"/>
    <w:rsid w:val="3A3128EB"/>
    <w:rsid w:val="3A346EAE"/>
    <w:rsid w:val="3A816476"/>
    <w:rsid w:val="3A8F6669"/>
    <w:rsid w:val="3A93443A"/>
    <w:rsid w:val="3AAC1A2C"/>
    <w:rsid w:val="3AAFAE8F"/>
    <w:rsid w:val="3AB413E5"/>
    <w:rsid w:val="3AB608AD"/>
    <w:rsid w:val="3AB60A9F"/>
    <w:rsid w:val="3ACA9E37"/>
    <w:rsid w:val="3AEA054D"/>
    <w:rsid w:val="3AEC631C"/>
    <w:rsid w:val="3AFAD55F"/>
    <w:rsid w:val="3B02DDF5"/>
    <w:rsid w:val="3B273DC0"/>
    <w:rsid w:val="3B30C683"/>
    <w:rsid w:val="3B4DC13A"/>
    <w:rsid w:val="3B61E7AE"/>
    <w:rsid w:val="3B6483FE"/>
    <w:rsid w:val="3B782415"/>
    <w:rsid w:val="3B7AF1E9"/>
    <w:rsid w:val="3BD2BA25"/>
    <w:rsid w:val="3BE59B6F"/>
    <w:rsid w:val="3BE8F0CD"/>
    <w:rsid w:val="3BEA4AF9"/>
    <w:rsid w:val="3BF72500"/>
    <w:rsid w:val="3BFB605D"/>
    <w:rsid w:val="3C078F94"/>
    <w:rsid w:val="3C08ED13"/>
    <w:rsid w:val="3C0D268B"/>
    <w:rsid w:val="3C295984"/>
    <w:rsid w:val="3C2F0DB4"/>
    <w:rsid w:val="3C394C98"/>
    <w:rsid w:val="3C416246"/>
    <w:rsid w:val="3C439112"/>
    <w:rsid w:val="3C4DEF90"/>
    <w:rsid w:val="3C4EE74C"/>
    <w:rsid w:val="3C9A9D5A"/>
    <w:rsid w:val="3CA63279"/>
    <w:rsid w:val="3CB708A9"/>
    <w:rsid w:val="3CCD03B3"/>
    <w:rsid w:val="3CE6BF98"/>
    <w:rsid w:val="3CEDBF3D"/>
    <w:rsid w:val="3CFD09A2"/>
    <w:rsid w:val="3D00C237"/>
    <w:rsid w:val="3D1176ED"/>
    <w:rsid w:val="3D15549E"/>
    <w:rsid w:val="3D18FC23"/>
    <w:rsid w:val="3D46460A"/>
    <w:rsid w:val="3D7D816E"/>
    <w:rsid w:val="3D80A006"/>
    <w:rsid w:val="3D91023B"/>
    <w:rsid w:val="3D953C49"/>
    <w:rsid w:val="3DA13910"/>
    <w:rsid w:val="3DAF99B4"/>
    <w:rsid w:val="3DB166C6"/>
    <w:rsid w:val="3DD04232"/>
    <w:rsid w:val="3DE58DAD"/>
    <w:rsid w:val="3DEF4F83"/>
    <w:rsid w:val="3DF458BC"/>
    <w:rsid w:val="3DF5D14D"/>
    <w:rsid w:val="3E0BF902"/>
    <w:rsid w:val="3E1D6A9C"/>
    <w:rsid w:val="3E353DB5"/>
    <w:rsid w:val="3E374CE9"/>
    <w:rsid w:val="3E40BAD8"/>
    <w:rsid w:val="3E6A168C"/>
    <w:rsid w:val="3E7B97EF"/>
    <w:rsid w:val="3E867196"/>
    <w:rsid w:val="3E9EF6B4"/>
    <w:rsid w:val="3EA27AFF"/>
    <w:rsid w:val="3EAFCB25"/>
    <w:rsid w:val="3EC124A4"/>
    <w:rsid w:val="3ECE2718"/>
    <w:rsid w:val="3ED20C83"/>
    <w:rsid w:val="3EE6D781"/>
    <w:rsid w:val="3EEB51E7"/>
    <w:rsid w:val="3EF1A9F1"/>
    <w:rsid w:val="3EF7EB44"/>
    <w:rsid w:val="3F1F2922"/>
    <w:rsid w:val="3F25C776"/>
    <w:rsid w:val="3F2C20F9"/>
    <w:rsid w:val="3F2EF853"/>
    <w:rsid w:val="3F330ACD"/>
    <w:rsid w:val="3F4BF9DC"/>
    <w:rsid w:val="3F5829B0"/>
    <w:rsid w:val="3F5B7F01"/>
    <w:rsid w:val="3F7A2D65"/>
    <w:rsid w:val="3F9C4BAE"/>
    <w:rsid w:val="3F9C7E4C"/>
    <w:rsid w:val="3F9C8748"/>
    <w:rsid w:val="3F9EA47C"/>
    <w:rsid w:val="3FA133CC"/>
    <w:rsid w:val="3FA209FF"/>
    <w:rsid w:val="3FAB6B63"/>
    <w:rsid w:val="3FB433D2"/>
    <w:rsid w:val="3FBB65C6"/>
    <w:rsid w:val="3FBF9B16"/>
    <w:rsid w:val="3FC25BFC"/>
    <w:rsid w:val="3FC60A8D"/>
    <w:rsid w:val="3FC8B490"/>
    <w:rsid w:val="3FD11A0A"/>
    <w:rsid w:val="3FE26FAC"/>
    <w:rsid w:val="401BDA9B"/>
    <w:rsid w:val="40283D97"/>
    <w:rsid w:val="4046D19E"/>
    <w:rsid w:val="404B5D94"/>
    <w:rsid w:val="4064D29F"/>
    <w:rsid w:val="406B5DB2"/>
    <w:rsid w:val="406D3C80"/>
    <w:rsid w:val="406F7519"/>
    <w:rsid w:val="407CED6A"/>
    <w:rsid w:val="408918A9"/>
    <w:rsid w:val="4096C266"/>
    <w:rsid w:val="40977FA1"/>
    <w:rsid w:val="409A0D89"/>
    <w:rsid w:val="40A35316"/>
    <w:rsid w:val="40B4D08D"/>
    <w:rsid w:val="40B52D30"/>
    <w:rsid w:val="40DA1185"/>
    <w:rsid w:val="40FCDD68"/>
    <w:rsid w:val="411422F7"/>
    <w:rsid w:val="4122FBEA"/>
    <w:rsid w:val="4123A4C8"/>
    <w:rsid w:val="4129C779"/>
    <w:rsid w:val="41382FA3"/>
    <w:rsid w:val="414307EA"/>
    <w:rsid w:val="4163A92C"/>
    <w:rsid w:val="41836672"/>
    <w:rsid w:val="4186B8C8"/>
    <w:rsid w:val="418982DB"/>
    <w:rsid w:val="41A16EE7"/>
    <w:rsid w:val="41B4A23F"/>
    <w:rsid w:val="41BAB58D"/>
    <w:rsid w:val="41C99875"/>
    <w:rsid w:val="41E79AB8"/>
    <w:rsid w:val="41F830A2"/>
    <w:rsid w:val="41FA0750"/>
    <w:rsid w:val="420D1C56"/>
    <w:rsid w:val="42158FD4"/>
    <w:rsid w:val="421E4559"/>
    <w:rsid w:val="42299FBD"/>
    <w:rsid w:val="423462D3"/>
    <w:rsid w:val="42464058"/>
    <w:rsid w:val="427AFB76"/>
    <w:rsid w:val="4288ED90"/>
    <w:rsid w:val="4298072D"/>
    <w:rsid w:val="4298CA46"/>
    <w:rsid w:val="4298DACF"/>
    <w:rsid w:val="429E4F1E"/>
    <w:rsid w:val="42A5051D"/>
    <w:rsid w:val="42F3C2B4"/>
    <w:rsid w:val="42F5D229"/>
    <w:rsid w:val="4308EFDF"/>
    <w:rsid w:val="43132FF5"/>
    <w:rsid w:val="431E31B9"/>
    <w:rsid w:val="4320713C"/>
    <w:rsid w:val="4325198F"/>
    <w:rsid w:val="43474914"/>
    <w:rsid w:val="435A52D3"/>
    <w:rsid w:val="435D8B4B"/>
    <w:rsid w:val="436B67BF"/>
    <w:rsid w:val="437292E1"/>
    <w:rsid w:val="437D3136"/>
    <w:rsid w:val="43832D48"/>
    <w:rsid w:val="4399B791"/>
    <w:rsid w:val="43A24602"/>
    <w:rsid w:val="43A2846B"/>
    <w:rsid w:val="43B13847"/>
    <w:rsid w:val="43C3C87E"/>
    <w:rsid w:val="43D0C11F"/>
    <w:rsid w:val="43D57E42"/>
    <w:rsid w:val="43E172C6"/>
    <w:rsid w:val="43E43301"/>
    <w:rsid w:val="43EBB875"/>
    <w:rsid w:val="440EA7F2"/>
    <w:rsid w:val="4412FC02"/>
    <w:rsid w:val="442DD4B0"/>
    <w:rsid w:val="4443531A"/>
    <w:rsid w:val="444FD7F4"/>
    <w:rsid w:val="4452E6DA"/>
    <w:rsid w:val="4454C20B"/>
    <w:rsid w:val="445E382D"/>
    <w:rsid w:val="44730A6E"/>
    <w:rsid w:val="447D8835"/>
    <w:rsid w:val="4488A223"/>
    <w:rsid w:val="448ECE57"/>
    <w:rsid w:val="4493C158"/>
    <w:rsid w:val="4498EE48"/>
    <w:rsid w:val="44A0DBDB"/>
    <w:rsid w:val="44BEAC39"/>
    <w:rsid w:val="44CE97BC"/>
    <w:rsid w:val="44CED2B2"/>
    <w:rsid w:val="44DE782F"/>
    <w:rsid w:val="44DECCF6"/>
    <w:rsid w:val="4503BC0C"/>
    <w:rsid w:val="450A3A92"/>
    <w:rsid w:val="451ADFFA"/>
    <w:rsid w:val="452262C6"/>
    <w:rsid w:val="452286D7"/>
    <w:rsid w:val="452BE251"/>
    <w:rsid w:val="4541D7ED"/>
    <w:rsid w:val="455579EC"/>
    <w:rsid w:val="457B0702"/>
    <w:rsid w:val="457C1B7E"/>
    <w:rsid w:val="4581F41D"/>
    <w:rsid w:val="459006E9"/>
    <w:rsid w:val="459686BE"/>
    <w:rsid w:val="45AA3261"/>
    <w:rsid w:val="45AAE517"/>
    <w:rsid w:val="45AAFF5F"/>
    <w:rsid w:val="45CCD8C5"/>
    <w:rsid w:val="460BDA21"/>
    <w:rsid w:val="4624B223"/>
    <w:rsid w:val="4629FFA4"/>
    <w:rsid w:val="46336D46"/>
    <w:rsid w:val="464172D7"/>
    <w:rsid w:val="46445DE8"/>
    <w:rsid w:val="46601FB1"/>
    <w:rsid w:val="466CE77F"/>
    <w:rsid w:val="4675D4B3"/>
    <w:rsid w:val="468313EA"/>
    <w:rsid w:val="4685474A"/>
    <w:rsid w:val="46C3FCE5"/>
    <w:rsid w:val="46D62C4C"/>
    <w:rsid w:val="46DE190B"/>
    <w:rsid w:val="46E29A70"/>
    <w:rsid w:val="46E6F0B0"/>
    <w:rsid w:val="46FFCF08"/>
    <w:rsid w:val="46FFFE41"/>
    <w:rsid w:val="4704A32D"/>
    <w:rsid w:val="4707CA70"/>
    <w:rsid w:val="471EE267"/>
    <w:rsid w:val="47299B0A"/>
    <w:rsid w:val="4731B11D"/>
    <w:rsid w:val="4735DCD9"/>
    <w:rsid w:val="473BAEB5"/>
    <w:rsid w:val="4750D888"/>
    <w:rsid w:val="4754253C"/>
    <w:rsid w:val="4755A803"/>
    <w:rsid w:val="47579B99"/>
    <w:rsid w:val="476B1E37"/>
    <w:rsid w:val="47703C80"/>
    <w:rsid w:val="47741F84"/>
    <w:rsid w:val="4785243C"/>
    <w:rsid w:val="47899631"/>
    <w:rsid w:val="478B3864"/>
    <w:rsid w:val="47B55791"/>
    <w:rsid w:val="47B809B1"/>
    <w:rsid w:val="47BDF8B9"/>
    <w:rsid w:val="47CBAD0E"/>
    <w:rsid w:val="47E7042F"/>
    <w:rsid w:val="47EBA031"/>
    <w:rsid w:val="48010E6D"/>
    <w:rsid w:val="4801B72F"/>
    <w:rsid w:val="480E78C4"/>
    <w:rsid w:val="4817B4D8"/>
    <w:rsid w:val="483A01F9"/>
    <w:rsid w:val="485072F0"/>
    <w:rsid w:val="4854D8BE"/>
    <w:rsid w:val="48595092"/>
    <w:rsid w:val="487C253E"/>
    <w:rsid w:val="487C264A"/>
    <w:rsid w:val="4883A18B"/>
    <w:rsid w:val="4891ADE1"/>
    <w:rsid w:val="4898F8EE"/>
    <w:rsid w:val="48BA0979"/>
    <w:rsid w:val="48C4E5BB"/>
    <w:rsid w:val="48CDA9D2"/>
    <w:rsid w:val="48D2E2B6"/>
    <w:rsid w:val="48DB9838"/>
    <w:rsid w:val="48DCC946"/>
    <w:rsid w:val="48E05531"/>
    <w:rsid w:val="48E422A5"/>
    <w:rsid w:val="48E45438"/>
    <w:rsid w:val="48FD2F49"/>
    <w:rsid w:val="4908DA16"/>
    <w:rsid w:val="4915E584"/>
    <w:rsid w:val="49408128"/>
    <w:rsid w:val="4946F822"/>
    <w:rsid w:val="495D2627"/>
    <w:rsid w:val="49606651"/>
    <w:rsid w:val="497BF56B"/>
    <w:rsid w:val="4984FB3A"/>
    <w:rsid w:val="498E7258"/>
    <w:rsid w:val="49A17E30"/>
    <w:rsid w:val="49ADF16F"/>
    <w:rsid w:val="49B099E2"/>
    <w:rsid w:val="49C053AB"/>
    <w:rsid w:val="49E9B6BF"/>
    <w:rsid w:val="4A08B296"/>
    <w:rsid w:val="4A595143"/>
    <w:rsid w:val="4A62AE55"/>
    <w:rsid w:val="4A64C0E6"/>
    <w:rsid w:val="4A667CF9"/>
    <w:rsid w:val="4A69674F"/>
    <w:rsid w:val="4A766B61"/>
    <w:rsid w:val="4A77ADFE"/>
    <w:rsid w:val="4A7FD34F"/>
    <w:rsid w:val="4AA80835"/>
    <w:rsid w:val="4AC1DFD1"/>
    <w:rsid w:val="4ACCA478"/>
    <w:rsid w:val="4ACD39BA"/>
    <w:rsid w:val="4AD04BC8"/>
    <w:rsid w:val="4ADF0883"/>
    <w:rsid w:val="4AE32BD6"/>
    <w:rsid w:val="4AEBF2E7"/>
    <w:rsid w:val="4AF28A87"/>
    <w:rsid w:val="4B068D60"/>
    <w:rsid w:val="4B0DAF08"/>
    <w:rsid w:val="4B159A73"/>
    <w:rsid w:val="4B1CBC5E"/>
    <w:rsid w:val="4B213835"/>
    <w:rsid w:val="4B275B5A"/>
    <w:rsid w:val="4B4CAAA9"/>
    <w:rsid w:val="4B4ED731"/>
    <w:rsid w:val="4B63B233"/>
    <w:rsid w:val="4B7FA0B0"/>
    <w:rsid w:val="4B85B251"/>
    <w:rsid w:val="4B989A52"/>
    <w:rsid w:val="4B9CDFCD"/>
    <w:rsid w:val="4BAA4F4D"/>
    <w:rsid w:val="4BBF3395"/>
    <w:rsid w:val="4BCEF7A5"/>
    <w:rsid w:val="4BDBB718"/>
    <w:rsid w:val="4BDC7CDB"/>
    <w:rsid w:val="4BE448A9"/>
    <w:rsid w:val="4BE8A42F"/>
    <w:rsid w:val="4BEAB365"/>
    <w:rsid w:val="4BF68B5D"/>
    <w:rsid w:val="4BF98277"/>
    <w:rsid w:val="4BFAC263"/>
    <w:rsid w:val="4C0033FA"/>
    <w:rsid w:val="4C057124"/>
    <w:rsid w:val="4C05DA71"/>
    <w:rsid w:val="4C16A58D"/>
    <w:rsid w:val="4C1E163D"/>
    <w:rsid w:val="4C228FE6"/>
    <w:rsid w:val="4C479980"/>
    <w:rsid w:val="4C6142EA"/>
    <w:rsid w:val="4C646FC7"/>
    <w:rsid w:val="4C766007"/>
    <w:rsid w:val="4C85CB23"/>
    <w:rsid w:val="4C8D2939"/>
    <w:rsid w:val="4C91C95A"/>
    <w:rsid w:val="4CB565CD"/>
    <w:rsid w:val="4CB6CB59"/>
    <w:rsid w:val="4CCC2048"/>
    <w:rsid w:val="4CD0CD98"/>
    <w:rsid w:val="4CDA11F8"/>
    <w:rsid w:val="4D1C3842"/>
    <w:rsid w:val="4D1D1D16"/>
    <w:rsid w:val="4D36F195"/>
    <w:rsid w:val="4D5F6B95"/>
    <w:rsid w:val="4D6DF9F7"/>
    <w:rsid w:val="4D6E53B8"/>
    <w:rsid w:val="4D76134C"/>
    <w:rsid w:val="4D7A8547"/>
    <w:rsid w:val="4D7CBAAB"/>
    <w:rsid w:val="4D7FB582"/>
    <w:rsid w:val="4D86E522"/>
    <w:rsid w:val="4D9A46E8"/>
    <w:rsid w:val="4DADC5EE"/>
    <w:rsid w:val="4DBE1999"/>
    <w:rsid w:val="4DC69046"/>
    <w:rsid w:val="4DCC30D8"/>
    <w:rsid w:val="4DCF33DC"/>
    <w:rsid w:val="4DE41327"/>
    <w:rsid w:val="4DEAC5CE"/>
    <w:rsid w:val="4E01BB49"/>
    <w:rsid w:val="4E0909A8"/>
    <w:rsid w:val="4E1AC4F8"/>
    <w:rsid w:val="4E26C152"/>
    <w:rsid w:val="4E2D7B13"/>
    <w:rsid w:val="4E2DEBF4"/>
    <w:rsid w:val="4E385617"/>
    <w:rsid w:val="4E3AAF6B"/>
    <w:rsid w:val="4E447009"/>
    <w:rsid w:val="4E4BA745"/>
    <w:rsid w:val="4E624C00"/>
    <w:rsid w:val="4E7C7A00"/>
    <w:rsid w:val="4E7FBF3E"/>
    <w:rsid w:val="4E85E0DA"/>
    <w:rsid w:val="4E94DBC6"/>
    <w:rsid w:val="4E94E057"/>
    <w:rsid w:val="4EB8CE8C"/>
    <w:rsid w:val="4EC17A6C"/>
    <w:rsid w:val="4EC9F744"/>
    <w:rsid w:val="4ECBD395"/>
    <w:rsid w:val="4EE2D92F"/>
    <w:rsid w:val="4EE75058"/>
    <w:rsid w:val="4EE9BE5F"/>
    <w:rsid w:val="4EF948A7"/>
    <w:rsid w:val="4EFABC29"/>
    <w:rsid w:val="4F10E8E6"/>
    <w:rsid w:val="4F195A09"/>
    <w:rsid w:val="4F2078D5"/>
    <w:rsid w:val="4F252357"/>
    <w:rsid w:val="4F38E9C3"/>
    <w:rsid w:val="4F4AB0EC"/>
    <w:rsid w:val="4F61C691"/>
    <w:rsid w:val="4F61F0CA"/>
    <w:rsid w:val="4F6BA081"/>
    <w:rsid w:val="4F87A9FF"/>
    <w:rsid w:val="4F89AE04"/>
    <w:rsid w:val="4F8BA82B"/>
    <w:rsid w:val="4FA29414"/>
    <w:rsid w:val="4FB3A05A"/>
    <w:rsid w:val="4FB72499"/>
    <w:rsid w:val="4FBED614"/>
    <w:rsid w:val="4FC382B4"/>
    <w:rsid w:val="4FCE0769"/>
    <w:rsid w:val="4FD6596E"/>
    <w:rsid w:val="4FE4AA14"/>
    <w:rsid w:val="4FEF1A55"/>
    <w:rsid w:val="4FF3C5E3"/>
    <w:rsid w:val="5012DEAE"/>
    <w:rsid w:val="50196B9E"/>
    <w:rsid w:val="501A9274"/>
    <w:rsid w:val="501C6F02"/>
    <w:rsid w:val="50245F6C"/>
    <w:rsid w:val="5026B510"/>
    <w:rsid w:val="506370D3"/>
    <w:rsid w:val="5069A82E"/>
    <w:rsid w:val="507A1E14"/>
    <w:rsid w:val="508FE1C8"/>
    <w:rsid w:val="50BC54CB"/>
    <w:rsid w:val="50E7DBF1"/>
    <w:rsid w:val="50EBED41"/>
    <w:rsid w:val="50F0D1ED"/>
    <w:rsid w:val="50F74E8A"/>
    <w:rsid w:val="50FC7C6E"/>
    <w:rsid w:val="510D4806"/>
    <w:rsid w:val="51100221"/>
    <w:rsid w:val="51111D47"/>
    <w:rsid w:val="51201A3A"/>
    <w:rsid w:val="51366FDE"/>
    <w:rsid w:val="515CD806"/>
    <w:rsid w:val="5160ABE7"/>
    <w:rsid w:val="516260C4"/>
    <w:rsid w:val="517C8CAE"/>
    <w:rsid w:val="518428EC"/>
    <w:rsid w:val="51862342"/>
    <w:rsid w:val="5186B20A"/>
    <w:rsid w:val="5192381C"/>
    <w:rsid w:val="51A638CA"/>
    <w:rsid w:val="51C70201"/>
    <w:rsid w:val="523A30DC"/>
    <w:rsid w:val="523D51FF"/>
    <w:rsid w:val="524AB670"/>
    <w:rsid w:val="524D43F7"/>
    <w:rsid w:val="528A2A18"/>
    <w:rsid w:val="52A67270"/>
    <w:rsid w:val="52B61007"/>
    <w:rsid w:val="52C38F39"/>
    <w:rsid w:val="52C703ED"/>
    <w:rsid w:val="52E51E94"/>
    <w:rsid w:val="52E8385F"/>
    <w:rsid w:val="52FB4F6D"/>
    <w:rsid w:val="52FC72B4"/>
    <w:rsid w:val="53178ED6"/>
    <w:rsid w:val="53273A8F"/>
    <w:rsid w:val="5336081E"/>
    <w:rsid w:val="533786FF"/>
    <w:rsid w:val="535844D6"/>
    <w:rsid w:val="535990B5"/>
    <w:rsid w:val="5375F9A6"/>
    <w:rsid w:val="53A07343"/>
    <w:rsid w:val="53A70802"/>
    <w:rsid w:val="53B6F5BF"/>
    <w:rsid w:val="53BB0E98"/>
    <w:rsid w:val="53BF07F0"/>
    <w:rsid w:val="53C4BDDC"/>
    <w:rsid w:val="53E2F454"/>
    <w:rsid w:val="53E704AA"/>
    <w:rsid w:val="53F60EAF"/>
    <w:rsid w:val="53FD88DC"/>
    <w:rsid w:val="54146119"/>
    <w:rsid w:val="5440BC76"/>
    <w:rsid w:val="5441D625"/>
    <w:rsid w:val="54582320"/>
    <w:rsid w:val="54589830"/>
    <w:rsid w:val="547D8281"/>
    <w:rsid w:val="5488F5F0"/>
    <w:rsid w:val="548AE3CD"/>
    <w:rsid w:val="54995ED0"/>
    <w:rsid w:val="5499F210"/>
    <w:rsid w:val="54B18709"/>
    <w:rsid w:val="550BD951"/>
    <w:rsid w:val="550E8C11"/>
    <w:rsid w:val="553CB0EB"/>
    <w:rsid w:val="557F88AA"/>
    <w:rsid w:val="558184C8"/>
    <w:rsid w:val="5589DB55"/>
    <w:rsid w:val="5591B44B"/>
    <w:rsid w:val="559A327D"/>
    <w:rsid w:val="55B2C6AD"/>
    <w:rsid w:val="55B8C664"/>
    <w:rsid w:val="55BAEB29"/>
    <w:rsid w:val="55DB40FA"/>
    <w:rsid w:val="55DEF5C5"/>
    <w:rsid w:val="55DFDAA2"/>
    <w:rsid w:val="55E5A64C"/>
    <w:rsid w:val="55F54BB3"/>
    <w:rsid w:val="55FA572A"/>
    <w:rsid w:val="55FB991B"/>
    <w:rsid w:val="561A6040"/>
    <w:rsid w:val="5637588F"/>
    <w:rsid w:val="5648C90F"/>
    <w:rsid w:val="56689DF4"/>
    <w:rsid w:val="5674FEB9"/>
    <w:rsid w:val="5687F406"/>
    <w:rsid w:val="56B9C81F"/>
    <w:rsid w:val="56F16A1B"/>
    <w:rsid w:val="56F5066C"/>
    <w:rsid w:val="56FCC27D"/>
    <w:rsid w:val="5705FE1A"/>
    <w:rsid w:val="571316D8"/>
    <w:rsid w:val="57224ACC"/>
    <w:rsid w:val="572FE9CA"/>
    <w:rsid w:val="57353E9E"/>
    <w:rsid w:val="5742C210"/>
    <w:rsid w:val="57487B17"/>
    <w:rsid w:val="575E088B"/>
    <w:rsid w:val="577206B5"/>
    <w:rsid w:val="57A305C9"/>
    <w:rsid w:val="57AF8E44"/>
    <w:rsid w:val="57B163F8"/>
    <w:rsid w:val="57B412B8"/>
    <w:rsid w:val="57B84913"/>
    <w:rsid w:val="57D27738"/>
    <w:rsid w:val="57DF803E"/>
    <w:rsid w:val="57E962AC"/>
    <w:rsid w:val="57F0786A"/>
    <w:rsid w:val="57F8043F"/>
    <w:rsid w:val="583FFFBE"/>
    <w:rsid w:val="5845704F"/>
    <w:rsid w:val="5848CE7D"/>
    <w:rsid w:val="58650320"/>
    <w:rsid w:val="589DCA91"/>
    <w:rsid w:val="58AC4F21"/>
    <w:rsid w:val="58B464B0"/>
    <w:rsid w:val="58BA4391"/>
    <w:rsid w:val="58CF4763"/>
    <w:rsid w:val="58DE99C0"/>
    <w:rsid w:val="58E0BAE7"/>
    <w:rsid w:val="5933346D"/>
    <w:rsid w:val="5941D878"/>
    <w:rsid w:val="5952E9B3"/>
    <w:rsid w:val="597854D0"/>
    <w:rsid w:val="59891002"/>
    <w:rsid w:val="598E2C1E"/>
    <w:rsid w:val="59904573"/>
    <w:rsid w:val="599F9721"/>
    <w:rsid w:val="59CB055A"/>
    <w:rsid w:val="59E89821"/>
    <w:rsid w:val="59F8320F"/>
    <w:rsid w:val="59FF3DCD"/>
    <w:rsid w:val="5A0C05A1"/>
    <w:rsid w:val="5A1162AE"/>
    <w:rsid w:val="5A27C97A"/>
    <w:rsid w:val="5A314FDB"/>
    <w:rsid w:val="5A546633"/>
    <w:rsid w:val="5A66CDE9"/>
    <w:rsid w:val="5A7D606C"/>
    <w:rsid w:val="5A94014D"/>
    <w:rsid w:val="5A9467DB"/>
    <w:rsid w:val="5AA384B9"/>
    <w:rsid w:val="5AA53A13"/>
    <w:rsid w:val="5AA6D9C3"/>
    <w:rsid w:val="5ABF2AEE"/>
    <w:rsid w:val="5AC38B07"/>
    <w:rsid w:val="5AC92493"/>
    <w:rsid w:val="5ACDC0DC"/>
    <w:rsid w:val="5ACDD54D"/>
    <w:rsid w:val="5ADD8EF0"/>
    <w:rsid w:val="5AE518E9"/>
    <w:rsid w:val="5AEB96E6"/>
    <w:rsid w:val="5AF71898"/>
    <w:rsid w:val="5B132654"/>
    <w:rsid w:val="5B4D1ED6"/>
    <w:rsid w:val="5B572ADD"/>
    <w:rsid w:val="5B57E06D"/>
    <w:rsid w:val="5B6020E8"/>
    <w:rsid w:val="5B75E79C"/>
    <w:rsid w:val="5B77B00A"/>
    <w:rsid w:val="5B865D6C"/>
    <w:rsid w:val="5B89B04D"/>
    <w:rsid w:val="5B9DC19A"/>
    <w:rsid w:val="5BB4B988"/>
    <w:rsid w:val="5BCFFF59"/>
    <w:rsid w:val="5BFC9365"/>
    <w:rsid w:val="5BFD41D4"/>
    <w:rsid w:val="5C43DA9A"/>
    <w:rsid w:val="5C502890"/>
    <w:rsid w:val="5C56FC45"/>
    <w:rsid w:val="5C6D4B7A"/>
    <w:rsid w:val="5C7FD89F"/>
    <w:rsid w:val="5C9C6CEA"/>
    <w:rsid w:val="5C9F517F"/>
    <w:rsid w:val="5C9F6CB5"/>
    <w:rsid w:val="5CA6F320"/>
    <w:rsid w:val="5CA7E881"/>
    <w:rsid w:val="5CB7DAFF"/>
    <w:rsid w:val="5CD48480"/>
    <w:rsid w:val="5CEDEDE0"/>
    <w:rsid w:val="5CEE3152"/>
    <w:rsid w:val="5D0A5916"/>
    <w:rsid w:val="5D0CBF0D"/>
    <w:rsid w:val="5D150C31"/>
    <w:rsid w:val="5D2BA439"/>
    <w:rsid w:val="5D3FF351"/>
    <w:rsid w:val="5D535D83"/>
    <w:rsid w:val="5D5B7608"/>
    <w:rsid w:val="5D5F8FCA"/>
    <w:rsid w:val="5D5FDA2B"/>
    <w:rsid w:val="5D6E5013"/>
    <w:rsid w:val="5D9501F8"/>
    <w:rsid w:val="5DA370D6"/>
    <w:rsid w:val="5DA75384"/>
    <w:rsid w:val="5DBDA10F"/>
    <w:rsid w:val="5DC75986"/>
    <w:rsid w:val="5DE3012E"/>
    <w:rsid w:val="5DF5B24E"/>
    <w:rsid w:val="5DFE7C37"/>
    <w:rsid w:val="5E0BD589"/>
    <w:rsid w:val="5E106CCD"/>
    <w:rsid w:val="5E21A5C0"/>
    <w:rsid w:val="5E26778D"/>
    <w:rsid w:val="5E2B316E"/>
    <w:rsid w:val="5E32B53C"/>
    <w:rsid w:val="5E3BB5C5"/>
    <w:rsid w:val="5E43E2A8"/>
    <w:rsid w:val="5E77F5BE"/>
    <w:rsid w:val="5E81C1FF"/>
    <w:rsid w:val="5E95E8FA"/>
    <w:rsid w:val="5E9B1C39"/>
    <w:rsid w:val="5E9E7ACA"/>
    <w:rsid w:val="5EA4EDB2"/>
    <w:rsid w:val="5EA9C013"/>
    <w:rsid w:val="5EB86D0D"/>
    <w:rsid w:val="5EBA563D"/>
    <w:rsid w:val="5EE6418A"/>
    <w:rsid w:val="5EF54711"/>
    <w:rsid w:val="5F22690B"/>
    <w:rsid w:val="5F2928EB"/>
    <w:rsid w:val="5F38813D"/>
    <w:rsid w:val="5F4A077D"/>
    <w:rsid w:val="5F5C8837"/>
    <w:rsid w:val="5F78F94A"/>
    <w:rsid w:val="5F7CFAFC"/>
    <w:rsid w:val="5F891CB5"/>
    <w:rsid w:val="5F8DF059"/>
    <w:rsid w:val="5F9E1CFB"/>
    <w:rsid w:val="5FA453A8"/>
    <w:rsid w:val="5FBB75A9"/>
    <w:rsid w:val="5FED9BB1"/>
    <w:rsid w:val="5FFF9D89"/>
    <w:rsid w:val="600A00A8"/>
    <w:rsid w:val="601CDF58"/>
    <w:rsid w:val="605A512E"/>
    <w:rsid w:val="60636DB8"/>
    <w:rsid w:val="60676FE6"/>
    <w:rsid w:val="606BAD67"/>
    <w:rsid w:val="608022B0"/>
    <w:rsid w:val="6085D9F8"/>
    <w:rsid w:val="6095EA21"/>
    <w:rsid w:val="60A9961F"/>
    <w:rsid w:val="60B2F8E7"/>
    <w:rsid w:val="60B885ED"/>
    <w:rsid w:val="60BB7770"/>
    <w:rsid w:val="60C19384"/>
    <w:rsid w:val="60C76A98"/>
    <w:rsid w:val="60E42C44"/>
    <w:rsid w:val="60E9A785"/>
    <w:rsid w:val="60F93BF3"/>
    <w:rsid w:val="60FA8367"/>
    <w:rsid w:val="61150153"/>
    <w:rsid w:val="611D548C"/>
    <w:rsid w:val="612D8542"/>
    <w:rsid w:val="613F5DF3"/>
    <w:rsid w:val="61455C9D"/>
    <w:rsid w:val="6148FF90"/>
    <w:rsid w:val="61494092"/>
    <w:rsid w:val="6160BAFC"/>
    <w:rsid w:val="6183E0EB"/>
    <w:rsid w:val="61A67CB0"/>
    <w:rsid w:val="61D0E2DF"/>
    <w:rsid w:val="61D27726"/>
    <w:rsid w:val="61EAA06A"/>
    <w:rsid w:val="61F4B3E7"/>
    <w:rsid w:val="61FE3568"/>
    <w:rsid w:val="62089BAC"/>
    <w:rsid w:val="6211A06E"/>
    <w:rsid w:val="622120DC"/>
    <w:rsid w:val="6222BADA"/>
    <w:rsid w:val="6225631F"/>
    <w:rsid w:val="62342084"/>
    <w:rsid w:val="62465028"/>
    <w:rsid w:val="6255F180"/>
    <w:rsid w:val="627841E1"/>
    <w:rsid w:val="62937B8A"/>
    <w:rsid w:val="62977781"/>
    <w:rsid w:val="62ADE038"/>
    <w:rsid w:val="62B0025B"/>
    <w:rsid w:val="62CF4D32"/>
    <w:rsid w:val="62D11259"/>
    <w:rsid w:val="62FD3D86"/>
    <w:rsid w:val="63048FF8"/>
    <w:rsid w:val="63121B98"/>
    <w:rsid w:val="63282F9E"/>
    <w:rsid w:val="634B9F67"/>
    <w:rsid w:val="6360A30D"/>
    <w:rsid w:val="6361EEBF"/>
    <w:rsid w:val="63645D7C"/>
    <w:rsid w:val="636C13EB"/>
    <w:rsid w:val="636EFAF5"/>
    <w:rsid w:val="637EDE8F"/>
    <w:rsid w:val="638D835B"/>
    <w:rsid w:val="63990E56"/>
    <w:rsid w:val="63BF8861"/>
    <w:rsid w:val="63F16411"/>
    <w:rsid w:val="63F5E944"/>
    <w:rsid w:val="640163E4"/>
    <w:rsid w:val="6401DE2E"/>
    <w:rsid w:val="642AD253"/>
    <w:rsid w:val="642EBF65"/>
    <w:rsid w:val="6430FABE"/>
    <w:rsid w:val="64397349"/>
    <w:rsid w:val="6441C26B"/>
    <w:rsid w:val="6444016C"/>
    <w:rsid w:val="6451324B"/>
    <w:rsid w:val="645672BF"/>
    <w:rsid w:val="6468BB7E"/>
    <w:rsid w:val="64992D71"/>
    <w:rsid w:val="64A50307"/>
    <w:rsid w:val="64CEB19A"/>
    <w:rsid w:val="64D96CEF"/>
    <w:rsid w:val="64DB81AA"/>
    <w:rsid w:val="64E8C9D0"/>
    <w:rsid w:val="6500FBBD"/>
    <w:rsid w:val="651298F3"/>
    <w:rsid w:val="65229D29"/>
    <w:rsid w:val="653AC75B"/>
    <w:rsid w:val="654FAA09"/>
    <w:rsid w:val="65ACAE59"/>
    <w:rsid w:val="65C3CE03"/>
    <w:rsid w:val="65C47B7F"/>
    <w:rsid w:val="65CEB214"/>
    <w:rsid w:val="65E513F0"/>
    <w:rsid w:val="65F1D5B1"/>
    <w:rsid w:val="6616336A"/>
    <w:rsid w:val="6617C869"/>
    <w:rsid w:val="662632CA"/>
    <w:rsid w:val="6628E62D"/>
    <w:rsid w:val="66349D5E"/>
    <w:rsid w:val="6638F32C"/>
    <w:rsid w:val="664E786F"/>
    <w:rsid w:val="66595B8D"/>
    <w:rsid w:val="668641AB"/>
    <w:rsid w:val="669C6AEA"/>
    <w:rsid w:val="669EC400"/>
    <w:rsid w:val="66A877FF"/>
    <w:rsid w:val="66B3F50A"/>
    <w:rsid w:val="66BA5FCE"/>
    <w:rsid w:val="66BB8F9C"/>
    <w:rsid w:val="66BCB478"/>
    <w:rsid w:val="66BE5111"/>
    <w:rsid w:val="66CF6F9B"/>
    <w:rsid w:val="66E6035E"/>
    <w:rsid w:val="66E79ADE"/>
    <w:rsid w:val="66ED14DF"/>
    <w:rsid w:val="66FA6688"/>
    <w:rsid w:val="67033258"/>
    <w:rsid w:val="67042D6B"/>
    <w:rsid w:val="67058207"/>
    <w:rsid w:val="6710B25D"/>
    <w:rsid w:val="67151002"/>
    <w:rsid w:val="671B1DDD"/>
    <w:rsid w:val="671F745C"/>
    <w:rsid w:val="672F321A"/>
    <w:rsid w:val="673BA224"/>
    <w:rsid w:val="675DD2AC"/>
    <w:rsid w:val="675F479D"/>
    <w:rsid w:val="67672F99"/>
    <w:rsid w:val="677F3236"/>
    <w:rsid w:val="677FB733"/>
    <w:rsid w:val="67D17C4D"/>
    <w:rsid w:val="67E57015"/>
    <w:rsid w:val="67E68124"/>
    <w:rsid w:val="67F627F7"/>
    <w:rsid w:val="6809E77F"/>
    <w:rsid w:val="680F551F"/>
    <w:rsid w:val="6818683C"/>
    <w:rsid w:val="681B7813"/>
    <w:rsid w:val="68253412"/>
    <w:rsid w:val="6884FC88"/>
    <w:rsid w:val="689C44C7"/>
    <w:rsid w:val="68B1690C"/>
    <w:rsid w:val="68C0EB76"/>
    <w:rsid w:val="68D67568"/>
    <w:rsid w:val="68D82F06"/>
    <w:rsid w:val="68DBA8CD"/>
    <w:rsid w:val="68F69D01"/>
    <w:rsid w:val="6905ACDF"/>
    <w:rsid w:val="692A5DE1"/>
    <w:rsid w:val="694C87CA"/>
    <w:rsid w:val="694E8245"/>
    <w:rsid w:val="69684D09"/>
    <w:rsid w:val="69766C0F"/>
    <w:rsid w:val="69787ADC"/>
    <w:rsid w:val="6980E6ED"/>
    <w:rsid w:val="698D003D"/>
    <w:rsid w:val="69A6E3CD"/>
    <w:rsid w:val="69B0E09C"/>
    <w:rsid w:val="69B90F08"/>
    <w:rsid w:val="69EF478D"/>
    <w:rsid w:val="69F89BA6"/>
    <w:rsid w:val="6A1311CD"/>
    <w:rsid w:val="6A1A7144"/>
    <w:rsid w:val="6A255410"/>
    <w:rsid w:val="6A464D28"/>
    <w:rsid w:val="6A506C58"/>
    <w:rsid w:val="6A566F3A"/>
    <w:rsid w:val="6A6636A6"/>
    <w:rsid w:val="6A6DF5FE"/>
    <w:rsid w:val="6AB33F37"/>
    <w:rsid w:val="6ABF6317"/>
    <w:rsid w:val="6AC49EE6"/>
    <w:rsid w:val="6AC7A601"/>
    <w:rsid w:val="6AD06B1D"/>
    <w:rsid w:val="6AD08338"/>
    <w:rsid w:val="6AE596F3"/>
    <w:rsid w:val="6B05B165"/>
    <w:rsid w:val="6B27DB83"/>
    <w:rsid w:val="6B2A17A5"/>
    <w:rsid w:val="6B3656A8"/>
    <w:rsid w:val="6B487B6D"/>
    <w:rsid w:val="6B4C83E9"/>
    <w:rsid w:val="6B577A9A"/>
    <w:rsid w:val="6B5E0775"/>
    <w:rsid w:val="6B7D765A"/>
    <w:rsid w:val="6B81D32B"/>
    <w:rsid w:val="6B820B9D"/>
    <w:rsid w:val="6B8975CD"/>
    <w:rsid w:val="6B966863"/>
    <w:rsid w:val="6BA3F9FF"/>
    <w:rsid w:val="6BAB8A59"/>
    <w:rsid w:val="6BB888C6"/>
    <w:rsid w:val="6BC4E7DF"/>
    <w:rsid w:val="6BCC55D0"/>
    <w:rsid w:val="6BD8B2CD"/>
    <w:rsid w:val="6C2D62DE"/>
    <w:rsid w:val="6C3C406A"/>
    <w:rsid w:val="6C5F365E"/>
    <w:rsid w:val="6C640B38"/>
    <w:rsid w:val="6C678ABA"/>
    <w:rsid w:val="6C681566"/>
    <w:rsid w:val="6C795318"/>
    <w:rsid w:val="6C8D7BB1"/>
    <w:rsid w:val="6C916634"/>
    <w:rsid w:val="6CC8365E"/>
    <w:rsid w:val="6CD5A13F"/>
    <w:rsid w:val="6D056BB2"/>
    <w:rsid w:val="6D14CAA6"/>
    <w:rsid w:val="6D1D924F"/>
    <w:rsid w:val="6D3AF814"/>
    <w:rsid w:val="6D612594"/>
    <w:rsid w:val="6D66C4D4"/>
    <w:rsid w:val="6D8700F3"/>
    <w:rsid w:val="6DA8E41D"/>
    <w:rsid w:val="6DAAAC41"/>
    <w:rsid w:val="6DBC7C59"/>
    <w:rsid w:val="6DECB551"/>
    <w:rsid w:val="6DFD11E5"/>
    <w:rsid w:val="6E104267"/>
    <w:rsid w:val="6E2663E1"/>
    <w:rsid w:val="6E392C28"/>
    <w:rsid w:val="6E40C2A7"/>
    <w:rsid w:val="6E483401"/>
    <w:rsid w:val="6E4A7338"/>
    <w:rsid w:val="6E4C866A"/>
    <w:rsid w:val="6E5BE5A9"/>
    <w:rsid w:val="6E6498A0"/>
    <w:rsid w:val="6E659E67"/>
    <w:rsid w:val="6E751749"/>
    <w:rsid w:val="6E7871D1"/>
    <w:rsid w:val="6EAA36AB"/>
    <w:rsid w:val="6EC884E7"/>
    <w:rsid w:val="6EC9CA0E"/>
    <w:rsid w:val="6ED23E21"/>
    <w:rsid w:val="6EE89FFF"/>
    <w:rsid w:val="6EE8EA95"/>
    <w:rsid w:val="6EF252D8"/>
    <w:rsid w:val="6F0C5891"/>
    <w:rsid w:val="6F51F31C"/>
    <w:rsid w:val="6F58BE8F"/>
    <w:rsid w:val="6F757896"/>
    <w:rsid w:val="6F795336"/>
    <w:rsid w:val="6F81A03B"/>
    <w:rsid w:val="6F875838"/>
    <w:rsid w:val="6F8FC9B2"/>
    <w:rsid w:val="6F95998C"/>
    <w:rsid w:val="6FA37013"/>
    <w:rsid w:val="6FBD03FE"/>
    <w:rsid w:val="6FDDC6DE"/>
    <w:rsid w:val="6FFC3A72"/>
    <w:rsid w:val="7004651A"/>
    <w:rsid w:val="70286BB7"/>
    <w:rsid w:val="7033F9DC"/>
    <w:rsid w:val="70371718"/>
    <w:rsid w:val="7051C888"/>
    <w:rsid w:val="705B6725"/>
    <w:rsid w:val="7064F5C4"/>
    <w:rsid w:val="70764197"/>
    <w:rsid w:val="708C814F"/>
    <w:rsid w:val="7090A3CF"/>
    <w:rsid w:val="70ADD1F5"/>
    <w:rsid w:val="70C8A88C"/>
    <w:rsid w:val="70D31298"/>
    <w:rsid w:val="70DB16F3"/>
    <w:rsid w:val="70E55E65"/>
    <w:rsid w:val="70F7A863"/>
    <w:rsid w:val="70F85BB4"/>
    <w:rsid w:val="70F8E501"/>
    <w:rsid w:val="7106FF65"/>
    <w:rsid w:val="710A4FB6"/>
    <w:rsid w:val="71135EC1"/>
    <w:rsid w:val="71306C35"/>
    <w:rsid w:val="7142F638"/>
    <w:rsid w:val="7148638F"/>
    <w:rsid w:val="7151BC59"/>
    <w:rsid w:val="71524F87"/>
    <w:rsid w:val="715F0AA4"/>
    <w:rsid w:val="7174FC6E"/>
    <w:rsid w:val="71760211"/>
    <w:rsid w:val="71790462"/>
    <w:rsid w:val="71A3332B"/>
    <w:rsid w:val="71AE7217"/>
    <w:rsid w:val="71B4EF68"/>
    <w:rsid w:val="71B6A490"/>
    <w:rsid w:val="71B99939"/>
    <w:rsid w:val="71BC30F3"/>
    <w:rsid w:val="71D15C7B"/>
    <w:rsid w:val="71DBC73F"/>
    <w:rsid w:val="71DEEDC8"/>
    <w:rsid w:val="71FC5186"/>
    <w:rsid w:val="7200A9B0"/>
    <w:rsid w:val="7205A6C7"/>
    <w:rsid w:val="720F25F4"/>
    <w:rsid w:val="721CD099"/>
    <w:rsid w:val="72367EF9"/>
    <w:rsid w:val="728E2760"/>
    <w:rsid w:val="72A6D6D9"/>
    <w:rsid w:val="72B789A7"/>
    <w:rsid w:val="72CF4B15"/>
    <w:rsid w:val="72D0B8D1"/>
    <w:rsid w:val="72E64263"/>
    <w:rsid w:val="72F31D2C"/>
    <w:rsid w:val="73014F62"/>
    <w:rsid w:val="730F7253"/>
    <w:rsid w:val="7314B111"/>
    <w:rsid w:val="73171F63"/>
    <w:rsid w:val="73437B7E"/>
    <w:rsid w:val="7343C31D"/>
    <w:rsid w:val="73463B92"/>
    <w:rsid w:val="73486750"/>
    <w:rsid w:val="73B26F1D"/>
    <w:rsid w:val="73D421F8"/>
    <w:rsid w:val="73E9C918"/>
    <w:rsid w:val="73FB9B5F"/>
    <w:rsid w:val="7405E58F"/>
    <w:rsid w:val="741B9CE0"/>
    <w:rsid w:val="743A1AAC"/>
    <w:rsid w:val="74416E58"/>
    <w:rsid w:val="7442D23E"/>
    <w:rsid w:val="745AD957"/>
    <w:rsid w:val="7471799C"/>
    <w:rsid w:val="749196C5"/>
    <w:rsid w:val="749A02D8"/>
    <w:rsid w:val="749D14B3"/>
    <w:rsid w:val="74A4738B"/>
    <w:rsid w:val="74CB3C38"/>
    <w:rsid w:val="74D894D0"/>
    <w:rsid w:val="74E570CC"/>
    <w:rsid w:val="74F05E96"/>
    <w:rsid w:val="74F5E8EF"/>
    <w:rsid w:val="75377C34"/>
    <w:rsid w:val="753F1151"/>
    <w:rsid w:val="7551D625"/>
    <w:rsid w:val="7557E70D"/>
    <w:rsid w:val="755E9A99"/>
    <w:rsid w:val="75623287"/>
    <w:rsid w:val="75645E5F"/>
    <w:rsid w:val="7572159B"/>
    <w:rsid w:val="7584DE05"/>
    <w:rsid w:val="75A16248"/>
    <w:rsid w:val="75A27CCC"/>
    <w:rsid w:val="75A7E75A"/>
    <w:rsid w:val="75B08892"/>
    <w:rsid w:val="75B5ABC4"/>
    <w:rsid w:val="75BB934F"/>
    <w:rsid w:val="75BC3271"/>
    <w:rsid w:val="75CC802E"/>
    <w:rsid w:val="75CFB8AD"/>
    <w:rsid w:val="75E71C9E"/>
    <w:rsid w:val="75E7A892"/>
    <w:rsid w:val="75FB40A9"/>
    <w:rsid w:val="7618F865"/>
    <w:rsid w:val="761A88CF"/>
    <w:rsid w:val="761B28F4"/>
    <w:rsid w:val="761EBA1E"/>
    <w:rsid w:val="76247D62"/>
    <w:rsid w:val="764F8C74"/>
    <w:rsid w:val="7664D93F"/>
    <w:rsid w:val="7675B2D9"/>
    <w:rsid w:val="767ED8CD"/>
    <w:rsid w:val="769A3E40"/>
    <w:rsid w:val="76B101FF"/>
    <w:rsid w:val="76BBEDC7"/>
    <w:rsid w:val="76F1354D"/>
    <w:rsid w:val="76FAF2C6"/>
    <w:rsid w:val="77027FBE"/>
    <w:rsid w:val="77030BE6"/>
    <w:rsid w:val="7708F409"/>
    <w:rsid w:val="7714A653"/>
    <w:rsid w:val="77274541"/>
    <w:rsid w:val="7728282D"/>
    <w:rsid w:val="772C483A"/>
    <w:rsid w:val="7744E090"/>
    <w:rsid w:val="77484CDD"/>
    <w:rsid w:val="77505086"/>
    <w:rsid w:val="77562E9B"/>
    <w:rsid w:val="775B008E"/>
    <w:rsid w:val="77744BA2"/>
    <w:rsid w:val="77750B93"/>
    <w:rsid w:val="778355AA"/>
    <w:rsid w:val="7792BD47"/>
    <w:rsid w:val="7796A528"/>
    <w:rsid w:val="77A20037"/>
    <w:rsid w:val="77A8EB23"/>
    <w:rsid w:val="77D421A4"/>
    <w:rsid w:val="77E38394"/>
    <w:rsid w:val="77E6E316"/>
    <w:rsid w:val="780EDA9C"/>
    <w:rsid w:val="7815A80C"/>
    <w:rsid w:val="781DB3DF"/>
    <w:rsid w:val="782F1120"/>
    <w:rsid w:val="785D1F62"/>
    <w:rsid w:val="788E0AE9"/>
    <w:rsid w:val="78A3F676"/>
    <w:rsid w:val="78BB8C8A"/>
    <w:rsid w:val="78FDDE3C"/>
    <w:rsid w:val="78FF2151"/>
    <w:rsid w:val="79051991"/>
    <w:rsid w:val="791158BA"/>
    <w:rsid w:val="7916755E"/>
    <w:rsid w:val="79356CC0"/>
    <w:rsid w:val="794945C0"/>
    <w:rsid w:val="795E1DA7"/>
    <w:rsid w:val="79684D26"/>
    <w:rsid w:val="798C0FE7"/>
    <w:rsid w:val="79AC9370"/>
    <w:rsid w:val="79B78437"/>
    <w:rsid w:val="79B7BAC9"/>
    <w:rsid w:val="79C05269"/>
    <w:rsid w:val="79C207BF"/>
    <w:rsid w:val="79D7BE95"/>
    <w:rsid w:val="79DD6C3E"/>
    <w:rsid w:val="79DE479A"/>
    <w:rsid w:val="79F857DB"/>
    <w:rsid w:val="79F8BAF6"/>
    <w:rsid w:val="7A00B0C1"/>
    <w:rsid w:val="7A00FB34"/>
    <w:rsid w:val="7A2D44AB"/>
    <w:rsid w:val="7A542198"/>
    <w:rsid w:val="7A564DCD"/>
    <w:rsid w:val="7A5DB080"/>
    <w:rsid w:val="7A76AF17"/>
    <w:rsid w:val="7A7A7993"/>
    <w:rsid w:val="7A80B9A7"/>
    <w:rsid w:val="7A9B8261"/>
    <w:rsid w:val="7AAB7AFC"/>
    <w:rsid w:val="7AB62F94"/>
    <w:rsid w:val="7AC033C2"/>
    <w:rsid w:val="7AC8CAF8"/>
    <w:rsid w:val="7AF35137"/>
    <w:rsid w:val="7AF5A8B0"/>
    <w:rsid w:val="7AF6EA45"/>
    <w:rsid w:val="7AFBE121"/>
    <w:rsid w:val="7B032A39"/>
    <w:rsid w:val="7B07466F"/>
    <w:rsid w:val="7B177866"/>
    <w:rsid w:val="7B1D2D5C"/>
    <w:rsid w:val="7B2554BF"/>
    <w:rsid w:val="7B47C0B2"/>
    <w:rsid w:val="7B4883FA"/>
    <w:rsid w:val="7B5D44FF"/>
    <w:rsid w:val="7B7D6FB3"/>
    <w:rsid w:val="7B7E7BAB"/>
    <w:rsid w:val="7B81BE0F"/>
    <w:rsid w:val="7B8440B9"/>
    <w:rsid w:val="7B9C1790"/>
    <w:rsid w:val="7BA218C2"/>
    <w:rsid w:val="7BA2D077"/>
    <w:rsid w:val="7BBB460D"/>
    <w:rsid w:val="7BD0B3ED"/>
    <w:rsid w:val="7BD4BBFC"/>
    <w:rsid w:val="7BD7C4EF"/>
    <w:rsid w:val="7BF76D31"/>
    <w:rsid w:val="7C02F521"/>
    <w:rsid w:val="7C1A0DBF"/>
    <w:rsid w:val="7C212A99"/>
    <w:rsid w:val="7C2EA3BA"/>
    <w:rsid w:val="7C4203ED"/>
    <w:rsid w:val="7C58D1F0"/>
    <w:rsid w:val="7C6A44D5"/>
    <w:rsid w:val="7C6D079F"/>
    <w:rsid w:val="7C70FA3B"/>
    <w:rsid w:val="7C891F30"/>
    <w:rsid w:val="7CAC2C8C"/>
    <w:rsid w:val="7CDB5BB0"/>
    <w:rsid w:val="7CDBB898"/>
    <w:rsid w:val="7CDCD818"/>
    <w:rsid w:val="7CEA1D03"/>
    <w:rsid w:val="7D015263"/>
    <w:rsid w:val="7D1E72C6"/>
    <w:rsid w:val="7D26D072"/>
    <w:rsid w:val="7D4FD059"/>
    <w:rsid w:val="7D559E50"/>
    <w:rsid w:val="7D5DB05A"/>
    <w:rsid w:val="7D7989FA"/>
    <w:rsid w:val="7D7E5521"/>
    <w:rsid w:val="7D836123"/>
    <w:rsid w:val="7D8E84C8"/>
    <w:rsid w:val="7D9127A3"/>
    <w:rsid w:val="7D97AE45"/>
    <w:rsid w:val="7D9AAC8A"/>
    <w:rsid w:val="7D9CAA28"/>
    <w:rsid w:val="7DA119FE"/>
    <w:rsid w:val="7DA33604"/>
    <w:rsid w:val="7DA3BA35"/>
    <w:rsid w:val="7DA9A555"/>
    <w:rsid w:val="7DBF58DA"/>
    <w:rsid w:val="7DD23DB6"/>
    <w:rsid w:val="7DD80556"/>
    <w:rsid w:val="7DE2573D"/>
    <w:rsid w:val="7DE9D7FC"/>
    <w:rsid w:val="7DEF7DCD"/>
    <w:rsid w:val="7DFD0E6B"/>
    <w:rsid w:val="7E3F8256"/>
    <w:rsid w:val="7E44B516"/>
    <w:rsid w:val="7E4EA789"/>
    <w:rsid w:val="7E5AF15B"/>
    <w:rsid w:val="7E5F4CC7"/>
    <w:rsid w:val="7E6B7FAD"/>
    <w:rsid w:val="7E82ACD2"/>
    <w:rsid w:val="7EB7EA80"/>
    <w:rsid w:val="7EC31DE8"/>
    <w:rsid w:val="7EC4F1E3"/>
    <w:rsid w:val="7EF4FF02"/>
    <w:rsid w:val="7EFFAF9A"/>
    <w:rsid w:val="7F074DB5"/>
    <w:rsid w:val="7F1DA99F"/>
    <w:rsid w:val="7F3283E1"/>
    <w:rsid w:val="7F355C5C"/>
    <w:rsid w:val="7F3D1185"/>
    <w:rsid w:val="7F40BB2C"/>
    <w:rsid w:val="7F5AC236"/>
    <w:rsid w:val="7F5C3555"/>
    <w:rsid w:val="7F5E04E9"/>
    <w:rsid w:val="7F968871"/>
    <w:rsid w:val="7F9A2B1B"/>
    <w:rsid w:val="7F9B9B44"/>
    <w:rsid w:val="7FA87D7B"/>
    <w:rsid w:val="7FB673F2"/>
    <w:rsid w:val="7FBC30BD"/>
    <w:rsid w:val="7FCA7A36"/>
    <w:rsid w:val="7FCFE761"/>
    <w:rsid w:val="7FD9DF2C"/>
    <w:rsid w:val="7FE113B0"/>
    <w:rsid w:val="7FE18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DBB3"/>
  <w15:chartTrackingRefBased/>
  <w15:docId w15:val="{6BBE239F-6FE1-401A-9B12-739573EC7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DF"/>
    <w:pPr>
      <w:spacing w:line="240" w:lineRule="auto"/>
      <w:jc w:val="both"/>
    </w:pPr>
    <w:rPr>
      <w:rFonts w:ascii="Times New Roman" w:eastAsia="Avenir LT Std 45 Book" w:hAnsi="Times New Roman" w:cs="Times New Roman"/>
      <w:lang w:val="da-DK" w:eastAsia="ja-JP"/>
    </w:rPr>
  </w:style>
  <w:style w:type="paragraph" w:styleId="Heading1">
    <w:name w:val="heading 1"/>
    <w:basedOn w:val="Normal"/>
    <w:next w:val="Normal"/>
    <w:link w:val="Heading1Char"/>
    <w:qFormat/>
    <w:rsid w:val="00994B8A"/>
    <w:pPr>
      <w:keepNext/>
      <w:numPr>
        <w:numId w:val="5"/>
      </w:numPr>
      <w:spacing w:before="200" w:after="60"/>
      <w:jc w:val="left"/>
      <w:outlineLvl w:val="0"/>
    </w:pPr>
    <w:rPr>
      <w:b/>
      <w:sz w:val="36"/>
      <w:szCs w:val="36"/>
    </w:rPr>
  </w:style>
  <w:style w:type="paragraph" w:styleId="Heading2">
    <w:name w:val="heading 2"/>
    <w:basedOn w:val="Normal"/>
    <w:next w:val="Normal"/>
    <w:link w:val="Heading2Char"/>
    <w:uiPriority w:val="9"/>
    <w:qFormat/>
    <w:rsid w:val="00793DF9"/>
    <w:pPr>
      <w:keepNext/>
      <w:numPr>
        <w:ilvl w:val="1"/>
        <w:numId w:val="5"/>
      </w:numPr>
      <w:spacing w:before="200" w:after="60"/>
      <w:jc w:val="left"/>
      <w:outlineLvl w:val="1"/>
    </w:pPr>
    <w:rPr>
      <w:b/>
      <w:sz w:val="28"/>
      <w:szCs w:val="28"/>
    </w:rPr>
  </w:style>
  <w:style w:type="paragraph" w:styleId="Heading3">
    <w:name w:val="heading 3"/>
    <w:basedOn w:val="Normal"/>
    <w:next w:val="Normal"/>
    <w:link w:val="Heading3Char"/>
    <w:uiPriority w:val="9"/>
    <w:qFormat/>
    <w:rsid w:val="00793DF9"/>
    <w:pPr>
      <w:keepNext/>
      <w:numPr>
        <w:ilvl w:val="2"/>
        <w:numId w:val="5"/>
      </w:numPr>
      <w:outlineLvl w:val="2"/>
    </w:pPr>
    <w:rPr>
      <w:b/>
      <w:sz w:val="24"/>
      <w:szCs w:val="24"/>
    </w:rPr>
  </w:style>
  <w:style w:type="paragraph" w:styleId="Heading4">
    <w:name w:val="heading 4"/>
    <w:basedOn w:val="Normal"/>
    <w:next w:val="Normal"/>
    <w:link w:val="Heading4Char"/>
    <w:uiPriority w:val="9"/>
    <w:semiHidden/>
    <w:unhideWhenUsed/>
    <w:qFormat/>
    <w:rsid w:val="00793DF9"/>
    <w:pPr>
      <w:keepNext/>
      <w:keepLines/>
      <w:numPr>
        <w:ilvl w:val="3"/>
        <w:numId w:val="5"/>
      </w:numPr>
      <w:spacing w:before="200"/>
      <w:jc w:val="left"/>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793DF9"/>
    <w:pPr>
      <w:keepNext/>
      <w:keepLines/>
      <w:numPr>
        <w:ilvl w:val="4"/>
        <w:numId w:val="5"/>
      </w:numPr>
      <w:spacing w:before="200"/>
      <w:jc w:val="left"/>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793DF9"/>
    <w:pPr>
      <w:keepNext/>
      <w:keepLines/>
      <w:numPr>
        <w:ilvl w:val="5"/>
        <w:numId w:val="5"/>
      </w:numPr>
      <w:spacing w:before="200"/>
      <w:jc w:val="left"/>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793DF9"/>
    <w:pPr>
      <w:keepNext/>
      <w:keepLines/>
      <w:numPr>
        <w:ilvl w:val="6"/>
        <w:numId w:val="5"/>
      </w:numPr>
      <w:spacing w:before="200"/>
      <w:jc w:val="left"/>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793DF9"/>
    <w:pPr>
      <w:keepNext/>
      <w:keepLines/>
      <w:numPr>
        <w:ilvl w:val="7"/>
        <w:numId w:val="5"/>
      </w:numPr>
      <w:spacing w:before="200"/>
      <w:jc w:val="left"/>
      <w:outlineLvl w:val="7"/>
    </w:pPr>
    <w:rPr>
      <w:rFonts w:ascii="Calibri Light" w:eastAsia="SimSun" w:hAnsi="Calibri Light"/>
      <w:color w:val="404040"/>
    </w:rPr>
  </w:style>
  <w:style w:type="paragraph" w:styleId="Heading9">
    <w:name w:val="heading 9"/>
    <w:basedOn w:val="Normal"/>
    <w:next w:val="Normal"/>
    <w:link w:val="Heading9Char"/>
    <w:uiPriority w:val="9"/>
    <w:semiHidden/>
    <w:unhideWhenUsed/>
    <w:qFormat/>
    <w:rsid w:val="00793DF9"/>
    <w:pPr>
      <w:keepNext/>
      <w:keepLines/>
      <w:numPr>
        <w:ilvl w:val="8"/>
        <w:numId w:val="5"/>
      </w:numPr>
      <w:spacing w:before="200"/>
      <w:jc w:val="left"/>
      <w:outlineLvl w:val="8"/>
    </w:pPr>
    <w:rPr>
      <w:rFonts w:ascii="Calibri Light" w:eastAsia="SimSun" w:hAnsi="Calibri Light"/>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6828"/>
    <w:rPr>
      <w:color w:val="0000FF"/>
      <w:u w:val="single"/>
    </w:rPr>
  </w:style>
  <w:style w:type="paragraph" w:styleId="Title">
    <w:name w:val="Title"/>
    <w:basedOn w:val="Normal"/>
    <w:next w:val="Normal"/>
    <w:link w:val="TitleChar"/>
    <w:qFormat/>
    <w:rsid w:val="005E6828"/>
    <w:pPr>
      <w:jc w:val="center"/>
    </w:pPr>
    <w:rPr>
      <w:sz w:val="60"/>
      <w:szCs w:val="60"/>
    </w:rPr>
  </w:style>
  <w:style w:type="character" w:customStyle="1" w:styleId="TitleChar">
    <w:name w:val="Title Char"/>
    <w:basedOn w:val="DefaultParagraphFont"/>
    <w:link w:val="Title"/>
    <w:rsid w:val="005E6828"/>
    <w:rPr>
      <w:rFonts w:ascii="Times New Roman" w:eastAsia="Avenir LT Std 45 Book" w:hAnsi="Times New Roman" w:cs="Times New Roman"/>
      <w:sz w:val="60"/>
      <w:szCs w:val="60"/>
      <w:lang w:val="en-GB" w:eastAsia="ja-JP"/>
    </w:rPr>
  </w:style>
  <w:style w:type="paragraph" w:styleId="Subtitle">
    <w:name w:val="Subtitle"/>
    <w:basedOn w:val="Normal"/>
    <w:next w:val="Normal"/>
    <w:link w:val="SubtitleChar"/>
    <w:uiPriority w:val="11"/>
    <w:qFormat/>
    <w:rsid w:val="005E6828"/>
    <w:pPr>
      <w:numPr>
        <w:ilvl w:val="1"/>
      </w:numPr>
    </w:pPr>
    <w:rPr>
      <w:color w:val="5A5A5A"/>
      <w:spacing w:val="10"/>
    </w:rPr>
  </w:style>
  <w:style w:type="character" w:customStyle="1" w:styleId="SubtitleChar">
    <w:name w:val="Subtitle Char"/>
    <w:basedOn w:val="DefaultParagraphFont"/>
    <w:link w:val="Subtitle"/>
    <w:uiPriority w:val="11"/>
    <w:rsid w:val="005E6828"/>
    <w:rPr>
      <w:rFonts w:ascii="Times New Roman" w:eastAsia="Avenir LT Std 45 Book" w:hAnsi="Times New Roman" w:cs="Times New Roman"/>
      <w:color w:val="5A5A5A"/>
      <w:spacing w:val="10"/>
      <w:lang w:val="en-GB" w:eastAsia="ja-JP"/>
    </w:rPr>
  </w:style>
  <w:style w:type="paragraph" w:styleId="ListParagraph">
    <w:name w:val="List Paragraph"/>
    <w:basedOn w:val="Normal"/>
    <w:uiPriority w:val="34"/>
    <w:qFormat/>
    <w:rsid w:val="00313A8D"/>
    <w:pPr>
      <w:ind w:left="720"/>
      <w:contextualSpacing/>
    </w:pPr>
  </w:style>
  <w:style w:type="character" w:customStyle="1" w:styleId="Heading1Char">
    <w:name w:val="Heading 1 Char"/>
    <w:basedOn w:val="DefaultParagraphFont"/>
    <w:link w:val="Heading1"/>
    <w:rsid w:val="00994B8A"/>
    <w:rPr>
      <w:rFonts w:ascii="Times New Roman" w:eastAsia="Avenir LT Std 45 Book" w:hAnsi="Times New Roman" w:cs="Times New Roman"/>
      <w:b/>
      <w:sz w:val="36"/>
      <w:szCs w:val="36"/>
      <w:lang w:val="en-GB" w:eastAsia="ja-JP"/>
    </w:rPr>
  </w:style>
  <w:style w:type="character" w:customStyle="1" w:styleId="Heading2Char">
    <w:name w:val="Heading 2 Char"/>
    <w:basedOn w:val="DefaultParagraphFont"/>
    <w:link w:val="Heading2"/>
    <w:uiPriority w:val="9"/>
    <w:rsid w:val="00793DF9"/>
    <w:rPr>
      <w:rFonts w:ascii="Times New Roman" w:eastAsia="Avenir LT Std 45 Book" w:hAnsi="Times New Roman" w:cs="Times New Roman"/>
      <w:b/>
      <w:sz w:val="28"/>
      <w:szCs w:val="28"/>
      <w:lang w:val="en-GB" w:eastAsia="ja-JP"/>
    </w:rPr>
  </w:style>
  <w:style w:type="character" w:customStyle="1" w:styleId="Heading3Char">
    <w:name w:val="Heading 3 Char"/>
    <w:basedOn w:val="DefaultParagraphFont"/>
    <w:link w:val="Heading3"/>
    <w:uiPriority w:val="9"/>
    <w:rsid w:val="00793DF9"/>
    <w:rPr>
      <w:rFonts w:ascii="Times New Roman" w:eastAsia="Avenir LT Std 45 Book" w:hAnsi="Times New Roman" w:cs="Times New Roman"/>
      <w:b/>
      <w:sz w:val="24"/>
      <w:szCs w:val="24"/>
      <w:lang w:val="en-GB" w:eastAsia="ja-JP"/>
    </w:rPr>
  </w:style>
  <w:style w:type="character" w:customStyle="1" w:styleId="Heading4Char">
    <w:name w:val="Heading 4 Char"/>
    <w:basedOn w:val="DefaultParagraphFont"/>
    <w:link w:val="Heading4"/>
    <w:uiPriority w:val="9"/>
    <w:semiHidden/>
    <w:rsid w:val="00793DF9"/>
    <w:rPr>
      <w:rFonts w:ascii="Calibri Light" w:eastAsia="SimSun" w:hAnsi="Calibri Light" w:cs="Times New Roman"/>
      <w:b/>
      <w:bCs/>
      <w:i/>
      <w:iCs/>
      <w:color w:val="000000"/>
      <w:lang w:val="en-GB" w:eastAsia="ja-JP"/>
    </w:rPr>
  </w:style>
  <w:style w:type="character" w:customStyle="1" w:styleId="Heading5Char">
    <w:name w:val="Heading 5 Char"/>
    <w:basedOn w:val="DefaultParagraphFont"/>
    <w:link w:val="Heading5"/>
    <w:uiPriority w:val="9"/>
    <w:semiHidden/>
    <w:rsid w:val="00793DF9"/>
    <w:rPr>
      <w:rFonts w:ascii="Calibri Light" w:eastAsia="SimSun" w:hAnsi="Calibri Light" w:cs="Times New Roman"/>
      <w:color w:val="323E4F"/>
      <w:lang w:val="en-GB" w:eastAsia="ja-JP"/>
    </w:rPr>
  </w:style>
  <w:style w:type="character" w:customStyle="1" w:styleId="Heading6Char">
    <w:name w:val="Heading 6 Char"/>
    <w:basedOn w:val="DefaultParagraphFont"/>
    <w:link w:val="Heading6"/>
    <w:uiPriority w:val="9"/>
    <w:semiHidden/>
    <w:rsid w:val="00793DF9"/>
    <w:rPr>
      <w:rFonts w:ascii="Calibri Light" w:eastAsia="SimSun" w:hAnsi="Calibri Light" w:cs="Times New Roman"/>
      <w:i/>
      <w:iCs/>
      <w:color w:val="323E4F"/>
      <w:lang w:val="en-GB" w:eastAsia="ja-JP"/>
    </w:rPr>
  </w:style>
  <w:style w:type="character" w:customStyle="1" w:styleId="Heading7Char">
    <w:name w:val="Heading 7 Char"/>
    <w:basedOn w:val="DefaultParagraphFont"/>
    <w:link w:val="Heading7"/>
    <w:uiPriority w:val="9"/>
    <w:semiHidden/>
    <w:rsid w:val="00793DF9"/>
    <w:rPr>
      <w:rFonts w:ascii="Calibri Light" w:eastAsia="SimSun" w:hAnsi="Calibri Light" w:cs="Times New Roman"/>
      <w:i/>
      <w:iCs/>
      <w:color w:val="404040"/>
      <w:lang w:val="en-GB" w:eastAsia="ja-JP"/>
    </w:rPr>
  </w:style>
  <w:style w:type="character" w:customStyle="1" w:styleId="Heading8Char">
    <w:name w:val="Heading 8 Char"/>
    <w:basedOn w:val="DefaultParagraphFont"/>
    <w:link w:val="Heading8"/>
    <w:uiPriority w:val="9"/>
    <w:semiHidden/>
    <w:rsid w:val="00793DF9"/>
    <w:rPr>
      <w:rFonts w:ascii="Calibri Light" w:eastAsia="SimSun" w:hAnsi="Calibri Light" w:cs="Times New Roman"/>
      <w:color w:val="404040"/>
      <w:lang w:val="en-GB" w:eastAsia="ja-JP"/>
    </w:rPr>
  </w:style>
  <w:style w:type="character" w:customStyle="1" w:styleId="Heading9Char">
    <w:name w:val="Heading 9 Char"/>
    <w:basedOn w:val="DefaultParagraphFont"/>
    <w:link w:val="Heading9"/>
    <w:uiPriority w:val="9"/>
    <w:semiHidden/>
    <w:rsid w:val="00793DF9"/>
    <w:rPr>
      <w:rFonts w:ascii="Calibri Light" w:eastAsia="SimSun" w:hAnsi="Calibri Light" w:cs="Times New Roman"/>
      <w:i/>
      <w:iCs/>
      <w:color w:val="404040"/>
      <w:lang w:val="en-GB" w:eastAsia="ja-JP"/>
    </w:rPr>
  </w:style>
  <w:style w:type="paragraph" w:styleId="CommentText">
    <w:name w:val="annotation text"/>
    <w:basedOn w:val="Normal"/>
    <w:link w:val="CommentTextChar"/>
    <w:uiPriority w:val="99"/>
    <w:unhideWhenUsed/>
    <w:rsid w:val="00673D8E"/>
    <w:pPr>
      <w:spacing w:line="256" w:lineRule="auto"/>
    </w:pPr>
  </w:style>
  <w:style w:type="character" w:customStyle="1" w:styleId="CommentTextChar">
    <w:name w:val="Comment Text Char"/>
    <w:basedOn w:val="DefaultParagraphFont"/>
    <w:link w:val="CommentText"/>
    <w:uiPriority w:val="99"/>
    <w:rsid w:val="00673D8E"/>
    <w:rPr>
      <w:rFonts w:ascii="Times New Roman" w:eastAsia="Avenir LT Std 45 Book" w:hAnsi="Times New Roman" w:cs="Times New Roman"/>
      <w:lang w:val="en-GB" w:eastAsia="ja-JP"/>
    </w:rPr>
  </w:style>
  <w:style w:type="character" w:styleId="CommentReference">
    <w:name w:val="annotation reference"/>
    <w:uiPriority w:val="99"/>
    <w:semiHidden/>
    <w:unhideWhenUsed/>
    <w:rsid w:val="00673D8E"/>
    <w:rPr>
      <w:sz w:val="16"/>
      <w:szCs w:val="16"/>
    </w:rPr>
  </w:style>
  <w:style w:type="paragraph" w:styleId="BalloonText">
    <w:name w:val="Balloon Text"/>
    <w:basedOn w:val="Normal"/>
    <w:link w:val="BalloonTextChar"/>
    <w:uiPriority w:val="99"/>
    <w:semiHidden/>
    <w:unhideWhenUsed/>
    <w:rsid w:val="00673D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D8E"/>
    <w:rPr>
      <w:rFonts w:ascii="Segoe UI" w:eastAsia="Avenir LT Std 45 Book" w:hAnsi="Segoe UI" w:cs="Segoe UI"/>
      <w:sz w:val="18"/>
      <w:szCs w:val="18"/>
      <w:lang w:val="en-GB" w:eastAsia="ja-JP"/>
    </w:rPr>
  </w:style>
  <w:style w:type="paragraph" w:styleId="Header">
    <w:name w:val="header"/>
    <w:basedOn w:val="Normal"/>
    <w:link w:val="HeaderChar"/>
    <w:uiPriority w:val="99"/>
    <w:unhideWhenUsed/>
    <w:rsid w:val="000656E2"/>
    <w:pPr>
      <w:tabs>
        <w:tab w:val="center" w:pos="4680"/>
        <w:tab w:val="right" w:pos="9360"/>
      </w:tabs>
      <w:spacing w:after="0"/>
    </w:pPr>
  </w:style>
  <w:style w:type="character" w:customStyle="1" w:styleId="HeaderChar">
    <w:name w:val="Header Char"/>
    <w:basedOn w:val="DefaultParagraphFont"/>
    <w:link w:val="Header"/>
    <w:uiPriority w:val="99"/>
    <w:rsid w:val="00FF7EB3"/>
    <w:rPr>
      <w:rFonts w:ascii="Times New Roman" w:eastAsia="Avenir LT Std 45 Book" w:hAnsi="Times New Roman" w:cs="Times New Roman"/>
      <w:lang w:val="en-GB" w:eastAsia="ja-JP"/>
    </w:rPr>
  </w:style>
  <w:style w:type="paragraph" w:styleId="Footer">
    <w:name w:val="footer"/>
    <w:basedOn w:val="Normal"/>
    <w:link w:val="FooterChar"/>
    <w:uiPriority w:val="99"/>
    <w:unhideWhenUsed/>
    <w:rsid w:val="000656E2"/>
    <w:pPr>
      <w:tabs>
        <w:tab w:val="center" w:pos="4680"/>
        <w:tab w:val="right" w:pos="9360"/>
      </w:tabs>
      <w:spacing w:after="0"/>
    </w:pPr>
  </w:style>
  <w:style w:type="character" w:customStyle="1" w:styleId="FooterChar">
    <w:name w:val="Footer Char"/>
    <w:basedOn w:val="DefaultParagraphFont"/>
    <w:link w:val="Footer"/>
    <w:uiPriority w:val="99"/>
    <w:rsid w:val="00FF7EB3"/>
    <w:rPr>
      <w:rFonts w:ascii="Times New Roman" w:eastAsia="Avenir LT Std 45 Book" w:hAnsi="Times New Roman" w:cs="Times New Roman"/>
      <w:lang w:val="en-GB" w:eastAsia="ja-JP"/>
    </w:rPr>
  </w:style>
  <w:style w:type="paragraph" w:customStyle="1" w:styleId="NormalSectionStart">
    <w:name w:val="Normal Section Start"/>
    <w:basedOn w:val="Normal"/>
    <w:next w:val="Normal"/>
    <w:link w:val="NormalSectionStartChar"/>
    <w:rsid w:val="000D7278"/>
  </w:style>
  <w:style w:type="paragraph" w:styleId="Caption">
    <w:name w:val="caption"/>
    <w:basedOn w:val="Normal"/>
    <w:next w:val="Normal"/>
    <w:unhideWhenUsed/>
    <w:qFormat/>
    <w:rsid w:val="00CA6760"/>
    <w:pPr>
      <w:framePr w:hSpace="180" w:wrap="around" w:vAnchor="text" w:hAnchor="margin" w:xAlign="center" w:y="537"/>
      <w:spacing w:after="200"/>
      <w:suppressOverlap/>
      <w:jc w:val="center"/>
    </w:pPr>
    <w:rPr>
      <w:i/>
      <w:iCs/>
      <w:color w:val="44546A"/>
      <w:sz w:val="18"/>
      <w:szCs w:val="18"/>
    </w:rPr>
  </w:style>
  <w:style w:type="character" w:customStyle="1" w:styleId="NormalSectionStartChar">
    <w:name w:val="Normal Section Start Char"/>
    <w:link w:val="NormalSectionStart"/>
    <w:rsid w:val="000D7278"/>
    <w:rPr>
      <w:rFonts w:ascii="Times New Roman" w:eastAsia="Avenir LT Std 45 Book" w:hAnsi="Times New Roman" w:cs="Times New Roman"/>
      <w:lang w:val="en-GB" w:eastAsia="ja-JP"/>
    </w:rPr>
  </w:style>
  <w:style w:type="paragraph" w:styleId="TOCHeading">
    <w:name w:val="TOC Heading"/>
    <w:basedOn w:val="Heading1"/>
    <w:next w:val="Normal"/>
    <w:uiPriority w:val="39"/>
    <w:unhideWhenUsed/>
    <w:qFormat/>
    <w:rsid w:val="00210DEA"/>
    <w:pPr>
      <w:keepLines/>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10DEA"/>
    <w:pPr>
      <w:spacing w:after="100"/>
    </w:pPr>
  </w:style>
  <w:style w:type="paragraph" w:styleId="TOC2">
    <w:name w:val="toc 2"/>
    <w:basedOn w:val="Normal"/>
    <w:next w:val="Normal"/>
    <w:autoRedefine/>
    <w:uiPriority w:val="39"/>
    <w:unhideWhenUsed/>
    <w:rsid w:val="00210DEA"/>
    <w:pPr>
      <w:spacing w:after="100"/>
      <w:ind w:left="220"/>
    </w:pPr>
  </w:style>
  <w:style w:type="paragraph" w:styleId="TOC3">
    <w:name w:val="toc 3"/>
    <w:basedOn w:val="Normal"/>
    <w:next w:val="Normal"/>
    <w:autoRedefine/>
    <w:uiPriority w:val="39"/>
    <w:unhideWhenUsed/>
    <w:rsid w:val="00210DEA"/>
    <w:pPr>
      <w:spacing w:after="100"/>
      <w:ind w:left="440"/>
    </w:pPr>
  </w:style>
  <w:style w:type="paragraph" w:styleId="CommentSubject">
    <w:name w:val="annotation subject"/>
    <w:basedOn w:val="CommentText"/>
    <w:next w:val="CommentText"/>
    <w:link w:val="CommentSubjectChar"/>
    <w:uiPriority w:val="99"/>
    <w:semiHidden/>
    <w:unhideWhenUsed/>
    <w:rsid w:val="009F4C84"/>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9F4C84"/>
    <w:rPr>
      <w:rFonts w:ascii="Times New Roman" w:eastAsia="Avenir LT Std 45 Book" w:hAnsi="Times New Roman" w:cs="Times New Roman"/>
      <w:b/>
      <w:bCs/>
      <w:sz w:val="20"/>
      <w:szCs w:val="20"/>
      <w:lang w:val="en-GB" w:eastAsia="ja-JP"/>
    </w:rPr>
  </w:style>
  <w:style w:type="table" w:styleId="TableGrid">
    <w:name w:val="Table Grid"/>
    <w:basedOn w:val="TableNormal"/>
    <w:uiPriority w:val="39"/>
    <w:rsid w:val="00EE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51E2E"/>
    <w:pPr>
      <w:spacing w:after="0" w:line="480" w:lineRule="auto"/>
      <w:ind w:left="720" w:hanging="720"/>
    </w:pPr>
  </w:style>
  <w:style w:type="paragraph" w:styleId="Revision">
    <w:name w:val="Revision"/>
    <w:hidden/>
    <w:uiPriority w:val="99"/>
    <w:semiHidden/>
    <w:rsid w:val="00663FD1"/>
    <w:pPr>
      <w:spacing w:after="0" w:line="240" w:lineRule="auto"/>
    </w:pPr>
    <w:rPr>
      <w:rFonts w:ascii="Times New Roman" w:eastAsia="Avenir LT Std 45 Book" w:hAnsi="Times New Roman" w:cs="Times New Roman"/>
      <w:lang w:val="en-GB" w:eastAsia="ja-JP"/>
    </w:rPr>
  </w:style>
  <w:style w:type="character" w:customStyle="1" w:styleId="UnresolvedMention1">
    <w:name w:val="Unresolved Mention1"/>
    <w:basedOn w:val="DefaultParagraphFont"/>
    <w:uiPriority w:val="99"/>
    <w:semiHidden/>
    <w:unhideWhenUsed/>
    <w:rsid w:val="00E16962"/>
    <w:rPr>
      <w:color w:val="605E5C"/>
      <w:shd w:val="clear" w:color="auto" w:fill="E1DFDD"/>
    </w:rPr>
  </w:style>
  <w:style w:type="character" w:styleId="UnresolvedMention">
    <w:name w:val="Unresolved Mention"/>
    <w:basedOn w:val="DefaultParagraphFont"/>
    <w:uiPriority w:val="99"/>
    <w:semiHidden/>
    <w:unhideWhenUsed/>
    <w:rsid w:val="008F1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5097">
      <w:bodyDiv w:val="1"/>
      <w:marLeft w:val="0"/>
      <w:marRight w:val="0"/>
      <w:marTop w:val="0"/>
      <w:marBottom w:val="0"/>
      <w:divBdr>
        <w:top w:val="none" w:sz="0" w:space="0" w:color="auto"/>
        <w:left w:val="none" w:sz="0" w:space="0" w:color="auto"/>
        <w:bottom w:val="none" w:sz="0" w:space="0" w:color="auto"/>
        <w:right w:val="none" w:sz="0" w:space="0" w:color="auto"/>
      </w:divBdr>
    </w:div>
    <w:div w:id="243690127">
      <w:bodyDiv w:val="1"/>
      <w:marLeft w:val="0"/>
      <w:marRight w:val="0"/>
      <w:marTop w:val="0"/>
      <w:marBottom w:val="0"/>
      <w:divBdr>
        <w:top w:val="none" w:sz="0" w:space="0" w:color="auto"/>
        <w:left w:val="none" w:sz="0" w:space="0" w:color="auto"/>
        <w:bottom w:val="none" w:sz="0" w:space="0" w:color="auto"/>
        <w:right w:val="none" w:sz="0" w:space="0" w:color="auto"/>
      </w:divBdr>
    </w:div>
    <w:div w:id="272980333">
      <w:bodyDiv w:val="1"/>
      <w:marLeft w:val="0"/>
      <w:marRight w:val="0"/>
      <w:marTop w:val="0"/>
      <w:marBottom w:val="0"/>
      <w:divBdr>
        <w:top w:val="none" w:sz="0" w:space="0" w:color="auto"/>
        <w:left w:val="none" w:sz="0" w:space="0" w:color="auto"/>
        <w:bottom w:val="none" w:sz="0" w:space="0" w:color="auto"/>
        <w:right w:val="none" w:sz="0" w:space="0" w:color="auto"/>
      </w:divBdr>
    </w:div>
    <w:div w:id="618686113">
      <w:bodyDiv w:val="1"/>
      <w:marLeft w:val="0"/>
      <w:marRight w:val="0"/>
      <w:marTop w:val="0"/>
      <w:marBottom w:val="0"/>
      <w:divBdr>
        <w:top w:val="none" w:sz="0" w:space="0" w:color="auto"/>
        <w:left w:val="none" w:sz="0" w:space="0" w:color="auto"/>
        <w:bottom w:val="none" w:sz="0" w:space="0" w:color="auto"/>
        <w:right w:val="none" w:sz="0" w:space="0" w:color="auto"/>
      </w:divBdr>
    </w:div>
    <w:div w:id="1085223827">
      <w:bodyDiv w:val="1"/>
      <w:marLeft w:val="0"/>
      <w:marRight w:val="0"/>
      <w:marTop w:val="0"/>
      <w:marBottom w:val="0"/>
      <w:divBdr>
        <w:top w:val="none" w:sz="0" w:space="0" w:color="auto"/>
        <w:left w:val="none" w:sz="0" w:space="0" w:color="auto"/>
        <w:bottom w:val="none" w:sz="0" w:space="0" w:color="auto"/>
        <w:right w:val="none" w:sz="0" w:space="0" w:color="auto"/>
      </w:divBdr>
    </w:div>
    <w:div w:id="1238856772">
      <w:bodyDiv w:val="1"/>
      <w:marLeft w:val="0"/>
      <w:marRight w:val="0"/>
      <w:marTop w:val="0"/>
      <w:marBottom w:val="0"/>
      <w:divBdr>
        <w:top w:val="none" w:sz="0" w:space="0" w:color="auto"/>
        <w:left w:val="none" w:sz="0" w:space="0" w:color="auto"/>
        <w:bottom w:val="none" w:sz="0" w:space="0" w:color="auto"/>
        <w:right w:val="none" w:sz="0" w:space="0" w:color="auto"/>
      </w:divBdr>
    </w:div>
    <w:div w:id="1335256810">
      <w:bodyDiv w:val="1"/>
      <w:marLeft w:val="0"/>
      <w:marRight w:val="0"/>
      <w:marTop w:val="0"/>
      <w:marBottom w:val="0"/>
      <w:divBdr>
        <w:top w:val="none" w:sz="0" w:space="0" w:color="auto"/>
        <w:left w:val="none" w:sz="0" w:space="0" w:color="auto"/>
        <w:bottom w:val="none" w:sz="0" w:space="0" w:color="auto"/>
        <w:right w:val="none" w:sz="0" w:space="0" w:color="auto"/>
      </w:divBdr>
    </w:div>
    <w:div w:id="1503816149">
      <w:bodyDiv w:val="1"/>
      <w:marLeft w:val="0"/>
      <w:marRight w:val="0"/>
      <w:marTop w:val="0"/>
      <w:marBottom w:val="0"/>
      <w:divBdr>
        <w:top w:val="none" w:sz="0" w:space="0" w:color="auto"/>
        <w:left w:val="none" w:sz="0" w:space="0" w:color="auto"/>
        <w:bottom w:val="none" w:sz="0" w:space="0" w:color="auto"/>
        <w:right w:val="none" w:sz="0" w:space="0" w:color="auto"/>
      </w:divBdr>
    </w:div>
    <w:div w:id="1922986297">
      <w:bodyDiv w:val="1"/>
      <w:marLeft w:val="0"/>
      <w:marRight w:val="0"/>
      <w:marTop w:val="0"/>
      <w:marBottom w:val="0"/>
      <w:divBdr>
        <w:top w:val="none" w:sz="0" w:space="0" w:color="auto"/>
        <w:left w:val="none" w:sz="0" w:space="0" w:color="auto"/>
        <w:bottom w:val="none" w:sz="0" w:space="0" w:color="auto"/>
        <w:right w:val="none" w:sz="0" w:space="0" w:color="auto"/>
      </w:divBdr>
    </w:div>
    <w:div w:id="196530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sorenorm@live.dk"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esbenkc.com" TargetMode="Externa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BA8F95A90D24448AA58E120B29BCD9" ma:contentTypeVersion="7" ma:contentTypeDescription="Opret et nyt dokument." ma:contentTypeScope="" ma:versionID="2b635554b7cf176b24f76ec2d99d775f">
  <xsd:schema xmlns:xsd="http://www.w3.org/2001/XMLSchema" xmlns:xs="http://www.w3.org/2001/XMLSchema" xmlns:p="http://schemas.microsoft.com/office/2006/metadata/properties" xmlns:ns3="7626bb73-f0f3-4849-bee2-737c69ba8d30" xmlns:ns4="8ab070e7-3634-46e7-9ab8-0cc7855895b1" targetNamespace="http://schemas.microsoft.com/office/2006/metadata/properties" ma:root="true" ma:fieldsID="b8cfc1d4ed2d3c1110f5b1e3d4812797" ns3:_="" ns4:_="">
    <xsd:import namespace="7626bb73-f0f3-4849-bee2-737c69ba8d30"/>
    <xsd:import namespace="8ab070e7-3634-46e7-9ab8-0cc7855895b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6bb73-f0f3-4849-bee2-737c69ba8d30"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070e7-3634-46e7-9ab8-0cc7855895b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16AC6C-66B5-4B3E-AAB3-7EFF383EEA8B}">
  <ds:schemaRefs>
    <ds:schemaRef ds:uri="http://schemas.openxmlformats.org/officeDocument/2006/bibliography"/>
  </ds:schemaRefs>
</ds:datastoreItem>
</file>

<file path=customXml/itemProps2.xml><?xml version="1.0" encoding="utf-8"?>
<ds:datastoreItem xmlns:ds="http://schemas.openxmlformats.org/officeDocument/2006/customXml" ds:itemID="{4AC6DBF9-DDDC-4D1B-B901-0FADDB4EE555}">
  <ds:schemaRefs>
    <ds:schemaRef ds:uri="http://schemas.microsoft.com/sharepoint/v3/contenttype/forms"/>
  </ds:schemaRefs>
</ds:datastoreItem>
</file>

<file path=customXml/itemProps3.xml><?xml version="1.0" encoding="utf-8"?>
<ds:datastoreItem xmlns:ds="http://schemas.openxmlformats.org/officeDocument/2006/customXml" ds:itemID="{861842D3-75C8-4F82-812E-9C1AE4CF20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8262C5-63D6-45FE-95F6-D2D96C42F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6bb73-f0f3-4849-bee2-737c69ba8d30"/>
    <ds:schemaRef ds:uri="8ab070e7-3634-46e7-9ab8-0cc785589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7</Pages>
  <Words>33789</Words>
  <Characters>192601</Characters>
  <Application>Microsoft Office Word</Application>
  <DocSecurity>0</DocSecurity>
  <Lines>1605</Lines>
  <Paragraphs>4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ben Kran Christensen</dc:creator>
  <cp:keywords/>
  <dc:description/>
  <cp:lastModifiedBy>Esben Kran Christensen</cp:lastModifiedBy>
  <cp:revision>211</cp:revision>
  <cp:lastPrinted>2020-03-05T04:46:00Z</cp:lastPrinted>
  <dcterms:created xsi:type="dcterms:W3CDTF">2020-06-10T07:55:00Z</dcterms:created>
  <dcterms:modified xsi:type="dcterms:W3CDTF">2020-06-1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A8F95A90D24448AA58E120B29BCD9</vt:lpwstr>
  </property>
  <property fmtid="{D5CDD505-2E9C-101B-9397-08002B2CF9AE}" pid="3" name="ZOTERO_PREF_2">
    <vt:lpwstr>alAbbreviations" value="true"/&gt;&lt;/prefs&gt;&lt;/data&gt;</vt:lpwstr>
  </property>
  <property fmtid="{D5CDD505-2E9C-101B-9397-08002B2CF9AE}" pid="4" name="ZOTERO_PREF_1">
    <vt:lpwstr>&lt;data data-version="3" zotero-version="5.0.88"&gt;&lt;session id="6OMZGhaH"/&gt;&lt;style id="http://www.zotero.org/styles/apa" locale="en-GB" hasBibliography="1" bibliographyStyleHasBeenSet="1"/&gt;&lt;prefs&gt;&lt;pref name="fieldType" value="Field"/&gt;&lt;pref name="automaticJourn</vt:lpwstr>
  </property>
  <property fmtid="{D5CDD505-2E9C-101B-9397-08002B2CF9AE}" pid="5" name="ContentRemapped">
    <vt:lpwstr>true</vt:lpwstr>
  </property>
</Properties>
</file>